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419B" w14:textId="7F442830" w:rsidR="00016546" w:rsidRPr="00AA224A" w:rsidRDefault="00016546" w:rsidP="00016546">
      <w:pPr>
        <w:pStyle w:val="Heading1"/>
        <w:numPr>
          <w:ilvl w:val="0"/>
          <w:numId w:val="1"/>
        </w:numPr>
        <w:rPr>
          <w:b/>
          <w:bCs/>
        </w:rPr>
      </w:pPr>
      <w:r w:rsidRPr="00AA224A">
        <w:rPr>
          <w:b/>
          <w:bCs/>
        </w:rPr>
        <w:t>The Good News According to Luke</w:t>
      </w:r>
    </w:p>
    <w:p w14:paraId="3AFCD5F0" w14:textId="77777777" w:rsidR="00016546" w:rsidRPr="00AA224A" w:rsidRDefault="00016546" w:rsidP="00016546">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69504" behindDoc="0" locked="0" layoutInCell="1" allowOverlap="1" wp14:anchorId="78BCEB4D" wp14:editId="029BDEFD">
                <wp:simplePos x="0" y="0"/>
                <wp:positionH relativeFrom="margin">
                  <wp:align>right</wp:align>
                </wp:positionH>
                <wp:positionV relativeFrom="paragraph">
                  <wp:posOffset>514350</wp:posOffset>
                </wp:positionV>
                <wp:extent cx="5734050" cy="1403985"/>
                <wp:effectExtent l="0" t="0" r="0" b="0"/>
                <wp:wrapTopAndBottom/>
                <wp:docPr id="489836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CA2BDAD" w14:textId="77777777" w:rsidR="00016546" w:rsidRPr="00C8739E" w:rsidRDefault="00016546" w:rsidP="00016546">
                            <w:pPr>
                              <w:pBdr>
                                <w:top w:val="single" w:sz="24" w:space="8" w:color="4472C4" w:themeColor="accent1"/>
                                <w:bottom w:val="single" w:sz="24" w:space="8" w:color="4472C4" w:themeColor="accent1"/>
                              </w:pBdr>
                              <w:rPr>
                                <w:i/>
                                <w:iCs/>
                                <w:color w:val="4472C4" w:themeColor="accent1"/>
                                <w:sz w:val="28"/>
                                <w:szCs w:val="28"/>
                              </w:rPr>
                            </w:pPr>
                            <w:bookmarkStart w:id="0" w:name="_Hlk145763339"/>
                            <w:bookmarkStart w:id="1" w:name="_Hlk145763340"/>
                            <w:r w:rsidRPr="00D86251">
                              <w:rPr>
                                <w:b/>
                                <w:bCs/>
                                <w:i/>
                                <w:iCs/>
                                <w:color w:val="4472C4" w:themeColor="accent1"/>
                                <w:sz w:val="28"/>
                                <w:szCs w:val="28"/>
                              </w:rPr>
                              <w:t>Commentary</w:t>
                            </w:r>
                            <w:r w:rsidRPr="00C8739E">
                              <w:rPr>
                                <w:i/>
                                <w:iCs/>
                                <w:color w:val="4472C4" w:themeColor="accent1"/>
                                <w:sz w:val="28"/>
                                <w:szCs w:val="28"/>
                              </w:rPr>
                              <w:t>:</w:t>
                            </w:r>
                          </w:p>
                          <w:p w14:paraId="4C1FFF72" w14:textId="7A611EB3" w:rsidR="00016546" w:rsidRDefault="00016546" w:rsidP="00016546">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 xml:space="preserve">It is widely believed that </w:t>
                            </w:r>
                            <w:r>
                              <w:rPr>
                                <w:color w:val="4472C4" w:themeColor="accent1"/>
                                <w:sz w:val="28"/>
                                <w:szCs w:val="28"/>
                              </w:rPr>
                              <w:t>Luke was a Greek Physician who encountered Shaul {</w:t>
                            </w:r>
                            <w:r w:rsidRPr="00016546">
                              <w:rPr>
                                <w:strike/>
                                <w:color w:val="4472C4" w:themeColor="accent1"/>
                                <w:sz w:val="28"/>
                                <w:szCs w:val="28"/>
                              </w:rPr>
                              <w:t>Paul</w:t>
                            </w:r>
                            <w:r>
                              <w:rPr>
                                <w:color w:val="4472C4" w:themeColor="accent1"/>
                                <w:sz w:val="28"/>
                                <w:szCs w:val="28"/>
                              </w:rPr>
                              <w:t xml:space="preserve">} in Greece and was strongly converted such that thereafter he journeyed with Shaul and recorded his exploits as presented in the book of Acts.  As a consequence all of what is recorded in the book of Luke </w:t>
                            </w:r>
                            <w:r w:rsidR="00290A13">
                              <w:rPr>
                                <w:color w:val="4472C4" w:themeColor="accent1"/>
                                <w:sz w:val="28"/>
                                <w:szCs w:val="28"/>
                              </w:rPr>
                              <w:t xml:space="preserve">regarding the time of Yahooshua on Earth, </w:t>
                            </w:r>
                            <w:r>
                              <w:rPr>
                                <w:color w:val="4472C4" w:themeColor="accent1"/>
                                <w:sz w:val="28"/>
                                <w:szCs w:val="28"/>
                              </w:rPr>
                              <w:t xml:space="preserve">was based on second hand accounts that Luke acquired during his time with Shaul.  As a consequence Yah says that some of what is contained in Luke and the early part of Acts is “folklore” and not entirely reliable.  The genealogy of Yahooshua in Luke and the account of the death of </w:t>
                            </w:r>
                            <w:r w:rsidRPr="00016546">
                              <w:rPr>
                                <w:color w:val="4472C4" w:themeColor="accent1"/>
                                <w:sz w:val="28"/>
                                <w:szCs w:val="28"/>
                              </w:rPr>
                              <w:t>Yahoowdah</w:t>
                            </w:r>
                            <w:r>
                              <w:rPr>
                                <w:color w:val="4472C4" w:themeColor="accent1"/>
                                <w:sz w:val="28"/>
                                <w:szCs w:val="28"/>
                              </w:rPr>
                              <w:t xml:space="preserve"> from </w:t>
                            </w:r>
                            <w:r w:rsidRPr="00016546">
                              <w:rPr>
                                <w:color w:val="4472C4" w:themeColor="accent1"/>
                                <w:sz w:val="28"/>
                                <w:szCs w:val="28"/>
                              </w:rPr>
                              <w:t>Qerioth</w:t>
                            </w:r>
                            <w:r>
                              <w:rPr>
                                <w:color w:val="4472C4" w:themeColor="accent1"/>
                                <w:sz w:val="28"/>
                                <w:szCs w:val="28"/>
                              </w:rPr>
                              <w:t xml:space="preserve"> in Acts fall into this category and are incorrect.  It is probable that</w:t>
                            </w:r>
                            <w:r w:rsidR="004063B5">
                              <w:rPr>
                                <w:color w:val="4472C4" w:themeColor="accent1"/>
                                <w:sz w:val="28"/>
                                <w:szCs w:val="28"/>
                              </w:rPr>
                              <w:t xml:space="preserve"> the book of</w:t>
                            </w:r>
                            <w:r>
                              <w:rPr>
                                <w:color w:val="4472C4" w:themeColor="accent1"/>
                                <w:sz w:val="28"/>
                                <w:szCs w:val="28"/>
                              </w:rPr>
                              <w:t xml:space="preserve"> Luke was originally recorded in Greek.</w:t>
                            </w:r>
                          </w:p>
                          <w:p w14:paraId="09C2C150" w14:textId="77777777" w:rsidR="004063B5" w:rsidRDefault="004063B5" w:rsidP="00016546">
                            <w:pPr>
                              <w:pBdr>
                                <w:top w:val="single" w:sz="24" w:space="8" w:color="4472C4" w:themeColor="accent1"/>
                                <w:bottom w:val="single" w:sz="24" w:space="8" w:color="4472C4" w:themeColor="accent1"/>
                              </w:pBdr>
                              <w:rPr>
                                <w:color w:val="4472C4" w:themeColor="accent1"/>
                                <w:sz w:val="28"/>
                                <w:szCs w:val="28"/>
                              </w:rPr>
                            </w:pPr>
                          </w:p>
                          <w:p w14:paraId="116E987A" w14:textId="12AFEF86" w:rsidR="004063B5" w:rsidRPr="00B11DF1" w:rsidRDefault="004063B5" w:rsidP="0001654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Where the book of Luke disagrees with any of the other three Good News books it is generally the case that these other books are more likely to be correct.</w:t>
                            </w:r>
                          </w:p>
                          <w:p w14:paraId="0297A2D1" w14:textId="77777777" w:rsidR="00016546" w:rsidRPr="00B11DF1" w:rsidRDefault="00016546" w:rsidP="00016546">
                            <w:pPr>
                              <w:pBdr>
                                <w:top w:val="single" w:sz="24" w:space="8" w:color="4472C4" w:themeColor="accent1"/>
                                <w:bottom w:val="single" w:sz="24" w:space="8" w:color="4472C4" w:themeColor="accent1"/>
                              </w:pBdr>
                              <w:rPr>
                                <w:color w:val="4472C4" w:themeColor="accent1"/>
                                <w:sz w:val="28"/>
                                <w:szCs w:val="28"/>
                              </w:rPr>
                            </w:pPr>
                          </w:p>
                          <w:p w14:paraId="0E4DDCB5" w14:textId="55B1E884" w:rsidR="00016546" w:rsidRPr="00B11DF1" w:rsidRDefault="00016546" w:rsidP="00016546">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sidR="004063B5">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Luke</w:t>
                            </w:r>
                            <w:r w:rsidRPr="00B11DF1">
                              <w:rPr>
                                <w:color w:val="4472C4" w:themeColor="accent1"/>
                                <w:sz w:val="28"/>
                                <w:szCs w:val="28"/>
                              </w:rPr>
                              <w:t xml:space="preserve"> as well.</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CEB4D" id="_x0000_s1030" type="#_x0000_t202" style="position:absolute;margin-left:400.3pt;margin-top:40.5pt;width:451.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jq4wi/4BAADVAwAADgAAAAAAAAAAAAAA&#10;AAAuAgAAZHJzL2Uyb0RvYy54bWxQSwECLQAUAAYACAAAACEAUEI3/twAAAAHAQAADwAAAAAAAAAA&#10;AAAAAABYBAAAZHJzL2Rvd25yZXYueG1sUEsFBgAAAAAEAAQA8wAAAGEFAAAAAA==&#10;" filled="f" stroked="f">
                <v:textbox style="mso-fit-shape-to-text:t">
                  <w:txbxContent>
                    <w:p w14:paraId="5CA2BDAD" w14:textId="77777777" w:rsidR="00016546" w:rsidRPr="00C8739E" w:rsidRDefault="00016546" w:rsidP="00016546">
                      <w:pPr>
                        <w:pBdr>
                          <w:top w:val="single" w:sz="24" w:space="8" w:color="4472C4" w:themeColor="accent1"/>
                          <w:bottom w:val="single" w:sz="24" w:space="8" w:color="4472C4" w:themeColor="accent1"/>
                        </w:pBdr>
                        <w:rPr>
                          <w:i/>
                          <w:iCs/>
                          <w:color w:val="4472C4" w:themeColor="accent1"/>
                          <w:sz w:val="28"/>
                          <w:szCs w:val="28"/>
                        </w:rPr>
                      </w:pPr>
                      <w:bookmarkStart w:id="6" w:name="_Hlk145763339"/>
                      <w:bookmarkStart w:id="7" w:name="_Hlk145763340"/>
                      <w:r w:rsidRPr="00D86251">
                        <w:rPr>
                          <w:b/>
                          <w:bCs/>
                          <w:i/>
                          <w:iCs/>
                          <w:color w:val="4472C4" w:themeColor="accent1"/>
                          <w:sz w:val="28"/>
                          <w:szCs w:val="28"/>
                        </w:rPr>
                        <w:t>Commentary</w:t>
                      </w:r>
                      <w:r w:rsidRPr="00C8739E">
                        <w:rPr>
                          <w:i/>
                          <w:iCs/>
                          <w:color w:val="4472C4" w:themeColor="accent1"/>
                          <w:sz w:val="28"/>
                          <w:szCs w:val="28"/>
                        </w:rPr>
                        <w:t>:</w:t>
                      </w:r>
                    </w:p>
                    <w:p w14:paraId="4C1FFF72" w14:textId="7A611EB3" w:rsidR="00016546" w:rsidRDefault="00016546" w:rsidP="00016546">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 xml:space="preserve">It is widely believed that </w:t>
                      </w:r>
                      <w:r>
                        <w:rPr>
                          <w:color w:val="4472C4" w:themeColor="accent1"/>
                          <w:sz w:val="28"/>
                          <w:szCs w:val="28"/>
                        </w:rPr>
                        <w:t>Luke was a Greek Physician who encountered Shaul {</w:t>
                      </w:r>
                      <w:r w:rsidRPr="00016546">
                        <w:rPr>
                          <w:strike/>
                          <w:color w:val="4472C4" w:themeColor="accent1"/>
                          <w:sz w:val="28"/>
                          <w:szCs w:val="28"/>
                        </w:rPr>
                        <w:t>Paul</w:t>
                      </w:r>
                      <w:r>
                        <w:rPr>
                          <w:color w:val="4472C4" w:themeColor="accent1"/>
                          <w:sz w:val="28"/>
                          <w:szCs w:val="28"/>
                        </w:rPr>
                        <w:t xml:space="preserve">} in Greece and was strongly converted such that thereafter he journeyed with Shaul and recorded his exploits as presented in the book of Acts.  As a consequence all of what is recorded in the book of Luke </w:t>
                      </w:r>
                      <w:r w:rsidR="00290A13">
                        <w:rPr>
                          <w:color w:val="4472C4" w:themeColor="accent1"/>
                          <w:sz w:val="28"/>
                          <w:szCs w:val="28"/>
                        </w:rPr>
                        <w:t xml:space="preserve">regarding the time of Yahooshua on Earth, </w:t>
                      </w:r>
                      <w:r>
                        <w:rPr>
                          <w:color w:val="4472C4" w:themeColor="accent1"/>
                          <w:sz w:val="28"/>
                          <w:szCs w:val="28"/>
                        </w:rPr>
                        <w:t xml:space="preserve">was based on second hand accounts that Luke acquired during his time with Shaul.  As a consequence Yah says that some of what is contained in Luke and the early part of Acts is “folklore” and not entirely reliable.  The genealogy of Yahooshua in Luke and the account of the death of </w:t>
                      </w:r>
                      <w:r w:rsidRPr="00016546">
                        <w:rPr>
                          <w:color w:val="4472C4" w:themeColor="accent1"/>
                          <w:sz w:val="28"/>
                          <w:szCs w:val="28"/>
                        </w:rPr>
                        <w:t>Yahoowdah</w:t>
                      </w:r>
                      <w:r>
                        <w:rPr>
                          <w:color w:val="4472C4" w:themeColor="accent1"/>
                          <w:sz w:val="28"/>
                          <w:szCs w:val="28"/>
                        </w:rPr>
                        <w:t xml:space="preserve"> from </w:t>
                      </w:r>
                      <w:r w:rsidRPr="00016546">
                        <w:rPr>
                          <w:color w:val="4472C4" w:themeColor="accent1"/>
                          <w:sz w:val="28"/>
                          <w:szCs w:val="28"/>
                        </w:rPr>
                        <w:t>Qerioth</w:t>
                      </w:r>
                      <w:r>
                        <w:rPr>
                          <w:color w:val="4472C4" w:themeColor="accent1"/>
                          <w:sz w:val="28"/>
                          <w:szCs w:val="28"/>
                        </w:rPr>
                        <w:t xml:space="preserve"> in Acts fall into this category and are incorrect.  It is probable that</w:t>
                      </w:r>
                      <w:r w:rsidR="004063B5">
                        <w:rPr>
                          <w:color w:val="4472C4" w:themeColor="accent1"/>
                          <w:sz w:val="28"/>
                          <w:szCs w:val="28"/>
                        </w:rPr>
                        <w:t xml:space="preserve"> the book of</w:t>
                      </w:r>
                      <w:r>
                        <w:rPr>
                          <w:color w:val="4472C4" w:themeColor="accent1"/>
                          <w:sz w:val="28"/>
                          <w:szCs w:val="28"/>
                        </w:rPr>
                        <w:t xml:space="preserve"> Luke was originally recorded in Greek.</w:t>
                      </w:r>
                    </w:p>
                    <w:p w14:paraId="09C2C150" w14:textId="77777777" w:rsidR="004063B5" w:rsidRDefault="004063B5" w:rsidP="00016546">
                      <w:pPr>
                        <w:pBdr>
                          <w:top w:val="single" w:sz="24" w:space="8" w:color="4472C4" w:themeColor="accent1"/>
                          <w:bottom w:val="single" w:sz="24" w:space="8" w:color="4472C4" w:themeColor="accent1"/>
                        </w:pBdr>
                        <w:rPr>
                          <w:color w:val="4472C4" w:themeColor="accent1"/>
                          <w:sz w:val="28"/>
                          <w:szCs w:val="28"/>
                        </w:rPr>
                      </w:pPr>
                    </w:p>
                    <w:p w14:paraId="116E987A" w14:textId="12AFEF86" w:rsidR="004063B5" w:rsidRPr="00B11DF1" w:rsidRDefault="004063B5" w:rsidP="0001654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Where the book of Luke disagrees with any of the other three Good News books it is generally the case that these other books are more likely to be correct.</w:t>
                      </w:r>
                    </w:p>
                    <w:p w14:paraId="0297A2D1" w14:textId="77777777" w:rsidR="00016546" w:rsidRPr="00B11DF1" w:rsidRDefault="00016546" w:rsidP="00016546">
                      <w:pPr>
                        <w:pBdr>
                          <w:top w:val="single" w:sz="24" w:space="8" w:color="4472C4" w:themeColor="accent1"/>
                          <w:bottom w:val="single" w:sz="24" w:space="8" w:color="4472C4" w:themeColor="accent1"/>
                        </w:pBdr>
                        <w:rPr>
                          <w:color w:val="4472C4" w:themeColor="accent1"/>
                          <w:sz w:val="28"/>
                          <w:szCs w:val="28"/>
                        </w:rPr>
                      </w:pPr>
                    </w:p>
                    <w:p w14:paraId="0E4DDCB5" w14:textId="55B1E884" w:rsidR="00016546" w:rsidRPr="00B11DF1" w:rsidRDefault="00016546" w:rsidP="00016546">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sidR="004063B5">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Luke</w:t>
                      </w:r>
                      <w:r w:rsidRPr="00B11DF1">
                        <w:rPr>
                          <w:color w:val="4472C4" w:themeColor="accent1"/>
                          <w:sz w:val="28"/>
                          <w:szCs w:val="28"/>
                        </w:rPr>
                        <w:t xml:space="preserve"> as well.</w:t>
                      </w:r>
                      <w:bookmarkEnd w:id="6"/>
                      <w:bookmarkEnd w:id="7"/>
                    </w:p>
                  </w:txbxContent>
                </v:textbox>
                <w10:wrap type="topAndBottom" anchorx="margin"/>
              </v:shape>
            </w:pict>
          </mc:Fallback>
        </mc:AlternateContent>
      </w:r>
    </w:p>
    <w:p w14:paraId="10A83121" w14:textId="77777777" w:rsidR="00016546" w:rsidRPr="00AA224A" w:rsidRDefault="00016546" w:rsidP="00016546">
      <w:pPr>
        <w:spacing w:after="160" w:line="259" w:lineRule="auto"/>
        <w:rPr>
          <w:rFonts w:asciiTheme="minorHAnsi" w:hAnsiTheme="minorHAnsi" w:cstheme="minorHAnsi"/>
          <w:sz w:val="28"/>
          <w:szCs w:val="28"/>
        </w:rPr>
      </w:pPr>
    </w:p>
    <w:p w14:paraId="1F7189C5" w14:textId="77777777" w:rsidR="00016546" w:rsidRPr="00AA224A" w:rsidRDefault="00016546" w:rsidP="00016546">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61BF08AE" w14:textId="77777777" w:rsidR="00016546" w:rsidRPr="00AA224A" w:rsidRDefault="00016546" w:rsidP="00016546">
      <w:pPr>
        <w:widowControl w:val="0"/>
        <w:suppressAutoHyphens/>
        <w:autoSpaceDE w:val="0"/>
        <w:autoSpaceDN w:val="0"/>
        <w:adjustRightInd w:val="0"/>
        <w:jc w:val="both"/>
        <w:rPr>
          <w:rFonts w:asciiTheme="minorHAnsi" w:hAnsiTheme="minorHAnsi" w:cstheme="minorHAnsi"/>
          <w:sz w:val="28"/>
          <w:szCs w:val="14"/>
        </w:rPr>
      </w:pPr>
    </w:p>
    <w:p w14:paraId="41EA4F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FORASMUCH as many have taken in hand to set forth in order a declaration of those things which are most surely believed among us,</w:t>
      </w:r>
    </w:p>
    <w:p w14:paraId="54EB1E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Even as they delivered them unto us, which from the beginning were eyewitnesses, and ministers of the word;</w:t>
      </w:r>
    </w:p>
    <w:p w14:paraId="5AECA9DE" w14:textId="638AEE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It seemed good to me also, having had perfect understanding of all things from the very first, to write unto thee in order</w:t>
      </w:r>
      <w:r w:rsidR="00290A13" w:rsidRPr="00AA224A">
        <w:rPr>
          <w:rStyle w:val="FootnoteReference"/>
          <w:rFonts w:asciiTheme="minorHAnsi" w:hAnsiTheme="minorHAnsi" w:cstheme="minorHAnsi"/>
          <w:sz w:val="28"/>
          <w:szCs w:val="14"/>
        </w:rPr>
        <w:footnoteReference w:id="1"/>
      </w:r>
      <w:r w:rsidRPr="00AA224A">
        <w:rPr>
          <w:rFonts w:asciiTheme="minorHAnsi" w:hAnsiTheme="minorHAnsi" w:cstheme="minorHAnsi"/>
          <w:sz w:val="28"/>
          <w:szCs w:val="14"/>
        </w:rPr>
        <w:t>, most excellent Theophilus,</w:t>
      </w:r>
    </w:p>
    <w:p w14:paraId="443D9E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 That thou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know the certainty of those things, wherein thou hast been instructed.</w:t>
      </w:r>
    </w:p>
    <w:p w14:paraId="0B09149F" w14:textId="77612F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RE was in the days of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king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 certain priest named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of the </w:t>
      </w:r>
      <w:r w:rsidRPr="00AA224A">
        <w:rPr>
          <w:rFonts w:asciiTheme="minorHAnsi" w:hAnsiTheme="minorHAnsi" w:cstheme="minorHAnsi"/>
          <w:sz w:val="28"/>
          <w:szCs w:val="14"/>
          <w:u w:val="single"/>
        </w:rPr>
        <w:t xml:space="preserve">course of </w:t>
      </w:r>
      <w:r w:rsidR="001E4799" w:rsidRPr="00AA224A">
        <w:rPr>
          <w:rFonts w:asciiTheme="minorHAnsi" w:hAnsiTheme="minorHAnsi" w:cstheme="minorHAnsi"/>
          <w:sz w:val="28"/>
          <w:szCs w:val="14"/>
          <w:u w:val="single"/>
        </w:rPr>
        <w:t>AbiYah</w:t>
      </w:r>
      <w:r w:rsidR="00B66C7E" w:rsidRPr="00AA224A">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 xml:space="preserve">: and his wif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f the daughters of Aaron, and her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EA68AD" w:rsidRPr="00AA224A">
        <w:rPr>
          <w:rFonts w:asciiTheme="minorHAnsi" w:hAnsiTheme="minorHAnsi" w:cstheme="minorHAnsi"/>
          <w:sz w:val="28"/>
          <w:szCs w:val="14"/>
        </w:rPr>
        <w:t>Elisheva</w:t>
      </w:r>
      <w:r w:rsidR="009C453C" w:rsidRPr="00AA224A">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w:t>
      </w:r>
    </w:p>
    <w:p w14:paraId="7668E0E4" w14:textId="1BAE93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y were both righteous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lking in all the </w:t>
      </w:r>
      <w:r w:rsidR="00CA4A14" w:rsidRPr="00AA224A">
        <w:rPr>
          <w:rFonts w:asciiTheme="minorHAnsi" w:hAnsiTheme="minorHAnsi" w:cstheme="minorHAnsi"/>
          <w:sz w:val="28"/>
          <w:szCs w:val="14"/>
        </w:rPr>
        <w:t>C</w:t>
      </w:r>
      <w:r w:rsidRPr="00AA224A">
        <w:rPr>
          <w:rFonts w:asciiTheme="minorHAnsi" w:hAnsiTheme="minorHAnsi" w:cstheme="minorHAnsi"/>
          <w:sz w:val="28"/>
          <w:szCs w:val="14"/>
        </w:rPr>
        <w:t xml:space="preserve">ommandments and ordinances of </w:t>
      </w:r>
      <w:r w:rsidR="002919CC" w:rsidRPr="00AA224A">
        <w:rPr>
          <w:rFonts w:asciiTheme="minorHAnsi" w:hAnsiTheme="minorHAnsi" w:cstheme="minorHAnsi"/>
          <w:sz w:val="28"/>
          <w:szCs w:val="14"/>
        </w:rPr>
        <w:t>Yah the Eternally Self-Existing</w:t>
      </w:r>
      <w:r w:rsidR="00EA68AD" w:rsidRPr="00AA224A">
        <w:rPr>
          <w:rFonts w:asciiTheme="minorHAnsi" w:hAnsiTheme="minorHAnsi" w:cstheme="minorHAnsi"/>
          <w:sz w:val="28"/>
          <w:szCs w:val="14"/>
        </w:rPr>
        <w:t>,</w:t>
      </w:r>
      <w:r w:rsidRPr="00AA224A">
        <w:rPr>
          <w:rFonts w:asciiTheme="minorHAnsi" w:hAnsiTheme="minorHAnsi" w:cstheme="minorHAnsi"/>
          <w:sz w:val="28"/>
          <w:szCs w:val="14"/>
        </w:rPr>
        <w:t xml:space="preserve"> blameless.</w:t>
      </w:r>
    </w:p>
    <w:p w14:paraId="30886F75" w14:textId="59678E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had no child, because that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was barren, and they both were </w:t>
      </w:r>
      <w:r w:rsidRPr="00AA224A">
        <w:rPr>
          <w:rFonts w:asciiTheme="minorHAnsi" w:hAnsiTheme="minorHAnsi" w:cstheme="minorHAnsi"/>
          <w:i/>
          <w:iCs/>
          <w:sz w:val="28"/>
          <w:szCs w:val="14"/>
        </w:rPr>
        <w:t>now</w:t>
      </w:r>
      <w:r w:rsidRPr="00AA224A">
        <w:rPr>
          <w:rFonts w:asciiTheme="minorHAnsi" w:hAnsiTheme="minorHAnsi" w:cstheme="minorHAnsi"/>
          <w:sz w:val="28"/>
          <w:szCs w:val="14"/>
        </w:rPr>
        <w:t xml:space="preserve"> well stricken in years.</w:t>
      </w:r>
    </w:p>
    <w:p w14:paraId="7D28B33E" w14:textId="1625F7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t came to pass, that while he executed the priest’s offic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order of his course,</w:t>
      </w:r>
    </w:p>
    <w:p w14:paraId="1D714644" w14:textId="2B79A9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ccording to the custom of the priest’s office, his lot was to burn incense when he went into the templ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DA152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 whole multitude of the people were praying without at the time of incense.</w:t>
      </w:r>
    </w:p>
    <w:p w14:paraId="50DA8062" w14:textId="53C921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re appeared unto him an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standing on the right side of the altar of incense.</w:t>
      </w:r>
    </w:p>
    <w:p w14:paraId="697C08FD" w14:textId="0FB16F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him</w:t>
      </w:r>
      <w:r w:rsidRPr="00AA224A">
        <w:rPr>
          <w:rFonts w:asciiTheme="minorHAnsi" w:hAnsiTheme="minorHAnsi" w:cstheme="minorHAnsi"/>
          <w:sz w:val="28"/>
          <w:szCs w:val="14"/>
        </w:rPr>
        <w:t>, he was troubled, and fear fell upon him.</w:t>
      </w:r>
    </w:p>
    <w:p w14:paraId="5671C67F" w14:textId="7C26D3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unto him, Fear not,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for thy prayer is heard; and thy wife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shall bear thee a son, and thou shalt call his name </w:t>
      </w:r>
      <w:r w:rsidR="0083336F" w:rsidRPr="00AA224A">
        <w:rPr>
          <w:rFonts w:asciiTheme="minorHAnsi" w:hAnsiTheme="minorHAnsi" w:cstheme="minorHAnsi"/>
          <w:sz w:val="28"/>
          <w:szCs w:val="14"/>
        </w:rPr>
        <w:t>Yahoochanan</w:t>
      </w:r>
      <w:r w:rsidR="00FD0EC0" w:rsidRPr="00AA224A">
        <w:rPr>
          <w:rStyle w:val="FootnoteReference"/>
          <w:rFonts w:asciiTheme="minorHAnsi" w:hAnsiTheme="minorHAnsi" w:cstheme="minorHAnsi"/>
          <w:sz w:val="28"/>
          <w:szCs w:val="14"/>
        </w:rPr>
        <w:footnoteReference w:id="4"/>
      </w:r>
      <w:r w:rsidRPr="00AA224A">
        <w:rPr>
          <w:rFonts w:asciiTheme="minorHAnsi" w:hAnsiTheme="minorHAnsi" w:cstheme="minorHAnsi"/>
          <w:sz w:val="28"/>
          <w:szCs w:val="14"/>
        </w:rPr>
        <w:t>.</w:t>
      </w:r>
    </w:p>
    <w:p w14:paraId="65D8E8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ou shalt have joy and gladness; and many shall rejoice at his birth.</w:t>
      </w:r>
    </w:p>
    <w:p w14:paraId="4D52D197" w14:textId="134D87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he shall be great in the sight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shall drink neither wine nor strong drink</w:t>
      </w:r>
      <w:r w:rsidR="00CA4A14" w:rsidRPr="00AA224A">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 xml:space="preserve">; and he shall be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even from his mother’s womb</w:t>
      </w:r>
      <w:r w:rsidR="00FD0EC0" w:rsidRPr="00AA224A">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w:t>
      </w:r>
    </w:p>
    <w:p w14:paraId="7D3F6EBC" w14:textId="3B7E88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many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shall he turn to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i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05881D2F" w14:textId="623B80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shall go before him in the spirit and power of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to turn the hearts of the fathers to the children, and the disobedient to the wisdom of the </w:t>
      </w:r>
      <w:r w:rsidRPr="00AA224A">
        <w:rPr>
          <w:rFonts w:asciiTheme="minorHAnsi" w:hAnsiTheme="minorHAnsi" w:cstheme="minorHAnsi"/>
          <w:sz w:val="28"/>
          <w:szCs w:val="14"/>
        </w:rPr>
        <w:lastRenderedPageBreak/>
        <w:t xml:space="preserve">just; to make ready a people prepared for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1D4435A" w14:textId="11FDF1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said unto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Whereby shall I know this? for I am an old man, and my wife well stricken in years.</w:t>
      </w:r>
    </w:p>
    <w:p w14:paraId="5728C523" w14:textId="0E9D9E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swering said unto him, I am </w:t>
      </w:r>
      <w:proofErr w:type="spellStart"/>
      <w:r w:rsidR="00576DBA" w:rsidRPr="00AA224A">
        <w:rPr>
          <w:rFonts w:asciiTheme="minorHAnsi" w:hAnsiTheme="minorHAnsi" w:cstheme="minorHAnsi"/>
          <w:sz w:val="28"/>
          <w:szCs w:val="14"/>
        </w:rPr>
        <w:t>Gaḇri’ěl</w:t>
      </w:r>
      <w:proofErr w:type="spellEnd"/>
      <w:r w:rsidR="00576DBA" w:rsidRPr="00AA224A">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 xml:space="preserve">, that stand in the presenc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am sent to speak unto thee, and to shew thee these glad tidings.</w:t>
      </w:r>
    </w:p>
    <w:p w14:paraId="521FA9B4" w14:textId="74B1F3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behold, thou shalt be dumb, and not able to speak, until the day that these things shall be performed, because thou </w:t>
      </w:r>
      <w:proofErr w:type="spellStart"/>
      <w:r w:rsidRPr="00AA224A">
        <w:rPr>
          <w:rFonts w:asciiTheme="minorHAnsi" w:hAnsiTheme="minorHAnsi" w:cstheme="minorHAnsi"/>
          <w:sz w:val="28"/>
          <w:szCs w:val="14"/>
        </w:rPr>
        <w:t>believest</w:t>
      </w:r>
      <w:proofErr w:type="spellEnd"/>
      <w:r w:rsidR="00CA4A14" w:rsidRPr="00AA224A">
        <w:rPr>
          <w:rFonts w:asciiTheme="minorHAnsi" w:hAnsiTheme="minorHAnsi" w:cstheme="minorHAnsi"/>
          <w:sz w:val="28"/>
          <w:szCs w:val="14"/>
        </w:rPr>
        <w:t xml:space="preserve"> not</w:t>
      </w:r>
      <w:r w:rsidR="00A977CF" w:rsidRPr="00AA224A">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 xml:space="preserve"> my words, which shall be fulfilled in their season.</w:t>
      </w:r>
    </w:p>
    <w:p w14:paraId="23BE3E00" w14:textId="7B9C41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people waited for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and marvelled that he tarried so long in the temple.</w:t>
      </w:r>
    </w:p>
    <w:p w14:paraId="545D57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when he came out, he could not speak unto them: and they perceived that he had seen a vision in the temple: for he beckoned unto them, and remained speechless.</w:t>
      </w:r>
    </w:p>
    <w:p w14:paraId="1BE51B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it came to pass, that, as soon as the days of his ministration were accomplished, he departed to his own house.</w:t>
      </w:r>
    </w:p>
    <w:p w14:paraId="3F678C5E" w14:textId="33DAEC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fter those days his wife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conceived, and hid herself five months, saying,</w:t>
      </w:r>
    </w:p>
    <w:p w14:paraId="0280BB48" w14:textId="7FF265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us hath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dealt with me in the days wherein he looked on </w:t>
      </w:r>
      <w:r w:rsidRPr="00AA224A">
        <w:rPr>
          <w:rFonts w:asciiTheme="minorHAnsi" w:hAnsiTheme="minorHAnsi" w:cstheme="minorHAnsi"/>
          <w:i/>
          <w:iCs/>
          <w:sz w:val="28"/>
          <w:szCs w:val="14"/>
        </w:rPr>
        <w:t>me</w:t>
      </w:r>
      <w:r w:rsidRPr="00AA224A">
        <w:rPr>
          <w:rFonts w:asciiTheme="minorHAnsi" w:hAnsiTheme="minorHAnsi" w:cstheme="minorHAnsi"/>
          <w:sz w:val="28"/>
          <w:szCs w:val="14"/>
        </w:rPr>
        <w:t>, to take away my reproach among men.</w:t>
      </w:r>
    </w:p>
    <w:p w14:paraId="6177B4C8" w14:textId="69C755FA" w:rsidR="00A977CF"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in the sixth month</w:t>
      </w:r>
      <w:r w:rsidR="00CA4A14" w:rsidRPr="00AA224A">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t>
      </w:r>
      <w:proofErr w:type="spellStart"/>
      <w:r w:rsidR="00576DBA" w:rsidRPr="00AA224A">
        <w:rPr>
          <w:rFonts w:asciiTheme="minorHAnsi" w:hAnsiTheme="minorHAnsi" w:cstheme="minorHAnsi"/>
          <w:sz w:val="28"/>
          <w:szCs w:val="14"/>
        </w:rPr>
        <w:t>Gaḇri’ěl</w:t>
      </w:r>
      <w:proofErr w:type="spellEnd"/>
      <w:r w:rsidRPr="00AA224A">
        <w:rPr>
          <w:rFonts w:asciiTheme="minorHAnsi" w:hAnsiTheme="minorHAnsi" w:cstheme="minorHAnsi"/>
          <w:sz w:val="28"/>
          <w:szCs w:val="14"/>
        </w:rPr>
        <w:t xml:space="preserve"> was sent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to a city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named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76FB41E6" w14:textId="13889D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o a </w:t>
      </w:r>
      <w:bookmarkStart w:id="2" w:name="_Hlk145858438"/>
      <w:proofErr w:type="spellStart"/>
      <w:r w:rsidR="00E1425E" w:rsidRPr="00AA224A">
        <w:rPr>
          <w:rFonts w:asciiTheme="minorHAnsi" w:hAnsiTheme="minorHAnsi" w:cstheme="minorHAnsi"/>
          <w:sz w:val="28"/>
          <w:szCs w:val="14"/>
        </w:rPr>
        <w:t>bethulah</w:t>
      </w:r>
      <w:bookmarkEnd w:id="2"/>
      <w:proofErr w:type="spellEnd"/>
      <w:r w:rsidR="00CA4A14" w:rsidRPr="00AA224A">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 xml:space="preserve"> espoused to a man whose name was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of the hous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nd the </w:t>
      </w:r>
      <w:proofErr w:type="spellStart"/>
      <w:r w:rsidR="00E1425E" w:rsidRPr="00AA224A">
        <w:rPr>
          <w:rFonts w:asciiTheme="minorHAnsi" w:hAnsiTheme="minorHAnsi" w:cstheme="minorHAnsi"/>
          <w:sz w:val="28"/>
          <w:szCs w:val="14"/>
        </w:rPr>
        <w:t>bethulah</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w:t>
      </w:r>
    </w:p>
    <w:p w14:paraId="201C1954" w14:textId="65725C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ame </w:t>
      </w:r>
      <w:r w:rsidR="000E07CE" w:rsidRPr="00AA224A">
        <w:rPr>
          <w:rFonts w:asciiTheme="minorHAnsi" w:hAnsiTheme="minorHAnsi" w:cstheme="minorHAnsi"/>
          <w:sz w:val="28"/>
          <w:szCs w:val="14"/>
        </w:rPr>
        <w:t xml:space="preserve">to </w:t>
      </w:r>
      <w:r w:rsidRPr="00AA224A">
        <w:rPr>
          <w:rFonts w:asciiTheme="minorHAnsi" w:hAnsiTheme="minorHAnsi" w:cstheme="minorHAnsi"/>
          <w:sz w:val="28"/>
          <w:szCs w:val="14"/>
        </w:rPr>
        <w:t xml:space="preserve">her, and said, Hail,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highly </w:t>
      </w:r>
      <w:proofErr w:type="spellStart"/>
      <w:r w:rsidR="003D3D81">
        <w:rPr>
          <w:rFonts w:asciiTheme="minorHAnsi" w:hAnsiTheme="minorHAnsi" w:cstheme="minorHAnsi"/>
          <w:sz w:val="28"/>
          <w:szCs w:val="14"/>
        </w:rPr>
        <w:t>Chen</w:t>
      </w:r>
      <w:r w:rsidRPr="00AA224A">
        <w:rPr>
          <w:rFonts w:asciiTheme="minorHAnsi" w:hAnsiTheme="minorHAnsi" w:cstheme="minorHAnsi"/>
          <w:sz w:val="28"/>
          <w:szCs w:val="14"/>
        </w:rPr>
        <w:t>ed</w:t>
      </w:r>
      <w:proofErr w:type="spellEnd"/>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thee: blessed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thou among women.</w:t>
      </w:r>
    </w:p>
    <w:p w14:paraId="710480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she saw </w:t>
      </w:r>
      <w:r w:rsidRPr="00AA224A">
        <w:rPr>
          <w:rFonts w:asciiTheme="minorHAnsi" w:hAnsiTheme="minorHAnsi" w:cstheme="minorHAnsi"/>
          <w:i/>
          <w:iCs/>
          <w:sz w:val="28"/>
          <w:szCs w:val="14"/>
        </w:rPr>
        <w:t>him</w:t>
      </w:r>
      <w:r w:rsidRPr="00AA224A">
        <w:rPr>
          <w:rFonts w:asciiTheme="minorHAnsi" w:hAnsiTheme="minorHAnsi" w:cstheme="minorHAnsi"/>
          <w:sz w:val="28"/>
          <w:szCs w:val="14"/>
        </w:rPr>
        <w:t>, she was troubled at his saying, and cast in her mind what manner of salutation this should be.</w:t>
      </w:r>
    </w:p>
    <w:p w14:paraId="54B94E86" w14:textId="6F5690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unto her, Fear no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for thou hast found </w:t>
      </w:r>
      <w:r w:rsidR="003D3D81">
        <w:rPr>
          <w:rFonts w:asciiTheme="minorHAnsi" w:hAnsiTheme="minorHAnsi" w:cstheme="minorHAnsi"/>
          <w:sz w:val="28"/>
          <w:szCs w:val="14"/>
        </w:rPr>
        <w:t>Chen</w:t>
      </w:r>
      <w:r w:rsidR="003D3D81">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 xml:space="preserv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4064FE8" w14:textId="10E04F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behold, thou shalt </w:t>
      </w:r>
      <w:r w:rsidRPr="00AA224A">
        <w:rPr>
          <w:rFonts w:asciiTheme="minorHAnsi" w:hAnsiTheme="minorHAnsi" w:cstheme="minorHAnsi"/>
          <w:sz w:val="28"/>
          <w:szCs w:val="14"/>
          <w:u w:val="single"/>
        </w:rPr>
        <w:t>conceive in thy womb</w:t>
      </w:r>
      <w:r w:rsidR="000E07CE" w:rsidRPr="00AA224A">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 xml:space="preserve">, and bring forth a son, and shalt call his n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1346054" w14:textId="24FBD7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He shall be great, and shall be called the Son of the Highest: and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shall give unto him the throne of his fathe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316069AE" w14:textId="222FD5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3 And he shall reign over the hous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for ever; and of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there shall be no end.</w:t>
      </w:r>
    </w:p>
    <w:p w14:paraId="5AC31904" w14:textId="593B7A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ai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unto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How shall this be, seeing I know not a man?</w:t>
      </w:r>
    </w:p>
    <w:p w14:paraId="09A3A25F" w14:textId="0450AA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swered and said unto her,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hall come upon thee, and the power of the Highest shall overshadow thee</w:t>
      </w:r>
      <w:r w:rsidR="00A977CF" w:rsidRPr="00AA224A">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 xml:space="preserve">: therefore also tha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hing which shall be born of thee shall be called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598C9E9" w14:textId="2FAFD4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behold, thy cousin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she hath also conceived a son in her old age: and this is the sixth month </w:t>
      </w:r>
      <w:r w:rsidR="00C33F36" w:rsidRPr="00AA224A">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with her, who was called barren.</w:t>
      </w:r>
    </w:p>
    <w:p w14:paraId="3186E0B6" w14:textId="6814B8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For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nothing shall be impossible.</w:t>
      </w:r>
    </w:p>
    <w:p w14:paraId="1E6783A1" w14:textId="3808DA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aid, Behold the handmaid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be it unto me according to thy word</w:t>
      </w:r>
      <w:r w:rsidR="00C33F36" w:rsidRPr="00AA224A">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 xml:space="preserve">.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departed from her.</w:t>
      </w:r>
    </w:p>
    <w:p w14:paraId="04318558" w14:textId="5D28B5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rose in those days, and went into the hill country with haste, into a city of Juda;</w:t>
      </w:r>
    </w:p>
    <w:p w14:paraId="7AD529E0" w14:textId="1A565D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entered into the house of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and saluted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w:t>
      </w:r>
    </w:p>
    <w:p w14:paraId="5EB47D52" w14:textId="6C2ABD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it came to pass, that, when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heard the salutation of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babe leaped in her womb; and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was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4D3891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s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ut with a loud voice, and said, Blessed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thou among women, and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ruit of thy womb.</w:t>
      </w:r>
    </w:p>
    <w:p w14:paraId="0E41051C" w14:textId="732F31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whenc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to me, that the mother of my </w:t>
      </w:r>
      <w:r w:rsidR="00C33F36"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hould come to me?</w:t>
      </w:r>
    </w:p>
    <w:p w14:paraId="6F6DC8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For, lo, as soon as the voice of thy salutation sounded in mine ears, the babe leaped in my womb for joy.</w:t>
      </w:r>
    </w:p>
    <w:p w14:paraId="61B6B0F0" w14:textId="2A88C1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he that believed: for there shall be a performance of those things which were told her from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8AEC91F" w14:textId="6171D0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aid, My soul doth magnify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4666D40" w14:textId="320635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my spirit hath rejoiced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y Saviour.</w:t>
      </w:r>
    </w:p>
    <w:p w14:paraId="633D880D" w14:textId="41A06026" w:rsidR="00C33F36"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For he hath regarded the low estate of his handmaiden: for, behold, from henceforth all generations shall call me blessed.</w:t>
      </w:r>
    </w:p>
    <w:p w14:paraId="495B4EA3" w14:textId="25B828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For he that is mighty hath done to me great things; and </w:t>
      </w:r>
      <w:r w:rsidR="00C33F36" w:rsidRPr="00AA224A">
        <w:rPr>
          <w:rFonts w:asciiTheme="minorHAnsi" w:hAnsiTheme="minorHAnsi" w:cstheme="minorHAnsi"/>
          <w:sz w:val="28"/>
          <w:szCs w:val="14"/>
        </w:rPr>
        <w:t>Set-Apart</w:t>
      </w:r>
      <w:r w:rsidR="00C33F36" w:rsidRPr="00AA224A">
        <w:rPr>
          <w:rStyle w:val="FootnoteReference"/>
          <w:rFonts w:asciiTheme="minorHAnsi" w:hAnsiTheme="minorHAnsi" w:cstheme="minorHAnsi"/>
          <w:sz w:val="28"/>
          <w:szCs w:val="14"/>
        </w:rPr>
        <w:footnoteReference w:id="16"/>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is name.</w:t>
      </w:r>
    </w:p>
    <w:p w14:paraId="4EE492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his merc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 them that fear him from generation to generation.</w:t>
      </w:r>
    </w:p>
    <w:p w14:paraId="31CC06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He hath shewed strength with his arm; he hath scattered the proud in the </w:t>
      </w:r>
      <w:r w:rsidRPr="00AA224A">
        <w:rPr>
          <w:rFonts w:asciiTheme="minorHAnsi" w:hAnsiTheme="minorHAnsi" w:cstheme="minorHAnsi"/>
          <w:sz w:val="28"/>
          <w:szCs w:val="14"/>
        </w:rPr>
        <w:lastRenderedPageBreak/>
        <w:t>imagination of their hearts.</w:t>
      </w:r>
    </w:p>
    <w:p w14:paraId="7B1DA2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He hath put down the mighty from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seats, and exalted them of low degree.</w:t>
      </w:r>
    </w:p>
    <w:p w14:paraId="3AF41FA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He hath filled the hungry with good things; and the rich he hath sent empty away.</w:t>
      </w:r>
    </w:p>
    <w:p w14:paraId="427003FE" w14:textId="3C732B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He hath holpen his servant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n remembrance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ercy;</w:t>
      </w:r>
    </w:p>
    <w:p w14:paraId="5E5600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our fathers, to Abraham, and to his seed for ever.</w:t>
      </w:r>
    </w:p>
    <w:p w14:paraId="245BA85F" w14:textId="40956B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bode with her about three months</w:t>
      </w:r>
      <w:r w:rsidR="00C33F36" w:rsidRPr="00AA224A">
        <w:rPr>
          <w:rStyle w:val="FootnoteReference"/>
          <w:rFonts w:asciiTheme="minorHAnsi" w:hAnsiTheme="minorHAnsi" w:cstheme="minorHAnsi"/>
          <w:sz w:val="28"/>
          <w:szCs w:val="14"/>
        </w:rPr>
        <w:footnoteReference w:id="17"/>
      </w:r>
      <w:r w:rsidRPr="00AA224A">
        <w:rPr>
          <w:rFonts w:asciiTheme="minorHAnsi" w:hAnsiTheme="minorHAnsi" w:cstheme="minorHAnsi"/>
          <w:sz w:val="28"/>
          <w:szCs w:val="14"/>
        </w:rPr>
        <w:t>, and returned to her own house.</w:t>
      </w:r>
    </w:p>
    <w:p w14:paraId="6B571CA0" w14:textId="70B97A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Now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s full time came that she should be delivered; and she brought forth a son.</w:t>
      </w:r>
    </w:p>
    <w:p w14:paraId="07F21758" w14:textId="33B7B3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And her neighbours and her cousins heard how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d shewed great mercy upon her; and they rejoiced with her.</w:t>
      </w:r>
    </w:p>
    <w:p w14:paraId="6D765020" w14:textId="7B8BC7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it came to pass, that on the eighth day they came to circumcise the child; and they called him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after the name of his father.</w:t>
      </w:r>
    </w:p>
    <w:p w14:paraId="6EECCE90" w14:textId="427ACD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And his mother answered and said, Not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but he shall be called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0DBD5C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1 And they said unto her, There is none of thy kindred that is called by this name.</w:t>
      </w:r>
    </w:p>
    <w:p w14:paraId="349B33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2 And they made signs to his father, how he would have him called.</w:t>
      </w:r>
    </w:p>
    <w:p w14:paraId="41136681" w14:textId="4162C6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And he asked for a writing table, and wrote, saying, His name is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And they marvelled all.</w:t>
      </w:r>
    </w:p>
    <w:p w14:paraId="205034C3" w14:textId="66C74E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4 And his mouth was opened immediately</w:t>
      </w:r>
      <w:r w:rsidR="00C33F36" w:rsidRPr="00AA224A">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 xml:space="preserve">, and his tongue </w:t>
      </w:r>
      <w:r w:rsidRPr="00AA224A">
        <w:rPr>
          <w:rFonts w:asciiTheme="minorHAnsi" w:hAnsiTheme="minorHAnsi" w:cstheme="minorHAnsi"/>
          <w:i/>
          <w:iCs/>
          <w:sz w:val="28"/>
          <w:szCs w:val="14"/>
        </w:rPr>
        <w:t>loosed</w:t>
      </w:r>
      <w:r w:rsidRPr="00AA224A">
        <w:rPr>
          <w:rFonts w:asciiTheme="minorHAnsi" w:hAnsiTheme="minorHAnsi" w:cstheme="minorHAnsi"/>
          <w:sz w:val="28"/>
          <w:szCs w:val="14"/>
        </w:rPr>
        <w:t xml:space="preserve">,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nd prai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004E4C5" w14:textId="4CB1C6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And fear came on all that dwelt round about them: and all these sayings were noised abroad throughout all the hill country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16C941CB" w14:textId="62467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And all they that hear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lai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up in their hearts, saying, What manner of child shall this be! And the hand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as with him.</w:t>
      </w:r>
    </w:p>
    <w:p w14:paraId="41EDD59F" w14:textId="1B6F55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And his father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was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and prophesied, saying,</w:t>
      </w:r>
    </w:p>
    <w:p w14:paraId="5C291C89" w14:textId="6B743B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8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000E07CE" w:rsidRPr="00AA224A">
        <w:rPr>
          <w:rFonts w:asciiTheme="minorHAnsi" w:hAnsiTheme="minorHAnsi" w:cstheme="minorHAnsi"/>
          <w:sz w:val="28"/>
          <w:szCs w:val="14"/>
        </w:rPr>
        <w:t>,</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for he hath visited and redeemed his people,</w:t>
      </w:r>
    </w:p>
    <w:p w14:paraId="3038A390" w14:textId="20968D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And hath raised up an horn of salvation for us in the house of his servan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07E7A574" w14:textId="1014CA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y the mouth of 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which have been since the world began:</w:t>
      </w:r>
    </w:p>
    <w:p w14:paraId="5CC31A52" w14:textId="65FCB6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1 That we should be saved from our enemies, and from the hand of all that </w:t>
      </w:r>
      <w:r w:rsidRPr="00AA224A">
        <w:rPr>
          <w:rFonts w:asciiTheme="minorHAnsi" w:hAnsiTheme="minorHAnsi" w:cstheme="minorHAnsi"/>
          <w:sz w:val="28"/>
          <w:szCs w:val="14"/>
        </w:rPr>
        <w:lastRenderedPageBreak/>
        <w:t>hate us</w:t>
      </w:r>
      <w:r w:rsidR="00C33F36" w:rsidRPr="00AA224A">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w:t>
      </w:r>
    </w:p>
    <w:p w14:paraId="43D5AB0F" w14:textId="78192B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2 To perform the mercy </w:t>
      </w:r>
      <w:r w:rsidRPr="00AA224A">
        <w:rPr>
          <w:rFonts w:asciiTheme="minorHAnsi" w:hAnsiTheme="minorHAnsi" w:cstheme="minorHAnsi"/>
          <w:i/>
          <w:iCs/>
          <w:sz w:val="28"/>
          <w:szCs w:val="14"/>
        </w:rPr>
        <w:t>promised</w:t>
      </w:r>
      <w:r w:rsidRPr="00AA224A">
        <w:rPr>
          <w:rFonts w:asciiTheme="minorHAnsi" w:hAnsiTheme="minorHAnsi" w:cstheme="minorHAnsi"/>
          <w:sz w:val="28"/>
          <w:szCs w:val="14"/>
        </w:rPr>
        <w:t xml:space="preserve"> to our fathers, and to remember 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ovenant;</w:t>
      </w:r>
    </w:p>
    <w:p w14:paraId="77102E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3 The oath which he </w:t>
      </w:r>
      <w:proofErr w:type="spellStart"/>
      <w:r w:rsidRPr="00AA224A">
        <w:rPr>
          <w:rFonts w:asciiTheme="minorHAnsi" w:hAnsiTheme="minorHAnsi" w:cstheme="minorHAnsi"/>
          <w:sz w:val="28"/>
          <w:szCs w:val="14"/>
        </w:rPr>
        <w:t>sware</w:t>
      </w:r>
      <w:proofErr w:type="spellEnd"/>
      <w:r w:rsidRPr="00AA224A">
        <w:rPr>
          <w:rFonts w:asciiTheme="minorHAnsi" w:hAnsiTheme="minorHAnsi" w:cstheme="minorHAnsi"/>
          <w:sz w:val="28"/>
          <w:szCs w:val="14"/>
        </w:rPr>
        <w:t xml:space="preserve"> to our father Abraham,</w:t>
      </w:r>
    </w:p>
    <w:p w14:paraId="42C832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4 That he would grant unto us, that we being delivered out of the hand of our enemies might serve him without fear,</w:t>
      </w:r>
    </w:p>
    <w:p w14:paraId="153389D0" w14:textId="207A65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5 In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and righteousness before him, all the days of our life.</w:t>
      </w:r>
    </w:p>
    <w:p w14:paraId="753AB98A" w14:textId="2A087A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6 And thou, child, shalt be called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of the Highest: for thou shalt go before the fac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prepare his ways;</w:t>
      </w:r>
    </w:p>
    <w:p w14:paraId="68ECE0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7 To give knowledge of salvation unto his people by the remission of their sins,</w:t>
      </w:r>
    </w:p>
    <w:p w14:paraId="6261716B" w14:textId="4B1199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8 Through the tender mercy of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whereby the dayspring from on high hath visited us,</w:t>
      </w:r>
    </w:p>
    <w:p w14:paraId="4F4909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9 To give light to them that sit in darkness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shadow of death, to guide our feet into the way of peace.</w:t>
      </w:r>
    </w:p>
    <w:p w14:paraId="400C1DA8" w14:textId="073D67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0 And the child grew, and waxed strong in spirit, and was in the deserts till the day of his shewing un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51EF9AC7" w14:textId="77777777" w:rsidR="00795F99" w:rsidRPr="00AA224A" w:rsidRDefault="00795F99" w:rsidP="00795F99">
      <w:pPr>
        <w:spacing w:after="160" w:line="259" w:lineRule="auto"/>
        <w:rPr>
          <w:rFonts w:asciiTheme="minorHAnsi" w:hAnsiTheme="minorHAnsi" w:cstheme="minorHAnsi"/>
          <w:sz w:val="28"/>
          <w:szCs w:val="28"/>
        </w:rPr>
      </w:pPr>
    </w:p>
    <w:p w14:paraId="7011967D" w14:textId="0AB89EBA" w:rsidR="00795F99" w:rsidRPr="00AA224A" w:rsidRDefault="00795F99" w:rsidP="00795F99">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p>
    <w:p w14:paraId="7D7D7B49" w14:textId="77777777" w:rsidR="00795F99" w:rsidRPr="00AA224A" w:rsidRDefault="00795F99" w:rsidP="0083099E">
      <w:pPr>
        <w:widowControl w:val="0"/>
        <w:suppressAutoHyphens/>
        <w:autoSpaceDE w:val="0"/>
        <w:autoSpaceDN w:val="0"/>
        <w:adjustRightInd w:val="0"/>
        <w:jc w:val="both"/>
        <w:rPr>
          <w:rFonts w:asciiTheme="minorHAnsi" w:hAnsiTheme="minorHAnsi" w:cstheme="minorHAnsi"/>
          <w:sz w:val="28"/>
          <w:szCs w:val="14"/>
        </w:rPr>
      </w:pPr>
    </w:p>
    <w:p w14:paraId="1E57D811" w14:textId="690A0F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in those days, that there went out a decree from Cæsar Augustus, that all the world should be </w:t>
      </w:r>
      <w:r w:rsidR="00FC12F8" w:rsidRPr="00AA224A">
        <w:rPr>
          <w:rFonts w:asciiTheme="minorHAnsi" w:hAnsiTheme="minorHAnsi" w:cstheme="minorHAnsi"/>
          <w:sz w:val="28"/>
          <w:szCs w:val="14"/>
        </w:rPr>
        <w:t>registered</w:t>
      </w:r>
      <w:r w:rsidR="00FC12F8" w:rsidRPr="00AA224A">
        <w:rPr>
          <w:rStyle w:val="FootnoteReference"/>
          <w:rFonts w:asciiTheme="minorHAnsi" w:hAnsiTheme="minorHAnsi" w:cstheme="minorHAnsi"/>
          <w:sz w:val="28"/>
          <w:szCs w:val="14"/>
        </w:rPr>
        <w:footnoteReference w:id="20"/>
      </w:r>
      <w:r w:rsidRPr="00AA224A">
        <w:rPr>
          <w:rFonts w:asciiTheme="minorHAnsi" w:hAnsiTheme="minorHAnsi" w:cstheme="minorHAnsi"/>
          <w:sz w:val="28"/>
          <w:szCs w:val="14"/>
        </w:rPr>
        <w:t>.</w:t>
      </w:r>
    </w:p>
    <w:p w14:paraId="2B08BED9" w14:textId="433A9C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is taxing was first made when </w:t>
      </w:r>
      <w:r w:rsidR="00FC12F8" w:rsidRPr="00AA224A">
        <w:rPr>
          <w:rFonts w:asciiTheme="minorHAnsi" w:hAnsiTheme="minorHAnsi" w:cstheme="minorHAnsi"/>
          <w:sz w:val="28"/>
          <w:szCs w:val="14"/>
        </w:rPr>
        <w:t>Quirinius</w:t>
      </w:r>
      <w:r w:rsidR="00FC12F8" w:rsidRPr="00AA224A">
        <w:rPr>
          <w:rStyle w:val="FootnoteReference"/>
          <w:rFonts w:asciiTheme="minorHAnsi" w:hAnsiTheme="minorHAnsi" w:cstheme="minorHAnsi"/>
          <w:sz w:val="28"/>
          <w:szCs w:val="14"/>
        </w:rPr>
        <w:footnoteReference w:id="21"/>
      </w:r>
      <w:r w:rsidRPr="00AA224A">
        <w:rPr>
          <w:rFonts w:asciiTheme="minorHAnsi" w:hAnsiTheme="minorHAnsi" w:cstheme="minorHAnsi"/>
          <w:sz w:val="28"/>
          <w:szCs w:val="14"/>
        </w:rPr>
        <w:t xml:space="preserve"> was governor of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w:t>
      </w:r>
    </w:p>
    <w:p w14:paraId="098E46EE" w14:textId="1ECDA9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all went to be </w:t>
      </w:r>
      <w:r w:rsidR="00FC12F8" w:rsidRPr="00AA224A">
        <w:rPr>
          <w:rFonts w:asciiTheme="minorHAnsi" w:hAnsiTheme="minorHAnsi" w:cstheme="minorHAnsi"/>
          <w:sz w:val="28"/>
          <w:szCs w:val="14"/>
        </w:rPr>
        <w:t>registered</w:t>
      </w:r>
      <w:r w:rsidRPr="00AA224A">
        <w:rPr>
          <w:rFonts w:asciiTheme="minorHAnsi" w:hAnsiTheme="minorHAnsi" w:cstheme="minorHAnsi"/>
          <w:sz w:val="28"/>
          <w:szCs w:val="14"/>
        </w:rPr>
        <w:t>, every one into his own city.</w:t>
      </w:r>
    </w:p>
    <w:p w14:paraId="3243BF80" w14:textId="32D752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lso went up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out of the city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into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unto the city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hich is called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because he was of the house and lineag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r w:rsidR="00FC12F8" w:rsidRPr="00AA224A">
        <w:rPr>
          <w:rStyle w:val="FootnoteReference"/>
          <w:rFonts w:asciiTheme="minorHAnsi" w:hAnsiTheme="minorHAnsi" w:cstheme="minorHAnsi"/>
          <w:sz w:val="28"/>
          <w:szCs w:val="14"/>
        </w:rPr>
        <w:footnoteReference w:id="22"/>
      </w:r>
    </w:p>
    <w:p w14:paraId="6C165D53" w14:textId="6240BF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be </w:t>
      </w:r>
      <w:r w:rsidR="00FC12F8" w:rsidRPr="00AA224A">
        <w:rPr>
          <w:rFonts w:asciiTheme="minorHAnsi" w:hAnsiTheme="minorHAnsi" w:cstheme="minorHAnsi"/>
          <w:sz w:val="28"/>
          <w:szCs w:val="14"/>
        </w:rPr>
        <w:t>registered</w:t>
      </w:r>
      <w:r w:rsidRPr="00AA224A">
        <w:rPr>
          <w:rFonts w:asciiTheme="minorHAnsi" w:hAnsiTheme="minorHAnsi" w:cstheme="minorHAnsi"/>
          <w:sz w:val="28"/>
          <w:szCs w:val="14"/>
        </w:rPr>
        <w:t xml:space="preserve"> with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is espoused wife, being great with child.</w:t>
      </w:r>
    </w:p>
    <w:p w14:paraId="310732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so it was, that, while they were there, the days were accomplished that she should be delivered.</w:t>
      </w:r>
    </w:p>
    <w:p w14:paraId="7C27B5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she brought forth her firstborn son, and wrapped him in swaddling clothes, and laid him in a manger; because there was no room for them in the inn.</w:t>
      </w:r>
    </w:p>
    <w:p w14:paraId="1A729641" w14:textId="021C07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re were in the same country shepherds abiding in the field, keeping watch over their flock by night</w:t>
      </w:r>
      <w:r w:rsidR="00FC12F8" w:rsidRPr="00AA224A">
        <w:rPr>
          <w:rStyle w:val="FootnoteReference"/>
          <w:rFonts w:asciiTheme="minorHAnsi" w:hAnsiTheme="minorHAnsi" w:cstheme="minorHAnsi"/>
          <w:sz w:val="28"/>
          <w:szCs w:val="14"/>
        </w:rPr>
        <w:footnoteReference w:id="23"/>
      </w:r>
      <w:r w:rsidRPr="00AA224A">
        <w:rPr>
          <w:rFonts w:asciiTheme="minorHAnsi" w:hAnsiTheme="minorHAnsi" w:cstheme="minorHAnsi"/>
          <w:sz w:val="28"/>
          <w:szCs w:val="14"/>
        </w:rPr>
        <w:t>.</w:t>
      </w:r>
    </w:p>
    <w:p w14:paraId="38FB09C4" w14:textId="5C308B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9 And, lo,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w:t>
      </w:r>
      <w:r w:rsidR="00FC12F8" w:rsidRPr="00AA224A">
        <w:rPr>
          <w:rFonts w:asciiTheme="minorHAnsi" w:hAnsiTheme="minorHAnsi" w:cstheme="minorHAnsi"/>
          <w:sz w:val="28"/>
          <w:szCs w:val="14"/>
        </w:rPr>
        <w:t>stood before them</w:t>
      </w:r>
      <w:r w:rsidRPr="00AA224A">
        <w:rPr>
          <w:rFonts w:asciiTheme="minorHAnsi" w:hAnsiTheme="minorHAnsi" w:cstheme="minorHAnsi"/>
          <w:sz w:val="28"/>
          <w:szCs w:val="14"/>
        </w:rPr>
        <w:t xml:space="preserve">,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hone round about them: and they were sore afraid.</w:t>
      </w:r>
    </w:p>
    <w:p w14:paraId="11B268FE" w14:textId="446819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unto them, Fear not: for, behold, I bring you good tidings of great joy, which shall be to all people.</w:t>
      </w:r>
    </w:p>
    <w:p w14:paraId="04728203" w14:textId="4D279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unto you is born this day in the city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 Saviour, which is </w:t>
      </w:r>
      <w:r w:rsidR="00BC3590" w:rsidRPr="00AA224A">
        <w:rPr>
          <w:rFonts w:asciiTheme="minorHAnsi" w:hAnsiTheme="minorHAnsi" w:cstheme="minorHAnsi"/>
          <w:sz w:val="28"/>
          <w:szCs w:val="14"/>
        </w:rPr>
        <w:t>The Anointed One of Yah</w:t>
      </w:r>
      <w:r w:rsidR="00FC12F8" w:rsidRPr="00AA224A">
        <w:rPr>
          <w:rFonts w:asciiTheme="minorHAnsi" w:hAnsiTheme="minorHAnsi" w:cstheme="minorHAnsi"/>
          <w:sz w:val="28"/>
          <w:szCs w:val="14"/>
        </w:rPr>
        <w:t>,</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37F267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is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sign unto you; Ye shall find the babe wrapped in swaddling clothes, lying in a manger.</w:t>
      </w:r>
    </w:p>
    <w:p w14:paraId="696F40D6" w14:textId="75834A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suddenly there was with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 multitude of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host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saying,</w:t>
      </w:r>
    </w:p>
    <w:p w14:paraId="6C173BFD" w14:textId="53BD33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highest, and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peace, good will toward men.</w:t>
      </w:r>
    </w:p>
    <w:p w14:paraId="5265487A" w14:textId="0E5C80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t came to pass, as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ere gone away from them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e shepherds said one to another, Let us now go even unto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and see this thing which is come to pass, which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th made known unto us.</w:t>
      </w:r>
    </w:p>
    <w:p w14:paraId="129A5BFF" w14:textId="4279B5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came with haste, and fou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and the babe lying in a manger.</w:t>
      </w:r>
    </w:p>
    <w:p w14:paraId="46C7F9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they had se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made known abroad the saying which was told them concerning this child.</w:t>
      </w:r>
    </w:p>
    <w:p w14:paraId="00C67E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all they that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ondered at those things which were told them by the shepherds.</w:t>
      </w:r>
    </w:p>
    <w:p w14:paraId="59DE46A8" w14:textId="679224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kept all these things, and ponde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her heart.</w:t>
      </w:r>
    </w:p>
    <w:p w14:paraId="3F4992FE" w14:textId="184BE6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 shepherds returned, </w:t>
      </w:r>
      <w:proofErr w:type="spellStart"/>
      <w:r w:rsidR="003B6D83">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and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all the things that they had heard and seen, as it was told unto them.</w:t>
      </w:r>
    </w:p>
    <w:p w14:paraId="0498F82A" w14:textId="69DEFA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eight days were accomplished for the circumcising of the child, his name was call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was so named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before he was conceived in the womb.</w:t>
      </w:r>
    </w:p>
    <w:p w14:paraId="7B750738" w14:textId="384958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the days of her purification according to the law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ere accomplished, they brought him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pre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3A2F6BD" w14:textId="7EB05C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s it is written in the law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Every male that </w:t>
      </w:r>
      <w:proofErr w:type="spellStart"/>
      <w:r w:rsidRPr="00AA224A">
        <w:rPr>
          <w:rFonts w:asciiTheme="minorHAnsi" w:hAnsiTheme="minorHAnsi" w:cstheme="minorHAnsi"/>
          <w:sz w:val="28"/>
          <w:szCs w:val="14"/>
        </w:rPr>
        <w:t>openeth</w:t>
      </w:r>
      <w:proofErr w:type="spellEnd"/>
      <w:r w:rsidRPr="00AA224A">
        <w:rPr>
          <w:rFonts w:asciiTheme="minorHAnsi" w:hAnsiTheme="minorHAnsi" w:cstheme="minorHAnsi"/>
          <w:sz w:val="28"/>
          <w:szCs w:val="14"/>
        </w:rPr>
        <w:t xml:space="preserve"> the womb shall be called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o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r w:rsidR="00161E92" w:rsidRPr="00AA224A">
        <w:rPr>
          <w:rStyle w:val="FootnoteReference"/>
          <w:rFonts w:asciiTheme="minorHAnsi" w:hAnsiTheme="minorHAnsi" w:cstheme="minorHAnsi"/>
          <w:sz w:val="28"/>
          <w:szCs w:val="14"/>
        </w:rPr>
        <w:footnoteReference w:id="24"/>
      </w:r>
    </w:p>
    <w:p w14:paraId="2DE09331" w14:textId="6E6CED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o offer a sacrifice according to that which is said in the law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 pair of turtledoves, or two young pigeons.</w:t>
      </w:r>
    </w:p>
    <w:p w14:paraId="1B7B932C" w14:textId="00FA31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behold, there was a man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ose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161E92" w:rsidRPr="00AA224A">
        <w:rPr>
          <w:rFonts w:asciiTheme="minorHAnsi" w:hAnsiTheme="minorHAnsi" w:cstheme="minorHAnsi"/>
          <w:sz w:val="28"/>
          <w:szCs w:val="14"/>
        </w:rPr>
        <w:t>Shim‛on</w:t>
      </w:r>
      <w:r w:rsidR="00161E92" w:rsidRPr="00AA224A">
        <w:rPr>
          <w:rStyle w:val="FootnoteReference"/>
          <w:rFonts w:asciiTheme="minorHAnsi" w:hAnsiTheme="minorHAnsi" w:cstheme="minorHAnsi"/>
          <w:sz w:val="28"/>
          <w:szCs w:val="14"/>
        </w:rPr>
        <w:footnoteReference w:id="25"/>
      </w:r>
      <w:r w:rsidRPr="00AA224A">
        <w:rPr>
          <w:rFonts w:asciiTheme="minorHAnsi" w:hAnsiTheme="minorHAnsi" w:cstheme="minorHAnsi"/>
          <w:sz w:val="28"/>
          <w:szCs w:val="14"/>
        </w:rPr>
        <w:t xml:space="preserve">; and the same ma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just and devout, waiting for the consolatio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n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as upon him</w:t>
      </w:r>
      <w:r w:rsidR="00161E92" w:rsidRPr="00AA224A">
        <w:rPr>
          <w:rStyle w:val="FootnoteReference"/>
          <w:rFonts w:asciiTheme="minorHAnsi" w:hAnsiTheme="minorHAnsi" w:cstheme="minorHAnsi"/>
          <w:sz w:val="28"/>
          <w:szCs w:val="14"/>
        </w:rPr>
        <w:footnoteReference w:id="26"/>
      </w:r>
      <w:r w:rsidRPr="00AA224A">
        <w:rPr>
          <w:rFonts w:asciiTheme="minorHAnsi" w:hAnsiTheme="minorHAnsi" w:cstheme="minorHAnsi"/>
          <w:sz w:val="28"/>
          <w:szCs w:val="14"/>
        </w:rPr>
        <w:t>.</w:t>
      </w:r>
    </w:p>
    <w:p w14:paraId="6EC9C6B0" w14:textId="24FCE8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6 And it was revealed unto him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that he should not see death, before he had seen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s </w:t>
      </w:r>
      <w:r w:rsidR="00BC3590" w:rsidRPr="00AA224A">
        <w:rPr>
          <w:rFonts w:asciiTheme="minorHAnsi" w:hAnsiTheme="minorHAnsi" w:cstheme="minorHAnsi"/>
          <w:sz w:val="28"/>
          <w:szCs w:val="14"/>
        </w:rPr>
        <w:t>Anointed One</w:t>
      </w:r>
      <w:r w:rsidRPr="00AA224A">
        <w:rPr>
          <w:rFonts w:asciiTheme="minorHAnsi" w:hAnsiTheme="minorHAnsi" w:cstheme="minorHAnsi"/>
          <w:sz w:val="28"/>
          <w:szCs w:val="14"/>
        </w:rPr>
        <w:t>.</w:t>
      </w:r>
    </w:p>
    <w:p w14:paraId="4DD8479F" w14:textId="6047B5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came by the Spirit into the temple: and when the parents brought in the chi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o do for him after the custom of the law,</w:t>
      </w:r>
    </w:p>
    <w:p w14:paraId="7D4077FF" w14:textId="6AC659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took he him up in his arms, and bles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said,</w:t>
      </w:r>
    </w:p>
    <w:p w14:paraId="2D487EA7" w14:textId="1814FA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00161E92"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now </w:t>
      </w:r>
      <w:proofErr w:type="spellStart"/>
      <w:r w:rsidRPr="00AA224A">
        <w:rPr>
          <w:rFonts w:asciiTheme="minorHAnsi" w:hAnsiTheme="minorHAnsi" w:cstheme="minorHAnsi"/>
          <w:sz w:val="28"/>
          <w:szCs w:val="14"/>
        </w:rPr>
        <w:t>lettest</w:t>
      </w:r>
      <w:proofErr w:type="spellEnd"/>
      <w:r w:rsidRPr="00AA224A">
        <w:rPr>
          <w:rFonts w:asciiTheme="minorHAnsi" w:hAnsiTheme="minorHAnsi" w:cstheme="minorHAnsi"/>
          <w:sz w:val="28"/>
          <w:szCs w:val="14"/>
        </w:rPr>
        <w:t xml:space="preserve"> thou thy servant depart in peace, according to thy word:</w:t>
      </w:r>
    </w:p>
    <w:p w14:paraId="512FA0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For mine eyes have seen thy salvation,</w:t>
      </w:r>
    </w:p>
    <w:p w14:paraId="2B3924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Which thou hast prepared before the face of all people;</w:t>
      </w:r>
    </w:p>
    <w:p w14:paraId="4A42D341" w14:textId="377975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 light to </w:t>
      </w:r>
      <w:r w:rsidR="00094DF3" w:rsidRPr="00AA224A">
        <w:rPr>
          <w:rFonts w:asciiTheme="minorHAnsi" w:hAnsiTheme="minorHAnsi" w:cstheme="minorHAnsi"/>
          <w:sz w:val="28"/>
          <w:szCs w:val="14"/>
        </w:rPr>
        <w:t>en</w:t>
      </w:r>
      <w:r w:rsidRPr="00AA224A">
        <w:rPr>
          <w:rFonts w:asciiTheme="minorHAnsi" w:hAnsiTheme="minorHAnsi" w:cstheme="minorHAnsi"/>
          <w:sz w:val="28"/>
          <w:szCs w:val="14"/>
        </w:rPr>
        <w:t xml:space="preserve">lighte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y people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00AF3CBC" w14:textId="750444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his mother marvelled at those things which were spoken of him.</w:t>
      </w:r>
    </w:p>
    <w:p w14:paraId="5DB99CC9" w14:textId="4B2641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blessed them, and said unto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is mother, Behold, this </w:t>
      </w:r>
      <w:r w:rsidRPr="00AA224A">
        <w:rPr>
          <w:rFonts w:asciiTheme="minorHAnsi" w:hAnsiTheme="minorHAnsi" w:cstheme="minorHAnsi"/>
          <w:i/>
          <w:iCs/>
          <w:sz w:val="28"/>
          <w:szCs w:val="14"/>
        </w:rPr>
        <w:t>child</w:t>
      </w:r>
      <w:r w:rsidRPr="00AA224A">
        <w:rPr>
          <w:rFonts w:asciiTheme="minorHAnsi" w:hAnsiTheme="minorHAnsi" w:cstheme="minorHAnsi"/>
          <w:sz w:val="28"/>
          <w:szCs w:val="14"/>
        </w:rPr>
        <w:t xml:space="preserve"> is set for the fall and rising again of many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for a sign which shall be spoken against;</w:t>
      </w:r>
    </w:p>
    <w:p w14:paraId="34C0B6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Yea, a sword shall pierce through thy own soul also,) that the thoughts of many hearts may be revealed.</w:t>
      </w:r>
    </w:p>
    <w:p w14:paraId="6024EAAA" w14:textId="6F443D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there was one </w:t>
      </w:r>
      <w:proofErr w:type="spellStart"/>
      <w:r w:rsidR="00161E92" w:rsidRPr="00AA224A">
        <w:rPr>
          <w:rFonts w:asciiTheme="minorHAnsi" w:hAnsiTheme="minorHAnsi" w:cstheme="minorHAnsi"/>
          <w:sz w:val="28"/>
          <w:szCs w:val="14"/>
        </w:rPr>
        <w:t>Ḥannah</w:t>
      </w:r>
      <w:proofErr w:type="spellEnd"/>
      <w:r w:rsidR="00161E92" w:rsidRPr="00AA224A">
        <w:rPr>
          <w:rStyle w:val="FootnoteReference"/>
          <w:rFonts w:asciiTheme="minorHAnsi" w:hAnsiTheme="minorHAnsi" w:cstheme="minorHAnsi"/>
          <w:sz w:val="28"/>
          <w:szCs w:val="14"/>
        </w:rPr>
        <w:footnoteReference w:id="27"/>
      </w:r>
      <w:r w:rsidRPr="00AA224A">
        <w:rPr>
          <w:rFonts w:asciiTheme="minorHAnsi" w:hAnsiTheme="minorHAnsi" w:cstheme="minorHAnsi"/>
          <w:sz w:val="28"/>
          <w:szCs w:val="14"/>
        </w:rPr>
        <w:t xml:space="preserve">, a </w:t>
      </w:r>
      <w:r w:rsidR="00795F99" w:rsidRPr="00AA224A">
        <w:rPr>
          <w:rFonts w:asciiTheme="minorHAnsi" w:hAnsiTheme="minorHAnsi" w:cstheme="minorHAnsi"/>
          <w:sz w:val="28"/>
          <w:szCs w:val="14"/>
        </w:rPr>
        <w:t>Spokes</w:t>
      </w:r>
      <w:r w:rsidR="00161E92" w:rsidRPr="00AA224A">
        <w:rPr>
          <w:rFonts w:asciiTheme="minorHAnsi" w:hAnsiTheme="minorHAnsi" w:cstheme="minorHAnsi"/>
          <w:sz w:val="28"/>
          <w:szCs w:val="14"/>
        </w:rPr>
        <w:t>woman</w:t>
      </w:r>
      <w:r w:rsidRPr="00AA224A">
        <w:rPr>
          <w:rFonts w:asciiTheme="minorHAnsi" w:hAnsiTheme="minorHAnsi" w:cstheme="minorHAnsi"/>
          <w:sz w:val="28"/>
          <w:szCs w:val="14"/>
        </w:rPr>
        <w:t xml:space="preserve">, the daughter of Phanuel, of the tribe of Aser: she was of a great age, and had lived with an husband seven years from her </w:t>
      </w:r>
      <w:r w:rsidR="007C32F2" w:rsidRPr="00AA224A">
        <w:rPr>
          <w:rFonts w:asciiTheme="minorHAnsi" w:hAnsiTheme="minorHAnsi" w:cstheme="minorHAnsi"/>
          <w:sz w:val="28"/>
          <w:szCs w:val="14"/>
        </w:rPr>
        <w:t>maidenhood</w:t>
      </w:r>
      <w:r w:rsidRPr="00AA224A">
        <w:rPr>
          <w:rFonts w:asciiTheme="minorHAnsi" w:hAnsiTheme="minorHAnsi" w:cstheme="minorHAnsi"/>
          <w:sz w:val="28"/>
          <w:szCs w:val="14"/>
        </w:rPr>
        <w:t>;</w:t>
      </w:r>
    </w:p>
    <w:p w14:paraId="034B6A22" w14:textId="48A93E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sh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widow of about fourscore and four years, which departed not from the temple, but served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with </w:t>
      </w:r>
      <w:proofErr w:type="spellStart"/>
      <w:r w:rsidRPr="00AA224A">
        <w:rPr>
          <w:rFonts w:asciiTheme="minorHAnsi" w:hAnsiTheme="minorHAnsi" w:cstheme="minorHAnsi"/>
          <w:sz w:val="28"/>
          <w:szCs w:val="14"/>
        </w:rPr>
        <w:t>fastings</w:t>
      </w:r>
      <w:proofErr w:type="spellEnd"/>
      <w:r w:rsidRPr="00AA224A">
        <w:rPr>
          <w:rFonts w:asciiTheme="minorHAnsi" w:hAnsiTheme="minorHAnsi" w:cstheme="minorHAnsi"/>
          <w:sz w:val="28"/>
          <w:szCs w:val="14"/>
        </w:rPr>
        <w:t xml:space="preserve"> and prayers night and day.</w:t>
      </w:r>
    </w:p>
    <w:p w14:paraId="7F333CD1" w14:textId="4247C3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she coming in that instant gave thanks likewise unto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him to all them that looked for redemption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6BB10D0B" w14:textId="4B74C4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they had performed all things according to the law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y returned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o their own city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024E5E27" w14:textId="601A71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 child grew, and waxed strong in spirit, filled with wisdom: and the </w:t>
      </w:r>
      <w:r w:rsidR="003D3D81">
        <w:rPr>
          <w:rFonts w:asciiTheme="minorHAnsi" w:hAnsiTheme="minorHAnsi" w:cstheme="minorHAnsi"/>
          <w:sz w:val="28"/>
          <w:szCs w:val="14"/>
        </w:rPr>
        <w:t>Chen</w:t>
      </w:r>
      <w:r w:rsidR="003D3D81">
        <w:rPr>
          <w:rStyle w:val="FootnoteReference"/>
          <w:rFonts w:asciiTheme="minorHAnsi" w:hAnsiTheme="minorHAnsi" w:cstheme="minorHAnsi"/>
          <w:sz w:val="28"/>
          <w:szCs w:val="14"/>
        </w:rPr>
        <w:footnoteReference w:id="28"/>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upon him.</w:t>
      </w:r>
    </w:p>
    <w:p w14:paraId="137EBB16" w14:textId="295D75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Now his parents went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every year at the feast of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7FDC0851" w14:textId="63B4D1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en he was twelve years old, they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fter the custom of the feast.</w:t>
      </w:r>
    </w:p>
    <w:p w14:paraId="37380DA7" w14:textId="15E7F9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when they had fulfilled the days, as they returned, the chi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arried behind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his mother knew not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7C708D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But they, supposing him to have been in the company, went a day’s journey; and they sought him among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kinsfolk and acquaintance.</w:t>
      </w:r>
    </w:p>
    <w:p w14:paraId="04FD7614" w14:textId="260B00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hen they found him not, they turned back again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seeking him.</w:t>
      </w:r>
    </w:p>
    <w:p w14:paraId="0AA787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46 And it came to pass, that after three days they found him in the temple, sitting in the midst of the doctors, both hearing them, and asking them questions.</w:t>
      </w:r>
    </w:p>
    <w:p w14:paraId="57F8AB3F" w14:textId="74A6D2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And all that heard him were astonished at his understanding and answers.</w:t>
      </w:r>
      <w:r w:rsidR="00094DF3" w:rsidRPr="00AA224A">
        <w:rPr>
          <w:rStyle w:val="FootnoteReference"/>
          <w:rFonts w:asciiTheme="minorHAnsi" w:hAnsiTheme="minorHAnsi" w:cstheme="minorHAnsi"/>
          <w:sz w:val="28"/>
          <w:szCs w:val="14"/>
        </w:rPr>
        <w:footnoteReference w:id="29"/>
      </w:r>
    </w:p>
    <w:p w14:paraId="79CE86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when they saw him, they were amazed: and his mother said unto him, Son, why hast thou thus dealt with us? behold, thy father and I have sought thee sorrowing.</w:t>
      </w:r>
    </w:p>
    <w:p w14:paraId="02F9655C" w14:textId="271A5F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he said unto them, How is it that ye sought me? </w:t>
      </w:r>
      <w:proofErr w:type="spellStart"/>
      <w:r w:rsidRPr="00AA224A">
        <w:rPr>
          <w:rFonts w:asciiTheme="minorHAnsi" w:hAnsiTheme="minorHAnsi" w:cstheme="minorHAnsi"/>
          <w:sz w:val="28"/>
          <w:szCs w:val="14"/>
        </w:rPr>
        <w:t>wist</w:t>
      </w:r>
      <w:proofErr w:type="spellEnd"/>
      <w:r w:rsidRPr="00AA224A">
        <w:rPr>
          <w:rFonts w:asciiTheme="minorHAnsi" w:hAnsiTheme="minorHAnsi" w:cstheme="minorHAnsi"/>
          <w:sz w:val="28"/>
          <w:szCs w:val="14"/>
        </w:rPr>
        <w:t xml:space="preserve"> ye not that I must be about my Father’s business?</w:t>
      </w:r>
      <w:r w:rsidR="005F05B2" w:rsidRPr="00AA224A">
        <w:rPr>
          <w:rStyle w:val="FootnoteReference"/>
          <w:rFonts w:asciiTheme="minorHAnsi" w:hAnsiTheme="minorHAnsi" w:cstheme="minorHAnsi"/>
          <w:sz w:val="28"/>
          <w:szCs w:val="14"/>
        </w:rPr>
        <w:footnoteReference w:id="30"/>
      </w:r>
    </w:p>
    <w:p w14:paraId="34B23C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they understood not the saying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them.</w:t>
      </w:r>
    </w:p>
    <w:p w14:paraId="34CB08E2" w14:textId="17D3A1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he went down with them, and came to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and was subject unto them: but his mother kept all these sayings in her heart.</w:t>
      </w:r>
    </w:p>
    <w:p w14:paraId="6C208E08" w14:textId="1D5361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creased in wisdom and stature, and in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man.</w:t>
      </w:r>
    </w:p>
    <w:p w14:paraId="709F008B" w14:textId="77777777" w:rsidR="00D74327" w:rsidRPr="00AA224A" w:rsidRDefault="00D74327" w:rsidP="0083099E">
      <w:pPr>
        <w:widowControl w:val="0"/>
        <w:suppressAutoHyphens/>
        <w:autoSpaceDE w:val="0"/>
        <w:autoSpaceDN w:val="0"/>
        <w:adjustRightInd w:val="0"/>
        <w:jc w:val="both"/>
        <w:rPr>
          <w:rFonts w:asciiTheme="minorHAnsi" w:hAnsiTheme="minorHAnsi" w:cstheme="minorHAnsi"/>
          <w:sz w:val="28"/>
          <w:szCs w:val="14"/>
        </w:rPr>
      </w:pPr>
    </w:p>
    <w:p w14:paraId="103FB115" w14:textId="22FF313B" w:rsidR="00D5598C" w:rsidRPr="00AA224A" w:rsidRDefault="00D5598C" w:rsidP="00D5598C">
      <w:pPr>
        <w:pStyle w:val="Heading1"/>
        <w:numPr>
          <w:ilvl w:val="0"/>
          <w:numId w:val="0"/>
        </w:numPr>
        <w:ind w:left="432" w:hanging="432"/>
        <w:rPr>
          <w:b/>
          <w:bCs/>
          <w:sz w:val="28"/>
          <w:szCs w:val="14"/>
        </w:rPr>
      </w:pPr>
      <w:r w:rsidRPr="00AA224A">
        <w:rPr>
          <w:b/>
          <w:bCs/>
        </w:rPr>
        <w:t>Chapter</w:t>
      </w:r>
      <w:r w:rsidRPr="00AA224A">
        <w:rPr>
          <w:b/>
          <w:bCs/>
          <w:sz w:val="28"/>
          <w:szCs w:val="14"/>
        </w:rPr>
        <w:t xml:space="preserve"> 3</w:t>
      </w:r>
    </w:p>
    <w:p w14:paraId="3E7BE7E7" w14:textId="77777777" w:rsidR="00D5598C" w:rsidRPr="00AA224A" w:rsidRDefault="00D5598C" w:rsidP="0083099E">
      <w:pPr>
        <w:widowControl w:val="0"/>
        <w:suppressAutoHyphens/>
        <w:autoSpaceDE w:val="0"/>
        <w:autoSpaceDN w:val="0"/>
        <w:adjustRightInd w:val="0"/>
        <w:jc w:val="both"/>
        <w:rPr>
          <w:rFonts w:asciiTheme="minorHAnsi" w:hAnsiTheme="minorHAnsi" w:cstheme="minorHAnsi"/>
          <w:sz w:val="28"/>
          <w:szCs w:val="14"/>
        </w:rPr>
      </w:pPr>
    </w:p>
    <w:p w14:paraId="7B2BA2B7" w14:textId="16178B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in the fifteenth year of the reign of Tiberius Cæsar, Pontius Pilate being governor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being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his brother Philip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of </w:t>
      </w:r>
      <w:r w:rsidR="00D5598C" w:rsidRPr="00AA224A">
        <w:rPr>
          <w:rFonts w:asciiTheme="minorHAnsi" w:hAnsiTheme="minorHAnsi" w:cstheme="minorHAnsi"/>
          <w:sz w:val="28"/>
          <w:szCs w:val="14"/>
        </w:rPr>
        <w:t>Yetur</w:t>
      </w:r>
      <w:r w:rsidRPr="00AA224A">
        <w:rPr>
          <w:rFonts w:asciiTheme="minorHAnsi" w:hAnsiTheme="minorHAnsi" w:cstheme="minorHAnsi"/>
          <w:sz w:val="28"/>
          <w:szCs w:val="14"/>
        </w:rPr>
        <w:t xml:space="preserve"> and of the region of Trachonitis, and Lysanias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of Abilene,</w:t>
      </w:r>
    </w:p>
    <w:p w14:paraId="540E3227" w14:textId="16A026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proofErr w:type="spellStart"/>
      <w:r w:rsidR="00161E92" w:rsidRPr="00AA224A">
        <w:rPr>
          <w:rFonts w:asciiTheme="minorHAnsi" w:hAnsiTheme="minorHAnsi" w:cstheme="minorHAnsi"/>
          <w:sz w:val="28"/>
          <w:szCs w:val="14"/>
        </w:rPr>
        <w:t>Ḥannah</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and </w:t>
      </w:r>
      <w:proofErr w:type="spellStart"/>
      <w:r w:rsidR="00D5598C" w:rsidRPr="00AA224A">
        <w:rPr>
          <w:rFonts w:asciiTheme="minorHAnsi" w:hAnsiTheme="minorHAnsi" w:cstheme="minorHAnsi"/>
          <w:sz w:val="28"/>
          <w:szCs w:val="14"/>
        </w:rPr>
        <w:t>Qayapha</w:t>
      </w:r>
      <w:proofErr w:type="spellEnd"/>
      <w:r w:rsidR="00D5598C" w:rsidRPr="00AA224A">
        <w:rPr>
          <w:rStyle w:val="FootnoteReference"/>
          <w:rFonts w:asciiTheme="minorHAnsi" w:hAnsiTheme="minorHAnsi" w:cstheme="minorHAnsi"/>
          <w:sz w:val="28"/>
          <w:szCs w:val="14"/>
        </w:rPr>
        <w:footnoteReference w:id="31"/>
      </w:r>
      <w:r w:rsidRPr="00AA224A">
        <w:rPr>
          <w:rFonts w:asciiTheme="minorHAnsi" w:hAnsiTheme="minorHAnsi" w:cstheme="minorHAnsi"/>
          <w:sz w:val="28"/>
          <w:szCs w:val="14"/>
        </w:rPr>
        <w:t xml:space="preserve"> being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s,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me unto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son of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in the wilderness.</w:t>
      </w:r>
    </w:p>
    <w:p w14:paraId="3FA6DCC2" w14:textId="29CC39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came into all the country about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preaching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repentance for the remission of sins;</w:t>
      </w:r>
    </w:p>
    <w:p w14:paraId="7F6FC91A" w14:textId="19BF99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s it is written in the book of the words of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saying, The voice of one crying in the wilderness, Prepare ye the way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make his paths straight.</w:t>
      </w:r>
    </w:p>
    <w:p w14:paraId="7E82E75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very valley shall be filled, and every mountain and hill shall be brought low; and the crooked shall be made straight, and the rough ways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made smooth;</w:t>
      </w:r>
    </w:p>
    <w:p w14:paraId="7EF239BD" w14:textId="18A822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all flesh shall see the salv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D9E03F8" w14:textId="0D302E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he to the multitude that came forth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him, O generation of vipers, who hath warned you to flee from the wrath to come?</w:t>
      </w:r>
    </w:p>
    <w:p w14:paraId="220B01C2" w14:textId="02A142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Bring forth therefore fruits worthy of repentance, and begin not to say within yourselves, We have Abraham to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father: for I say unto you,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able of these stones to raise up children unto Abraham.</w:t>
      </w:r>
    </w:p>
    <w:p w14:paraId="1B4F3F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now also the axe is laid unto the root of the trees: every tree therefore which bringeth not forth good fruit is hewn down, and cast into the fire.</w:t>
      </w:r>
    </w:p>
    <w:p w14:paraId="4A552A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 people asked him, saying, What shall we do then?</w:t>
      </w:r>
    </w:p>
    <w:p w14:paraId="404336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w:t>
      </w:r>
      <w:proofErr w:type="spellStart"/>
      <w:r w:rsidRPr="00AA224A">
        <w:rPr>
          <w:rFonts w:asciiTheme="minorHAnsi" w:hAnsiTheme="minorHAnsi" w:cstheme="minorHAnsi"/>
          <w:sz w:val="28"/>
          <w:szCs w:val="14"/>
        </w:rPr>
        <w:t>answereth</w:t>
      </w:r>
      <w:proofErr w:type="spellEnd"/>
      <w:r w:rsidRPr="00AA224A">
        <w:rPr>
          <w:rFonts w:asciiTheme="minorHAnsi" w:hAnsiTheme="minorHAnsi" w:cstheme="minorHAnsi"/>
          <w:sz w:val="28"/>
          <w:szCs w:val="14"/>
        </w:rPr>
        <w:t xml:space="preserve"> and saith unto them, He that hath two coats, let him impart to him that hath none; and he that hath meat, let him do likewise.</w:t>
      </w:r>
    </w:p>
    <w:p w14:paraId="6D80C8D5" w14:textId="69C544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came also publicans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and said unto him, Master, what shall we do?</w:t>
      </w:r>
    </w:p>
    <w:p w14:paraId="00A597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he said unto them, Exact no more than that which is appointed you.</w:t>
      </w:r>
    </w:p>
    <w:p w14:paraId="6BB9A5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soldiers likewise demanded of him, saying, And what shall we do? And he said unto them, Do violence to no man, neither accuse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falsely; and be content with your wages.</w:t>
      </w:r>
    </w:p>
    <w:p w14:paraId="4C1BED97" w14:textId="3080A0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s the people were in expectation, and all men mused in their hearts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ether he were </w:t>
      </w:r>
      <w:r w:rsidR="00AE4D34" w:rsidRPr="00AA224A">
        <w:rPr>
          <w:rFonts w:asciiTheme="minorHAnsi" w:hAnsiTheme="minorHAnsi" w:cstheme="minorHAnsi"/>
          <w:sz w:val="28"/>
          <w:szCs w:val="14"/>
        </w:rPr>
        <w:t>T</w:t>
      </w:r>
      <w:r w:rsidRPr="00AA224A">
        <w:rPr>
          <w:rFonts w:asciiTheme="minorHAnsi" w:hAnsiTheme="minorHAnsi" w:cstheme="minorHAnsi"/>
          <w:sz w:val="28"/>
          <w:szCs w:val="14"/>
        </w:rPr>
        <w:t xml:space="preserve">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or not;</w:t>
      </w:r>
    </w:p>
    <w:p w14:paraId="66769FFB" w14:textId="7A251F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saying unto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I indeed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you with water; but one mightier than I cometh, the latchet of whose shoes I am not worthy to unloose: he shall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you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with fire:</w:t>
      </w:r>
    </w:p>
    <w:p w14:paraId="6FE45020" w14:textId="48B2DC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ose </w:t>
      </w:r>
      <w:r w:rsidR="005A438F" w:rsidRPr="00AA224A">
        <w:rPr>
          <w:rFonts w:asciiTheme="minorHAnsi" w:hAnsiTheme="minorHAnsi" w:cstheme="minorHAnsi"/>
          <w:sz w:val="28"/>
          <w:szCs w:val="14"/>
        </w:rPr>
        <w:t>winnowing fork</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his hand, and he will </w:t>
      </w:r>
      <w:proofErr w:type="spellStart"/>
      <w:r w:rsidRPr="00AA224A">
        <w:rPr>
          <w:rFonts w:asciiTheme="minorHAnsi" w:hAnsiTheme="minorHAnsi" w:cstheme="minorHAnsi"/>
          <w:sz w:val="28"/>
          <w:szCs w:val="14"/>
        </w:rPr>
        <w:t>throughly</w:t>
      </w:r>
      <w:proofErr w:type="spellEnd"/>
      <w:r w:rsidRPr="00AA224A">
        <w:rPr>
          <w:rFonts w:asciiTheme="minorHAnsi" w:hAnsiTheme="minorHAnsi" w:cstheme="minorHAnsi"/>
          <w:sz w:val="28"/>
          <w:szCs w:val="14"/>
        </w:rPr>
        <w:t xml:space="preserve"> purge his </w:t>
      </w:r>
      <w:r w:rsidR="005A438F" w:rsidRPr="00AA224A">
        <w:rPr>
          <w:rFonts w:asciiTheme="minorHAnsi" w:hAnsiTheme="minorHAnsi" w:cstheme="minorHAnsi"/>
          <w:sz w:val="28"/>
          <w:szCs w:val="14"/>
        </w:rPr>
        <w:t>threshing-floor</w:t>
      </w:r>
      <w:r w:rsidRPr="00AA224A">
        <w:rPr>
          <w:rFonts w:asciiTheme="minorHAnsi" w:hAnsiTheme="minorHAnsi" w:cstheme="minorHAnsi"/>
          <w:sz w:val="28"/>
          <w:szCs w:val="14"/>
        </w:rPr>
        <w:t xml:space="preserve">, and will gather the wheat into his </w:t>
      </w:r>
      <w:r w:rsidR="005A438F" w:rsidRPr="00AA224A">
        <w:rPr>
          <w:rFonts w:asciiTheme="minorHAnsi" w:hAnsiTheme="minorHAnsi" w:cstheme="minorHAnsi"/>
          <w:sz w:val="28"/>
          <w:szCs w:val="14"/>
        </w:rPr>
        <w:t>storehouse</w:t>
      </w:r>
      <w:r w:rsidRPr="00AA224A">
        <w:rPr>
          <w:rFonts w:asciiTheme="minorHAnsi" w:hAnsiTheme="minorHAnsi" w:cstheme="minorHAnsi"/>
          <w:sz w:val="28"/>
          <w:szCs w:val="14"/>
        </w:rPr>
        <w:t>; but the chaff he will burn with fire unquenchable.</w:t>
      </w:r>
    </w:p>
    <w:p w14:paraId="24E2C3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many other things in his exhortation preached he unto the people.</w:t>
      </w:r>
    </w:p>
    <w:p w14:paraId="2A7A8F68" w14:textId="1BEB1D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being reproved by him for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s</w:t>
      </w:r>
      <w:proofErr w:type="spellEnd"/>
      <w:r w:rsidRPr="00AA224A">
        <w:rPr>
          <w:rFonts w:asciiTheme="minorHAnsi" w:hAnsiTheme="minorHAnsi" w:cstheme="minorHAnsi"/>
          <w:sz w:val="28"/>
          <w:szCs w:val="14"/>
        </w:rPr>
        <w:t xml:space="preserve"> his brother Philip’s wife, and for all the evils which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ad done,</w:t>
      </w:r>
    </w:p>
    <w:p w14:paraId="3ADC5968" w14:textId="42C180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dded yet this above all, that he shut up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in prison.</w:t>
      </w:r>
    </w:p>
    <w:p w14:paraId="325EAF58" w14:textId="01B080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ow when all the people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t came to pass,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lso being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praying,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as opened,</w:t>
      </w:r>
    </w:p>
    <w:p w14:paraId="75797E29" w14:textId="55089B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descended in a bodily shape like a dove upon him</w:t>
      </w:r>
      <w:r w:rsidR="00AE4D34" w:rsidRPr="00AA224A">
        <w:rPr>
          <w:rStyle w:val="FootnoteReference"/>
          <w:rFonts w:asciiTheme="minorHAnsi" w:hAnsiTheme="minorHAnsi" w:cstheme="minorHAnsi"/>
          <w:sz w:val="28"/>
          <w:szCs w:val="14"/>
        </w:rPr>
        <w:footnoteReference w:id="32"/>
      </w:r>
      <w:r w:rsidRPr="00AA224A">
        <w:rPr>
          <w:rFonts w:asciiTheme="minorHAnsi" w:hAnsiTheme="minorHAnsi" w:cstheme="minorHAnsi"/>
          <w:sz w:val="28"/>
          <w:szCs w:val="14"/>
        </w:rPr>
        <w:t xml:space="preserve">, and a voice cam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which said, Thou art my beloved Son; in thee I am well pleased.</w:t>
      </w:r>
    </w:p>
    <w:p w14:paraId="50E9D7C4" w14:textId="63672B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began to be about thirty years of age</w:t>
      </w:r>
      <w:r w:rsidR="00F00A68" w:rsidRPr="00AA224A">
        <w:rPr>
          <w:rStyle w:val="FootnoteReference"/>
          <w:rFonts w:asciiTheme="minorHAnsi" w:hAnsiTheme="minorHAnsi" w:cstheme="minorHAnsi"/>
          <w:sz w:val="28"/>
          <w:szCs w:val="14"/>
        </w:rPr>
        <w:footnoteReference w:id="33"/>
      </w:r>
      <w:r w:rsidRPr="00AA224A">
        <w:rPr>
          <w:rFonts w:asciiTheme="minorHAnsi" w:hAnsiTheme="minorHAnsi" w:cstheme="minorHAnsi"/>
          <w:sz w:val="28"/>
          <w:szCs w:val="14"/>
        </w:rPr>
        <w:t xml:space="preserve">, being (as was supposed) the son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Heli</w:t>
      </w:r>
      <w:r w:rsidR="009145BF" w:rsidRPr="00AA224A">
        <w:rPr>
          <w:rStyle w:val="FootnoteReference"/>
          <w:rFonts w:asciiTheme="minorHAnsi" w:hAnsiTheme="minorHAnsi" w:cstheme="minorHAnsi"/>
          <w:sz w:val="28"/>
          <w:szCs w:val="14"/>
        </w:rPr>
        <w:footnoteReference w:id="34"/>
      </w:r>
      <w:r w:rsidRPr="00AA224A">
        <w:rPr>
          <w:rFonts w:asciiTheme="minorHAnsi" w:hAnsiTheme="minorHAnsi" w:cstheme="minorHAnsi"/>
          <w:sz w:val="28"/>
          <w:szCs w:val="14"/>
        </w:rPr>
        <w:t>,</w:t>
      </w:r>
    </w:p>
    <w:p w14:paraId="36075132" w14:textId="5C513A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Matthat</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Lev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elch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ann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w:t>
      </w:r>
    </w:p>
    <w:p w14:paraId="51C2C0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ttathias,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mos,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au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sl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agge,</w:t>
      </w:r>
    </w:p>
    <w:p w14:paraId="3762F0AB" w14:textId="2F56DC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ath,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ttathias,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eme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uda,</w:t>
      </w:r>
    </w:p>
    <w:p w14:paraId="69B7901C" w14:textId="6866AB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oann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Rhes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8F001A" w:rsidRPr="00AA224A">
        <w:rPr>
          <w:rFonts w:asciiTheme="minorHAnsi" w:hAnsiTheme="minorHAnsi" w:cstheme="minorHAnsi"/>
          <w:sz w:val="28"/>
          <w:szCs w:val="14"/>
        </w:rPr>
        <w:t>Zerubbabel</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0510F" w:rsidRPr="00AA224A">
        <w:rPr>
          <w:rFonts w:asciiTheme="minorHAnsi" w:hAnsiTheme="minorHAnsi" w:cstheme="minorHAnsi"/>
          <w:sz w:val="28"/>
          <w:szCs w:val="14"/>
        </w:rPr>
        <w:t>She’alti’El</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eri,</w:t>
      </w:r>
    </w:p>
    <w:p w14:paraId="422060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elch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dd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Cosa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lmoda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r,</w:t>
      </w:r>
    </w:p>
    <w:p w14:paraId="6F28E8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os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liezer,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ori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Matthat</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Levi,</w:t>
      </w:r>
    </w:p>
    <w:p w14:paraId="0F75A774" w14:textId="373D5C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ud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ona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00320569" w:rsidRPr="00AA224A">
        <w:rPr>
          <w:rFonts w:asciiTheme="minorHAnsi" w:hAnsiTheme="minorHAnsi" w:cstheme="minorHAnsi"/>
          <w:sz w:val="28"/>
          <w:szCs w:val="14"/>
        </w:rPr>
        <w:t>Elyaqim</w:t>
      </w:r>
      <w:proofErr w:type="spellEnd"/>
      <w:r w:rsidRPr="00AA224A">
        <w:rPr>
          <w:rFonts w:asciiTheme="minorHAnsi" w:hAnsiTheme="minorHAnsi" w:cstheme="minorHAnsi"/>
          <w:sz w:val="28"/>
          <w:szCs w:val="14"/>
        </w:rPr>
        <w:t>,</w:t>
      </w:r>
    </w:p>
    <w:p w14:paraId="2FA5CC4E" w14:textId="036D94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ele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ena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ttath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atha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069BAAE6" w14:textId="7BCC23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Obed,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00E33D1C" w:rsidRPr="00AA224A">
        <w:rPr>
          <w:rFonts w:asciiTheme="minorHAnsi" w:hAnsiTheme="minorHAnsi" w:cstheme="minorHAnsi"/>
          <w:sz w:val="28"/>
          <w:szCs w:val="14"/>
        </w:rPr>
        <w:t>Bo’az</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almo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Nahshon</w:t>
      </w:r>
      <w:r w:rsidRPr="00AA224A">
        <w:rPr>
          <w:rFonts w:asciiTheme="minorHAnsi" w:hAnsiTheme="minorHAnsi" w:cstheme="minorHAnsi"/>
          <w:sz w:val="28"/>
          <w:szCs w:val="14"/>
        </w:rPr>
        <w:t>,</w:t>
      </w:r>
    </w:p>
    <w:p w14:paraId="1CF7F5E0" w14:textId="17AB76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Amminadab</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Ram</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003A5037" w:rsidRPr="00AA224A">
        <w:rPr>
          <w:rFonts w:asciiTheme="minorHAnsi" w:hAnsiTheme="minorHAnsi" w:cstheme="minorHAnsi"/>
          <w:sz w:val="28"/>
          <w:szCs w:val="14"/>
        </w:rPr>
        <w:t>Hetsron</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Perets</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uda,</w:t>
      </w:r>
    </w:p>
    <w:p w14:paraId="6FA04E51" w14:textId="41F7EC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braha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Thar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achor,</w:t>
      </w:r>
    </w:p>
    <w:p w14:paraId="73E95F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aruch,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Ragau,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Phalec,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Heber,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ala,</w:t>
      </w:r>
    </w:p>
    <w:p w14:paraId="5AF814C2" w14:textId="71BA6C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Caina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rphaxad,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e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Lamech,</w:t>
      </w:r>
    </w:p>
    <w:p w14:paraId="7A412F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Mathusala</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noch,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ared,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leleel,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Cainan,</w:t>
      </w:r>
    </w:p>
    <w:p w14:paraId="31D06622" w14:textId="128E8C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nos,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eth,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da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9145BF" w:rsidRPr="00AA224A">
        <w:rPr>
          <w:rStyle w:val="FootnoteReference"/>
          <w:rFonts w:asciiTheme="minorHAnsi" w:hAnsiTheme="minorHAnsi" w:cstheme="minorHAnsi"/>
          <w:sz w:val="28"/>
          <w:szCs w:val="14"/>
        </w:rPr>
        <w:footnoteReference w:id="35"/>
      </w:r>
      <w:r w:rsidRPr="00AA224A">
        <w:rPr>
          <w:rFonts w:asciiTheme="minorHAnsi" w:hAnsiTheme="minorHAnsi" w:cstheme="minorHAnsi"/>
          <w:sz w:val="28"/>
          <w:szCs w:val="14"/>
        </w:rPr>
        <w:t>.</w:t>
      </w:r>
    </w:p>
    <w:p w14:paraId="31E53F5E" w14:textId="77777777" w:rsidR="00D74327" w:rsidRPr="00AA224A" w:rsidRDefault="00D74327" w:rsidP="0083099E">
      <w:pPr>
        <w:widowControl w:val="0"/>
        <w:suppressAutoHyphens/>
        <w:autoSpaceDE w:val="0"/>
        <w:autoSpaceDN w:val="0"/>
        <w:adjustRightInd w:val="0"/>
        <w:jc w:val="both"/>
        <w:rPr>
          <w:rFonts w:asciiTheme="minorHAnsi" w:hAnsiTheme="minorHAnsi" w:cstheme="minorHAnsi"/>
          <w:sz w:val="28"/>
          <w:szCs w:val="14"/>
        </w:rPr>
      </w:pPr>
    </w:p>
    <w:p w14:paraId="00219F02" w14:textId="7DFC3245" w:rsidR="009145BF" w:rsidRPr="00AA224A" w:rsidRDefault="009145BF" w:rsidP="009145BF">
      <w:pPr>
        <w:pStyle w:val="Heading1"/>
        <w:numPr>
          <w:ilvl w:val="0"/>
          <w:numId w:val="0"/>
        </w:numPr>
        <w:ind w:left="432" w:hanging="432"/>
        <w:rPr>
          <w:b/>
          <w:bCs/>
          <w:sz w:val="28"/>
          <w:szCs w:val="14"/>
        </w:rPr>
      </w:pPr>
      <w:r w:rsidRPr="00AA224A">
        <w:rPr>
          <w:b/>
          <w:bCs/>
        </w:rPr>
        <w:t>Chapter</w:t>
      </w:r>
      <w:r w:rsidRPr="00AA224A">
        <w:rPr>
          <w:b/>
          <w:bCs/>
          <w:sz w:val="28"/>
          <w:szCs w:val="14"/>
        </w:rPr>
        <w:t xml:space="preserve"> 4</w:t>
      </w:r>
    </w:p>
    <w:p w14:paraId="24DDB142" w14:textId="77777777" w:rsidR="009145BF" w:rsidRPr="00AA224A" w:rsidRDefault="009145BF" w:rsidP="009145BF">
      <w:pPr>
        <w:widowControl w:val="0"/>
        <w:suppressAutoHyphens/>
        <w:autoSpaceDE w:val="0"/>
        <w:autoSpaceDN w:val="0"/>
        <w:adjustRightInd w:val="0"/>
        <w:jc w:val="both"/>
        <w:rPr>
          <w:rFonts w:asciiTheme="minorHAnsi" w:hAnsiTheme="minorHAnsi" w:cstheme="minorHAnsi"/>
          <w:sz w:val="28"/>
          <w:szCs w:val="14"/>
        </w:rPr>
      </w:pPr>
    </w:p>
    <w:p w14:paraId="1C2370A9" w14:textId="35C9C1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ing full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returned from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and was led by the Spirit into the wilderness,</w:t>
      </w:r>
    </w:p>
    <w:p w14:paraId="16A5B526" w14:textId="54BF16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Being forty days tempted of the devil. And in those days he did eat nothing</w:t>
      </w:r>
      <w:r w:rsidR="009145BF" w:rsidRPr="00AA224A">
        <w:rPr>
          <w:rStyle w:val="FootnoteReference"/>
          <w:rFonts w:asciiTheme="minorHAnsi" w:hAnsiTheme="minorHAnsi" w:cstheme="minorHAnsi"/>
          <w:sz w:val="28"/>
          <w:szCs w:val="14"/>
        </w:rPr>
        <w:footnoteReference w:id="36"/>
      </w:r>
      <w:r w:rsidRPr="00AA224A">
        <w:rPr>
          <w:rFonts w:asciiTheme="minorHAnsi" w:hAnsiTheme="minorHAnsi" w:cstheme="minorHAnsi"/>
          <w:sz w:val="28"/>
          <w:szCs w:val="14"/>
        </w:rPr>
        <w:t>: and when they were ended, he afterward hungered.</w:t>
      </w:r>
    </w:p>
    <w:p w14:paraId="6E233DA8" w14:textId="3AF560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 devil said unto him, If thou b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command this stone that it be made bread.</w:t>
      </w:r>
    </w:p>
    <w:p w14:paraId="5901417A" w14:textId="34E237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saying, It is written, That man shall not live by bread alone, but by every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039D172" w14:textId="32030A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devil, taking him up into an high mountain, shewed unto him all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s of the world in a moment of time.</w:t>
      </w:r>
    </w:p>
    <w:p w14:paraId="6524BA02" w14:textId="1D8C61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devil said unto him, All this power will I give thee,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m: for that is delivered unto me; and to whomsoever I will I give it</w:t>
      </w:r>
      <w:r w:rsidR="009145BF" w:rsidRPr="00AA224A">
        <w:rPr>
          <w:rStyle w:val="FootnoteReference"/>
          <w:rFonts w:asciiTheme="minorHAnsi" w:hAnsiTheme="minorHAnsi" w:cstheme="minorHAnsi"/>
          <w:sz w:val="28"/>
          <w:szCs w:val="14"/>
        </w:rPr>
        <w:footnoteReference w:id="37"/>
      </w:r>
      <w:r w:rsidRPr="00AA224A">
        <w:rPr>
          <w:rFonts w:asciiTheme="minorHAnsi" w:hAnsiTheme="minorHAnsi" w:cstheme="minorHAnsi"/>
          <w:sz w:val="28"/>
          <w:szCs w:val="14"/>
        </w:rPr>
        <w:t>.</w:t>
      </w:r>
    </w:p>
    <w:p w14:paraId="4D00D6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If thou therefore wilt worship me, all shall be thine.</w:t>
      </w:r>
    </w:p>
    <w:p w14:paraId="342D70E1" w14:textId="62ECEF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Get thee behind me, Satan: for it is written, Thou shalt worship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him only shalt thou serve.</w:t>
      </w:r>
      <w:r w:rsidR="00094DF3" w:rsidRPr="00AA224A">
        <w:rPr>
          <w:rStyle w:val="FootnoteReference"/>
          <w:rFonts w:asciiTheme="minorHAnsi" w:hAnsiTheme="minorHAnsi" w:cstheme="minorHAnsi"/>
          <w:sz w:val="28"/>
          <w:szCs w:val="14"/>
        </w:rPr>
        <w:footnoteReference w:id="38"/>
      </w:r>
    </w:p>
    <w:p w14:paraId="4E502434" w14:textId="023063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brought him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set him on a pinnacle of the temple, and said unto him, If thou b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cast thyself down from hence:</w:t>
      </w:r>
    </w:p>
    <w:p w14:paraId="7389CF21" w14:textId="2B234F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t is written, He shall give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charge over thee, to keep thee:</w:t>
      </w:r>
    </w:p>
    <w:p w14:paraId="08DC28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they shall bear thee up, lest at any time thou dash thy foot against a stone.</w:t>
      </w:r>
    </w:p>
    <w:p w14:paraId="011B5416" w14:textId="682F04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him, It is said, Thou shalt not tempt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10757BC1" w14:textId="3165D7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when the devil had ended all the temptation, he departed from him for a season</w:t>
      </w:r>
      <w:r w:rsidR="00632C21" w:rsidRPr="00AA224A">
        <w:rPr>
          <w:rStyle w:val="FootnoteReference"/>
          <w:rFonts w:asciiTheme="minorHAnsi" w:hAnsiTheme="minorHAnsi" w:cstheme="minorHAnsi"/>
          <w:sz w:val="28"/>
          <w:szCs w:val="14"/>
        </w:rPr>
        <w:footnoteReference w:id="39"/>
      </w:r>
      <w:r w:rsidRPr="00AA224A">
        <w:rPr>
          <w:rFonts w:asciiTheme="minorHAnsi" w:hAnsiTheme="minorHAnsi" w:cstheme="minorHAnsi"/>
          <w:sz w:val="28"/>
          <w:szCs w:val="14"/>
        </w:rPr>
        <w:t>.</w:t>
      </w:r>
    </w:p>
    <w:p w14:paraId="06195197" w14:textId="186120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turned </w:t>
      </w:r>
      <w:r w:rsidRPr="00AA224A">
        <w:rPr>
          <w:rFonts w:asciiTheme="minorHAnsi" w:hAnsiTheme="minorHAnsi" w:cstheme="minorHAnsi"/>
          <w:sz w:val="28"/>
          <w:szCs w:val="14"/>
          <w:u w:val="single"/>
        </w:rPr>
        <w:t>in the power of the Spirit</w:t>
      </w:r>
      <w:r w:rsidR="00632C21" w:rsidRPr="00AA224A">
        <w:rPr>
          <w:rStyle w:val="FootnoteReference"/>
          <w:rFonts w:asciiTheme="minorHAnsi" w:hAnsiTheme="minorHAnsi" w:cstheme="minorHAnsi"/>
          <w:sz w:val="28"/>
          <w:szCs w:val="14"/>
        </w:rPr>
        <w:footnoteReference w:id="40"/>
      </w:r>
      <w:r w:rsidRPr="00AA224A">
        <w:rPr>
          <w:rFonts w:asciiTheme="minorHAnsi" w:hAnsiTheme="minorHAnsi" w:cstheme="minorHAnsi"/>
          <w:sz w:val="28"/>
          <w:szCs w:val="14"/>
        </w:rPr>
        <w:t xml:space="preserv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there went out a fame of him through all the region round about.</w:t>
      </w:r>
    </w:p>
    <w:p w14:paraId="145BCEDC" w14:textId="5245F6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taught in their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being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of all.</w:t>
      </w:r>
    </w:p>
    <w:p w14:paraId="211B8436" w14:textId="138296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came to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here he had been brought up: and, as his custom was, he went into the </w:t>
      </w:r>
      <w:r w:rsidR="00094DF3" w:rsidRPr="00AA224A">
        <w:rPr>
          <w:rFonts w:asciiTheme="minorHAnsi" w:hAnsiTheme="minorHAnsi" w:cstheme="minorHAnsi"/>
          <w:sz w:val="28"/>
          <w:szCs w:val="14"/>
        </w:rPr>
        <w:t>S</w:t>
      </w:r>
      <w:r w:rsidRPr="00AA224A">
        <w:rPr>
          <w:rFonts w:asciiTheme="minorHAnsi" w:hAnsiTheme="minorHAnsi" w:cstheme="minorHAnsi"/>
          <w:sz w:val="28"/>
          <w:szCs w:val="14"/>
        </w:rPr>
        <w:t xml:space="preserve">ynagogu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nd stood up for to read.</w:t>
      </w:r>
    </w:p>
    <w:p w14:paraId="37ABC2E1" w14:textId="6E7E82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re was delivered unto him the book of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And when he had opened the book, he found the place where it was written,</w:t>
      </w:r>
    </w:p>
    <w:p w14:paraId="535FF6DC" w14:textId="5C739A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 Spirit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pon me</w:t>
      </w:r>
      <w:r w:rsidR="00550E1E" w:rsidRPr="00AA224A">
        <w:rPr>
          <w:rStyle w:val="FootnoteReference"/>
          <w:rFonts w:asciiTheme="minorHAnsi" w:hAnsiTheme="minorHAnsi" w:cstheme="minorHAnsi"/>
          <w:sz w:val="28"/>
          <w:szCs w:val="14"/>
        </w:rPr>
        <w:footnoteReference w:id="41"/>
      </w:r>
      <w:r w:rsidRPr="00AA224A">
        <w:rPr>
          <w:rFonts w:asciiTheme="minorHAnsi" w:hAnsiTheme="minorHAnsi" w:cstheme="minorHAnsi"/>
          <w:sz w:val="28"/>
          <w:szCs w:val="14"/>
        </w:rPr>
        <w:t xml:space="preserve">, because he hath anointed me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the poor; he hath sent me to heal the broken</w:t>
      </w:r>
      <w:r w:rsidR="00550E1E" w:rsidRPr="00AA224A">
        <w:rPr>
          <w:rFonts w:asciiTheme="minorHAnsi" w:hAnsiTheme="minorHAnsi" w:cstheme="minorHAnsi"/>
          <w:sz w:val="28"/>
          <w:szCs w:val="14"/>
        </w:rPr>
        <w:t>-</w:t>
      </w:r>
      <w:r w:rsidRPr="00AA224A">
        <w:rPr>
          <w:rFonts w:asciiTheme="minorHAnsi" w:hAnsiTheme="minorHAnsi" w:cstheme="minorHAnsi"/>
          <w:sz w:val="28"/>
          <w:szCs w:val="14"/>
        </w:rPr>
        <w:t>hearted, to preach deliverance to the captives, and recovering of sight to the blind, to set at liberty them that are bruised,</w:t>
      </w:r>
    </w:p>
    <w:p w14:paraId="238E323C" w14:textId="66BDBF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o preach the acceptable year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129F9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closed the book, and he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gain to the minister, and sat down. And the eyes of all them that were in the synagogue were fastened on him.</w:t>
      </w:r>
    </w:p>
    <w:p w14:paraId="624BAA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he began to say unto them, This day is this scripture fulfilled in your ears.</w:t>
      </w:r>
    </w:p>
    <w:p w14:paraId="0BD3D91B" w14:textId="307913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all bare him witness, and wondered at the gracious words which </w:t>
      </w:r>
      <w:r w:rsidRPr="00AA224A">
        <w:rPr>
          <w:rFonts w:asciiTheme="minorHAnsi" w:hAnsiTheme="minorHAnsi" w:cstheme="minorHAnsi"/>
          <w:sz w:val="28"/>
          <w:szCs w:val="14"/>
        </w:rPr>
        <w:lastRenderedPageBreak/>
        <w:t xml:space="preserve">proceeded out of his mouth. And they said, Is not this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s son?</w:t>
      </w:r>
    </w:p>
    <w:p w14:paraId="593C8513" w14:textId="11E6FD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said unto them, Ye will surely say unto me this proverb, Physician, heal thyself: whatsoever we have heard done in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do also here in thy country.</w:t>
      </w:r>
    </w:p>
    <w:p w14:paraId="01CA0073" w14:textId="5A2354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said, Verily I say unto you, No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is accepted in his own country.</w:t>
      </w:r>
    </w:p>
    <w:p w14:paraId="3D7FE763" w14:textId="1F80AD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I tell you of a truth, many widows were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n the days of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he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as shut up three years and six months, when great famine was throughout all the land;</w:t>
      </w:r>
    </w:p>
    <w:p w14:paraId="6EDC8FDD" w14:textId="7CBB3D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unto none of them was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sent, save unto </w:t>
      </w:r>
      <w:proofErr w:type="spellStart"/>
      <w:r w:rsidR="00550E1E" w:rsidRPr="00AA224A">
        <w:rPr>
          <w:rFonts w:asciiTheme="minorHAnsi" w:hAnsiTheme="minorHAnsi" w:cstheme="minorHAnsi"/>
          <w:sz w:val="28"/>
          <w:szCs w:val="14"/>
        </w:rPr>
        <w:t>Tsarepha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of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unto a wom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widow.</w:t>
      </w:r>
    </w:p>
    <w:p w14:paraId="1E880C65" w14:textId="65D125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many lepers were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n the time of </w:t>
      </w:r>
      <w:r w:rsidR="00550E1E" w:rsidRPr="00AA224A">
        <w:rPr>
          <w:rFonts w:asciiTheme="minorHAnsi" w:hAnsiTheme="minorHAnsi" w:cstheme="minorHAnsi"/>
          <w:sz w:val="28"/>
          <w:szCs w:val="14"/>
        </w:rPr>
        <w:t>Elisha</w:t>
      </w:r>
      <w:r w:rsidR="00550E1E" w:rsidRPr="00AA224A">
        <w:rPr>
          <w:rStyle w:val="FootnoteReference"/>
          <w:rFonts w:asciiTheme="minorHAnsi" w:hAnsiTheme="minorHAnsi" w:cstheme="minorHAnsi"/>
          <w:sz w:val="28"/>
          <w:szCs w:val="14"/>
        </w:rPr>
        <w:footnoteReference w:id="42"/>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and none of them was cleansed, saving Naaman the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n.</w:t>
      </w:r>
    </w:p>
    <w:p w14:paraId="645042F3" w14:textId="120AC1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all they in the synagogue, when they heard these things, were filled with wrath</w:t>
      </w:r>
      <w:r w:rsidR="00550E1E" w:rsidRPr="00AA224A">
        <w:rPr>
          <w:rStyle w:val="FootnoteReference"/>
          <w:rFonts w:asciiTheme="minorHAnsi" w:hAnsiTheme="minorHAnsi" w:cstheme="minorHAnsi"/>
          <w:sz w:val="28"/>
          <w:szCs w:val="14"/>
        </w:rPr>
        <w:footnoteReference w:id="43"/>
      </w:r>
      <w:r w:rsidRPr="00AA224A">
        <w:rPr>
          <w:rFonts w:asciiTheme="minorHAnsi" w:hAnsiTheme="minorHAnsi" w:cstheme="minorHAnsi"/>
          <w:sz w:val="28"/>
          <w:szCs w:val="14"/>
        </w:rPr>
        <w:t>,</w:t>
      </w:r>
    </w:p>
    <w:p w14:paraId="762550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rose up, and thrust him out of the city, and led him unto the brow of the hill whereon their city was built, that they might cast him down headlong.</w:t>
      </w:r>
    </w:p>
    <w:p w14:paraId="10875726" w14:textId="7EC791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ut he passing through the midst of them went his way</w:t>
      </w:r>
      <w:r w:rsidR="00550E1E" w:rsidRPr="00AA224A">
        <w:rPr>
          <w:rStyle w:val="FootnoteReference"/>
          <w:rFonts w:asciiTheme="minorHAnsi" w:hAnsiTheme="minorHAnsi" w:cstheme="minorHAnsi"/>
          <w:sz w:val="28"/>
          <w:szCs w:val="14"/>
        </w:rPr>
        <w:footnoteReference w:id="44"/>
      </w:r>
      <w:r w:rsidRPr="00AA224A">
        <w:rPr>
          <w:rFonts w:asciiTheme="minorHAnsi" w:hAnsiTheme="minorHAnsi" w:cstheme="minorHAnsi"/>
          <w:sz w:val="28"/>
          <w:szCs w:val="14"/>
        </w:rPr>
        <w:t>,</w:t>
      </w:r>
    </w:p>
    <w:p w14:paraId="3326FBF0" w14:textId="371888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came down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 city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taught them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w:t>
      </w:r>
    </w:p>
    <w:p w14:paraId="799BE3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they were astonished at his doctrine: for his word was with power.</w:t>
      </w:r>
    </w:p>
    <w:p w14:paraId="6C6CEFBF" w14:textId="541918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in the synagogue there was a man, which had a spirit of an unclean devil, and cried out with a loud voice,</w:t>
      </w:r>
    </w:p>
    <w:p w14:paraId="2A365153" w14:textId="284509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Saying, Le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lone; what have we to do with the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art thou come to destroy us? I know thee who thou art;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0DA9607" w14:textId="402BFE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buked him, saying, Hold thy peace, and come out of him. And when the devil had thrown him in the midst, he came out of him, and hurt him not.</w:t>
      </w:r>
    </w:p>
    <w:p w14:paraId="5CBA38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they were all amazed,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mong themselves, saying, What a wor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for with authority and power he </w:t>
      </w:r>
      <w:proofErr w:type="spellStart"/>
      <w:r w:rsidRPr="00AA224A">
        <w:rPr>
          <w:rFonts w:asciiTheme="minorHAnsi" w:hAnsiTheme="minorHAnsi" w:cstheme="minorHAnsi"/>
          <w:sz w:val="28"/>
          <w:szCs w:val="14"/>
        </w:rPr>
        <w:t>commandeth</w:t>
      </w:r>
      <w:proofErr w:type="spellEnd"/>
      <w:r w:rsidRPr="00AA224A">
        <w:rPr>
          <w:rFonts w:asciiTheme="minorHAnsi" w:hAnsiTheme="minorHAnsi" w:cstheme="minorHAnsi"/>
          <w:sz w:val="28"/>
          <w:szCs w:val="14"/>
        </w:rPr>
        <w:t xml:space="preserve"> the unclean spirits, and they come out.</w:t>
      </w:r>
    </w:p>
    <w:p w14:paraId="6F23C0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nd the fame of him went out into every place of the country round about.</w:t>
      </w:r>
    </w:p>
    <w:p w14:paraId="499970CF" w14:textId="61C9C3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arose out of the synagogue, and entered in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s hous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s wife’s mother was taken with a great fever; and they besought him </w:t>
      </w:r>
      <w:r w:rsidRPr="00AA224A">
        <w:rPr>
          <w:rFonts w:asciiTheme="minorHAnsi" w:hAnsiTheme="minorHAnsi" w:cstheme="minorHAnsi"/>
          <w:sz w:val="28"/>
          <w:szCs w:val="14"/>
        </w:rPr>
        <w:lastRenderedPageBreak/>
        <w:t>for her.</w:t>
      </w:r>
    </w:p>
    <w:p w14:paraId="1E8987F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And he stood over her, and rebuked the fever; and it left her: and immediately she arose and ministered unto them.</w:t>
      </w:r>
    </w:p>
    <w:p w14:paraId="1D331077" w14:textId="144BCE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Now when the sun was setting, all they that had any sick with divers diseases brought them unto him; and he laid his hands on every one of them, and healed them.</w:t>
      </w:r>
    </w:p>
    <w:p w14:paraId="4B0B5C01" w14:textId="468A90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devils also came out of many, crying out, and saying, Thou ar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e rebuk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them not to speak: for they knew that he was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0DD563BD" w14:textId="2ADCBB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en it was day, he departed and went into a </w:t>
      </w:r>
      <w:r w:rsidR="00445362"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and the people sought him, and came unto him, and stayed him, that he should not depart from them.</w:t>
      </w:r>
    </w:p>
    <w:p w14:paraId="4E60072D" w14:textId="7E928C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said unto them, I must preach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other cities also: for therefore am I sent.</w:t>
      </w:r>
    </w:p>
    <w:p w14:paraId="5500280E" w14:textId="697F6C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he preached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20D91B5" w14:textId="0F8174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8057EB8" w14:textId="03DB44C5" w:rsidR="002230A2" w:rsidRPr="00AA224A" w:rsidRDefault="002230A2" w:rsidP="002230A2">
      <w:pPr>
        <w:pStyle w:val="Heading1"/>
        <w:numPr>
          <w:ilvl w:val="0"/>
          <w:numId w:val="0"/>
        </w:numPr>
        <w:ind w:left="432" w:hanging="432"/>
        <w:rPr>
          <w:b/>
          <w:bCs/>
          <w:sz w:val="28"/>
          <w:szCs w:val="14"/>
        </w:rPr>
      </w:pPr>
      <w:r w:rsidRPr="00AA224A">
        <w:rPr>
          <w:b/>
          <w:bCs/>
        </w:rPr>
        <w:t>Chapter</w:t>
      </w:r>
      <w:r w:rsidRPr="00AA224A">
        <w:rPr>
          <w:b/>
          <w:bCs/>
          <w:sz w:val="28"/>
          <w:szCs w:val="14"/>
        </w:rPr>
        <w:t xml:space="preserve"> 5</w:t>
      </w:r>
    </w:p>
    <w:p w14:paraId="336F7329" w14:textId="77777777" w:rsidR="002230A2" w:rsidRPr="00AA224A" w:rsidRDefault="002230A2" w:rsidP="0083099E">
      <w:pPr>
        <w:widowControl w:val="0"/>
        <w:suppressAutoHyphens/>
        <w:autoSpaceDE w:val="0"/>
        <w:autoSpaceDN w:val="0"/>
        <w:adjustRightInd w:val="0"/>
        <w:jc w:val="both"/>
        <w:rPr>
          <w:rFonts w:asciiTheme="minorHAnsi" w:hAnsiTheme="minorHAnsi" w:cstheme="minorHAnsi"/>
          <w:sz w:val="28"/>
          <w:szCs w:val="14"/>
        </w:rPr>
      </w:pPr>
    </w:p>
    <w:p w14:paraId="319BC8B9" w14:textId="64DD5C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that, as the people pressed upon him to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 stood by the lake of </w:t>
      </w:r>
      <w:proofErr w:type="spellStart"/>
      <w:r w:rsidR="00B37375" w:rsidRPr="00AA224A">
        <w:rPr>
          <w:rFonts w:asciiTheme="minorHAnsi" w:hAnsiTheme="minorHAnsi" w:cstheme="minorHAnsi"/>
          <w:sz w:val="28"/>
          <w:szCs w:val="14"/>
        </w:rPr>
        <w:t>Gennesar</w:t>
      </w:r>
      <w:proofErr w:type="spellEnd"/>
      <w:r w:rsidRPr="00AA224A">
        <w:rPr>
          <w:rFonts w:asciiTheme="minorHAnsi" w:hAnsiTheme="minorHAnsi" w:cstheme="minorHAnsi"/>
          <w:sz w:val="28"/>
          <w:szCs w:val="14"/>
        </w:rPr>
        <w:t>,</w:t>
      </w:r>
    </w:p>
    <w:p w14:paraId="40701E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aw two ships standing by the lake: but the fishermen were gone out of them, and were washing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nets.</w:t>
      </w:r>
    </w:p>
    <w:p w14:paraId="285D3DA9" w14:textId="0800F4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entered into one of the ships, which was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s, and prayed him that he would thrust out a little from the land. And he sat down, and taught the people out of the ship.</w:t>
      </w:r>
    </w:p>
    <w:p w14:paraId="1C133E69" w14:textId="3A00C9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ow when he had left speaking, he said un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Launch out into the deep, and let down your nets for a </w:t>
      </w:r>
      <w:r w:rsidR="00B37375" w:rsidRPr="00AA224A">
        <w:rPr>
          <w:rFonts w:asciiTheme="minorHAnsi" w:hAnsiTheme="minorHAnsi" w:cstheme="minorHAnsi"/>
          <w:sz w:val="28"/>
          <w:szCs w:val="14"/>
        </w:rPr>
        <w:t>sewers</w:t>
      </w:r>
      <w:r w:rsidRPr="00AA224A">
        <w:rPr>
          <w:rFonts w:asciiTheme="minorHAnsi" w:hAnsiTheme="minorHAnsi" w:cstheme="minorHAnsi"/>
          <w:sz w:val="28"/>
          <w:szCs w:val="14"/>
        </w:rPr>
        <w:t>.</w:t>
      </w:r>
    </w:p>
    <w:p w14:paraId="294DF699" w14:textId="6B002D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swering said unto him, Master, we have toiled all the night, and have taken nothing: nevertheless at thy word I will let down the net.</w:t>
      </w:r>
    </w:p>
    <w:p w14:paraId="2EFA04C1" w14:textId="18637F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y had this done, they </w:t>
      </w:r>
      <w:r w:rsidR="002230A2" w:rsidRPr="00AA224A">
        <w:rPr>
          <w:rFonts w:asciiTheme="minorHAnsi" w:hAnsiTheme="minorHAnsi" w:cstheme="minorHAnsi"/>
          <w:sz w:val="28"/>
          <w:szCs w:val="14"/>
        </w:rPr>
        <w:t>caught</w:t>
      </w:r>
      <w:r w:rsidRPr="00AA224A">
        <w:rPr>
          <w:rFonts w:asciiTheme="minorHAnsi" w:hAnsiTheme="minorHAnsi" w:cstheme="minorHAnsi"/>
          <w:sz w:val="28"/>
          <w:szCs w:val="14"/>
        </w:rPr>
        <w:t xml:space="preserve"> a great multitude of fishes: and their net </w:t>
      </w:r>
      <w:r w:rsidR="002230A2" w:rsidRPr="00AA224A">
        <w:rPr>
          <w:rFonts w:asciiTheme="minorHAnsi" w:hAnsiTheme="minorHAnsi" w:cstheme="minorHAnsi"/>
          <w:sz w:val="28"/>
          <w:szCs w:val="14"/>
        </w:rPr>
        <w:t xml:space="preserve">was </w:t>
      </w:r>
      <w:r w:rsidRPr="00AA224A">
        <w:rPr>
          <w:rFonts w:asciiTheme="minorHAnsi" w:hAnsiTheme="minorHAnsi" w:cstheme="minorHAnsi"/>
          <w:sz w:val="28"/>
          <w:szCs w:val="14"/>
        </w:rPr>
        <w:t>brak</w:t>
      </w:r>
      <w:r w:rsidR="002230A2" w:rsidRPr="00AA224A">
        <w:rPr>
          <w:rFonts w:asciiTheme="minorHAnsi" w:hAnsiTheme="minorHAnsi" w:cstheme="minorHAnsi"/>
          <w:sz w:val="28"/>
          <w:szCs w:val="14"/>
        </w:rPr>
        <w:t>ing</w:t>
      </w:r>
      <w:r w:rsidRPr="00AA224A">
        <w:rPr>
          <w:rFonts w:asciiTheme="minorHAnsi" w:hAnsiTheme="minorHAnsi" w:cstheme="minorHAnsi"/>
          <w:sz w:val="28"/>
          <w:szCs w:val="14"/>
        </w:rPr>
        <w:t>.</w:t>
      </w:r>
    </w:p>
    <w:p w14:paraId="48952A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beckoned unto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artners, which were in the other ship, that they should come and help them. And they came, and filled both the ships, so that they began to sink.</w:t>
      </w:r>
    </w:p>
    <w:p w14:paraId="1D845258" w14:textId="02227B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fell down 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es, saying, Depart from me; for I am a sinful man, O </w:t>
      </w:r>
      <w:r w:rsidR="002230A2"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7857BE4D" w14:textId="3DCF58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he was astonished, and all that were with him, at the </w:t>
      </w:r>
      <w:r w:rsidR="002230A2" w:rsidRPr="00AA224A">
        <w:rPr>
          <w:rFonts w:asciiTheme="minorHAnsi" w:hAnsiTheme="minorHAnsi" w:cstheme="minorHAnsi"/>
          <w:sz w:val="28"/>
          <w:szCs w:val="14"/>
        </w:rPr>
        <w:t>catch</w:t>
      </w:r>
      <w:r w:rsidRPr="00AA224A">
        <w:rPr>
          <w:rFonts w:asciiTheme="minorHAnsi" w:hAnsiTheme="minorHAnsi" w:cstheme="minorHAnsi"/>
          <w:sz w:val="28"/>
          <w:szCs w:val="14"/>
        </w:rPr>
        <w:t xml:space="preserve"> of the fishes which they had taken:</w:t>
      </w:r>
    </w:p>
    <w:p w14:paraId="592C82FD" w14:textId="4CCB39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o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lso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the sons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which were </w:t>
      </w:r>
      <w:r w:rsidRPr="00AA224A">
        <w:rPr>
          <w:rFonts w:asciiTheme="minorHAnsi" w:hAnsiTheme="minorHAnsi" w:cstheme="minorHAnsi"/>
          <w:sz w:val="28"/>
          <w:szCs w:val="14"/>
        </w:rPr>
        <w:lastRenderedPageBreak/>
        <w:t xml:space="preserve">partners with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Fear not; from henceforth thou shalt catch men.</w:t>
      </w:r>
    </w:p>
    <w:p w14:paraId="1BA9F6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when they had brought their ships to land, they forsook all, and followed him.</w:t>
      </w:r>
    </w:p>
    <w:p w14:paraId="62700C51" w14:textId="4DBB3B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t came to pass, when he was in a certain city, behold a man full of leprosy: who see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ell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ce, and besought him, saying, </w:t>
      </w:r>
      <w:r w:rsidR="002230A2" w:rsidRPr="00AA224A">
        <w:rPr>
          <w:rFonts w:asciiTheme="minorHAnsi" w:hAnsiTheme="minorHAnsi" w:cstheme="minorHAnsi"/>
          <w:sz w:val="28"/>
          <w:szCs w:val="14"/>
        </w:rPr>
        <w:t>Adonay</w:t>
      </w:r>
      <w:r w:rsidRPr="00AA224A">
        <w:rPr>
          <w:rFonts w:asciiTheme="minorHAnsi" w:hAnsiTheme="minorHAnsi" w:cstheme="minorHAnsi"/>
          <w:sz w:val="28"/>
          <w:szCs w:val="14"/>
        </w:rPr>
        <w:t>, if thou wilt, thou canst make me clean.</w:t>
      </w:r>
    </w:p>
    <w:p w14:paraId="7F957A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put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touched him, saying, I will: be thou clean. And immediately the leprosy departed from him.</w:t>
      </w:r>
    </w:p>
    <w:p w14:paraId="24905DB3" w14:textId="56E1CC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charged him to tell no man: but go, and shew thyself to the priest, and offer for thy cleansing, according a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commanded, for a testimony unto them.</w:t>
      </w:r>
    </w:p>
    <w:p w14:paraId="516752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But so much the more went there a fame abroad of him: and great multitudes came together to hear, and to be healed by him of their infirmities.</w:t>
      </w:r>
    </w:p>
    <w:p w14:paraId="03D4D45E" w14:textId="1A37EB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withdrew himself into the </w:t>
      </w:r>
      <w:r w:rsidR="00445362" w:rsidRPr="00AA224A">
        <w:rPr>
          <w:rFonts w:asciiTheme="minorHAnsi" w:hAnsiTheme="minorHAnsi" w:cstheme="minorHAnsi"/>
          <w:sz w:val="28"/>
          <w:szCs w:val="14"/>
        </w:rPr>
        <w:t>lonely places</w:t>
      </w:r>
      <w:r w:rsidRPr="00AA224A">
        <w:rPr>
          <w:rFonts w:asciiTheme="minorHAnsi" w:hAnsiTheme="minorHAnsi" w:cstheme="minorHAnsi"/>
          <w:sz w:val="28"/>
          <w:szCs w:val="14"/>
        </w:rPr>
        <w:t>, and prayed.</w:t>
      </w:r>
    </w:p>
    <w:p w14:paraId="16E3C1CA" w14:textId="34DA36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t came to pass on a certain day, as he was teaching, that there were Pharisees and doctors of the law sitting by, which were come out of every town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 power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as </w:t>
      </w:r>
      <w:r w:rsidRPr="00AA224A">
        <w:rPr>
          <w:rFonts w:asciiTheme="minorHAnsi" w:hAnsiTheme="minorHAnsi" w:cstheme="minorHAnsi"/>
          <w:i/>
          <w:iCs/>
          <w:sz w:val="28"/>
          <w:szCs w:val="14"/>
        </w:rPr>
        <w:t>present</w:t>
      </w:r>
      <w:r w:rsidRPr="00AA224A">
        <w:rPr>
          <w:rFonts w:asciiTheme="minorHAnsi" w:hAnsiTheme="minorHAnsi" w:cstheme="minorHAnsi"/>
          <w:sz w:val="28"/>
          <w:szCs w:val="14"/>
        </w:rPr>
        <w:t xml:space="preserve"> to heal them.</w:t>
      </w:r>
    </w:p>
    <w:p w14:paraId="3A8E193B" w14:textId="10DAF0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behold, men brought in a bed a man which was </w:t>
      </w:r>
      <w:r w:rsidR="007506DC" w:rsidRPr="00AA224A">
        <w:rPr>
          <w:rFonts w:asciiTheme="minorHAnsi" w:hAnsiTheme="minorHAnsi" w:cstheme="minorHAnsi"/>
          <w:sz w:val="28"/>
          <w:szCs w:val="14"/>
        </w:rPr>
        <w:t>paraly</w:t>
      </w:r>
      <w:r w:rsidR="002230A2" w:rsidRPr="00AA224A">
        <w:rPr>
          <w:rFonts w:asciiTheme="minorHAnsi" w:hAnsiTheme="minorHAnsi" w:cstheme="minorHAnsi"/>
          <w:sz w:val="28"/>
          <w:szCs w:val="14"/>
        </w:rPr>
        <w:t>sed</w:t>
      </w:r>
      <w:r w:rsidRPr="00AA224A">
        <w:rPr>
          <w:rFonts w:asciiTheme="minorHAnsi" w:hAnsiTheme="minorHAnsi" w:cstheme="minorHAnsi"/>
          <w:sz w:val="28"/>
          <w:szCs w:val="14"/>
        </w:rPr>
        <w:t xml:space="preserve">: and they sought </w:t>
      </w:r>
      <w:r w:rsidRPr="00AA224A">
        <w:rPr>
          <w:rFonts w:asciiTheme="minorHAnsi" w:hAnsiTheme="minorHAnsi" w:cstheme="minorHAnsi"/>
          <w:i/>
          <w:iCs/>
          <w:sz w:val="28"/>
          <w:szCs w:val="14"/>
        </w:rPr>
        <w:t>means</w:t>
      </w:r>
      <w:r w:rsidRPr="00AA224A">
        <w:rPr>
          <w:rFonts w:asciiTheme="minorHAnsi" w:hAnsiTheme="minorHAnsi" w:cstheme="minorHAnsi"/>
          <w:sz w:val="28"/>
          <w:szCs w:val="14"/>
        </w:rPr>
        <w:t xml:space="preserve"> to bring him in, and to lay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fore him.</w:t>
      </w:r>
    </w:p>
    <w:p w14:paraId="786AC4C5" w14:textId="60C59E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they could not find by what </w:t>
      </w:r>
      <w:r w:rsidRPr="00AA224A">
        <w:rPr>
          <w:rFonts w:asciiTheme="minorHAnsi" w:hAnsiTheme="minorHAnsi" w:cstheme="minorHAnsi"/>
          <w:i/>
          <w:iCs/>
          <w:sz w:val="28"/>
          <w:szCs w:val="14"/>
        </w:rPr>
        <w:t>way</w:t>
      </w:r>
      <w:r w:rsidRPr="00AA224A">
        <w:rPr>
          <w:rFonts w:asciiTheme="minorHAnsi" w:hAnsiTheme="minorHAnsi" w:cstheme="minorHAnsi"/>
          <w:sz w:val="28"/>
          <w:szCs w:val="14"/>
        </w:rPr>
        <w:t xml:space="preserve"> they might bring him in because of the multitude, they went upon the housetop, and let him down through the tiling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2230A2" w:rsidRPr="00AA224A">
        <w:rPr>
          <w:rFonts w:asciiTheme="minorHAnsi" w:hAnsiTheme="minorHAnsi" w:cstheme="minorHAnsi"/>
          <w:sz w:val="28"/>
          <w:szCs w:val="14"/>
        </w:rPr>
        <w:t>bed</w:t>
      </w:r>
      <w:r w:rsidRPr="00AA224A">
        <w:rPr>
          <w:rFonts w:asciiTheme="minorHAnsi" w:hAnsiTheme="minorHAnsi" w:cstheme="minorHAnsi"/>
          <w:sz w:val="28"/>
          <w:szCs w:val="14"/>
        </w:rPr>
        <w:t xml:space="preserve"> into the midst befo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30BBFB0" w14:textId="5069C4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he saw thei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he said unto him, Man, thy sins are forgiven thee.</w:t>
      </w:r>
    </w:p>
    <w:p w14:paraId="64C5A22B" w14:textId="22D7B4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scribes and the Pharisees began to reason, saying, Who is this which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blasphemies? Who can forgive sins,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one?</w:t>
      </w:r>
      <w:r w:rsidR="002230A2" w:rsidRPr="00AA224A">
        <w:rPr>
          <w:rStyle w:val="FootnoteReference"/>
          <w:rFonts w:asciiTheme="minorHAnsi" w:hAnsiTheme="minorHAnsi" w:cstheme="minorHAnsi"/>
          <w:sz w:val="28"/>
          <w:szCs w:val="14"/>
        </w:rPr>
        <w:footnoteReference w:id="45"/>
      </w:r>
    </w:p>
    <w:p w14:paraId="0CEB46A8" w14:textId="7268AC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erceived their thoughts, he answering said unto them, What reason ye in your hearts?</w:t>
      </w:r>
    </w:p>
    <w:p w14:paraId="390258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Whether is easier, to say, Thy sins be forgiven thee; or to say, Rise up and walk?</w:t>
      </w:r>
    </w:p>
    <w:p w14:paraId="2A005216" w14:textId="6F6859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that ye may know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hath power up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forgive sins, (he said </w:t>
      </w:r>
      <w:r w:rsidR="002230A2" w:rsidRPr="00AA224A">
        <w:rPr>
          <w:rFonts w:asciiTheme="minorHAnsi" w:hAnsiTheme="minorHAnsi" w:cstheme="minorHAnsi"/>
          <w:sz w:val="28"/>
          <w:szCs w:val="14"/>
        </w:rPr>
        <w:t>to the one who was paralysed</w:t>
      </w:r>
      <w:r w:rsidRPr="00AA224A">
        <w:rPr>
          <w:rFonts w:asciiTheme="minorHAnsi" w:hAnsiTheme="minorHAnsi" w:cstheme="minorHAnsi"/>
          <w:sz w:val="28"/>
          <w:szCs w:val="14"/>
        </w:rPr>
        <w:t xml:space="preserve">,) I say unto thee, Arise, and take up thy </w:t>
      </w:r>
      <w:r w:rsidR="002230A2" w:rsidRPr="00AA224A">
        <w:rPr>
          <w:rFonts w:asciiTheme="minorHAnsi" w:hAnsiTheme="minorHAnsi" w:cstheme="minorHAnsi"/>
          <w:sz w:val="28"/>
          <w:szCs w:val="14"/>
        </w:rPr>
        <w:t>bed</w:t>
      </w:r>
      <w:r w:rsidRPr="00AA224A">
        <w:rPr>
          <w:rFonts w:asciiTheme="minorHAnsi" w:hAnsiTheme="minorHAnsi" w:cstheme="minorHAnsi"/>
          <w:sz w:val="28"/>
          <w:szCs w:val="14"/>
        </w:rPr>
        <w:t>, and go into thine house.</w:t>
      </w:r>
    </w:p>
    <w:p w14:paraId="6959F0BA" w14:textId="75D6D9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immediately he rose up before them, and took up that whereon he lay, and departed to his own house, </w:t>
      </w:r>
      <w:proofErr w:type="spellStart"/>
      <w:r w:rsidR="003B6D83">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750E80" w14:textId="78BE69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were all amazed, and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were filled with fear, saying, We have seen strange things to day.</w:t>
      </w:r>
    </w:p>
    <w:p w14:paraId="37BA12CD" w14:textId="1860C7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7 And after these things he went forth, and saw a publican, named Levi</w:t>
      </w:r>
      <w:r w:rsidR="002230A2" w:rsidRPr="00AA224A">
        <w:rPr>
          <w:rStyle w:val="FootnoteReference"/>
          <w:rFonts w:asciiTheme="minorHAnsi" w:hAnsiTheme="minorHAnsi" w:cstheme="minorHAnsi"/>
          <w:sz w:val="28"/>
          <w:szCs w:val="14"/>
        </w:rPr>
        <w:footnoteReference w:id="46"/>
      </w:r>
      <w:r w:rsidRPr="00AA224A">
        <w:rPr>
          <w:rFonts w:asciiTheme="minorHAnsi" w:hAnsiTheme="minorHAnsi" w:cstheme="minorHAnsi"/>
          <w:sz w:val="28"/>
          <w:szCs w:val="14"/>
        </w:rPr>
        <w:t>, sitting at the receipt of custom: and he said unto him, Follow me.</w:t>
      </w:r>
    </w:p>
    <w:p w14:paraId="787015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he left all, rose up, and followed him.</w:t>
      </w:r>
    </w:p>
    <w:p w14:paraId="7EE9E7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Levi made him a great feast in his own house: and there was a great company of publicans and of others that sat down with them.</w:t>
      </w:r>
    </w:p>
    <w:p w14:paraId="6E508C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ut their scribes and Pharisees murmured against his disciples, saying, Why do ye eat and drink with publicans and sinners?</w:t>
      </w:r>
    </w:p>
    <w:p w14:paraId="231D65D9" w14:textId="30CEED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them, They that are whole need not a physician; but they that are sick.</w:t>
      </w:r>
    </w:p>
    <w:p w14:paraId="39D8F9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I came not to call the righteous, but sinners to repentance.</w:t>
      </w:r>
    </w:p>
    <w:p w14:paraId="53F3B0EB" w14:textId="2E39FB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said unto him, Why do the disciple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fast often, and make prayers, and likewis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sciples</w:t>
      </w:r>
      <w:r w:rsidRPr="00AA224A">
        <w:rPr>
          <w:rFonts w:asciiTheme="minorHAnsi" w:hAnsiTheme="minorHAnsi" w:cstheme="minorHAnsi"/>
          <w:sz w:val="28"/>
          <w:szCs w:val="14"/>
        </w:rPr>
        <w:t xml:space="preserve"> of the Pharisees; but thine eat and drink?</w:t>
      </w:r>
    </w:p>
    <w:p w14:paraId="46D70ED9" w14:textId="16044F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e said unto them, Can ye make the </w:t>
      </w:r>
      <w:r w:rsidR="00445362" w:rsidRPr="00AA224A">
        <w:rPr>
          <w:rFonts w:asciiTheme="minorHAnsi" w:hAnsiTheme="minorHAnsi" w:cstheme="minorHAnsi"/>
          <w:sz w:val="28"/>
          <w:szCs w:val="14"/>
        </w:rPr>
        <w:t>friends</w:t>
      </w:r>
      <w:r w:rsidRPr="00AA224A">
        <w:rPr>
          <w:rFonts w:asciiTheme="minorHAnsi" w:hAnsiTheme="minorHAnsi" w:cstheme="minorHAnsi"/>
          <w:sz w:val="28"/>
          <w:szCs w:val="14"/>
        </w:rPr>
        <w:t xml:space="preserve"> of the bride</w:t>
      </w:r>
      <w:r w:rsidR="00445362" w:rsidRPr="00AA224A">
        <w:rPr>
          <w:rFonts w:asciiTheme="minorHAnsi" w:hAnsiTheme="minorHAnsi" w:cstheme="minorHAnsi"/>
          <w:sz w:val="28"/>
          <w:szCs w:val="14"/>
        </w:rPr>
        <w:t>groom</w:t>
      </w:r>
      <w:r w:rsidRPr="00AA224A">
        <w:rPr>
          <w:rFonts w:asciiTheme="minorHAnsi" w:hAnsiTheme="minorHAnsi" w:cstheme="minorHAnsi"/>
          <w:sz w:val="28"/>
          <w:szCs w:val="14"/>
        </w:rPr>
        <w:t xml:space="preserve"> fast, while the bridegroom is with them?</w:t>
      </w:r>
    </w:p>
    <w:p w14:paraId="43616EC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But the days will come, when the bridegroom shall be taken away from them, and then shall they fast in those days.</w:t>
      </w:r>
    </w:p>
    <w:p w14:paraId="0BE2A660" w14:textId="525ED3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lso a parable unto them; No man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a piece of a new garment upon an old; if otherwise, then both the new maketh a rent, and the piece that was </w:t>
      </w:r>
      <w:r w:rsidRPr="00AA224A">
        <w:rPr>
          <w:rFonts w:asciiTheme="minorHAnsi" w:hAnsiTheme="minorHAnsi" w:cstheme="minorHAnsi"/>
          <w:i/>
          <w:iCs/>
          <w:sz w:val="28"/>
          <w:szCs w:val="14"/>
        </w:rPr>
        <w:t>taken</w:t>
      </w:r>
      <w:r w:rsidRPr="00AA224A">
        <w:rPr>
          <w:rFonts w:asciiTheme="minorHAnsi" w:hAnsiTheme="minorHAnsi" w:cstheme="minorHAnsi"/>
          <w:sz w:val="28"/>
          <w:szCs w:val="14"/>
        </w:rPr>
        <w:t xml:space="preserve"> out of the new </w:t>
      </w:r>
      <w:proofErr w:type="spellStart"/>
      <w:r w:rsidRPr="00AA224A">
        <w:rPr>
          <w:rFonts w:asciiTheme="minorHAnsi" w:hAnsiTheme="minorHAnsi" w:cstheme="minorHAnsi"/>
          <w:sz w:val="28"/>
          <w:szCs w:val="14"/>
        </w:rPr>
        <w:t>agreeth</w:t>
      </w:r>
      <w:proofErr w:type="spellEnd"/>
      <w:r w:rsidRPr="00AA224A">
        <w:rPr>
          <w:rFonts w:asciiTheme="minorHAnsi" w:hAnsiTheme="minorHAnsi" w:cstheme="minorHAnsi"/>
          <w:sz w:val="28"/>
          <w:szCs w:val="14"/>
        </w:rPr>
        <w:t xml:space="preserve"> not with the old.</w:t>
      </w:r>
    </w:p>
    <w:p w14:paraId="11157690" w14:textId="4B66E6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no man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new wine into old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else the new wine will burst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and be spilled, and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shall perish.</w:t>
      </w:r>
    </w:p>
    <w:p w14:paraId="7F7222F0" w14:textId="63A3DC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new wine must be put into new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and both are preserved.</w:t>
      </w:r>
    </w:p>
    <w:p w14:paraId="58B34C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No man also having drunk old </w:t>
      </w:r>
      <w:r w:rsidRPr="00AA224A">
        <w:rPr>
          <w:rFonts w:asciiTheme="minorHAnsi" w:hAnsiTheme="minorHAnsi" w:cstheme="minorHAnsi"/>
          <w:i/>
          <w:iCs/>
          <w:sz w:val="28"/>
          <w:szCs w:val="14"/>
        </w:rPr>
        <w:t>wine</w:t>
      </w:r>
      <w:r w:rsidRPr="00AA224A">
        <w:rPr>
          <w:rFonts w:asciiTheme="minorHAnsi" w:hAnsiTheme="minorHAnsi" w:cstheme="minorHAnsi"/>
          <w:sz w:val="28"/>
          <w:szCs w:val="14"/>
        </w:rPr>
        <w:t xml:space="preserve"> straightway </w:t>
      </w:r>
      <w:proofErr w:type="spellStart"/>
      <w:r w:rsidRPr="00AA224A">
        <w:rPr>
          <w:rFonts w:asciiTheme="minorHAnsi" w:hAnsiTheme="minorHAnsi" w:cstheme="minorHAnsi"/>
          <w:sz w:val="28"/>
          <w:szCs w:val="14"/>
        </w:rPr>
        <w:t>desireth</w:t>
      </w:r>
      <w:proofErr w:type="spellEnd"/>
      <w:r w:rsidRPr="00AA224A">
        <w:rPr>
          <w:rFonts w:asciiTheme="minorHAnsi" w:hAnsiTheme="minorHAnsi" w:cstheme="minorHAnsi"/>
          <w:sz w:val="28"/>
          <w:szCs w:val="14"/>
        </w:rPr>
        <w:t xml:space="preserve"> new: for he saith, The old is better.</w:t>
      </w:r>
    </w:p>
    <w:p w14:paraId="719CA2A1" w14:textId="55B8DD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9E71580" w14:textId="6FACE501" w:rsidR="0029206B" w:rsidRPr="00AA224A" w:rsidRDefault="0029206B" w:rsidP="0029206B">
      <w:pPr>
        <w:pStyle w:val="Heading1"/>
        <w:numPr>
          <w:ilvl w:val="0"/>
          <w:numId w:val="0"/>
        </w:numPr>
        <w:ind w:left="432" w:hanging="432"/>
        <w:rPr>
          <w:b/>
          <w:bCs/>
          <w:sz w:val="28"/>
          <w:szCs w:val="14"/>
        </w:rPr>
      </w:pPr>
      <w:r w:rsidRPr="00AA224A">
        <w:rPr>
          <w:b/>
          <w:bCs/>
        </w:rPr>
        <w:t>Chapter</w:t>
      </w:r>
      <w:r w:rsidRPr="00AA224A">
        <w:rPr>
          <w:b/>
          <w:bCs/>
          <w:sz w:val="28"/>
          <w:szCs w:val="14"/>
        </w:rPr>
        <w:t xml:space="preserve"> 6</w:t>
      </w:r>
    </w:p>
    <w:p w14:paraId="7A145BB6" w14:textId="77777777" w:rsidR="0029206B" w:rsidRPr="00AA224A" w:rsidRDefault="0029206B" w:rsidP="0083099E">
      <w:pPr>
        <w:widowControl w:val="0"/>
        <w:suppressAutoHyphens/>
        <w:autoSpaceDE w:val="0"/>
        <w:autoSpaceDN w:val="0"/>
        <w:adjustRightInd w:val="0"/>
        <w:jc w:val="both"/>
        <w:rPr>
          <w:rFonts w:asciiTheme="minorHAnsi" w:hAnsiTheme="minorHAnsi" w:cstheme="minorHAnsi"/>
          <w:sz w:val="28"/>
          <w:szCs w:val="14"/>
        </w:rPr>
      </w:pPr>
    </w:p>
    <w:p w14:paraId="2C1976BE" w14:textId="38F2C0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on the second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after the first, that he went through the corn fields; and his disciples plucked the ears of corn, and did eat, rubb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w:t>
      </w:r>
    </w:p>
    <w:p w14:paraId="67ED1A4F" w14:textId="7D0586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certain of the Pharisees said unto them, Why do ye that which is not lawful to do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w:t>
      </w:r>
    </w:p>
    <w:p w14:paraId="0E1726E3" w14:textId="6FB9B2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them said, Have ye not read so much as this, wha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did, when himself was hungr</w:t>
      </w:r>
      <w:r w:rsidR="002B451A" w:rsidRPr="00AA224A">
        <w:rPr>
          <w:rFonts w:asciiTheme="minorHAnsi" w:hAnsiTheme="minorHAnsi" w:cstheme="minorHAnsi"/>
          <w:sz w:val="28"/>
          <w:szCs w:val="14"/>
        </w:rPr>
        <w:t>y</w:t>
      </w:r>
      <w:r w:rsidRPr="00AA224A">
        <w:rPr>
          <w:rFonts w:asciiTheme="minorHAnsi" w:hAnsiTheme="minorHAnsi" w:cstheme="minorHAnsi"/>
          <w:sz w:val="28"/>
          <w:szCs w:val="14"/>
        </w:rPr>
        <w:t>, and they which were with him;</w:t>
      </w:r>
    </w:p>
    <w:p w14:paraId="293B924E" w14:textId="63BC11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ow he went into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id take and eat the shewbread, and gave also to them that were with him; which it is not lawful to eat but for the priests alone?</w:t>
      </w:r>
    </w:p>
    <w:p w14:paraId="6D688AE2" w14:textId="55BC4A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And he said unto them,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w:t>
      </w:r>
      <w:r w:rsidR="002B451A"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lso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5EA4E40E" w14:textId="6FB685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t came to pass also on another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that he entered into the synagogue and taught: and there was a man whose right hand was withered.</w:t>
      </w:r>
    </w:p>
    <w:p w14:paraId="76CDD2E9" w14:textId="6730D7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scribes and Pharisees watched him, whether he would hea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at they might find an accusation against him.</w:t>
      </w:r>
    </w:p>
    <w:p w14:paraId="51212F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ut he knew their thoughts, and said to the man which had the withered hand, Rise up, and stand forth in the midst. And he arose and stood forth.</w:t>
      </w:r>
    </w:p>
    <w:p w14:paraId="0117E49E" w14:textId="486FC2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m, I will ask you one thing; Is it lawfu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to do good, or to do evil? to save life, or to destroy </w:t>
      </w:r>
      <w:r w:rsidRPr="00AA224A">
        <w:rPr>
          <w:rFonts w:asciiTheme="minorHAnsi" w:hAnsiTheme="minorHAnsi" w:cstheme="minorHAnsi"/>
          <w:i/>
          <w:iCs/>
          <w:sz w:val="28"/>
          <w:szCs w:val="14"/>
        </w:rPr>
        <w:t>it?</w:t>
      </w:r>
    </w:p>
    <w:p w14:paraId="0CAA266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looking round about upon them all, he said unto the man, Stretch forth thy hand. And he did so: and his hand was restored whole as the other.</w:t>
      </w:r>
    </w:p>
    <w:p w14:paraId="76908001" w14:textId="338132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y were filled with madness; and communed one with another what they might do to </w:t>
      </w:r>
      <w:r w:rsidR="0095070B" w:rsidRPr="00AA224A">
        <w:rPr>
          <w:rFonts w:asciiTheme="minorHAnsi" w:hAnsiTheme="minorHAnsi" w:cstheme="minorHAnsi"/>
          <w:sz w:val="28"/>
          <w:szCs w:val="14"/>
        </w:rPr>
        <w:t>Yahooshua</w:t>
      </w:r>
      <w:r w:rsidR="002B451A" w:rsidRPr="00AA224A">
        <w:rPr>
          <w:rStyle w:val="FootnoteReference"/>
          <w:rFonts w:asciiTheme="minorHAnsi" w:hAnsiTheme="minorHAnsi" w:cstheme="minorHAnsi"/>
          <w:sz w:val="28"/>
          <w:szCs w:val="14"/>
        </w:rPr>
        <w:footnoteReference w:id="47"/>
      </w:r>
      <w:r w:rsidRPr="00AA224A">
        <w:rPr>
          <w:rFonts w:asciiTheme="minorHAnsi" w:hAnsiTheme="minorHAnsi" w:cstheme="minorHAnsi"/>
          <w:sz w:val="28"/>
          <w:szCs w:val="14"/>
        </w:rPr>
        <w:t>.</w:t>
      </w:r>
    </w:p>
    <w:p w14:paraId="208BA75B" w14:textId="36A3A3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t came to pass in those days, that he went out into a mountain to pray, and continued all night in prayer to </w:t>
      </w:r>
      <w:r w:rsidR="00757B53" w:rsidRPr="00AA224A">
        <w:rPr>
          <w:rFonts w:asciiTheme="minorHAnsi" w:hAnsiTheme="minorHAnsi" w:cstheme="minorHAnsi"/>
          <w:sz w:val="28"/>
          <w:szCs w:val="14"/>
        </w:rPr>
        <w:t>Yah</w:t>
      </w:r>
      <w:r w:rsidR="003B4184" w:rsidRPr="00AA224A">
        <w:rPr>
          <w:rStyle w:val="FootnoteReference"/>
          <w:rFonts w:asciiTheme="minorHAnsi" w:hAnsiTheme="minorHAnsi" w:cstheme="minorHAnsi"/>
          <w:sz w:val="28"/>
          <w:szCs w:val="14"/>
        </w:rPr>
        <w:footnoteReference w:id="48"/>
      </w:r>
      <w:r w:rsidRPr="00AA224A">
        <w:rPr>
          <w:rFonts w:asciiTheme="minorHAnsi" w:hAnsiTheme="minorHAnsi" w:cstheme="minorHAnsi"/>
          <w:sz w:val="28"/>
          <w:szCs w:val="14"/>
        </w:rPr>
        <w:t>.</w:t>
      </w:r>
    </w:p>
    <w:p w14:paraId="28A00907" w14:textId="70791D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it was day, he called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of them he chose twelve, whom also he named </w:t>
      </w:r>
      <w:r w:rsidR="004C1797" w:rsidRPr="00AA224A">
        <w:rPr>
          <w:rFonts w:asciiTheme="minorHAnsi" w:hAnsiTheme="minorHAnsi" w:cstheme="minorHAnsi"/>
          <w:sz w:val="28"/>
          <w:szCs w:val="14"/>
        </w:rPr>
        <w:t>E</w:t>
      </w:r>
      <w:r w:rsidR="007864BB" w:rsidRPr="00AA224A">
        <w:rPr>
          <w:rFonts w:asciiTheme="minorHAnsi" w:hAnsiTheme="minorHAnsi" w:cstheme="minorHAnsi"/>
          <w:sz w:val="28"/>
          <w:szCs w:val="14"/>
        </w:rPr>
        <w:t>missaries</w:t>
      </w:r>
      <w:r w:rsidRPr="00AA224A">
        <w:rPr>
          <w:rFonts w:asciiTheme="minorHAnsi" w:hAnsiTheme="minorHAnsi" w:cstheme="minorHAnsi"/>
          <w:sz w:val="28"/>
          <w:szCs w:val="14"/>
        </w:rPr>
        <w:t>;</w:t>
      </w:r>
    </w:p>
    <w:p w14:paraId="1E872983" w14:textId="623E79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m he also nam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his brother,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Philip and </w:t>
      </w:r>
      <w:r w:rsidR="007864BB" w:rsidRPr="00AA224A">
        <w:rPr>
          <w:rFonts w:asciiTheme="minorHAnsi" w:hAnsiTheme="minorHAnsi" w:cstheme="minorHAnsi"/>
          <w:sz w:val="28"/>
          <w:szCs w:val="14"/>
        </w:rPr>
        <w:t>Bartholomi</w:t>
      </w:r>
      <w:r w:rsidRPr="00AA224A">
        <w:rPr>
          <w:rFonts w:asciiTheme="minorHAnsi" w:hAnsiTheme="minorHAnsi" w:cstheme="minorHAnsi"/>
          <w:sz w:val="28"/>
          <w:szCs w:val="14"/>
        </w:rPr>
        <w:t>,</w:t>
      </w:r>
    </w:p>
    <w:p w14:paraId="42504382" w14:textId="4D7E55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xml:space="preserve">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called Zelotes,</w:t>
      </w:r>
    </w:p>
    <w:p w14:paraId="1C3A9F8E" w14:textId="5DC349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rother</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which also was the traitor.</w:t>
      </w:r>
    </w:p>
    <w:p w14:paraId="1007CF73" w14:textId="0793CF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came down with them, and stood in the plain, and the company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a great multitude of people out of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from the sea coast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which came to hear him, and to be healed of their diseases;</w:t>
      </w:r>
    </w:p>
    <w:p w14:paraId="16AE1F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they that were vexed with unclean spirits: and they were healed.</w:t>
      </w:r>
    </w:p>
    <w:p w14:paraId="30FA8E12" w14:textId="1A96B7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whole multitude sought to touch him: for there went </w:t>
      </w:r>
      <w:r w:rsidR="00E07634" w:rsidRPr="00AA224A">
        <w:rPr>
          <w:rFonts w:asciiTheme="minorHAnsi" w:hAnsiTheme="minorHAnsi" w:cstheme="minorHAnsi"/>
          <w:sz w:val="28"/>
          <w:szCs w:val="14"/>
        </w:rPr>
        <w:t>power</w:t>
      </w:r>
      <w:r w:rsidRPr="00AA224A">
        <w:rPr>
          <w:rFonts w:asciiTheme="minorHAnsi" w:hAnsiTheme="minorHAnsi" w:cstheme="minorHAnsi"/>
          <w:sz w:val="28"/>
          <w:szCs w:val="14"/>
        </w:rPr>
        <w:t xml:space="preserve"> out of him, and hea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w:t>
      </w:r>
    </w:p>
    <w:p w14:paraId="172920F5" w14:textId="6950B0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lifted up his eyes on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said,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poor: for yours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FE217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that hunger now: for ye shall be filled.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that weep now: for ye shall laugh.</w:t>
      </w:r>
    </w:p>
    <w:p w14:paraId="3FA74C1D" w14:textId="47B2E4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lessed are ye, when men shall hate you, and when they shall separate you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pany</w:t>
      </w:r>
      <w:r w:rsidRPr="00AA224A">
        <w:rPr>
          <w:rFonts w:asciiTheme="minorHAnsi" w:hAnsiTheme="minorHAnsi" w:cstheme="minorHAnsi"/>
          <w:sz w:val="28"/>
          <w:szCs w:val="14"/>
        </w:rPr>
        <w:t xml:space="preserve">, and shall reproa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nd cast out your name as evil,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s sake.</w:t>
      </w:r>
    </w:p>
    <w:p w14:paraId="101FBBA5" w14:textId="58E2AD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Rejoice ye in that day, and leap for joy: for, behold, your rewar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eat in </w:t>
      </w:r>
      <w:r w:rsidR="00D525B7" w:rsidRPr="00AA224A">
        <w:rPr>
          <w:rFonts w:asciiTheme="minorHAnsi" w:hAnsiTheme="minorHAnsi" w:cstheme="minorHAnsi"/>
          <w:sz w:val="28"/>
          <w:szCs w:val="14"/>
        </w:rPr>
        <w:lastRenderedPageBreak/>
        <w:t>Heaven</w:t>
      </w:r>
      <w:r w:rsidRPr="00AA224A">
        <w:rPr>
          <w:rFonts w:asciiTheme="minorHAnsi" w:hAnsiTheme="minorHAnsi" w:cstheme="minorHAnsi"/>
          <w:sz w:val="28"/>
          <w:szCs w:val="14"/>
        </w:rPr>
        <w:t xml:space="preserve">: for in the like manner did their fathers unto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2C6E6A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But woe unto you that are rich! for ye have received your consolation.</w:t>
      </w:r>
    </w:p>
    <w:p w14:paraId="23070D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Woe unto you that are full! for ye shall hunger. Woe unto you that laugh now! for ye shall mourn and weep.</w:t>
      </w:r>
    </w:p>
    <w:p w14:paraId="60A0F0C8" w14:textId="6AFDB8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oe unto you, when all men shall speak well of you! for so did their fathers to the fals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194218D4" w14:textId="07CAB1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But I say unto you which hear, Love your enemies, do good to them which hate you,</w:t>
      </w:r>
    </w:p>
    <w:p w14:paraId="17BF2D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Bless them that curse you, and pray for them which despitefully use you.</w:t>
      </w:r>
    </w:p>
    <w:p w14:paraId="1C3889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unto him that </w:t>
      </w:r>
      <w:proofErr w:type="spellStart"/>
      <w:r w:rsidRPr="00AA224A">
        <w:rPr>
          <w:rFonts w:asciiTheme="minorHAnsi" w:hAnsiTheme="minorHAnsi" w:cstheme="minorHAnsi"/>
          <w:sz w:val="28"/>
          <w:szCs w:val="14"/>
        </w:rPr>
        <w:t>smiteth</w:t>
      </w:r>
      <w:proofErr w:type="spellEnd"/>
      <w:r w:rsidRPr="00AA224A">
        <w:rPr>
          <w:rFonts w:asciiTheme="minorHAnsi" w:hAnsiTheme="minorHAnsi" w:cstheme="minorHAnsi"/>
          <w:sz w:val="28"/>
          <w:szCs w:val="14"/>
        </w:rPr>
        <w:t xml:space="preserve"> thee on the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cheek offer also the other; and him that taketh away thy </w:t>
      </w:r>
      <w:proofErr w:type="spellStart"/>
      <w:r w:rsidRPr="00AA224A">
        <w:rPr>
          <w:rFonts w:asciiTheme="minorHAnsi" w:hAnsiTheme="minorHAnsi" w:cstheme="minorHAnsi"/>
          <w:sz w:val="28"/>
          <w:szCs w:val="14"/>
        </w:rPr>
        <w:t>cloke</w:t>
      </w:r>
      <w:proofErr w:type="spellEnd"/>
      <w:r w:rsidRPr="00AA224A">
        <w:rPr>
          <w:rFonts w:asciiTheme="minorHAnsi" w:hAnsiTheme="minorHAnsi" w:cstheme="minorHAnsi"/>
          <w:sz w:val="28"/>
          <w:szCs w:val="14"/>
        </w:rPr>
        <w:t xml:space="preserve"> forbid not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ak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coat also.</w:t>
      </w:r>
    </w:p>
    <w:p w14:paraId="3FECDC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Give to every man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of thee; and of him that taketh away thy goods ask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not again.</w:t>
      </w:r>
    </w:p>
    <w:p w14:paraId="7CD425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as ye would that men should do to you, do ye also to them likewise.</w:t>
      </w:r>
    </w:p>
    <w:p w14:paraId="71A96A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For if ye love them which love you, what thank have ye? for sinners also love those that love them.</w:t>
      </w:r>
    </w:p>
    <w:p w14:paraId="0B6F24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if ye do good to them which do good to you, what thank have ye? for sinners also do even the same.</w:t>
      </w:r>
    </w:p>
    <w:p w14:paraId="41DEDD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if ye le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f whom ye hope to receive, what thank have ye? for sinners also lend to sinners, to receive as much again.</w:t>
      </w:r>
    </w:p>
    <w:p w14:paraId="1DF6DDEC" w14:textId="6DB132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ut love ye your enemies, and do good, and lend, hoping for nothing </w:t>
      </w:r>
      <w:r w:rsidR="00E07634" w:rsidRPr="00AA224A">
        <w:rPr>
          <w:rFonts w:asciiTheme="minorHAnsi" w:hAnsiTheme="minorHAnsi" w:cstheme="minorHAnsi"/>
          <w:sz w:val="28"/>
          <w:szCs w:val="14"/>
        </w:rPr>
        <w:t>in return</w:t>
      </w:r>
      <w:r w:rsidRPr="00AA224A">
        <w:rPr>
          <w:rFonts w:asciiTheme="minorHAnsi" w:hAnsiTheme="minorHAnsi" w:cstheme="minorHAnsi"/>
          <w:sz w:val="28"/>
          <w:szCs w:val="14"/>
        </w:rPr>
        <w:t xml:space="preserve">; and your reward shall be great, and ye shall be the children of the Highest: for he is kind unto the unthankful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the evil.</w:t>
      </w:r>
    </w:p>
    <w:p w14:paraId="22AC6441" w14:textId="72D070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Be ye therefore merciful, as your Father also is merciful.</w:t>
      </w:r>
      <w:r w:rsidR="00244E5C" w:rsidRPr="00AA224A">
        <w:rPr>
          <w:rStyle w:val="FootnoteReference"/>
          <w:rFonts w:asciiTheme="minorHAnsi" w:hAnsiTheme="minorHAnsi" w:cstheme="minorHAnsi"/>
          <w:sz w:val="28"/>
          <w:szCs w:val="14"/>
        </w:rPr>
        <w:footnoteReference w:id="49"/>
      </w:r>
    </w:p>
    <w:p w14:paraId="4A8EC9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Judge not, and ye shall not be judged: condemn not, and ye shall not be condemned: forgive, and ye shall be forgiven:</w:t>
      </w:r>
    </w:p>
    <w:p w14:paraId="62E6AC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Give, and it shall be given unto you; good measure, pressed down, and shaken together, and running over, shall men give into your bosom. For with the same measure that ye mete withal it shall be measured to you again.</w:t>
      </w:r>
    </w:p>
    <w:p w14:paraId="467929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 parable unto them, Can the blind lead the blind? shall they not both fall into the ditch?</w:t>
      </w:r>
    </w:p>
    <w:p w14:paraId="31466A3B" w14:textId="30D1E4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is not above his master: but every one that is perfect shall be as his master.</w:t>
      </w:r>
    </w:p>
    <w:p w14:paraId="756626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hy </w:t>
      </w:r>
      <w:proofErr w:type="spellStart"/>
      <w:r w:rsidRPr="00AA224A">
        <w:rPr>
          <w:rFonts w:asciiTheme="minorHAnsi" w:hAnsiTheme="minorHAnsi" w:cstheme="minorHAnsi"/>
          <w:sz w:val="28"/>
          <w:szCs w:val="14"/>
        </w:rPr>
        <w:t>beholdest</w:t>
      </w:r>
      <w:proofErr w:type="spellEnd"/>
      <w:r w:rsidRPr="00AA224A">
        <w:rPr>
          <w:rFonts w:asciiTheme="minorHAnsi" w:hAnsiTheme="minorHAnsi" w:cstheme="minorHAnsi"/>
          <w:sz w:val="28"/>
          <w:szCs w:val="14"/>
        </w:rPr>
        <w:t xml:space="preserve"> thou the mote that is in thy brother’s eye, but </w:t>
      </w:r>
      <w:proofErr w:type="spellStart"/>
      <w:r w:rsidRPr="00AA224A">
        <w:rPr>
          <w:rFonts w:asciiTheme="minorHAnsi" w:hAnsiTheme="minorHAnsi" w:cstheme="minorHAnsi"/>
          <w:sz w:val="28"/>
          <w:szCs w:val="14"/>
        </w:rPr>
        <w:t>perceivest</w:t>
      </w:r>
      <w:proofErr w:type="spellEnd"/>
      <w:r w:rsidRPr="00AA224A">
        <w:rPr>
          <w:rFonts w:asciiTheme="minorHAnsi" w:hAnsiTheme="minorHAnsi" w:cstheme="minorHAnsi"/>
          <w:sz w:val="28"/>
          <w:szCs w:val="14"/>
        </w:rPr>
        <w:t xml:space="preserve"> not the beam that is in thine own eye?</w:t>
      </w:r>
    </w:p>
    <w:p w14:paraId="6ADE4C37" w14:textId="41FCF3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Either how canst thou say to thy brother, Brother, let me pull out the mote that is in thine eye, when thou thyself </w:t>
      </w:r>
      <w:proofErr w:type="spellStart"/>
      <w:r w:rsidRPr="00AA224A">
        <w:rPr>
          <w:rFonts w:asciiTheme="minorHAnsi" w:hAnsiTheme="minorHAnsi" w:cstheme="minorHAnsi"/>
          <w:sz w:val="28"/>
          <w:szCs w:val="14"/>
        </w:rPr>
        <w:t>beholdest</w:t>
      </w:r>
      <w:proofErr w:type="spellEnd"/>
      <w:r w:rsidRPr="00AA224A">
        <w:rPr>
          <w:rFonts w:asciiTheme="minorHAnsi" w:hAnsiTheme="minorHAnsi" w:cstheme="minorHAnsi"/>
          <w:sz w:val="28"/>
          <w:szCs w:val="14"/>
        </w:rPr>
        <w:t xml:space="preserve"> not the beam that is in thine own eye? Thou hypocrite, cast out first the beam out of thine own eye, and then </w:t>
      </w:r>
      <w:r w:rsidRPr="00AA224A">
        <w:rPr>
          <w:rFonts w:asciiTheme="minorHAnsi" w:hAnsiTheme="minorHAnsi" w:cstheme="minorHAnsi"/>
          <w:sz w:val="28"/>
          <w:szCs w:val="14"/>
        </w:rPr>
        <w:lastRenderedPageBreak/>
        <w:t>shalt thou see clearly to pull out the mote that is in thy brother’s eye</w:t>
      </w:r>
      <w:r w:rsidR="00E07634" w:rsidRPr="00AA224A">
        <w:rPr>
          <w:rStyle w:val="FootnoteReference"/>
          <w:rFonts w:asciiTheme="minorHAnsi" w:hAnsiTheme="minorHAnsi" w:cstheme="minorHAnsi"/>
          <w:sz w:val="28"/>
          <w:szCs w:val="14"/>
        </w:rPr>
        <w:footnoteReference w:id="50"/>
      </w:r>
      <w:r w:rsidRPr="00AA224A">
        <w:rPr>
          <w:rFonts w:asciiTheme="minorHAnsi" w:hAnsiTheme="minorHAnsi" w:cstheme="minorHAnsi"/>
          <w:sz w:val="28"/>
          <w:szCs w:val="14"/>
        </w:rPr>
        <w:t>.</w:t>
      </w:r>
    </w:p>
    <w:p w14:paraId="6D1EC1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For a good tree bringeth not forth corrupt fruit; neither doth a corrupt tree bring forth good fruit.</w:t>
      </w:r>
    </w:p>
    <w:p w14:paraId="4FF639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For every tree is known by his own fruit. For of thorns men do not gather figs, nor of a bramble bush gather they grapes.</w:t>
      </w:r>
    </w:p>
    <w:p w14:paraId="33FEC2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 good man out of the good treasure of his heart bringeth forth that which is good; and an evil man out of the evil treasure of his heart bringeth forth that which is evil: for of the abundance of the heart his mouth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w:t>
      </w:r>
    </w:p>
    <w:p w14:paraId="4F7BBDC5" w14:textId="71CE29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why call ye 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and do not the things which I say?</w:t>
      </w:r>
    </w:p>
    <w:p w14:paraId="592C21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Whosoever cometh to me, and heareth my sayings, and doeth them, I will shew you to whom he is like:</w:t>
      </w:r>
    </w:p>
    <w:p w14:paraId="0CFFE4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He is like a man which built an house, and </w:t>
      </w:r>
      <w:proofErr w:type="spellStart"/>
      <w:r w:rsidRPr="00AA224A">
        <w:rPr>
          <w:rFonts w:asciiTheme="minorHAnsi" w:hAnsiTheme="minorHAnsi" w:cstheme="minorHAnsi"/>
          <w:sz w:val="28"/>
          <w:szCs w:val="14"/>
        </w:rPr>
        <w:t>digged</w:t>
      </w:r>
      <w:proofErr w:type="spellEnd"/>
      <w:r w:rsidRPr="00AA224A">
        <w:rPr>
          <w:rFonts w:asciiTheme="minorHAnsi" w:hAnsiTheme="minorHAnsi" w:cstheme="minorHAnsi"/>
          <w:sz w:val="28"/>
          <w:szCs w:val="14"/>
        </w:rPr>
        <w:t xml:space="preserve"> deep, and laid the foundation on a rock: and when the flood arose, the stream beat vehemently upon that house, and could not shake it: for it was founded upon a rock.</w:t>
      </w:r>
    </w:p>
    <w:p w14:paraId="4FF86E73" w14:textId="3E3CF0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But he that heareth, and doeth not, is like a man that without a foundation built an house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gainst which the stream did beat vehemently, and immediately it fell; and the ruin of that house was great.</w:t>
      </w:r>
    </w:p>
    <w:p w14:paraId="03ADE353" w14:textId="77777777" w:rsidR="00E42111" w:rsidRPr="00AA224A" w:rsidRDefault="00E42111" w:rsidP="0083099E">
      <w:pPr>
        <w:widowControl w:val="0"/>
        <w:suppressAutoHyphens/>
        <w:autoSpaceDE w:val="0"/>
        <w:autoSpaceDN w:val="0"/>
        <w:adjustRightInd w:val="0"/>
        <w:jc w:val="both"/>
        <w:rPr>
          <w:rFonts w:asciiTheme="minorHAnsi" w:hAnsiTheme="minorHAnsi" w:cstheme="minorHAnsi"/>
          <w:sz w:val="28"/>
          <w:szCs w:val="14"/>
        </w:rPr>
      </w:pPr>
    </w:p>
    <w:p w14:paraId="1B9693FC" w14:textId="7AF59C0A" w:rsidR="00E07634" w:rsidRPr="00AA224A" w:rsidRDefault="00E07634" w:rsidP="00E07634">
      <w:pPr>
        <w:pStyle w:val="Heading1"/>
        <w:numPr>
          <w:ilvl w:val="0"/>
          <w:numId w:val="0"/>
        </w:numPr>
        <w:ind w:left="432" w:hanging="432"/>
        <w:rPr>
          <w:b/>
          <w:bCs/>
          <w:sz w:val="28"/>
          <w:szCs w:val="14"/>
        </w:rPr>
      </w:pPr>
      <w:r w:rsidRPr="00AA224A">
        <w:rPr>
          <w:b/>
          <w:bCs/>
        </w:rPr>
        <w:t>Chapter</w:t>
      </w:r>
      <w:r w:rsidRPr="00AA224A">
        <w:rPr>
          <w:b/>
          <w:bCs/>
          <w:sz w:val="28"/>
          <w:szCs w:val="14"/>
        </w:rPr>
        <w:t xml:space="preserve"> 7</w:t>
      </w:r>
    </w:p>
    <w:p w14:paraId="0E55155B" w14:textId="77777777" w:rsidR="00E07634" w:rsidRPr="00AA224A" w:rsidRDefault="00E07634" w:rsidP="0083099E">
      <w:pPr>
        <w:widowControl w:val="0"/>
        <w:suppressAutoHyphens/>
        <w:autoSpaceDE w:val="0"/>
        <w:autoSpaceDN w:val="0"/>
        <w:adjustRightInd w:val="0"/>
        <w:jc w:val="both"/>
        <w:rPr>
          <w:rFonts w:asciiTheme="minorHAnsi" w:hAnsiTheme="minorHAnsi" w:cstheme="minorHAnsi"/>
          <w:sz w:val="28"/>
          <w:szCs w:val="14"/>
        </w:rPr>
      </w:pPr>
    </w:p>
    <w:p w14:paraId="33CE5C6A" w14:textId="0EB826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hen he had ended all his sayings in the audience of the people, he entered in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w:t>
      </w:r>
    </w:p>
    <w:p w14:paraId="0EBC0D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a certain centurion’s servant, who was dear unto him, was sick, and ready to die.</w:t>
      </w:r>
    </w:p>
    <w:p w14:paraId="5F59DE8F" w14:textId="317009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he heard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 sent unto him the elder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beseeching him that he would come and heal his servant.</w:t>
      </w:r>
    </w:p>
    <w:p w14:paraId="15BC071E" w14:textId="58E019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y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hey besought him instantly, saying, That he was worthy for whom he should do this:</w:t>
      </w:r>
    </w:p>
    <w:p w14:paraId="6969C4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For he loveth our nation, and he hath built us a synagogue.</w:t>
      </w:r>
    </w:p>
    <w:p w14:paraId="199E3186" w14:textId="5657A4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with them. And when he was now not far from the house, the centurion sent friends to him, saying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trouble not thyself: for I am not worthy that thou shouldest enter under my roof:</w:t>
      </w:r>
    </w:p>
    <w:p w14:paraId="64DE95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Wherefore neither thought I myself worthy to come unto thee: but say in a word, and my servant shall be healed.</w:t>
      </w:r>
    </w:p>
    <w:p w14:paraId="4A0A1155" w14:textId="2DD667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I also am a man set under authority, having under me soldiers, and I say unto one, Go, and h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and to another, Come, and he cometh; and to my servant, Do this, and he doeth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r w:rsidR="00244E5C" w:rsidRPr="00AA224A">
        <w:rPr>
          <w:rStyle w:val="FootnoteReference"/>
          <w:rFonts w:asciiTheme="minorHAnsi" w:hAnsiTheme="minorHAnsi" w:cstheme="minorHAnsi"/>
          <w:sz w:val="28"/>
          <w:szCs w:val="14"/>
        </w:rPr>
        <w:footnoteReference w:id="51"/>
      </w:r>
    </w:p>
    <w:p w14:paraId="7F47C763" w14:textId="4A6A69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9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these things, he marvelled at him, and turned him about, and said unto the people that followed him, I say unto you, I have not found so great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no, not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7FB915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y that were sent, returning to the house, found the servant whole that had been sick.</w:t>
      </w:r>
    </w:p>
    <w:p w14:paraId="7A6E550F" w14:textId="5FC486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t came to pass the day after, that he went into a city called </w:t>
      </w:r>
      <w:r w:rsidR="00656151" w:rsidRPr="00AA224A">
        <w:rPr>
          <w:rFonts w:asciiTheme="minorHAnsi" w:hAnsiTheme="minorHAnsi" w:cstheme="minorHAnsi"/>
          <w:sz w:val="28"/>
          <w:szCs w:val="14"/>
        </w:rPr>
        <w:t>Na‛im</w:t>
      </w:r>
      <w:r w:rsidRPr="00AA224A">
        <w:rPr>
          <w:rFonts w:asciiTheme="minorHAnsi" w:hAnsiTheme="minorHAnsi" w:cstheme="minorHAnsi"/>
          <w:sz w:val="28"/>
          <w:szCs w:val="14"/>
        </w:rPr>
        <w:t xml:space="preserve">; and many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nt with him, and much people.</w:t>
      </w:r>
    </w:p>
    <w:p w14:paraId="75C208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Now when he came nigh to the gate of the city, behold, there was a dead man carried out, the only son of his mother, and she was a widow: and much people of the city was with her.</w:t>
      </w:r>
    </w:p>
    <w:p w14:paraId="2FBCA2D6" w14:textId="151117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w her, he had compassion on her, and said unto her, Weep not.</w:t>
      </w:r>
    </w:p>
    <w:p w14:paraId="72BFAECD" w14:textId="117615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came and touched the bier: and they that bar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tood still. And he said, Young man, I say unto thee, Arise</w:t>
      </w:r>
      <w:r w:rsidR="00656151" w:rsidRPr="00AA224A">
        <w:rPr>
          <w:rStyle w:val="FootnoteReference"/>
          <w:rFonts w:asciiTheme="minorHAnsi" w:hAnsiTheme="minorHAnsi" w:cstheme="minorHAnsi"/>
          <w:sz w:val="28"/>
          <w:szCs w:val="14"/>
        </w:rPr>
        <w:footnoteReference w:id="52"/>
      </w:r>
      <w:r w:rsidRPr="00AA224A">
        <w:rPr>
          <w:rFonts w:asciiTheme="minorHAnsi" w:hAnsiTheme="minorHAnsi" w:cstheme="minorHAnsi"/>
          <w:sz w:val="28"/>
          <w:szCs w:val="14"/>
        </w:rPr>
        <w:t>.</w:t>
      </w:r>
    </w:p>
    <w:p w14:paraId="3EA1DE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he that was dead sat up, and began to speak. And he delivered him to his mother.</w:t>
      </w:r>
    </w:p>
    <w:p w14:paraId="62D2F140" w14:textId="745861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re came a fear on all: and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aying, That a great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is risen up among us; and,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visited his people.</w:t>
      </w:r>
    </w:p>
    <w:p w14:paraId="517E019C" w14:textId="712A02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is </w:t>
      </w:r>
      <w:r w:rsidR="00656151" w:rsidRPr="00AA224A">
        <w:rPr>
          <w:rFonts w:asciiTheme="minorHAnsi" w:hAnsiTheme="minorHAnsi" w:cstheme="minorHAnsi"/>
          <w:sz w:val="28"/>
          <w:szCs w:val="14"/>
        </w:rPr>
        <w:t>news</w:t>
      </w:r>
      <w:r w:rsidRPr="00AA224A">
        <w:rPr>
          <w:rFonts w:asciiTheme="minorHAnsi" w:hAnsiTheme="minorHAnsi" w:cstheme="minorHAnsi"/>
          <w:sz w:val="28"/>
          <w:szCs w:val="14"/>
        </w:rPr>
        <w:t xml:space="preserve"> of him went forth throughout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and throughout all the region round about.</w:t>
      </w:r>
    </w:p>
    <w:p w14:paraId="6A10A3F2" w14:textId="1346BC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shewed him of all these things.</w:t>
      </w:r>
    </w:p>
    <w:p w14:paraId="1B6E78CC" w14:textId="73B4D2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calling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wo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en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saying, Art thou he that should come? or look we for another?</w:t>
      </w:r>
      <w:r w:rsidR="00656151" w:rsidRPr="00AA224A">
        <w:rPr>
          <w:rStyle w:val="FootnoteReference"/>
          <w:rFonts w:asciiTheme="minorHAnsi" w:hAnsiTheme="minorHAnsi" w:cstheme="minorHAnsi"/>
          <w:sz w:val="28"/>
          <w:szCs w:val="14"/>
        </w:rPr>
        <w:footnoteReference w:id="53"/>
      </w:r>
    </w:p>
    <w:p w14:paraId="781CE394" w14:textId="14809E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n the men were come unto him, they said, </w:t>
      </w:r>
      <w:r w:rsidR="00056A63" w:rsidRPr="00AA224A">
        <w:rPr>
          <w:rFonts w:asciiTheme="minorHAnsi" w:hAnsiTheme="minorHAnsi" w:cstheme="minorHAnsi"/>
          <w:sz w:val="28"/>
          <w:szCs w:val="14"/>
        </w:rPr>
        <w:t xml:space="preserve">Yahoochanan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hath sent us unto thee, saying, Art thou he that should come? or look we for another?</w:t>
      </w:r>
    </w:p>
    <w:p w14:paraId="07538A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in that same hour he cured many of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infirmities and plagues, and of evil spirits; and unto man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blind he gave sight.</w:t>
      </w:r>
    </w:p>
    <w:p w14:paraId="2B015D0D" w14:textId="7C0F21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them, Go your way, and tell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hat things ye have seen and heard; how that the blind see, the lame walk, the lepers are cleansed, the deaf hear, the dead are raised, to the poor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s preached</w:t>
      </w:r>
      <w:r w:rsidR="00656151" w:rsidRPr="00AA224A">
        <w:rPr>
          <w:rStyle w:val="FootnoteReference"/>
          <w:rFonts w:asciiTheme="minorHAnsi" w:hAnsiTheme="minorHAnsi" w:cstheme="minorHAnsi"/>
          <w:sz w:val="28"/>
          <w:szCs w:val="14"/>
        </w:rPr>
        <w:footnoteReference w:id="54"/>
      </w:r>
      <w:r w:rsidRPr="00AA224A">
        <w:rPr>
          <w:rFonts w:asciiTheme="minorHAnsi" w:hAnsiTheme="minorHAnsi" w:cstheme="minorHAnsi"/>
          <w:sz w:val="28"/>
          <w:szCs w:val="14"/>
        </w:rPr>
        <w:t>.</w:t>
      </w:r>
    </w:p>
    <w:p w14:paraId="6E5B8F7D" w14:textId="04D2FC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blessed is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hosoever shall not </w:t>
      </w:r>
      <w:r w:rsidR="00244E5C" w:rsidRPr="00AA224A">
        <w:rPr>
          <w:rFonts w:asciiTheme="minorHAnsi" w:hAnsiTheme="minorHAnsi" w:cstheme="minorHAnsi"/>
          <w:sz w:val="28"/>
          <w:szCs w:val="14"/>
        </w:rPr>
        <w:t xml:space="preserve">stumble </w:t>
      </w:r>
      <w:r w:rsidRPr="00AA224A">
        <w:rPr>
          <w:rFonts w:asciiTheme="minorHAnsi" w:hAnsiTheme="minorHAnsi" w:cstheme="minorHAnsi"/>
          <w:sz w:val="28"/>
          <w:szCs w:val="14"/>
        </w:rPr>
        <w:t>in me.</w:t>
      </w:r>
    </w:p>
    <w:p w14:paraId="499CB176" w14:textId="1CA150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 messenger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ere departed, he began to speak unto the people concerning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at went ye out into the wilderness for to see? A reed shaken with the wind?</w:t>
      </w:r>
    </w:p>
    <w:p w14:paraId="1B50C9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But what went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out for to see? A man clothed in soft raiment? Behold, they which are gorgeously apparelled, and live delicately, are in kings’ courts.</w:t>
      </w:r>
    </w:p>
    <w:p w14:paraId="055D26DD" w14:textId="2CAF99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hat went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out for to see?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Yea, I say unto you, and much more than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61A89E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is is </w:t>
      </w:r>
      <w:r w:rsidRPr="00AA224A">
        <w:rPr>
          <w:rFonts w:asciiTheme="minorHAnsi" w:hAnsiTheme="minorHAnsi" w:cstheme="minorHAnsi"/>
          <w:i/>
          <w:iCs/>
          <w:sz w:val="28"/>
          <w:szCs w:val="14"/>
        </w:rPr>
        <w:t>he</w:t>
      </w:r>
      <w:r w:rsidRPr="00AA224A">
        <w:rPr>
          <w:rFonts w:asciiTheme="minorHAnsi" w:hAnsiTheme="minorHAnsi" w:cstheme="minorHAnsi"/>
          <w:sz w:val="28"/>
          <w:szCs w:val="14"/>
        </w:rPr>
        <w:t>, of whom it is written, Behold, I send my messenger before thy face, which shall prepare thy way before thee.</w:t>
      </w:r>
    </w:p>
    <w:p w14:paraId="1CCC501A" w14:textId="35D825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I say unto you, Among those that are born of women there is not a greater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than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but he that is least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greater than he.</w:t>
      </w:r>
    </w:p>
    <w:p w14:paraId="6529AE2A" w14:textId="77A190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all the people that hear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the publicans, justifi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ing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0B0B6E5B" w14:textId="6277CE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the Pharisees and lawyers rejected the counse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gainst themselves, being not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him.</w:t>
      </w:r>
      <w:r w:rsidR="00244E5C" w:rsidRPr="00AA224A">
        <w:rPr>
          <w:rStyle w:val="FootnoteReference"/>
          <w:rFonts w:asciiTheme="minorHAnsi" w:hAnsiTheme="minorHAnsi" w:cstheme="minorHAnsi"/>
          <w:sz w:val="28"/>
          <w:szCs w:val="14"/>
        </w:rPr>
        <w:footnoteReference w:id="55"/>
      </w:r>
    </w:p>
    <w:p w14:paraId="50955E84" w14:textId="085D78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Whereunto then shall I liken the men of this generation? and to what are they like?</w:t>
      </w:r>
    </w:p>
    <w:p w14:paraId="0D57D6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They are like unto children sitting in the marketplace, and calling one to another, and saying, We have piped unto you, and ye have not danced; we have mourned to you, and ye have not wept.</w:t>
      </w:r>
    </w:p>
    <w:p w14:paraId="7DC90F32" w14:textId="259371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came neither eating bread nor drinking wine; and ye say, He hath a devil.</w:t>
      </w:r>
    </w:p>
    <w:p w14:paraId="2558F2F1" w14:textId="2DBE10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come eating and drinking; and ye say, Behold a gluttonous man, and a winebibber, a friend of publicans and sinners!</w:t>
      </w:r>
    </w:p>
    <w:p w14:paraId="606CD21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But wisdom is justified of all her children.</w:t>
      </w:r>
    </w:p>
    <w:p w14:paraId="49C52562" w14:textId="7AD548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one of the Pharisees desired him that he would eat with him. And he went into the Pharisee’s house, and sat down to meat.</w:t>
      </w:r>
    </w:p>
    <w:p w14:paraId="2B37F6B2" w14:textId="5936B4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behold, a woman in the city, which was a sinner, when she knew that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sat at meat in the Pharisee’s house, brought an alabaster box of ointment,</w:t>
      </w:r>
    </w:p>
    <w:p w14:paraId="1CFFD9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stood at his feet behin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eeping, and began to wash his feet with tears, and did wip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the hairs of her head, and kissed his feet, and anoint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the ointment.</w:t>
      </w:r>
    </w:p>
    <w:p w14:paraId="1E3BEE11" w14:textId="5A33A4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Now when the Pharisee which had bidden him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ithin himself, saying, This man, if he were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would have known who and what manner of woman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toucheth</w:t>
      </w:r>
      <w:proofErr w:type="spellEnd"/>
      <w:r w:rsidRPr="00AA224A">
        <w:rPr>
          <w:rFonts w:asciiTheme="minorHAnsi" w:hAnsiTheme="minorHAnsi" w:cstheme="minorHAnsi"/>
          <w:sz w:val="28"/>
          <w:szCs w:val="14"/>
        </w:rPr>
        <w:t xml:space="preserve"> him: for she is a sinner.</w:t>
      </w:r>
    </w:p>
    <w:p w14:paraId="7C28BDAA" w14:textId="526121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him,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I have somewhat to say unto thee. And he saith, Master, say on.</w:t>
      </w:r>
    </w:p>
    <w:p w14:paraId="42012B81" w14:textId="143E4D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re was a certain creditor which had two debtors: the one owed five hundred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and the other fifty.</w:t>
      </w:r>
    </w:p>
    <w:p w14:paraId="41EEBA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en they had nothing to pay, he frankly forgave them both. Tell me </w:t>
      </w:r>
      <w:r w:rsidRPr="00AA224A">
        <w:rPr>
          <w:rFonts w:asciiTheme="minorHAnsi" w:hAnsiTheme="minorHAnsi" w:cstheme="minorHAnsi"/>
          <w:sz w:val="28"/>
          <w:szCs w:val="14"/>
        </w:rPr>
        <w:lastRenderedPageBreak/>
        <w:t>therefore, which of them will love him most?</w:t>
      </w:r>
    </w:p>
    <w:p w14:paraId="7E70A56D" w14:textId="70082D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swered and said, I suppose that </w:t>
      </w:r>
      <w:r w:rsidRPr="00AA224A">
        <w:rPr>
          <w:rFonts w:asciiTheme="minorHAnsi" w:hAnsiTheme="minorHAnsi" w:cstheme="minorHAnsi"/>
          <w:i/>
          <w:iCs/>
          <w:sz w:val="28"/>
          <w:szCs w:val="14"/>
        </w:rPr>
        <w:t>he</w:t>
      </w:r>
      <w:r w:rsidRPr="00AA224A">
        <w:rPr>
          <w:rFonts w:asciiTheme="minorHAnsi" w:hAnsiTheme="minorHAnsi" w:cstheme="minorHAnsi"/>
          <w:sz w:val="28"/>
          <w:szCs w:val="14"/>
        </w:rPr>
        <w:t>, to whom he forgave most. And he said unto him, Thou hast rightly judged.</w:t>
      </w:r>
    </w:p>
    <w:p w14:paraId="42873B69" w14:textId="21026B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he turned to the woman, and said un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Seest thou this woman? I entered into thine house,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no water for my feet: but she hath washed my feet with tears, and wip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the hairs of her head.</w:t>
      </w:r>
    </w:p>
    <w:p w14:paraId="58FF0B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no kiss: but this woman since the time I came in hath not ceased to kiss my feet.</w:t>
      </w:r>
    </w:p>
    <w:p w14:paraId="4B777D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My head with oil thou didst not anoint: but this woman hath anointed my feet with ointment.</w:t>
      </w:r>
    </w:p>
    <w:p w14:paraId="420F90AD" w14:textId="665F5A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Wherefore I say unto thee, Her sins, which are many, are forgiven; for she </w:t>
      </w:r>
      <w:proofErr w:type="spellStart"/>
      <w:r w:rsidR="0040112C">
        <w:rPr>
          <w:rFonts w:asciiTheme="minorHAnsi" w:hAnsiTheme="minorHAnsi" w:cstheme="minorHAnsi"/>
          <w:sz w:val="28"/>
          <w:szCs w:val="14"/>
        </w:rPr>
        <w:t>Chesed</w:t>
      </w:r>
      <w:proofErr w:type="spellEnd"/>
      <w:r w:rsidR="0040112C">
        <w:rPr>
          <w:rStyle w:val="FootnoteReference"/>
          <w:rFonts w:asciiTheme="minorHAnsi" w:hAnsiTheme="minorHAnsi" w:cstheme="minorHAnsi"/>
          <w:sz w:val="28"/>
          <w:szCs w:val="14"/>
        </w:rPr>
        <w:footnoteReference w:id="56"/>
      </w:r>
      <w:r w:rsidRPr="00AA224A">
        <w:rPr>
          <w:rFonts w:asciiTheme="minorHAnsi" w:hAnsiTheme="minorHAnsi" w:cstheme="minorHAnsi"/>
          <w:sz w:val="28"/>
          <w:szCs w:val="14"/>
        </w:rPr>
        <w:t xml:space="preserve"> much: but to whom little is forgiven,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loveth little.</w:t>
      </w:r>
    </w:p>
    <w:p w14:paraId="6A2E07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he said unto her, Thy sins are forgiven.</w:t>
      </w:r>
    </w:p>
    <w:p w14:paraId="02D62A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they that sat at meat with him began to say within themselves, Who is this that </w:t>
      </w:r>
      <w:proofErr w:type="spellStart"/>
      <w:r w:rsidRPr="00AA224A">
        <w:rPr>
          <w:rFonts w:asciiTheme="minorHAnsi" w:hAnsiTheme="minorHAnsi" w:cstheme="minorHAnsi"/>
          <w:sz w:val="28"/>
          <w:szCs w:val="14"/>
        </w:rPr>
        <w:t>forgiveth</w:t>
      </w:r>
      <w:proofErr w:type="spellEnd"/>
      <w:r w:rsidRPr="00AA224A">
        <w:rPr>
          <w:rFonts w:asciiTheme="minorHAnsi" w:hAnsiTheme="minorHAnsi" w:cstheme="minorHAnsi"/>
          <w:sz w:val="28"/>
          <w:szCs w:val="14"/>
        </w:rPr>
        <w:t xml:space="preserve"> sins also?</w:t>
      </w:r>
    </w:p>
    <w:p w14:paraId="6D24ADB1" w14:textId="320E75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he said to the woman,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ath saved thee; go in peace</w:t>
      </w:r>
      <w:r w:rsidR="00D74327" w:rsidRPr="00AA224A">
        <w:rPr>
          <w:rStyle w:val="FootnoteReference"/>
          <w:rFonts w:asciiTheme="minorHAnsi" w:hAnsiTheme="minorHAnsi" w:cstheme="minorHAnsi"/>
          <w:sz w:val="28"/>
          <w:szCs w:val="14"/>
        </w:rPr>
        <w:footnoteReference w:id="57"/>
      </w:r>
      <w:r w:rsidRPr="00AA224A">
        <w:rPr>
          <w:rFonts w:asciiTheme="minorHAnsi" w:hAnsiTheme="minorHAnsi" w:cstheme="minorHAnsi"/>
          <w:sz w:val="28"/>
          <w:szCs w:val="14"/>
        </w:rPr>
        <w:t>.</w:t>
      </w:r>
    </w:p>
    <w:p w14:paraId="0A63CB3B" w14:textId="77777777" w:rsidR="00570305" w:rsidRPr="00AA224A" w:rsidRDefault="00570305" w:rsidP="0083099E">
      <w:pPr>
        <w:widowControl w:val="0"/>
        <w:suppressAutoHyphens/>
        <w:autoSpaceDE w:val="0"/>
        <w:autoSpaceDN w:val="0"/>
        <w:adjustRightInd w:val="0"/>
        <w:jc w:val="both"/>
        <w:rPr>
          <w:rFonts w:asciiTheme="minorHAnsi" w:hAnsiTheme="minorHAnsi" w:cstheme="minorHAnsi"/>
          <w:sz w:val="28"/>
          <w:szCs w:val="14"/>
        </w:rPr>
      </w:pPr>
    </w:p>
    <w:p w14:paraId="74B1232D" w14:textId="60DDE5DE" w:rsidR="00D74327" w:rsidRPr="00AA224A" w:rsidRDefault="00D74327" w:rsidP="00D74327">
      <w:pPr>
        <w:pStyle w:val="Heading1"/>
        <w:numPr>
          <w:ilvl w:val="0"/>
          <w:numId w:val="0"/>
        </w:numPr>
        <w:ind w:left="432" w:hanging="432"/>
        <w:rPr>
          <w:b/>
          <w:bCs/>
          <w:sz w:val="28"/>
          <w:szCs w:val="14"/>
        </w:rPr>
      </w:pPr>
      <w:r w:rsidRPr="00AA224A">
        <w:rPr>
          <w:b/>
          <w:bCs/>
        </w:rPr>
        <w:t>Chapter</w:t>
      </w:r>
      <w:r w:rsidRPr="00AA224A">
        <w:rPr>
          <w:b/>
          <w:bCs/>
          <w:sz w:val="28"/>
          <w:szCs w:val="14"/>
        </w:rPr>
        <w:t xml:space="preserve"> 8</w:t>
      </w:r>
    </w:p>
    <w:p w14:paraId="00C21E3B" w14:textId="77777777" w:rsidR="00D74327" w:rsidRPr="00AA224A" w:rsidRDefault="00D74327" w:rsidP="0083099E">
      <w:pPr>
        <w:widowControl w:val="0"/>
        <w:suppressAutoHyphens/>
        <w:autoSpaceDE w:val="0"/>
        <w:autoSpaceDN w:val="0"/>
        <w:adjustRightInd w:val="0"/>
        <w:jc w:val="both"/>
        <w:rPr>
          <w:rFonts w:asciiTheme="minorHAnsi" w:hAnsiTheme="minorHAnsi" w:cstheme="minorHAnsi"/>
          <w:sz w:val="28"/>
          <w:szCs w:val="14"/>
        </w:rPr>
      </w:pPr>
    </w:p>
    <w:p w14:paraId="1712949C" w14:textId="37CF61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afterward, that he went throughout every city and village, preaching and shewing the glad tidings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twel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ith him,</w:t>
      </w:r>
    </w:p>
    <w:p w14:paraId="3EDBDBE5" w14:textId="1B4695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certain women, which had been healed of evil spirits and infirmitie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called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out of whom went seven devils,</w:t>
      </w:r>
    </w:p>
    <w:p w14:paraId="138FB503" w14:textId="1D3330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proofErr w:type="spellStart"/>
      <w:r w:rsidR="00D74327" w:rsidRPr="00AA224A">
        <w:rPr>
          <w:rFonts w:asciiTheme="minorHAnsi" w:hAnsiTheme="minorHAnsi" w:cstheme="minorHAnsi"/>
          <w:sz w:val="28"/>
          <w:szCs w:val="14"/>
        </w:rPr>
        <w:t>Yoḥanah</w:t>
      </w:r>
      <w:proofErr w:type="spellEnd"/>
      <w:r w:rsidR="00D74327" w:rsidRPr="00AA224A">
        <w:rPr>
          <w:rStyle w:val="FootnoteReference"/>
          <w:rFonts w:asciiTheme="minorHAnsi" w:hAnsiTheme="minorHAnsi" w:cstheme="minorHAnsi"/>
          <w:sz w:val="28"/>
          <w:szCs w:val="14"/>
        </w:rPr>
        <w:footnoteReference w:id="58"/>
      </w:r>
      <w:r w:rsidRPr="00AA224A">
        <w:rPr>
          <w:rFonts w:asciiTheme="minorHAnsi" w:hAnsiTheme="minorHAnsi" w:cstheme="minorHAnsi"/>
          <w:sz w:val="28"/>
          <w:szCs w:val="14"/>
        </w:rPr>
        <w:t xml:space="preserve"> the wife of </w:t>
      </w:r>
      <w:r w:rsidR="00D74327" w:rsidRPr="00AA224A">
        <w:rPr>
          <w:rFonts w:asciiTheme="minorHAnsi" w:hAnsiTheme="minorHAnsi" w:cstheme="minorHAnsi"/>
          <w:sz w:val="28"/>
          <w:szCs w:val="14"/>
        </w:rPr>
        <w:t>Kuza</w:t>
      </w:r>
      <w:r w:rsidR="00CE756C" w:rsidRPr="00AA224A">
        <w:rPr>
          <w:rStyle w:val="FootnoteReference"/>
          <w:rFonts w:asciiTheme="minorHAnsi" w:hAnsiTheme="minorHAnsi" w:cstheme="minorHAnsi"/>
          <w:sz w:val="28"/>
          <w:szCs w:val="14"/>
        </w:rPr>
        <w:footnoteReference w:id="59"/>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s steward, and </w:t>
      </w:r>
      <w:r w:rsidR="00CE756C" w:rsidRPr="00AA224A">
        <w:rPr>
          <w:rFonts w:asciiTheme="minorHAnsi" w:hAnsiTheme="minorHAnsi" w:cstheme="minorHAnsi"/>
          <w:sz w:val="28"/>
          <w:szCs w:val="14"/>
        </w:rPr>
        <w:t>Shoshannah</w:t>
      </w:r>
      <w:r w:rsidR="00CE756C" w:rsidRPr="00AA224A">
        <w:rPr>
          <w:rStyle w:val="FootnoteReference"/>
          <w:rFonts w:asciiTheme="minorHAnsi" w:hAnsiTheme="minorHAnsi" w:cstheme="minorHAnsi"/>
          <w:sz w:val="28"/>
          <w:szCs w:val="14"/>
        </w:rPr>
        <w:footnoteReference w:id="60"/>
      </w:r>
      <w:r w:rsidRPr="00AA224A">
        <w:rPr>
          <w:rFonts w:asciiTheme="minorHAnsi" w:hAnsiTheme="minorHAnsi" w:cstheme="minorHAnsi"/>
          <w:sz w:val="28"/>
          <w:szCs w:val="14"/>
        </w:rPr>
        <w:t>, and many others, which ministered unto him of their substance.</w:t>
      </w:r>
    </w:p>
    <w:p w14:paraId="0B1FFF3F" w14:textId="633EE2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much people were gathered together, and were come to him out of every city,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y a parable:</w:t>
      </w:r>
    </w:p>
    <w:p w14:paraId="658FCE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went out to sow his seed: and as he sowed, some fell by the way side; and it was trodden down, and the fowls of the air devoured it.</w:t>
      </w:r>
    </w:p>
    <w:p w14:paraId="58F120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some fell upon a rock; and as soon as it was sprung up, it withered away, because it lacked moisture.</w:t>
      </w:r>
    </w:p>
    <w:p w14:paraId="356C098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some fell among thorns; and the thorns sprang up with it, and choked it.</w:t>
      </w:r>
    </w:p>
    <w:p w14:paraId="0CB58B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And other fell on good ground, and sprang up, and </w:t>
      </w:r>
      <w:proofErr w:type="spellStart"/>
      <w:r w:rsidRPr="00AA224A">
        <w:rPr>
          <w:rFonts w:asciiTheme="minorHAnsi" w:hAnsiTheme="minorHAnsi" w:cstheme="minorHAnsi"/>
          <w:sz w:val="28"/>
          <w:szCs w:val="14"/>
        </w:rPr>
        <w:t>bare</w:t>
      </w:r>
      <w:proofErr w:type="spellEnd"/>
      <w:r w:rsidRPr="00AA224A">
        <w:rPr>
          <w:rFonts w:asciiTheme="minorHAnsi" w:hAnsiTheme="minorHAnsi" w:cstheme="minorHAnsi"/>
          <w:sz w:val="28"/>
          <w:szCs w:val="14"/>
        </w:rPr>
        <w:t xml:space="preserve"> fruit an hundredfold. And when he had said these things, he cried, He that hath ears to hear, let him hear.</w:t>
      </w:r>
    </w:p>
    <w:p w14:paraId="2BBC68AE" w14:textId="40FFDA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sked him, saying, What might this parable be?</w:t>
      </w:r>
    </w:p>
    <w:p w14:paraId="7608A636" w14:textId="451257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said, Unto you it is given to know the mysteries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to others in parables; that seeing they might not see, and hearing they might not understand.</w:t>
      </w:r>
    </w:p>
    <w:p w14:paraId="44DD5F00" w14:textId="5B0919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the parable is this: The seed is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9266BA" w14:textId="20CB98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ose by the way side are they that hear; then cometh the devil</w:t>
      </w:r>
      <w:r w:rsidR="00220334" w:rsidRPr="00AA224A">
        <w:rPr>
          <w:rStyle w:val="FootnoteReference"/>
          <w:rFonts w:asciiTheme="minorHAnsi" w:hAnsiTheme="minorHAnsi" w:cstheme="minorHAnsi"/>
          <w:sz w:val="28"/>
          <w:szCs w:val="14"/>
        </w:rPr>
        <w:footnoteReference w:id="61"/>
      </w:r>
      <w:r w:rsidRPr="00AA224A">
        <w:rPr>
          <w:rFonts w:asciiTheme="minorHAnsi" w:hAnsiTheme="minorHAnsi" w:cstheme="minorHAnsi"/>
          <w:sz w:val="28"/>
          <w:szCs w:val="14"/>
        </w:rPr>
        <w:t>, and taketh away the word out of their hearts, lest they should believe and be saved.</w:t>
      </w:r>
    </w:p>
    <w:p w14:paraId="3A7BE4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y on the rock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which, when they hear, receive the word with joy; and these have no root, which for a while believe, and in time of temptation fall away.</w:t>
      </w:r>
    </w:p>
    <w:p w14:paraId="3E01C666" w14:textId="27D3E1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at which fell among thorns are they, which, when they have heard, go forth, and are choked with </w:t>
      </w:r>
      <w:r w:rsidRPr="00AA224A">
        <w:rPr>
          <w:rFonts w:asciiTheme="minorHAnsi" w:hAnsiTheme="minorHAnsi" w:cstheme="minorHAnsi"/>
          <w:sz w:val="28"/>
          <w:szCs w:val="14"/>
          <w:u w:val="single"/>
        </w:rPr>
        <w:t xml:space="preserve">cares and riches and pleasures of </w:t>
      </w:r>
      <w:r w:rsidRPr="00AA224A">
        <w:rPr>
          <w:rFonts w:asciiTheme="minorHAnsi" w:hAnsiTheme="minorHAnsi" w:cstheme="minorHAnsi"/>
          <w:i/>
          <w:iCs/>
          <w:sz w:val="28"/>
          <w:szCs w:val="14"/>
          <w:u w:val="single"/>
        </w:rPr>
        <w:t>this</w:t>
      </w:r>
      <w:r w:rsidRPr="00AA224A">
        <w:rPr>
          <w:rFonts w:asciiTheme="minorHAnsi" w:hAnsiTheme="minorHAnsi" w:cstheme="minorHAnsi"/>
          <w:sz w:val="28"/>
          <w:szCs w:val="14"/>
          <w:u w:val="single"/>
        </w:rPr>
        <w:t xml:space="preserve"> life</w:t>
      </w:r>
      <w:r w:rsidR="00220334" w:rsidRPr="00AA224A">
        <w:rPr>
          <w:rStyle w:val="FootnoteReference"/>
          <w:rFonts w:asciiTheme="minorHAnsi" w:hAnsiTheme="minorHAnsi" w:cstheme="minorHAnsi"/>
          <w:sz w:val="28"/>
          <w:szCs w:val="14"/>
        </w:rPr>
        <w:footnoteReference w:id="62"/>
      </w:r>
      <w:r w:rsidRPr="00AA224A">
        <w:rPr>
          <w:rFonts w:asciiTheme="minorHAnsi" w:hAnsiTheme="minorHAnsi" w:cstheme="minorHAnsi"/>
          <w:sz w:val="28"/>
          <w:szCs w:val="14"/>
        </w:rPr>
        <w:t>, and bring no fruit to perfection.</w:t>
      </w:r>
    </w:p>
    <w:p w14:paraId="65251E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that on the good ground are they, which in an honest and good heart, having heard the word, keep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bring forth fruit with patience.</w:t>
      </w:r>
    </w:p>
    <w:p w14:paraId="5C087BB6" w14:textId="7E7BA8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 man, when he hath lighted a candle, </w:t>
      </w:r>
      <w:proofErr w:type="spellStart"/>
      <w:r w:rsidRPr="00AA224A">
        <w:rPr>
          <w:rFonts w:asciiTheme="minorHAnsi" w:hAnsiTheme="minorHAnsi" w:cstheme="minorHAnsi"/>
          <w:sz w:val="28"/>
          <w:szCs w:val="14"/>
        </w:rPr>
        <w:t>covereth</w:t>
      </w:r>
      <w:proofErr w:type="spellEnd"/>
      <w:r w:rsidRPr="00AA224A">
        <w:rPr>
          <w:rFonts w:asciiTheme="minorHAnsi" w:hAnsiTheme="minorHAnsi" w:cstheme="minorHAnsi"/>
          <w:sz w:val="28"/>
          <w:szCs w:val="14"/>
        </w:rPr>
        <w:t xml:space="preserve"> it with a vessel, or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der a bed; but </w:t>
      </w:r>
      <w:proofErr w:type="spellStart"/>
      <w:r w:rsidRPr="00AA224A">
        <w:rPr>
          <w:rFonts w:asciiTheme="minorHAnsi" w:hAnsiTheme="minorHAnsi" w:cstheme="minorHAnsi"/>
          <w:sz w:val="28"/>
          <w:szCs w:val="14"/>
        </w:rPr>
        <w:t>sett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a candlestick, that they which enter in may see the light.</w:t>
      </w:r>
    </w:p>
    <w:p w14:paraId="4C7EEC1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nothing is secret, that shall not be made manifest; neither </w:t>
      </w:r>
      <w:proofErr w:type="spellStart"/>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w:t>
      </w:r>
      <w:proofErr w:type="spellEnd"/>
      <w:r w:rsidRPr="00AA224A">
        <w:rPr>
          <w:rFonts w:asciiTheme="minorHAnsi" w:hAnsiTheme="minorHAnsi" w:cstheme="minorHAnsi"/>
          <w:sz w:val="28"/>
          <w:szCs w:val="14"/>
        </w:rPr>
        <w:t xml:space="preserve"> hid, that shall not be known and come abroad.</w:t>
      </w:r>
    </w:p>
    <w:p w14:paraId="3C348C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ake heed therefore how ye hear: for whosoever hath, to him shall be given; and whosoever hath not, from him shall be taken even that which he </w:t>
      </w:r>
      <w:proofErr w:type="spellStart"/>
      <w:r w:rsidRPr="00AA224A">
        <w:rPr>
          <w:rFonts w:asciiTheme="minorHAnsi" w:hAnsiTheme="minorHAnsi" w:cstheme="minorHAnsi"/>
          <w:sz w:val="28"/>
          <w:szCs w:val="14"/>
        </w:rPr>
        <w:t>seemeth</w:t>
      </w:r>
      <w:proofErr w:type="spellEnd"/>
      <w:r w:rsidRPr="00AA224A">
        <w:rPr>
          <w:rFonts w:asciiTheme="minorHAnsi" w:hAnsiTheme="minorHAnsi" w:cstheme="minorHAnsi"/>
          <w:sz w:val="28"/>
          <w:szCs w:val="14"/>
        </w:rPr>
        <w:t xml:space="preserve"> to have.</w:t>
      </w:r>
    </w:p>
    <w:p w14:paraId="46F9D3B4" w14:textId="68F8D6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came to hi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ther and his brethren, and could not come at him for the press.</w:t>
      </w:r>
    </w:p>
    <w:p w14:paraId="793B8D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it was told him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which said, Thy mother and thy brethren stand without, desiring to see thee.</w:t>
      </w:r>
    </w:p>
    <w:p w14:paraId="7CA71A41" w14:textId="389264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answered and said unto them, My mother and my brethren are these which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o it.</w:t>
      </w:r>
    </w:p>
    <w:p w14:paraId="31A7246D" w14:textId="1483C4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Now it came to pass on a certain day, that he went into a ship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he said unto them, Let us go over unto the other side of the lake. And they launched forth.</w:t>
      </w:r>
    </w:p>
    <w:p w14:paraId="742D4A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as they sailed he fell asleep: and there came down a storm of wind on </w:t>
      </w:r>
      <w:r w:rsidRPr="00AA224A">
        <w:rPr>
          <w:rFonts w:asciiTheme="minorHAnsi" w:hAnsiTheme="minorHAnsi" w:cstheme="minorHAnsi"/>
          <w:sz w:val="28"/>
          <w:szCs w:val="14"/>
        </w:rPr>
        <w:lastRenderedPageBreak/>
        <w:t xml:space="preserve">the lake; and they were fille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ter</w:t>
      </w:r>
      <w:r w:rsidRPr="00AA224A">
        <w:rPr>
          <w:rFonts w:asciiTheme="minorHAnsi" w:hAnsiTheme="minorHAnsi" w:cstheme="minorHAnsi"/>
          <w:sz w:val="28"/>
          <w:szCs w:val="14"/>
        </w:rPr>
        <w:t>, and were in jeopardy.</w:t>
      </w:r>
    </w:p>
    <w:p w14:paraId="088965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they came to him, and awoke him, saying, Master, master, we perish. Then he arose, and rebuked the wind and the raging of the water: and they ceased, and there was a calm.</w:t>
      </w:r>
    </w:p>
    <w:p w14:paraId="1A063DE8" w14:textId="6A5393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said unto them, Where is y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And they being afraid wondered, saying one to another, What manner of man is this!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ommandeth</w:t>
      </w:r>
      <w:proofErr w:type="spellEnd"/>
      <w:r w:rsidRPr="00AA224A">
        <w:rPr>
          <w:rFonts w:asciiTheme="minorHAnsi" w:hAnsiTheme="minorHAnsi" w:cstheme="minorHAnsi"/>
          <w:sz w:val="28"/>
          <w:szCs w:val="14"/>
        </w:rPr>
        <w:t xml:space="preserve"> even the winds and water, and they obey him.</w:t>
      </w:r>
    </w:p>
    <w:p w14:paraId="7C819F2E" w14:textId="525FAE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arrived at the country of the Gadarenes, which is over against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13C4A6DE" w14:textId="7E6B20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he went forth to land, there met him out of the city a certain man, which had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long time, and ware no clothes, neither abode in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house, but in the tombs.</w:t>
      </w:r>
    </w:p>
    <w:p w14:paraId="7A424F90" w14:textId="6D79A0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hen he sa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 cried out, and fell down before him, and with a loud voice said, What have I to do with th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ost high? I beseech thee, torment me not.</w:t>
      </w:r>
    </w:p>
    <w:p w14:paraId="5CF33B00" w14:textId="62D218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he had commanded the unclean spirit to come out of the man. For oftentimes it had caught him: and he was kept bound with chains and in fetters; and he brake the bands, and was driven of the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into the wilderness.)</w:t>
      </w:r>
    </w:p>
    <w:p w14:paraId="7A2B5A38" w14:textId="4CC8D1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sked him, saying, What is thy name? And he said, Legion: because many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were entered into him.</w:t>
      </w:r>
    </w:p>
    <w:p w14:paraId="6C3113C5" w14:textId="2140DB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y besought him that he would not command them to go out into the </w:t>
      </w:r>
      <w:r w:rsidR="005778D8" w:rsidRPr="00AA224A">
        <w:rPr>
          <w:rFonts w:asciiTheme="minorHAnsi" w:hAnsiTheme="minorHAnsi" w:cstheme="minorHAnsi"/>
          <w:sz w:val="28"/>
          <w:szCs w:val="14"/>
        </w:rPr>
        <w:t>B</w:t>
      </w:r>
      <w:r w:rsidR="00220334" w:rsidRPr="00AA224A">
        <w:rPr>
          <w:rFonts w:asciiTheme="minorHAnsi" w:hAnsiTheme="minorHAnsi" w:cstheme="minorHAnsi"/>
          <w:sz w:val="28"/>
          <w:szCs w:val="14"/>
        </w:rPr>
        <w:t>ottomless Pit</w:t>
      </w:r>
      <w:r w:rsidRPr="00AA224A">
        <w:rPr>
          <w:rFonts w:asciiTheme="minorHAnsi" w:hAnsiTheme="minorHAnsi" w:cstheme="minorHAnsi"/>
          <w:sz w:val="28"/>
          <w:szCs w:val="14"/>
        </w:rPr>
        <w:t>.</w:t>
      </w:r>
    </w:p>
    <w:p w14:paraId="31D06F78" w14:textId="363261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re was there an herd of many swine feeding on the mountain: and they besought him that he would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them to enter into them. And h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them.</w:t>
      </w:r>
    </w:p>
    <w:p w14:paraId="24510EA9" w14:textId="0A7CFB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went the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out of the man, and entered into the swine: and the herd ran violently down a steep place into the lake, and were </w:t>
      </w:r>
      <w:r w:rsidR="00220334" w:rsidRPr="00AA224A">
        <w:rPr>
          <w:rFonts w:asciiTheme="minorHAnsi" w:hAnsiTheme="minorHAnsi" w:cstheme="minorHAnsi"/>
          <w:sz w:val="28"/>
          <w:szCs w:val="14"/>
        </w:rPr>
        <w:t>drowned</w:t>
      </w:r>
      <w:r w:rsidRPr="00AA224A">
        <w:rPr>
          <w:rFonts w:asciiTheme="minorHAnsi" w:hAnsiTheme="minorHAnsi" w:cstheme="minorHAnsi"/>
          <w:sz w:val="28"/>
          <w:szCs w:val="14"/>
        </w:rPr>
        <w:t>.</w:t>
      </w:r>
    </w:p>
    <w:p w14:paraId="54AC28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en they that f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saw what was done, they fled, and went and t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e city and in the country.</w:t>
      </w:r>
    </w:p>
    <w:p w14:paraId="6B99F4A3" w14:textId="09915D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they went out to see what was done; and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found the man, out of whom the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were departed, sitting at the feet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clothed, and in his right mind: and they were afraid.</w:t>
      </w:r>
    </w:p>
    <w:p w14:paraId="0C4AF8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y also which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ld them by what means he that was possessed of the devils was healed.</w:t>
      </w:r>
    </w:p>
    <w:p w14:paraId="33199363" w14:textId="3BC68E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Then the whole multitude of the country of the Gadarenes round about besought him to depart from them; for they were taken with great fear: and he went up into the ship, and returned back again.</w:t>
      </w:r>
    </w:p>
    <w:p w14:paraId="7737FFF3" w14:textId="1D5583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Now the man out of whom the devils were departed besought him that he might be with him: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ent him away, saying,</w:t>
      </w:r>
    </w:p>
    <w:p w14:paraId="3A62F5F4" w14:textId="64F35D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Return to thine own house, and shew how great thing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done unto thee. And he went his way, and published throughout the whole city how great </w:t>
      </w:r>
      <w:r w:rsidRPr="00AA224A">
        <w:rPr>
          <w:rFonts w:asciiTheme="minorHAnsi" w:hAnsiTheme="minorHAnsi" w:cstheme="minorHAnsi"/>
          <w:sz w:val="28"/>
          <w:szCs w:val="14"/>
        </w:rPr>
        <w:lastRenderedPageBreak/>
        <w:t xml:space="preserve">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done unto him.</w:t>
      </w:r>
    </w:p>
    <w:p w14:paraId="0182620B" w14:textId="506008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it came to pass, tha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returned, the people </w:t>
      </w:r>
      <w:r w:rsidRPr="00AA224A">
        <w:rPr>
          <w:rFonts w:asciiTheme="minorHAnsi" w:hAnsiTheme="minorHAnsi" w:cstheme="minorHAnsi"/>
          <w:i/>
          <w:iCs/>
          <w:sz w:val="28"/>
          <w:szCs w:val="14"/>
        </w:rPr>
        <w:t>gladly</w:t>
      </w:r>
      <w:r w:rsidRPr="00AA224A">
        <w:rPr>
          <w:rFonts w:asciiTheme="minorHAnsi" w:hAnsiTheme="minorHAnsi" w:cstheme="minorHAnsi"/>
          <w:sz w:val="28"/>
          <w:szCs w:val="14"/>
        </w:rPr>
        <w:t xml:space="preserve"> received him: for they were all waiting for him.</w:t>
      </w:r>
    </w:p>
    <w:p w14:paraId="01F7EFA8" w14:textId="1E761F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behold, there came a man named </w:t>
      </w:r>
      <w:proofErr w:type="spellStart"/>
      <w:r w:rsidR="007C0D9C" w:rsidRPr="00AA224A">
        <w:rPr>
          <w:rFonts w:asciiTheme="minorHAnsi" w:hAnsiTheme="minorHAnsi" w:cstheme="minorHAnsi"/>
          <w:sz w:val="28"/>
          <w:szCs w:val="14"/>
        </w:rPr>
        <w:t>Ya’ir</w:t>
      </w:r>
      <w:proofErr w:type="spellEnd"/>
      <w:r w:rsidRPr="00AA224A">
        <w:rPr>
          <w:rFonts w:asciiTheme="minorHAnsi" w:hAnsiTheme="minorHAnsi" w:cstheme="minorHAnsi"/>
          <w:sz w:val="28"/>
          <w:szCs w:val="14"/>
        </w:rPr>
        <w:t xml:space="preserve">, and he was a ruler of the </w:t>
      </w:r>
      <w:r w:rsidR="00186B1C" w:rsidRPr="00AA224A">
        <w:rPr>
          <w:rFonts w:asciiTheme="minorHAnsi" w:hAnsiTheme="minorHAnsi" w:cstheme="minorHAnsi"/>
          <w:sz w:val="28"/>
          <w:szCs w:val="14"/>
        </w:rPr>
        <w:t>S</w:t>
      </w:r>
      <w:r w:rsidRPr="00AA224A">
        <w:rPr>
          <w:rFonts w:asciiTheme="minorHAnsi" w:hAnsiTheme="minorHAnsi" w:cstheme="minorHAnsi"/>
          <w:sz w:val="28"/>
          <w:szCs w:val="14"/>
        </w:rPr>
        <w:t xml:space="preserve">ynagogue: and he fell down 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feet, and besought him that he would come into his house:</w:t>
      </w:r>
    </w:p>
    <w:p w14:paraId="1FB1A1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For he had one only daughter, about twelve years of age, and she lay a dying. But as he went the people thronged him.</w:t>
      </w:r>
    </w:p>
    <w:p w14:paraId="7C82FEF3" w14:textId="0FAC48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And a woman having an issue of blood twelve years, which had spent all her living upon physicians, neither could be healed of any,</w:t>
      </w:r>
    </w:p>
    <w:p w14:paraId="487BAF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Came behin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touched the border of his garment: and immediately her issue of blood stanched.</w:t>
      </w:r>
    </w:p>
    <w:p w14:paraId="4C12E19F" w14:textId="45DEAC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ho touched me? When all deni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hey that were with him said, Master, the multitude throng thee and press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and sayest thou, Who touched me?</w:t>
      </w:r>
      <w:r w:rsidR="00E42111" w:rsidRPr="00AA224A">
        <w:rPr>
          <w:rStyle w:val="FootnoteReference"/>
          <w:rFonts w:asciiTheme="minorHAnsi" w:hAnsiTheme="minorHAnsi" w:cstheme="minorHAnsi"/>
          <w:sz w:val="28"/>
          <w:szCs w:val="14"/>
        </w:rPr>
        <w:footnoteReference w:id="63"/>
      </w:r>
    </w:p>
    <w:p w14:paraId="0B666E6D" w14:textId="0DB50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Somebody hath touched me: for I perceive that </w:t>
      </w:r>
      <w:r w:rsidR="00E42111" w:rsidRPr="00AA224A">
        <w:rPr>
          <w:rFonts w:asciiTheme="minorHAnsi" w:hAnsiTheme="minorHAnsi" w:cstheme="minorHAnsi"/>
          <w:sz w:val="28"/>
          <w:szCs w:val="14"/>
        </w:rPr>
        <w:t>power</w:t>
      </w:r>
      <w:r w:rsidRPr="00AA224A">
        <w:rPr>
          <w:rFonts w:asciiTheme="minorHAnsi" w:hAnsiTheme="minorHAnsi" w:cstheme="minorHAnsi"/>
          <w:sz w:val="28"/>
          <w:szCs w:val="14"/>
        </w:rPr>
        <w:t xml:space="preserve"> is gone out of me.</w:t>
      </w:r>
    </w:p>
    <w:p w14:paraId="73A701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And when the woman saw that she was not hid, she came trembling, and falling down before him, she declared unto him before all the people for what cause she had touched him, and how she was healed immediately.</w:t>
      </w:r>
    </w:p>
    <w:p w14:paraId="68DF0A36" w14:textId="7C7837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he said unto her, Daughter, be of good comfort: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ath made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whole; go in peace.</w:t>
      </w:r>
    </w:p>
    <w:p w14:paraId="4F979AF3" w14:textId="5F6270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re cometh one from the ruler of the synagogue’s </w:t>
      </w:r>
      <w:r w:rsidRPr="00AA224A">
        <w:rPr>
          <w:rFonts w:asciiTheme="minorHAnsi" w:hAnsiTheme="minorHAnsi" w:cstheme="minorHAnsi"/>
          <w:i/>
          <w:iCs/>
          <w:sz w:val="28"/>
          <w:szCs w:val="14"/>
        </w:rPr>
        <w:t>house</w:t>
      </w:r>
      <w:r w:rsidRPr="00AA224A">
        <w:rPr>
          <w:rFonts w:asciiTheme="minorHAnsi" w:hAnsiTheme="minorHAnsi" w:cstheme="minorHAnsi"/>
          <w:sz w:val="28"/>
          <w:szCs w:val="14"/>
        </w:rPr>
        <w:t>, saying to him, Thy daughter is dead; trouble not the Master.</w:t>
      </w:r>
    </w:p>
    <w:p w14:paraId="0620343F" w14:textId="349F49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answered him, saying, Fear not</w:t>
      </w:r>
      <w:r w:rsidR="00186B1C" w:rsidRPr="00AA224A">
        <w:rPr>
          <w:rStyle w:val="FootnoteReference"/>
          <w:rFonts w:asciiTheme="minorHAnsi" w:hAnsiTheme="minorHAnsi" w:cstheme="minorHAnsi"/>
          <w:sz w:val="28"/>
          <w:szCs w:val="14"/>
        </w:rPr>
        <w:footnoteReference w:id="64"/>
      </w:r>
      <w:r w:rsidRPr="00AA224A">
        <w:rPr>
          <w:rFonts w:asciiTheme="minorHAnsi" w:hAnsiTheme="minorHAnsi" w:cstheme="minorHAnsi"/>
          <w:sz w:val="28"/>
          <w:szCs w:val="14"/>
        </w:rPr>
        <w:t>: believe only, and she shall be made whole.</w:t>
      </w:r>
    </w:p>
    <w:p w14:paraId="1C8111CE" w14:textId="7496A8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when he came into the house, h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no man to go in, sa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the father and the mother of the maiden.</w:t>
      </w:r>
    </w:p>
    <w:p w14:paraId="1E94D9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all wept, and bewailed her: but he said, Weep not; she is not dead, but </w:t>
      </w:r>
      <w:proofErr w:type="spellStart"/>
      <w:r w:rsidRPr="00AA224A">
        <w:rPr>
          <w:rFonts w:asciiTheme="minorHAnsi" w:hAnsiTheme="minorHAnsi" w:cstheme="minorHAnsi"/>
          <w:sz w:val="28"/>
          <w:szCs w:val="14"/>
        </w:rPr>
        <w:t>sleepeth</w:t>
      </w:r>
      <w:proofErr w:type="spellEnd"/>
      <w:r w:rsidRPr="00AA224A">
        <w:rPr>
          <w:rFonts w:asciiTheme="minorHAnsi" w:hAnsiTheme="minorHAnsi" w:cstheme="minorHAnsi"/>
          <w:sz w:val="28"/>
          <w:szCs w:val="14"/>
        </w:rPr>
        <w:t>.</w:t>
      </w:r>
    </w:p>
    <w:p w14:paraId="4F5BE5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And they laughed him to scorn, knowing that she was dead.</w:t>
      </w:r>
    </w:p>
    <w:p w14:paraId="137186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4 And he put them all out, and took her by the hand, and called, saying, Maid, arise.</w:t>
      </w:r>
    </w:p>
    <w:p w14:paraId="05538E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5 And her spirit came again, and she arose straightway: and he commanded to give her meat.</w:t>
      </w:r>
    </w:p>
    <w:p w14:paraId="717FED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6 And her parents were astonished: but he charged them that they should tell no man what was done.</w:t>
      </w:r>
    </w:p>
    <w:p w14:paraId="53BFFCCA" w14:textId="0075AA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7DEC0C8" w14:textId="2F94337A" w:rsidR="00E42111" w:rsidRPr="00AA224A" w:rsidRDefault="00E42111" w:rsidP="00E42111">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9</w:t>
      </w:r>
    </w:p>
    <w:p w14:paraId="4DF52727" w14:textId="77777777" w:rsidR="00E42111" w:rsidRPr="00AA224A" w:rsidRDefault="00E42111" w:rsidP="0083099E">
      <w:pPr>
        <w:widowControl w:val="0"/>
        <w:suppressAutoHyphens/>
        <w:autoSpaceDE w:val="0"/>
        <w:autoSpaceDN w:val="0"/>
        <w:adjustRightInd w:val="0"/>
        <w:jc w:val="both"/>
        <w:rPr>
          <w:rFonts w:asciiTheme="minorHAnsi" w:hAnsiTheme="minorHAnsi" w:cstheme="minorHAnsi"/>
          <w:sz w:val="28"/>
          <w:szCs w:val="14"/>
        </w:rPr>
      </w:pPr>
    </w:p>
    <w:p w14:paraId="6350794F" w14:textId="316442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he called his twel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gether, and gave them power and authority over all devils, and to cure diseases.</w:t>
      </w:r>
    </w:p>
    <w:p w14:paraId="214AAFE1" w14:textId="6A721C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sent them to preach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o heal the sick.</w:t>
      </w:r>
    </w:p>
    <w:p w14:paraId="494A1E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said unto them, Take nothing for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journey, neither staves, nor scrip, neither bread, neither money; neither have two coats apiece.</w:t>
      </w:r>
    </w:p>
    <w:p w14:paraId="3B927D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whatsoever house ye enter into, there abide, and thence depart.</w:t>
      </w:r>
    </w:p>
    <w:p w14:paraId="7DD783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whosoever will not receive you, when ye go out of that city, shake off the very dust from your feet for a testimony against them.</w:t>
      </w:r>
    </w:p>
    <w:p w14:paraId="4FD41348" w14:textId="638788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y departed, and went through the towns, preach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and healing everywhere.</w:t>
      </w:r>
    </w:p>
    <w:p w14:paraId="15F49EEE" w14:textId="1807DD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ow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heard of all that was done by him: and he was perplexed, because that it was said of some, tha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as risen from the dead;</w:t>
      </w:r>
    </w:p>
    <w:p w14:paraId="6481C7E8" w14:textId="7B0DCE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of some, that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had appeared; and of others, that one of the old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was risen again</w:t>
      </w:r>
      <w:r w:rsidR="00186B1C" w:rsidRPr="00AA224A">
        <w:rPr>
          <w:rStyle w:val="FootnoteReference"/>
          <w:rFonts w:asciiTheme="minorHAnsi" w:hAnsiTheme="minorHAnsi" w:cstheme="minorHAnsi"/>
          <w:sz w:val="28"/>
          <w:szCs w:val="14"/>
        </w:rPr>
        <w:footnoteReference w:id="65"/>
      </w:r>
      <w:r w:rsidRPr="00AA224A">
        <w:rPr>
          <w:rFonts w:asciiTheme="minorHAnsi" w:hAnsiTheme="minorHAnsi" w:cstheme="minorHAnsi"/>
          <w:sz w:val="28"/>
          <w:szCs w:val="14"/>
        </w:rPr>
        <w:t>.</w:t>
      </w:r>
    </w:p>
    <w:p w14:paraId="61DEF901" w14:textId="2984D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sai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ave I beheaded: but who is this, of whom I hear such things? And he desired to see him.</w:t>
      </w:r>
    </w:p>
    <w:p w14:paraId="42038084" w14:textId="65F3DC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w:t>
      </w:r>
      <w:r w:rsidR="00D22C15" w:rsidRPr="00AA224A">
        <w:rPr>
          <w:rFonts w:asciiTheme="minorHAnsi" w:hAnsiTheme="minorHAnsi" w:cstheme="minorHAnsi"/>
          <w:sz w:val="28"/>
          <w:szCs w:val="14"/>
        </w:rPr>
        <w:t>E</w:t>
      </w:r>
      <w:r w:rsidR="007864BB" w:rsidRPr="00AA224A">
        <w:rPr>
          <w:rFonts w:asciiTheme="minorHAnsi" w:hAnsiTheme="minorHAnsi" w:cstheme="minorHAnsi"/>
          <w:sz w:val="28"/>
          <w:szCs w:val="14"/>
        </w:rPr>
        <w:t>missaries</w:t>
      </w:r>
      <w:r w:rsidRPr="00AA224A">
        <w:rPr>
          <w:rFonts w:asciiTheme="minorHAnsi" w:hAnsiTheme="minorHAnsi" w:cstheme="minorHAnsi"/>
          <w:sz w:val="28"/>
          <w:szCs w:val="14"/>
        </w:rPr>
        <w:t xml:space="preserve">, when they were returned, told him all that they had done. And he took them, and went aside privately into a </w:t>
      </w:r>
      <w:r w:rsidR="00C161FB"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belonging to the city called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w:t>
      </w:r>
    </w:p>
    <w:p w14:paraId="1B662A09" w14:textId="3594F1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people, when they kn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llowed him: and he received them,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them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C161FB" w:rsidRPr="00AA224A">
        <w:rPr>
          <w:rStyle w:val="FootnoteReference"/>
          <w:rFonts w:asciiTheme="minorHAnsi" w:hAnsiTheme="minorHAnsi" w:cstheme="minorHAnsi"/>
          <w:sz w:val="28"/>
          <w:szCs w:val="14"/>
        </w:rPr>
        <w:footnoteReference w:id="66"/>
      </w:r>
      <w:r w:rsidRPr="00AA224A">
        <w:rPr>
          <w:rFonts w:asciiTheme="minorHAnsi" w:hAnsiTheme="minorHAnsi" w:cstheme="minorHAnsi"/>
          <w:sz w:val="28"/>
          <w:szCs w:val="14"/>
        </w:rPr>
        <w:t>, and healed them that had need of healing.</w:t>
      </w:r>
    </w:p>
    <w:p w14:paraId="39676C31" w14:textId="6AE9B5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the day began to wear away, then came the twelve, and said unto him, Send the multitude away, that they may go into the towns and country round about, and lodge, and get victuals: for we are here in a </w:t>
      </w:r>
      <w:r w:rsidR="00C161FB"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w:t>
      </w:r>
    </w:p>
    <w:p w14:paraId="4FAE74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But he said unto them, Give ye them to eat. And they said, We have no more but five loaves and two fishes; except we should go and buy meat for all this people.</w:t>
      </w:r>
    </w:p>
    <w:p w14:paraId="72ADF2DE" w14:textId="42BB68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 they were about five thousand men</w:t>
      </w:r>
      <w:r w:rsidR="00C161FB" w:rsidRPr="00AA224A">
        <w:rPr>
          <w:rStyle w:val="FootnoteReference"/>
          <w:rFonts w:asciiTheme="minorHAnsi" w:hAnsiTheme="minorHAnsi" w:cstheme="minorHAnsi"/>
          <w:sz w:val="28"/>
          <w:szCs w:val="14"/>
        </w:rPr>
        <w:footnoteReference w:id="67"/>
      </w:r>
      <w:r w:rsidRPr="00AA224A">
        <w:rPr>
          <w:rFonts w:asciiTheme="minorHAnsi" w:hAnsiTheme="minorHAnsi" w:cstheme="minorHAnsi"/>
          <w:sz w:val="28"/>
          <w:szCs w:val="14"/>
        </w:rPr>
        <w:t xml:space="preserve">. And he said 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Make them sit down by fifties in a company.</w:t>
      </w:r>
    </w:p>
    <w:p w14:paraId="164B1D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hey did so, and made them all sit down.</w:t>
      </w:r>
    </w:p>
    <w:p w14:paraId="5AA511B8" w14:textId="0D4FF8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he took the five loaves and the two fishes, and looking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he blessed them, and brake, and gave 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 set before the multitude.</w:t>
      </w:r>
    </w:p>
    <w:p w14:paraId="09A5B5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y did eat, and were all filled: and there was taken up of fragments that remained to them twelve baskets.</w:t>
      </w:r>
    </w:p>
    <w:p w14:paraId="35414F7E" w14:textId="5F7E30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it came to pass, as he was alone praying,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with him: and he asked them, saying, Whom say the people that I am?</w:t>
      </w:r>
    </w:p>
    <w:p w14:paraId="25935B0F" w14:textId="34F24A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y answering sai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but som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and others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that one of the old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is risen again.</w:t>
      </w:r>
    </w:p>
    <w:p w14:paraId="21191077" w14:textId="3A40AA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He said unto them, But whom say ye that I a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ing said,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599959AE" w14:textId="43FFD4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w:t>
      </w:r>
      <w:r w:rsidR="00C161FB" w:rsidRPr="00AA224A">
        <w:rPr>
          <w:rFonts w:asciiTheme="minorHAnsi" w:hAnsiTheme="minorHAnsi" w:cstheme="minorHAnsi"/>
          <w:sz w:val="28"/>
          <w:szCs w:val="14"/>
        </w:rPr>
        <w:t xml:space="preserve">strictly warned </w:t>
      </w:r>
      <w:r w:rsidRPr="00AA224A">
        <w:rPr>
          <w:rFonts w:asciiTheme="minorHAnsi" w:hAnsiTheme="minorHAnsi" w:cstheme="minorHAnsi"/>
          <w:sz w:val="28"/>
          <w:szCs w:val="14"/>
        </w:rPr>
        <w:t>them</w:t>
      </w:r>
      <w:r w:rsidR="00C161FB" w:rsidRPr="00AA224A">
        <w:rPr>
          <w:rFonts w:asciiTheme="minorHAnsi" w:hAnsiTheme="minorHAnsi" w:cstheme="minorHAnsi"/>
          <w:sz w:val="28"/>
          <w:szCs w:val="14"/>
        </w:rPr>
        <w:t xml:space="preserve"> not to </w:t>
      </w:r>
      <w:r w:rsidRPr="00AA224A">
        <w:rPr>
          <w:rFonts w:asciiTheme="minorHAnsi" w:hAnsiTheme="minorHAnsi" w:cstheme="minorHAnsi"/>
          <w:sz w:val="28"/>
          <w:szCs w:val="14"/>
        </w:rPr>
        <w:t xml:space="preserve">tell </w:t>
      </w:r>
      <w:r w:rsidR="00C161FB" w:rsidRPr="00AA224A">
        <w:rPr>
          <w:rFonts w:asciiTheme="minorHAnsi" w:hAnsiTheme="minorHAnsi" w:cstheme="minorHAnsi"/>
          <w:sz w:val="28"/>
          <w:szCs w:val="14"/>
        </w:rPr>
        <w:t>this to anyone</w:t>
      </w:r>
      <w:r w:rsidRPr="00AA224A">
        <w:rPr>
          <w:rFonts w:asciiTheme="minorHAnsi" w:hAnsiTheme="minorHAnsi" w:cstheme="minorHAnsi"/>
          <w:sz w:val="28"/>
          <w:szCs w:val="14"/>
        </w:rPr>
        <w:t>;</w:t>
      </w:r>
    </w:p>
    <w:p w14:paraId="6B1247BE" w14:textId="74B875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Saying,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must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many things, and be rejected of the elders and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and be slain, and be raised the third day.</w:t>
      </w:r>
    </w:p>
    <w:p w14:paraId="37573491" w14:textId="487F24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said to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ill come after me, let him deny himself, and take up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daily</w:t>
      </w:r>
      <w:r w:rsidR="00C161FB" w:rsidRPr="00AA224A">
        <w:rPr>
          <w:rStyle w:val="FootnoteReference"/>
          <w:rFonts w:asciiTheme="minorHAnsi" w:hAnsiTheme="minorHAnsi" w:cstheme="minorHAnsi"/>
          <w:sz w:val="28"/>
          <w:szCs w:val="14"/>
        </w:rPr>
        <w:footnoteReference w:id="68"/>
      </w:r>
      <w:r w:rsidRPr="00AA224A">
        <w:rPr>
          <w:rFonts w:asciiTheme="minorHAnsi" w:hAnsiTheme="minorHAnsi" w:cstheme="minorHAnsi"/>
          <w:sz w:val="28"/>
          <w:szCs w:val="14"/>
        </w:rPr>
        <w:t>, and follow me.</w:t>
      </w:r>
    </w:p>
    <w:p w14:paraId="278871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For whosoever will save his life shall lose it: but whosoever will lose his life for my sake, the same shall save it.</w:t>
      </w:r>
    </w:p>
    <w:p w14:paraId="38873D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For what is a man advantaged, if he gain the whole world, and lose himself, or be cast away?</w:t>
      </w:r>
    </w:p>
    <w:p w14:paraId="373C3A23" w14:textId="7B135C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whosoever shall be ashamed of me and of my words, of him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ashamed, when he shall come in his ow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s, and of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1C8F2456" w14:textId="65AF36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I tell you of a truth, there be some standing here, which shall not taste of death, till they se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71C5FE" w14:textId="7A0791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t came to pass about an eight days after these sayings, he took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and went up into a mountain to pray.</w:t>
      </w:r>
    </w:p>
    <w:p w14:paraId="39C577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as he prayed, the fashion of his countenance was altered, and his raimen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hit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glistering.</w:t>
      </w:r>
    </w:p>
    <w:p w14:paraId="6783FF8B" w14:textId="7991C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behold, there talked with him two men, which wer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w:t>
      </w:r>
    </w:p>
    <w:p w14:paraId="4DEF5B00" w14:textId="50C506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o appeared i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his </w:t>
      </w:r>
      <w:r w:rsidR="00D22C15" w:rsidRPr="00AA224A">
        <w:rPr>
          <w:rFonts w:asciiTheme="minorHAnsi" w:hAnsiTheme="minorHAnsi" w:cstheme="minorHAnsi"/>
          <w:sz w:val="28"/>
          <w:szCs w:val="14"/>
        </w:rPr>
        <w:t>death</w:t>
      </w:r>
      <w:r w:rsidRPr="00AA224A">
        <w:rPr>
          <w:rFonts w:asciiTheme="minorHAnsi" w:hAnsiTheme="minorHAnsi" w:cstheme="minorHAnsi"/>
          <w:sz w:val="28"/>
          <w:szCs w:val="14"/>
        </w:rPr>
        <w:t xml:space="preserve"> which he should accomplish at </w:t>
      </w:r>
      <w:r w:rsidR="00B73856" w:rsidRPr="00AA224A">
        <w:rPr>
          <w:rFonts w:asciiTheme="minorHAnsi" w:hAnsiTheme="minorHAnsi" w:cstheme="minorHAnsi"/>
          <w:sz w:val="28"/>
          <w:szCs w:val="14"/>
        </w:rPr>
        <w:t>Yerushalayim</w:t>
      </w:r>
      <w:r w:rsidR="00962F65" w:rsidRPr="00AA224A">
        <w:rPr>
          <w:rStyle w:val="FootnoteReference"/>
          <w:rFonts w:asciiTheme="minorHAnsi" w:hAnsiTheme="minorHAnsi" w:cstheme="minorHAnsi"/>
          <w:sz w:val="28"/>
          <w:szCs w:val="14"/>
        </w:rPr>
        <w:footnoteReference w:id="69"/>
      </w:r>
      <w:r w:rsidRPr="00AA224A">
        <w:rPr>
          <w:rFonts w:asciiTheme="minorHAnsi" w:hAnsiTheme="minorHAnsi" w:cstheme="minorHAnsi"/>
          <w:sz w:val="28"/>
          <w:szCs w:val="14"/>
        </w:rPr>
        <w:t>.</w:t>
      </w:r>
    </w:p>
    <w:p w14:paraId="7282F13A" w14:textId="2AFBB5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hey that were with him were heavy with sleep: and when they were awake, they saw his </w:t>
      </w:r>
      <w:r w:rsidR="001C6FF0">
        <w:rPr>
          <w:rFonts w:asciiTheme="minorHAnsi" w:hAnsiTheme="minorHAnsi" w:cstheme="minorHAnsi"/>
          <w:sz w:val="28"/>
          <w:szCs w:val="14"/>
        </w:rPr>
        <w:t>Kavod</w:t>
      </w:r>
      <w:r w:rsidRPr="00AA224A">
        <w:rPr>
          <w:rFonts w:asciiTheme="minorHAnsi" w:hAnsiTheme="minorHAnsi" w:cstheme="minorHAnsi"/>
          <w:sz w:val="28"/>
          <w:szCs w:val="14"/>
        </w:rPr>
        <w:t>, and the two men that stood with him.</w:t>
      </w:r>
    </w:p>
    <w:p w14:paraId="246D434B" w14:textId="592C79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it came to pass, as they departed from hi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ster, it is good for us to be here: and let us make three tabernacles; one for thee, and one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one fo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not knowing what he said.</w:t>
      </w:r>
    </w:p>
    <w:p w14:paraId="0EBB6C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ile he thu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re came a cloud, and overshadowed them: and they </w:t>
      </w:r>
      <w:r w:rsidRPr="00AA224A">
        <w:rPr>
          <w:rFonts w:asciiTheme="minorHAnsi" w:hAnsiTheme="minorHAnsi" w:cstheme="minorHAnsi"/>
          <w:sz w:val="28"/>
          <w:szCs w:val="14"/>
        </w:rPr>
        <w:lastRenderedPageBreak/>
        <w:t>feared as they entered into the cloud.</w:t>
      </w:r>
    </w:p>
    <w:p w14:paraId="474196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there came a voice out of the cloud, saying, This is my beloved Son: hear him.</w:t>
      </w:r>
    </w:p>
    <w:p w14:paraId="3A2DF456" w14:textId="2E6CE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when the voice was pa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found alone. And they k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close, and told no man in those days any of those things which they had seen.</w:t>
      </w:r>
    </w:p>
    <w:p w14:paraId="10034DFA" w14:textId="358DBB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it came to pass, that on the next day, when they were come down from the </w:t>
      </w:r>
      <w:r w:rsidR="00962F65" w:rsidRPr="00AA224A">
        <w:rPr>
          <w:rFonts w:asciiTheme="minorHAnsi" w:hAnsiTheme="minorHAnsi" w:cstheme="minorHAnsi"/>
          <w:sz w:val="28"/>
          <w:szCs w:val="14"/>
        </w:rPr>
        <w:t>mountain</w:t>
      </w:r>
      <w:r w:rsidRPr="00AA224A">
        <w:rPr>
          <w:rFonts w:asciiTheme="minorHAnsi" w:hAnsiTheme="minorHAnsi" w:cstheme="minorHAnsi"/>
          <w:sz w:val="28"/>
          <w:szCs w:val="14"/>
        </w:rPr>
        <w:t>, much people met him.</w:t>
      </w:r>
    </w:p>
    <w:p w14:paraId="69D335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behold, a man of the company cried out, saying, Master, I beseech thee, look upon my son: for he is mine only child.</w:t>
      </w:r>
    </w:p>
    <w:p w14:paraId="66AFCD3E" w14:textId="45C67C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lo, a spirit taketh him, and he suddenly </w:t>
      </w:r>
      <w:proofErr w:type="spellStart"/>
      <w:r w:rsidRPr="00AA224A">
        <w:rPr>
          <w:rFonts w:asciiTheme="minorHAnsi" w:hAnsiTheme="minorHAnsi" w:cstheme="minorHAnsi"/>
          <w:sz w:val="28"/>
          <w:szCs w:val="14"/>
        </w:rPr>
        <w:t>crieth</w:t>
      </w:r>
      <w:proofErr w:type="spellEnd"/>
      <w:r w:rsidRPr="00AA224A">
        <w:rPr>
          <w:rFonts w:asciiTheme="minorHAnsi" w:hAnsiTheme="minorHAnsi" w:cstheme="minorHAnsi"/>
          <w:sz w:val="28"/>
          <w:szCs w:val="14"/>
        </w:rPr>
        <w:t xml:space="preserve"> out; and it </w:t>
      </w:r>
      <w:r w:rsidR="0029168A" w:rsidRPr="00AA224A">
        <w:rPr>
          <w:rFonts w:asciiTheme="minorHAnsi" w:hAnsiTheme="minorHAnsi" w:cstheme="minorHAnsi"/>
          <w:sz w:val="28"/>
          <w:szCs w:val="14"/>
        </w:rPr>
        <w:t>convulses</w:t>
      </w:r>
      <w:r w:rsidRPr="00AA224A">
        <w:rPr>
          <w:rFonts w:asciiTheme="minorHAnsi" w:hAnsiTheme="minorHAnsi" w:cstheme="minorHAnsi"/>
          <w:sz w:val="28"/>
          <w:szCs w:val="14"/>
        </w:rPr>
        <w:t xml:space="preserve"> him that he </w:t>
      </w:r>
      <w:proofErr w:type="spellStart"/>
      <w:r w:rsidRPr="00AA224A">
        <w:rPr>
          <w:rFonts w:asciiTheme="minorHAnsi" w:hAnsiTheme="minorHAnsi" w:cstheme="minorHAnsi"/>
          <w:sz w:val="28"/>
          <w:szCs w:val="14"/>
        </w:rPr>
        <w:t>foameth</w:t>
      </w:r>
      <w:proofErr w:type="spellEnd"/>
      <w:r w:rsidRPr="00AA224A">
        <w:rPr>
          <w:rFonts w:asciiTheme="minorHAnsi" w:hAnsiTheme="minorHAnsi" w:cstheme="minorHAnsi"/>
          <w:sz w:val="28"/>
          <w:szCs w:val="14"/>
        </w:rPr>
        <w:t xml:space="preserve"> again, and bruising him hardly </w:t>
      </w:r>
      <w:proofErr w:type="spellStart"/>
      <w:r w:rsidRPr="00AA224A">
        <w:rPr>
          <w:rFonts w:asciiTheme="minorHAnsi" w:hAnsiTheme="minorHAnsi" w:cstheme="minorHAnsi"/>
          <w:sz w:val="28"/>
          <w:szCs w:val="14"/>
        </w:rPr>
        <w:t>departeth</w:t>
      </w:r>
      <w:proofErr w:type="spellEnd"/>
      <w:r w:rsidRPr="00AA224A">
        <w:rPr>
          <w:rFonts w:asciiTheme="minorHAnsi" w:hAnsiTheme="minorHAnsi" w:cstheme="minorHAnsi"/>
          <w:sz w:val="28"/>
          <w:szCs w:val="14"/>
        </w:rPr>
        <w:t xml:space="preserve"> from him.</w:t>
      </w:r>
    </w:p>
    <w:p w14:paraId="0161A54F" w14:textId="7590D8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I besought th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 cast him out; and they could not.</w:t>
      </w:r>
    </w:p>
    <w:p w14:paraId="1A0F7CC0" w14:textId="6A9B2D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O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less</w:t>
      </w:r>
      <w:proofErr w:type="spellEnd"/>
      <w:r w:rsidR="0029168A" w:rsidRPr="00AA224A">
        <w:rPr>
          <w:rStyle w:val="FootnoteReference"/>
          <w:rFonts w:asciiTheme="minorHAnsi" w:hAnsiTheme="minorHAnsi" w:cstheme="minorHAnsi"/>
          <w:sz w:val="28"/>
          <w:szCs w:val="14"/>
        </w:rPr>
        <w:footnoteReference w:id="70"/>
      </w:r>
      <w:r w:rsidRPr="00AA224A">
        <w:rPr>
          <w:rFonts w:asciiTheme="minorHAnsi" w:hAnsiTheme="minorHAnsi" w:cstheme="minorHAnsi"/>
          <w:sz w:val="28"/>
          <w:szCs w:val="14"/>
        </w:rPr>
        <w:t xml:space="preserve"> and perverse generation, how long shall I be with you, and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you? Bring thy son hither.</w:t>
      </w:r>
    </w:p>
    <w:p w14:paraId="5F319C4E" w14:textId="675ADB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as he was yet a coming, the devil threw him down, and </w:t>
      </w:r>
      <w:r w:rsidR="00962F65" w:rsidRPr="00AA224A">
        <w:rPr>
          <w:rFonts w:asciiTheme="minorHAnsi" w:hAnsiTheme="minorHAnsi" w:cstheme="minorHAnsi"/>
          <w:sz w:val="28"/>
          <w:szCs w:val="14"/>
        </w:rPr>
        <w:t xml:space="preserve">convuls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buked the unclean spirit, and healed the child, and delivered him again to his father.</w:t>
      </w:r>
    </w:p>
    <w:p w14:paraId="0D46376A" w14:textId="2F4183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they were all amazed at the mighty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while they wondered </w:t>
      </w:r>
      <w:proofErr w:type="spellStart"/>
      <w:r w:rsidRPr="00AA224A">
        <w:rPr>
          <w:rFonts w:asciiTheme="minorHAnsi" w:hAnsiTheme="minorHAnsi" w:cstheme="minorHAnsi"/>
          <w:sz w:val="28"/>
          <w:szCs w:val="14"/>
        </w:rPr>
        <w:t>every one</w:t>
      </w:r>
      <w:proofErr w:type="spellEnd"/>
      <w:r w:rsidRPr="00AA224A">
        <w:rPr>
          <w:rFonts w:asciiTheme="minorHAnsi" w:hAnsiTheme="minorHAnsi" w:cstheme="minorHAnsi"/>
          <w:sz w:val="28"/>
          <w:szCs w:val="14"/>
        </w:rPr>
        <w:t xml:space="preserve"> at all things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he said un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59C89BD9" w14:textId="0C9150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Let these sayings sink down into your ears: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delivered into the hands of men.</w:t>
      </w:r>
    </w:p>
    <w:p w14:paraId="000FB2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But they understood not this saying, and it was hid from them, that they perceived it not: and they feared to ask him of that saying.</w:t>
      </w:r>
    </w:p>
    <w:p w14:paraId="753E68E0" w14:textId="1BBE03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Then there arose a reasoning among them, which of them should be greatest.</w:t>
      </w:r>
    </w:p>
    <w:p w14:paraId="764A5DEC" w14:textId="2391CA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perceiving the thought of their heart</w:t>
      </w:r>
      <w:r w:rsidR="00962F65" w:rsidRPr="00AA224A">
        <w:rPr>
          <w:rStyle w:val="FootnoteReference"/>
          <w:rFonts w:asciiTheme="minorHAnsi" w:hAnsiTheme="minorHAnsi" w:cstheme="minorHAnsi"/>
          <w:sz w:val="28"/>
          <w:szCs w:val="14"/>
        </w:rPr>
        <w:footnoteReference w:id="71"/>
      </w:r>
      <w:r w:rsidRPr="00AA224A">
        <w:rPr>
          <w:rFonts w:asciiTheme="minorHAnsi" w:hAnsiTheme="minorHAnsi" w:cstheme="minorHAnsi"/>
          <w:sz w:val="28"/>
          <w:szCs w:val="14"/>
        </w:rPr>
        <w:t>, took a child, and set him by him,</w:t>
      </w:r>
    </w:p>
    <w:p w14:paraId="1E021A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said unto them, Whosoever shall receive this child in my nam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me: and whosoever shall receive m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him that sent me: for he that is least among you all, the same shall be great.</w:t>
      </w:r>
    </w:p>
    <w:p w14:paraId="51C52C25" w14:textId="5223ED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and said, Master, we saw one casting out devils in thy name; and we forbad him, because he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not with us.</w:t>
      </w:r>
    </w:p>
    <w:p w14:paraId="143B591E" w14:textId="505743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Forbi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t: for he that is not against us is for us.</w:t>
      </w:r>
    </w:p>
    <w:p w14:paraId="43D686ED" w14:textId="700F7A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1 And it came to pass, when the time was come that he should be received up, he ste</w:t>
      </w:r>
      <w:r w:rsidR="00962F65" w:rsidRPr="00AA224A">
        <w:rPr>
          <w:rFonts w:asciiTheme="minorHAnsi" w:hAnsiTheme="minorHAnsi" w:cstheme="minorHAnsi"/>
          <w:sz w:val="28"/>
          <w:szCs w:val="14"/>
        </w:rPr>
        <w:t>a</w:t>
      </w:r>
      <w:r w:rsidRPr="00AA224A">
        <w:rPr>
          <w:rFonts w:asciiTheme="minorHAnsi" w:hAnsiTheme="minorHAnsi" w:cstheme="minorHAnsi"/>
          <w:sz w:val="28"/>
          <w:szCs w:val="14"/>
        </w:rPr>
        <w:t xml:space="preserve">dfastly set his face to go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180300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And sent messengers before his face: and they went, and entered into a village of the Samaritans, to make ready for him.</w:t>
      </w:r>
    </w:p>
    <w:p w14:paraId="46303BE8" w14:textId="133033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3 And they did not receive him, because his face was as though he would go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4376FF42" w14:textId="5292FB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when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aw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hey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ilt thou that we command fire to co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consume them, even as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did?</w:t>
      </w:r>
    </w:p>
    <w:p w14:paraId="472B67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5 But he turned, and rebuked them, and said, Ye know not what manner of spirit ye are of.</w:t>
      </w:r>
    </w:p>
    <w:p w14:paraId="673C3770" w14:textId="1CC857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not come to destroy men’s lives, but to save </w:t>
      </w:r>
      <w:r w:rsidRPr="00AA224A">
        <w:rPr>
          <w:rFonts w:asciiTheme="minorHAnsi" w:hAnsiTheme="minorHAnsi" w:cstheme="minorHAnsi"/>
          <w:i/>
          <w:iCs/>
          <w:sz w:val="28"/>
          <w:szCs w:val="14"/>
        </w:rPr>
        <w:t>them</w:t>
      </w:r>
      <w:r w:rsidR="00962F65" w:rsidRPr="00AA224A">
        <w:rPr>
          <w:rStyle w:val="FootnoteReference"/>
          <w:rFonts w:asciiTheme="minorHAnsi" w:hAnsiTheme="minorHAnsi" w:cstheme="minorHAnsi"/>
          <w:i/>
          <w:iCs/>
          <w:sz w:val="28"/>
          <w:szCs w:val="14"/>
        </w:rPr>
        <w:footnoteReference w:id="72"/>
      </w:r>
      <w:r w:rsidRPr="00AA224A">
        <w:rPr>
          <w:rFonts w:asciiTheme="minorHAnsi" w:hAnsiTheme="minorHAnsi" w:cstheme="minorHAnsi"/>
          <w:sz w:val="28"/>
          <w:szCs w:val="14"/>
        </w:rPr>
        <w:t>. And they went to another village.</w:t>
      </w:r>
    </w:p>
    <w:p w14:paraId="0C27BFB3" w14:textId="43086A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And it came to pass, that, as they went in the way,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will follow thee whithersoever thou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w:t>
      </w:r>
    </w:p>
    <w:p w14:paraId="6BF1DABD" w14:textId="075398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Foxes have holes, and birds of the air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nests; bu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hath not where to la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w:t>
      </w:r>
    </w:p>
    <w:p w14:paraId="38618503" w14:textId="1EE18C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he said unto another, Follow me. But he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me first to go and bury my father.</w:t>
      </w:r>
    </w:p>
    <w:p w14:paraId="1038A3C7" w14:textId="0F06F9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Let the dead bury their dead: but go thou and preach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7EFBB0B" w14:textId="1CB517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another also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 will follow thee; but let me first go bid them farewell, which are at home at my house.</w:t>
      </w:r>
    </w:p>
    <w:p w14:paraId="72E78636" w14:textId="275BCB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No man, having put his hand to the plough, and looking back, is fit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14B111" w14:textId="1A6A96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F6748BF" w14:textId="50400494" w:rsidR="00962F65" w:rsidRPr="00AA224A" w:rsidRDefault="00962F65" w:rsidP="00962F65">
      <w:pPr>
        <w:pStyle w:val="Heading1"/>
        <w:numPr>
          <w:ilvl w:val="0"/>
          <w:numId w:val="0"/>
        </w:numPr>
        <w:ind w:left="432" w:hanging="432"/>
        <w:rPr>
          <w:b/>
          <w:bCs/>
          <w:sz w:val="28"/>
          <w:szCs w:val="14"/>
        </w:rPr>
      </w:pPr>
      <w:r w:rsidRPr="00AA224A">
        <w:rPr>
          <w:b/>
          <w:bCs/>
        </w:rPr>
        <w:t>Chapter</w:t>
      </w:r>
      <w:r w:rsidRPr="00AA224A">
        <w:rPr>
          <w:b/>
          <w:bCs/>
          <w:sz w:val="28"/>
          <w:szCs w:val="14"/>
        </w:rPr>
        <w:t xml:space="preserve"> 10</w:t>
      </w:r>
    </w:p>
    <w:p w14:paraId="786B457A" w14:textId="77777777" w:rsidR="00962F65" w:rsidRPr="00AA224A" w:rsidRDefault="00962F65" w:rsidP="0083099E">
      <w:pPr>
        <w:widowControl w:val="0"/>
        <w:suppressAutoHyphens/>
        <w:autoSpaceDE w:val="0"/>
        <w:autoSpaceDN w:val="0"/>
        <w:adjustRightInd w:val="0"/>
        <w:jc w:val="both"/>
        <w:rPr>
          <w:rFonts w:asciiTheme="minorHAnsi" w:hAnsiTheme="minorHAnsi" w:cstheme="minorHAnsi"/>
          <w:sz w:val="28"/>
          <w:szCs w:val="14"/>
        </w:rPr>
      </w:pPr>
    </w:p>
    <w:p w14:paraId="4AB314C9" w14:textId="12EA6F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EE25C8" w:rsidRPr="00AA224A">
        <w:rPr>
          <w:rFonts w:asciiTheme="minorHAnsi" w:hAnsiTheme="minorHAnsi" w:cstheme="minorHAnsi"/>
          <w:sz w:val="28"/>
          <w:szCs w:val="14"/>
        </w:rPr>
        <w:t>Adonay</w:t>
      </w:r>
      <w:r w:rsidR="00962F65"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appointed other seventy also, and sent them two and two before his face into every city and place, whither he himself would come.</w:t>
      </w:r>
    </w:p>
    <w:p w14:paraId="53313451" w14:textId="1A33BB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refore said he unto them, The harvest trul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eat, but the labourer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ew: pray ye therefor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f the harvest, that he would send forth labourers into his harvest.</w:t>
      </w:r>
    </w:p>
    <w:p w14:paraId="21B0E4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Go your ways: behold, I send you forth as lambs among wolves.</w:t>
      </w:r>
    </w:p>
    <w:p w14:paraId="1A349A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Carry neither purse, nor scrip, nor shoes: and salute no man by the way.</w:t>
      </w:r>
    </w:p>
    <w:p w14:paraId="6F0794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into whatsoever house ye enter, first say,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this house.</w:t>
      </w:r>
    </w:p>
    <w:p w14:paraId="10E39A3F" w14:textId="46BD69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if the son of peace be there, your peace shall rest upon it: if not, it shall turn to you again</w:t>
      </w:r>
      <w:r w:rsidR="00962F65" w:rsidRPr="00AA224A">
        <w:rPr>
          <w:rStyle w:val="FootnoteReference"/>
          <w:rFonts w:asciiTheme="minorHAnsi" w:hAnsiTheme="minorHAnsi" w:cstheme="minorHAnsi"/>
          <w:sz w:val="28"/>
          <w:szCs w:val="14"/>
        </w:rPr>
        <w:footnoteReference w:id="73"/>
      </w:r>
      <w:r w:rsidRPr="00AA224A">
        <w:rPr>
          <w:rFonts w:asciiTheme="minorHAnsi" w:hAnsiTheme="minorHAnsi" w:cstheme="minorHAnsi"/>
          <w:sz w:val="28"/>
          <w:szCs w:val="14"/>
        </w:rPr>
        <w:t>.</w:t>
      </w:r>
    </w:p>
    <w:p w14:paraId="06A111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in the same house remain, eating and drinking such things as they give: for the labourer is worthy of his hire. Go not from house to house.</w:t>
      </w:r>
    </w:p>
    <w:p w14:paraId="6C2607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8 And into whatsoever city ye enter, and they receive you, eat such things as are set before you:</w:t>
      </w:r>
    </w:p>
    <w:p w14:paraId="0A0D781D" w14:textId="6E3D62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al the sick that are therein, and say unto them,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ome nigh unto you.</w:t>
      </w:r>
    </w:p>
    <w:p w14:paraId="41C5A6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But into whatsoever city ye enter, and they receive you not, go your ways out into the streets of the same, and say,</w:t>
      </w:r>
    </w:p>
    <w:p w14:paraId="56825524" w14:textId="50C7B3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Even the very dust of your city, which </w:t>
      </w:r>
      <w:proofErr w:type="spellStart"/>
      <w:r w:rsidRPr="00AA224A">
        <w:rPr>
          <w:rFonts w:asciiTheme="minorHAnsi" w:hAnsiTheme="minorHAnsi" w:cstheme="minorHAnsi"/>
          <w:sz w:val="28"/>
          <w:szCs w:val="14"/>
        </w:rPr>
        <w:t>cleaveth</w:t>
      </w:r>
      <w:proofErr w:type="spellEnd"/>
      <w:r w:rsidRPr="00AA224A">
        <w:rPr>
          <w:rFonts w:asciiTheme="minorHAnsi" w:hAnsiTheme="minorHAnsi" w:cstheme="minorHAnsi"/>
          <w:sz w:val="28"/>
          <w:szCs w:val="14"/>
        </w:rPr>
        <w:t xml:space="preserve"> on us, we do wipe off against you: notwithstanding be ye sure of this, tha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ome nigh unto you.</w:t>
      </w:r>
    </w:p>
    <w:p w14:paraId="61091F2B" w14:textId="007B33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I say unto you, that it shall be more tolerable in that day for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than for that city.</w:t>
      </w:r>
    </w:p>
    <w:p w14:paraId="35FD8D56" w14:textId="7EFA18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oe unto thee, </w:t>
      </w:r>
      <w:proofErr w:type="spellStart"/>
      <w:r w:rsidR="00F90BB8" w:rsidRPr="00AA224A">
        <w:rPr>
          <w:rFonts w:asciiTheme="minorHAnsi" w:hAnsiTheme="minorHAnsi" w:cstheme="minorHAnsi"/>
          <w:sz w:val="28"/>
          <w:szCs w:val="14"/>
        </w:rPr>
        <w:t>Korazin</w:t>
      </w:r>
      <w:proofErr w:type="spellEnd"/>
      <w:r w:rsidRPr="00AA224A">
        <w:rPr>
          <w:rFonts w:asciiTheme="minorHAnsi" w:hAnsiTheme="minorHAnsi" w:cstheme="minorHAnsi"/>
          <w:sz w:val="28"/>
          <w:szCs w:val="14"/>
        </w:rPr>
        <w:t xml:space="preserve">! woe unto thee,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xml:space="preserve">! for if the mighty works had been done in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which have been done in you, they had a great while ago repented, sitting in sackcloth and ashes.</w:t>
      </w:r>
    </w:p>
    <w:p w14:paraId="5B23F87A" w14:textId="4E1AB9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it shall be more tolerable for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t the judgment, than for you.</w:t>
      </w:r>
    </w:p>
    <w:p w14:paraId="0E00512A" w14:textId="5D054B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ou,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which art exalted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t be thrust down 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p>
    <w:p w14:paraId="3D3680DD" w14:textId="643E96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e that heareth you heareth me; and he that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you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me; and he that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me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him that sent me</w:t>
      </w:r>
      <w:r w:rsidR="00962F65" w:rsidRPr="00AA224A">
        <w:rPr>
          <w:rStyle w:val="FootnoteReference"/>
          <w:rFonts w:asciiTheme="minorHAnsi" w:hAnsiTheme="minorHAnsi" w:cstheme="minorHAnsi"/>
          <w:sz w:val="28"/>
          <w:szCs w:val="14"/>
        </w:rPr>
        <w:footnoteReference w:id="74"/>
      </w:r>
      <w:r w:rsidRPr="00AA224A">
        <w:rPr>
          <w:rFonts w:asciiTheme="minorHAnsi" w:hAnsiTheme="minorHAnsi" w:cstheme="minorHAnsi"/>
          <w:sz w:val="28"/>
          <w:szCs w:val="14"/>
        </w:rPr>
        <w:t>.</w:t>
      </w:r>
    </w:p>
    <w:p w14:paraId="6EFA787F" w14:textId="53C5D5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 seventy returned again with joy,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even the devils are subject unto us through thy name.</w:t>
      </w:r>
    </w:p>
    <w:p w14:paraId="19ED94A7" w14:textId="4EFB70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he said unto them, I beheld Satan as lightning fall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A6C8F87" w14:textId="6FD681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Behold, I give unto you power to tread on serpents and scorpions, and over all the power of the enemy: and nothing shall by any means hurt you</w:t>
      </w:r>
      <w:r w:rsidR="00962F65" w:rsidRPr="00AA224A">
        <w:rPr>
          <w:rStyle w:val="FootnoteReference"/>
          <w:rFonts w:asciiTheme="minorHAnsi" w:hAnsiTheme="minorHAnsi" w:cstheme="minorHAnsi"/>
          <w:sz w:val="28"/>
          <w:szCs w:val="14"/>
        </w:rPr>
        <w:footnoteReference w:id="75"/>
      </w:r>
      <w:r w:rsidRPr="00AA224A">
        <w:rPr>
          <w:rFonts w:asciiTheme="minorHAnsi" w:hAnsiTheme="minorHAnsi" w:cstheme="minorHAnsi"/>
          <w:sz w:val="28"/>
          <w:szCs w:val="14"/>
        </w:rPr>
        <w:t>.</w:t>
      </w:r>
    </w:p>
    <w:p w14:paraId="41CB051C" w14:textId="6514C7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twithstanding in this rejoice not, that the spirits are subject unto you; but rather rejoice, because your names are written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48FDF8F" w14:textId="2E0A02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n that hou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joiced in spirit, and said, I thank thee, O Fathe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that thou hast hid these things from the wise and prudent, and hast revealed them unto babes: even so, Father; for so it seemed good in thy sight.</w:t>
      </w:r>
    </w:p>
    <w:p w14:paraId="3E8049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ll things are delivered to me of my Father: and no man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who the Son is, but the Father; and who the Father is, but the Son, and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to whom the Son will reveal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5A8B5B83" w14:textId="3DC27C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turned him un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said privately,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eyes which see the things that ye see:</w:t>
      </w:r>
    </w:p>
    <w:p w14:paraId="2F428B8E" w14:textId="366ACE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I tell you, that many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kings have desired to see those things which ye see, and have not see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to hear those things which ye </w:t>
      </w:r>
      <w:r w:rsidRPr="00AA224A">
        <w:rPr>
          <w:rFonts w:asciiTheme="minorHAnsi" w:hAnsiTheme="minorHAnsi" w:cstheme="minorHAnsi"/>
          <w:sz w:val="28"/>
          <w:szCs w:val="14"/>
        </w:rPr>
        <w:lastRenderedPageBreak/>
        <w:t xml:space="preserve">hear, and have not hear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26F08DB2" w14:textId="1191B3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behold, a certain </w:t>
      </w:r>
      <w:r w:rsidR="00250FCF" w:rsidRPr="00AA224A">
        <w:rPr>
          <w:rFonts w:asciiTheme="minorHAnsi" w:hAnsiTheme="minorHAnsi" w:cstheme="minorHAnsi"/>
          <w:sz w:val="28"/>
          <w:szCs w:val="14"/>
        </w:rPr>
        <w:t>one learned in the Torah</w:t>
      </w:r>
      <w:r w:rsidRPr="00AA224A">
        <w:rPr>
          <w:rFonts w:asciiTheme="minorHAnsi" w:hAnsiTheme="minorHAnsi" w:cstheme="minorHAnsi"/>
          <w:sz w:val="28"/>
          <w:szCs w:val="14"/>
        </w:rPr>
        <w:t xml:space="preserve"> stood up, and tempted him, saying, Master, what shall I do to inherit eternal life?</w:t>
      </w:r>
    </w:p>
    <w:p w14:paraId="7578A799" w14:textId="2B9F0F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e said unto him, What is written in the </w:t>
      </w:r>
      <w:r w:rsidR="00250FCF" w:rsidRPr="00AA224A">
        <w:rPr>
          <w:rFonts w:asciiTheme="minorHAnsi" w:hAnsiTheme="minorHAnsi" w:cstheme="minorHAnsi"/>
          <w:sz w:val="28"/>
          <w:szCs w:val="14"/>
        </w:rPr>
        <w:t>Commandments</w:t>
      </w:r>
      <w:r w:rsidRPr="00AA224A">
        <w:rPr>
          <w:rFonts w:asciiTheme="minorHAnsi" w:hAnsiTheme="minorHAnsi" w:cstheme="minorHAnsi"/>
          <w:sz w:val="28"/>
          <w:szCs w:val="14"/>
        </w:rPr>
        <w:t xml:space="preserve">? how </w:t>
      </w:r>
      <w:proofErr w:type="spellStart"/>
      <w:r w:rsidRPr="00AA224A">
        <w:rPr>
          <w:rFonts w:asciiTheme="minorHAnsi" w:hAnsiTheme="minorHAnsi" w:cstheme="minorHAnsi"/>
          <w:sz w:val="28"/>
          <w:szCs w:val="14"/>
        </w:rPr>
        <w:t>readest</w:t>
      </w:r>
      <w:proofErr w:type="spellEnd"/>
      <w:r w:rsidRPr="00AA224A">
        <w:rPr>
          <w:rFonts w:asciiTheme="minorHAnsi" w:hAnsiTheme="minorHAnsi" w:cstheme="minorHAnsi"/>
          <w:sz w:val="28"/>
          <w:szCs w:val="14"/>
        </w:rPr>
        <w:t xml:space="preserve"> thou?</w:t>
      </w:r>
    </w:p>
    <w:p w14:paraId="30C292CB" w14:textId="143AA5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answering said, Thou shalt lo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ith all thy heart, and with all thy soul, and with all thy strength, and with all thy mind; and thy neighbour as thyself.</w:t>
      </w:r>
    </w:p>
    <w:p w14:paraId="338633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he said unto him, Thou hast answered right: this do, and thou shalt live.</w:t>
      </w:r>
    </w:p>
    <w:p w14:paraId="3E63B04F" w14:textId="57FFF2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he, willing to justify himself, said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who is my neighbour?</w:t>
      </w:r>
    </w:p>
    <w:p w14:paraId="116F9933" w14:textId="31BBBD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ent down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xml:space="preserve">, and fell among thieves, which stripped him of his raiment, and woun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departed, leav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alf dead.</w:t>
      </w:r>
    </w:p>
    <w:p w14:paraId="0154EC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by chance there came down a certain priest that way: and when he saw him, he passed by on the other side.</w:t>
      </w:r>
    </w:p>
    <w:p w14:paraId="3200F1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likewise a Levite, when he was at the place, came and looked </w:t>
      </w:r>
      <w:r w:rsidRPr="00AA224A">
        <w:rPr>
          <w:rFonts w:asciiTheme="minorHAnsi" w:hAnsiTheme="minorHAnsi" w:cstheme="minorHAnsi"/>
          <w:i/>
          <w:iCs/>
          <w:sz w:val="28"/>
          <w:szCs w:val="14"/>
        </w:rPr>
        <w:t>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passed by on the other side.</w:t>
      </w:r>
    </w:p>
    <w:p w14:paraId="694E7A6C" w14:textId="10222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But a certain Samaritan</w:t>
      </w:r>
      <w:r w:rsidR="00250FCF" w:rsidRPr="00AA224A">
        <w:rPr>
          <w:rStyle w:val="FootnoteReference"/>
          <w:rFonts w:asciiTheme="minorHAnsi" w:hAnsiTheme="minorHAnsi" w:cstheme="minorHAnsi"/>
          <w:sz w:val="28"/>
          <w:szCs w:val="14"/>
        </w:rPr>
        <w:footnoteReference w:id="76"/>
      </w:r>
      <w:r w:rsidRPr="00AA224A">
        <w:rPr>
          <w:rFonts w:asciiTheme="minorHAnsi" w:hAnsiTheme="minorHAnsi" w:cstheme="minorHAnsi"/>
          <w:sz w:val="28"/>
          <w:szCs w:val="14"/>
        </w:rPr>
        <w:t xml:space="preserve">, as he journeyed, came where he was: and when he saw him, he had compassion </w:t>
      </w:r>
      <w:r w:rsidRPr="00AA224A">
        <w:rPr>
          <w:rFonts w:asciiTheme="minorHAnsi" w:hAnsiTheme="minorHAnsi" w:cstheme="minorHAnsi"/>
          <w:i/>
          <w:iCs/>
          <w:sz w:val="28"/>
          <w:szCs w:val="14"/>
        </w:rPr>
        <w:t>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02BB7E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ent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bound up his wounds, pouring in oil and wine, and set him on his own beast, and brought him to an inn, and took care of him.</w:t>
      </w:r>
    </w:p>
    <w:p w14:paraId="6DF88C1D" w14:textId="67406E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on the morrow when he departed, he took out two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xml:space="preserve">, and ga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the host, and said unto him, Take care of him; and whatsoever thou </w:t>
      </w:r>
      <w:proofErr w:type="spellStart"/>
      <w:r w:rsidRPr="00AA224A">
        <w:rPr>
          <w:rFonts w:asciiTheme="minorHAnsi" w:hAnsiTheme="minorHAnsi" w:cstheme="minorHAnsi"/>
          <w:sz w:val="28"/>
          <w:szCs w:val="14"/>
        </w:rPr>
        <w:t>spendest</w:t>
      </w:r>
      <w:proofErr w:type="spellEnd"/>
      <w:r w:rsidRPr="00AA224A">
        <w:rPr>
          <w:rFonts w:asciiTheme="minorHAnsi" w:hAnsiTheme="minorHAnsi" w:cstheme="minorHAnsi"/>
          <w:sz w:val="28"/>
          <w:szCs w:val="14"/>
        </w:rPr>
        <w:t xml:space="preserve"> more, when I come again, I will repay thee.</w:t>
      </w:r>
    </w:p>
    <w:p w14:paraId="732434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hich now of these three,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was neighbour unto him that fell among the thieves?</w:t>
      </w:r>
    </w:p>
    <w:p w14:paraId="4F081F56" w14:textId="126AAC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 said, He that shewed mercy on him.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him, Go, and do thou likewise.</w:t>
      </w:r>
    </w:p>
    <w:p w14:paraId="05A6F6A5" w14:textId="10E54C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Now it came to pass, as they went, that he entered into a certain village: and a certain woman named Martha received him into her house.</w:t>
      </w:r>
    </w:p>
    <w:p w14:paraId="7150C798" w14:textId="400FFF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she had a sister calle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hich also sat 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feet, and heard his word.</w:t>
      </w:r>
    </w:p>
    <w:p w14:paraId="43060024" w14:textId="4F4E45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Martha was cumbered about much serving, and came to him, and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dost thou not care that my sister hath left me to serve alone? bid her therefore that she help me.</w:t>
      </w:r>
    </w:p>
    <w:p w14:paraId="58402A89" w14:textId="49C3F1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er, Martha, Martha, thou art careful</w:t>
      </w:r>
      <w:r w:rsidR="00250FCF" w:rsidRPr="00AA224A">
        <w:rPr>
          <w:rStyle w:val="FootnoteReference"/>
          <w:rFonts w:asciiTheme="minorHAnsi" w:hAnsiTheme="minorHAnsi" w:cstheme="minorHAnsi"/>
          <w:sz w:val="28"/>
          <w:szCs w:val="14"/>
        </w:rPr>
        <w:footnoteReference w:id="77"/>
      </w:r>
      <w:r w:rsidRPr="00AA224A">
        <w:rPr>
          <w:rFonts w:asciiTheme="minorHAnsi" w:hAnsiTheme="minorHAnsi" w:cstheme="minorHAnsi"/>
          <w:sz w:val="28"/>
          <w:szCs w:val="14"/>
        </w:rPr>
        <w:t xml:space="preserve"> and troubled about many things:</w:t>
      </w:r>
    </w:p>
    <w:p w14:paraId="30ACB239" w14:textId="56F3F1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But one thing is needful: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ath chosen that good part</w:t>
      </w:r>
      <w:r w:rsidR="00250FCF" w:rsidRPr="00AA224A">
        <w:rPr>
          <w:rStyle w:val="FootnoteReference"/>
          <w:rFonts w:asciiTheme="minorHAnsi" w:hAnsiTheme="minorHAnsi" w:cstheme="minorHAnsi"/>
          <w:sz w:val="28"/>
          <w:szCs w:val="14"/>
        </w:rPr>
        <w:footnoteReference w:id="78"/>
      </w:r>
      <w:r w:rsidRPr="00AA224A">
        <w:rPr>
          <w:rFonts w:asciiTheme="minorHAnsi" w:hAnsiTheme="minorHAnsi" w:cstheme="minorHAnsi"/>
          <w:sz w:val="28"/>
          <w:szCs w:val="14"/>
        </w:rPr>
        <w:t xml:space="preserve">, which </w:t>
      </w:r>
      <w:r w:rsidRPr="00AA224A">
        <w:rPr>
          <w:rFonts w:asciiTheme="minorHAnsi" w:hAnsiTheme="minorHAnsi" w:cstheme="minorHAnsi"/>
          <w:sz w:val="28"/>
          <w:szCs w:val="14"/>
        </w:rPr>
        <w:lastRenderedPageBreak/>
        <w:t>shall not be taken away from her.</w:t>
      </w:r>
    </w:p>
    <w:p w14:paraId="6C3DF01F" w14:textId="5C6F13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FB88164" w14:textId="017D31AF" w:rsidR="00250FCF" w:rsidRPr="00AA224A" w:rsidRDefault="00250FCF" w:rsidP="00250FCF">
      <w:pPr>
        <w:pStyle w:val="Heading1"/>
        <w:numPr>
          <w:ilvl w:val="0"/>
          <w:numId w:val="0"/>
        </w:numPr>
        <w:ind w:left="432" w:hanging="432"/>
        <w:rPr>
          <w:b/>
          <w:bCs/>
          <w:sz w:val="28"/>
          <w:szCs w:val="14"/>
        </w:rPr>
      </w:pPr>
      <w:r w:rsidRPr="00AA224A">
        <w:rPr>
          <w:b/>
          <w:bCs/>
        </w:rPr>
        <w:t>Chapter</w:t>
      </w:r>
      <w:r w:rsidRPr="00AA224A">
        <w:rPr>
          <w:b/>
          <w:bCs/>
          <w:sz w:val="28"/>
          <w:szCs w:val="14"/>
        </w:rPr>
        <w:t xml:space="preserve"> 11</w:t>
      </w:r>
    </w:p>
    <w:p w14:paraId="2448AB9A" w14:textId="77777777" w:rsidR="00250FCF" w:rsidRPr="00AA224A" w:rsidRDefault="00250FCF" w:rsidP="00250FCF">
      <w:pPr>
        <w:widowControl w:val="0"/>
        <w:suppressAutoHyphens/>
        <w:autoSpaceDE w:val="0"/>
        <w:autoSpaceDN w:val="0"/>
        <w:adjustRightInd w:val="0"/>
        <w:jc w:val="both"/>
        <w:rPr>
          <w:rFonts w:asciiTheme="minorHAnsi" w:hAnsiTheme="minorHAnsi" w:cstheme="minorHAnsi"/>
          <w:sz w:val="28"/>
          <w:szCs w:val="14"/>
        </w:rPr>
      </w:pPr>
    </w:p>
    <w:p w14:paraId="5613652F" w14:textId="148C98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that, as he was praying in a certain place, when he ceased, on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each us to pray, as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lso taught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11DB203" w14:textId="3AE7AE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said unto them, When ye pray, say, Our Father which art in </w:t>
      </w:r>
      <w:r w:rsidR="00D525B7" w:rsidRPr="00AA224A">
        <w:rPr>
          <w:rFonts w:asciiTheme="minorHAnsi" w:hAnsiTheme="minorHAnsi" w:cstheme="minorHAnsi"/>
          <w:sz w:val="28"/>
          <w:szCs w:val="14"/>
        </w:rPr>
        <w:t>Heaven</w:t>
      </w:r>
      <w:r w:rsidR="00250FCF" w:rsidRPr="00AA224A">
        <w:rPr>
          <w:rStyle w:val="FootnoteReference"/>
          <w:rFonts w:asciiTheme="minorHAnsi" w:hAnsiTheme="minorHAnsi" w:cstheme="minorHAnsi"/>
          <w:sz w:val="28"/>
          <w:szCs w:val="14"/>
        </w:rPr>
        <w:footnoteReference w:id="79"/>
      </w:r>
      <w:r w:rsidRPr="00AA224A">
        <w:rPr>
          <w:rFonts w:asciiTheme="minorHAnsi" w:hAnsiTheme="minorHAnsi" w:cstheme="minorHAnsi"/>
          <w:sz w:val="28"/>
          <w:szCs w:val="14"/>
        </w:rPr>
        <w:t xml:space="preserve">, Hallowed be thy name.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come. Thy will be done, a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o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B42F3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Give us day by day our daily bread.</w:t>
      </w:r>
    </w:p>
    <w:p w14:paraId="427820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forgive us our sins; for we also forgive every one that is indebted to us. And lead us not into temptation; but deliver us from evil.</w:t>
      </w:r>
    </w:p>
    <w:p w14:paraId="158775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he said unto them, Which of you shall have a friend, and shall go unto him at midnight, and say unto him, Friend, lend me three loaves;</w:t>
      </w:r>
    </w:p>
    <w:p w14:paraId="08A854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For a friend of mine in his journey is come to me, and I have nothing to set before him?</w:t>
      </w:r>
    </w:p>
    <w:p w14:paraId="3CAF98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he from within shall answer and say, Trouble me not: the door is now shut, and my children are with me in bed; I cannot rise and give thee.</w:t>
      </w:r>
    </w:p>
    <w:p w14:paraId="377C46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say unto you, Though he will not rise and give him, because he is his friend, yet because of his importunity he will rise and give him as many as he </w:t>
      </w:r>
      <w:proofErr w:type="spellStart"/>
      <w:r w:rsidRPr="00AA224A">
        <w:rPr>
          <w:rFonts w:asciiTheme="minorHAnsi" w:hAnsiTheme="minorHAnsi" w:cstheme="minorHAnsi"/>
          <w:sz w:val="28"/>
          <w:szCs w:val="14"/>
        </w:rPr>
        <w:t>needeth</w:t>
      </w:r>
      <w:proofErr w:type="spellEnd"/>
      <w:r w:rsidRPr="00AA224A">
        <w:rPr>
          <w:rFonts w:asciiTheme="minorHAnsi" w:hAnsiTheme="minorHAnsi" w:cstheme="minorHAnsi"/>
          <w:sz w:val="28"/>
          <w:szCs w:val="14"/>
        </w:rPr>
        <w:t>.</w:t>
      </w:r>
    </w:p>
    <w:p w14:paraId="3596FDC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I say unto you, Ask, and it shall be given you; seek, and ye shall find; knock, and it shall be opened unto you.</w:t>
      </w:r>
    </w:p>
    <w:p w14:paraId="7C921A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every one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and h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and to him that </w:t>
      </w:r>
      <w:proofErr w:type="spellStart"/>
      <w:r w:rsidRPr="00AA224A">
        <w:rPr>
          <w:rFonts w:asciiTheme="minorHAnsi" w:hAnsiTheme="minorHAnsi" w:cstheme="minorHAnsi"/>
          <w:sz w:val="28"/>
          <w:szCs w:val="14"/>
        </w:rPr>
        <w:t>knocketh</w:t>
      </w:r>
      <w:proofErr w:type="spellEnd"/>
      <w:r w:rsidRPr="00AA224A">
        <w:rPr>
          <w:rFonts w:asciiTheme="minorHAnsi" w:hAnsiTheme="minorHAnsi" w:cstheme="minorHAnsi"/>
          <w:sz w:val="28"/>
          <w:szCs w:val="14"/>
        </w:rPr>
        <w:t xml:space="preserve"> it shall be opened.</w:t>
      </w:r>
    </w:p>
    <w:p w14:paraId="0C19FE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a son shall ask bread of any of you that is a father, will he give him a stone? or if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k</w:t>
      </w:r>
      <w:r w:rsidRPr="00AA224A">
        <w:rPr>
          <w:rFonts w:asciiTheme="minorHAnsi" w:hAnsiTheme="minorHAnsi" w:cstheme="minorHAnsi"/>
          <w:sz w:val="28"/>
          <w:szCs w:val="14"/>
        </w:rPr>
        <w:t xml:space="preserve"> a fish, will he for a fish give him a serpent?</w:t>
      </w:r>
    </w:p>
    <w:p w14:paraId="5C3A47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Or if he shall ask an egg, will he offer him a scorpion?</w:t>
      </w:r>
    </w:p>
    <w:p w14:paraId="42C9FA04" w14:textId="27C184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f ye then, being evil, know how to give good gifts unto your children: how much more shall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Father give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pirit to them that ask him?</w:t>
      </w:r>
      <w:r w:rsidR="00250FCF" w:rsidRPr="00AA224A">
        <w:rPr>
          <w:rStyle w:val="FootnoteReference"/>
          <w:rFonts w:asciiTheme="minorHAnsi" w:hAnsiTheme="minorHAnsi" w:cstheme="minorHAnsi"/>
          <w:sz w:val="28"/>
          <w:szCs w:val="14"/>
        </w:rPr>
        <w:footnoteReference w:id="80"/>
      </w:r>
    </w:p>
    <w:p w14:paraId="598955C6" w14:textId="47B27B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was casting out a devil, and it was dumb. And it came to pass, when the devil was gone out, the dumb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and the people wondered.</w:t>
      </w:r>
    </w:p>
    <w:p w14:paraId="04AC8378" w14:textId="2C9BE6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some of them said, He casteth out devils through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xml:space="preserve"> the chief of the devils.</w:t>
      </w:r>
    </w:p>
    <w:p w14:paraId="693C53B4" w14:textId="0599A6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thers, tempt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ought of him a sig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A641AAC" w14:textId="253802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he, knowing their thoughts, said unto them, Ever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divided </w:t>
      </w:r>
      <w:r w:rsidRPr="00AA224A">
        <w:rPr>
          <w:rFonts w:asciiTheme="minorHAnsi" w:hAnsiTheme="minorHAnsi" w:cstheme="minorHAnsi"/>
          <w:sz w:val="28"/>
          <w:szCs w:val="14"/>
        </w:rPr>
        <w:lastRenderedPageBreak/>
        <w:t xml:space="preserve">against itself is brought to desolation; and a house </w:t>
      </w:r>
      <w:r w:rsidRPr="00AA224A">
        <w:rPr>
          <w:rFonts w:asciiTheme="minorHAnsi" w:hAnsiTheme="minorHAnsi" w:cstheme="minorHAnsi"/>
          <w:i/>
          <w:iCs/>
          <w:sz w:val="28"/>
          <w:szCs w:val="14"/>
        </w:rPr>
        <w:t>divided</w:t>
      </w:r>
      <w:r w:rsidRPr="00AA224A">
        <w:rPr>
          <w:rFonts w:asciiTheme="minorHAnsi" w:hAnsiTheme="minorHAnsi" w:cstheme="minorHAnsi"/>
          <w:sz w:val="28"/>
          <w:szCs w:val="14"/>
        </w:rPr>
        <w:t xml:space="preserve"> against a house </w:t>
      </w:r>
      <w:proofErr w:type="spellStart"/>
      <w:r w:rsidRPr="00AA224A">
        <w:rPr>
          <w:rFonts w:asciiTheme="minorHAnsi" w:hAnsiTheme="minorHAnsi" w:cstheme="minorHAnsi"/>
          <w:sz w:val="28"/>
          <w:szCs w:val="14"/>
        </w:rPr>
        <w:t>falleth</w:t>
      </w:r>
      <w:proofErr w:type="spellEnd"/>
      <w:r w:rsidR="00250FCF" w:rsidRPr="00AA224A">
        <w:rPr>
          <w:rStyle w:val="FootnoteReference"/>
          <w:rFonts w:asciiTheme="minorHAnsi" w:hAnsiTheme="minorHAnsi" w:cstheme="minorHAnsi"/>
          <w:sz w:val="28"/>
          <w:szCs w:val="14"/>
        </w:rPr>
        <w:footnoteReference w:id="81"/>
      </w:r>
      <w:r w:rsidRPr="00AA224A">
        <w:rPr>
          <w:rFonts w:asciiTheme="minorHAnsi" w:hAnsiTheme="minorHAnsi" w:cstheme="minorHAnsi"/>
          <w:sz w:val="28"/>
          <w:szCs w:val="14"/>
        </w:rPr>
        <w:t>.</w:t>
      </w:r>
    </w:p>
    <w:p w14:paraId="7D60231B" w14:textId="6DE484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f Satan also be divided against himself, how shall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stand? because ye say that I cast out devils through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w:t>
      </w:r>
    </w:p>
    <w:p w14:paraId="6C2FAEDA" w14:textId="0B1E23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f I by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xml:space="preserve"> cast out devils, by whom do your sons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therefore shall they be your judges.</w:t>
      </w:r>
    </w:p>
    <w:p w14:paraId="7C53DEB2" w14:textId="5D809D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if I with the fing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st out devils, no doub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ome upon you.</w:t>
      </w:r>
    </w:p>
    <w:p w14:paraId="38935C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en a strong man armed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his palace, his goods are in peace:</w:t>
      </w:r>
    </w:p>
    <w:p w14:paraId="084ECF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hen a stronger than he shall come upon him, and overcome him, he taketh from him all his armour wherein he trusted, and </w:t>
      </w:r>
      <w:proofErr w:type="spellStart"/>
      <w:r w:rsidRPr="00AA224A">
        <w:rPr>
          <w:rFonts w:asciiTheme="minorHAnsi" w:hAnsiTheme="minorHAnsi" w:cstheme="minorHAnsi"/>
          <w:sz w:val="28"/>
          <w:szCs w:val="14"/>
        </w:rPr>
        <w:t>divideth</w:t>
      </w:r>
      <w:proofErr w:type="spellEnd"/>
      <w:r w:rsidRPr="00AA224A">
        <w:rPr>
          <w:rFonts w:asciiTheme="minorHAnsi" w:hAnsiTheme="minorHAnsi" w:cstheme="minorHAnsi"/>
          <w:sz w:val="28"/>
          <w:szCs w:val="14"/>
        </w:rPr>
        <w:t xml:space="preserve"> his spoils.</w:t>
      </w:r>
    </w:p>
    <w:p w14:paraId="528855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e that is not with me is against me: and he that </w:t>
      </w:r>
      <w:proofErr w:type="spellStart"/>
      <w:r w:rsidRPr="00AA224A">
        <w:rPr>
          <w:rFonts w:asciiTheme="minorHAnsi" w:hAnsiTheme="minorHAnsi" w:cstheme="minorHAnsi"/>
          <w:sz w:val="28"/>
          <w:szCs w:val="14"/>
        </w:rPr>
        <w:t>gathereth</w:t>
      </w:r>
      <w:proofErr w:type="spellEnd"/>
      <w:r w:rsidRPr="00AA224A">
        <w:rPr>
          <w:rFonts w:asciiTheme="minorHAnsi" w:hAnsiTheme="minorHAnsi" w:cstheme="minorHAnsi"/>
          <w:sz w:val="28"/>
          <w:szCs w:val="14"/>
        </w:rPr>
        <w:t xml:space="preserve"> not with me </w:t>
      </w:r>
      <w:proofErr w:type="spellStart"/>
      <w:r w:rsidRPr="00AA224A">
        <w:rPr>
          <w:rFonts w:asciiTheme="minorHAnsi" w:hAnsiTheme="minorHAnsi" w:cstheme="minorHAnsi"/>
          <w:sz w:val="28"/>
          <w:szCs w:val="14"/>
        </w:rPr>
        <w:t>scattereth</w:t>
      </w:r>
      <w:proofErr w:type="spellEnd"/>
      <w:r w:rsidRPr="00AA224A">
        <w:rPr>
          <w:rFonts w:asciiTheme="minorHAnsi" w:hAnsiTheme="minorHAnsi" w:cstheme="minorHAnsi"/>
          <w:sz w:val="28"/>
          <w:szCs w:val="14"/>
        </w:rPr>
        <w:t>.</w:t>
      </w:r>
    </w:p>
    <w:p w14:paraId="5333CD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When the unclean spirit is gone out of a man, he walketh through dry places, seeking rest; and finding none, he saith, I will return unto my house whence I came out.</w:t>
      </w:r>
    </w:p>
    <w:p w14:paraId="056A47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he cometh, h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wept and garnished.</w:t>
      </w:r>
    </w:p>
    <w:p w14:paraId="5940FFEC" w14:textId="5CAD37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n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he, and taketh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even other spirits more wicked than himself; and they enter in, and dwell there: and the last </w:t>
      </w:r>
      <w:r w:rsidRPr="00AA224A">
        <w:rPr>
          <w:rFonts w:asciiTheme="minorHAnsi" w:hAnsiTheme="minorHAnsi" w:cstheme="minorHAnsi"/>
          <w:i/>
          <w:iCs/>
          <w:sz w:val="28"/>
          <w:szCs w:val="14"/>
        </w:rPr>
        <w:t>state</w:t>
      </w:r>
      <w:r w:rsidRPr="00AA224A">
        <w:rPr>
          <w:rFonts w:asciiTheme="minorHAnsi" w:hAnsiTheme="minorHAnsi" w:cstheme="minorHAnsi"/>
          <w:sz w:val="28"/>
          <w:szCs w:val="14"/>
        </w:rPr>
        <w:t xml:space="preserve"> of that man is worse than the first</w:t>
      </w:r>
      <w:r w:rsidR="00A728DD" w:rsidRPr="00AA224A">
        <w:rPr>
          <w:rStyle w:val="FootnoteReference"/>
          <w:rFonts w:asciiTheme="minorHAnsi" w:hAnsiTheme="minorHAnsi" w:cstheme="minorHAnsi"/>
          <w:sz w:val="28"/>
          <w:szCs w:val="14"/>
        </w:rPr>
        <w:footnoteReference w:id="82"/>
      </w:r>
      <w:r w:rsidRPr="00AA224A">
        <w:rPr>
          <w:rFonts w:asciiTheme="minorHAnsi" w:hAnsiTheme="minorHAnsi" w:cstheme="minorHAnsi"/>
          <w:sz w:val="28"/>
          <w:szCs w:val="14"/>
        </w:rPr>
        <w:t>.</w:t>
      </w:r>
    </w:p>
    <w:p w14:paraId="2DA6D69B" w14:textId="2533A9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it came to pass,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se things, a certain woman of the company lifted up her voice, and said unto him,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omb that bare thee, and the paps which thou hast sucked.</w:t>
      </w:r>
    </w:p>
    <w:p w14:paraId="7483B1ED" w14:textId="48B52F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he said, Yea rather,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that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keep it.</w:t>
      </w:r>
    </w:p>
    <w:p w14:paraId="7B4DC515" w14:textId="02888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the people were gathered thick together, he began to say, This is an evil generation: they seek a sign; and there shall no sign be given it, but the sign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718EBDB9" w14:textId="10E94D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as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as a sign unto the Ninevites, so shall also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to this generation</w:t>
      </w:r>
      <w:r w:rsidR="00A728DD" w:rsidRPr="00AA224A">
        <w:rPr>
          <w:rStyle w:val="FootnoteReference"/>
          <w:rFonts w:asciiTheme="minorHAnsi" w:hAnsiTheme="minorHAnsi" w:cstheme="minorHAnsi"/>
          <w:sz w:val="28"/>
          <w:szCs w:val="14"/>
        </w:rPr>
        <w:footnoteReference w:id="83"/>
      </w:r>
      <w:r w:rsidRPr="00AA224A">
        <w:rPr>
          <w:rFonts w:asciiTheme="minorHAnsi" w:hAnsiTheme="minorHAnsi" w:cstheme="minorHAnsi"/>
          <w:sz w:val="28"/>
          <w:szCs w:val="14"/>
        </w:rPr>
        <w:t>.</w:t>
      </w:r>
    </w:p>
    <w:p w14:paraId="0C114F3B" w14:textId="21278B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queen of the south shall rise up in the judgment with the men of this generation, and condemn them: for she came from the utmost par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hear the wisdom of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and, behold, a greater tha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re.</w:t>
      </w:r>
    </w:p>
    <w:p w14:paraId="0F194901" w14:textId="74CEFF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 men of Nineve shall rise up in the judgment with this generation, and shall condemn it: for they repented at the preaching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and, behold, a greater than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re.</w:t>
      </w:r>
    </w:p>
    <w:p w14:paraId="581252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No man, when he hath lighted a candle,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a secret place, neither </w:t>
      </w:r>
      <w:r w:rsidRPr="00AA224A">
        <w:rPr>
          <w:rFonts w:asciiTheme="minorHAnsi" w:hAnsiTheme="minorHAnsi" w:cstheme="minorHAnsi"/>
          <w:sz w:val="28"/>
          <w:szCs w:val="14"/>
        </w:rPr>
        <w:lastRenderedPageBreak/>
        <w:t>under a bushel, but on a candlestick, that they which come in may see the light.</w:t>
      </w:r>
    </w:p>
    <w:p w14:paraId="51E765A2" w14:textId="0B633B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 light of the body is the eye: therefore when thine eye is </w:t>
      </w:r>
      <w:r w:rsidR="004B4D4F" w:rsidRPr="00AA224A">
        <w:rPr>
          <w:rFonts w:asciiTheme="minorHAnsi" w:hAnsiTheme="minorHAnsi" w:cstheme="minorHAnsi"/>
          <w:sz w:val="28"/>
          <w:szCs w:val="14"/>
        </w:rPr>
        <w:t>good</w:t>
      </w:r>
      <w:r w:rsidRPr="00AA224A">
        <w:rPr>
          <w:rFonts w:asciiTheme="minorHAnsi" w:hAnsiTheme="minorHAnsi" w:cstheme="minorHAnsi"/>
          <w:sz w:val="28"/>
          <w:szCs w:val="14"/>
        </w:rPr>
        <w:t xml:space="preserve">, thy whole body also is full of light; but when </w:t>
      </w:r>
      <w:r w:rsidRPr="00AA224A">
        <w:rPr>
          <w:rFonts w:asciiTheme="minorHAnsi" w:hAnsiTheme="minorHAnsi" w:cstheme="minorHAnsi"/>
          <w:i/>
          <w:iCs/>
          <w:sz w:val="28"/>
          <w:szCs w:val="14"/>
        </w:rPr>
        <w:t>thi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ye</w:t>
      </w:r>
      <w:r w:rsidRPr="00AA224A">
        <w:rPr>
          <w:rFonts w:asciiTheme="minorHAnsi" w:hAnsiTheme="minorHAnsi" w:cstheme="minorHAnsi"/>
          <w:sz w:val="28"/>
          <w:szCs w:val="14"/>
        </w:rPr>
        <w:t xml:space="preserve"> is evil, thy body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ull of darkness.</w:t>
      </w:r>
    </w:p>
    <w:p w14:paraId="3532D7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Take heed therefore that the light which is in thee be not darkness.</w:t>
      </w:r>
    </w:p>
    <w:p w14:paraId="7A751B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If thy whole body therefor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ull of light, having no part dark, the whole shall be full of light, as when the bright shining of a candle doth give thee light.</w:t>
      </w:r>
    </w:p>
    <w:p w14:paraId="79AE0FDD" w14:textId="50D550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a certain Pharisee besought him to dine with him: and he went in, and sat down to meat.</w:t>
      </w:r>
    </w:p>
    <w:p w14:paraId="25A37B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when the Pharise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marvelled that he had not first washed before dinner.</w:t>
      </w:r>
    </w:p>
    <w:p w14:paraId="0BB2E0F5" w14:textId="3BCC1C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t>
      </w:r>
      <w:r w:rsidR="00EE25C8" w:rsidRPr="00AA224A">
        <w:rPr>
          <w:rFonts w:asciiTheme="minorHAnsi" w:hAnsiTheme="minorHAnsi" w:cstheme="minorHAnsi"/>
          <w:sz w:val="28"/>
          <w:szCs w:val="14"/>
        </w:rPr>
        <w:t>Adonay</w:t>
      </w:r>
      <w:r w:rsidR="00A728DD"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said unto him, Now do ye Pharisees make clean the outside of the cup and the platter; but your inward part is full of ravening and wickedness.</w:t>
      </w:r>
    </w:p>
    <w:p w14:paraId="686CD9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fools, did not he that made that which is without make that which is within also?</w:t>
      </w:r>
    </w:p>
    <w:p w14:paraId="32E8281A" w14:textId="506B87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But rather giv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of such things as ye have; and, behold, all things are clean unto you.</w:t>
      </w:r>
    </w:p>
    <w:p w14:paraId="0F574E42" w14:textId="10517F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But woe unto you, Pharisees! for ye tithe mint and rue and all manner of herbs, and pass over judgment and the lo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ese ought ye to have done, and not to leave the other undone.</w:t>
      </w:r>
    </w:p>
    <w:p w14:paraId="2361E12B" w14:textId="6B1D2C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oe unto you, Pharisees! for ye love the uppermost seats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and greetings in the markets.</w:t>
      </w:r>
    </w:p>
    <w:p w14:paraId="7D07E2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oe unto you, scribes and Pharisees, hypocrites! for ye are as graves which appear not, and the men that walk over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re not awar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3276CAE2" w14:textId="770375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Then answered one of the lawyers</w:t>
      </w:r>
      <w:r w:rsidR="00570305" w:rsidRPr="00AA224A">
        <w:rPr>
          <w:rStyle w:val="FootnoteReference"/>
          <w:rFonts w:asciiTheme="minorHAnsi" w:hAnsiTheme="minorHAnsi" w:cstheme="minorHAnsi"/>
          <w:sz w:val="28"/>
          <w:szCs w:val="14"/>
        </w:rPr>
        <w:footnoteReference w:id="84"/>
      </w:r>
      <w:r w:rsidR="00570305" w:rsidRPr="00AA224A">
        <w:rPr>
          <w:rFonts w:asciiTheme="minorHAnsi" w:hAnsiTheme="minorHAnsi" w:cstheme="minorHAnsi"/>
          <w:sz w:val="28"/>
          <w:szCs w:val="14"/>
        </w:rPr>
        <w:t>,</w:t>
      </w:r>
      <w:r w:rsidRPr="00AA224A">
        <w:rPr>
          <w:rFonts w:asciiTheme="minorHAnsi" w:hAnsiTheme="minorHAnsi" w:cstheme="minorHAnsi"/>
          <w:sz w:val="28"/>
          <w:szCs w:val="14"/>
        </w:rPr>
        <w:t xml:space="preserve"> and said unto him, Master, thus saying thou </w:t>
      </w:r>
      <w:proofErr w:type="spellStart"/>
      <w:r w:rsidRPr="00AA224A">
        <w:rPr>
          <w:rFonts w:asciiTheme="minorHAnsi" w:hAnsiTheme="minorHAnsi" w:cstheme="minorHAnsi"/>
          <w:sz w:val="28"/>
          <w:szCs w:val="14"/>
        </w:rPr>
        <w:t>reproachest</w:t>
      </w:r>
      <w:proofErr w:type="spellEnd"/>
      <w:r w:rsidRPr="00AA224A">
        <w:rPr>
          <w:rFonts w:asciiTheme="minorHAnsi" w:hAnsiTheme="minorHAnsi" w:cstheme="minorHAnsi"/>
          <w:sz w:val="28"/>
          <w:szCs w:val="14"/>
        </w:rPr>
        <w:t xml:space="preserve"> us also.</w:t>
      </w:r>
    </w:p>
    <w:p w14:paraId="12521DB1" w14:textId="78F2C9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he said, Woe unto you also,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lawyers</w:t>
      </w:r>
      <w:r w:rsidR="004B4D4F" w:rsidRPr="00AA224A">
        <w:rPr>
          <w:rStyle w:val="FootnoteReference"/>
          <w:rFonts w:asciiTheme="minorHAnsi" w:hAnsiTheme="minorHAnsi" w:cstheme="minorHAnsi"/>
          <w:sz w:val="28"/>
          <w:szCs w:val="14"/>
        </w:rPr>
        <w:footnoteReference w:id="85"/>
      </w:r>
      <w:r w:rsidRPr="00AA224A">
        <w:rPr>
          <w:rFonts w:asciiTheme="minorHAnsi" w:hAnsiTheme="minorHAnsi" w:cstheme="minorHAnsi"/>
          <w:sz w:val="28"/>
          <w:szCs w:val="14"/>
        </w:rPr>
        <w:t>! for ye lade men with burdens grievous to be borne, and ye yourselves touch not the burdens with one of your fingers.</w:t>
      </w:r>
    </w:p>
    <w:p w14:paraId="7349BDC1" w14:textId="252551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Woe unto you! for ye build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s of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and your fathers killed them.</w:t>
      </w:r>
    </w:p>
    <w:p w14:paraId="6F0186A1" w14:textId="019535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Truly ye bear witness that y</w:t>
      </w:r>
      <w:r w:rsidR="004B4D4F" w:rsidRPr="00AA224A">
        <w:rPr>
          <w:rFonts w:asciiTheme="minorHAnsi" w:hAnsiTheme="minorHAnsi" w:cstheme="minorHAnsi"/>
          <w:sz w:val="28"/>
          <w:szCs w:val="14"/>
        </w:rPr>
        <w:t>ou</w:t>
      </w:r>
      <w:r w:rsidRPr="00AA224A">
        <w:rPr>
          <w:rFonts w:asciiTheme="minorHAnsi" w:hAnsiTheme="minorHAnsi" w:cstheme="minorHAnsi"/>
          <w:sz w:val="28"/>
          <w:szCs w:val="14"/>
        </w:rPr>
        <w:t xml:space="preserve"> </w:t>
      </w:r>
      <w:r w:rsidR="004B4D4F" w:rsidRPr="00AA224A">
        <w:rPr>
          <w:rFonts w:asciiTheme="minorHAnsi" w:hAnsiTheme="minorHAnsi" w:cstheme="minorHAnsi"/>
          <w:sz w:val="28"/>
          <w:szCs w:val="14"/>
        </w:rPr>
        <w:t>approve</w:t>
      </w:r>
      <w:r w:rsidRPr="00AA224A">
        <w:rPr>
          <w:rFonts w:asciiTheme="minorHAnsi" w:hAnsiTheme="minorHAnsi" w:cstheme="minorHAnsi"/>
          <w:sz w:val="28"/>
          <w:szCs w:val="14"/>
        </w:rPr>
        <w:t xml:space="preserve"> the deeds of your fathers: for they indeed killed them, and ye build their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s.</w:t>
      </w:r>
    </w:p>
    <w:p w14:paraId="2896AF86" w14:textId="6EF4B7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Therefore also said the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will send them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w:t>
      </w:r>
      <w:r w:rsidR="00570305" w:rsidRPr="00AA224A">
        <w:rPr>
          <w:rFonts w:asciiTheme="minorHAnsi" w:hAnsiTheme="minorHAnsi" w:cstheme="minorHAnsi"/>
          <w:sz w:val="28"/>
          <w:szCs w:val="14"/>
        </w:rPr>
        <w:t>E</w:t>
      </w:r>
      <w:r w:rsidR="007864BB" w:rsidRPr="00AA224A">
        <w:rPr>
          <w:rFonts w:asciiTheme="minorHAnsi" w:hAnsiTheme="minorHAnsi" w:cstheme="minorHAnsi"/>
          <w:sz w:val="28"/>
          <w:szCs w:val="14"/>
        </w:rPr>
        <w:t>missarie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them they shall slay and persecute:</w:t>
      </w:r>
    </w:p>
    <w:p w14:paraId="37D863D9" w14:textId="50EF28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That the blood of all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which was shed from the foundation of the world, may be required of this generation;</w:t>
      </w:r>
    </w:p>
    <w:p w14:paraId="037B5035" w14:textId="297F7D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1 From the blood of </w:t>
      </w:r>
      <w:proofErr w:type="spellStart"/>
      <w:r w:rsidR="00F95FDC" w:rsidRPr="00AA224A">
        <w:rPr>
          <w:rFonts w:asciiTheme="minorHAnsi" w:hAnsiTheme="minorHAnsi" w:cstheme="minorHAnsi"/>
          <w:sz w:val="28"/>
          <w:szCs w:val="14"/>
        </w:rPr>
        <w:t>Heḇel</w:t>
      </w:r>
      <w:proofErr w:type="spellEnd"/>
      <w:r w:rsidRPr="00AA224A">
        <w:rPr>
          <w:rFonts w:asciiTheme="minorHAnsi" w:hAnsiTheme="minorHAnsi" w:cstheme="minorHAnsi"/>
          <w:sz w:val="28"/>
          <w:szCs w:val="14"/>
        </w:rPr>
        <w:t xml:space="preserve"> unto the blood of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which perished between the altar and the temple: verily I say unto you, It shall be required of this generation.</w:t>
      </w:r>
    </w:p>
    <w:p w14:paraId="2CC0A2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Woe unto you, lawyers! for ye have taken away the key of knowledge: ye entered not in yourselves, and them that were entering in ye hindered.</w:t>
      </w:r>
    </w:p>
    <w:p w14:paraId="752A9A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as he said these things unto them, the scribes and the Pharisees began to urg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vehemently, and to provoke him to speak of many things:</w:t>
      </w:r>
    </w:p>
    <w:p w14:paraId="7E856927" w14:textId="3D34ED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4 Laying wait for him, and seeking to catch something out of his mouth, that they might accuse him</w:t>
      </w:r>
      <w:r w:rsidR="00570305" w:rsidRPr="00AA224A">
        <w:rPr>
          <w:rStyle w:val="FootnoteReference"/>
          <w:rFonts w:asciiTheme="minorHAnsi" w:hAnsiTheme="minorHAnsi" w:cstheme="minorHAnsi"/>
          <w:sz w:val="28"/>
          <w:szCs w:val="14"/>
        </w:rPr>
        <w:footnoteReference w:id="86"/>
      </w:r>
      <w:r w:rsidRPr="00AA224A">
        <w:rPr>
          <w:rFonts w:asciiTheme="minorHAnsi" w:hAnsiTheme="minorHAnsi" w:cstheme="minorHAnsi"/>
          <w:sz w:val="28"/>
          <w:szCs w:val="14"/>
        </w:rPr>
        <w:t>.</w:t>
      </w:r>
    </w:p>
    <w:p w14:paraId="5F200A42" w14:textId="5C2E6B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05250BE" w14:textId="564D3865" w:rsidR="00570305" w:rsidRPr="00AA224A" w:rsidRDefault="00570305" w:rsidP="00570305">
      <w:pPr>
        <w:pStyle w:val="Heading1"/>
        <w:numPr>
          <w:ilvl w:val="0"/>
          <w:numId w:val="0"/>
        </w:numPr>
        <w:ind w:left="432" w:hanging="432"/>
        <w:rPr>
          <w:b/>
          <w:bCs/>
          <w:sz w:val="28"/>
          <w:szCs w:val="14"/>
        </w:rPr>
      </w:pPr>
      <w:r w:rsidRPr="00AA224A">
        <w:rPr>
          <w:b/>
          <w:bCs/>
        </w:rPr>
        <w:t>Chapter</w:t>
      </w:r>
      <w:r w:rsidRPr="00AA224A">
        <w:rPr>
          <w:b/>
          <w:bCs/>
          <w:sz w:val="28"/>
          <w:szCs w:val="14"/>
        </w:rPr>
        <w:t xml:space="preserve"> 12</w:t>
      </w:r>
    </w:p>
    <w:p w14:paraId="40F046C4" w14:textId="77777777" w:rsidR="00570305" w:rsidRPr="00AA224A" w:rsidRDefault="00570305" w:rsidP="00570305">
      <w:pPr>
        <w:widowControl w:val="0"/>
        <w:suppressAutoHyphens/>
        <w:autoSpaceDE w:val="0"/>
        <w:autoSpaceDN w:val="0"/>
        <w:adjustRightInd w:val="0"/>
        <w:jc w:val="both"/>
        <w:rPr>
          <w:rFonts w:asciiTheme="minorHAnsi" w:hAnsiTheme="minorHAnsi" w:cstheme="minorHAnsi"/>
          <w:sz w:val="28"/>
          <w:szCs w:val="14"/>
        </w:rPr>
      </w:pPr>
    </w:p>
    <w:p w14:paraId="2034A488" w14:textId="01F751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N the meantime, when there were gathered together an innumerable multitude of people, insomuch that they trod one upon another, he began to say un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first of all, Beware ye of the leaven of the Pharisees, which is hypocrisy.</w:t>
      </w:r>
    </w:p>
    <w:p w14:paraId="1E98B3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there is nothing covered, that shall not be revealed; neither hid, that shall not be known.</w:t>
      </w:r>
    </w:p>
    <w:p w14:paraId="632625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Therefore whatsoever ye have spoken in darkness shall be heard in the light; and that which ye have spoken in the ear in closets shall be proclaimed upon the housetops.</w:t>
      </w:r>
    </w:p>
    <w:p w14:paraId="497FE9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 say unto you my friends, Be not afraid of them that kill the body, and after that have no more that they can do.</w:t>
      </w:r>
    </w:p>
    <w:p w14:paraId="4B1AF467" w14:textId="080C74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I will forewarn you whom ye shall fear: Fear him, which after he hath killed hath power to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yea, I say unto you, Fear him</w:t>
      </w:r>
      <w:r w:rsidR="00535A7C" w:rsidRPr="00AA224A">
        <w:rPr>
          <w:rStyle w:val="FootnoteReference"/>
          <w:rFonts w:asciiTheme="minorHAnsi" w:hAnsiTheme="minorHAnsi" w:cstheme="minorHAnsi"/>
          <w:sz w:val="28"/>
          <w:szCs w:val="14"/>
        </w:rPr>
        <w:footnoteReference w:id="87"/>
      </w:r>
      <w:r w:rsidRPr="00AA224A">
        <w:rPr>
          <w:rFonts w:asciiTheme="minorHAnsi" w:hAnsiTheme="minorHAnsi" w:cstheme="minorHAnsi"/>
          <w:sz w:val="28"/>
          <w:szCs w:val="14"/>
        </w:rPr>
        <w:t>.</w:t>
      </w:r>
    </w:p>
    <w:p w14:paraId="641EE4DD" w14:textId="0C11C9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re not five sparrows sold for two farthings, and not one of them is forgotten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03EDD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even the very hairs of your head are all numbered. Fear not therefore: ye are of more value than many sparrows.</w:t>
      </w:r>
    </w:p>
    <w:p w14:paraId="56B63BF0" w14:textId="0A17BC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lso I say unto you, Whosoever shall confess me before men, him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lso confess befor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826572E" w14:textId="29772B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he that </w:t>
      </w:r>
      <w:proofErr w:type="spellStart"/>
      <w:r w:rsidRPr="00AA224A">
        <w:rPr>
          <w:rFonts w:asciiTheme="minorHAnsi" w:hAnsiTheme="minorHAnsi" w:cstheme="minorHAnsi"/>
          <w:sz w:val="28"/>
          <w:szCs w:val="14"/>
        </w:rPr>
        <w:t>denieth</w:t>
      </w:r>
      <w:proofErr w:type="spellEnd"/>
      <w:r w:rsidRPr="00AA224A">
        <w:rPr>
          <w:rFonts w:asciiTheme="minorHAnsi" w:hAnsiTheme="minorHAnsi" w:cstheme="minorHAnsi"/>
          <w:sz w:val="28"/>
          <w:szCs w:val="14"/>
        </w:rPr>
        <w:t xml:space="preserve"> me before men shall be denied befor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1EB5640" w14:textId="4A51E0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hosoever shall speak a word agains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t shall be forgiven him: but unto him that </w:t>
      </w:r>
      <w:r w:rsidR="00535A7C" w:rsidRPr="00AA224A">
        <w:rPr>
          <w:rFonts w:asciiTheme="minorHAnsi" w:hAnsiTheme="minorHAnsi" w:cstheme="minorHAnsi"/>
          <w:sz w:val="28"/>
          <w:szCs w:val="14"/>
        </w:rPr>
        <w:t>blasphemes</w:t>
      </w:r>
      <w:r w:rsidRPr="00AA224A">
        <w:rPr>
          <w:rFonts w:asciiTheme="minorHAnsi" w:hAnsiTheme="minorHAnsi" w:cstheme="minorHAnsi"/>
          <w:sz w:val="28"/>
          <w:szCs w:val="14"/>
        </w:rPr>
        <w:t xml:space="preserve"> agains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it shall </w:t>
      </w:r>
      <w:r w:rsidRPr="00AA224A">
        <w:rPr>
          <w:rFonts w:asciiTheme="minorHAnsi" w:hAnsiTheme="minorHAnsi" w:cstheme="minorHAnsi"/>
          <w:sz w:val="28"/>
          <w:szCs w:val="14"/>
        </w:rPr>
        <w:lastRenderedPageBreak/>
        <w:t>not be forgiven</w:t>
      </w:r>
      <w:r w:rsidR="00535A7C" w:rsidRPr="00AA224A">
        <w:rPr>
          <w:rStyle w:val="FootnoteReference"/>
          <w:rFonts w:asciiTheme="minorHAnsi" w:hAnsiTheme="minorHAnsi" w:cstheme="minorHAnsi"/>
          <w:sz w:val="28"/>
          <w:szCs w:val="14"/>
        </w:rPr>
        <w:footnoteReference w:id="88"/>
      </w:r>
      <w:r w:rsidRPr="00AA224A">
        <w:rPr>
          <w:rFonts w:asciiTheme="minorHAnsi" w:hAnsiTheme="minorHAnsi" w:cstheme="minorHAnsi"/>
          <w:sz w:val="28"/>
          <w:szCs w:val="14"/>
        </w:rPr>
        <w:t>.</w:t>
      </w:r>
    </w:p>
    <w:p w14:paraId="1C58CD96" w14:textId="5F793D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y bring you unto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magistrates, and powers, take ye no thought how or what thing ye shall answer, or what ye shall say:</w:t>
      </w:r>
    </w:p>
    <w:p w14:paraId="15D3C265" w14:textId="64A30F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hall teach you in the same hour what ye ought to say.</w:t>
      </w:r>
    </w:p>
    <w:p w14:paraId="77D55A6E" w14:textId="0E6934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one of the company said unto him, Master, speak to my brother, that he divide the inheritance with me.</w:t>
      </w:r>
    </w:p>
    <w:p w14:paraId="4EFB219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he said unto him, Man, who made me a judge or a divider over you?</w:t>
      </w:r>
    </w:p>
    <w:p w14:paraId="1343E8B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d unto them, Take heed, and beware of covetousness: for a man’s life </w:t>
      </w:r>
      <w:proofErr w:type="spellStart"/>
      <w:r w:rsidRPr="00AA224A">
        <w:rPr>
          <w:rFonts w:asciiTheme="minorHAnsi" w:hAnsiTheme="minorHAnsi" w:cstheme="minorHAnsi"/>
          <w:sz w:val="28"/>
          <w:szCs w:val="14"/>
        </w:rPr>
        <w:t>consisteth</w:t>
      </w:r>
      <w:proofErr w:type="spellEnd"/>
      <w:r w:rsidRPr="00AA224A">
        <w:rPr>
          <w:rFonts w:asciiTheme="minorHAnsi" w:hAnsiTheme="minorHAnsi" w:cstheme="minorHAnsi"/>
          <w:sz w:val="28"/>
          <w:szCs w:val="14"/>
        </w:rPr>
        <w:t xml:space="preserve"> not in the abundance of the things which he </w:t>
      </w:r>
      <w:proofErr w:type="spellStart"/>
      <w:r w:rsidRPr="00AA224A">
        <w:rPr>
          <w:rFonts w:asciiTheme="minorHAnsi" w:hAnsiTheme="minorHAnsi" w:cstheme="minorHAnsi"/>
          <w:sz w:val="28"/>
          <w:szCs w:val="14"/>
        </w:rPr>
        <w:t>possesseth</w:t>
      </w:r>
      <w:proofErr w:type="spellEnd"/>
      <w:r w:rsidRPr="00AA224A">
        <w:rPr>
          <w:rFonts w:asciiTheme="minorHAnsi" w:hAnsiTheme="minorHAnsi" w:cstheme="minorHAnsi"/>
          <w:sz w:val="28"/>
          <w:szCs w:val="14"/>
        </w:rPr>
        <w:t>.</w:t>
      </w:r>
    </w:p>
    <w:p w14:paraId="2F4430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 parable unto them, saying, The ground of a certain rich man brought forth plentifully:</w:t>
      </w:r>
    </w:p>
    <w:p w14:paraId="65F5BA3F" w14:textId="21046A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thought within himself, saying, What shall I do, because I have no room where to </w:t>
      </w:r>
      <w:r w:rsidR="00535A7C" w:rsidRPr="00AA224A">
        <w:rPr>
          <w:rFonts w:asciiTheme="minorHAnsi" w:hAnsiTheme="minorHAnsi" w:cstheme="minorHAnsi"/>
          <w:sz w:val="28"/>
          <w:szCs w:val="14"/>
        </w:rPr>
        <w:t>store</w:t>
      </w:r>
      <w:r w:rsidRPr="00AA224A">
        <w:rPr>
          <w:rFonts w:asciiTheme="minorHAnsi" w:hAnsiTheme="minorHAnsi" w:cstheme="minorHAnsi"/>
          <w:sz w:val="28"/>
          <w:szCs w:val="14"/>
        </w:rPr>
        <w:t xml:space="preserve"> my fruits?</w:t>
      </w:r>
    </w:p>
    <w:p w14:paraId="1EF6DF33" w14:textId="7978FE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he said, This will I do: I will pull down my barns, and build greater; and there will I </w:t>
      </w:r>
      <w:r w:rsidR="00535A7C" w:rsidRPr="00AA224A">
        <w:rPr>
          <w:rFonts w:asciiTheme="minorHAnsi" w:hAnsiTheme="minorHAnsi" w:cstheme="minorHAnsi"/>
          <w:sz w:val="28"/>
          <w:szCs w:val="14"/>
        </w:rPr>
        <w:t>store</w:t>
      </w:r>
      <w:r w:rsidRPr="00AA224A">
        <w:rPr>
          <w:rFonts w:asciiTheme="minorHAnsi" w:hAnsiTheme="minorHAnsi" w:cstheme="minorHAnsi"/>
          <w:sz w:val="28"/>
          <w:szCs w:val="14"/>
        </w:rPr>
        <w:t xml:space="preserve"> all my fruits and my goods.</w:t>
      </w:r>
    </w:p>
    <w:p w14:paraId="7FDD78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will say to my soul, Soul, thou hast much goods laid up for many years; take thine ease, eat, drink,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e merry.</w:t>
      </w:r>
    </w:p>
    <w:p w14:paraId="6E76D34D" w14:textId="5CB892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aid unto him,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fool, this night thy soul shall be required of thee: then whose shall those things be, which thou hast provided?</w:t>
      </w:r>
    </w:p>
    <w:p w14:paraId="5F953213" w14:textId="31CFC4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layeth</w:t>
      </w:r>
      <w:proofErr w:type="spellEnd"/>
      <w:r w:rsidRPr="00AA224A">
        <w:rPr>
          <w:rFonts w:asciiTheme="minorHAnsi" w:hAnsiTheme="minorHAnsi" w:cstheme="minorHAnsi"/>
          <w:sz w:val="28"/>
          <w:szCs w:val="14"/>
        </w:rPr>
        <w:t xml:space="preserve"> up treasure for himself, and is not rich toward </w:t>
      </w:r>
      <w:r w:rsidR="00757B53" w:rsidRPr="00AA224A">
        <w:rPr>
          <w:rFonts w:asciiTheme="minorHAnsi" w:hAnsiTheme="minorHAnsi" w:cstheme="minorHAnsi"/>
          <w:sz w:val="28"/>
          <w:szCs w:val="14"/>
        </w:rPr>
        <w:t>Yah</w:t>
      </w:r>
      <w:r w:rsidR="00535A7C" w:rsidRPr="00AA224A">
        <w:rPr>
          <w:rStyle w:val="FootnoteReference"/>
          <w:rFonts w:asciiTheme="minorHAnsi" w:hAnsiTheme="minorHAnsi" w:cstheme="minorHAnsi"/>
          <w:sz w:val="28"/>
          <w:szCs w:val="14"/>
        </w:rPr>
        <w:footnoteReference w:id="89"/>
      </w:r>
      <w:r w:rsidRPr="00AA224A">
        <w:rPr>
          <w:rFonts w:asciiTheme="minorHAnsi" w:hAnsiTheme="minorHAnsi" w:cstheme="minorHAnsi"/>
          <w:sz w:val="28"/>
          <w:szCs w:val="14"/>
        </w:rPr>
        <w:t>.</w:t>
      </w:r>
    </w:p>
    <w:p w14:paraId="79AEDB8A" w14:textId="356157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said un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Therefore I say unto you, Take no thought for your life, what ye shall eat; neither for the body, what ye shall put on.</w:t>
      </w:r>
    </w:p>
    <w:p w14:paraId="442938C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 life is more than meat, and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re</w:t>
      </w:r>
      <w:r w:rsidRPr="00AA224A">
        <w:rPr>
          <w:rFonts w:asciiTheme="minorHAnsi" w:hAnsiTheme="minorHAnsi" w:cstheme="minorHAnsi"/>
          <w:sz w:val="28"/>
          <w:szCs w:val="14"/>
        </w:rPr>
        <w:t xml:space="preserve"> than raiment.</w:t>
      </w:r>
    </w:p>
    <w:p w14:paraId="7C7385F3" w14:textId="7DEB89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Consider the ravens: for they neither sow nor reap; which neither have storehouse nor barn;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eedeth</w:t>
      </w:r>
      <w:proofErr w:type="spellEnd"/>
      <w:r w:rsidRPr="00AA224A">
        <w:rPr>
          <w:rFonts w:asciiTheme="minorHAnsi" w:hAnsiTheme="minorHAnsi" w:cstheme="minorHAnsi"/>
          <w:sz w:val="28"/>
          <w:szCs w:val="14"/>
        </w:rPr>
        <w:t xml:space="preserve"> them: how much more are ye better than the fowls?</w:t>
      </w:r>
      <w:r w:rsidR="00535A7C" w:rsidRPr="00AA224A">
        <w:rPr>
          <w:rStyle w:val="FootnoteReference"/>
          <w:rFonts w:asciiTheme="minorHAnsi" w:hAnsiTheme="minorHAnsi" w:cstheme="minorHAnsi"/>
          <w:sz w:val="28"/>
          <w:szCs w:val="14"/>
        </w:rPr>
        <w:footnoteReference w:id="90"/>
      </w:r>
    </w:p>
    <w:p w14:paraId="76E6B7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which of you with taking thought can add to his stature one cubit?</w:t>
      </w:r>
    </w:p>
    <w:p w14:paraId="0C2655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If ye then be not able to do that thing which is least, why take ye thought for the rest?</w:t>
      </w:r>
    </w:p>
    <w:p w14:paraId="35B80A9F" w14:textId="7937B1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Consider the lilies how they grow: they toil not, they spin not; and yet I say unto you, that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in all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as not arrayed like one of these.</w:t>
      </w:r>
    </w:p>
    <w:p w14:paraId="707C56B7" w14:textId="2FF58F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If th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clo</w:t>
      </w:r>
      <w:r w:rsidR="004D7D72" w:rsidRPr="00AA224A">
        <w:rPr>
          <w:rFonts w:asciiTheme="minorHAnsi" w:hAnsiTheme="minorHAnsi" w:cstheme="minorHAnsi"/>
          <w:sz w:val="28"/>
          <w:szCs w:val="14"/>
        </w:rPr>
        <w:t>the</w:t>
      </w:r>
      <w:r w:rsidRPr="00AA224A">
        <w:rPr>
          <w:rFonts w:asciiTheme="minorHAnsi" w:hAnsiTheme="minorHAnsi" w:cstheme="minorHAnsi"/>
          <w:sz w:val="28"/>
          <w:szCs w:val="14"/>
        </w:rPr>
        <w:t xml:space="preserve"> grass, which is to day in the field, and tomorrow is cast into the oven; how much mor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lothe</w:t>
      </w:r>
      <w:r w:rsidRPr="00AA224A">
        <w:rPr>
          <w:rFonts w:asciiTheme="minorHAnsi" w:hAnsiTheme="minorHAnsi" w:cstheme="minorHAnsi"/>
          <w:sz w:val="28"/>
          <w:szCs w:val="14"/>
        </w:rPr>
        <w:t xml:space="preserve"> you, O ye of littl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6D17AC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seek not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what ye shall eat, or what ye shall drink, neither be ye of </w:t>
      </w:r>
      <w:r w:rsidRPr="00AA224A">
        <w:rPr>
          <w:rFonts w:asciiTheme="minorHAnsi" w:hAnsiTheme="minorHAnsi" w:cstheme="minorHAnsi"/>
          <w:sz w:val="28"/>
          <w:szCs w:val="14"/>
        </w:rPr>
        <w:lastRenderedPageBreak/>
        <w:t>doubtful mind.</w:t>
      </w:r>
    </w:p>
    <w:p w14:paraId="403B0A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all these things do the nations of the world seek after: and your Father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that ye have need of these things.</w:t>
      </w:r>
    </w:p>
    <w:p w14:paraId="340DBCD1" w14:textId="7A97AC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rather seek y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all these things shall be added unto you</w:t>
      </w:r>
      <w:r w:rsidR="00FB2914" w:rsidRPr="00AA224A">
        <w:rPr>
          <w:rStyle w:val="FootnoteReference"/>
          <w:rFonts w:asciiTheme="minorHAnsi" w:hAnsiTheme="minorHAnsi" w:cstheme="minorHAnsi"/>
          <w:sz w:val="28"/>
          <w:szCs w:val="14"/>
        </w:rPr>
        <w:footnoteReference w:id="91"/>
      </w:r>
      <w:r w:rsidRPr="00AA224A">
        <w:rPr>
          <w:rFonts w:asciiTheme="minorHAnsi" w:hAnsiTheme="minorHAnsi" w:cstheme="minorHAnsi"/>
          <w:sz w:val="28"/>
          <w:szCs w:val="14"/>
        </w:rPr>
        <w:t>.</w:t>
      </w:r>
    </w:p>
    <w:p w14:paraId="0E11773E" w14:textId="7A1615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ear not, little flock; for it is your Father’s good pleasure to give you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4F184CC8" w14:textId="2C33E9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Sell that ye have, and giv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provide yourselves bags which wax not old, a treasure 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that </w:t>
      </w:r>
      <w:proofErr w:type="spellStart"/>
      <w:r w:rsidRPr="00AA224A">
        <w:rPr>
          <w:rFonts w:asciiTheme="minorHAnsi" w:hAnsiTheme="minorHAnsi" w:cstheme="minorHAnsi"/>
          <w:sz w:val="28"/>
          <w:szCs w:val="14"/>
        </w:rPr>
        <w:t>faileth</w:t>
      </w:r>
      <w:proofErr w:type="spellEnd"/>
      <w:r w:rsidRPr="00AA224A">
        <w:rPr>
          <w:rFonts w:asciiTheme="minorHAnsi" w:hAnsiTheme="minorHAnsi" w:cstheme="minorHAnsi"/>
          <w:sz w:val="28"/>
          <w:szCs w:val="14"/>
        </w:rPr>
        <w:t xml:space="preserve"> not, where no thief </w:t>
      </w:r>
      <w:proofErr w:type="spellStart"/>
      <w:r w:rsidRPr="00AA224A">
        <w:rPr>
          <w:rFonts w:asciiTheme="minorHAnsi" w:hAnsiTheme="minorHAnsi" w:cstheme="minorHAnsi"/>
          <w:sz w:val="28"/>
          <w:szCs w:val="14"/>
        </w:rPr>
        <w:t>approacheth</w:t>
      </w:r>
      <w:proofErr w:type="spellEnd"/>
      <w:r w:rsidRPr="00AA224A">
        <w:rPr>
          <w:rFonts w:asciiTheme="minorHAnsi" w:hAnsiTheme="minorHAnsi" w:cstheme="minorHAnsi"/>
          <w:sz w:val="28"/>
          <w:szCs w:val="14"/>
        </w:rPr>
        <w:t xml:space="preserve">, neither moth </w:t>
      </w:r>
      <w:proofErr w:type="spellStart"/>
      <w:r w:rsidRPr="00AA224A">
        <w:rPr>
          <w:rFonts w:asciiTheme="minorHAnsi" w:hAnsiTheme="minorHAnsi" w:cstheme="minorHAnsi"/>
          <w:sz w:val="28"/>
          <w:szCs w:val="14"/>
        </w:rPr>
        <w:t>corrupteth</w:t>
      </w:r>
      <w:proofErr w:type="spellEnd"/>
      <w:r w:rsidRPr="00AA224A">
        <w:rPr>
          <w:rFonts w:asciiTheme="minorHAnsi" w:hAnsiTheme="minorHAnsi" w:cstheme="minorHAnsi"/>
          <w:sz w:val="28"/>
          <w:szCs w:val="14"/>
        </w:rPr>
        <w:t>.</w:t>
      </w:r>
    </w:p>
    <w:p w14:paraId="724664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For where your treasure is, there will your heart be also.</w:t>
      </w:r>
    </w:p>
    <w:p w14:paraId="118B81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Let your loins be girded about, and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lights burning;</w:t>
      </w:r>
    </w:p>
    <w:p w14:paraId="2FE10E35" w14:textId="209320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ye yourselves like unto men that wait for their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when he will return from the wedding; that when he cometh and </w:t>
      </w:r>
      <w:proofErr w:type="spellStart"/>
      <w:r w:rsidRPr="00AA224A">
        <w:rPr>
          <w:rFonts w:asciiTheme="minorHAnsi" w:hAnsiTheme="minorHAnsi" w:cstheme="minorHAnsi"/>
          <w:sz w:val="28"/>
          <w:szCs w:val="14"/>
        </w:rPr>
        <w:t>knocketh</w:t>
      </w:r>
      <w:proofErr w:type="spellEnd"/>
      <w:r w:rsidRPr="00AA224A">
        <w:rPr>
          <w:rFonts w:asciiTheme="minorHAnsi" w:hAnsiTheme="minorHAnsi" w:cstheme="minorHAnsi"/>
          <w:sz w:val="28"/>
          <w:szCs w:val="14"/>
        </w:rPr>
        <w:t>, they may open unto him immediately.</w:t>
      </w:r>
    </w:p>
    <w:p w14:paraId="67EAD0FB" w14:textId="47E326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ose servants, whom the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when he cometh shall find watching: verily I say unto you, that he shall gird himself, and make them to sit down to meat, and will come forth and serve them.</w:t>
      </w:r>
    </w:p>
    <w:p w14:paraId="366023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if he shall come in the second watch, or come in the third watch, and fin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so, blessed are those servants.</w:t>
      </w:r>
    </w:p>
    <w:p w14:paraId="2133123A" w14:textId="51D38B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is know, that if the goodman of the house had known what hour the thief would come, he would have watched, and not hav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his house to be broken </w:t>
      </w:r>
      <w:r w:rsidR="00A005EC" w:rsidRPr="00AA224A">
        <w:rPr>
          <w:rFonts w:asciiTheme="minorHAnsi" w:hAnsiTheme="minorHAnsi" w:cstheme="minorHAnsi"/>
          <w:sz w:val="28"/>
          <w:szCs w:val="14"/>
        </w:rPr>
        <w:t>into</w:t>
      </w:r>
      <w:r w:rsidRPr="00AA224A">
        <w:rPr>
          <w:rFonts w:asciiTheme="minorHAnsi" w:hAnsiTheme="minorHAnsi" w:cstheme="minorHAnsi"/>
          <w:sz w:val="28"/>
          <w:szCs w:val="14"/>
        </w:rPr>
        <w:t>.</w:t>
      </w:r>
    </w:p>
    <w:p w14:paraId="3F4F0579" w14:textId="704731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e ye therefore ready also: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eth at an hour when ye think not</w:t>
      </w:r>
      <w:r w:rsidR="00FB2914" w:rsidRPr="00AA224A">
        <w:rPr>
          <w:rStyle w:val="FootnoteReference"/>
          <w:rFonts w:asciiTheme="minorHAnsi" w:hAnsiTheme="minorHAnsi" w:cstheme="minorHAnsi"/>
          <w:sz w:val="28"/>
          <w:szCs w:val="14"/>
        </w:rPr>
        <w:footnoteReference w:id="92"/>
      </w:r>
      <w:r w:rsidRPr="00AA224A">
        <w:rPr>
          <w:rFonts w:asciiTheme="minorHAnsi" w:hAnsiTheme="minorHAnsi" w:cstheme="minorHAnsi"/>
          <w:sz w:val="28"/>
          <w:szCs w:val="14"/>
        </w:rPr>
        <w:t>.</w:t>
      </w:r>
    </w:p>
    <w:p w14:paraId="5591DAF5" w14:textId="5B951C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thou this parable unto us, or even to all?</w:t>
      </w:r>
    </w:p>
    <w:p w14:paraId="5789C756" w14:textId="008F59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t>
      </w:r>
      <w:r w:rsidR="00EE25C8" w:rsidRPr="00AA224A">
        <w:rPr>
          <w:rFonts w:asciiTheme="minorHAnsi" w:hAnsiTheme="minorHAnsi" w:cstheme="minorHAnsi"/>
          <w:sz w:val="28"/>
          <w:szCs w:val="14"/>
        </w:rPr>
        <w:t>Adonay</w:t>
      </w:r>
      <w:r w:rsidR="00A005EC"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said, Who then is that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wise steward, who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shall make ruler over his household, to gi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ortion of meat in due season?</w:t>
      </w:r>
    </w:p>
    <w:p w14:paraId="5BB12261" w14:textId="136AF7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servant, whom his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when he cometh shall find so doing.</w:t>
      </w:r>
    </w:p>
    <w:p w14:paraId="3580D1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Of a truth I say unto you, that he will make him ruler over all that he hath.</w:t>
      </w:r>
    </w:p>
    <w:p w14:paraId="2A0195FD" w14:textId="1AC50F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But and if that servant say in his heart, My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elayeth</w:t>
      </w:r>
      <w:proofErr w:type="spellEnd"/>
      <w:r w:rsidRPr="00AA224A">
        <w:rPr>
          <w:rFonts w:asciiTheme="minorHAnsi" w:hAnsiTheme="minorHAnsi" w:cstheme="minorHAnsi"/>
          <w:sz w:val="28"/>
          <w:szCs w:val="14"/>
        </w:rPr>
        <w:t xml:space="preserve"> his coming; and shall begin to beat the menservants and maidens, and to eat and drink, and to be drunken;</w:t>
      </w:r>
    </w:p>
    <w:p w14:paraId="19E3C32F" w14:textId="7C0E12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The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of that servant will come in a day when he </w:t>
      </w:r>
      <w:proofErr w:type="spellStart"/>
      <w:r w:rsidRPr="00AA224A">
        <w:rPr>
          <w:rFonts w:asciiTheme="minorHAnsi" w:hAnsiTheme="minorHAnsi" w:cstheme="minorHAnsi"/>
          <w:sz w:val="28"/>
          <w:szCs w:val="14"/>
        </w:rPr>
        <w:t>looketh</w:t>
      </w:r>
      <w:proofErr w:type="spellEnd"/>
      <w:r w:rsidRPr="00AA224A">
        <w:rPr>
          <w:rFonts w:asciiTheme="minorHAnsi" w:hAnsiTheme="minorHAnsi" w:cstheme="minorHAnsi"/>
          <w:sz w:val="28"/>
          <w:szCs w:val="14"/>
        </w:rPr>
        <w:t xml:space="preserve"> not for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t an hour when he </w:t>
      </w:r>
      <w:r w:rsidR="009F4409" w:rsidRPr="00AA224A">
        <w:rPr>
          <w:rFonts w:asciiTheme="minorHAnsi" w:hAnsiTheme="minorHAnsi" w:cstheme="minorHAnsi"/>
          <w:sz w:val="28"/>
          <w:szCs w:val="14"/>
        </w:rPr>
        <w:t>does</w:t>
      </w:r>
      <w:r w:rsidRPr="00AA224A">
        <w:rPr>
          <w:rFonts w:asciiTheme="minorHAnsi" w:hAnsiTheme="minorHAnsi" w:cstheme="minorHAnsi"/>
          <w:sz w:val="28"/>
          <w:szCs w:val="14"/>
        </w:rPr>
        <w:t xml:space="preserve"> not </w:t>
      </w:r>
      <w:r w:rsidR="009F4409" w:rsidRPr="00AA224A">
        <w:rPr>
          <w:rFonts w:asciiTheme="minorHAnsi" w:hAnsiTheme="minorHAnsi" w:cstheme="minorHAnsi"/>
          <w:sz w:val="28"/>
          <w:szCs w:val="14"/>
        </w:rPr>
        <w:t>know</w:t>
      </w:r>
      <w:r w:rsidRPr="00AA224A">
        <w:rPr>
          <w:rFonts w:asciiTheme="minorHAnsi" w:hAnsiTheme="minorHAnsi" w:cstheme="minorHAnsi"/>
          <w:sz w:val="28"/>
          <w:szCs w:val="14"/>
        </w:rPr>
        <w:t xml:space="preserve">, and will cut him in sunder, and will appoint </w:t>
      </w:r>
      <w:r w:rsidRPr="00AA224A">
        <w:rPr>
          <w:rFonts w:asciiTheme="minorHAnsi" w:hAnsiTheme="minorHAnsi" w:cstheme="minorHAnsi"/>
          <w:sz w:val="28"/>
          <w:szCs w:val="14"/>
        </w:rPr>
        <w:lastRenderedPageBreak/>
        <w:t>him his portion with the unbelievers.</w:t>
      </w:r>
      <w:r w:rsidR="009F4409" w:rsidRPr="00AA224A">
        <w:rPr>
          <w:rStyle w:val="FootnoteReference"/>
          <w:rFonts w:asciiTheme="minorHAnsi" w:hAnsiTheme="minorHAnsi" w:cstheme="minorHAnsi"/>
          <w:sz w:val="28"/>
          <w:szCs w:val="14"/>
        </w:rPr>
        <w:footnoteReference w:id="93"/>
      </w:r>
    </w:p>
    <w:p w14:paraId="51C3A55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that servant, which knew his lord’s will, and prepared not </w:t>
      </w:r>
      <w:r w:rsidRPr="00AA224A">
        <w:rPr>
          <w:rFonts w:asciiTheme="minorHAnsi" w:hAnsiTheme="minorHAnsi" w:cstheme="minorHAnsi"/>
          <w:i/>
          <w:iCs/>
          <w:sz w:val="28"/>
          <w:szCs w:val="14"/>
        </w:rPr>
        <w:t>himself</w:t>
      </w:r>
      <w:r w:rsidRPr="00AA224A">
        <w:rPr>
          <w:rFonts w:asciiTheme="minorHAnsi" w:hAnsiTheme="minorHAnsi" w:cstheme="minorHAnsi"/>
          <w:sz w:val="28"/>
          <w:szCs w:val="14"/>
        </w:rPr>
        <w:t xml:space="preserve">, neither did according to his will, shall be beaten with many </w:t>
      </w:r>
      <w:r w:rsidRPr="00AA224A">
        <w:rPr>
          <w:rFonts w:asciiTheme="minorHAnsi" w:hAnsiTheme="minorHAnsi" w:cstheme="minorHAnsi"/>
          <w:i/>
          <w:iCs/>
          <w:sz w:val="28"/>
          <w:szCs w:val="14"/>
        </w:rPr>
        <w:t>stripes</w:t>
      </w:r>
      <w:r w:rsidRPr="00AA224A">
        <w:rPr>
          <w:rFonts w:asciiTheme="minorHAnsi" w:hAnsiTheme="minorHAnsi" w:cstheme="minorHAnsi"/>
          <w:sz w:val="28"/>
          <w:szCs w:val="14"/>
        </w:rPr>
        <w:t>.</w:t>
      </w:r>
    </w:p>
    <w:p w14:paraId="59AB989B" w14:textId="54B8F3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But he that knew not, and did commit things worthy of stripes, shall be beaten with few </w:t>
      </w:r>
      <w:r w:rsidRPr="00AA224A">
        <w:rPr>
          <w:rFonts w:asciiTheme="minorHAnsi" w:hAnsiTheme="minorHAnsi" w:cstheme="minorHAnsi"/>
          <w:i/>
          <w:iCs/>
          <w:sz w:val="28"/>
          <w:szCs w:val="14"/>
        </w:rPr>
        <w:t>stripes</w:t>
      </w:r>
      <w:r w:rsidRPr="00AA224A">
        <w:rPr>
          <w:rFonts w:asciiTheme="minorHAnsi" w:hAnsiTheme="minorHAnsi" w:cstheme="minorHAnsi"/>
          <w:sz w:val="28"/>
          <w:szCs w:val="14"/>
        </w:rPr>
        <w:t>. For unto whomsoever much is given, of him shall be much required: and to whom men have committed much, of him they will ask the more</w:t>
      </w:r>
      <w:r w:rsidR="00FB2914" w:rsidRPr="00AA224A">
        <w:rPr>
          <w:rStyle w:val="FootnoteReference"/>
          <w:rFonts w:asciiTheme="minorHAnsi" w:hAnsiTheme="minorHAnsi" w:cstheme="minorHAnsi"/>
          <w:sz w:val="28"/>
          <w:szCs w:val="14"/>
        </w:rPr>
        <w:footnoteReference w:id="94"/>
      </w:r>
      <w:r w:rsidRPr="00AA224A">
        <w:rPr>
          <w:rFonts w:asciiTheme="minorHAnsi" w:hAnsiTheme="minorHAnsi" w:cstheme="minorHAnsi"/>
          <w:sz w:val="28"/>
          <w:szCs w:val="14"/>
        </w:rPr>
        <w:t>.</w:t>
      </w:r>
    </w:p>
    <w:p w14:paraId="270A5883" w14:textId="38A104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I am come to send fir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what will I, if it be already kindled?</w:t>
      </w:r>
    </w:p>
    <w:p w14:paraId="52F26A23" w14:textId="5354CF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But I have </w:t>
      </w:r>
      <w:proofErr w:type="spellStart"/>
      <w:r w:rsidRPr="00AA224A">
        <w:rPr>
          <w:rFonts w:asciiTheme="minorHAnsi" w:hAnsiTheme="minorHAnsi" w:cstheme="minorHAnsi"/>
          <w:sz w:val="28"/>
          <w:szCs w:val="14"/>
        </w:rPr>
        <w:t>a</w:t>
      </w:r>
      <w:proofErr w:type="spellEnd"/>
      <w:r w:rsidRPr="00AA224A">
        <w:rPr>
          <w:rFonts w:asciiTheme="minorHAnsi" w:hAnsiTheme="minorHAnsi" w:cstheme="minorHAnsi"/>
          <w:sz w:val="28"/>
          <w:szCs w:val="14"/>
        </w:rPr>
        <w:t xml:space="preserv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and how </w:t>
      </w:r>
      <w:r w:rsidR="00FB2914" w:rsidRPr="00AA224A">
        <w:rPr>
          <w:rFonts w:asciiTheme="minorHAnsi" w:hAnsiTheme="minorHAnsi" w:cstheme="minorHAnsi"/>
          <w:sz w:val="28"/>
          <w:szCs w:val="14"/>
        </w:rPr>
        <w:t xml:space="preserve">distressed I am </w:t>
      </w:r>
      <w:proofErr w:type="spellStart"/>
      <w:r w:rsidR="00FB2914" w:rsidRPr="00AA224A">
        <w:rPr>
          <w:rFonts w:asciiTheme="minorHAnsi" w:hAnsiTheme="minorHAnsi" w:cstheme="minorHAnsi"/>
          <w:sz w:val="28"/>
          <w:szCs w:val="14"/>
        </w:rPr>
        <w:t>un</w:t>
      </w:r>
      <w:r w:rsidRPr="00AA224A">
        <w:rPr>
          <w:rFonts w:asciiTheme="minorHAnsi" w:hAnsiTheme="minorHAnsi" w:cstheme="minorHAnsi"/>
          <w:sz w:val="28"/>
          <w:szCs w:val="14"/>
        </w:rPr>
        <w:t>till</w:t>
      </w:r>
      <w:proofErr w:type="spellEnd"/>
      <w:r w:rsidRPr="00AA224A">
        <w:rPr>
          <w:rFonts w:asciiTheme="minorHAnsi" w:hAnsiTheme="minorHAnsi" w:cstheme="minorHAnsi"/>
          <w:sz w:val="28"/>
          <w:szCs w:val="14"/>
        </w:rPr>
        <w:t xml:space="preserve"> it </w:t>
      </w:r>
      <w:r w:rsidR="00FB2914" w:rsidRPr="00AA224A">
        <w:rPr>
          <w:rFonts w:asciiTheme="minorHAnsi" w:hAnsiTheme="minorHAnsi" w:cstheme="minorHAnsi"/>
          <w:sz w:val="28"/>
          <w:szCs w:val="14"/>
        </w:rPr>
        <w:t>is</w:t>
      </w:r>
      <w:r w:rsidRPr="00AA224A">
        <w:rPr>
          <w:rFonts w:asciiTheme="minorHAnsi" w:hAnsiTheme="minorHAnsi" w:cstheme="minorHAnsi"/>
          <w:sz w:val="28"/>
          <w:szCs w:val="14"/>
        </w:rPr>
        <w:t xml:space="preserve"> accomplished!</w:t>
      </w:r>
    </w:p>
    <w:p w14:paraId="38DEA4AC" w14:textId="203126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Suppose ye that I am come to give peac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I tell you, Nay; but rather division:</w:t>
      </w:r>
    </w:p>
    <w:p w14:paraId="506019C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For from henceforth there shall be five in one house divided, three against two, and two against three.</w:t>
      </w:r>
    </w:p>
    <w:p w14:paraId="11CA939C" w14:textId="77A828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The father shall be divided against the son, and the son against the father; the mother against the daughter, and the daughter against the mother; the mother in law against her daughter in law, and the daughter in law against her mother in law</w:t>
      </w:r>
      <w:r w:rsidR="00FB2914" w:rsidRPr="00AA224A">
        <w:rPr>
          <w:rStyle w:val="FootnoteReference"/>
          <w:rFonts w:asciiTheme="minorHAnsi" w:hAnsiTheme="minorHAnsi" w:cstheme="minorHAnsi"/>
          <w:sz w:val="28"/>
          <w:szCs w:val="14"/>
        </w:rPr>
        <w:footnoteReference w:id="95"/>
      </w:r>
      <w:r w:rsidRPr="00AA224A">
        <w:rPr>
          <w:rFonts w:asciiTheme="minorHAnsi" w:hAnsiTheme="minorHAnsi" w:cstheme="minorHAnsi"/>
          <w:sz w:val="28"/>
          <w:szCs w:val="14"/>
        </w:rPr>
        <w:t>.</w:t>
      </w:r>
    </w:p>
    <w:p w14:paraId="238D7BC0" w14:textId="6E1F66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4 And he said also to the people, When ye see a cloud rise out of the west, straightway ye say, There cometh a shower; and so it is.</w:t>
      </w:r>
    </w:p>
    <w:p w14:paraId="05D131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when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the south wind blow, ye say, There will be heat; and it cometh to pass.</w:t>
      </w:r>
    </w:p>
    <w:p w14:paraId="45629AD6" w14:textId="093B28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hypocrites, ye can discern the face of the sky and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but how is it that ye do not discern this time?</w:t>
      </w:r>
    </w:p>
    <w:p w14:paraId="72DAD4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7 Yea, and why even of yourselves judge ye not what is right?</w:t>
      </w:r>
    </w:p>
    <w:p w14:paraId="5028DDAC" w14:textId="45A05F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When thou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xml:space="preserve"> with thine adversary to the magistrat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in the way, give diligence that thou mayest be delivered from him; lest he hale thee to the judge, and the judge deliver thee to the officer, and the officer cast thee into prison.</w:t>
      </w:r>
    </w:p>
    <w:p w14:paraId="4ACCF6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9 I tell thee, thou shalt not depart thence, till thou hast paid the very last mite.</w:t>
      </w:r>
    </w:p>
    <w:p w14:paraId="59937323" w14:textId="059D18EA" w:rsidR="00FB2914" w:rsidRPr="00AA224A" w:rsidRDefault="00FB2914" w:rsidP="0083099E">
      <w:pPr>
        <w:widowControl w:val="0"/>
        <w:suppressAutoHyphens/>
        <w:autoSpaceDE w:val="0"/>
        <w:autoSpaceDN w:val="0"/>
        <w:adjustRightInd w:val="0"/>
        <w:jc w:val="both"/>
        <w:rPr>
          <w:rFonts w:asciiTheme="minorHAnsi" w:hAnsiTheme="minorHAnsi" w:cstheme="minorHAnsi"/>
          <w:sz w:val="28"/>
          <w:szCs w:val="14"/>
        </w:rPr>
      </w:pPr>
    </w:p>
    <w:p w14:paraId="6F24B982" w14:textId="2F7F3EBE" w:rsidR="00FB2914" w:rsidRPr="00AA224A" w:rsidRDefault="00FB2914" w:rsidP="00FB2914">
      <w:pPr>
        <w:pStyle w:val="Heading1"/>
        <w:numPr>
          <w:ilvl w:val="0"/>
          <w:numId w:val="0"/>
        </w:numPr>
        <w:ind w:left="432" w:hanging="432"/>
        <w:rPr>
          <w:b/>
          <w:bCs/>
          <w:sz w:val="28"/>
          <w:szCs w:val="14"/>
        </w:rPr>
      </w:pPr>
      <w:r w:rsidRPr="00AA224A">
        <w:rPr>
          <w:b/>
          <w:bCs/>
        </w:rPr>
        <w:t>Chapter</w:t>
      </w:r>
      <w:r w:rsidRPr="00AA224A">
        <w:rPr>
          <w:b/>
          <w:bCs/>
          <w:sz w:val="28"/>
          <w:szCs w:val="14"/>
        </w:rPr>
        <w:t xml:space="preserve"> 13</w:t>
      </w:r>
    </w:p>
    <w:p w14:paraId="3419D0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A56C5E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 were present at that season some that told him of the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 xml:space="preserve">, whose </w:t>
      </w:r>
      <w:r w:rsidRPr="00AA224A">
        <w:rPr>
          <w:rFonts w:asciiTheme="minorHAnsi" w:hAnsiTheme="minorHAnsi" w:cstheme="minorHAnsi"/>
          <w:sz w:val="28"/>
          <w:szCs w:val="14"/>
        </w:rPr>
        <w:lastRenderedPageBreak/>
        <w:t>blood Pilate had mingled with their sacrifices.</w:t>
      </w:r>
    </w:p>
    <w:p w14:paraId="4DF34167" w14:textId="6086FC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them, Suppose ye that these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 xml:space="preserve"> were sinners above all the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 xml:space="preserve">, because they </w:t>
      </w:r>
      <w:r w:rsidR="00FB2914" w:rsidRPr="00AA224A">
        <w:rPr>
          <w:rFonts w:asciiTheme="minorHAnsi" w:hAnsiTheme="minorHAnsi" w:cstheme="minorHAnsi"/>
          <w:sz w:val="28"/>
          <w:szCs w:val="14"/>
        </w:rPr>
        <w:t>suffered</w:t>
      </w:r>
      <w:r w:rsidRPr="00AA224A">
        <w:rPr>
          <w:rFonts w:asciiTheme="minorHAnsi" w:hAnsiTheme="minorHAnsi" w:cstheme="minorHAnsi"/>
          <w:sz w:val="28"/>
          <w:szCs w:val="14"/>
        </w:rPr>
        <w:t xml:space="preserve"> such things?</w:t>
      </w:r>
    </w:p>
    <w:p w14:paraId="0820EA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I tell you, Nay: but, except ye repent, ye shall all likewise perish.</w:t>
      </w:r>
    </w:p>
    <w:p w14:paraId="71CC5C88" w14:textId="358538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Or those eighteen, upon whom the tower in Siloam fell, and slew them, think ye that they were sinners above all men that dwelt in </w:t>
      </w:r>
      <w:r w:rsidR="00B73856" w:rsidRPr="00AA224A">
        <w:rPr>
          <w:rFonts w:asciiTheme="minorHAnsi" w:hAnsiTheme="minorHAnsi" w:cstheme="minorHAnsi"/>
          <w:sz w:val="28"/>
          <w:szCs w:val="14"/>
        </w:rPr>
        <w:t>Yerushalayim</w:t>
      </w:r>
      <w:r w:rsidR="00FB2914" w:rsidRPr="00AA224A">
        <w:rPr>
          <w:rStyle w:val="FootnoteReference"/>
          <w:rFonts w:asciiTheme="minorHAnsi" w:hAnsiTheme="minorHAnsi" w:cstheme="minorHAnsi"/>
          <w:sz w:val="28"/>
          <w:szCs w:val="14"/>
        </w:rPr>
        <w:footnoteReference w:id="96"/>
      </w:r>
      <w:r w:rsidRPr="00AA224A">
        <w:rPr>
          <w:rFonts w:asciiTheme="minorHAnsi" w:hAnsiTheme="minorHAnsi" w:cstheme="minorHAnsi"/>
          <w:sz w:val="28"/>
          <w:szCs w:val="14"/>
        </w:rPr>
        <w:t>?</w:t>
      </w:r>
    </w:p>
    <w:p w14:paraId="4806D0AE" w14:textId="0A13E7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I tell you, Nay: but, except ye repent</w:t>
      </w:r>
      <w:r w:rsidR="00FB2914" w:rsidRPr="00AA224A">
        <w:rPr>
          <w:rStyle w:val="FootnoteReference"/>
          <w:rFonts w:asciiTheme="minorHAnsi" w:hAnsiTheme="minorHAnsi" w:cstheme="minorHAnsi"/>
          <w:sz w:val="28"/>
          <w:szCs w:val="14"/>
        </w:rPr>
        <w:footnoteReference w:id="97"/>
      </w:r>
      <w:r w:rsidRPr="00AA224A">
        <w:rPr>
          <w:rFonts w:asciiTheme="minorHAnsi" w:hAnsiTheme="minorHAnsi" w:cstheme="minorHAnsi"/>
          <w:sz w:val="28"/>
          <w:szCs w:val="14"/>
        </w:rPr>
        <w:t>, ye shall all likewise perish.</w:t>
      </w:r>
    </w:p>
    <w:p w14:paraId="4880860B" w14:textId="347BF1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lso this parable;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had a fig tree planted in his vineyard; and he came and sought fruit thereon, and found none.</w:t>
      </w:r>
    </w:p>
    <w:p w14:paraId="05A31DE1" w14:textId="780298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he unto the dresser of his vineyard, Behold, these three years I come seeking fruit on this fig tree, and find none: cut it down; why </w:t>
      </w:r>
      <w:r w:rsidR="00930C00" w:rsidRPr="00AA224A">
        <w:rPr>
          <w:rFonts w:asciiTheme="minorHAnsi" w:hAnsiTheme="minorHAnsi" w:cstheme="minorHAnsi"/>
          <w:sz w:val="28"/>
          <w:szCs w:val="14"/>
        </w:rPr>
        <w:t xml:space="preserve">does it make </w:t>
      </w:r>
      <w:r w:rsidRPr="00AA224A">
        <w:rPr>
          <w:rFonts w:asciiTheme="minorHAnsi" w:hAnsiTheme="minorHAnsi" w:cstheme="minorHAnsi"/>
          <w:sz w:val="28"/>
          <w:szCs w:val="14"/>
        </w:rPr>
        <w:t>the ground</w:t>
      </w:r>
      <w:r w:rsidR="00930C00" w:rsidRPr="00AA224A">
        <w:rPr>
          <w:rFonts w:asciiTheme="minorHAnsi" w:hAnsiTheme="minorHAnsi" w:cstheme="minorHAnsi"/>
          <w:sz w:val="28"/>
          <w:szCs w:val="14"/>
        </w:rPr>
        <w:t xml:space="preserve"> useless</w:t>
      </w:r>
      <w:r w:rsidRPr="00AA224A">
        <w:rPr>
          <w:rFonts w:asciiTheme="minorHAnsi" w:hAnsiTheme="minorHAnsi" w:cstheme="minorHAnsi"/>
          <w:sz w:val="28"/>
          <w:szCs w:val="14"/>
        </w:rPr>
        <w:t>?</w:t>
      </w:r>
    </w:p>
    <w:p w14:paraId="5DBDF7F5" w14:textId="03B727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answering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let it alone this year also, till I shall dig about it, and dung </w:t>
      </w:r>
      <w:r w:rsidRPr="00AA224A">
        <w:rPr>
          <w:rFonts w:asciiTheme="minorHAnsi" w:hAnsiTheme="minorHAnsi" w:cstheme="minorHAnsi"/>
          <w:i/>
          <w:iCs/>
          <w:sz w:val="28"/>
          <w:szCs w:val="14"/>
        </w:rPr>
        <w:t>it:</w:t>
      </w:r>
    </w:p>
    <w:p w14:paraId="5BDE6D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f it bear fruit, </w:t>
      </w:r>
      <w:r w:rsidRPr="00AA224A">
        <w:rPr>
          <w:rFonts w:asciiTheme="minorHAnsi" w:hAnsiTheme="minorHAnsi" w:cstheme="minorHAnsi"/>
          <w:i/>
          <w:iCs/>
          <w:sz w:val="28"/>
          <w:szCs w:val="14"/>
        </w:rPr>
        <w:t>well:</w:t>
      </w:r>
      <w:r w:rsidRPr="00AA224A">
        <w:rPr>
          <w:rFonts w:asciiTheme="minorHAnsi" w:hAnsiTheme="minorHAnsi" w:cstheme="minorHAnsi"/>
          <w:sz w:val="28"/>
          <w:szCs w:val="14"/>
        </w:rPr>
        <w:t xml:space="preserve"> and if not,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after that thou shalt cut it down.</w:t>
      </w:r>
    </w:p>
    <w:p w14:paraId="7F0F9596" w14:textId="494BD4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was teaching in one of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13EAA2D1" w14:textId="11E464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behold, there was a woman which had a spirit of infirmity eighteen years, and was bowed together, and could in no wise lift up </w:t>
      </w:r>
      <w:r w:rsidRPr="00AA224A">
        <w:rPr>
          <w:rFonts w:asciiTheme="minorHAnsi" w:hAnsiTheme="minorHAnsi" w:cstheme="minorHAnsi"/>
          <w:i/>
          <w:iCs/>
          <w:sz w:val="28"/>
          <w:szCs w:val="14"/>
        </w:rPr>
        <w:t>herself</w:t>
      </w:r>
      <w:r w:rsidRPr="00AA224A">
        <w:rPr>
          <w:rFonts w:asciiTheme="minorHAnsi" w:hAnsiTheme="minorHAnsi" w:cstheme="minorHAnsi"/>
          <w:sz w:val="28"/>
          <w:szCs w:val="14"/>
        </w:rPr>
        <w:t>.</w:t>
      </w:r>
    </w:p>
    <w:p w14:paraId="2B74E134" w14:textId="1724C4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her, he called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said unto her, Woman, thou art loosed from thine infirmity.</w:t>
      </w:r>
    </w:p>
    <w:p w14:paraId="3DF040FD" w14:textId="659F96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lai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on her: and immediately she was made straight,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4F9ED1F" w14:textId="16973F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ruler of the synagogue answered with indignation, becaus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heale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nd said unto the people, There are six days in which men ought to work: in them therefore come and be healed, and no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930C00" w:rsidRPr="00AA224A">
        <w:rPr>
          <w:rStyle w:val="FootnoteReference"/>
          <w:rFonts w:asciiTheme="minorHAnsi" w:hAnsiTheme="minorHAnsi" w:cstheme="minorHAnsi"/>
          <w:sz w:val="28"/>
          <w:szCs w:val="14"/>
        </w:rPr>
        <w:footnoteReference w:id="98"/>
      </w:r>
      <w:r w:rsidRPr="00AA224A">
        <w:rPr>
          <w:rFonts w:asciiTheme="minorHAnsi" w:hAnsiTheme="minorHAnsi" w:cstheme="minorHAnsi"/>
          <w:sz w:val="28"/>
          <w:szCs w:val="14"/>
        </w:rPr>
        <w:t>.</w:t>
      </w:r>
    </w:p>
    <w:p w14:paraId="430A957A" w14:textId="2A4B97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en answered him, and said,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hypocrite, doth not each one of you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loose his ox 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ass from the stall, and lea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to watering?</w:t>
      </w:r>
    </w:p>
    <w:p w14:paraId="081553A6" w14:textId="4C593D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ught not this woman, being a daughter of Abraham, whom Satan hath bound, lo, these eighteen years, be loosed from this bon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3536B1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when he had said these things, all his adversaries were ashamed: and all the people rejoiced for all the glorious things that were done by him.</w:t>
      </w:r>
    </w:p>
    <w:p w14:paraId="0E358D04" w14:textId="520F98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said he, Unto what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ike? and whereunto shall I resemble it?</w:t>
      </w:r>
    </w:p>
    <w:p w14:paraId="376F80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t is like a grain of mustard seed, which a man took, and cast into his garden; </w:t>
      </w:r>
      <w:r w:rsidRPr="00AA224A">
        <w:rPr>
          <w:rFonts w:asciiTheme="minorHAnsi" w:hAnsiTheme="minorHAnsi" w:cstheme="minorHAnsi"/>
          <w:sz w:val="28"/>
          <w:szCs w:val="14"/>
        </w:rPr>
        <w:lastRenderedPageBreak/>
        <w:t>and it grew, and waxed a great tree; and the fowls of the air lodged in the branches of it.</w:t>
      </w:r>
    </w:p>
    <w:p w14:paraId="4B8EB759" w14:textId="1457C6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gain he said, Whereunto shall I lik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D1CBD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It is like leaven, which a woman took and hid in three measures of meal, till the whole was leavened.</w:t>
      </w:r>
    </w:p>
    <w:p w14:paraId="129A093C" w14:textId="411EEB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went through the cities and villages, teaching, and journeying towar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3A60F1DA" w14:textId="037B33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said one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are there few that be saved? And he said unto them,</w:t>
      </w:r>
    </w:p>
    <w:p w14:paraId="342B14BC" w14:textId="45FBA5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trive to enter in at the </w:t>
      </w:r>
      <w:r w:rsidR="00775D47" w:rsidRPr="00AA224A">
        <w:rPr>
          <w:rFonts w:asciiTheme="minorHAnsi" w:hAnsiTheme="minorHAnsi" w:cstheme="minorHAnsi"/>
          <w:sz w:val="28"/>
          <w:szCs w:val="14"/>
        </w:rPr>
        <w:t>narrow and constrained</w:t>
      </w:r>
      <w:r w:rsidRPr="00AA224A">
        <w:rPr>
          <w:rFonts w:asciiTheme="minorHAnsi" w:hAnsiTheme="minorHAnsi" w:cstheme="minorHAnsi"/>
          <w:sz w:val="28"/>
          <w:szCs w:val="14"/>
        </w:rPr>
        <w:t xml:space="preserve"> gate: for many, I say unto you, will seek to enter in, and shall not be able</w:t>
      </w:r>
      <w:r w:rsidR="00930C00" w:rsidRPr="00AA224A">
        <w:rPr>
          <w:rStyle w:val="FootnoteReference"/>
          <w:rFonts w:asciiTheme="minorHAnsi" w:hAnsiTheme="minorHAnsi" w:cstheme="minorHAnsi"/>
          <w:sz w:val="28"/>
          <w:szCs w:val="14"/>
        </w:rPr>
        <w:footnoteReference w:id="99"/>
      </w:r>
      <w:r w:rsidRPr="00AA224A">
        <w:rPr>
          <w:rFonts w:asciiTheme="minorHAnsi" w:hAnsiTheme="minorHAnsi" w:cstheme="minorHAnsi"/>
          <w:sz w:val="28"/>
          <w:szCs w:val="14"/>
        </w:rPr>
        <w:t>.</w:t>
      </w:r>
    </w:p>
    <w:p w14:paraId="73C73048" w14:textId="29522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n once the master of the house is risen up, and hath shut to the door, and ye begin to stand without, and to knock at the door,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open unto us; and he shall answer and say unto you, I know you not whence ye are:</w:t>
      </w:r>
    </w:p>
    <w:p w14:paraId="3B943F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n shall ye begin to say, We have eaten and drunk in thy presence, and thou hast taught in our streets.</w:t>
      </w:r>
    </w:p>
    <w:p w14:paraId="4141E527" w14:textId="625115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he shall say, I tell you, I know you not whence ye are; depart from me, all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workers of iniquity</w:t>
      </w:r>
      <w:r w:rsidR="00D16F6D" w:rsidRPr="00AA224A">
        <w:rPr>
          <w:rStyle w:val="FootnoteReference"/>
          <w:rFonts w:asciiTheme="minorHAnsi" w:hAnsiTheme="minorHAnsi" w:cstheme="minorHAnsi"/>
          <w:sz w:val="28"/>
          <w:szCs w:val="14"/>
        </w:rPr>
        <w:footnoteReference w:id="100"/>
      </w:r>
      <w:r w:rsidRPr="00AA224A">
        <w:rPr>
          <w:rFonts w:asciiTheme="minorHAnsi" w:hAnsiTheme="minorHAnsi" w:cstheme="minorHAnsi"/>
          <w:sz w:val="28"/>
          <w:szCs w:val="14"/>
        </w:rPr>
        <w:t>.</w:t>
      </w:r>
    </w:p>
    <w:p w14:paraId="1800D034" w14:textId="424336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re shall be weeping and gnashing of teeth, when ye shall see Abraham, an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and all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you </w:t>
      </w:r>
      <w:r w:rsidRPr="00AA224A">
        <w:rPr>
          <w:rFonts w:asciiTheme="minorHAnsi" w:hAnsiTheme="minorHAnsi" w:cstheme="minorHAnsi"/>
          <w:i/>
          <w:iCs/>
          <w:sz w:val="28"/>
          <w:szCs w:val="14"/>
        </w:rPr>
        <w:t>yourselves</w:t>
      </w:r>
      <w:r w:rsidRPr="00AA224A">
        <w:rPr>
          <w:rFonts w:asciiTheme="minorHAnsi" w:hAnsiTheme="minorHAnsi" w:cstheme="minorHAnsi"/>
          <w:sz w:val="28"/>
          <w:szCs w:val="14"/>
        </w:rPr>
        <w:t xml:space="preserve"> thrust out.</w:t>
      </w:r>
    </w:p>
    <w:p w14:paraId="724015DB" w14:textId="4AFB6D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they shall come from the east,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west, and from the north,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south, and shall sit down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F9370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behold, there are last which shall be first, and there are first which shall be last.</w:t>
      </w:r>
    </w:p>
    <w:p w14:paraId="765E97E4" w14:textId="18B06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same day there came certain of the Pharisees, saying unto him, Get thee out, and depart hence: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ill kill thee.</w:t>
      </w:r>
    </w:p>
    <w:p w14:paraId="25F60775" w14:textId="53ADFE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he said unto them, Go ye, and tell that fox, Behold, I cast out devils, and I do cures today and tomorrow, and the third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I shall be perfected.</w:t>
      </w:r>
    </w:p>
    <w:p w14:paraId="6A88D045" w14:textId="232C98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Nevertheless I must walk today, and tomorrow, and the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following: for it cannot be that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perish out</w:t>
      </w:r>
      <w:r w:rsidR="00D16F6D" w:rsidRPr="00AA224A">
        <w:rPr>
          <w:rFonts w:asciiTheme="minorHAnsi" w:hAnsiTheme="minorHAnsi" w:cstheme="minorHAnsi"/>
          <w:sz w:val="28"/>
          <w:szCs w:val="14"/>
        </w:rPr>
        <w:t>side</w:t>
      </w:r>
      <w:r w:rsidRPr="00AA224A">
        <w:rPr>
          <w:rFonts w:asciiTheme="minorHAnsi" w:hAnsiTheme="minorHAnsi" w:cstheme="minorHAnsi"/>
          <w:sz w:val="28"/>
          <w:szCs w:val="14"/>
        </w:rPr>
        <w:t xml:space="preserve">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1DAACCD2" w14:textId="61CDB1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killest</w:t>
      </w:r>
      <w:proofErr w:type="spellEnd"/>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tonest</w:t>
      </w:r>
      <w:proofErr w:type="spellEnd"/>
      <w:r w:rsidRPr="00AA224A">
        <w:rPr>
          <w:rFonts w:asciiTheme="minorHAnsi" w:hAnsiTheme="minorHAnsi" w:cstheme="minorHAnsi"/>
          <w:sz w:val="28"/>
          <w:szCs w:val="14"/>
        </w:rPr>
        <w:t xml:space="preserve"> them that are sent unto thee; how often would I have gathered thy children together, as a hen </w:t>
      </w:r>
      <w:r w:rsidRPr="00AA224A">
        <w:rPr>
          <w:rFonts w:asciiTheme="minorHAnsi" w:hAnsiTheme="minorHAnsi" w:cstheme="minorHAnsi"/>
          <w:i/>
          <w:iCs/>
          <w:sz w:val="28"/>
          <w:szCs w:val="14"/>
        </w:rPr>
        <w:t>do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ather</w:t>
      </w:r>
      <w:r w:rsidRPr="00AA224A">
        <w:rPr>
          <w:rFonts w:asciiTheme="minorHAnsi" w:hAnsiTheme="minorHAnsi" w:cstheme="minorHAnsi"/>
          <w:sz w:val="28"/>
          <w:szCs w:val="14"/>
        </w:rPr>
        <w:t xml:space="preserve"> her brood under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wings, and ye would not!</w:t>
      </w:r>
    </w:p>
    <w:p w14:paraId="3C806164" w14:textId="135CD8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ehold, your house is left unto you desolate: and verily I say unto you, Ye shall not see me, until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ime</w:t>
      </w:r>
      <w:r w:rsidRPr="00AA224A">
        <w:rPr>
          <w:rFonts w:asciiTheme="minorHAnsi" w:hAnsiTheme="minorHAnsi" w:cstheme="minorHAnsi"/>
          <w:sz w:val="28"/>
          <w:szCs w:val="14"/>
        </w:rPr>
        <w:t xml:space="preserve"> come when ye shall say,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4250FA6" w14:textId="4793E4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66B0A1F" w14:textId="6BAA5E1A" w:rsidR="00D16F6D" w:rsidRPr="00AA224A" w:rsidRDefault="00D16F6D" w:rsidP="00D16F6D">
      <w:pPr>
        <w:pStyle w:val="Heading1"/>
        <w:numPr>
          <w:ilvl w:val="0"/>
          <w:numId w:val="0"/>
        </w:numPr>
        <w:ind w:left="432" w:hanging="432"/>
        <w:rPr>
          <w:b/>
          <w:bCs/>
          <w:sz w:val="28"/>
          <w:szCs w:val="14"/>
        </w:rPr>
      </w:pPr>
      <w:r w:rsidRPr="00AA224A">
        <w:rPr>
          <w:b/>
          <w:bCs/>
        </w:rPr>
        <w:t>Chapter</w:t>
      </w:r>
      <w:r w:rsidRPr="00AA224A">
        <w:rPr>
          <w:b/>
          <w:bCs/>
          <w:sz w:val="28"/>
          <w:szCs w:val="14"/>
        </w:rPr>
        <w:t xml:space="preserve"> 14</w:t>
      </w:r>
    </w:p>
    <w:p w14:paraId="43700B4C" w14:textId="77777777" w:rsidR="00D16F6D" w:rsidRPr="00AA224A" w:rsidRDefault="00D16F6D" w:rsidP="00D16F6D">
      <w:pPr>
        <w:widowControl w:val="0"/>
        <w:suppressAutoHyphens/>
        <w:autoSpaceDE w:val="0"/>
        <w:autoSpaceDN w:val="0"/>
        <w:adjustRightInd w:val="0"/>
        <w:jc w:val="both"/>
        <w:rPr>
          <w:rFonts w:asciiTheme="minorHAnsi" w:hAnsiTheme="minorHAnsi" w:cstheme="minorHAnsi"/>
          <w:sz w:val="28"/>
          <w:szCs w:val="14"/>
        </w:rPr>
      </w:pPr>
    </w:p>
    <w:p w14:paraId="7B3EE7C5" w14:textId="2B47F5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as he went into the house of one of the chief Pharisees to eat brea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at they watched him.</w:t>
      </w:r>
    </w:p>
    <w:p w14:paraId="374E79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behold, there was a certain man before him which had the dropsy.</w:t>
      </w:r>
    </w:p>
    <w:p w14:paraId="58A7B789" w14:textId="224BD2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the lawyers and Pharisees, saying, Is it lawful to hea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3538DF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held their peace. And he took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healed him, and let him go;</w:t>
      </w:r>
    </w:p>
    <w:p w14:paraId="72C4F267" w14:textId="432DA046" w:rsidR="00D57F95"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answered them, saying, Which of you shall have </w:t>
      </w:r>
      <w:r w:rsidR="00EE25C8" w:rsidRPr="00AA224A">
        <w:rPr>
          <w:rFonts w:asciiTheme="minorHAnsi" w:hAnsiTheme="minorHAnsi" w:cstheme="minorHAnsi"/>
          <w:sz w:val="28"/>
          <w:szCs w:val="14"/>
        </w:rPr>
        <w:t>a donkey</w:t>
      </w:r>
      <w:r w:rsidRPr="00AA224A">
        <w:rPr>
          <w:rFonts w:asciiTheme="minorHAnsi" w:hAnsiTheme="minorHAnsi" w:cstheme="minorHAnsi"/>
          <w:sz w:val="28"/>
          <w:szCs w:val="14"/>
        </w:rPr>
        <w:t xml:space="preserve"> or an ox fallen into a pit, and will not straightway pull him ou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D57F95" w:rsidRPr="00AA224A">
        <w:rPr>
          <w:rStyle w:val="FootnoteReference"/>
          <w:rFonts w:asciiTheme="minorHAnsi" w:hAnsiTheme="minorHAnsi" w:cstheme="minorHAnsi"/>
          <w:sz w:val="28"/>
          <w:szCs w:val="14"/>
        </w:rPr>
        <w:footnoteReference w:id="101"/>
      </w:r>
    </w:p>
    <w:p w14:paraId="75D095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they could not answer him again to these things.</w:t>
      </w:r>
    </w:p>
    <w:p w14:paraId="5E0DC156" w14:textId="3AF364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put forth a parable to those which were bidden, when he marked how they chose out the </w:t>
      </w:r>
      <w:r w:rsidR="00D57F95" w:rsidRPr="00AA224A">
        <w:rPr>
          <w:rFonts w:asciiTheme="minorHAnsi" w:hAnsiTheme="minorHAnsi" w:cstheme="minorHAnsi"/>
          <w:sz w:val="28"/>
          <w:szCs w:val="14"/>
        </w:rPr>
        <w:t>best places</w:t>
      </w:r>
      <w:r w:rsidRPr="00AA224A">
        <w:rPr>
          <w:rFonts w:asciiTheme="minorHAnsi" w:hAnsiTheme="minorHAnsi" w:cstheme="minorHAnsi"/>
          <w:sz w:val="28"/>
          <w:szCs w:val="14"/>
        </w:rPr>
        <w:t>; saying unto them,</w:t>
      </w:r>
    </w:p>
    <w:p w14:paraId="50BEF14F" w14:textId="47B779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n thou art bidden o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o a wedding, sit not down in the highest </w:t>
      </w:r>
      <w:proofErr w:type="spellStart"/>
      <w:r w:rsidR="00D57F95" w:rsidRPr="00AA224A">
        <w:rPr>
          <w:rFonts w:asciiTheme="minorHAnsi" w:hAnsiTheme="minorHAnsi" w:cstheme="minorHAnsi"/>
          <w:sz w:val="28"/>
          <w:szCs w:val="14"/>
        </w:rPr>
        <w:t>pleace</w:t>
      </w:r>
      <w:proofErr w:type="spellEnd"/>
      <w:r w:rsidRPr="00AA224A">
        <w:rPr>
          <w:rFonts w:asciiTheme="minorHAnsi" w:hAnsiTheme="minorHAnsi" w:cstheme="minorHAnsi"/>
          <w:sz w:val="28"/>
          <w:szCs w:val="14"/>
        </w:rPr>
        <w:t>; lest a more honourable man than thou be bidden of him;</w:t>
      </w:r>
    </w:p>
    <w:p w14:paraId="483C4136" w14:textId="1C237C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that bade thee and him come and say to thee, Give this man place; and thou begin with shame to take the lowest </w:t>
      </w:r>
      <w:r w:rsidR="00D57F95" w:rsidRPr="00AA224A">
        <w:rPr>
          <w:rFonts w:asciiTheme="minorHAnsi" w:hAnsiTheme="minorHAnsi" w:cstheme="minorHAnsi"/>
          <w:sz w:val="28"/>
          <w:szCs w:val="14"/>
        </w:rPr>
        <w:t>place</w:t>
      </w:r>
      <w:r w:rsidRPr="00AA224A">
        <w:rPr>
          <w:rFonts w:asciiTheme="minorHAnsi" w:hAnsiTheme="minorHAnsi" w:cstheme="minorHAnsi"/>
          <w:sz w:val="28"/>
          <w:szCs w:val="14"/>
        </w:rPr>
        <w:t>.</w:t>
      </w:r>
    </w:p>
    <w:p w14:paraId="4A9E8278" w14:textId="51C3C0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hen thou art bidden, go and sit down in the lowest </w:t>
      </w:r>
      <w:r w:rsidR="00D57F95" w:rsidRPr="00AA224A">
        <w:rPr>
          <w:rFonts w:asciiTheme="minorHAnsi" w:hAnsiTheme="minorHAnsi" w:cstheme="minorHAnsi"/>
          <w:sz w:val="28"/>
          <w:szCs w:val="14"/>
        </w:rPr>
        <w:t>place</w:t>
      </w:r>
      <w:r w:rsidRPr="00AA224A">
        <w:rPr>
          <w:rFonts w:asciiTheme="minorHAnsi" w:hAnsiTheme="minorHAnsi" w:cstheme="minorHAnsi"/>
          <w:sz w:val="28"/>
          <w:szCs w:val="14"/>
        </w:rPr>
        <w:t xml:space="preserve">; that when he that bade thee cometh, he may say unto thee, Friend, go up higher: then shalt thou have </w:t>
      </w:r>
      <w:r w:rsidR="00D57F95" w:rsidRPr="00AA224A">
        <w:rPr>
          <w:rFonts w:asciiTheme="minorHAnsi" w:hAnsiTheme="minorHAnsi" w:cstheme="minorHAnsi"/>
          <w:sz w:val="28"/>
          <w:szCs w:val="14"/>
        </w:rPr>
        <w:t>honour</w:t>
      </w:r>
      <w:r w:rsidRPr="00AA224A">
        <w:rPr>
          <w:rFonts w:asciiTheme="minorHAnsi" w:hAnsiTheme="minorHAnsi" w:cstheme="minorHAnsi"/>
          <w:sz w:val="28"/>
          <w:szCs w:val="14"/>
        </w:rPr>
        <w:t xml:space="preserve"> in the presence of them that sit at meat with thee.</w:t>
      </w:r>
    </w:p>
    <w:p w14:paraId="3E0004D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whosoever </w:t>
      </w:r>
      <w:proofErr w:type="spellStart"/>
      <w:r w:rsidRPr="00AA224A">
        <w:rPr>
          <w:rFonts w:asciiTheme="minorHAnsi" w:hAnsiTheme="minorHAnsi" w:cstheme="minorHAnsi"/>
          <w:sz w:val="28"/>
          <w:szCs w:val="14"/>
        </w:rPr>
        <w:t>exalteth</w:t>
      </w:r>
      <w:proofErr w:type="spellEnd"/>
      <w:r w:rsidRPr="00AA224A">
        <w:rPr>
          <w:rFonts w:asciiTheme="minorHAnsi" w:hAnsiTheme="minorHAnsi" w:cstheme="minorHAnsi"/>
          <w:sz w:val="28"/>
          <w:szCs w:val="14"/>
        </w:rPr>
        <w:t xml:space="preserve"> himself shall be abased; and he that </w:t>
      </w:r>
      <w:proofErr w:type="spellStart"/>
      <w:r w:rsidRPr="00AA224A">
        <w:rPr>
          <w:rFonts w:asciiTheme="minorHAnsi" w:hAnsiTheme="minorHAnsi" w:cstheme="minorHAnsi"/>
          <w:sz w:val="28"/>
          <w:szCs w:val="14"/>
        </w:rPr>
        <w:t>humbleth</w:t>
      </w:r>
      <w:proofErr w:type="spellEnd"/>
      <w:r w:rsidRPr="00AA224A">
        <w:rPr>
          <w:rFonts w:asciiTheme="minorHAnsi" w:hAnsiTheme="minorHAnsi" w:cstheme="minorHAnsi"/>
          <w:sz w:val="28"/>
          <w:szCs w:val="14"/>
        </w:rPr>
        <w:t xml:space="preserve"> himself shall be exalted.</w:t>
      </w:r>
    </w:p>
    <w:p w14:paraId="21C7993C" w14:textId="15C57C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said he also to him that bade him, When thou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a dinner or a supper, call not thy friends, nor thy brethren, neither thy kinsmen, nor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rich neighbours; lest they also bid thee again, and </w:t>
      </w:r>
      <w:r w:rsidR="006B4F13" w:rsidRPr="00AA224A">
        <w:rPr>
          <w:rFonts w:asciiTheme="minorHAnsi" w:hAnsiTheme="minorHAnsi" w:cstheme="minorHAnsi"/>
          <w:sz w:val="28"/>
          <w:szCs w:val="14"/>
        </w:rPr>
        <w:t>you are repaid</w:t>
      </w:r>
      <w:r w:rsidRPr="00AA224A">
        <w:rPr>
          <w:rFonts w:asciiTheme="minorHAnsi" w:hAnsiTheme="minorHAnsi" w:cstheme="minorHAnsi"/>
          <w:sz w:val="28"/>
          <w:szCs w:val="14"/>
        </w:rPr>
        <w:t>.</w:t>
      </w:r>
    </w:p>
    <w:p w14:paraId="014E4B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hen thou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a feast, call the poor, the maimed, the lame, the blind:</w:t>
      </w:r>
    </w:p>
    <w:p w14:paraId="33B114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ou shalt be blessed; for they cannot recompense thee: for thou shalt be recompensed at the resurrection of the just.</w:t>
      </w:r>
    </w:p>
    <w:p w14:paraId="2B5FF24B" w14:textId="4D55D7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en one of them that sat at meat with him heard these things, he said unto him,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shall eat bread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ADEF4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hen said he unto him, A certain man made a great supper, and bade many:</w:t>
      </w:r>
    </w:p>
    <w:p w14:paraId="76552074" w14:textId="543838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sent his servant at supper time to say to them that were bidden, Come; for all things are now ready</w:t>
      </w:r>
      <w:r w:rsidR="006B4F13" w:rsidRPr="00AA224A">
        <w:rPr>
          <w:rStyle w:val="FootnoteReference"/>
          <w:rFonts w:asciiTheme="minorHAnsi" w:hAnsiTheme="minorHAnsi" w:cstheme="minorHAnsi"/>
          <w:sz w:val="28"/>
          <w:szCs w:val="14"/>
        </w:rPr>
        <w:footnoteReference w:id="102"/>
      </w:r>
      <w:r w:rsidRPr="00AA224A">
        <w:rPr>
          <w:rFonts w:asciiTheme="minorHAnsi" w:hAnsiTheme="minorHAnsi" w:cstheme="minorHAnsi"/>
          <w:sz w:val="28"/>
          <w:szCs w:val="14"/>
        </w:rPr>
        <w:t>.</w:t>
      </w:r>
    </w:p>
    <w:p w14:paraId="3ACAF2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y all with one </w:t>
      </w:r>
      <w:r w:rsidRPr="00AA224A">
        <w:rPr>
          <w:rFonts w:asciiTheme="minorHAnsi" w:hAnsiTheme="minorHAnsi" w:cstheme="minorHAnsi"/>
          <w:i/>
          <w:iCs/>
          <w:sz w:val="28"/>
          <w:szCs w:val="14"/>
        </w:rPr>
        <w:t>consent</w:t>
      </w:r>
      <w:r w:rsidRPr="00AA224A">
        <w:rPr>
          <w:rFonts w:asciiTheme="minorHAnsi" w:hAnsiTheme="minorHAnsi" w:cstheme="minorHAnsi"/>
          <w:sz w:val="28"/>
          <w:szCs w:val="14"/>
        </w:rPr>
        <w:t xml:space="preserve"> began to make excuse. The first said unto him, I have bought a piece of ground, and I must needs go and see it: I pray thee have </w:t>
      </w:r>
      <w:r w:rsidRPr="00AA224A">
        <w:rPr>
          <w:rFonts w:asciiTheme="minorHAnsi" w:hAnsiTheme="minorHAnsi" w:cstheme="minorHAnsi"/>
          <w:sz w:val="28"/>
          <w:szCs w:val="14"/>
        </w:rPr>
        <w:lastRenderedPageBreak/>
        <w:t>me excused.</w:t>
      </w:r>
    </w:p>
    <w:p w14:paraId="16C8A6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another said, I have bought five yoke of oxen, and I go to prove them: I pray thee have me excused.</w:t>
      </w:r>
    </w:p>
    <w:p w14:paraId="2ABA99CA" w14:textId="08E3F2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another said, I have married a wife, and therefore I cannot come</w:t>
      </w:r>
      <w:r w:rsidR="006B4F13" w:rsidRPr="00AA224A">
        <w:rPr>
          <w:rStyle w:val="FootnoteReference"/>
          <w:rFonts w:asciiTheme="minorHAnsi" w:hAnsiTheme="minorHAnsi" w:cstheme="minorHAnsi"/>
          <w:sz w:val="28"/>
          <w:szCs w:val="14"/>
        </w:rPr>
        <w:footnoteReference w:id="103"/>
      </w:r>
      <w:r w:rsidRPr="00AA224A">
        <w:rPr>
          <w:rFonts w:asciiTheme="minorHAnsi" w:hAnsiTheme="minorHAnsi" w:cstheme="minorHAnsi"/>
          <w:sz w:val="28"/>
          <w:szCs w:val="14"/>
        </w:rPr>
        <w:t>.</w:t>
      </w:r>
    </w:p>
    <w:p w14:paraId="53AAB3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So that servant came, and shewed his lord these things. Then the master of the house being angry said to his servant, Go out quickly into the streets and lanes of the city, and bring in hither the poor, and the maimed, and the halt, and the blind.</w:t>
      </w:r>
    </w:p>
    <w:p w14:paraId="56B401AC" w14:textId="6836D0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servant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t is done as thou hast commanded, and yet there is room.</w:t>
      </w:r>
    </w:p>
    <w:p w14:paraId="52B0FFB8" w14:textId="3C017A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 </w:t>
      </w:r>
      <w:r w:rsidR="008446C2"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said unto the servant, Go out into the highways and hedges, and compel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come in, that my house may be filled.</w:t>
      </w:r>
    </w:p>
    <w:p w14:paraId="6B4F26AF" w14:textId="2BD03C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For I say unto you, That none of those men which were bidden shall taste of my supper</w:t>
      </w:r>
      <w:r w:rsidR="006B4F13" w:rsidRPr="00AA224A">
        <w:rPr>
          <w:rStyle w:val="FootnoteReference"/>
          <w:rFonts w:asciiTheme="minorHAnsi" w:hAnsiTheme="minorHAnsi" w:cstheme="minorHAnsi"/>
          <w:sz w:val="28"/>
          <w:szCs w:val="14"/>
        </w:rPr>
        <w:footnoteReference w:id="104"/>
      </w:r>
      <w:r w:rsidRPr="00AA224A">
        <w:rPr>
          <w:rFonts w:asciiTheme="minorHAnsi" w:hAnsiTheme="minorHAnsi" w:cstheme="minorHAnsi"/>
          <w:sz w:val="28"/>
          <w:szCs w:val="14"/>
        </w:rPr>
        <w:t>.</w:t>
      </w:r>
    </w:p>
    <w:p w14:paraId="568BF68B" w14:textId="4A9D6C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there went great multitudes with him: and he turned, and said unto them,</w:t>
      </w:r>
    </w:p>
    <w:p w14:paraId="527E0CC9" w14:textId="32E432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come to me, and hate</w:t>
      </w:r>
      <w:r w:rsidR="006B4F13" w:rsidRPr="00AA224A">
        <w:rPr>
          <w:rStyle w:val="FootnoteReference"/>
          <w:rFonts w:asciiTheme="minorHAnsi" w:hAnsiTheme="minorHAnsi" w:cstheme="minorHAnsi"/>
          <w:sz w:val="28"/>
          <w:szCs w:val="14"/>
        </w:rPr>
        <w:footnoteReference w:id="105"/>
      </w:r>
      <w:r w:rsidRPr="00AA224A">
        <w:rPr>
          <w:rFonts w:asciiTheme="minorHAnsi" w:hAnsiTheme="minorHAnsi" w:cstheme="minorHAnsi"/>
          <w:sz w:val="28"/>
          <w:szCs w:val="14"/>
        </w:rPr>
        <w:t xml:space="preserve"> not his father, and mother, and wife, and children, and brethren, and sisters, yea, and his own life also, he cannot be my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w:t>
      </w:r>
    </w:p>
    <w:p w14:paraId="48BD5023" w14:textId="2BF89C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osoever doth not bear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and come after me, cannot be my </w:t>
      </w:r>
      <w:r w:rsidR="00E07634" w:rsidRPr="00AA224A">
        <w:rPr>
          <w:rFonts w:asciiTheme="minorHAnsi" w:hAnsiTheme="minorHAnsi" w:cstheme="minorHAnsi"/>
          <w:sz w:val="28"/>
          <w:szCs w:val="14"/>
        </w:rPr>
        <w:t>follower</w:t>
      </w:r>
      <w:r w:rsidR="006B4F13" w:rsidRPr="00AA224A">
        <w:rPr>
          <w:rStyle w:val="FootnoteReference"/>
          <w:rFonts w:asciiTheme="minorHAnsi" w:hAnsiTheme="minorHAnsi" w:cstheme="minorHAnsi"/>
          <w:sz w:val="28"/>
          <w:szCs w:val="14"/>
        </w:rPr>
        <w:footnoteReference w:id="106"/>
      </w:r>
      <w:r w:rsidRPr="00AA224A">
        <w:rPr>
          <w:rFonts w:asciiTheme="minorHAnsi" w:hAnsiTheme="minorHAnsi" w:cstheme="minorHAnsi"/>
          <w:sz w:val="28"/>
          <w:szCs w:val="14"/>
        </w:rPr>
        <w:t>.</w:t>
      </w:r>
    </w:p>
    <w:p w14:paraId="21B835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which of you, intending to build a tower,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not down first, and </w:t>
      </w:r>
      <w:proofErr w:type="spellStart"/>
      <w:r w:rsidRPr="00AA224A">
        <w:rPr>
          <w:rFonts w:asciiTheme="minorHAnsi" w:hAnsiTheme="minorHAnsi" w:cstheme="minorHAnsi"/>
          <w:sz w:val="28"/>
          <w:szCs w:val="14"/>
        </w:rPr>
        <w:t>counteth</w:t>
      </w:r>
      <w:proofErr w:type="spellEnd"/>
      <w:r w:rsidRPr="00AA224A">
        <w:rPr>
          <w:rFonts w:asciiTheme="minorHAnsi" w:hAnsiTheme="minorHAnsi" w:cstheme="minorHAnsi"/>
          <w:sz w:val="28"/>
          <w:szCs w:val="14"/>
        </w:rPr>
        <w:t xml:space="preserve"> the cost, whether he have </w:t>
      </w:r>
      <w:r w:rsidRPr="00AA224A">
        <w:rPr>
          <w:rFonts w:asciiTheme="minorHAnsi" w:hAnsiTheme="minorHAnsi" w:cstheme="minorHAnsi"/>
          <w:i/>
          <w:iCs/>
          <w:sz w:val="28"/>
          <w:szCs w:val="14"/>
        </w:rPr>
        <w:t>sufficient</w:t>
      </w:r>
      <w:r w:rsidRPr="00AA224A">
        <w:rPr>
          <w:rFonts w:asciiTheme="minorHAnsi" w:hAnsiTheme="minorHAnsi" w:cstheme="minorHAnsi"/>
          <w:sz w:val="28"/>
          <w:szCs w:val="14"/>
        </w:rPr>
        <w:t xml:space="preserve"> to finish </w:t>
      </w:r>
      <w:r w:rsidRPr="00AA224A">
        <w:rPr>
          <w:rFonts w:asciiTheme="minorHAnsi" w:hAnsiTheme="minorHAnsi" w:cstheme="minorHAnsi"/>
          <w:i/>
          <w:iCs/>
          <w:sz w:val="28"/>
          <w:szCs w:val="14"/>
        </w:rPr>
        <w:t>it?</w:t>
      </w:r>
    </w:p>
    <w:p w14:paraId="32F28A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Lest haply, after he hath laid the foundation, and is not able to finis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ll that beh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egin to mock him,</w:t>
      </w:r>
    </w:p>
    <w:p w14:paraId="1DB8072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Saying, This man began to build, and was not able to finish.</w:t>
      </w:r>
    </w:p>
    <w:p w14:paraId="37F61A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Or what king, going to make war against another king,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not down first, and </w:t>
      </w:r>
      <w:proofErr w:type="spellStart"/>
      <w:r w:rsidRPr="00AA224A">
        <w:rPr>
          <w:rFonts w:asciiTheme="minorHAnsi" w:hAnsiTheme="minorHAnsi" w:cstheme="minorHAnsi"/>
          <w:sz w:val="28"/>
          <w:szCs w:val="14"/>
        </w:rPr>
        <w:t>consulteth</w:t>
      </w:r>
      <w:proofErr w:type="spellEnd"/>
      <w:r w:rsidRPr="00AA224A">
        <w:rPr>
          <w:rFonts w:asciiTheme="minorHAnsi" w:hAnsiTheme="minorHAnsi" w:cstheme="minorHAnsi"/>
          <w:sz w:val="28"/>
          <w:szCs w:val="14"/>
        </w:rPr>
        <w:t xml:space="preserve"> whether he be able with ten thousand to meet him that cometh against him with twenty thousand?</w:t>
      </w:r>
    </w:p>
    <w:p w14:paraId="77529D91" w14:textId="3D65CD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Or else, while the other is yet a great way off, he </w:t>
      </w:r>
      <w:proofErr w:type="spellStart"/>
      <w:r w:rsidRPr="00AA224A">
        <w:rPr>
          <w:rFonts w:asciiTheme="minorHAnsi" w:hAnsiTheme="minorHAnsi" w:cstheme="minorHAnsi"/>
          <w:sz w:val="28"/>
          <w:szCs w:val="14"/>
        </w:rPr>
        <w:t>sendeth</w:t>
      </w:r>
      <w:proofErr w:type="spellEnd"/>
      <w:r w:rsidRPr="00AA224A">
        <w:rPr>
          <w:rFonts w:asciiTheme="minorHAnsi" w:hAnsiTheme="minorHAnsi" w:cstheme="minorHAnsi"/>
          <w:sz w:val="28"/>
          <w:szCs w:val="14"/>
        </w:rPr>
        <w:t xml:space="preserve"> an </w:t>
      </w:r>
      <w:r w:rsidR="008446C2" w:rsidRPr="00AA224A">
        <w:rPr>
          <w:rFonts w:asciiTheme="minorHAnsi" w:hAnsiTheme="minorHAnsi" w:cstheme="minorHAnsi"/>
          <w:sz w:val="28"/>
          <w:szCs w:val="14"/>
        </w:rPr>
        <w:t>delegation</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desireth</w:t>
      </w:r>
      <w:proofErr w:type="spellEnd"/>
      <w:r w:rsidRPr="00AA224A">
        <w:rPr>
          <w:rFonts w:asciiTheme="minorHAnsi" w:hAnsiTheme="minorHAnsi" w:cstheme="minorHAnsi"/>
          <w:sz w:val="28"/>
          <w:szCs w:val="14"/>
        </w:rPr>
        <w:t xml:space="preserve"> conditions of peace.</w:t>
      </w:r>
    </w:p>
    <w:p w14:paraId="3773C800" w14:textId="3913BC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So likewise, whosoever he be of you that </w:t>
      </w:r>
      <w:proofErr w:type="spellStart"/>
      <w:r w:rsidRPr="00AA224A">
        <w:rPr>
          <w:rFonts w:asciiTheme="minorHAnsi" w:hAnsiTheme="minorHAnsi" w:cstheme="minorHAnsi"/>
          <w:sz w:val="28"/>
          <w:szCs w:val="14"/>
        </w:rPr>
        <w:t>forsaketh</w:t>
      </w:r>
      <w:proofErr w:type="spellEnd"/>
      <w:r w:rsidRPr="00AA224A">
        <w:rPr>
          <w:rFonts w:asciiTheme="minorHAnsi" w:hAnsiTheme="minorHAnsi" w:cstheme="minorHAnsi"/>
          <w:sz w:val="28"/>
          <w:szCs w:val="14"/>
        </w:rPr>
        <w:t xml:space="preserve"> not all that he hath, he cannot be my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w:t>
      </w:r>
    </w:p>
    <w:p w14:paraId="6FCC7972" w14:textId="14471A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Sal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but if the salt have lost his savour, wherewith shall it be seasoned?</w:t>
      </w:r>
    </w:p>
    <w:p w14:paraId="125BF5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It is neither fit for the land, nor yet for the dunghill;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men cast it out. He </w:t>
      </w:r>
      <w:r w:rsidRPr="00AA224A">
        <w:rPr>
          <w:rFonts w:asciiTheme="minorHAnsi" w:hAnsiTheme="minorHAnsi" w:cstheme="minorHAnsi"/>
          <w:sz w:val="28"/>
          <w:szCs w:val="14"/>
        </w:rPr>
        <w:lastRenderedPageBreak/>
        <w:t>that hath ears to hear, let him hear.</w:t>
      </w:r>
    </w:p>
    <w:p w14:paraId="5E6F4E91" w14:textId="7FA6A0C0" w:rsidR="006B4F13" w:rsidRPr="00AA224A" w:rsidRDefault="006B4F13" w:rsidP="0083099E">
      <w:pPr>
        <w:widowControl w:val="0"/>
        <w:suppressAutoHyphens/>
        <w:autoSpaceDE w:val="0"/>
        <w:autoSpaceDN w:val="0"/>
        <w:adjustRightInd w:val="0"/>
        <w:jc w:val="both"/>
        <w:rPr>
          <w:rFonts w:asciiTheme="minorHAnsi" w:hAnsiTheme="minorHAnsi" w:cstheme="minorHAnsi"/>
          <w:sz w:val="28"/>
          <w:szCs w:val="14"/>
        </w:rPr>
      </w:pPr>
    </w:p>
    <w:p w14:paraId="60159914" w14:textId="573FED75" w:rsidR="006B4F13" w:rsidRPr="00AA224A" w:rsidRDefault="006B4F13" w:rsidP="006B4F13">
      <w:pPr>
        <w:pStyle w:val="Heading1"/>
        <w:numPr>
          <w:ilvl w:val="0"/>
          <w:numId w:val="0"/>
        </w:numPr>
        <w:ind w:left="432" w:hanging="432"/>
        <w:rPr>
          <w:b/>
          <w:bCs/>
          <w:sz w:val="28"/>
          <w:szCs w:val="14"/>
        </w:rPr>
      </w:pPr>
      <w:r w:rsidRPr="00AA224A">
        <w:rPr>
          <w:b/>
          <w:bCs/>
        </w:rPr>
        <w:t>Chapter</w:t>
      </w:r>
      <w:r w:rsidRPr="00AA224A">
        <w:rPr>
          <w:b/>
          <w:bCs/>
          <w:sz w:val="28"/>
          <w:szCs w:val="14"/>
        </w:rPr>
        <w:t xml:space="preserve"> 15</w:t>
      </w:r>
    </w:p>
    <w:p w14:paraId="6CDCE6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3166A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THEN drew near unto him all the publicans and sinners for to hear him.</w:t>
      </w:r>
    </w:p>
    <w:p w14:paraId="3E0D27C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Pharisees and scribes murmured, saying, This man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sinners, and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with them.</w:t>
      </w:r>
    </w:p>
    <w:p w14:paraId="19BAB769" w14:textId="06E36E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is parable unto them, saying,</w:t>
      </w:r>
    </w:p>
    <w:p w14:paraId="2B1AF5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What man of you, having an hundred sheep, if he lose one of them, doth not leave the ninety and nine in the wilderness, and go after that which is lost, until he find it?</w:t>
      </w:r>
    </w:p>
    <w:p w14:paraId="444E34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he hath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lay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his shoulders, rejoicing.</w:t>
      </w:r>
    </w:p>
    <w:p w14:paraId="073DF4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he cometh home, he calleth togethe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riends and neighbours, saying unto them, Rejoice with me; for I have found my sheep which was lost.</w:t>
      </w:r>
    </w:p>
    <w:p w14:paraId="6EDF1682" w14:textId="4A858A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 say unto you, that likewise joy shall b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ver one sinner that </w:t>
      </w:r>
      <w:proofErr w:type="spellStart"/>
      <w:r w:rsidRPr="00AA224A">
        <w:rPr>
          <w:rFonts w:asciiTheme="minorHAnsi" w:hAnsiTheme="minorHAnsi" w:cstheme="minorHAnsi"/>
          <w:sz w:val="28"/>
          <w:szCs w:val="14"/>
        </w:rPr>
        <w:t>repenteth</w:t>
      </w:r>
      <w:proofErr w:type="spellEnd"/>
      <w:r w:rsidRPr="00AA224A">
        <w:rPr>
          <w:rFonts w:asciiTheme="minorHAnsi" w:hAnsiTheme="minorHAnsi" w:cstheme="minorHAnsi"/>
          <w:sz w:val="28"/>
          <w:szCs w:val="14"/>
        </w:rPr>
        <w:t>, more than over ninety and nine just persons, which need no repentance</w:t>
      </w:r>
      <w:r w:rsidR="006B4F13" w:rsidRPr="00AA224A">
        <w:rPr>
          <w:rStyle w:val="FootnoteReference"/>
          <w:rFonts w:asciiTheme="minorHAnsi" w:hAnsiTheme="minorHAnsi" w:cstheme="minorHAnsi"/>
          <w:sz w:val="28"/>
          <w:szCs w:val="14"/>
        </w:rPr>
        <w:footnoteReference w:id="107"/>
      </w:r>
      <w:r w:rsidRPr="00AA224A">
        <w:rPr>
          <w:rFonts w:asciiTheme="minorHAnsi" w:hAnsiTheme="minorHAnsi" w:cstheme="minorHAnsi"/>
          <w:sz w:val="28"/>
          <w:szCs w:val="14"/>
        </w:rPr>
        <w:t>.</w:t>
      </w:r>
    </w:p>
    <w:p w14:paraId="7F6F7EBF" w14:textId="5E0657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Either what woman having ten pieces of silver, if she lose one piece, doth not light a candle, and sweep the house, and seek diligently till she find </w:t>
      </w:r>
      <w:r w:rsidRPr="00AA224A">
        <w:rPr>
          <w:rFonts w:asciiTheme="minorHAnsi" w:hAnsiTheme="minorHAnsi" w:cstheme="minorHAnsi"/>
          <w:i/>
          <w:iCs/>
          <w:sz w:val="28"/>
          <w:szCs w:val="14"/>
        </w:rPr>
        <w:t>it?</w:t>
      </w:r>
    </w:p>
    <w:p w14:paraId="735E59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she hath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he calleth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friends and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neighbours together, saying, Rejoice with me; for I have found the piece which I had lost.</w:t>
      </w:r>
    </w:p>
    <w:p w14:paraId="05A0384C" w14:textId="6B7946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Likewise, I say unto you, there is joy in the presence of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ver one sinner that </w:t>
      </w:r>
      <w:proofErr w:type="spellStart"/>
      <w:r w:rsidRPr="00AA224A">
        <w:rPr>
          <w:rFonts w:asciiTheme="minorHAnsi" w:hAnsiTheme="minorHAnsi" w:cstheme="minorHAnsi"/>
          <w:sz w:val="28"/>
          <w:szCs w:val="14"/>
        </w:rPr>
        <w:t>repenteth</w:t>
      </w:r>
      <w:proofErr w:type="spellEnd"/>
      <w:r w:rsidRPr="00AA224A">
        <w:rPr>
          <w:rFonts w:asciiTheme="minorHAnsi" w:hAnsiTheme="minorHAnsi" w:cstheme="minorHAnsi"/>
          <w:sz w:val="28"/>
          <w:szCs w:val="14"/>
        </w:rPr>
        <w:t>.</w:t>
      </w:r>
    </w:p>
    <w:p w14:paraId="6E9C7CDF" w14:textId="3445F8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he said, A certain man had two sons:</w:t>
      </w:r>
    </w:p>
    <w:p w14:paraId="046F58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younger of them said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 Father, give me the portion of goods that </w:t>
      </w:r>
      <w:proofErr w:type="spellStart"/>
      <w:r w:rsidRPr="00AA224A">
        <w:rPr>
          <w:rFonts w:asciiTheme="minorHAnsi" w:hAnsiTheme="minorHAnsi" w:cstheme="minorHAnsi"/>
          <w:sz w:val="28"/>
          <w:szCs w:val="14"/>
        </w:rPr>
        <w:t>fall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And he divided unto the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living.</w:t>
      </w:r>
    </w:p>
    <w:p w14:paraId="3EB11F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not many days after the younger son gathered all together, and took his journey into a far country, and there wasted his substance with riotous living.</w:t>
      </w:r>
    </w:p>
    <w:p w14:paraId="2C05FC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when he had spent all, there arose a mighty famine in that land; and he began to be in want.</w:t>
      </w:r>
    </w:p>
    <w:p w14:paraId="7CA479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he went and joined himself to a citizen of that country; and he sent him into his fields to feed swine.</w:t>
      </w:r>
    </w:p>
    <w:p w14:paraId="4CCFAB9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he would fain have filled his belly with the husks that the swine did eat: and no man gave unto him.</w:t>
      </w:r>
    </w:p>
    <w:p w14:paraId="55F58C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he came to himself, he said, How many hired servants of my </w:t>
      </w:r>
      <w:proofErr w:type="spellStart"/>
      <w:r w:rsidRPr="00AA224A">
        <w:rPr>
          <w:rFonts w:asciiTheme="minorHAnsi" w:hAnsiTheme="minorHAnsi" w:cstheme="minorHAnsi"/>
          <w:sz w:val="28"/>
          <w:szCs w:val="14"/>
        </w:rPr>
        <w:t>father’s</w:t>
      </w:r>
      <w:proofErr w:type="spellEnd"/>
      <w:r w:rsidRPr="00AA224A">
        <w:rPr>
          <w:rFonts w:asciiTheme="minorHAnsi" w:hAnsiTheme="minorHAnsi" w:cstheme="minorHAnsi"/>
          <w:sz w:val="28"/>
          <w:szCs w:val="14"/>
        </w:rPr>
        <w:t xml:space="preserve"> have bread enough and to spare, and I perish with hunger!</w:t>
      </w:r>
    </w:p>
    <w:p w14:paraId="481DE3E0" w14:textId="4DABF5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will arise and go to my father, and will say unto him, Father, I have sinned </w:t>
      </w:r>
      <w:r w:rsidRPr="00AA224A">
        <w:rPr>
          <w:rFonts w:asciiTheme="minorHAnsi" w:hAnsiTheme="minorHAnsi" w:cstheme="minorHAnsi"/>
          <w:sz w:val="28"/>
          <w:szCs w:val="14"/>
        </w:rPr>
        <w:lastRenderedPageBreak/>
        <w:t xml:space="preserve">against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before thee,</w:t>
      </w:r>
    </w:p>
    <w:p w14:paraId="3DBBDC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am no more worthy to be called thy son: make me as one of thy hired servants.</w:t>
      </w:r>
    </w:p>
    <w:p w14:paraId="6B01F3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he arose, and came to his father. But when he was yet a great way off, his father saw him, and had compassion, and ran, and fell on his neck, and kissed him.</w:t>
      </w:r>
    </w:p>
    <w:p w14:paraId="44F08196" w14:textId="676A8F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son said unto him, Father, I have sinned against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in thy sight, and am no more worthy to be called thy son.</w:t>
      </w:r>
    </w:p>
    <w:p w14:paraId="59A82E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the father said to his servants, Bring forth the best robe,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him; and put a ring on his hand, and shoes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et:</w:t>
      </w:r>
    </w:p>
    <w:p w14:paraId="241D5F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bring hither the fatted calf, and kill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let us eat, and be merry:</w:t>
      </w:r>
    </w:p>
    <w:p w14:paraId="15ECCD1D" w14:textId="19B607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For this my son was dead, and is alive again; he was lost, and is found. And they began to be merry</w:t>
      </w:r>
      <w:r w:rsidR="006B4F13" w:rsidRPr="00AA224A">
        <w:rPr>
          <w:rStyle w:val="FootnoteReference"/>
          <w:rFonts w:asciiTheme="minorHAnsi" w:hAnsiTheme="minorHAnsi" w:cstheme="minorHAnsi"/>
          <w:sz w:val="28"/>
          <w:szCs w:val="14"/>
        </w:rPr>
        <w:footnoteReference w:id="108"/>
      </w:r>
      <w:r w:rsidRPr="00AA224A">
        <w:rPr>
          <w:rFonts w:asciiTheme="minorHAnsi" w:hAnsiTheme="minorHAnsi" w:cstheme="minorHAnsi"/>
          <w:sz w:val="28"/>
          <w:szCs w:val="14"/>
        </w:rPr>
        <w:t>.</w:t>
      </w:r>
    </w:p>
    <w:p w14:paraId="388593C6" w14:textId="73CB52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Now his elder son was in the field: and as he came and drew nigh to the house, he heard music and dancing.</w:t>
      </w:r>
    </w:p>
    <w:p w14:paraId="7782DC4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he called one of the servants, and asked what these things meant.</w:t>
      </w:r>
    </w:p>
    <w:p w14:paraId="7249AF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he said unto him, Thy brother is come; and thy father hath killed the fatted calf, because he hath received him safe and sound.</w:t>
      </w:r>
    </w:p>
    <w:p w14:paraId="0FE5E4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he was angry, and would not go in: therefore came his father out, and intreated him.</w:t>
      </w:r>
    </w:p>
    <w:p w14:paraId="018596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answering said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 Lo, these many years do I serve thee, neither transgressed I at any time thy commandment: and yet thou never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a kid, that I might make merry with my friends:</w:t>
      </w:r>
    </w:p>
    <w:p w14:paraId="7CF17D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ut as soon as this thy son was come, which hath devoured thy living with harlots, thou hast killed for him the fatted calf.</w:t>
      </w:r>
    </w:p>
    <w:p w14:paraId="57555E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he said unto him, Son, thou art ever with me, and all that I have is thine.</w:t>
      </w:r>
    </w:p>
    <w:p w14:paraId="010E20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It was meet that we should make merry, and be glad: for this thy brother was dead, and is alive again; and was lost, and is found.</w:t>
      </w:r>
    </w:p>
    <w:p w14:paraId="15F0B29F" w14:textId="27D07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6D16FD1" w14:textId="493EEEC9" w:rsidR="006B4F13" w:rsidRPr="00AA224A" w:rsidRDefault="006B4F13" w:rsidP="006B4F13">
      <w:pPr>
        <w:pStyle w:val="Heading1"/>
        <w:numPr>
          <w:ilvl w:val="0"/>
          <w:numId w:val="0"/>
        </w:numPr>
        <w:ind w:left="432" w:hanging="432"/>
        <w:rPr>
          <w:b/>
          <w:bCs/>
          <w:sz w:val="28"/>
          <w:szCs w:val="14"/>
        </w:rPr>
      </w:pPr>
      <w:r w:rsidRPr="00AA224A">
        <w:rPr>
          <w:b/>
          <w:bCs/>
        </w:rPr>
        <w:t>Chapter</w:t>
      </w:r>
      <w:r w:rsidRPr="00AA224A">
        <w:rPr>
          <w:b/>
          <w:bCs/>
          <w:sz w:val="28"/>
          <w:szCs w:val="14"/>
        </w:rPr>
        <w:t xml:space="preserve"> 16</w:t>
      </w:r>
    </w:p>
    <w:p w14:paraId="317C848C" w14:textId="77777777" w:rsidR="006B4F13" w:rsidRPr="00AA224A" w:rsidRDefault="006B4F13" w:rsidP="0083099E">
      <w:pPr>
        <w:widowControl w:val="0"/>
        <w:suppressAutoHyphens/>
        <w:autoSpaceDE w:val="0"/>
        <w:autoSpaceDN w:val="0"/>
        <w:adjustRightInd w:val="0"/>
        <w:jc w:val="both"/>
        <w:rPr>
          <w:rFonts w:asciiTheme="minorHAnsi" w:hAnsiTheme="minorHAnsi" w:cstheme="minorHAnsi"/>
          <w:sz w:val="28"/>
          <w:szCs w:val="14"/>
        </w:rPr>
      </w:pPr>
    </w:p>
    <w:p w14:paraId="225CE536" w14:textId="37BF19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said also un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There was a certain rich man, which had a steward; and the same was accused unto him that he had wasted his goods.</w:t>
      </w:r>
    </w:p>
    <w:p w14:paraId="60D204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he called him, and said unto him, How is it that I hear this of thee? give an account of thy stewardship; for thou mayest be no longer steward.</w:t>
      </w:r>
    </w:p>
    <w:p w14:paraId="73F488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Then the steward said within himself, What shall I do? for my lord taketh away from me the stewardship: I cannot dig; to beg I am ashamed.</w:t>
      </w:r>
    </w:p>
    <w:p w14:paraId="072776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 am resolved what to do, that, when I am put out of the stewardship, they </w:t>
      </w:r>
      <w:r w:rsidRPr="00AA224A">
        <w:rPr>
          <w:rFonts w:asciiTheme="minorHAnsi" w:hAnsiTheme="minorHAnsi" w:cstheme="minorHAnsi"/>
          <w:sz w:val="28"/>
          <w:szCs w:val="14"/>
        </w:rPr>
        <w:lastRenderedPageBreak/>
        <w:t>may receive me into their houses.</w:t>
      </w:r>
    </w:p>
    <w:p w14:paraId="0FE76D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o he called every one of his lord’s debtors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unto the first, How much </w:t>
      </w:r>
      <w:proofErr w:type="spellStart"/>
      <w:r w:rsidRPr="00AA224A">
        <w:rPr>
          <w:rFonts w:asciiTheme="minorHAnsi" w:hAnsiTheme="minorHAnsi" w:cstheme="minorHAnsi"/>
          <w:sz w:val="28"/>
          <w:szCs w:val="14"/>
        </w:rPr>
        <w:t>owest</w:t>
      </w:r>
      <w:proofErr w:type="spellEnd"/>
      <w:r w:rsidRPr="00AA224A">
        <w:rPr>
          <w:rFonts w:asciiTheme="minorHAnsi" w:hAnsiTheme="minorHAnsi" w:cstheme="minorHAnsi"/>
          <w:sz w:val="28"/>
          <w:szCs w:val="14"/>
        </w:rPr>
        <w:t xml:space="preserve"> thou unto my lord?</w:t>
      </w:r>
    </w:p>
    <w:p w14:paraId="3C6ACAC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e said, An hundred measures of oil. And he said unto him, Take thy bill, and sit down quickly, and write fifty.</w:t>
      </w:r>
    </w:p>
    <w:p w14:paraId="67F1EE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he to another, And how much </w:t>
      </w:r>
      <w:proofErr w:type="spellStart"/>
      <w:r w:rsidRPr="00AA224A">
        <w:rPr>
          <w:rFonts w:asciiTheme="minorHAnsi" w:hAnsiTheme="minorHAnsi" w:cstheme="minorHAnsi"/>
          <w:sz w:val="28"/>
          <w:szCs w:val="14"/>
        </w:rPr>
        <w:t>owest</w:t>
      </w:r>
      <w:proofErr w:type="spellEnd"/>
      <w:r w:rsidRPr="00AA224A">
        <w:rPr>
          <w:rFonts w:asciiTheme="minorHAnsi" w:hAnsiTheme="minorHAnsi" w:cstheme="minorHAnsi"/>
          <w:sz w:val="28"/>
          <w:szCs w:val="14"/>
        </w:rPr>
        <w:t xml:space="preserve"> thou? And he said, An hundred measures of wheat. And he said unto him, Take thy bill, and write fourscore.</w:t>
      </w:r>
    </w:p>
    <w:p w14:paraId="474C771E" w14:textId="002B5B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w:t>
      </w:r>
      <w:r w:rsidR="00586695"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commended the unjust steward, because he had done wisely: for the children of this world are in their generation wiser than the children of light</w:t>
      </w:r>
      <w:r w:rsidR="001745AB" w:rsidRPr="00AA224A">
        <w:rPr>
          <w:rStyle w:val="FootnoteReference"/>
          <w:rFonts w:asciiTheme="minorHAnsi" w:hAnsiTheme="minorHAnsi" w:cstheme="minorHAnsi"/>
          <w:sz w:val="28"/>
          <w:szCs w:val="14"/>
        </w:rPr>
        <w:footnoteReference w:id="109"/>
      </w:r>
      <w:r w:rsidRPr="00AA224A">
        <w:rPr>
          <w:rFonts w:asciiTheme="minorHAnsi" w:hAnsiTheme="minorHAnsi" w:cstheme="minorHAnsi"/>
          <w:sz w:val="28"/>
          <w:szCs w:val="14"/>
        </w:rPr>
        <w:t>.</w:t>
      </w:r>
    </w:p>
    <w:p w14:paraId="5B828A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I say unto you, Make to yourselves friends of the mammon of unrighteousness; that, when ye fail, they may receive you into everlasting habitations.</w:t>
      </w:r>
    </w:p>
    <w:p w14:paraId="39FA9BE3" w14:textId="558CF4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e that is </w:t>
      </w:r>
      <w:r w:rsidR="000F0B8A"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in that which is least is </w:t>
      </w:r>
      <w:r w:rsidR="000F0B8A" w:rsidRPr="00AA224A">
        <w:rPr>
          <w:rFonts w:asciiTheme="minorHAnsi" w:hAnsiTheme="minorHAnsi" w:cstheme="minorHAnsi"/>
          <w:sz w:val="28"/>
          <w:szCs w:val="14"/>
        </w:rPr>
        <w:t xml:space="preserve">faithful </w:t>
      </w:r>
      <w:r w:rsidRPr="00AA224A">
        <w:rPr>
          <w:rFonts w:asciiTheme="minorHAnsi" w:hAnsiTheme="minorHAnsi" w:cstheme="minorHAnsi"/>
          <w:sz w:val="28"/>
          <w:szCs w:val="14"/>
        </w:rPr>
        <w:t>also in much: and he that is unjust in the least is unjust also in much.</w:t>
      </w:r>
    </w:p>
    <w:p w14:paraId="5E3B2343" w14:textId="316A1D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therefore ye have not been </w:t>
      </w:r>
      <w:r w:rsidR="000F0B8A" w:rsidRPr="00AA224A">
        <w:rPr>
          <w:rFonts w:asciiTheme="minorHAnsi" w:hAnsiTheme="minorHAnsi" w:cstheme="minorHAnsi"/>
          <w:sz w:val="28"/>
          <w:szCs w:val="14"/>
        </w:rPr>
        <w:t xml:space="preserve">faithful </w:t>
      </w:r>
      <w:r w:rsidRPr="00AA224A">
        <w:rPr>
          <w:rFonts w:asciiTheme="minorHAnsi" w:hAnsiTheme="minorHAnsi" w:cstheme="minorHAnsi"/>
          <w:sz w:val="28"/>
          <w:szCs w:val="14"/>
        </w:rPr>
        <w:t xml:space="preserve">in the unrighteous mammon, who will commit to your trust the true </w:t>
      </w:r>
      <w:r w:rsidRPr="00AA224A">
        <w:rPr>
          <w:rFonts w:asciiTheme="minorHAnsi" w:hAnsiTheme="minorHAnsi" w:cstheme="minorHAnsi"/>
          <w:i/>
          <w:iCs/>
          <w:sz w:val="28"/>
          <w:szCs w:val="14"/>
        </w:rPr>
        <w:t>riches?</w:t>
      </w:r>
    </w:p>
    <w:p w14:paraId="59EE8208" w14:textId="63BB6496" w:rsidR="00586695"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f ye have not been </w:t>
      </w:r>
      <w:r w:rsidR="000F0B8A" w:rsidRPr="00AA224A">
        <w:rPr>
          <w:rFonts w:asciiTheme="minorHAnsi" w:hAnsiTheme="minorHAnsi" w:cstheme="minorHAnsi"/>
          <w:sz w:val="28"/>
          <w:szCs w:val="14"/>
        </w:rPr>
        <w:t xml:space="preserve">faithful </w:t>
      </w:r>
      <w:r w:rsidRPr="00AA224A">
        <w:rPr>
          <w:rFonts w:asciiTheme="minorHAnsi" w:hAnsiTheme="minorHAnsi" w:cstheme="minorHAnsi"/>
          <w:sz w:val="28"/>
          <w:szCs w:val="14"/>
        </w:rPr>
        <w:t>in that which is another man’s, who shall give you that which is your own?</w:t>
      </w:r>
      <w:r w:rsidR="00586695" w:rsidRPr="00AA224A">
        <w:rPr>
          <w:rStyle w:val="FootnoteReference"/>
          <w:rFonts w:asciiTheme="minorHAnsi" w:hAnsiTheme="minorHAnsi" w:cstheme="minorHAnsi"/>
          <w:sz w:val="28"/>
          <w:szCs w:val="14"/>
        </w:rPr>
        <w:footnoteReference w:id="110"/>
      </w:r>
    </w:p>
    <w:p w14:paraId="1D1447C5" w14:textId="388B61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 servant can serve two masters: for either he will hate the one, and love the other; or else he will hold to the one, and despise the other. Ye cannot 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mammon</w:t>
      </w:r>
      <w:r w:rsidR="00586695" w:rsidRPr="00AA224A">
        <w:rPr>
          <w:rStyle w:val="FootnoteReference"/>
          <w:rFonts w:asciiTheme="minorHAnsi" w:hAnsiTheme="minorHAnsi" w:cstheme="minorHAnsi"/>
          <w:sz w:val="28"/>
          <w:szCs w:val="14"/>
        </w:rPr>
        <w:footnoteReference w:id="111"/>
      </w:r>
      <w:r w:rsidRPr="00AA224A">
        <w:rPr>
          <w:rFonts w:asciiTheme="minorHAnsi" w:hAnsiTheme="minorHAnsi" w:cstheme="minorHAnsi"/>
          <w:sz w:val="28"/>
          <w:szCs w:val="14"/>
        </w:rPr>
        <w:t>.</w:t>
      </w:r>
    </w:p>
    <w:p w14:paraId="2E1212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e Pharisees also, who were covetous, heard all these things: and they derided him.</w:t>
      </w:r>
    </w:p>
    <w:p w14:paraId="066DF1F0" w14:textId="55FF96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d unto them, Ye are they which justify yourselves before men;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your hearts: for that which is highly esteemed among men is abomination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2E728C1" w14:textId="29B30F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 </w:t>
      </w:r>
      <w:r w:rsidR="00586695"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and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until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 since that tim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preached, and every man </w:t>
      </w:r>
      <w:proofErr w:type="spellStart"/>
      <w:r w:rsidRPr="00AA224A">
        <w:rPr>
          <w:rFonts w:asciiTheme="minorHAnsi" w:hAnsiTheme="minorHAnsi" w:cstheme="minorHAnsi"/>
          <w:sz w:val="28"/>
          <w:szCs w:val="14"/>
        </w:rPr>
        <w:t>presseth</w:t>
      </w:r>
      <w:proofErr w:type="spellEnd"/>
      <w:r w:rsidRPr="00AA224A">
        <w:rPr>
          <w:rFonts w:asciiTheme="minorHAnsi" w:hAnsiTheme="minorHAnsi" w:cstheme="minorHAnsi"/>
          <w:sz w:val="28"/>
          <w:szCs w:val="14"/>
        </w:rPr>
        <w:t xml:space="preserve"> into it.</w:t>
      </w:r>
    </w:p>
    <w:p w14:paraId="3913402B" w14:textId="7C40F1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t is easier fo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pass, than one tittle of the </w:t>
      </w:r>
      <w:r w:rsidR="00586695" w:rsidRPr="00AA224A">
        <w:rPr>
          <w:rFonts w:asciiTheme="minorHAnsi" w:hAnsiTheme="minorHAnsi" w:cstheme="minorHAnsi"/>
          <w:sz w:val="28"/>
          <w:szCs w:val="14"/>
        </w:rPr>
        <w:t>Commandments</w:t>
      </w:r>
      <w:r w:rsidR="00586695" w:rsidRPr="00AA224A">
        <w:rPr>
          <w:rStyle w:val="FootnoteReference"/>
          <w:rFonts w:asciiTheme="minorHAnsi" w:hAnsiTheme="minorHAnsi" w:cstheme="minorHAnsi"/>
          <w:sz w:val="28"/>
          <w:szCs w:val="14"/>
        </w:rPr>
        <w:footnoteReference w:id="112"/>
      </w:r>
      <w:r w:rsidRPr="00AA224A">
        <w:rPr>
          <w:rFonts w:asciiTheme="minorHAnsi" w:hAnsiTheme="minorHAnsi" w:cstheme="minorHAnsi"/>
          <w:sz w:val="28"/>
          <w:szCs w:val="14"/>
        </w:rPr>
        <w:t xml:space="preserve"> to fail.</w:t>
      </w:r>
    </w:p>
    <w:p w14:paraId="329173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osoever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away his wife, and </w:t>
      </w:r>
      <w:proofErr w:type="spellStart"/>
      <w:r w:rsidRPr="00AA224A">
        <w:rPr>
          <w:rFonts w:asciiTheme="minorHAnsi" w:hAnsiTheme="minorHAnsi" w:cstheme="minorHAnsi"/>
          <w:sz w:val="28"/>
          <w:szCs w:val="14"/>
        </w:rPr>
        <w:t>marrieth</w:t>
      </w:r>
      <w:proofErr w:type="spellEnd"/>
      <w:r w:rsidRPr="00AA224A">
        <w:rPr>
          <w:rFonts w:asciiTheme="minorHAnsi" w:hAnsiTheme="minorHAnsi" w:cstheme="minorHAnsi"/>
          <w:sz w:val="28"/>
          <w:szCs w:val="14"/>
        </w:rPr>
        <w:t xml:space="preserve"> another, committeth adultery: and whosoever </w:t>
      </w:r>
      <w:proofErr w:type="spellStart"/>
      <w:r w:rsidRPr="00AA224A">
        <w:rPr>
          <w:rFonts w:asciiTheme="minorHAnsi" w:hAnsiTheme="minorHAnsi" w:cstheme="minorHAnsi"/>
          <w:sz w:val="28"/>
          <w:szCs w:val="14"/>
        </w:rPr>
        <w:t>marrieth</w:t>
      </w:r>
      <w:proofErr w:type="spellEnd"/>
      <w:r w:rsidRPr="00AA224A">
        <w:rPr>
          <w:rFonts w:asciiTheme="minorHAnsi" w:hAnsiTheme="minorHAnsi" w:cstheme="minorHAnsi"/>
          <w:sz w:val="28"/>
          <w:szCs w:val="14"/>
        </w:rPr>
        <w:t xml:space="preserve"> her that is put away from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 committeth adultery.</w:t>
      </w:r>
    </w:p>
    <w:p w14:paraId="10F9C993" w14:textId="418CED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re was a certain rich man, which was clothed in purple and fine linen, and </w:t>
      </w:r>
      <w:r w:rsidRPr="00AA224A">
        <w:rPr>
          <w:rFonts w:asciiTheme="minorHAnsi" w:hAnsiTheme="minorHAnsi" w:cstheme="minorHAnsi"/>
          <w:sz w:val="28"/>
          <w:szCs w:val="14"/>
        </w:rPr>
        <w:lastRenderedPageBreak/>
        <w:t>fared sumptuously every day:</w:t>
      </w:r>
    </w:p>
    <w:p w14:paraId="59B6BC0E" w14:textId="74C1D9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re was a certain beggar named </w:t>
      </w:r>
      <w:r w:rsidR="00586695" w:rsidRPr="00AA224A">
        <w:rPr>
          <w:rFonts w:asciiTheme="minorHAnsi" w:hAnsiTheme="minorHAnsi" w:cstheme="minorHAnsi"/>
          <w:sz w:val="28"/>
          <w:szCs w:val="14"/>
        </w:rPr>
        <w:t>El‛azar</w:t>
      </w:r>
      <w:r w:rsidR="00586695" w:rsidRPr="00AA224A">
        <w:rPr>
          <w:rStyle w:val="FootnoteReference"/>
          <w:rFonts w:asciiTheme="minorHAnsi" w:hAnsiTheme="minorHAnsi" w:cstheme="minorHAnsi"/>
          <w:sz w:val="28"/>
          <w:szCs w:val="14"/>
        </w:rPr>
        <w:footnoteReference w:id="113"/>
      </w:r>
      <w:r w:rsidRPr="00AA224A">
        <w:rPr>
          <w:rFonts w:asciiTheme="minorHAnsi" w:hAnsiTheme="minorHAnsi" w:cstheme="minorHAnsi"/>
          <w:sz w:val="28"/>
          <w:szCs w:val="14"/>
        </w:rPr>
        <w:t>, which was laid at his gate, full of sores,</w:t>
      </w:r>
    </w:p>
    <w:p w14:paraId="525953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desiring to be fed with the crumbs which fell from the rich man’s table: moreover the dogs came and licked his sores.</w:t>
      </w:r>
    </w:p>
    <w:p w14:paraId="47D2391C" w14:textId="43780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it came to pass, that the beggar died, and was carried by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into Abraham’s bosom</w:t>
      </w:r>
      <w:r w:rsidR="00DA7042" w:rsidRPr="00AA224A">
        <w:rPr>
          <w:rStyle w:val="FootnoteReference"/>
          <w:rFonts w:asciiTheme="minorHAnsi" w:hAnsiTheme="minorHAnsi" w:cstheme="minorHAnsi"/>
          <w:sz w:val="28"/>
          <w:szCs w:val="14"/>
        </w:rPr>
        <w:footnoteReference w:id="114"/>
      </w:r>
      <w:r w:rsidRPr="00AA224A">
        <w:rPr>
          <w:rFonts w:asciiTheme="minorHAnsi" w:hAnsiTheme="minorHAnsi" w:cstheme="minorHAnsi"/>
          <w:sz w:val="28"/>
          <w:szCs w:val="14"/>
        </w:rPr>
        <w:t>: the rich man also died, and was buried;</w:t>
      </w:r>
    </w:p>
    <w:p w14:paraId="66E5C8A7" w14:textId="275304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n </w:t>
      </w:r>
      <w:r w:rsidR="00DA7042" w:rsidRPr="00AA224A">
        <w:rPr>
          <w:rFonts w:asciiTheme="minorHAnsi" w:hAnsiTheme="minorHAnsi" w:cstheme="minorHAnsi"/>
          <w:sz w:val="28"/>
          <w:szCs w:val="14"/>
        </w:rPr>
        <w:t>Hell</w:t>
      </w:r>
      <w:r w:rsidR="00DA7042" w:rsidRPr="00AA224A">
        <w:rPr>
          <w:rStyle w:val="FootnoteReference"/>
          <w:rFonts w:asciiTheme="minorHAnsi" w:hAnsiTheme="minorHAnsi" w:cstheme="minorHAnsi"/>
          <w:sz w:val="28"/>
          <w:szCs w:val="14"/>
        </w:rPr>
        <w:footnoteReference w:id="115"/>
      </w:r>
      <w:r w:rsidRPr="00AA224A">
        <w:rPr>
          <w:rFonts w:asciiTheme="minorHAnsi" w:hAnsiTheme="minorHAnsi" w:cstheme="minorHAnsi"/>
          <w:sz w:val="28"/>
          <w:szCs w:val="14"/>
        </w:rPr>
        <w:t xml:space="preserve"> he lift up his eyes, being in torments,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Abraham afar off, an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in his bosom.</w:t>
      </w:r>
    </w:p>
    <w:p w14:paraId="184F9493" w14:textId="04BCF2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cried and said, Father Abraham, have mercy on me, and sen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that he may dip the tip of his finger in water, and cool my tongue; for I am tormented in this flame</w:t>
      </w:r>
      <w:r w:rsidR="0015259E" w:rsidRPr="00AA224A">
        <w:rPr>
          <w:rStyle w:val="FootnoteReference"/>
          <w:rFonts w:asciiTheme="minorHAnsi" w:hAnsiTheme="minorHAnsi" w:cstheme="minorHAnsi"/>
          <w:sz w:val="28"/>
          <w:szCs w:val="14"/>
        </w:rPr>
        <w:footnoteReference w:id="116"/>
      </w:r>
      <w:r w:rsidRPr="00AA224A">
        <w:rPr>
          <w:rFonts w:asciiTheme="minorHAnsi" w:hAnsiTheme="minorHAnsi" w:cstheme="minorHAnsi"/>
          <w:sz w:val="28"/>
          <w:szCs w:val="14"/>
        </w:rPr>
        <w:t>.</w:t>
      </w:r>
    </w:p>
    <w:p w14:paraId="40038014" w14:textId="1F6C35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Abraham said, Son, remember that thou in thy lifetime </w:t>
      </w:r>
      <w:proofErr w:type="spellStart"/>
      <w:r w:rsidRPr="00AA224A">
        <w:rPr>
          <w:rFonts w:asciiTheme="minorHAnsi" w:hAnsiTheme="minorHAnsi" w:cstheme="minorHAnsi"/>
          <w:sz w:val="28"/>
          <w:szCs w:val="14"/>
        </w:rPr>
        <w:t>receivedst</w:t>
      </w:r>
      <w:proofErr w:type="spellEnd"/>
      <w:r w:rsidRPr="00AA224A">
        <w:rPr>
          <w:rFonts w:asciiTheme="minorHAnsi" w:hAnsiTheme="minorHAnsi" w:cstheme="minorHAnsi"/>
          <w:sz w:val="28"/>
          <w:szCs w:val="14"/>
        </w:rPr>
        <w:t xml:space="preserve"> thy good things, and likewis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evil things: but now he is comforted, and thou art tormented.</w:t>
      </w:r>
    </w:p>
    <w:p w14:paraId="61554D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beside all this, between us and you there is a great gulf fixed: so that they which would pass from hence to you cannot; neither can they pass to us, that </w:t>
      </w:r>
      <w:r w:rsidRPr="00AA224A">
        <w:rPr>
          <w:rFonts w:asciiTheme="minorHAnsi" w:hAnsiTheme="minorHAnsi" w:cstheme="minorHAnsi"/>
          <w:i/>
          <w:iCs/>
          <w:sz w:val="28"/>
          <w:szCs w:val="14"/>
        </w:rPr>
        <w:t>woul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from thence.</w:t>
      </w:r>
    </w:p>
    <w:p w14:paraId="2084E6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he said, I pray thee therefore, father, that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send him to my father’s house:</w:t>
      </w:r>
    </w:p>
    <w:p w14:paraId="259681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For I have five brethren; that he may testify unto them, lest they also come into this place of torment.</w:t>
      </w:r>
    </w:p>
    <w:p w14:paraId="19E8E14C" w14:textId="3E639C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braham saith unto him, They ha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let them hear them.</w:t>
      </w:r>
    </w:p>
    <w:p w14:paraId="1617D5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he said, Nay, father Abraham: but if one went unto them from the dead, they will repent.</w:t>
      </w:r>
    </w:p>
    <w:p w14:paraId="2B723EB1" w14:textId="22743B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said unto him, If they hear no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neither will they be persuaded, though one rose from the dead</w:t>
      </w:r>
      <w:r w:rsidR="007F2497" w:rsidRPr="00AA224A">
        <w:rPr>
          <w:rStyle w:val="FootnoteReference"/>
          <w:rFonts w:asciiTheme="minorHAnsi" w:hAnsiTheme="minorHAnsi" w:cstheme="minorHAnsi"/>
          <w:sz w:val="28"/>
          <w:szCs w:val="14"/>
        </w:rPr>
        <w:footnoteReference w:id="117"/>
      </w:r>
      <w:r w:rsidRPr="00AA224A">
        <w:rPr>
          <w:rFonts w:asciiTheme="minorHAnsi" w:hAnsiTheme="minorHAnsi" w:cstheme="minorHAnsi"/>
          <w:sz w:val="28"/>
          <w:szCs w:val="14"/>
        </w:rPr>
        <w:t>.</w:t>
      </w:r>
    </w:p>
    <w:p w14:paraId="58DBD3A2" w14:textId="2A7190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E03284B" w14:textId="06AC7918" w:rsidR="0015259E" w:rsidRPr="00AA224A" w:rsidRDefault="0015259E" w:rsidP="0015259E">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7</w:t>
      </w:r>
    </w:p>
    <w:p w14:paraId="6F01D3A4" w14:textId="77777777" w:rsidR="0015259E" w:rsidRPr="00AA224A" w:rsidRDefault="0015259E" w:rsidP="0083099E">
      <w:pPr>
        <w:widowControl w:val="0"/>
        <w:suppressAutoHyphens/>
        <w:autoSpaceDE w:val="0"/>
        <w:autoSpaceDN w:val="0"/>
        <w:adjustRightInd w:val="0"/>
        <w:jc w:val="both"/>
        <w:rPr>
          <w:rFonts w:asciiTheme="minorHAnsi" w:hAnsiTheme="minorHAnsi" w:cstheme="minorHAnsi"/>
          <w:sz w:val="28"/>
          <w:szCs w:val="14"/>
        </w:rPr>
      </w:pPr>
    </w:p>
    <w:p w14:paraId="017D4C3C" w14:textId="133F1552" w:rsidR="00C316E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said he un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t is impossible but that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will come: but woe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through whom they come!</w:t>
      </w:r>
      <w:r w:rsidR="00C316E7" w:rsidRPr="00AA224A">
        <w:rPr>
          <w:rStyle w:val="FootnoteReference"/>
          <w:rFonts w:asciiTheme="minorHAnsi" w:hAnsiTheme="minorHAnsi" w:cstheme="minorHAnsi"/>
          <w:sz w:val="28"/>
          <w:szCs w:val="14"/>
        </w:rPr>
        <w:footnoteReference w:id="118"/>
      </w:r>
    </w:p>
    <w:p w14:paraId="0F4F7839" w14:textId="73D80C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t were better for him that a millstone were hanged about his neck, and he cast into the sea, than that he should </w:t>
      </w:r>
      <w:r w:rsidR="00C316E7" w:rsidRPr="00AA224A">
        <w:rPr>
          <w:rFonts w:asciiTheme="minorHAnsi" w:hAnsiTheme="minorHAnsi" w:cstheme="minorHAnsi"/>
          <w:sz w:val="28"/>
          <w:szCs w:val="14"/>
        </w:rPr>
        <w:t>cause</w:t>
      </w:r>
      <w:r w:rsidRPr="00AA224A">
        <w:rPr>
          <w:rFonts w:asciiTheme="minorHAnsi" w:hAnsiTheme="minorHAnsi" w:cstheme="minorHAnsi"/>
          <w:sz w:val="28"/>
          <w:szCs w:val="14"/>
        </w:rPr>
        <w:t xml:space="preserve"> one of these little ones</w:t>
      </w:r>
      <w:r w:rsidR="00C316E7" w:rsidRPr="00AA224A">
        <w:rPr>
          <w:rFonts w:asciiTheme="minorHAnsi" w:hAnsiTheme="minorHAnsi" w:cstheme="minorHAnsi"/>
          <w:sz w:val="28"/>
          <w:szCs w:val="14"/>
        </w:rPr>
        <w:t xml:space="preserve"> to stumble</w:t>
      </w:r>
      <w:r w:rsidRPr="00AA224A">
        <w:rPr>
          <w:rFonts w:asciiTheme="minorHAnsi" w:hAnsiTheme="minorHAnsi" w:cstheme="minorHAnsi"/>
          <w:sz w:val="28"/>
          <w:szCs w:val="14"/>
        </w:rPr>
        <w:t>.</w:t>
      </w:r>
    </w:p>
    <w:p w14:paraId="76C3E205" w14:textId="567884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Take heed to yourselves: If thy brother trespass against thee, rebuke him; and if he repent, forgive him.</w:t>
      </w:r>
    </w:p>
    <w:p w14:paraId="113B79C7" w14:textId="5DFD484D" w:rsidR="00C316E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f he trespass against thee seven times in a day, and seven times in a day turn again to thee, saying, I repent; thou shalt forgive him</w:t>
      </w:r>
      <w:r w:rsidR="00C316E7" w:rsidRPr="00AA224A">
        <w:rPr>
          <w:rStyle w:val="FootnoteReference"/>
          <w:rFonts w:asciiTheme="minorHAnsi" w:hAnsiTheme="minorHAnsi" w:cstheme="minorHAnsi"/>
          <w:sz w:val="28"/>
          <w:szCs w:val="14"/>
        </w:rPr>
        <w:footnoteReference w:id="119"/>
      </w:r>
      <w:r w:rsidRPr="00AA224A">
        <w:rPr>
          <w:rFonts w:asciiTheme="minorHAnsi" w:hAnsiTheme="minorHAnsi" w:cstheme="minorHAnsi"/>
          <w:sz w:val="28"/>
          <w:szCs w:val="14"/>
        </w:rPr>
        <w:t>.</w:t>
      </w:r>
    </w:p>
    <w:p w14:paraId="723EC580" w14:textId="66E11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w:t>
      </w:r>
      <w:r w:rsidR="007864BB"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said unto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ncrease 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6D2BA28E" w14:textId="70EE87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If ye had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as a grain of mustard seed, ye might say unto this </w:t>
      </w:r>
      <w:r w:rsidR="0024176E" w:rsidRPr="00AA224A">
        <w:rPr>
          <w:rFonts w:asciiTheme="minorHAnsi" w:hAnsiTheme="minorHAnsi" w:cstheme="minorHAnsi"/>
          <w:sz w:val="28"/>
          <w:szCs w:val="14"/>
        </w:rPr>
        <w:t>mulberry</w:t>
      </w:r>
      <w:r w:rsidRPr="00AA224A">
        <w:rPr>
          <w:rFonts w:asciiTheme="minorHAnsi" w:hAnsiTheme="minorHAnsi" w:cstheme="minorHAnsi"/>
          <w:sz w:val="28"/>
          <w:szCs w:val="14"/>
        </w:rPr>
        <w:t xml:space="preserve"> tree, Be thou plucked up by the root, and be thou planted in the sea; and it should obey you.</w:t>
      </w:r>
    </w:p>
    <w:p w14:paraId="3E0800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hich of you, having a servant </w:t>
      </w:r>
      <w:proofErr w:type="spellStart"/>
      <w:r w:rsidRPr="00AA224A">
        <w:rPr>
          <w:rFonts w:asciiTheme="minorHAnsi" w:hAnsiTheme="minorHAnsi" w:cstheme="minorHAnsi"/>
          <w:sz w:val="28"/>
          <w:szCs w:val="14"/>
        </w:rPr>
        <w:t>plowing</w:t>
      </w:r>
      <w:proofErr w:type="spellEnd"/>
      <w:r w:rsidRPr="00AA224A">
        <w:rPr>
          <w:rFonts w:asciiTheme="minorHAnsi" w:hAnsiTheme="minorHAnsi" w:cstheme="minorHAnsi"/>
          <w:sz w:val="28"/>
          <w:szCs w:val="14"/>
        </w:rPr>
        <w:t xml:space="preserve"> or feeding cattle, will say unto him by and by, when he is come from the field, Go and sit down to meat?</w:t>
      </w:r>
    </w:p>
    <w:p w14:paraId="5408CD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will not rather say unto him, Make ready wherewith I may sup, and gird thyself, and serve me, till I have eaten and drunken; and afterward thou shalt eat and drink?</w:t>
      </w:r>
    </w:p>
    <w:p w14:paraId="70C26EE4" w14:textId="20A70D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Doth he thank that servant because he did the things that were commanded him? I </w:t>
      </w:r>
      <w:r w:rsidR="00C316E7" w:rsidRPr="00AA224A">
        <w:rPr>
          <w:rFonts w:asciiTheme="minorHAnsi" w:hAnsiTheme="minorHAnsi" w:cstheme="minorHAnsi"/>
          <w:sz w:val="28"/>
          <w:szCs w:val="14"/>
        </w:rPr>
        <w:t>think</w:t>
      </w:r>
      <w:r w:rsidRPr="00AA224A">
        <w:rPr>
          <w:rFonts w:asciiTheme="minorHAnsi" w:hAnsiTheme="minorHAnsi" w:cstheme="minorHAnsi"/>
          <w:sz w:val="28"/>
          <w:szCs w:val="14"/>
        </w:rPr>
        <w:t xml:space="preserve"> not.</w:t>
      </w:r>
    </w:p>
    <w:p w14:paraId="6E2504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So likewise ye, when ye shall have done all those things which are commanded you, say, We are unprofitable servants: we have done that which was our duty to do.</w:t>
      </w:r>
    </w:p>
    <w:p w14:paraId="1D26F30F" w14:textId="68787C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t came to pass, as he went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at he passed through the midst of Samaria and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7A4741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as he entered into a certain village, there met him ten men that were lepers, which stood afar off:</w:t>
      </w:r>
    </w:p>
    <w:p w14:paraId="1AB6BD10" w14:textId="3FD372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lifted up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voices, and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Master, have mercy on us.</w:t>
      </w:r>
    </w:p>
    <w:p w14:paraId="6F7FD9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sa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he said unto them, Go shew yourselves unto the priests. And it came to pass, that, as they went, they were cleansed.</w:t>
      </w:r>
    </w:p>
    <w:p w14:paraId="16C2BABA" w14:textId="38ED8A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one of them, when he saw that he was healed, turned back, and with a loud voic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78221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fell down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ce at his feet, giving him thanks: and he was a Samaritan.</w:t>
      </w:r>
    </w:p>
    <w:p w14:paraId="664A153D" w14:textId="0C5A60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ere there not ten cleansed? but wher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nine?</w:t>
      </w:r>
    </w:p>
    <w:p w14:paraId="431DA48B" w14:textId="4E0EDC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There are not found that returned to gi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ave this stranger.</w:t>
      </w:r>
    </w:p>
    <w:p w14:paraId="633E4B1A" w14:textId="7A8342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said unto him, Arise, go thy way: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ath made thee whole.</w:t>
      </w:r>
    </w:p>
    <w:p w14:paraId="67D3FFC8" w14:textId="7BDA17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he was demanded of the Pharisees, wh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come, he answered them and sai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eth not with observation:</w:t>
      </w:r>
    </w:p>
    <w:p w14:paraId="4090D7F9" w14:textId="4D8ABF3B" w:rsidR="00C316E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either shall they say, Lo here! or, lo there! for, behol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ithin you</w:t>
      </w:r>
      <w:r w:rsidR="00C316E7" w:rsidRPr="00AA224A">
        <w:rPr>
          <w:rStyle w:val="FootnoteReference"/>
          <w:rFonts w:asciiTheme="minorHAnsi" w:hAnsiTheme="minorHAnsi" w:cstheme="minorHAnsi"/>
          <w:sz w:val="28"/>
          <w:szCs w:val="14"/>
        </w:rPr>
        <w:footnoteReference w:id="120"/>
      </w:r>
      <w:r w:rsidRPr="00AA224A">
        <w:rPr>
          <w:rFonts w:asciiTheme="minorHAnsi" w:hAnsiTheme="minorHAnsi" w:cstheme="minorHAnsi"/>
          <w:sz w:val="28"/>
          <w:szCs w:val="14"/>
        </w:rPr>
        <w:t>.</w:t>
      </w:r>
    </w:p>
    <w:p w14:paraId="20FA5F01" w14:textId="0B4AA8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said un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e days will come, when ye shall desire to see one of the days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nd ye shall not se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401B7F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shall say to you, See here; or, see there: go not after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nor follo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79E71AAC" w14:textId="5CDFDF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as the lightning, that </w:t>
      </w:r>
      <w:proofErr w:type="spellStart"/>
      <w:r w:rsidRPr="00AA224A">
        <w:rPr>
          <w:rFonts w:asciiTheme="minorHAnsi" w:hAnsiTheme="minorHAnsi" w:cstheme="minorHAnsi"/>
          <w:sz w:val="28"/>
          <w:szCs w:val="14"/>
        </w:rPr>
        <w:t>lighteneth</w:t>
      </w:r>
      <w:proofErr w:type="spellEnd"/>
      <w:r w:rsidRPr="00AA224A">
        <w:rPr>
          <w:rFonts w:asciiTheme="minorHAnsi" w:hAnsiTheme="minorHAnsi" w:cstheme="minorHAnsi"/>
          <w:sz w:val="28"/>
          <w:szCs w:val="14"/>
        </w:rPr>
        <w:t xml:space="preserve"> out of the one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ineth unto the other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o shall also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in his day.</w:t>
      </w:r>
    </w:p>
    <w:p w14:paraId="31F734B7" w14:textId="09BF13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first must he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many things, and be rejected of this generation.</w:t>
      </w:r>
      <w:r w:rsidR="0024176E" w:rsidRPr="00AA224A">
        <w:rPr>
          <w:rStyle w:val="FootnoteReference"/>
          <w:rFonts w:asciiTheme="minorHAnsi" w:hAnsiTheme="minorHAnsi" w:cstheme="minorHAnsi"/>
          <w:sz w:val="28"/>
          <w:szCs w:val="14"/>
        </w:rPr>
        <w:footnoteReference w:id="121"/>
      </w:r>
    </w:p>
    <w:p w14:paraId="73AE309C" w14:textId="35A6F3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s it was in the days of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so shall it be also in the days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7C8BD298" w14:textId="730B0A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y did eat, they drank, they married wives, they were given in marriage, until the day that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entered into the ark, and the flood came, and destroyed them all.</w:t>
      </w:r>
    </w:p>
    <w:p w14:paraId="1B1B10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Likewise also as it was in the days of Lot; they did eat, they drank, they bought, they sold, they planted, they </w:t>
      </w:r>
      <w:proofErr w:type="spellStart"/>
      <w:r w:rsidRPr="00AA224A">
        <w:rPr>
          <w:rFonts w:asciiTheme="minorHAnsi" w:hAnsiTheme="minorHAnsi" w:cstheme="minorHAnsi"/>
          <w:sz w:val="28"/>
          <w:szCs w:val="14"/>
        </w:rPr>
        <w:t>builded</w:t>
      </w:r>
      <w:proofErr w:type="spellEnd"/>
      <w:r w:rsidRPr="00AA224A">
        <w:rPr>
          <w:rFonts w:asciiTheme="minorHAnsi" w:hAnsiTheme="minorHAnsi" w:cstheme="minorHAnsi"/>
          <w:sz w:val="28"/>
          <w:szCs w:val="14"/>
        </w:rPr>
        <w:t>;</w:t>
      </w:r>
    </w:p>
    <w:p w14:paraId="784A300C" w14:textId="4DAA81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the same day that Lot went out of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it rained fire and brimston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destroy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w:t>
      </w:r>
    </w:p>
    <w:p w14:paraId="5122384A" w14:textId="2BAE69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Even thus shall it be in the day whe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revealed.</w:t>
      </w:r>
    </w:p>
    <w:p w14:paraId="28D6598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In that day, he which shall be upon the housetop, and his stuff in the house, let him not come down to take it away: and he that is in the field, let him likewise not return back.</w:t>
      </w:r>
    </w:p>
    <w:p w14:paraId="423495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Remember Lot’s wife.</w:t>
      </w:r>
    </w:p>
    <w:p w14:paraId="7C0954E9" w14:textId="4849308B" w:rsidR="00C316E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Whosoever shall seek to save his life shall lose it; and whosoever shall lose his life shall preserve it</w:t>
      </w:r>
      <w:r w:rsidR="00C316E7" w:rsidRPr="00AA224A">
        <w:rPr>
          <w:rStyle w:val="FootnoteReference"/>
          <w:rFonts w:asciiTheme="minorHAnsi" w:hAnsiTheme="minorHAnsi" w:cstheme="minorHAnsi"/>
          <w:sz w:val="28"/>
          <w:szCs w:val="14"/>
        </w:rPr>
        <w:footnoteReference w:id="122"/>
      </w:r>
      <w:r w:rsidRPr="00AA224A">
        <w:rPr>
          <w:rFonts w:asciiTheme="minorHAnsi" w:hAnsiTheme="minorHAnsi" w:cstheme="minorHAnsi"/>
          <w:sz w:val="28"/>
          <w:szCs w:val="14"/>
        </w:rPr>
        <w:t>.</w:t>
      </w:r>
    </w:p>
    <w:p w14:paraId="0A6E5C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I tell you, in that night there shall be two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in one bed; the one shall be taken, and the other shall be left.</w:t>
      </w:r>
    </w:p>
    <w:p w14:paraId="46E48F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wo </w:t>
      </w:r>
      <w:r w:rsidRPr="00AA224A">
        <w:rPr>
          <w:rFonts w:asciiTheme="minorHAnsi" w:hAnsiTheme="minorHAnsi" w:cstheme="minorHAnsi"/>
          <w:i/>
          <w:iCs/>
          <w:sz w:val="28"/>
          <w:szCs w:val="14"/>
        </w:rPr>
        <w:t>women</w:t>
      </w:r>
      <w:r w:rsidRPr="00AA224A">
        <w:rPr>
          <w:rFonts w:asciiTheme="minorHAnsi" w:hAnsiTheme="minorHAnsi" w:cstheme="minorHAnsi"/>
          <w:sz w:val="28"/>
          <w:szCs w:val="14"/>
        </w:rPr>
        <w:t xml:space="preserve"> shall be grinding together; the one shall be taken, and the other left.</w:t>
      </w:r>
    </w:p>
    <w:p w14:paraId="495DAF51" w14:textId="3AD818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wo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all be in the field; the one shall be taken, and the other left</w:t>
      </w:r>
      <w:r w:rsidR="00C316E7" w:rsidRPr="00AA224A">
        <w:rPr>
          <w:rStyle w:val="FootnoteReference"/>
          <w:rFonts w:asciiTheme="minorHAnsi" w:hAnsiTheme="minorHAnsi" w:cstheme="minorHAnsi"/>
          <w:sz w:val="28"/>
          <w:szCs w:val="14"/>
        </w:rPr>
        <w:footnoteReference w:id="123"/>
      </w:r>
      <w:r w:rsidRPr="00AA224A">
        <w:rPr>
          <w:rFonts w:asciiTheme="minorHAnsi" w:hAnsiTheme="minorHAnsi" w:cstheme="minorHAnsi"/>
          <w:sz w:val="28"/>
          <w:szCs w:val="14"/>
        </w:rPr>
        <w:t>.</w:t>
      </w:r>
    </w:p>
    <w:p w14:paraId="2A1B94E9" w14:textId="35A879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And they answered and said unto him, Wher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he said unto them, Wheresoever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thither will the eagles be gathered together.</w:t>
      </w:r>
      <w:r w:rsidR="00C316E7" w:rsidRPr="00AA224A">
        <w:rPr>
          <w:rStyle w:val="FootnoteReference"/>
          <w:rFonts w:asciiTheme="minorHAnsi" w:hAnsiTheme="minorHAnsi" w:cstheme="minorHAnsi"/>
          <w:sz w:val="28"/>
          <w:szCs w:val="14"/>
        </w:rPr>
        <w:footnoteReference w:id="124"/>
      </w:r>
    </w:p>
    <w:p w14:paraId="7F2C8A5A" w14:textId="6EF640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8C017BB" w14:textId="48541144" w:rsidR="00C84C9F" w:rsidRPr="00AA224A" w:rsidRDefault="00C84C9F" w:rsidP="00C84C9F">
      <w:pPr>
        <w:pStyle w:val="Heading1"/>
        <w:numPr>
          <w:ilvl w:val="0"/>
          <w:numId w:val="0"/>
        </w:numPr>
        <w:ind w:left="432" w:hanging="432"/>
        <w:rPr>
          <w:b/>
          <w:bCs/>
          <w:sz w:val="28"/>
          <w:szCs w:val="14"/>
        </w:rPr>
      </w:pPr>
      <w:r w:rsidRPr="00AA224A">
        <w:rPr>
          <w:b/>
          <w:bCs/>
        </w:rPr>
        <w:t>Chapter</w:t>
      </w:r>
      <w:r w:rsidRPr="00AA224A">
        <w:rPr>
          <w:b/>
          <w:bCs/>
          <w:sz w:val="28"/>
          <w:szCs w:val="14"/>
        </w:rPr>
        <w:t xml:space="preserve"> 18</w:t>
      </w:r>
    </w:p>
    <w:p w14:paraId="7B9FF7FF" w14:textId="77777777" w:rsidR="00C316E7" w:rsidRPr="00AA224A" w:rsidRDefault="00C316E7" w:rsidP="0083099E">
      <w:pPr>
        <w:widowControl w:val="0"/>
        <w:suppressAutoHyphens/>
        <w:autoSpaceDE w:val="0"/>
        <w:autoSpaceDN w:val="0"/>
        <w:adjustRightInd w:val="0"/>
        <w:jc w:val="both"/>
        <w:rPr>
          <w:rFonts w:asciiTheme="minorHAnsi" w:hAnsiTheme="minorHAnsi" w:cstheme="minorHAnsi"/>
          <w:sz w:val="28"/>
          <w:szCs w:val="14"/>
        </w:rPr>
      </w:pPr>
    </w:p>
    <w:p w14:paraId="15F399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 parable unto them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nd</w:t>
      </w:r>
      <w:r w:rsidRPr="00AA224A">
        <w:rPr>
          <w:rFonts w:asciiTheme="minorHAnsi" w:hAnsiTheme="minorHAnsi" w:cstheme="minorHAnsi"/>
          <w:sz w:val="28"/>
          <w:szCs w:val="14"/>
        </w:rPr>
        <w:t>, that men ought always to pray, and not to faint;</w:t>
      </w:r>
    </w:p>
    <w:p w14:paraId="3D577B0A" w14:textId="6A402A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Saying, There was in a city a judge, which feared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either regarded man:</w:t>
      </w:r>
    </w:p>
    <w:p w14:paraId="6017F1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there was a widow in that city; and she came unto him, saying, Avenge me of mine adversary.</w:t>
      </w:r>
    </w:p>
    <w:p w14:paraId="11A8A28F" w14:textId="387457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would not for a while: but afterward he said within himself, Though I fear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or regard man;</w:t>
      </w:r>
    </w:p>
    <w:p w14:paraId="0D7107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Yet because this widow </w:t>
      </w:r>
      <w:proofErr w:type="spellStart"/>
      <w:r w:rsidRPr="00AA224A">
        <w:rPr>
          <w:rFonts w:asciiTheme="minorHAnsi" w:hAnsiTheme="minorHAnsi" w:cstheme="minorHAnsi"/>
          <w:sz w:val="28"/>
          <w:szCs w:val="14"/>
        </w:rPr>
        <w:t>troubleth</w:t>
      </w:r>
      <w:proofErr w:type="spellEnd"/>
      <w:r w:rsidRPr="00AA224A">
        <w:rPr>
          <w:rFonts w:asciiTheme="minorHAnsi" w:hAnsiTheme="minorHAnsi" w:cstheme="minorHAnsi"/>
          <w:sz w:val="28"/>
          <w:szCs w:val="14"/>
        </w:rPr>
        <w:t xml:space="preserve"> me, I will avenge her, lest by her continual coming she weary me.</w:t>
      </w:r>
    </w:p>
    <w:p w14:paraId="4444A0EE" w14:textId="1BD316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EE25C8" w:rsidRPr="00AA224A">
        <w:rPr>
          <w:rFonts w:asciiTheme="minorHAnsi" w:hAnsiTheme="minorHAnsi" w:cstheme="minorHAnsi"/>
          <w:sz w:val="28"/>
          <w:szCs w:val="14"/>
        </w:rPr>
        <w:t>Adonay</w:t>
      </w:r>
      <w:r w:rsidR="00C84C9F"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said, Hear what the unjust judge saith.</w:t>
      </w:r>
    </w:p>
    <w:p w14:paraId="17DEAE6B" w14:textId="4990D2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shall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venge his own elect, which cry day and night unto him, though he bear long with them?</w:t>
      </w:r>
    </w:p>
    <w:p w14:paraId="700089DB" w14:textId="7FE4AC01" w:rsidR="00C84C9F"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tell you that he will avenge them speedily. Nevertheless whe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eth, shall he find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r w:rsidR="00C84C9F" w:rsidRPr="00AA224A">
        <w:rPr>
          <w:rStyle w:val="FootnoteReference"/>
          <w:rFonts w:asciiTheme="minorHAnsi" w:hAnsiTheme="minorHAnsi" w:cstheme="minorHAnsi"/>
          <w:sz w:val="28"/>
          <w:szCs w:val="14"/>
        </w:rPr>
        <w:footnoteReference w:id="125"/>
      </w:r>
    </w:p>
    <w:p w14:paraId="30853D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is parable unto certain which trusted in themselves that they were righteous, and despised others:</w:t>
      </w:r>
    </w:p>
    <w:p w14:paraId="0297E4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Two men went up into the temple to pray; the one a Pharisee, and the other a publican.</w:t>
      </w:r>
    </w:p>
    <w:p w14:paraId="1824FF61" w14:textId="211198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 Pharisee stood and prayed thus with himsel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thank thee, that I am not as other men </w:t>
      </w:r>
      <w:r w:rsidRPr="00AA224A">
        <w:rPr>
          <w:rFonts w:asciiTheme="minorHAnsi" w:hAnsiTheme="minorHAnsi" w:cstheme="minorHAnsi"/>
          <w:i/>
          <w:iCs/>
          <w:sz w:val="28"/>
          <w:szCs w:val="14"/>
        </w:rPr>
        <w:t>are</w:t>
      </w:r>
      <w:r w:rsidRPr="00AA224A">
        <w:rPr>
          <w:rFonts w:asciiTheme="minorHAnsi" w:hAnsiTheme="minorHAnsi" w:cstheme="minorHAnsi"/>
          <w:sz w:val="28"/>
          <w:szCs w:val="14"/>
        </w:rPr>
        <w:t>, extortioners, unjust, adulterers, or even as this publican.</w:t>
      </w:r>
    </w:p>
    <w:p w14:paraId="5E65E4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I fast twice in the week, I give tithes of all that I possess.</w:t>
      </w:r>
    </w:p>
    <w:p w14:paraId="06020FA0" w14:textId="6D320E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publican, standing afar off, would not lift up so much as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eyes u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ut smote upon his breast, say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merciful to me a sinner.</w:t>
      </w:r>
    </w:p>
    <w:p w14:paraId="0E07A118" w14:textId="20595502" w:rsidR="00CE08B2"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tell you, this man went down to his house justified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than the other: for every one that </w:t>
      </w:r>
      <w:proofErr w:type="spellStart"/>
      <w:r w:rsidRPr="00AA224A">
        <w:rPr>
          <w:rFonts w:asciiTheme="minorHAnsi" w:hAnsiTheme="minorHAnsi" w:cstheme="minorHAnsi"/>
          <w:sz w:val="28"/>
          <w:szCs w:val="14"/>
        </w:rPr>
        <w:t>exalteth</w:t>
      </w:r>
      <w:proofErr w:type="spellEnd"/>
      <w:r w:rsidRPr="00AA224A">
        <w:rPr>
          <w:rFonts w:asciiTheme="minorHAnsi" w:hAnsiTheme="minorHAnsi" w:cstheme="minorHAnsi"/>
          <w:sz w:val="28"/>
          <w:szCs w:val="14"/>
        </w:rPr>
        <w:t xml:space="preserve"> himself shall be abased; and he that </w:t>
      </w:r>
      <w:proofErr w:type="spellStart"/>
      <w:r w:rsidRPr="00AA224A">
        <w:rPr>
          <w:rFonts w:asciiTheme="minorHAnsi" w:hAnsiTheme="minorHAnsi" w:cstheme="minorHAnsi"/>
          <w:sz w:val="28"/>
          <w:szCs w:val="14"/>
        </w:rPr>
        <w:t>humbleth</w:t>
      </w:r>
      <w:proofErr w:type="spellEnd"/>
      <w:r w:rsidRPr="00AA224A">
        <w:rPr>
          <w:rFonts w:asciiTheme="minorHAnsi" w:hAnsiTheme="minorHAnsi" w:cstheme="minorHAnsi"/>
          <w:sz w:val="28"/>
          <w:szCs w:val="14"/>
        </w:rPr>
        <w:t xml:space="preserve"> himself shall be exalted.</w:t>
      </w:r>
      <w:r w:rsidR="00CE08B2" w:rsidRPr="00AA224A">
        <w:rPr>
          <w:rStyle w:val="FootnoteReference"/>
          <w:rFonts w:asciiTheme="minorHAnsi" w:hAnsiTheme="minorHAnsi" w:cstheme="minorHAnsi"/>
          <w:sz w:val="28"/>
          <w:szCs w:val="14"/>
        </w:rPr>
        <w:footnoteReference w:id="126"/>
      </w:r>
    </w:p>
    <w:p w14:paraId="54E43BFD" w14:textId="79DECC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hey brought unto him also in</w:t>
      </w:r>
      <w:r w:rsidR="00CE08B2" w:rsidRPr="00AA224A">
        <w:rPr>
          <w:rFonts w:asciiTheme="minorHAnsi" w:hAnsiTheme="minorHAnsi" w:cstheme="minorHAnsi"/>
          <w:sz w:val="28"/>
          <w:szCs w:val="14"/>
        </w:rPr>
        <w:t>fan</w:t>
      </w:r>
      <w:r w:rsidRPr="00AA224A">
        <w:rPr>
          <w:rFonts w:asciiTheme="minorHAnsi" w:hAnsiTheme="minorHAnsi" w:cstheme="minorHAnsi"/>
          <w:sz w:val="28"/>
          <w:szCs w:val="14"/>
        </w:rPr>
        <w:t xml:space="preserve">ts, that he would touch them: but whe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rebuked them.</w:t>
      </w:r>
    </w:p>
    <w:p w14:paraId="52DE48B4" w14:textId="6AD521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them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little children to come </w:t>
      </w:r>
      <w:r w:rsidRPr="00AA224A">
        <w:rPr>
          <w:rFonts w:asciiTheme="minorHAnsi" w:hAnsiTheme="minorHAnsi" w:cstheme="minorHAnsi"/>
          <w:sz w:val="28"/>
          <w:szCs w:val="14"/>
        </w:rPr>
        <w:lastRenderedPageBreak/>
        <w:t xml:space="preserve">unto me, and forbid them not: for of such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497FB88" w14:textId="6A2FA4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Verily I say unto you, Whosoever shall not receiv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 a little child shall in no wise enter therein.</w:t>
      </w:r>
    </w:p>
    <w:p w14:paraId="459957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a certain ruler asked him, saying, Good Master, what shall I do to inherit eternal life?</w:t>
      </w:r>
    </w:p>
    <w:p w14:paraId="38C9FAD4" w14:textId="221A9398" w:rsidR="00CE08B2"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Why </w:t>
      </w:r>
      <w:proofErr w:type="spellStart"/>
      <w:r w:rsidRPr="00AA224A">
        <w:rPr>
          <w:rFonts w:asciiTheme="minorHAnsi" w:hAnsiTheme="minorHAnsi" w:cstheme="minorHAnsi"/>
          <w:sz w:val="28"/>
          <w:szCs w:val="14"/>
        </w:rPr>
        <w:t>callest</w:t>
      </w:r>
      <w:proofErr w:type="spellEnd"/>
      <w:r w:rsidRPr="00AA224A">
        <w:rPr>
          <w:rFonts w:asciiTheme="minorHAnsi" w:hAnsiTheme="minorHAnsi" w:cstheme="minorHAnsi"/>
          <w:sz w:val="28"/>
          <w:szCs w:val="14"/>
        </w:rPr>
        <w:t xml:space="preserve"> thou me good? non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save on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00CE08B2" w:rsidRPr="00AA224A">
        <w:rPr>
          <w:rStyle w:val="FootnoteReference"/>
          <w:rFonts w:asciiTheme="minorHAnsi" w:hAnsiTheme="minorHAnsi" w:cstheme="minorHAnsi"/>
          <w:sz w:val="28"/>
          <w:szCs w:val="14"/>
        </w:rPr>
        <w:footnoteReference w:id="127"/>
      </w:r>
      <w:r w:rsidRPr="00AA224A">
        <w:rPr>
          <w:rFonts w:asciiTheme="minorHAnsi" w:hAnsiTheme="minorHAnsi" w:cstheme="minorHAnsi"/>
          <w:sz w:val="28"/>
          <w:szCs w:val="14"/>
        </w:rPr>
        <w:t>.</w:t>
      </w:r>
    </w:p>
    <w:p w14:paraId="7C3D7C8F" w14:textId="01FDF9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the </w:t>
      </w:r>
      <w:r w:rsidR="00434F60" w:rsidRPr="00AA224A">
        <w:rPr>
          <w:rFonts w:asciiTheme="minorHAnsi" w:hAnsiTheme="minorHAnsi" w:cstheme="minorHAnsi"/>
          <w:sz w:val="28"/>
          <w:szCs w:val="14"/>
        </w:rPr>
        <w:t>C</w:t>
      </w:r>
      <w:r w:rsidRPr="00AA224A">
        <w:rPr>
          <w:rFonts w:asciiTheme="minorHAnsi" w:hAnsiTheme="minorHAnsi" w:cstheme="minorHAnsi"/>
          <w:sz w:val="28"/>
          <w:szCs w:val="14"/>
        </w:rPr>
        <w:t>ommandments, Do not commit adultery, Do not kill, Do not steal, Do not bear false witness, Honour thy father and thy mother.</w:t>
      </w:r>
    </w:p>
    <w:p w14:paraId="5DE084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he said, All these have I kept from my youth up.</w:t>
      </w:r>
    </w:p>
    <w:p w14:paraId="0941EA55" w14:textId="7C440D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these things, he said unto him, Yet </w:t>
      </w:r>
      <w:proofErr w:type="spellStart"/>
      <w:r w:rsidRPr="00AA224A">
        <w:rPr>
          <w:rFonts w:asciiTheme="minorHAnsi" w:hAnsiTheme="minorHAnsi" w:cstheme="minorHAnsi"/>
          <w:sz w:val="28"/>
          <w:szCs w:val="14"/>
        </w:rPr>
        <w:t>lackest</w:t>
      </w:r>
      <w:proofErr w:type="spellEnd"/>
      <w:r w:rsidRPr="00AA224A">
        <w:rPr>
          <w:rFonts w:asciiTheme="minorHAnsi" w:hAnsiTheme="minorHAnsi" w:cstheme="minorHAnsi"/>
          <w:sz w:val="28"/>
          <w:szCs w:val="14"/>
        </w:rPr>
        <w:t xml:space="preserve"> thou one thing: sell all that thou hast, and dis</w:t>
      </w:r>
      <w:r w:rsidR="005454B1" w:rsidRPr="00AA224A">
        <w:rPr>
          <w:rFonts w:asciiTheme="minorHAnsi" w:hAnsiTheme="minorHAnsi" w:cstheme="minorHAnsi"/>
          <w:sz w:val="28"/>
          <w:szCs w:val="14"/>
        </w:rPr>
        <w:t>t</w:t>
      </w:r>
      <w:r w:rsidR="00CE08B2" w:rsidRPr="00AA224A">
        <w:rPr>
          <w:rFonts w:asciiTheme="minorHAnsi" w:hAnsiTheme="minorHAnsi" w:cstheme="minorHAnsi"/>
          <w:sz w:val="28"/>
          <w:szCs w:val="14"/>
        </w:rPr>
        <w:t xml:space="preserve">ribute </w:t>
      </w:r>
      <w:r w:rsidRPr="00AA224A">
        <w:rPr>
          <w:rFonts w:asciiTheme="minorHAnsi" w:hAnsiTheme="minorHAnsi" w:cstheme="minorHAnsi"/>
          <w:sz w:val="28"/>
          <w:szCs w:val="14"/>
        </w:rPr>
        <w:t xml:space="preserve">to the poor, and thou shalt have treasu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come, follow me.</w:t>
      </w:r>
    </w:p>
    <w:p w14:paraId="40C761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when he heard this, he was very sorrowful: for he was very rich.</w:t>
      </w:r>
    </w:p>
    <w:p w14:paraId="3BF41BD4" w14:textId="203689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at he was very sorrowful, he said, How hardly shall they that have riches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EDC73ED" w14:textId="399B2F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it is easier for a camel to go through a needle’s eye, than for a rich man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A5811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that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aid, Who then can be saved?</w:t>
      </w:r>
    </w:p>
    <w:p w14:paraId="6FADFDF7" w14:textId="35365E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said, The things which are impossible with men are possibl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26FE7BC" w14:textId="724148DD" w:rsidR="00CE08B2"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Lo, we have left all, and followed thee.</w:t>
      </w:r>
    </w:p>
    <w:p w14:paraId="4C414074" w14:textId="28FDD9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aid unto them, Verily I say unto you, There is no man that hath left house, or parents, or brethren, or wife, or children,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sake,</w:t>
      </w:r>
    </w:p>
    <w:p w14:paraId="7E5288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Who shall not receive manifold more in this present time, and in the world to come life everlasting.</w:t>
      </w:r>
    </w:p>
    <w:p w14:paraId="3F39F480" w14:textId="38CF30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he took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twelve, and said unto them, Behold, we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all things that are written by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concerning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accomplished.</w:t>
      </w:r>
    </w:p>
    <w:p w14:paraId="2D65988F" w14:textId="302F98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he shall be delivered un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and shall be mocked, and spitefully entreated, and spitted on:</w:t>
      </w:r>
    </w:p>
    <w:p w14:paraId="2D9A796C" w14:textId="4D9536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shall scourg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put him to death</w:t>
      </w:r>
      <w:r w:rsidR="00F3730A" w:rsidRPr="00AA224A">
        <w:rPr>
          <w:rStyle w:val="FootnoteReference"/>
          <w:rFonts w:asciiTheme="minorHAnsi" w:hAnsiTheme="minorHAnsi" w:cstheme="minorHAnsi"/>
          <w:sz w:val="28"/>
          <w:szCs w:val="14"/>
        </w:rPr>
        <w:footnoteReference w:id="128"/>
      </w:r>
      <w:r w:rsidRPr="00AA224A">
        <w:rPr>
          <w:rFonts w:asciiTheme="minorHAnsi" w:hAnsiTheme="minorHAnsi" w:cstheme="minorHAnsi"/>
          <w:sz w:val="28"/>
          <w:szCs w:val="14"/>
        </w:rPr>
        <w:t>: and the third day he shall rise again.</w:t>
      </w:r>
    </w:p>
    <w:p w14:paraId="1A30E5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And they understood none of these things: and this saying was hid from them, neither knew they the things which were spoken.</w:t>
      </w:r>
    </w:p>
    <w:p w14:paraId="60CFDBC4" w14:textId="1A1A8B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it came to pass, that as he was come nigh unto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a certain blind man sat by the way side begging:</w:t>
      </w:r>
    </w:p>
    <w:p w14:paraId="212EE9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hearing the multitude pass by, he asked what it meant.</w:t>
      </w:r>
    </w:p>
    <w:p w14:paraId="1FB96640" w14:textId="7E9AE7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And they told him,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passeth</w:t>
      </w:r>
      <w:proofErr w:type="spellEnd"/>
      <w:r w:rsidRPr="00AA224A">
        <w:rPr>
          <w:rFonts w:asciiTheme="minorHAnsi" w:hAnsiTheme="minorHAnsi" w:cstheme="minorHAnsi"/>
          <w:sz w:val="28"/>
          <w:szCs w:val="14"/>
        </w:rPr>
        <w:t xml:space="preserve"> by.</w:t>
      </w:r>
    </w:p>
    <w:p w14:paraId="269463F8" w14:textId="34041E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cried, say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have mercy on me.</w:t>
      </w:r>
    </w:p>
    <w:p w14:paraId="25CBD5D8" w14:textId="5DBFB1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y which went before rebuked him, that he should hold his peace: but he cried so much the mor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have mercy on me.</w:t>
      </w:r>
    </w:p>
    <w:p w14:paraId="17D79484" w14:textId="613356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and commanded him to be brought unto him: and when he was come near, he asked him,</w:t>
      </w:r>
    </w:p>
    <w:p w14:paraId="446945A6" w14:textId="7AFDC0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Saying, What wilt thou that I shall do unto thee? And he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that I may receive my sight.</w:t>
      </w:r>
    </w:p>
    <w:p w14:paraId="15A1C5E7" w14:textId="6003FC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Receive thy sight: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ath saved thee.</w:t>
      </w:r>
    </w:p>
    <w:p w14:paraId="7A31E52A" w14:textId="607565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immediately he received his sight, and followed him, </w:t>
      </w:r>
      <w:proofErr w:type="spellStart"/>
      <w:r w:rsidR="003B6D83">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all the people, when they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gave praise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7316993" w14:textId="7D3460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85AB81B" w14:textId="508224E5" w:rsidR="00F3730A" w:rsidRPr="00AA224A" w:rsidRDefault="00F3730A" w:rsidP="00F3730A">
      <w:pPr>
        <w:pStyle w:val="Heading1"/>
        <w:numPr>
          <w:ilvl w:val="0"/>
          <w:numId w:val="0"/>
        </w:numPr>
        <w:ind w:left="432" w:hanging="432"/>
        <w:rPr>
          <w:b/>
          <w:bCs/>
          <w:sz w:val="28"/>
          <w:szCs w:val="14"/>
        </w:rPr>
      </w:pPr>
      <w:r w:rsidRPr="00AA224A">
        <w:rPr>
          <w:b/>
          <w:bCs/>
        </w:rPr>
        <w:t>Chapter</w:t>
      </w:r>
      <w:r w:rsidRPr="00AA224A">
        <w:rPr>
          <w:b/>
          <w:bCs/>
          <w:sz w:val="28"/>
          <w:szCs w:val="14"/>
        </w:rPr>
        <w:t xml:space="preserve"> 19</w:t>
      </w:r>
    </w:p>
    <w:p w14:paraId="3B5599CA" w14:textId="77777777" w:rsidR="00F3730A" w:rsidRPr="00AA224A" w:rsidRDefault="00F3730A" w:rsidP="00F3730A">
      <w:pPr>
        <w:widowControl w:val="0"/>
        <w:suppressAutoHyphens/>
        <w:autoSpaceDE w:val="0"/>
        <w:autoSpaceDN w:val="0"/>
        <w:adjustRightInd w:val="0"/>
        <w:jc w:val="both"/>
        <w:rPr>
          <w:rFonts w:asciiTheme="minorHAnsi" w:hAnsiTheme="minorHAnsi" w:cstheme="minorHAnsi"/>
          <w:sz w:val="28"/>
          <w:szCs w:val="14"/>
        </w:rPr>
      </w:pPr>
    </w:p>
    <w:p w14:paraId="014F06F3" w14:textId="3BC151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entered and passed through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w:t>
      </w:r>
    </w:p>
    <w:p w14:paraId="4FCA50D9" w14:textId="1CD7A5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hol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man named </w:t>
      </w:r>
      <w:r w:rsidR="00F3730A" w:rsidRPr="00AA224A">
        <w:rPr>
          <w:rFonts w:asciiTheme="minorHAnsi" w:hAnsiTheme="minorHAnsi" w:cstheme="minorHAnsi"/>
          <w:sz w:val="28"/>
          <w:szCs w:val="14"/>
        </w:rPr>
        <w:t>Zakkai</w:t>
      </w:r>
      <w:r w:rsidR="00F3730A" w:rsidRPr="00AA224A">
        <w:rPr>
          <w:rStyle w:val="FootnoteReference"/>
          <w:rFonts w:asciiTheme="minorHAnsi" w:hAnsiTheme="minorHAnsi" w:cstheme="minorHAnsi"/>
          <w:sz w:val="28"/>
          <w:szCs w:val="14"/>
        </w:rPr>
        <w:footnoteReference w:id="129"/>
      </w:r>
      <w:r w:rsidRPr="00AA224A">
        <w:rPr>
          <w:rFonts w:asciiTheme="minorHAnsi" w:hAnsiTheme="minorHAnsi" w:cstheme="minorHAnsi"/>
          <w:sz w:val="28"/>
          <w:szCs w:val="14"/>
        </w:rPr>
        <w:t>, which was the chief among the publicans, and he was rich.</w:t>
      </w:r>
    </w:p>
    <w:p w14:paraId="1F8C73FF" w14:textId="3896E9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sought to s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 he was; and could not for the press, because he was little of stature.</w:t>
      </w:r>
    </w:p>
    <w:p w14:paraId="6A4AB070" w14:textId="14270F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ran before, and climbed up into a </w:t>
      </w:r>
      <w:r w:rsidR="00F3730A" w:rsidRPr="00AA224A">
        <w:rPr>
          <w:rFonts w:asciiTheme="minorHAnsi" w:hAnsiTheme="minorHAnsi" w:cstheme="minorHAnsi"/>
          <w:sz w:val="28"/>
          <w:szCs w:val="14"/>
        </w:rPr>
        <w:t>sycamore</w:t>
      </w:r>
      <w:r w:rsidRPr="00AA224A">
        <w:rPr>
          <w:rFonts w:asciiTheme="minorHAnsi" w:hAnsiTheme="minorHAnsi" w:cstheme="minorHAnsi"/>
          <w:sz w:val="28"/>
          <w:szCs w:val="14"/>
        </w:rPr>
        <w:t xml:space="preserve"> tree to see him: for he was to pass that </w:t>
      </w:r>
      <w:r w:rsidRPr="00AA224A">
        <w:rPr>
          <w:rFonts w:asciiTheme="minorHAnsi" w:hAnsiTheme="minorHAnsi" w:cstheme="minorHAnsi"/>
          <w:i/>
          <w:iCs/>
          <w:sz w:val="28"/>
          <w:szCs w:val="14"/>
        </w:rPr>
        <w:t>way</w:t>
      </w:r>
      <w:r w:rsidRPr="00AA224A">
        <w:rPr>
          <w:rFonts w:asciiTheme="minorHAnsi" w:hAnsiTheme="minorHAnsi" w:cstheme="minorHAnsi"/>
          <w:sz w:val="28"/>
          <w:szCs w:val="14"/>
        </w:rPr>
        <w:t>.</w:t>
      </w:r>
    </w:p>
    <w:p w14:paraId="4E5F985F" w14:textId="39816A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to the place, he looked up, and saw him, and said unto him, </w:t>
      </w:r>
      <w:r w:rsidR="00F3730A" w:rsidRPr="00AA224A">
        <w:rPr>
          <w:rFonts w:asciiTheme="minorHAnsi" w:hAnsiTheme="minorHAnsi" w:cstheme="minorHAnsi"/>
          <w:sz w:val="28"/>
          <w:szCs w:val="14"/>
        </w:rPr>
        <w:t>Zakkai</w:t>
      </w:r>
      <w:r w:rsidRPr="00AA224A">
        <w:rPr>
          <w:rFonts w:asciiTheme="minorHAnsi" w:hAnsiTheme="minorHAnsi" w:cstheme="minorHAnsi"/>
          <w:sz w:val="28"/>
          <w:szCs w:val="14"/>
        </w:rPr>
        <w:t>, make haste, and come down; for today I must abide at thy house.</w:t>
      </w:r>
    </w:p>
    <w:p w14:paraId="44654C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e made haste, and came down, and received him joyfully.</w:t>
      </w:r>
    </w:p>
    <w:p w14:paraId="7D3987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y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all murmured, saying, That he was gone to be guest with a man that is a sinner.</w:t>
      </w:r>
    </w:p>
    <w:p w14:paraId="230A000E" w14:textId="34E5AF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F3730A" w:rsidRPr="00AA224A">
        <w:rPr>
          <w:rFonts w:asciiTheme="minorHAnsi" w:hAnsiTheme="minorHAnsi" w:cstheme="minorHAnsi"/>
          <w:sz w:val="28"/>
          <w:szCs w:val="14"/>
        </w:rPr>
        <w:t>Zakkai</w:t>
      </w:r>
      <w:r w:rsidRPr="00AA224A">
        <w:rPr>
          <w:rFonts w:asciiTheme="minorHAnsi" w:hAnsiTheme="minorHAnsi" w:cstheme="minorHAnsi"/>
          <w:sz w:val="28"/>
          <w:szCs w:val="14"/>
        </w:rPr>
        <w:t xml:space="preserve"> stood, and said unto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ehol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e half of my goods I give to the poor; and if I have taken anything from any man by false accusation, I restor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urfold.</w:t>
      </w:r>
    </w:p>
    <w:p w14:paraId="51B0DED8" w14:textId="36BE49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This day is salvation come to this house, </w:t>
      </w:r>
      <w:proofErr w:type="spellStart"/>
      <w:r w:rsidRPr="00AA224A">
        <w:rPr>
          <w:rFonts w:asciiTheme="minorHAnsi" w:hAnsiTheme="minorHAnsi" w:cstheme="minorHAnsi"/>
          <w:sz w:val="28"/>
          <w:szCs w:val="14"/>
        </w:rPr>
        <w:t>forsomuch</w:t>
      </w:r>
      <w:proofErr w:type="spellEnd"/>
      <w:r w:rsidRPr="00AA224A">
        <w:rPr>
          <w:rFonts w:asciiTheme="minorHAnsi" w:hAnsiTheme="minorHAnsi" w:cstheme="minorHAnsi"/>
          <w:sz w:val="28"/>
          <w:szCs w:val="14"/>
        </w:rPr>
        <w:t xml:space="preserve"> as he also is a son of Abraham.</w:t>
      </w:r>
    </w:p>
    <w:p w14:paraId="0961E26F" w14:textId="170F28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come to seek and to save that which was lost.</w:t>
      </w:r>
    </w:p>
    <w:p w14:paraId="5E3B5437" w14:textId="0ADD2AAF" w:rsidR="00F3730A"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s they heard these things, he added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 parable, because he was nigh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because they thought tha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immediately appear.</w:t>
      </w:r>
      <w:r w:rsidR="00F3730A" w:rsidRPr="00AA224A">
        <w:rPr>
          <w:rStyle w:val="FootnoteReference"/>
          <w:rFonts w:asciiTheme="minorHAnsi" w:hAnsiTheme="minorHAnsi" w:cstheme="minorHAnsi"/>
          <w:sz w:val="28"/>
          <w:szCs w:val="14"/>
        </w:rPr>
        <w:footnoteReference w:id="130"/>
      </w:r>
    </w:p>
    <w:p w14:paraId="0DDE2BE4" w14:textId="291381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He said therefore, A certain nobleman went into a far country to receive for himself a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and to return.</w:t>
      </w:r>
    </w:p>
    <w:p w14:paraId="1F46864C" w14:textId="67F57D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called his ten servants, and delivered them ten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 and said unto them, Occupy till I come.</w:t>
      </w:r>
    </w:p>
    <w:p w14:paraId="6F9ADB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his citizens hated him, and sent a message after him, saying, We will not have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o reign over us.</w:t>
      </w:r>
    </w:p>
    <w:p w14:paraId="22E327FF" w14:textId="436929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t came to pass, that when he was returned, having receive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then he commanded these servants to be called unto him, to whom he had given the money, that he might know how much every man had gained by trading.</w:t>
      </w:r>
    </w:p>
    <w:p w14:paraId="7F823687" w14:textId="6F30B4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came the first,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y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xml:space="preserve"> hath gained ten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w:t>
      </w:r>
    </w:p>
    <w:p w14:paraId="4172D187" w14:textId="076B14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he said unto him, Well</w:t>
      </w:r>
      <w:r w:rsidR="000D091E" w:rsidRPr="00AA224A">
        <w:rPr>
          <w:rFonts w:asciiTheme="minorHAnsi" w:hAnsiTheme="minorHAnsi" w:cstheme="minorHAnsi"/>
          <w:sz w:val="28"/>
          <w:szCs w:val="14"/>
        </w:rPr>
        <w:t xml:space="preserve"> done</w:t>
      </w:r>
      <w:r w:rsidRPr="00AA224A">
        <w:rPr>
          <w:rFonts w:asciiTheme="minorHAnsi" w:hAnsiTheme="minorHAnsi" w:cstheme="minorHAnsi"/>
          <w:sz w:val="28"/>
          <w:szCs w:val="14"/>
        </w:rPr>
        <w:t xml:space="preserve">, thou good servant: because thou hast been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00434F60" w:rsidRPr="00AA224A">
        <w:rPr>
          <w:rStyle w:val="FootnoteReference"/>
          <w:rFonts w:asciiTheme="minorHAnsi" w:hAnsiTheme="minorHAnsi" w:cstheme="minorHAnsi"/>
          <w:sz w:val="28"/>
          <w:szCs w:val="14"/>
        </w:rPr>
        <w:footnoteReference w:id="131"/>
      </w:r>
      <w:r w:rsidRPr="00AA224A">
        <w:rPr>
          <w:rFonts w:asciiTheme="minorHAnsi" w:hAnsiTheme="minorHAnsi" w:cstheme="minorHAnsi"/>
          <w:sz w:val="28"/>
          <w:szCs w:val="14"/>
        </w:rPr>
        <w:t xml:space="preserve"> in a very little, have thou authority over ten cities.</w:t>
      </w:r>
    </w:p>
    <w:p w14:paraId="6CDD04E0" w14:textId="671A0F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second came,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y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xml:space="preserve"> hath gained five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w:t>
      </w:r>
    </w:p>
    <w:p w14:paraId="761107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he said likewise to him, Be thou also over five cities.</w:t>
      </w:r>
    </w:p>
    <w:p w14:paraId="065D6D19" w14:textId="3C7389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nother came,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ehold,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which I have kept laid up in a napkin:</w:t>
      </w:r>
    </w:p>
    <w:p w14:paraId="492F1C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I feared thee, because thou art an austere man: thou </w:t>
      </w:r>
      <w:proofErr w:type="spellStart"/>
      <w:r w:rsidRPr="00AA224A">
        <w:rPr>
          <w:rFonts w:asciiTheme="minorHAnsi" w:hAnsiTheme="minorHAnsi" w:cstheme="minorHAnsi"/>
          <w:sz w:val="28"/>
          <w:szCs w:val="14"/>
        </w:rPr>
        <w:t>takest</w:t>
      </w:r>
      <w:proofErr w:type="spellEnd"/>
      <w:r w:rsidRPr="00AA224A">
        <w:rPr>
          <w:rFonts w:asciiTheme="minorHAnsi" w:hAnsiTheme="minorHAnsi" w:cstheme="minorHAnsi"/>
          <w:sz w:val="28"/>
          <w:szCs w:val="14"/>
        </w:rPr>
        <w:t xml:space="preserve"> up that thou </w:t>
      </w:r>
      <w:proofErr w:type="spellStart"/>
      <w:r w:rsidRPr="00AA224A">
        <w:rPr>
          <w:rFonts w:asciiTheme="minorHAnsi" w:hAnsiTheme="minorHAnsi" w:cstheme="minorHAnsi"/>
          <w:sz w:val="28"/>
          <w:szCs w:val="14"/>
        </w:rPr>
        <w:t>layedst</w:t>
      </w:r>
      <w:proofErr w:type="spellEnd"/>
      <w:r w:rsidRPr="00AA224A">
        <w:rPr>
          <w:rFonts w:asciiTheme="minorHAnsi" w:hAnsiTheme="minorHAnsi" w:cstheme="minorHAnsi"/>
          <w:sz w:val="28"/>
          <w:szCs w:val="14"/>
        </w:rPr>
        <w:t xml:space="preserve"> not down, and </w:t>
      </w:r>
      <w:proofErr w:type="spellStart"/>
      <w:r w:rsidRPr="00AA224A">
        <w:rPr>
          <w:rFonts w:asciiTheme="minorHAnsi" w:hAnsiTheme="minorHAnsi" w:cstheme="minorHAnsi"/>
          <w:sz w:val="28"/>
          <w:szCs w:val="14"/>
        </w:rPr>
        <w:t>reapest</w:t>
      </w:r>
      <w:proofErr w:type="spellEnd"/>
      <w:r w:rsidRPr="00AA224A">
        <w:rPr>
          <w:rFonts w:asciiTheme="minorHAnsi" w:hAnsiTheme="minorHAnsi" w:cstheme="minorHAnsi"/>
          <w:sz w:val="28"/>
          <w:szCs w:val="14"/>
        </w:rPr>
        <w:t xml:space="preserve"> that thou didst not sow.</w:t>
      </w:r>
    </w:p>
    <w:p w14:paraId="2F76209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saith unto him, Out of thine own mouth will I judge the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icked servant. Thou </w:t>
      </w:r>
      <w:proofErr w:type="spellStart"/>
      <w:r w:rsidRPr="00AA224A">
        <w:rPr>
          <w:rFonts w:asciiTheme="minorHAnsi" w:hAnsiTheme="minorHAnsi" w:cstheme="minorHAnsi"/>
          <w:sz w:val="28"/>
          <w:szCs w:val="14"/>
        </w:rPr>
        <w:t>knewest</w:t>
      </w:r>
      <w:proofErr w:type="spellEnd"/>
      <w:r w:rsidRPr="00AA224A">
        <w:rPr>
          <w:rFonts w:asciiTheme="minorHAnsi" w:hAnsiTheme="minorHAnsi" w:cstheme="minorHAnsi"/>
          <w:sz w:val="28"/>
          <w:szCs w:val="14"/>
        </w:rPr>
        <w:t xml:space="preserve"> that I was an austere man, taking up that I laid not down, and reaping that I did not sow:</w:t>
      </w:r>
    </w:p>
    <w:p w14:paraId="61CE29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erefore then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not thou my money into the bank, that at my coming I might have required mine own with usury?</w:t>
      </w:r>
    </w:p>
    <w:p w14:paraId="3D25DC6F" w14:textId="406469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said unto them that stood by, Take from him the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xml:space="preserve">, and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him that hath ten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w:t>
      </w:r>
    </w:p>
    <w:p w14:paraId="7086750C" w14:textId="13711C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y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e hath ten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w:t>
      </w:r>
    </w:p>
    <w:p w14:paraId="71454EAF" w14:textId="3BD07A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For I say unto you, That unto every one which hath shall be given; and from him that hath not, even that he hath shall be taken away from him.</w:t>
      </w:r>
      <w:r w:rsidR="00434F60" w:rsidRPr="00AA224A">
        <w:rPr>
          <w:rStyle w:val="FootnoteReference"/>
          <w:rFonts w:asciiTheme="minorHAnsi" w:hAnsiTheme="minorHAnsi" w:cstheme="minorHAnsi"/>
          <w:sz w:val="28"/>
          <w:szCs w:val="14"/>
        </w:rPr>
        <w:footnoteReference w:id="132"/>
      </w:r>
    </w:p>
    <w:p w14:paraId="3161CD60" w14:textId="4A15FCCC" w:rsidR="000D091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those mine enemies, which would not that I should reign over them, bring hither, and slay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fore me.</w:t>
      </w:r>
      <w:r w:rsidR="000D091E" w:rsidRPr="00AA224A">
        <w:rPr>
          <w:rStyle w:val="FootnoteReference"/>
          <w:rFonts w:asciiTheme="minorHAnsi" w:hAnsiTheme="minorHAnsi" w:cstheme="minorHAnsi"/>
          <w:sz w:val="28"/>
          <w:szCs w:val="14"/>
        </w:rPr>
        <w:footnoteReference w:id="133"/>
      </w:r>
    </w:p>
    <w:p w14:paraId="1417B71E" w14:textId="53E264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he had thus spoken, he went before, ascending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6CD8A61B" w14:textId="113FC6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it came to pass, when he was come nigh to </w:t>
      </w:r>
      <w:r w:rsidR="00D96C3A" w:rsidRPr="00AA224A">
        <w:rPr>
          <w:rFonts w:asciiTheme="minorHAnsi" w:hAnsiTheme="minorHAnsi" w:cstheme="minorHAnsi"/>
          <w:sz w:val="28"/>
          <w:szCs w:val="14"/>
        </w:rPr>
        <w:t xml:space="preserve">Beyth </w:t>
      </w:r>
      <w:proofErr w:type="spellStart"/>
      <w:r w:rsidR="00D96C3A" w:rsidRPr="00AA224A">
        <w:rPr>
          <w:rFonts w:asciiTheme="minorHAnsi" w:hAnsiTheme="minorHAnsi" w:cstheme="minorHAnsi"/>
          <w:sz w:val="28"/>
          <w:szCs w:val="14"/>
        </w:rPr>
        <w:t>Phaḡi</w:t>
      </w:r>
      <w:proofErr w:type="spellEnd"/>
      <w:r w:rsidRPr="00AA224A">
        <w:rPr>
          <w:rFonts w:asciiTheme="minorHAnsi" w:hAnsiTheme="minorHAnsi" w:cstheme="minorHAnsi"/>
          <w:sz w:val="28"/>
          <w:szCs w:val="14"/>
        </w:rPr>
        <w:t xml:space="preserve"> and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at the mount call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unt</w:t>
      </w:r>
      <w:r w:rsidRPr="00AA224A">
        <w:rPr>
          <w:rFonts w:asciiTheme="minorHAnsi" w:hAnsiTheme="minorHAnsi" w:cstheme="minorHAnsi"/>
          <w:sz w:val="28"/>
          <w:szCs w:val="14"/>
        </w:rPr>
        <w:t xml:space="preserve"> of Olives, he sent two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E693A17" w14:textId="007D43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Saying, Go ye into the village over agains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n the which at your entering ye shall find a </w:t>
      </w:r>
      <w:r w:rsidR="000D091E"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ied, whereon yet never man sat: loose him, and b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ther</w:t>
      </w:r>
      <w:r w:rsidRPr="00AA224A">
        <w:rPr>
          <w:rFonts w:asciiTheme="minorHAnsi" w:hAnsiTheme="minorHAnsi" w:cstheme="minorHAnsi"/>
          <w:sz w:val="28"/>
          <w:szCs w:val="14"/>
        </w:rPr>
        <w:t>.</w:t>
      </w:r>
    </w:p>
    <w:p w14:paraId="35E66DEE" w14:textId="3ED6FE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1 And if any man ask you, Why do ye loos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us shall ye say unto him, Becaus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th need of him.</w:t>
      </w:r>
    </w:p>
    <w:p w14:paraId="64141AA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they that were sent went their way, and found even as he had said unto them.</w:t>
      </w:r>
    </w:p>
    <w:p w14:paraId="7250492B" w14:textId="07D6E2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as they were </w:t>
      </w:r>
      <w:proofErr w:type="spellStart"/>
      <w:r w:rsidRPr="00AA224A">
        <w:rPr>
          <w:rFonts w:asciiTheme="minorHAnsi" w:hAnsiTheme="minorHAnsi" w:cstheme="minorHAnsi"/>
          <w:sz w:val="28"/>
          <w:szCs w:val="14"/>
        </w:rPr>
        <w:t>loosing</w:t>
      </w:r>
      <w:proofErr w:type="spellEnd"/>
      <w:r w:rsidRPr="00AA224A">
        <w:rPr>
          <w:rFonts w:asciiTheme="minorHAnsi" w:hAnsiTheme="minorHAnsi" w:cstheme="minorHAnsi"/>
          <w:sz w:val="28"/>
          <w:szCs w:val="14"/>
        </w:rPr>
        <w:t xml:space="preserve"> the </w:t>
      </w:r>
      <w:r w:rsidR="000D091E"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he owners thereof said unto them, Why loose ye the </w:t>
      </w:r>
      <w:proofErr w:type="spellStart"/>
      <w:r w:rsidR="000D091E" w:rsidRPr="00AA224A">
        <w:rPr>
          <w:rFonts w:asciiTheme="minorHAnsi" w:hAnsiTheme="minorHAnsi" w:cstheme="minorHAnsi"/>
          <w:sz w:val="28"/>
          <w:szCs w:val="14"/>
        </w:rPr>
        <w:t>faol</w:t>
      </w:r>
      <w:proofErr w:type="spellEnd"/>
      <w:r w:rsidRPr="00AA224A">
        <w:rPr>
          <w:rFonts w:asciiTheme="minorHAnsi" w:hAnsiTheme="minorHAnsi" w:cstheme="minorHAnsi"/>
          <w:sz w:val="28"/>
          <w:szCs w:val="14"/>
        </w:rPr>
        <w:t>?</w:t>
      </w:r>
    </w:p>
    <w:p w14:paraId="0D13ED29" w14:textId="35CD1C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they sai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th need of him.</w:t>
      </w:r>
    </w:p>
    <w:p w14:paraId="507DFF28" w14:textId="4E1EF1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y brought him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they cast their garments upon the </w:t>
      </w:r>
      <w:r w:rsidR="000D091E" w:rsidRPr="00AA224A">
        <w:rPr>
          <w:rFonts w:asciiTheme="minorHAnsi" w:hAnsiTheme="minorHAnsi" w:cstheme="minorHAnsi"/>
          <w:sz w:val="28"/>
          <w:szCs w:val="14"/>
        </w:rPr>
        <w:t>fo</w:t>
      </w:r>
      <w:r w:rsidR="00434F60" w:rsidRPr="00AA224A">
        <w:rPr>
          <w:rFonts w:asciiTheme="minorHAnsi" w:hAnsiTheme="minorHAnsi" w:cstheme="minorHAnsi"/>
          <w:sz w:val="28"/>
          <w:szCs w:val="14"/>
        </w:rPr>
        <w:t>a</w:t>
      </w:r>
      <w:r w:rsidR="000D091E" w:rsidRPr="00AA224A">
        <w:rPr>
          <w:rFonts w:asciiTheme="minorHAnsi" w:hAnsiTheme="minorHAnsi" w:cstheme="minorHAnsi"/>
          <w:sz w:val="28"/>
          <w:szCs w:val="14"/>
        </w:rPr>
        <w:t>l</w:t>
      </w:r>
      <w:r w:rsidRPr="00AA224A">
        <w:rPr>
          <w:rFonts w:asciiTheme="minorHAnsi" w:hAnsiTheme="minorHAnsi" w:cstheme="minorHAnsi"/>
          <w:sz w:val="28"/>
          <w:szCs w:val="14"/>
        </w:rPr>
        <w:t xml:space="preserve">, and they se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on.</w:t>
      </w:r>
    </w:p>
    <w:p w14:paraId="0CB283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as he went, they spread their clothes in the way.</w:t>
      </w:r>
    </w:p>
    <w:p w14:paraId="37674F59" w14:textId="32EAB0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hen he was come nigh, even now at the descent of the mount of Olives, the whole multitude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began to rejoice and prai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a loud voice for all the mighty works that they had seen;</w:t>
      </w:r>
    </w:p>
    <w:p w14:paraId="115BCFC5" w14:textId="7085E6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Saying,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King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peac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the highest.</w:t>
      </w:r>
    </w:p>
    <w:p w14:paraId="0A3E6228" w14:textId="45E533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some of the Pharisees from among the multitude said unto him, Master, rebuke th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164844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nd he answered and said unto them, I tell you that, if these should hold their peace, the stones would immediately cry out.</w:t>
      </w:r>
    </w:p>
    <w:p w14:paraId="6D81E6F1" w14:textId="2F2B48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when he was come near, he beheld the city, and wept over it,</w:t>
      </w:r>
    </w:p>
    <w:p w14:paraId="2B8595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Saying, If thou hadst known, even thou, at least in this thy day, the thing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long</w:t>
      </w:r>
      <w:r w:rsidRPr="00AA224A">
        <w:rPr>
          <w:rFonts w:asciiTheme="minorHAnsi" w:hAnsiTheme="minorHAnsi" w:cstheme="minorHAnsi"/>
          <w:sz w:val="28"/>
          <w:szCs w:val="14"/>
        </w:rPr>
        <w:t xml:space="preserve"> unto thy peace! but now they are hid from thine eyes.</w:t>
      </w:r>
    </w:p>
    <w:p w14:paraId="3EB3E3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For the days shall come upon thee, that thine enemies shall cast a trench about thee, and compass thee round, and keep thee in on every side,</w:t>
      </w:r>
    </w:p>
    <w:p w14:paraId="6A5C2B8F" w14:textId="42F7B54B" w:rsidR="000D091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shall lay thee even with the ground, and thy children within thee; and they shall not leave in thee one stone upon another; because thou </w:t>
      </w:r>
      <w:proofErr w:type="spellStart"/>
      <w:r w:rsidRPr="00AA224A">
        <w:rPr>
          <w:rFonts w:asciiTheme="minorHAnsi" w:hAnsiTheme="minorHAnsi" w:cstheme="minorHAnsi"/>
          <w:sz w:val="28"/>
          <w:szCs w:val="14"/>
        </w:rPr>
        <w:t>knewest</w:t>
      </w:r>
      <w:proofErr w:type="spellEnd"/>
      <w:r w:rsidRPr="00AA224A">
        <w:rPr>
          <w:rFonts w:asciiTheme="minorHAnsi" w:hAnsiTheme="minorHAnsi" w:cstheme="minorHAnsi"/>
          <w:sz w:val="28"/>
          <w:szCs w:val="14"/>
        </w:rPr>
        <w:t xml:space="preserve"> not the time of thy visitation.</w:t>
      </w:r>
      <w:r w:rsidR="000D091E" w:rsidRPr="00AA224A">
        <w:rPr>
          <w:rStyle w:val="FootnoteReference"/>
          <w:rFonts w:asciiTheme="minorHAnsi" w:hAnsiTheme="minorHAnsi" w:cstheme="minorHAnsi"/>
          <w:sz w:val="28"/>
          <w:szCs w:val="14"/>
        </w:rPr>
        <w:footnoteReference w:id="134"/>
      </w:r>
    </w:p>
    <w:p w14:paraId="52B870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And he went into the temple, and began to cast out them that sold therein, and them that bought;</w:t>
      </w:r>
    </w:p>
    <w:p w14:paraId="06475672" w14:textId="58DC1320" w:rsidR="000D091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Saying unto them, It is written, My house is the house of prayer: but ye have made it a den of thieves.</w:t>
      </w:r>
      <w:r w:rsidR="000D091E" w:rsidRPr="00AA224A">
        <w:rPr>
          <w:rStyle w:val="FootnoteReference"/>
          <w:rFonts w:asciiTheme="minorHAnsi" w:hAnsiTheme="minorHAnsi" w:cstheme="minorHAnsi"/>
          <w:sz w:val="28"/>
          <w:szCs w:val="14"/>
        </w:rPr>
        <w:footnoteReference w:id="135"/>
      </w:r>
    </w:p>
    <w:p w14:paraId="5F628207" w14:textId="0E7D00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he taught daily in the temple. Bu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scribes and the chief of the people sought to destroy him,</w:t>
      </w:r>
    </w:p>
    <w:p w14:paraId="61232F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could not find what they might do: for all the people were very attentive to hear him.</w:t>
      </w:r>
    </w:p>
    <w:p w14:paraId="7A5628B8" w14:textId="49912254" w:rsidR="000D091E" w:rsidRPr="00AA224A" w:rsidRDefault="000D091E" w:rsidP="0083099E">
      <w:pPr>
        <w:widowControl w:val="0"/>
        <w:suppressAutoHyphens/>
        <w:autoSpaceDE w:val="0"/>
        <w:autoSpaceDN w:val="0"/>
        <w:adjustRightInd w:val="0"/>
        <w:jc w:val="both"/>
        <w:rPr>
          <w:rFonts w:asciiTheme="minorHAnsi" w:hAnsiTheme="minorHAnsi" w:cstheme="minorHAnsi"/>
          <w:sz w:val="28"/>
          <w:szCs w:val="14"/>
        </w:rPr>
      </w:pPr>
    </w:p>
    <w:p w14:paraId="67B8D3CE" w14:textId="2D830F0D" w:rsidR="00363AE2" w:rsidRPr="00AA224A" w:rsidRDefault="00363AE2" w:rsidP="00363AE2">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20</w:t>
      </w:r>
    </w:p>
    <w:p w14:paraId="1DDA27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641C5DE" w14:textId="07B09D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n one of those days, as he taught the people in the temple, and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scribes came upon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ith the elders,</w:t>
      </w:r>
    </w:p>
    <w:p w14:paraId="245097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him, saying, Tell us, by what authority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ou these things? or who is he that gave thee this authority?</w:t>
      </w:r>
    </w:p>
    <w:p w14:paraId="42C2EA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he answered and said unto them, I will also ask you one thing; and answer me:</w:t>
      </w:r>
    </w:p>
    <w:p w14:paraId="4A9C308D" w14:textId="0C2150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as it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or of men?</w:t>
      </w:r>
    </w:p>
    <w:p w14:paraId="64FF7F24" w14:textId="17E52C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they reasoned</w:t>
      </w:r>
      <w:r w:rsidR="00363AE2" w:rsidRPr="00AA224A">
        <w:rPr>
          <w:rStyle w:val="FootnoteReference"/>
          <w:rFonts w:asciiTheme="minorHAnsi" w:hAnsiTheme="minorHAnsi" w:cstheme="minorHAnsi"/>
          <w:sz w:val="28"/>
          <w:szCs w:val="14"/>
        </w:rPr>
        <w:footnoteReference w:id="136"/>
      </w:r>
      <w:r w:rsidRPr="00AA224A">
        <w:rPr>
          <w:rFonts w:asciiTheme="minorHAnsi" w:hAnsiTheme="minorHAnsi" w:cstheme="minorHAnsi"/>
          <w:sz w:val="28"/>
          <w:szCs w:val="14"/>
        </w:rPr>
        <w:t xml:space="preserve"> with themselves, saying, If we shall say,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he will say, Why then believed ye him not?</w:t>
      </w:r>
    </w:p>
    <w:p w14:paraId="38BD73D3" w14:textId="34622D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and if we say, Of men; all the people will stone us: for they be persuaded tha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as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571147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answered, that they could not tell whenc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w:t>
      </w:r>
    </w:p>
    <w:p w14:paraId="4CE2C941" w14:textId="2F90A8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Neither tell I you by what authority I do these things.</w:t>
      </w:r>
    </w:p>
    <w:p w14:paraId="334F9D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Then began he to speak to the people this parable; A certain man planted a vineyard, and let it forth to husbandmen, and went into a far country for a long time.</w:t>
      </w:r>
    </w:p>
    <w:p w14:paraId="105FDD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t the season he sent a servant to the husbandmen, that they should give him of the fruit of the vineyard: but the husbandmen beat him, and 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empty.</w:t>
      </w:r>
    </w:p>
    <w:p w14:paraId="48CAA634" w14:textId="3B5F60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gain he sent another servant: and they beat him also, and treat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hamefully, and 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empty.</w:t>
      </w:r>
    </w:p>
    <w:p w14:paraId="2156ED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again he sent a third: and they wounded him also,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w:t>
      </w:r>
    </w:p>
    <w:p w14:paraId="1ED32B4F" w14:textId="25CD55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said the </w:t>
      </w:r>
      <w:r w:rsidR="00363AE2"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of the vineyard, What shall I do? I will send my beloved son: it may be they will reverenc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en they see him.</w:t>
      </w:r>
    </w:p>
    <w:p w14:paraId="26312A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when the husbandmen saw him, they reasoned among themselves, saying, This is the heir: come, let us kill him, that the inheritance may be ours.</w:t>
      </w:r>
    </w:p>
    <w:p w14:paraId="474792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they cast him out of the vineyard, and kil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What therefore shall the lord of the vineyard do unto them?</w:t>
      </w:r>
    </w:p>
    <w:p w14:paraId="1FBA9DB2" w14:textId="53328D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He shall come and destroy these husbandmen, and shall give the vineyard to others.</w:t>
      </w:r>
      <w:r w:rsidR="00363AE2" w:rsidRPr="00AA224A">
        <w:rPr>
          <w:rStyle w:val="FootnoteReference"/>
          <w:rFonts w:asciiTheme="minorHAnsi" w:hAnsiTheme="minorHAnsi" w:cstheme="minorHAnsi"/>
          <w:sz w:val="28"/>
          <w:szCs w:val="14"/>
        </w:rPr>
        <w:footnoteReference w:id="137"/>
      </w:r>
      <w:r w:rsidRPr="00AA224A">
        <w:rPr>
          <w:rFonts w:asciiTheme="minorHAnsi" w:hAnsiTheme="minorHAnsi" w:cstheme="minorHAnsi"/>
          <w:sz w:val="28"/>
          <w:szCs w:val="14"/>
        </w:rPr>
        <w:t xml:space="preserve"> And when they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sai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554066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he beheld them, and said, What is this then that is written, The stone which the builders rejected, the same is become the head of the corner?</w:t>
      </w:r>
    </w:p>
    <w:p w14:paraId="4F0A735E" w14:textId="5BD949CF" w:rsidR="00363AE2"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osoever shall fall upon that stone shall be broken; but on whomsoever it </w:t>
      </w:r>
      <w:r w:rsidRPr="00AA224A">
        <w:rPr>
          <w:rFonts w:asciiTheme="minorHAnsi" w:hAnsiTheme="minorHAnsi" w:cstheme="minorHAnsi"/>
          <w:sz w:val="28"/>
          <w:szCs w:val="14"/>
        </w:rPr>
        <w:lastRenderedPageBreak/>
        <w:t>shall fall, it will grind him to powder.</w:t>
      </w:r>
      <w:r w:rsidR="00363AE2" w:rsidRPr="00AA224A">
        <w:rPr>
          <w:rStyle w:val="FootnoteReference"/>
          <w:rFonts w:asciiTheme="minorHAnsi" w:hAnsiTheme="minorHAnsi" w:cstheme="minorHAnsi"/>
          <w:sz w:val="28"/>
          <w:szCs w:val="14"/>
        </w:rPr>
        <w:footnoteReference w:id="138"/>
      </w:r>
    </w:p>
    <w:p w14:paraId="3DE22283" w14:textId="0FC051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scribes the same hour sought to lay hands on him; and they feared the people: for they perceived that he had spoken this parable against them.</w:t>
      </w:r>
    </w:p>
    <w:p w14:paraId="2752E1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y watch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sent forth spies, which should feign themselves just men, that they might take hold of his words, that so they might deliver him unto the power and authority of the governor.</w:t>
      </w:r>
    </w:p>
    <w:p w14:paraId="3195FA54" w14:textId="66B7E5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asked him, saying, Master, we know that thou sayest and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rightly, neither </w:t>
      </w:r>
      <w:proofErr w:type="spellStart"/>
      <w:r w:rsidRPr="00AA224A">
        <w:rPr>
          <w:rFonts w:asciiTheme="minorHAnsi" w:hAnsiTheme="minorHAnsi" w:cstheme="minorHAnsi"/>
          <w:sz w:val="28"/>
          <w:szCs w:val="14"/>
        </w:rPr>
        <w:t>acceptest</w:t>
      </w:r>
      <w:proofErr w:type="spellEnd"/>
      <w:r w:rsidRPr="00AA224A">
        <w:rPr>
          <w:rFonts w:asciiTheme="minorHAnsi" w:hAnsiTheme="minorHAnsi" w:cstheme="minorHAnsi"/>
          <w:sz w:val="28"/>
          <w:szCs w:val="14"/>
        </w:rPr>
        <w:t xml:space="preserve"> thou the person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but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the w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ruly:</w:t>
      </w:r>
    </w:p>
    <w:p w14:paraId="61B14713" w14:textId="7D9A41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s it lawful for us to gi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unto Cæsar, or no?</w:t>
      </w:r>
    </w:p>
    <w:p w14:paraId="690086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But he perceived their craftiness, and said unto them, Why tempt ye me?</w:t>
      </w:r>
    </w:p>
    <w:p w14:paraId="5437E46F" w14:textId="2589B3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hew me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 Whose image and superscription hath it? They answered and said, Cæsar’s.</w:t>
      </w:r>
    </w:p>
    <w:p w14:paraId="7F435C26" w14:textId="167918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said unto them, Render therefore unto Cæsar the things which be Cæsar’s, and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things which b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563318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they could not take hold of his words before the people: and they marvelled at his answer, and held their peace.</w:t>
      </w:r>
    </w:p>
    <w:p w14:paraId="0135AE83" w14:textId="11BA87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cam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certain of the Sadducees, which deny that there is any resurrection; and they asked him,</w:t>
      </w:r>
    </w:p>
    <w:p w14:paraId="03747C9C" w14:textId="7AB5EB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Saying, Maste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rote unto us, If any man’s brother die, having a wife, and he die without children, that his brother should take his wife, and raise up seed unto his brother.</w:t>
      </w:r>
    </w:p>
    <w:p w14:paraId="26DD15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There were therefore seven brethren: and the first took a wife, and died without children.</w:t>
      </w:r>
    </w:p>
    <w:p w14:paraId="0A9A80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the second took her to wife, and he died childless.</w:t>
      </w:r>
    </w:p>
    <w:p w14:paraId="644CD1F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the third took her; and in like manner the seven also: and they left no children, and died.</w:t>
      </w:r>
    </w:p>
    <w:p w14:paraId="721EDD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Last of all the woman died also.</w:t>
      </w:r>
    </w:p>
    <w:p w14:paraId="2536DD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Therefore in the resurrection whose wife of them is she? for seven had her to wife.</w:t>
      </w:r>
    </w:p>
    <w:p w14:paraId="44C9E5F4" w14:textId="22A077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them, The children of this world marry, and are given in marriage:</w:t>
      </w:r>
    </w:p>
    <w:p w14:paraId="108793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But they which shall be accounted worthy to obtain that world, and the resurrection from the dead, neither marry, nor are given in marriage:</w:t>
      </w:r>
    </w:p>
    <w:p w14:paraId="3C1FBDF8" w14:textId="6DF16C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Neither can they die any more: for they are equal unto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are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eing the children of the resurrection.</w:t>
      </w:r>
    </w:p>
    <w:p w14:paraId="28C7B1CE" w14:textId="1A06AD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Now that the dead are raised, ev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hewed at the bush, when he calleth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the </w:t>
      </w:r>
      <w:r w:rsidR="0049044D" w:rsidRPr="00AA224A">
        <w:rPr>
          <w:rFonts w:asciiTheme="minorHAnsi" w:hAnsiTheme="minorHAnsi" w:cstheme="minorHAnsi"/>
          <w:sz w:val="28"/>
          <w:szCs w:val="14"/>
        </w:rPr>
        <w:lastRenderedPageBreak/>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0FFCF618" w14:textId="007254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For he is not a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dead, but of the living: for all live unto him.</w:t>
      </w:r>
    </w:p>
    <w:p w14:paraId="7679AA6B" w14:textId="324226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Then certain of the scribes answering said, Master, thou hast well said.</w:t>
      </w:r>
      <w:r w:rsidR="007024E6" w:rsidRPr="00AA224A">
        <w:rPr>
          <w:rStyle w:val="FootnoteReference"/>
          <w:rFonts w:asciiTheme="minorHAnsi" w:hAnsiTheme="minorHAnsi" w:cstheme="minorHAnsi"/>
          <w:sz w:val="28"/>
          <w:szCs w:val="14"/>
        </w:rPr>
        <w:footnoteReference w:id="139"/>
      </w:r>
    </w:p>
    <w:p w14:paraId="348BB1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after that they durst not ask him any </w:t>
      </w:r>
      <w:r w:rsidRPr="00AA224A">
        <w:rPr>
          <w:rFonts w:asciiTheme="minorHAnsi" w:hAnsiTheme="minorHAnsi" w:cstheme="minorHAnsi"/>
          <w:i/>
          <w:iCs/>
          <w:sz w:val="28"/>
          <w:szCs w:val="14"/>
        </w:rPr>
        <w:t>quest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l</w:t>
      </w:r>
      <w:r w:rsidRPr="00AA224A">
        <w:rPr>
          <w:rFonts w:asciiTheme="minorHAnsi" w:hAnsiTheme="minorHAnsi" w:cstheme="minorHAnsi"/>
          <w:sz w:val="28"/>
          <w:szCs w:val="14"/>
        </w:rPr>
        <w:t>.</w:t>
      </w:r>
    </w:p>
    <w:p w14:paraId="6E2355E0" w14:textId="02356F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said unto them, How say they tha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is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s son?</w:t>
      </w:r>
    </w:p>
    <w:p w14:paraId="5CA26F0E" w14:textId="3EF6A3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himself saith in the book of </w:t>
      </w:r>
      <w:r w:rsidR="007024E6" w:rsidRPr="00AA224A">
        <w:rPr>
          <w:rFonts w:asciiTheme="minorHAnsi" w:hAnsiTheme="minorHAnsi" w:cstheme="minorHAnsi"/>
          <w:sz w:val="28"/>
          <w:szCs w:val="14"/>
        </w:rPr>
        <w:t>Tehillim</w:t>
      </w:r>
      <w:r w:rsidRPr="00AA224A">
        <w:rPr>
          <w:rFonts w:asciiTheme="minorHAnsi" w:hAnsiTheme="minorHAnsi" w:cstheme="minorHAnsi"/>
          <w:sz w:val="28"/>
          <w:szCs w:val="14"/>
        </w:rPr>
        <w:t xml:space="preserve">,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id unto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Sit thou on my right hand,</w:t>
      </w:r>
    </w:p>
    <w:p w14:paraId="5E8B4F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Till I make thine enemies thy footstool.</w:t>
      </w:r>
    </w:p>
    <w:p w14:paraId="21765638" w14:textId="053295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refore calleth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how is he then his son?</w:t>
      </w:r>
      <w:r w:rsidR="00812BCD" w:rsidRPr="00AA224A">
        <w:rPr>
          <w:rStyle w:val="FootnoteReference"/>
          <w:rFonts w:asciiTheme="minorHAnsi" w:hAnsiTheme="minorHAnsi" w:cstheme="minorHAnsi"/>
          <w:sz w:val="28"/>
          <w:szCs w:val="14"/>
        </w:rPr>
        <w:footnoteReference w:id="140"/>
      </w:r>
    </w:p>
    <w:p w14:paraId="53D65EF6" w14:textId="16F953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Then in the audience of all the people</w:t>
      </w:r>
      <w:r w:rsidR="007024E6" w:rsidRPr="00AA224A">
        <w:rPr>
          <w:rStyle w:val="FootnoteReference"/>
          <w:rFonts w:asciiTheme="minorHAnsi" w:hAnsiTheme="minorHAnsi" w:cstheme="minorHAnsi"/>
          <w:sz w:val="28"/>
          <w:szCs w:val="14"/>
        </w:rPr>
        <w:footnoteReference w:id="141"/>
      </w:r>
      <w:r w:rsidRPr="00AA224A">
        <w:rPr>
          <w:rFonts w:asciiTheme="minorHAnsi" w:hAnsiTheme="minorHAnsi" w:cstheme="minorHAnsi"/>
          <w:sz w:val="28"/>
          <w:szCs w:val="14"/>
        </w:rPr>
        <w:t xml:space="preserve"> he said un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6205DB2E" w14:textId="2EB428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Beware of the scribes, which desire to walk in long robes, and love greetings in the markets, and the highest seats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and the chief rooms at feasts;</w:t>
      </w:r>
    </w:p>
    <w:p w14:paraId="15B66F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Which devour widows’ houses, and for a shew make long prayers: the same shall receive greater damnation.</w:t>
      </w:r>
    </w:p>
    <w:p w14:paraId="12DD3171" w14:textId="69E290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D6DCA47" w14:textId="0EF896DF" w:rsidR="003619F1" w:rsidRPr="00AA224A" w:rsidRDefault="003619F1" w:rsidP="003619F1">
      <w:pPr>
        <w:pStyle w:val="Heading1"/>
        <w:numPr>
          <w:ilvl w:val="0"/>
          <w:numId w:val="0"/>
        </w:numPr>
        <w:ind w:left="432" w:hanging="432"/>
        <w:rPr>
          <w:b/>
          <w:bCs/>
          <w:sz w:val="28"/>
          <w:szCs w:val="14"/>
        </w:rPr>
      </w:pPr>
      <w:r w:rsidRPr="00AA224A">
        <w:rPr>
          <w:b/>
          <w:bCs/>
        </w:rPr>
        <w:t>Chapter</w:t>
      </w:r>
      <w:r w:rsidRPr="00AA224A">
        <w:rPr>
          <w:b/>
          <w:bCs/>
          <w:sz w:val="28"/>
          <w:szCs w:val="14"/>
        </w:rPr>
        <w:t xml:space="preserve"> 21</w:t>
      </w:r>
    </w:p>
    <w:p w14:paraId="3C3E2DB3" w14:textId="77777777" w:rsidR="007024E6" w:rsidRPr="00AA224A" w:rsidRDefault="007024E6" w:rsidP="0083099E">
      <w:pPr>
        <w:widowControl w:val="0"/>
        <w:suppressAutoHyphens/>
        <w:autoSpaceDE w:val="0"/>
        <w:autoSpaceDN w:val="0"/>
        <w:adjustRightInd w:val="0"/>
        <w:jc w:val="both"/>
        <w:rPr>
          <w:rFonts w:asciiTheme="minorHAnsi" w:hAnsiTheme="minorHAnsi" w:cstheme="minorHAnsi"/>
          <w:sz w:val="28"/>
          <w:szCs w:val="14"/>
        </w:rPr>
      </w:pPr>
    </w:p>
    <w:p w14:paraId="094783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looked up, and saw the rich men casting their gifts into the treasury.</w:t>
      </w:r>
    </w:p>
    <w:p w14:paraId="17799C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he saw also a certain poor widow casting in thither two mites.</w:t>
      </w:r>
    </w:p>
    <w:p w14:paraId="2F796E4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he said, Of a truth I say unto you, that this poor widow hath cast in more than they all:</w:t>
      </w:r>
    </w:p>
    <w:p w14:paraId="05F27111" w14:textId="2E07E5DD"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all these have of their abundance cast in unto the offer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she of her </w:t>
      </w:r>
      <w:r w:rsidR="00776597" w:rsidRPr="00AA224A">
        <w:rPr>
          <w:rFonts w:asciiTheme="minorHAnsi" w:hAnsiTheme="minorHAnsi" w:cstheme="minorHAnsi"/>
          <w:sz w:val="28"/>
          <w:szCs w:val="14"/>
        </w:rPr>
        <w:t>poverty</w:t>
      </w:r>
      <w:r w:rsidRPr="00AA224A">
        <w:rPr>
          <w:rFonts w:asciiTheme="minorHAnsi" w:hAnsiTheme="minorHAnsi" w:cstheme="minorHAnsi"/>
          <w:sz w:val="28"/>
          <w:szCs w:val="14"/>
        </w:rPr>
        <w:t xml:space="preserve"> hath cast in all the living that she had.</w:t>
      </w:r>
      <w:r w:rsidR="003619F1" w:rsidRPr="00AA224A">
        <w:rPr>
          <w:rStyle w:val="FootnoteReference"/>
          <w:rFonts w:asciiTheme="minorHAnsi" w:hAnsiTheme="minorHAnsi" w:cstheme="minorHAnsi"/>
          <w:sz w:val="28"/>
          <w:szCs w:val="14"/>
        </w:rPr>
        <w:footnoteReference w:id="142"/>
      </w:r>
    </w:p>
    <w:p w14:paraId="47005E37" w14:textId="578811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as som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e temple, how it was adorned with goodly stones and gifts, he said,</w:t>
      </w:r>
    </w:p>
    <w:p w14:paraId="742B3E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ese things which ye behold, the days will come, in the which there shall not be left one stone upon another, that shall not be thrown down.</w:t>
      </w:r>
    </w:p>
    <w:p w14:paraId="3A11F169" w14:textId="4076E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asked him, saying, Master, but when shall these things be? and what sign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hen these things shall come to pass?</w:t>
      </w:r>
      <w:r w:rsidR="003619F1" w:rsidRPr="00AA224A">
        <w:rPr>
          <w:rStyle w:val="FootnoteReference"/>
          <w:rFonts w:asciiTheme="minorHAnsi" w:hAnsiTheme="minorHAnsi" w:cstheme="minorHAnsi"/>
          <w:sz w:val="28"/>
          <w:szCs w:val="14"/>
        </w:rPr>
        <w:footnoteReference w:id="143"/>
      </w:r>
    </w:p>
    <w:p w14:paraId="5D671798" w14:textId="3C7267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said, Take heed that ye be not deceived: for many shall come in my name, saying, I am </w:t>
      </w:r>
      <w:r w:rsidR="00BC3590" w:rsidRPr="00AA224A">
        <w:rPr>
          <w:rFonts w:asciiTheme="minorHAnsi" w:hAnsiTheme="minorHAnsi" w:cstheme="minorHAnsi"/>
          <w:i/>
          <w:iCs/>
          <w:sz w:val="28"/>
          <w:szCs w:val="14"/>
        </w:rPr>
        <w:t>The Anointed One of Yah</w:t>
      </w:r>
      <w:r w:rsidRPr="00AA224A">
        <w:rPr>
          <w:rFonts w:asciiTheme="minorHAnsi" w:hAnsiTheme="minorHAnsi" w:cstheme="minorHAnsi"/>
          <w:i/>
          <w:iCs/>
          <w:sz w:val="28"/>
          <w:szCs w:val="14"/>
        </w:rPr>
        <w:t>;</w:t>
      </w:r>
      <w:r w:rsidRPr="00AA224A">
        <w:rPr>
          <w:rFonts w:asciiTheme="minorHAnsi" w:hAnsiTheme="minorHAnsi" w:cstheme="minorHAnsi"/>
          <w:sz w:val="28"/>
          <w:szCs w:val="14"/>
        </w:rPr>
        <w:t xml:space="preserve"> and the time draweth near: go ye </w:t>
      </w:r>
      <w:r w:rsidRPr="00AA224A">
        <w:rPr>
          <w:rFonts w:asciiTheme="minorHAnsi" w:hAnsiTheme="minorHAnsi" w:cstheme="minorHAnsi"/>
          <w:sz w:val="28"/>
          <w:szCs w:val="14"/>
        </w:rPr>
        <w:lastRenderedPageBreak/>
        <w:t>not therefore after them.</w:t>
      </w:r>
    </w:p>
    <w:p w14:paraId="570102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hen ye shall hear of wars and commotions, be not terrified: for these things must first come to pass; but the e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by and by.</w:t>
      </w:r>
    </w:p>
    <w:p w14:paraId="5CD8315A" w14:textId="310904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d he unto them, Nation shall rise against nation, and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gainst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6CEA2BB3" w14:textId="25C4F2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s shall be in divers places, and famines, and pestilences; and fearful sights and great signs shall there b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E9B6258" w14:textId="1E4FD9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before all these, they shall lay their hands on you, and persecut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delivering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up to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and into prisons, being brought before kings and rulers for my name’s sake.</w:t>
      </w:r>
    </w:p>
    <w:p w14:paraId="5A18AE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it shall turn to you for a testimony.</w:t>
      </w:r>
    </w:p>
    <w:p w14:paraId="7FEEFB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Settl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refore in your hearts, not to meditate before what ye shall answer:</w:t>
      </w:r>
    </w:p>
    <w:p w14:paraId="0E2C6D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I will give you a mouth and wisdom, which all your adversaries shall not be able to gainsay nor resist.</w:t>
      </w:r>
    </w:p>
    <w:p w14:paraId="5972AD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ye shall be betrayed both by parents, and brethren, and kinsfolks, and friends;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you shall they cause to be put to death.</w:t>
      </w:r>
    </w:p>
    <w:p w14:paraId="1F8588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ye shall be hated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for my name’s sake.</w:t>
      </w:r>
    </w:p>
    <w:p w14:paraId="60DCED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But there shall not an hair of your head perish.</w:t>
      </w:r>
    </w:p>
    <w:p w14:paraId="168931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In your patience possess ye your souls.</w:t>
      </w:r>
    </w:p>
    <w:p w14:paraId="282A3235" w14:textId="090943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ye shall se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compassed with armies, then know that the desolation thereof is nigh.</w:t>
      </w:r>
    </w:p>
    <w:p w14:paraId="75D4E73A" w14:textId="1348A7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let them which ar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flee to the mountains; and let them which are in the midst of it depart out; and let not them that are in the countries enter thereinto.</w:t>
      </w:r>
    </w:p>
    <w:p w14:paraId="03B7A3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For these be the days of vengeance, that all things which are written may be fulfilled.</w:t>
      </w:r>
    </w:p>
    <w:p w14:paraId="37012F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But woe unto them that are with child, and to them that give suck, in those days! for there shall be great distress in the land, and wrath upon this people.</w:t>
      </w:r>
    </w:p>
    <w:p w14:paraId="4375AF6E" w14:textId="4F8D6A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shall fall by the edge of the sword, and shall be led away captive into all nations: an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shall be trodden down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until the time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e fulfilled.</w:t>
      </w:r>
    </w:p>
    <w:p w14:paraId="14D7D5EC" w14:textId="676283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re shall be signs in the sun, and in the moon, and in the stars; and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distress of nations, with perplexity; the sea and the waves roaring;</w:t>
      </w:r>
    </w:p>
    <w:p w14:paraId="3C1EB405" w14:textId="09E078A2"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Men’s hearts failing them for fear, and for looking after those things which are coming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for the power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l be shaken.</w:t>
      </w:r>
      <w:r w:rsidR="003619F1" w:rsidRPr="00AA224A">
        <w:rPr>
          <w:rStyle w:val="FootnoteReference"/>
          <w:rFonts w:asciiTheme="minorHAnsi" w:hAnsiTheme="minorHAnsi" w:cstheme="minorHAnsi"/>
          <w:sz w:val="28"/>
          <w:szCs w:val="14"/>
        </w:rPr>
        <w:footnoteReference w:id="144"/>
      </w:r>
    </w:p>
    <w:p w14:paraId="74F383C6" w14:textId="69EC6F87"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n shall they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ing in a cloud with power and </w:t>
      </w:r>
      <w:r w:rsidRPr="00AA224A">
        <w:rPr>
          <w:rFonts w:asciiTheme="minorHAnsi" w:hAnsiTheme="minorHAnsi" w:cstheme="minorHAnsi"/>
          <w:sz w:val="28"/>
          <w:szCs w:val="14"/>
        </w:rPr>
        <w:lastRenderedPageBreak/>
        <w:t xml:space="preserve">great </w:t>
      </w:r>
      <w:r w:rsidR="001C6FF0">
        <w:rPr>
          <w:rFonts w:asciiTheme="minorHAnsi" w:hAnsiTheme="minorHAnsi" w:cstheme="minorHAnsi"/>
          <w:sz w:val="28"/>
          <w:szCs w:val="14"/>
        </w:rPr>
        <w:t>Kavod</w:t>
      </w:r>
      <w:r w:rsidRPr="00AA224A">
        <w:rPr>
          <w:rFonts w:asciiTheme="minorHAnsi" w:hAnsiTheme="minorHAnsi" w:cstheme="minorHAnsi"/>
          <w:sz w:val="28"/>
          <w:szCs w:val="14"/>
        </w:rPr>
        <w:t>.</w:t>
      </w:r>
      <w:r w:rsidR="003619F1" w:rsidRPr="00AA224A">
        <w:rPr>
          <w:rStyle w:val="FootnoteReference"/>
          <w:rFonts w:asciiTheme="minorHAnsi" w:hAnsiTheme="minorHAnsi" w:cstheme="minorHAnsi"/>
          <w:sz w:val="28"/>
          <w:szCs w:val="14"/>
        </w:rPr>
        <w:footnoteReference w:id="145"/>
      </w:r>
    </w:p>
    <w:p w14:paraId="2A1CFC8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when these things begin to come to pass, then look up, and lift up your heads; for your redemption draweth nigh.</w:t>
      </w:r>
    </w:p>
    <w:p w14:paraId="350FD8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them a parable; Behold the fig tree, and all the trees;</w:t>
      </w:r>
    </w:p>
    <w:p w14:paraId="3BE12A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When they now shoot forth, ye see and know of your own selves that summer is now nigh at hand.</w:t>
      </w:r>
    </w:p>
    <w:p w14:paraId="48232D57" w14:textId="1B8338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So likewise ye, when ye see these things come to pass, know ye tha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igh at hand.</w:t>
      </w:r>
    </w:p>
    <w:p w14:paraId="088F50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Verily I say unto you, This generation shall not pass away, till all be fulfilled.</w:t>
      </w:r>
    </w:p>
    <w:p w14:paraId="7D13F04B" w14:textId="497A92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Heaven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pass away: but my words shall not pass away.</w:t>
      </w:r>
    </w:p>
    <w:p w14:paraId="00F670F9" w14:textId="0280F2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take heed to yourselves, lest at any time your hearts be overcharged with surfeiting, and drunkenness, and cares of this life,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that day come upon you unawares.</w:t>
      </w:r>
    </w:p>
    <w:p w14:paraId="0958C086" w14:textId="4E934C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For as a snare shall it come on all them that dwell on the face of the whol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CDE93C6" w14:textId="0D9840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atch ye therefore, and pray always, that ye may be accounted worthy to escape all these things that shall come to pass, and to stand befor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71D7CF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in the day time he was teaching in the temple; and at night he went out, and abode in the mount that is call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unt</w:t>
      </w:r>
      <w:r w:rsidRPr="00AA224A">
        <w:rPr>
          <w:rFonts w:asciiTheme="minorHAnsi" w:hAnsiTheme="minorHAnsi" w:cstheme="minorHAnsi"/>
          <w:sz w:val="28"/>
          <w:szCs w:val="14"/>
        </w:rPr>
        <w:t xml:space="preserve"> of Olives.</w:t>
      </w:r>
    </w:p>
    <w:p w14:paraId="7F4655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all the people came early in the morning to him in the temple, for to hear him.</w:t>
      </w:r>
    </w:p>
    <w:p w14:paraId="67AEB26D" w14:textId="77777777" w:rsidR="00F747FF" w:rsidRPr="00AA224A" w:rsidRDefault="00F747FF" w:rsidP="0083099E">
      <w:pPr>
        <w:widowControl w:val="0"/>
        <w:suppressAutoHyphens/>
        <w:autoSpaceDE w:val="0"/>
        <w:autoSpaceDN w:val="0"/>
        <w:adjustRightInd w:val="0"/>
        <w:jc w:val="both"/>
        <w:rPr>
          <w:rFonts w:asciiTheme="minorHAnsi" w:hAnsiTheme="minorHAnsi" w:cstheme="minorHAnsi"/>
          <w:sz w:val="28"/>
          <w:szCs w:val="14"/>
        </w:rPr>
      </w:pPr>
    </w:p>
    <w:p w14:paraId="7F2E6BF0" w14:textId="33BBE633" w:rsidR="003619F1" w:rsidRPr="00AA224A" w:rsidRDefault="003619F1" w:rsidP="003619F1">
      <w:pPr>
        <w:pStyle w:val="Heading1"/>
        <w:numPr>
          <w:ilvl w:val="0"/>
          <w:numId w:val="0"/>
        </w:numPr>
        <w:ind w:left="432" w:hanging="432"/>
        <w:rPr>
          <w:b/>
          <w:bCs/>
          <w:sz w:val="28"/>
          <w:szCs w:val="14"/>
        </w:rPr>
      </w:pPr>
      <w:r w:rsidRPr="00AA224A">
        <w:rPr>
          <w:b/>
          <w:bCs/>
        </w:rPr>
        <w:t>Chapter</w:t>
      </w:r>
      <w:r w:rsidRPr="00AA224A">
        <w:rPr>
          <w:b/>
          <w:bCs/>
          <w:sz w:val="28"/>
          <w:szCs w:val="14"/>
        </w:rPr>
        <w:t xml:space="preserve"> 22</w:t>
      </w:r>
    </w:p>
    <w:p w14:paraId="0DA48830" w14:textId="77777777" w:rsidR="003619F1" w:rsidRPr="00AA224A" w:rsidRDefault="003619F1" w:rsidP="0083099E">
      <w:pPr>
        <w:widowControl w:val="0"/>
        <w:suppressAutoHyphens/>
        <w:autoSpaceDE w:val="0"/>
        <w:autoSpaceDN w:val="0"/>
        <w:adjustRightInd w:val="0"/>
        <w:jc w:val="both"/>
        <w:rPr>
          <w:rFonts w:asciiTheme="minorHAnsi" w:hAnsiTheme="minorHAnsi" w:cstheme="minorHAnsi"/>
          <w:sz w:val="28"/>
          <w:szCs w:val="14"/>
        </w:rPr>
      </w:pPr>
    </w:p>
    <w:p w14:paraId="6CD5AC7C" w14:textId="1340F923"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NOW the feast of unleavened bread drew nigh, which is called the Passover.</w:t>
      </w:r>
      <w:r w:rsidR="003619F1" w:rsidRPr="00AA224A">
        <w:rPr>
          <w:rStyle w:val="FootnoteReference"/>
          <w:rFonts w:asciiTheme="minorHAnsi" w:hAnsiTheme="minorHAnsi" w:cstheme="minorHAnsi"/>
          <w:sz w:val="28"/>
          <w:szCs w:val="14"/>
        </w:rPr>
        <w:footnoteReference w:id="146"/>
      </w:r>
    </w:p>
    <w:p w14:paraId="17C4DC3A" w14:textId="3FA3C5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sought how they might kill him; for they feared the people.</w:t>
      </w:r>
    </w:p>
    <w:p w14:paraId="7641575D" w14:textId="0A7460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entered Satan into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776597" w:rsidRPr="00AA224A">
        <w:rPr>
          <w:rFonts w:asciiTheme="minorHAnsi" w:hAnsiTheme="minorHAnsi" w:cstheme="minorHAnsi"/>
          <w:sz w:val="28"/>
          <w:szCs w:val="14"/>
        </w:rPr>
        <w:t>who was called</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being of the number of the twelve.</w:t>
      </w:r>
    </w:p>
    <w:p w14:paraId="43C170C3" w14:textId="16B142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went his way, and communed with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captains, how he might betray him unto them.</w:t>
      </w:r>
    </w:p>
    <w:p w14:paraId="6F0FCA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they were glad, and covenanted to give him money.</w:t>
      </w:r>
    </w:p>
    <w:p w14:paraId="4BE890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e promised, and sought opportunity to betray him unto them in the absence of the multitude.</w:t>
      </w:r>
    </w:p>
    <w:p w14:paraId="34025D77" w14:textId="59B5A5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came the day of unleavened bread, when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must be killed.</w:t>
      </w:r>
    </w:p>
    <w:p w14:paraId="59C86F4D" w14:textId="281817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And he sen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saying, Go and prepare us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that we may eat.</w:t>
      </w:r>
    </w:p>
    <w:p w14:paraId="7962CB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they said unto him, Where wilt thou that we prepare?</w:t>
      </w:r>
    </w:p>
    <w:p w14:paraId="5E1FB7C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said unto them, Behold, when ye are entered into the city, there shall a man meet you, bearing a pitcher of water; follow him into the house where he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w:t>
      </w:r>
    </w:p>
    <w:p w14:paraId="3C1303EF" w14:textId="1B2A7124"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ye shall say unto the goodman of the house, The Master saith unto thee, Where is the guest</w:t>
      </w:r>
      <w:r w:rsidR="003619F1"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chamber, where I shall e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ith m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r w:rsidR="003619F1" w:rsidRPr="00AA224A">
        <w:rPr>
          <w:rStyle w:val="FootnoteReference"/>
          <w:rFonts w:asciiTheme="minorHAnsi" w:hAnsiTheme="minorHAnsi" w:cstheme="minorHAnsi"/>
          <w:sz w:val="28"/>
          <w:szCs w:val="14"/>
        </w:rPr>
        <w:footnoteReference w:id="147"/>
      </w:r>
    </w:p>
    <w:p w14:paraId="490B253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he shall shew you a large upper room furnished: there make ready.</w:t>
      </w:r>
    </w:p>
    <w:p w14:paraId="4B9FC19E" w14:textId="65057C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went, and found as he had said unto them: and they made ready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4AD3A6EF" w14:textId="6EEC1D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the hour was come, he sat down, and the twelve </w:t>
      </w:r>
      <w:r w:rsidR="007864BB"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ith him.</w:t>
      </w:r>
    </w:p>
    <w:p w14:paraId="34B8052D" w14:textId="5C388B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d unto them, With desire I have desired to eat this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ith you before</w:t>
      </w:r>
      <w:r w:rsidR="003619F1" w:rsidRPr="00AA224A">
        <w:rPr>
          <w:rFonts w:asciiTheme="minorHAnsi" w:hAnsiTheme="minorHAnsi" w:cstheme="minorHAnsi"/>
          <w:sz w:val="28"/>
          <w:szCs w:val="14"/>
        </w:rPr>
        <w:t xml:space="preserve"> I suffer</w:t>
      </w:r>
      <w:r w:rsidRPr="00AA224A">
        <w:rPr>
          <w:rFonts w:asciiTheme="minorHAnsi" w:hAnsiTheme="minorHAnsi" w:cstheme="minorHAnsi"/>
          <w:sz w:val="28"/>
          <w:szCs w:val="14"/>
        </w:rPr>
        <w:t>:</w:t>
      </w:r>
    </w:p>
    <w:p w14:paraId="12AB6DD6" w14:textId="297205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 say unto you, I will not any more eat thereof, until it be fulfilled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A160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took the cup, and gave thanks, and said, Take this, and divid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mong yourselves:</w:t>
      </w:r>
    </w:p>
    <w:p w14:paraId="2AF038C9" w14:textId="28F780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say unto you, I will not drink of the fruit of the vine, until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come.</w:t>
      </w:r>
    </w:p>
    <w:p w14:paraId="5CBF361C" w14:textId="5D9AC0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took bread, and gave thanks, and br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gave unto them, saying, This is my body which is given for you: this do in remembrance of me.</w:t>
      </w:r>
    </w:p>
    <w:p w14:paraId="2E8BA7C4" w14:textId="195F74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Likewise also the cup after supper, saying, This cup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new </w:t>
      </w:r>
      <w:r w:rsidR="003619F1" w:rsidRPr="00AA224A">
        <w:rPr>
          <w:rFonts w:asciiTheme="minorHAnsi" w:hAnsiTheme="minorHAnsi" w:cstheme="minorHAnsi"/>
          <w:sz w:val="28"/>
          <w:szCs w:val="14"/>
        </w:rPr>
        <w:t>Covenant</w:t>
      </w:r>
      <w:r w:rsidRPr="00AA224A">
        <w:rPr>
          <w:rFonts w:asciiTheme="minorHAnsi" w:hAnsiTheme="minorHAnsi" w:cstheme="minorHAnsi"/>
          <w:sz w:val="28"/>
          <w:szCs w:val="14"/>
        </w:rPr>
        <w:t xml:space="preserve"> in my blood, which is shed for you.</w:t>
      </w:r>
      <w:r w:rsidR="00323CA7" w:rsidRPr="00AA224A">
        <w:rPr>
          <w:rStyle w:val="FootnoteReference"/>
          <w:rFonts w:asciiTheme="minorHAnsi" w:hAnsiTheme="minorHAnsi" w:cstheme="minorHAnsi"/>
          <w:sz w:val="28"/>
          <w:szCs w:val="14"/>
        </w:rPr>
        <w:footnoteReference w:id="148"/>
      </w:r>
    </w:p>
    <w:p w14:paraId="3EAFCAA4" w14:textId="14C601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behold, the hand of him that </w:t>
      </w:r>
      <w:proofErr w:type="spellStart"/>
      <w:r w:rsidRPr="00AA224A">
        <w:rPr>
          <w:rFonts w:asciiTheme="minorHAnsi" w:hAnsiTheme="minorHAnsi" w:cstheme="minorHAnsi"/>
          <w:sz w:val="28"/>
          <w:szCs w:val="14"/>
        </w:rPr>
        <w:t>betrayeth</w:t>
      </w:r>
      <w:proofErr w:type="spellEnd"/>
      <w:r w:rsidRPr="00AA224A">
        <w:rPr>
          <w:rFonts w:asciiTheme="minorHAnsi" w:hAnsiTheme="minorHAnsi" w:cstheme="minorHAnsi"/>
          <w:sz w:val="28"/>
          <w:szCs w:val="14"/>
        </w:rPr>
        <w:t xml:space="preserve"> 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me on the table.</w:t>
      </w:r>
    </w:p>
    <w:p w14:paraId="78FDD782" w14:textId="4B7205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ruly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as it was determined: but woe unto that man by whom he is betrayed!</w:t>
      </w:r>
    </w:p>
    <w:p w14:paraId="3D417F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y began to inquire among themselves, which of them it was that should do this thing.</w:t>
      </w:r>
    </w:p>
    <w:p w14:paraId="14C8133B" w14:textId="0B2E72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there was also a strife among them, which of them should be accounted the greatest.</w:t>
      </w:r>
    </w:p>
    <w:p w14:paraId="5A967654" w14:textId="208C71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said unto them, The king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exercise lordship over them; and they that exercise authority upon them are called benefactors.</w:t>
      </w:r>
    </w:p>
    <w:p w14:paraId="594661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y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so: but he that is greatest among you, let him be as the younger; and he that is chief, as he that doth serve.</w:t>
      </w:r>
    </w:p>
    <w:p w14:paraId="26236424" w14:textId="12C89DD3" w:rsidR="000961AC"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w:t>
      </w:r>
      <w:proofErr w:type="spellStart"/>
      <w:r w:rsidRPr="00AA224A">
        <w:rPr>
          <w:rFonts w:asciiTheme="minorHAnsi" w:hAnsiTheme="minorHAnsi" w:cstheme="minorHAnsi"/>
          <w:sz w:val="28"/>
          <w:szCs w:val="14"/>
        </w:rPr>
        <w:t>whether</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eater, he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at meat, or he that </w:t>
      </w:r>
      <w:proofErr w:type="spellStart"/>
      <w:r w:rsidRPr="00AA224A">
        <w:rPr>
          <w:rFonts w:asciiTheme="minorHAnsi" w:hAnsiTheme="minorHAnsi" w:cstheme="minorHAnsi"/>
          <w:sz w:val="28"/>
          <w:szCs w:val="14"/>
        </w:rPr>
        <w:t>serv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he </w:t>
      </w:r>
      <w:r w:rsidRPr="00AA224A">
        <w:rPr>
          <w:rFonts w:asciiTheme="minorHAnsi" w:hAnsiTheme="minorHAnsi" w:cstheme="minorHAnsi"/>
          <w:sz w:val="28"/>
          <w:szCs w:val="14"/>
        </w:rPr>
        <w:lastRenderedPageBreak/>
        <w:t xml:space="preserve">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at meat? but I am among you as he that </w:t>
      </w:r>
      <w:proofErr w:type="spellStart"/>
      <w:r w:rsidRPr="00AA224A">
        <w:rPr>
          <w:rFonts w:asciiTheme="minorHAnsi" w:hAnsiTheme="minorHAnsi" w:cstheme="minorHAnsi"/>
          <w:sz w:val="28"/>
          <w:szCs w:val="14"/>
        </w:rPr>
        <w:t>serveth</w:t>
      </w:r>
      <w:proofErr w:type="spellEnd"/>
      <w:r w:rsidRPr="00AA224A">
        <w:rPr>
          <w:rFonts w:asciiTheme="minorHAnsi" w:hAnsiTheme="minorHAnsi" w:cstheme="minorHAnsi"/>
          <w:sz w:val="28"/>
          <w:szCs w:val="14"/>
        </w:rPr>
        <w:t>.</w:t>
      </w:r>
      <w:r w:rsidR="000961AC" w:rsidRPr="00AA224A">
        <w:rPr>
          <w:rStyle w:val="FootnoteReference"/>
          <w:rFonts w:asciiTheme="minorHAnsi" w:hAnsiTheme="minorHAnsi" w:cstheme="minorHAnsi"/>
          <w:sz w:val="28"/>
          <w:szCs w:val="14"/>
        </w:rPr>
        <w:footnoteReference w:id="149"/>
      </w:r>
    </w:p>
    <w:p w14:paraId="35BCF91D" w14:textId="5D1FB1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Ye are they which have continued with me in my </w:t>
      </w:r>
      <w:r w:rsidR="000961AC" w:rsidRPr="00AA224A">
        <w:rPr>
          <w:rFonts w:asciiTheme="minorHAnsi" w:hAnsiTheme="minorHAnsi" w:cstheme="minorHAnsi"/>
          <w:sz w:val="28"/>
          <w:szCs w:val="14"/>
        </w:rPr>
        <w:t>trials</w:t>
      </w:r>
      <w:r w:rsidRPr="00AA224A">
        <w:rPr>
          <w:rFonts w:asciiTheme="minorHAnsi" w:hAnsiTheme="minorHAnsi" w:cstheme="minorHAnsi"/>
          <w:sz w:val="28"/>
          <w:szCs w:val="14"/>
        </w:rPr>
        <w:t>.</w:t>
      </w:r>
    </w:p>
    <w:p w14:paraId="2DADAFC5" w14:textId="78CB55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I appoint unto you a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as my Father hath appointed unto me;</w:t>
      </w:r>
    </w:p>
    <w:p w14:paraId="7B3CD10F" w14:textId="181972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at ye may eat and drink at my table in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sit on thrones judging the twelve tribes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672D2B00" w14:textId="446616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behold, Satan hath desir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you, that he may sif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s wheat:</w:t>
      </w:r>
    </w:p>
    <w:p w14:paraId="4AD79742" w14:textId="026950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I have prayed for thee, that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fail not: and when thou art </w:t>
      </w:r>
      <w:r w:rsidR="000961AC" w:rsidRPr="00AA224A">
        <w:rPr>
          <w:rFonts w:asciiTheme="minorHAnsi" w:hAnsiTheme="minorHAnsi" w:cstheme="minorHAnsi"/>
          <w:sz w:val="28"/>
          <w:szCs w:val="14"/>
        </w:rPr>
        <w:t>turned</w:t>
      </w:r>
      <w:r w:rsidRPr="00AA224A">
        <w:rPr>
          <w:rFonts w:asciiTheme="minorHAnsi" w:hAnsiTheme="minorHAnsi" w:cstheme="minorHAnsi"/>
          <w:sz w:val="28"/>
          <w:szCs w:val="14"/>
        </w:rPr>
        <w:t>, strengthen thy brethren.</w:t>
      </w:r>
    </w:p>
    <w:p w14:paraId="4BD2AD45" w14:textId="1DECDF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e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 am ready to go with thee, both into prison, and to death.</w:t>
      </w:r>
    </w:p>
    <w:p w14:paraId="6C4E184A" w14:textId="580CC1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e said, I tell the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 cock shall not crow this day, before that thou shalt thrice deny that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me.</w:t>
      </w:r>
    </w:p>
    <w:p w14:paraId="0B06C220" w14:textId="407E0A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he said unto them, When I sent you without purse, and </w:t>
      </w:r>
      <w:r w:rsidR="00323CA7" w:rsidRPr="00AA224A">
        <w:rPr>
          <w:rFonts w:asciiTheme="minorHAnsi" w:hAnsiTheme="minorHAnsi" w:cstheme="minorHAnsi"/>
          <w:sz w:val="28"/>
          <w:szCs w:val="14"/>
        </w:rPr>
        <w:t>bag</w:t>
      </w:r>
      <w:r w:rsidRPr="00AA224A">
        <w:rPr>
          <w:rFonts w:asciiTheme="minorHAnsi" w:hAnsiTheme="minorHAnsi" w:cstheme="minorHAnsi"/>
          <w:sz w:val="28"/>
          <w:szCs w:val="14"/>
        </w:rPr>
        <w:t xml:space="preserve">, and shoes, lacked ye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And they said, Nothing.</w:t>
      </w:r>
    </w:p>
    <w:p w14:paraId="1D520731" w14:textId="0DEB9B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said he unto them, But now, he that hath a purse, let him t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likewis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323CA7" w:rsidRPr="00AA224A">
        <w:rPr>
          <w:rFonts w:asciiTheme="minorHAnsi" w:hAnsiTheme="minorHAnsi" w:cstheme="minorHAnsi"/>
          <w:sz w:val="28"/>
          <w:szCs w:val="14"/>
        </w:rPr>
        <w:t>bag</w:t>
      </w:r>
      <w:r w:rsidRPr="00AA224A">
        <w:rPr>
          <w:rFonts w:asciiTheme="minorHAnsi" w:hAnsiTheme="minorHAnsi" w:cstheme="minorHAnsi"/>
          <w:sz w:val="28"/>
          <w:szCs w:val="14"/>
        </w:rPr>
        <w:t>: and he that hath no sword, let him sell his garment, and buy one.</w:t>
      </w:r>
    </w:p>
    <w:p w14:paraId="6EEA93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For I say unto you, that this that is written must yet be accomplished in me, And he was reckoned among the transgressors: for the things concerning me have an end.</w:t>
      </w:r>
    </w:p>
    <w:p w14:paraId="383517BC" w14:textId="338B5E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they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ehold, her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wo swords. And he said unto them, It is enough.</w:t>
      </w:r>
    </w:p>
    <w:p w14:paraId="67DC4F4D" w14:textId="08D3C0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came out, and went, as he was wont, to the mount of Olives;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lso followed him.</w:t>
      </w:r>
    </w:p>
    <w:p w14:paraId="09DB2C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nd when he was at the place, he said unto them, Pray that ye enter not into temptation.</w:t>
      </w:r>
    </w:p>
    <w:p w14:paraId="383A3661" w14:textId="235F50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he was withdrawn from them about a stone’s cast, and kneeled down, and prayed,</w:t>
      </w:r>
      <w:r w:rsidR="002D7C2D" w:rsidRPr="00AA224A">
        <w:rPr>
          <w:rStyle w:val="FootnoteReference"/>
          <w:rFonts w:asciiTheme="minorHAnsi" w:hAnsiTheme="minorHAnsi" w:cstheme="minorHAnsi"/>
          <w:sz w:val="28"/>
          <w:szCs w:val="14"/>
        </w:rPr>
        <w:footnoteReference w:id="150"/>
      </w:r>
    </w:p>
    <w:p w14:paraId="2C44E9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Saying, Father, if thou be willing, remove this cup from me: nevertheless not my will, but thine, be done.</w:t>
      </w:r>
    </w:p>
    <w:p w14:paraId="6AAC7773" w14:textId="1D4135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there appeared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unto him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strengthening him.</w:t>
      </w:r>
    </w:p>
    <w:p w14:paraId="756F62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being in an agony he prayed more earnestly: and his sweat was as it were great drops of blood falling down to the ground.</w:t>
      </w:r>
    </w:p>
    <w:p w14:paraId="4D294FE7" w14:textId="01C243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hen he rose up from prayer, and was come 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he found them sleeping for sorrow,</w:t>
      </w:r>
    </w:p>
    <w:p w14:paraId="44EB2E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said unto them, Why sleep ye? rise and pray, lest ye enter into temptation.</w:t>
      </w:r>
    </w:p>
    <w:p w14:paraId="0D699F6D" w14:textId="379FE4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7 And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ehold a multitude, and he that was calle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one of the twelve, went before them, and drew near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kiss him.</w:t>
      </w:r>
    </w:p>
    <w:p w14:paraId="2815DB83" w14:textId="2793B8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etrayest</w:t>
      </w:r>
      <w:proofErr w:type="spellEnd"/>
      <w:r w:rsidRPr="00AA224A">
        <w:rPr>
          <w:rFonts w:asciiTheme="minorHAnsi" w:hAnsiTheme="minorHAnsi" w:cstheme="minorHAnsi"/>
          <w:sz w:val="28"/>
          <w:szCs w:val="14"/>
        </w:rPr>
        <w:t xml:space="preserve"> thou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ith a kiss?</w:t>
      </w:r>
    </w:p>
    <w:p w14:paraId="6992EBEE" w14:textId="3FE125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When they which were about him saw what would follow, they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shall we smite with the sword?</w:t>
      </w:r>
    </w:p>
    <w:p w14:paraId="44720445" w14:textId="4EC04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one of them smote the servant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and cut off his right ear.</w:t>
      </w:r>
    </w:p>
    <w:p w14:paraId="651A99BD" w14:textId="13B090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ye thus far. And he touched his ear, and healed him.</w:t>
      </w:r>
    </w:p>
    <w:p w14:paraId="4888DD39" w14:textId="4E13EA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captains of the temple, and the elders, which were come to him, Be ye come out, as against a thief, with swords and staves?</w:t>
      </w:r>
    </w:p>
    <w:p w14:paraId="459BAD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When I was daily with you in the temple, ye stretched forth no hands against me: but this is your hour, and the power of darkness.</w:t>
      </w:r>
    </w:p>
    <w:p w14:paraId="005505EC" w14:textId="26C3C7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Then took they him, and 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brought him int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s house.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ed afar off.</w:t>
      </w:r>
    </w:p>
    <w:p w14:paraId="58D0EE1F" w14:textId="0A0593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when they had kindled a fire in the midst of the hall, and were set down together,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t down among them.</w:t>
      </w:r>
    </w:p>
    <w:p w14:paraId="624C0E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6 But a certain maid beheld him as he sat by the fire, and earnestly looked upon him, and said, This man was also with him.</w:t>
      </w:r>
    </w:p>
    <w:p w14:paraId="1ADDDA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7 And he denied him, saying, Woman, I know him not.</w:t>
      </w:r>
    </w:p>
    <w:p w14:paraId="4C0B8E10" w14:textId="3A7F55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And after a little while another saw him, and said, Thou art also of them.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Man, I am not.</w:t>
      </w:r>
    </w:p>
    <w:p w14:paraId="7255E5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about the space of one hour after another confidently affirmed, saying, Of a truth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also was with him: for he is a </w:t>
      </w:r>
      <w:proofErr w:type="spellStart"/>
      <w:r w:rsidRPr="00AA224A">
        <w:rPr>
          <w:rFonts w:asciiTheme="minorHAnsi" w:hAnsiTheme="minorHAnsi" w:cstheme="minorHAnsi"/>
          <w:sz w:val="28"/>
          <w:szCs w:val="14"/>
        </w:rPr>
        <w:t>Galilæan</w:t>
      </w:r>
      <w:proofErr w:type="spellEnd"/>
      <w:r w:rsidRPr="00AA224A">
        <w:rPr>
          <w:rFonts w:asciiTheme="minorHAnsi" w:hAnsiTheme="minorHAnsi" w:cstheme="minorHAnsi"/>
          <w:sz w:val="28"/>
          <w:szCs w:val="14"/>
        </w:rPr>
        <w:t>.</w:t>
      </w:r>
    </w:p>
    <w:p w14:paraId="6450BE0D" w14:textId="6638F4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Man, I know not what thou sayest. And immediately,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the cock crew.</w:t>
      </w:r>
    </w:p>
    <w:p w14:paraId="0897DF01" w14:textId="3FB7A6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w:t>
      </w:r>
      <w:r w:rsidR="00EE25C8" w:rsidRPr="00AA224A">
        <w:rPr>
          <w:rFonts w:asciiTheme="minorHAnsi" w:hAnsiTheme="minorHAnsi" w:cstheme="minorHAnsi"/>
          <w:sz w:val="28"/>
          <w:szCs w:val="14"/>
        </w:rPr>
        <w:t>Adonay</w:t>
      </w:r>
      <w:r w:rsidR="000961AC"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turned, and looked upo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remembered the wor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how he had said unto him, Before the cock crow, thou shalt deny me thrice.</w:t>
      </w:r>
    </w:p>
    <w:p w14:paraId="4552DA84" w14:textId="369767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out, and wept bitterly.</w:t>
      </w:r>
    </w:p>
    <w:p w14:paraId="1695D9CA" w14:textId="63D51A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And the men that he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ocked him, and smot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0DD0DA13" w14:textId="037014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4 And when they had blindfolded him, they struck him on the face, and asked him, saying, Prophesy, who is it that smote thee?</w:t>
      </w:r>
      <w:r w:rsidR="000961AC" w:rsidRPr="00AA224A">
        <w:rPr>
          <w:rStyle w:val="FootnoteReference"/>
          <w:rFonts w:asciiTheme="minorHAnsi" w:hAnsiTheme="minorHAnsi" w:cstheme="minorHAnsi"/>
          <w:sz w:val="28"/>
          <w:szCs w:val="14"/>
        </w:rPr>
        <w:footnoteReference w:id="151"/>
      </w:r>
    </w:p>
    <w:p w14:paraId="204ACD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And many other things blasphemously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y against him.</w:t>
      </w:r>
    </w:p>
    <w:p w14:paraId="70BB06C9" w14:textId="3164E0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And as soon as it was day, the elders of the people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scribes came together, and led him into their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saying,</w:t>
      </w:r>
    </w:p>
    <w:p w14:paraId="520031F2" w14:textId="777ED7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7 Art thou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tell us. And he said unto them, If I tell you, ye will not believe:</w:t>
      </w:r>
    </w:p>
    <w:p w14:paraId="6C8904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8 And if I also ask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ye will not answer me, nor let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go.</w:t>
      </w:r>
    </w:p>
    <w:p w14:paraId="5F7F934C" w14:textId="50B2C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Hereafter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it on the right hand of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C42A5F3" w14:textId="7722D7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Then said they all, Art thou then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he said unto them, Ye say that I am.</w:t>
      </w:r>
    </w:p>
    <w:p w14:paraId="63E51EDC" w14:textId="3602EB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1 And they said, What need we any further witness? for we ourselves have heard of his own mouth.</w:t>
      </w:r>
      <w:r w:rsidR="000961AC" w:rsidRPr="00AA224A">
        <w:rPr>
          <w:rStyle w:val="FootnoteReference"/>
          <w:rFonts w:asciiTheme="minorHAnsi" w:hAnsiTheme="minorHAnsi" w:cstheme="minorHAnsi"/>
          <w:sz w:val="28"/>
          <w:szCs w:val="14"/>
        </w:rPr>
        <w:footnoteReference w:id="152"/>
      </w:r>
    </w:p>
    <w:p w14:paraId="0123EEC2" w14:textId="753435B1" w:rsidR="000961AC" w:rsidRPr="00AA224A" w:rsidRDefault="000961AC" w:rsidP="0083099E">
      <w:pPr>
        <w:widowControl w:val="0"/>
        <w:suppressAutoHyphens/>
        <w:autoSpaceDE w:val="0"/>
        <w:autoSpaceDN w:val="0"/>
        <w:adjustRightInd w:val="0"/>
        <w:jc w:val="both"/>
        <w:rPr>
          <w:rFonts w:asciiTheme="minorHAnsi" w:hAnsiTheme="minorHAnsi" w:cstheme="minorHAnsi"/>
          <w:sz w:val="28"/>
          <w:szCs w:val="14"/>
        </w:rPr>
      </w:pPr>
    </w:p>
    <w:p w14:paraId="13EDC483" w14:textId="659A045C" w:rsidR="00B16506" w:rsidRPr="00AA224A" w:rsidRDefault="00B16506" w:rsidP="00B16506">
      <w:pPr>
        <w:pStyle w:val="Heading1"/>
        <w:numPr>
          <w:ilvl w:val="0"/>
          <w:numId w:val="0"/>
        </w:numPr>
        <w:ind w:left="432" w:hanging="432"/>
        <w:rPr>
          <w:b/>
          <w:bCs/>
          <w:sz w:val="28"/>
          <w:szCs w:val="14"/>
        </w:rPr>
      </w:pPr>
      <w:r w:rsidRPr="00AA224A">
        <w:rPr>
          <w:b/>
          <w:bCs/>
        </w:rPr>
        <w:t>Chapter</w:t>
      </w:r>
      <w:r w:rsidRPr="00AA224A">
        <w:rPr>
          <w:b/>
          <w:bCs/>
          <w:sz w:val="28"/>
          <w:szCs w:val="14"/>
        </w:rPr>
        <w:t xml:space="preserve"> 23</w:t>
      </w:r>
    </w:p>
    <w:p w14:paraId="67DDD7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757A8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the whole multitude of them arose, and led him unto Pilate.</w:t>
      </w:r>
    </w:p>
    <w:p w14:paraId="38F9E199" w14:textId="2D5934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y began to accuse him, saying, We found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perverting the nation, and forbidding to gi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to Cæsar, saying that he himself is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a King.</w:t>
      </w:r>
    </w:p>
    <w:p w14:paraId="65508A90" w14:textId="26B6A9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Pilate asked him, saying, Art th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he answered him and said, Thou sayest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DE0AA4D" w14:textId="4BA4D4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said Pilate 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the people, I find no fault in this man.</w:t>
      </w:r>
    </w:p>
    <w:p w14:paraId="0EF22CB5" w14:textId="2C7595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y were the more fierce, saying, He </w:t>
      </w:r>
      <w:proofErr w:type="spellStart"/>
      <w:r w:rsidRPr="00AA224A">
        <w:rPr>
          <w:rFonts w:asciiTheme="minorHAnsi" w:hAnsiTheme="minorHAnsi" w:cstheme="minorHAnsi"/>
          <w:sz w:val="28"/>
          <w:szCs w:val="14"/>
        </w:rPr>
        <w:t>stirreth</w:t>
      </w:r>
      <w:proofErr w:type="spellEnd"/>
      <w:r w:rsidRPr="00AA224A">
        <w:rPr>
          <w:rFonts w:asciiTheme="minorHAnsi" w:hAnsiTheme="minorHAnsi" w:cstheme="minorHAnsi"/>
          <w:sz w:val="28"/>
          <w:szCs w:val="14"/>
        </w:rPr>
        <w:t xml:space="preserve"> up the people, teaching throughout all Jewry, beginning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o this place.</w:t>
      </w:r>
    </w:p>
    <w:p w14:paraId="7BA9E255" w14:textId="232CCD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n Pilate heard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he asked whether the man were a </w:t>
      </w:r>
      <w:proofErr w:type="spellStart"/>
      <w:r w:rsidRPr="00AA224A">
        <w:rPr>
          <w:rFonts w:asciiTheme="minorHAnsi" w:hAnsiTheme="minorHAnsi" w:cstheme="minorHAnsi"/>
          <w:sz w:val="28"/>
          <w:szCs w:val="14"/>
        </w:rPr>
        <w:t>Galilæan</w:t>
      </w:r>
      <w:proofErr w:type="spellEnd"/>
      <w:r w:rsidRPr="00AA224A">
        <w:rPr>
          <w:rFonts w:asciiTheme="minorHAnsi" w:hAnsiTheme="minorHAnsi" w:cstheme="minorHAnsi"/>
          <w:sz w:val="28"/>
          <w:szCs w:val="14"/>
        </w:rPr>
        <w:t>.</w:t>
      </w:r>
    </w:p>
    <w:p w14:paraId="3F5CDB21" w14:textId="4EC9D4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as soon as he knew that he belonged unto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s jurisdiction, he sent him to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ho himself also wa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t that time.</w:t>
      </w:r>
    </w:p>
    <w:p w14:paraId="684F4B64" w14:textId="7B7A2B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sa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 was exceeding glad: for he was desirous to see him of a long </w:t>
      </w:r>
      <w:r w:rsidRPr="00AA224A">
        <w:rPr>
          <w:rFonts w:asciiTheme="minorHAnsi" w:hAnsiTheme="minorHAnsi" w:cstheme="minorHAnsi"/>
          <w:i/>
          <w:iCs/>
          <w:sz w:val="28"/>
          <w:szCs w:val="14"/>
        </w:rPr>
        <w:t>season</w:t>
      </w:r>
      <w:r w:rsidRPr="00AA224A">
        <w:rPr>
          <w:rFonts w:asciiTheme="minorHAnsi" w:hAnsiTheme="minorHAnsi" w:cstheme="minorHAnsi"/>
          <w:sz w:val="28"/>
          <w:szCs w:val="14"/>
        </w:rPr>
        <w:t>, because he had heard many things of him; and he hoped to have seen some miracle done by him.</w:t>
      </w:r>
    </w:p>
    <w:p w14:paraId="450C23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Then he questioned with him in many words; but he answered him nothing.</w:t>
      </w:r>
    </w:p>
    <w:p w14:paraId="7DB42BD9" w14:textId="0EDAF7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stood and vehemently accused him.</w:t>
      </w:r>
    </w:p>
    <w:p w14:paraId="040317FA" w14:textId="2A8304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ith his men of war set him </w:t>
      </w:r>
      <w:r w:rsidR="00BA1BC1" w:rsidRPr="00AA224A">
        <w:rPr>
          <w:rFonts w:asciiTheme="minorHAnsi" w:hAnsiTheme="minorHAnsi" w:cstheme="minorHAnsi"/>
          <w:sz w:val="28"/>
          <w:szCs w:val="14"/>
        </w:rPr>
        <w:t>made light of him</w:t>
      </w:r>
      <w:r w:rsidRPr="00AA224A">
        <w:rPr>
          <w:rFonts w:asciiTheme="minorHAnsi" w:hAnsiTheme="minorHAnsi" w:cstheme="minorHAnsi"/>
          <w:sz w:val="28"/>
          <w:szCs w:val="14"/>
        </w:rPr>
        <w:t xml:space="preserve">, and mock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arrayed him in a gorgeous robe, and sent him again to Pilate.</w:t>
      </w:r>
    </w:p>
    <w:p w14:paraId="05BB73EB" w14:textId="18E078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same day Pilate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ere made friends together: for before they were at enmity between themselves.</w:t>
      </w:r>
    </w:p>
    <w:p w14:paraId="035AA44A" w14:textId="5AAF92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Pilate, when he had called together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rulers and the people,</w:t>
      </w:r>
    </w:p>
    <w:p w14:paraId="475D5A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Said unto them, Ye have brought this man unto me, as one that </w:t>
      </w:r>
      <w:proofErr w:type="spellStart"/>
      <w:r w:rsidRPr="00AA224A">
        <w:rPr>
          <w:rFonts w:asciiTheme="minorHAnsi" w:hAnsiTheme="minorHAnsi" w:cstheme="minorHAnsi"/>
          <w:sz w:val="28"/>
          <w:szCs w:val="14"/>
        </w:rPr>
        <w:t>perverteth</w:t>
      </w:r>
      <w:proofErr w:type="spellEnd"/>
      <w:r w:rsidRPr="00AA224A">
        <w:rPr>
          <w:rFonts w:asciiTheme="minorHAnsi" w:hAnsiTheme="minorHAnsi" w:cstheme="minorHAnsi"/>
          <w:sz w:val="28"/>
          <w:szCs w:val="14"/>
        </w:rPr>
        <w:t xml:space="preserve"> the people: and, behold, I, having examin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fore you, have found no fault in this man touching those things whereof ye accuse him:</w:t>
      </w:r>
    </w:p>
    <w:p w14:paraId="6375870A" w14:textId="6504CD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No, nor yet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for I sent you to him; and, lo, nothing worthy of death is done unto him.</w:t>
      </w:r>
    </w:p>
    <w:p w14:paraId="2ECA88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 will therefore chastise him, and releas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2AD58A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of necessity he must release one unto them at the feast.)</w:t>
      </w:r>
    </w:p>
    <w:p w14:paraId="5D1EA8D5" w14:textId="23DF98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y cried out all at once, saying, Away wit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and release unto us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w:t>
      </w:r>
    </w:p>
    <w:p w14:paraId="7C3FDA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Who for a certain sedition made in the city, and for murder, was cast into prison.)</w:t>
      </w:r>
    </w:p>
    <w:p w14:paraId="38AD7820" w14:textId="53507A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Pilate therefore, willing to releas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gain to them.</w:t>
      </w:r>
    </w:p>
    <w:p w14:paraId="71E63C90" w14:textId="670C62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they cried, saying, </w:t>
      </w:r>
      <w:r w:rsidR="00B16506"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B16506" w:rsidRPr="00AA224A">
        <w:rPr>
          <w:rFonts w:asciiTheme="minorHAnsi" w:hAnsiTheme="minorHAnsi" w:cstheme="minorHAnsi"/>
          <w:sz w:val="28"/>
          <w:szCs w:val="14"/>
        </w:rPr>
        <w:t>E</w:t>
      </w:r>
      <w:r w:rsidR="00F95FDC" w:rsidRPr="00AA224A">
        <w:rPr>
          <w:rFonts w:asciiTheme="minorHAnsi" w:hAnsiTheme="minorHAnsi" w:cstheme="minorHAnsi"/>
          <w:sz w:val="28"/>
          <w:szCs w:val="14"/>
        </w:rPr>
        <w:t>xecute</w:t>
      </w:r>
      <w:r w:rsidRPr="00AA224A">
        <w:rPr>
          <w:rFonts w:asciiTheme="minorHAnsi" w:hAnsiTheme="minorHAnsi" w:cstheme="minorHAnsi"/>
          <w:sz w:val="28"/>
          <w:szCs w:val="14"/>
        </w:rPr>
        <w:t xml:space="preserve"> him.</w:t>
      </w:r>
    </w:p>
    <w:p w14:paraId="28AE51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said unto them the third time, Why, what evil hath he done? I have found no cause of death in him: I will therefore chastise him, and l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go.</w:t>
      </w:r>
    </w:p>
    <w:p w14:paraId="4277B3C5" w14:textId="513461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were instant with loud voices, requiring that he might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And the voices of them and of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prevailed.</w:t>
      </w:r>
    </w:p>
    <w:p w14:paraId="053864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Pilate gave sentence that it should be as they required.</w:t>
      </w:r>
    </w:p>
    <w:p w14:paraId="5F6A1934" w14:textId="6BA2B2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released unto them him that for sedition and murder was cast into prison, whom they had desired; but he deliver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eir will.</w:t>
      </w:r>
    </w:p>
    <w:p w14:paraId="0455BDB4" w14:textId="28C448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s they led him away, they laid hold upon o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w:t>
      </w:r>
      <w:proofErr w:type="spellStart"/>
      <w:r w:rsidRPr="00AA224A">
        <w:rPr>
          <w:rFonts w:asciiTheme="minorHAnsi" w:hAnsiTheme="minorHAnsi" w:cstheme="minorHAnsi"/>
          <w:sz w:val="28"/>
          <w:szCs w:val="14"/>
        </w:rPr>
        <w:t>Cyrenian</w:t>
      </w:r>
      <w:proofErr w:type="spellEnd"/>
      <w:r w:rsidRPr="00AA224A">
        <w:rPr>
          <w:rFonts w:asciiTheme="minorHAnsi" w:hAnsiTheme="minorHAnsi" w:cstheme="minorHAnsi"/>
          <w:sz w:val="28"/>
          <w:szCs w:val="14"/>
        </w:rPr>
        <w:t xml:space="preserve">, coming out of the country, and on him they laid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that he might bea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ft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85B65C0" w14:textId="2DBD30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there followed him a great company of people, and of women, which also bewailed and lamented him.</w:t>
      </w:r>
    </w:p>
    <w:p w14:paraId="155B5BE8" w14:textId="092039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urning unto them said, Daughters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weep not for me, but weep for yourselves, and for your children.</w:t>
      </w:r>
    </w:p>
    <w:p w14:paraId="6CE18EF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behold, the days are coming, in the which they shall say,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arren, and the wombs that never bare, and the paps which never gave suck.</w:t>
      </w:r>
    </w:p>
    <w:p w14:paraId="2437C3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Then shall they begin to say to the mountains, Fall on us; and to the hills, Cover us.</w:t>
      </w:r>
    </w:p>
    <w:p w14:paraId="0A6415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For if they do these things in a green tree, what shall be done in the dry?</w:t>
      </w:r>
    </w:p>
    <w:p w14:paraId="3C8CE3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there were also two other, malefactors, led with him to be put to death.</w:t>
      </w:r>
    </w:p>
    <w:p w14:paraId="0407EBAD" w14:textId="55E191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en they were come to the place, which is called </w:t>
      </w:r>
      <w:r w:rsidR="00B16506" w:rsidRPr="00AA224A">
        <w:rPr>
          <w:rFonts w:asciiTheme="minorHAnsi" w:hAnsiTheme="minorHAnsi" w:cstheme="minorHAnsi"/>
          <w:sz w:val="28"/>
          <w:szCs w:val="14"/>
        </w:rPr>
        <w:t>Golgotha</w:t>
      </w:r>
      <w:r w:rsidR="00B16506" w:rsidRPr="00AA224A">
        <w:rPr>
          <w:rStyle w:val="FootnoteReference"/>
          <w:rFonts w:asciiTheme="minorHAnsi" w:hAnsiTheme="minorHAnsi" w:cstheme="minorHAnsi"/>
          <w:sz w:val="28"/>
          <w:szCs w:val="14"/>
        </w:rPr>
        <w:footnoteReference w:id="153"/>
      </w:r>
      <w:r w:rsidRPr="00AA224A">
        <w:rPr>
          <w:rFonts w:asciiTheme="minorHAnsi" w:hAnsiTheme="minorHAnsi" w:cstheme="minorHAnsi"/>
          <w:sz w:val="28"/>
          <w:szCs w:val="14"/>
        </w:rPr>
        <w:t xml:space="preserve">, there they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him, and the malefactors, one on the right hand, and the other on the left.</w:t>
      </w:r>
    </w:p>
    <w:p w14:paraId="3EE8EE51" w14:textId="4DFA97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Father, forgive them; for they know not what they do. And they parted his raiment, and cast lots.</w:t>
      </w:r>
    </w:p>
    <w:p w14:paraId="090B622F" w14:textId="2FB413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 people stood beholding. And the rulers also with them deri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ying, He saved others; let him save himself, if he b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he chos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8A0EE2" w:rsidRPr="00AA224A">
        <w:rPr>
          <w:rStyle w:val="FootnoteReference"/>
          <w:rFonts w:asciiTheme="minorHAnsi" w:hAnsiTheme="minorHAnsi" w:cstheme="minorHAnsi"/>
          <w:sz w:val="28"/>
          <w:szCs w:val="14"/>
        </w:rPr>
        <w:footnoteReference w:id="154"/>
      </w:r>
    </w:p>
    <w:p w14:paraId="14C266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6 And the soldiers also mocked him, coming to him, and offering him vinegar,</w:t>
      </w:r>
    </w:p>
    <w:p w14:paraId="00F0F233" w14:textId="04BFE9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saying, If thou be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save thyself.</w:t>
      </w:r>
    </w:p>
    <w:p w14:paraId="165FAC08" w14:textId="03376F57" w:rsidR="0026730A"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a superscription also was written over him in letters of Greek, and Latin, and Hebrew, THIS IS THE KING OF THE JEWS.</w:t>
      </w:r>
      <w:r w:rsidR="0026730A" w:rsidRPr="00AA224A">
        <w:rPr>
          <w:rStyle w:val="FootnoteReference"/>
          <w:rFonts w:asciiTheme="minorHAnsi" w:hAnsiTheme="minorHAnsi" w:cstheme="minorHAnsi"/>
          <w:sz w:val="28"/>
          <w:szCs w:val="14"/>
        </w:rPr>
        <w:footnoteReference w:id="155"/>
      </w:r>
    </w:p>
    <w:p w14:paraId="214DF516" w14:textId="219EBC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one of the malefactors which were hanged railed on him, saying, If thou b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save thyself and us.</w:t>
      </w:r>
    </w:p>
    <w:p w14:paraId="46C00FC1" w14:textId="51E0A0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the other answering rebuked him, saying, Dost not thou fea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eeing thou art in the same condemnation?</w:t>
      </w:r>
    </w:p>
    <w:p w14:paraId="512932E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we indeed justly; for we receive the due reward of our deeds: but this man hath done nothing amiss.</w:t>
      </w:r>
    </w:p>
    <w:p w14:paraId="3491E4CA" w14:textId="6BCD34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he said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remember me when thou </w:t>
      </w:r>
      <w:proofErr w:type="spellStart"/>
      <w:r w:rsidRPr="00AA224A">
        <w:rPr>
          <w:rFonts w:asciiTheme="minorHAnsi" w:hAnsiTheme="minorHAnsi" w:cstheme="minorHAnsi"/>
          <w:sz w:val="28"/>
          <w:szCs w:val="14"/>
        </w:rPr>
        <w:t>comest</w:t>
      </w:r>
      <w:proofErr w:type="spellEnd"/>
      <w:r w:rsidRPr="00AA224A">
        <w:rPr>
          <w:rFonts w:asciiTheme="minorHAnsi" w:hAnsiTheme="minorHAnsi" w:cstheme="minorHAnsi"/>
          <w:sz w:val="28"/>
          <w:szCs w:val="14"/>
        </w:rPr>
        <w:t xml:space="preserve"> into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70A450C1" w14:textId="1BEF733C" w:rsidR="00395E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Verily I say unto thee, Today shalt thou be with me in paradise.</w:t>
      </w:r>
      <w:r w:rsidR="00395EF1" w:rsidRPr="00AA224A">
        <w:rPr>
          <w:rStyle w:val="FootnoteReference"/>
          <w:rFonts w:asciiTheme="minorHAnsi" w:hAnsiTheme="minorHAnsi" w:cstheme="minorHAnsi"/>
          <w:sz w:val="28"/>
          <w:szCs w:val="14"/>
        </w:rPr>
        <w:footnoteReference w:id="156"/>
      </w:r>
    </w:p>
    <w:p w14:paraId="30B089E0" w14:textId="2AAFB6C4" w:rsidR="00395E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it was about the sixth hour, and there was a darkness over all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until the ninth hour.</w:t>
      </w:r>
      <w:r w:rsidR="00395EF1" w:rsidRPr="00AA224A">
        <w:rPr>
          <w:rStyle w:val="FootnoteReference"/>
          <w:rFonts w:asciiTheme="minorHAnsi" w:hAnsiTheme="minorHAnsi" w:cstheme="minorHAnsi"/>
          <w:sz w:val="28"/>
          <w:szCs w:val="14"/>
        </w:rPr>
        <w:footnoteReference w:id="157"/>
      </w:r>
    </w:p>
    <w:p w14:paraId="5881D503" w14:textId="320334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And the sun was darkened, and the veil of the temple was rent in the midst.</w:t>
      </w:r>
      <w:r w:rsidR="00395EF1" w:rsidRPr="00AA224A">
        <w:rPr>
          <w:rStyle w:val="FootnoteReference"/>
          <w:rFonts w:asciiTheme="minorHAnsi" w:hAnsiTheme="minorHAnsi" w:cstheme="minorHAnsi"/>
          <w:sz w:val="28"/>
          <w:szCs w:val="14"/>
        </w:rPr>
        <w:footnoteReference w:id="158"/>
      </w:r>
    </w:p>
    <w:p w14:paraId="07D5B3A1" w14:textId="61C3FE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cried with a loud voice, he said, Father, into thy hands I commend my spirit: and having said thus, he gave up the ghost.</w:t>
      </w:r>
    </w:p>
    <w:p w14:paraId="2C58CB4E" w14:textId="0C0609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Now when the centurion saw what was done, h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aying, Certainly this was a righteous man.</w:t>
      </w:r>
    </w:p>
    <w:p w14:paraId="657C42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all the people that came together to that sight, beholding the things which were done, smote their breasts, and returned.</w:t>
      </w:r>
    </w:p>
    <w:p w14:paraId="6B0D60A8" w14:textId="4C6262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And all his acquaintance, and the women</w:t>
      </w:r>
      <w:r w:rsidR="00395EF1" w:rsidRPr="00AA224A">
        <w:rPr>
          <w:rStyle w:val="FootnoteReference"/>
          <w:rFonts w:asciiTheme="minorHAnsi" w:hAnsiTheme="minorHAnsi" w:cstheme="minorHAnsi"/>
          <w:sz w:val="28"/>
          <w:szCs w:val="14"/>
        </w:rPr>
        <w:footnoteReference w:id="159"/>
      </w:r>
      <w:r w:rsidRPr="00AA224A">
        <w:rPr>
          <w:rFonts w:asciiTheme="minorHAnsi" w:hAnsiTheme="minorHAnsi" w:cstheme="minorHAnsi"/>
          <w:sz w:val="28"/>
          <w:szCs w:val="14"/>
        </w:rPr>
        <w:t xml:space="preserve"> that followed him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stood afar off, beholding these things.</w:t>
      </w:r>
    </w:p>
    <w:p w14:paraId="7B42000B" w14:textId="36FE22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behol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man name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 </w:t>
      </w:r>
      <w:proofErr w:type="spellStart"/>
      <w:r w:rsidRPr="00AA224A">
        <w:rPr>
          <w:rFonts w:asciiTheme="minorHAnsi" w:hAnsiTheme="minorHAnsi" w:cstheme="minorHAnsi"/>
          <w:sz w:val="28"/>
          <w:szCs w:val="14"/>
        </w:rPr>
        <w:t>counseller</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good man, and a just:</w:t>
      </w:r>
    </w:p>
    <w:p w14:paraId="2E089F4E" w14:textId="41A256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The same had not consented to the counsel and deed of the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f </w:t>
      </w:r>
      <w:r w:rsidR="00CB14A4" w:rsidRPr="00AA224A">
        <w:rPr>
          <w:rFonts w:asciiTheme="minorHAnsi" w:hAnsiTheme="minorHAnsi" w:cstheme="minorHAnsi"/>
          <w:sz w:val="28"/>
          <w:szCs w:val="14"/>
        </w:rPr>
        <w:t>Ramathayim</w:t>
      </w:r>
      <w:r w:rsidRPr="00AA224A">
        <w:rPr>
          <w:rFonts w:asciiTheme="minorHAnsi" w:hAnsiTheme="minorHAnsi" w:cstheme="minorHAnsi"/>
          <w:sz w:val="28"/>
          <w:szCs w:val="14"/>
        </w:rPr>
        <w:t xml:space="preserve">, a cit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o also himself waited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BD4502D" w14:textId="34123B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ent unto Pilate, and begged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B1483D9" w14:textId="32AA2D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he took it down, and wrapped it in linen, and laid it in a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that was hewn in stone, wherein never man before was laid.</w:t>
      </w:r>
    </w:p>
    <w:p w14:paraId="1D12E9D6" w14:textId="343B2B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that day was the preparation, and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rew on.</w:t>
      </w:r>
    </w:p>
    <w:p w14:paraId="79A16D96" w14:textId="30B3C4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the women also, which came with him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followed after, and </w:t>
      </w:r>
      <w:r w:rsidRPr="00AA224A">
        <w:rPr>
          <w:rFonts w:asciiTheme="minorHAnsi" w:hAnsiTheme="minorHAnsi" w:cstheme="minorHAnsi"/>
          <w:sz w:val="28"/>
          <w:szCs w:val="14"/>
        </w:rPr>
        <w:lastRenderedPageBreak/>
        <w:t xml:space="preserve">beheld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how his body was laid.</w:t>
      </w:r>
    </w:p>
    <w:p w14:paraId="40F61232" w14:textId="559F98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nd they returned, and prepared spices and ointments; and rested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ccording to the commandment.</w:t>
      </w:r>
    </w:p>
    <w:p w14:paraId="3B24E7FF" w14:textId="6751E3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17AFD23" w14:textId="6DC9E5E7" w:rsidR="00474F79" w:rsidRPr="00AA224A" w:rsidRDefault="00474F79" w:rsidP="00474F79">
      <w:pPr>
        <w:pStyle w:val="Heading1"/>
        <w:numPr>
          <w:ilvl w:val="0"/>
          <w:numId w:val="0"/>
        </w:numPr>
        <w:ind w:left="432" w:hanging="432"/>
        <w:rPr>
          <w:b/>
          <w:bCs/>
          <w:sz w:val="28"/>
          <w:szCs w:val="14"/>
        </w:rPr>
      </w:pPr>
      <w:r w:rsidRPr="00AA224A">
        <w:rPr>
          <w:b/>
          <w:bCs/>
        </w:rPr>
        <w:t>Chapter</w:t>
      </w:r>
      <w:r w:rsidRPr="00AA224A">
        <w:rPr>
          <w:b/>
          <w:bCs/>
          <w:sz w:val="28"/>
          <w:szCs w:val="14"/>
        </w:rPr>
        <w:t xml:space="preserve"> 24</w:t>
      </w:r>
    </w:p>
    <w:p w14:paraId="764E1B54" w14:textId="77777777" w:rsidR="00474F79" w:rsidRPr="00AA224A" w:rsidRDefault="00474F79" w:rsidP="00474F79">
      <w:pPr>
        <w:widowControl w:val="0"/>
        <w:suppressAutoHyphens/>
        <w:autoSpaceDE w:val="0"/>
        <w:autoSpaceDN w:val="0"/>
        <w:adjustRightInd w:val="0"/>
        <w:jc w:val="both"/>
        <w:rPr>
          <w:rFonts w:asciiTheme="minorHAnsi" w:hAnsiTheme="minorHAnsi" w:cstheme="minorHAnsi"/>
          <w:sz w:val="28"/>
          <w:szCs w:val="14"/>
        </w:rPr>
      </w:pPr>
    </w:p>
    <w:p w14:paraId="1A64D3EA" w14:textId="017A38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upon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very early in the morning, they came u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bringing the spices which they had prepared, and certain </w:t>
      </w:r>
      <w:r w:rsidRPr="00AA224A">
        <w:rPr>
          <w:rFonts w:asciiTheme="minorHAnsi" w:hAnsiTheme="minorHAnsi" w:cstheme="minorHAnsi"/>
          <w:i/>
          <w:iCs/>
          <w:sz w:val="28"/>
          <w:szCs w:val="14"/>
        </w:rPr>
        <w:t>others</w:t>
      </w:r>
      <w:r w:rsidRPr="00AA224A">
        <w:rPr>
          <w:rFonts w:asciiTheme="minorHAnsi" w:hAnsiTheme="minorHAnsi" w:cstheme="minorHAnsi"/>
          <w:sz w:val="28"/>
          <w:szCs w:val="14"/>
        </w:rPr>
        <w:t xml:space="preserve"> with them.</w:t>
      </w:r>
    </w:p>
    <w:p w14:paraId="29227DD8" w14:textId="03B287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y found the stone rolled away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2B428609" w14:textId="201574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entered in, and found not the body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21CD4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t came to pass, as they were much perplexed thereabout, behold, two men stood by them in shining garments:</w:t>
      </w:r>
    </w:p>
    <w:p w14:paraId="170EF6B4" w14:textId="5551C3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as they were afraid, and bowed dow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faces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they said unto them, Why seek ye the living among the dead?</w:t>
      </w:r>
    </w:p>
    <w:p w14:paraId="341B1056" w14:textId="29B5F4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is not here, but is risen: remember how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you when he was yet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D4E8EE2" w14:textId="55BDE0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aying,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must be delivered into the hands of sinful men, and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and the third day rise again.</w:t>
      </w:r>
    </w:p>
    <w:p w14:paraId="19CC2D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y remembered his words,</w:t>
      </w:r>
    </w:p>
    <w:p w14:paraId="48EEC0BD" w14:textId="1ED464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returned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told all these things unto the eleven, and to all the rest.</w:t>
      </w:r>
    </w:p>
    <w:p w14:paraId="0A64E9E1" w14:textId="5C79D6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It wa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w:t>
      </w:r>
      <w:proofErr w:type="spellStart"/>
      <w:r w:rsidR="00D74327" w:rsidRPr="00AA224A">
        <w:rPr>
          <w:rFonts w:asciiTheme="minorHAnsi" w:hAnsiTheme="minorHAnsi" w:cstheme="minorHAnsi"/>
          <w:sz w:val="28"/>
          <w:szCs w:val="14"/>
        </w:rPr>
        <w:t>Yoḥanah</w:t>
      </w:r>
      <w:proofErr w:type="spellEnd"/>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ther</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other </w:t>
      </w:r>
      <w:r w:rsidRPr="00AA224A">
        <w:rPr>
          <w:rFonts w:asciiTheme="minorHAnsi" w:hAnsiTheme="minorHAnsi" w:cstheme="minorHAnsi"/>
          <w:i/>
          <w:iCs/>
          <w:sz w:val="28"/>
          <w:szCs w:val="14"/>
        </w:rPr>
        <w:t>wom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ith them, which told these things unto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5C6D20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their words seemed to them as idle tales, and they believed them not.</w:t>
      </w:r>
    </w:p>
    <w:p w14:paraId="618C4333" w14:textId="1EBC40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aros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ran u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stooping down, he beheld the linen clothes laid by themselves, and departed, wondering in himself at that which was come to pass.</w:t>
      </w:r>
    </w:p>
    <w:p w14:paraId="5CFAE300" w14:textId="0949B0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behold, two of them went that same day to a village called </w:t>
      </w:r>
      <w:proofErr w:type="spellStart"/>
      <w:r w:rsidR="00474F79" w:rsidRPr="00AA224A">
        <w:rPr>
          <w:rFonts w:asciiTheme="minorHAnsi" w:hAnsiTheme="minorHAnsi" w:cstheme="minorHAnsi"/>
          <w:sz w:val="28"/>
          <w:szCs w:val="14"/>
        </w:rPr>
        <w:t>Amma’us</w:t>
      </w:r>
      <w:proofErr w:type="spellEnd"/>
      <w:r w:rsidR="00474F79" w:rsidRPr="00AA224A">
        <w:rPr>
          <w:rStyle w:val="FootnoteReference"/>
          <w:rFonts w:asciiTheme="minorHAnsi" w:hAnsiTheme="minorHAnsi" w:cstheme="minorHAnsi"/>
          <w:sz w:val="28"/>
          <w:szCs w:val="14"/>
        </w:rPr>
        <w:footnoteReference w:id="160"/>
      </w:r>
      <w:r w:rsidRPr="00AA224A">
        <w:rPr>
          <w:rFonts w:asciiTheme="minorHAnsi" w:hAnsiTheme="minorHAnsi" w:cstheme="minorHAnsi"/>
          <w:sz w:val="28"/>
          <w:szCs w:val="14"/>
        </w:rPr>
        <w:t xml:space="preserve">, which was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bout</w:t>
      </w:r>
      <w:r w:rsidRPr="00AA224A">
        <w:rPr>
          <w:rFonts w:asciiTheme="minorHAnsi" w:hAnsiTheme="minorHAnsi" w:cstheme="minorHAnsi"/>
          <w:sz w:val="28"/>
          <w:szCs w:val="14"/>
        </w:rPr>
        <w:t xml:space="preserve"> threescore furlongs</w:t>
      </w:r>
      <w:r w:rsidR="00474F79" w:rsidRPr="00AA224A">
        <w:rPr>
          <w:rStyle w:val="FootnoteReference"/>
          <w:rFonts w:asciiTheme="minorHAnsi" w:hAnsiTheme="minorHAnsi" w:cstheme="minorHAnsi"/>
          <w:sz w:val="28"/>
          <w:szCs w:val="14"/>
        </w:rPr>
        <w:footnoteReference w:id="161"/>
      </w:r>
      <w:r w:rsidRPr="00AA224A">
        <w:rPr>
          <w:rFonts w:asciiTheme="minorHAnsi" w:hAnsiTheme="minorHAnsi" w:cstheme="minorHAnsi"/>
          <w:sz w:val="28"/>
          <w:szCs w:val="14"/>
        </w:rPr>
        <w:t>.</w:t>
      </w:r>
    </w:p>
    <w:p w14:paraId="1FE371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ey talked together of all these things which had happened.</w:t>
      </w:r>
    </w:p>
    <w:p w14:paraId="737DC1C7" w14:textId="0B3B60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t came to pass, that, while they communed </w:t>
      </w:r>
      <w:r w:rsidRPr="00AA224A">
        <w:rPr>
          <w:rFonts w:asciiTheme="minorHAnsi" w:hAnsiTheme="minorHAnsi" w:cstheme="minorHAnsi"/>
          <w:i/>
          <w:iCs/>
          <w:sz w:val="28"/>
          <w:szCs w:val="14"/>
        </w:rPr>
        <w:t>together</w:t>
      </w:r>
      <w:r w:rsidRPr="00AA224A">
        <w:rPr>
          <w:rFonts w:asciiTheme="minorHAnsi" w:hAnsiTheme="minorHAnsi" w:cstheme="minorHAnsi"/>
          <w:sz w:val="28"/>
          <w:szCs w:val="14"/>
        </w:rPr>
        <w:t xml:space="preserve"> and reason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drew near, and went with them.</w:t>
      </w:r>
    </w:p>
    <w:p w14:paraId="3A7FDB57" w14:textId="017FE7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heir eyes were </w:t>
      </w:r>
      <w:r w:rsidR="00BF4B22" w:rsidRPr="00AA224A">
        <w:rPr>
          <w:rFonts w:asciiTheme="minorHAnsi" w:hAnsiTheme="minorHAnsi" w:cstheme="minorHAnsi"/>
          <w:sz w:val="28"/>
          <w:szCs w:val="14"/>
        </w:rPr>
        <w:t>restrained</w:t>
      </w:r>
      <w:r w:rsidRPr="00AA224A">
        <w:rPr>
          <w:rFonts w:asciiTheme="minorHAnsi" w:hAnsiTheme="minorHAnsi" w:cstheme="minorHAnsi"/>
          <w:sz w:val="28"/>
          <w:szCs w:val="14"/>
        </w:rPr>
        <w:t xml:space="preserve"> that they should not know him.</w:t>
      </w:r>
    </w:p>
    <w:p w14:paraId="560E6F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said unto them, What manner of communication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se that ye have one to another, as ye walk, and are sad?</w:t>
      </w:r>
    </w:p>
    <w:p w14:paraId="02E1D5BF" w14:textId="42DB59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And the one of them, whose name was </w:t>
      </w:r>
      <w:proofErr w:type="spellStart"/>
      <w:r w:rsidR="00474F79" w:rsidRPr="00AA224A">
        <w:rPr>
          <w:rFonts w:asciiTheme="minorHAnsi" w:hAnsiTheme="minorHAnsi" w:cstheme="minorHAnsi"/>
          <w:sz w:val="28"/>
          <w:szCs w:val="14"/>
        </w:rPr>
        <w:t>Qleophas</w:t>
      </w:r>
      <w:proofErr w:type="spellEnd"/>
      <w:r w:rsidR="00474F79" w:rsidRPr="00AA224A">
        <w:rPr>
          <w:rStyle w:val="FootnoteReference"/>
          <w:rFonts w:asciiTheme="minorHAnsi" w:hAnsiTheme="minorHAnsi" w:cstheme="minorHAnsi"/>
          <w:sz w:val="28"/>
          <w:szCs w:val="14"/>
        </w:rPr>
        <w:footnoteReference w:id="162"/>
      </w:r>
      <w:r w:rsidRPr="00AA224A">
        <w:rPr>
          <w:rFonts w:asciiTheme="minorHAnsi" w:hAnsiTheme="minorHAnsi" w:cstheme="minorHAnsi"/>
          <w:sz w:val="28"/>
          <w:szCs w:val="14"/>
        </w:rPr>
        <w:t xml:space="preserve">, answering said unto him, Art </w:t>
      </w:r>
      <w:r w:rsidR="00474F79" w:rsidRPr="00AA224A">
        <w:rPr>
          <w:rFonts w:asciiTheme="minorHAnsi" w:hAnsiTheme="minorHAnsi" w:cstheme="minorHAnsi"/>
          <w:sz w:val="28"/>
          <w:szCs w:val="14"/>
        </w:rPr>
        <w:t>you the</w:t>
      </w:r>
      <w:r w:rsidRPr="00AA224A">
        <w:rPr>
          <w:rFonts w:asciiTheme="minorHAnsi" w:hAnsiTheme="minorHAnsi" w:cstheme="minorHAnsi"/>
          <w:sz w:val="28"/>
          <w:szCs w:val="14"/>
        </w:rPr>
        <w:t xml:space="preserve"> only stranger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474F79" w:rsidRPr="00AA224A">
        <w:rPr>
          <w:rFonts w:asciiTheme="minorHAnsi" w:hAnsiTheme="minorHAnsi" w:cstheme="minorHAnsi"/>
          <w:sz w:val="28"/>
          <w:szCs w:val="14"/>
        </w:rPr>
        <w:t xml:space="preserve">that </w:t>
      </w:r>
      <w:r w:rsidRPr="00AA224A">
        <w:rPr>
          <w:rFonts w:asciiTheme="minorHAnsi" w:hAnsiTheme="minorHAnsi" w:cstheme="minorHAnsi"/>
          <w:sz w:val="28"/>
          <w:szCs w:val="14"/>
        </w:rPr>
        <w:t>hast not known the things which are come to pass there in these days?</w:t>
      </w:r>
    </w:p>
    <w:p w14:paraId="2CD1AE52" w14:textId="0895CE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said unto them, What things? And they said unto him, Concern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hich was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mighty in deed and word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all the people:</w:t>
      </w:r>
    </w:p>
    <w:p w14:paraId="03194089" w14:textId="1D9721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ow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our rulers delivered him to be condemned to death, and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him.</w:t>
      </w:r>
    </w:p>
    <w:p w14:paraId="7ACD697C" w14:textId="73F61F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we trusted that it had been he which should have redeemed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beside all this, today is the third day since these things were done.</w:t>
      </w:r>
    </w:p>
    <w:p w14:paraId="3554B036" w14:textId="41343C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Yea, and certain women also of our company made us astonished, which were early at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0CF8E342" w14:textId="26598C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they found not his body, they came, saying, that they had also seen a vision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which said that he was alive.</w:t>
      </w:r>
    </w:p>
    <w:p w14:paraId="43331412" w14:textId="33E106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certain of them which were with us went 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nd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even so as the women had said: but him they saw not.</w:t>
      </w:r>
    </w:p>
    <w:p w14:paraId="1995E01E" w14:textId="52B95B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he said unto them, O </w:t>
      </w:r>
      <w:r w:rsidR="00BF4B22" w:rsidRPr="00AA224A">
        <w:rPr>
          <w:rFonts w:asciiTheme="minorHAnsi" w:hAnsiTheme="minorHAnsi" w:cstheme="minorHAnsi"/>
          <w:sz w:val="28"/>
          <w:szCs w:val="14"/>
        </w:rPr>
        <w:t>thoughtless ones</w:t>
      </w:r>
      <w:r w:rsidRPr="00AA224A">
        <w:rPr>
          <w:rFonts w:asciiTheme="minorHAnsi" w:hAnsiTheme="minorHAnsi" w:cstheme="minorHAnsi"/>
          <w:sz w:val="28"/>
          <w:szCs w:val="14"/>
        </w:rPr>
        <w:t xml:space="preserve">, and slow of heart to believe all that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have spoken:</w:t>
      </w:r>
    </w:p>
    <w:p w14:paraId="25C38FC1" w14:textId="6CBD8C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Ought no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o hav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these things, and to enter into his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5A6EA312" w14:textId="462D34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beginning a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all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he </w:t>
      </w:r>
      <w:r w:rsidR="00474F79" w:rsidRPr="00AA224A">
        <w:rPr>
          <w:rFonts w:asciiTheme="minorHAnsi" w:hAnsiTheme="minorHAnsi" w:cstheme="minorHAnsi"/>
          <w:sz w:val="28"/>
          <w:szCs w:val="14"/>
        </w:rPr>
        <w:t>explained</w:t>
      </w:r>
      <w:r w:rsidRPr="00AA224A">
        <w:rPr>
          <w:rFonts w:asciiTheme="minorHAnsi" w:hAnsiTheme="minorHAnsi" w:cstheme="minorHAnsi"/>
          <w:sz w:val="28"/>
          <w:szCs w:val="14"/>
        </w:rPr>
        <w:t xml:space="preserve"> to them in all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the things concerning himself.</w:t>
      </w:r>
    </w:p>
    <w:p w14:paraId="6172E0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they drew nigh unto the village, whither they went: and he made as though he would have gone further.</w:t>
      </w:r>
    </w:p>
    <w:p w14:paraId="0F0B20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But they constrained him, saying, Abide with us: for it is toward evening, and the day is far spent. And he went in to tarry with them.</w:t>
      </w:r>
    </w:p>
    <w:p w14:paraId="38E5FD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it came to pass, as he sat at meat with them, he took bread, and bless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brake, and gave to them.</w:t>
      </w:r>
    </w:p>
    <w:p w14:paraId="6A2DD2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their eyes were opened, and they knew him; and he vanished out of their sight.</w:t>
      </w:r>
    </w:p>
    <w:p w14:paraId="7AE40E36" w14:textId="0EF446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said one to another, Did not our heart burn within us, while he talked with us by the way, and while he opened to us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1A022AFA" w14:textId="47C426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rose up the same hour, and returned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nd found the eleven gathered together, and them that were with them,</w:t>
      </w:r>
    </w:p>
    <w:p w14:paraId="603767F3" w14:textId="27320F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Saying,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s risen indeed, and hath appeared 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w:t>
      </w:r>
    </w:p>
    <w:p w14:paraId="489BB8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y told what thing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in the way, and how he was known of them in breaking of bread.</w:t>
      </w:r>
    </w:p>
    <w:p w14:paraId="190CB2E4" w14:textId="288506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as they thu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stood in the midst of them, and saith unto them,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unto you.</w:t>
      </w:r>
    </w:p>
    <w:p w14:paraId="17378D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7 But they were terrified and affrighted, and supposed that they had seen a spirit.</w:t>
      </w:r>
    </w:p>
    <w:p w14:paraId="493581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he said unto them, Why are ye troubled? and why do thoughts arise in your hearts?</w:t>
      </w:r>
    </w:p>
    <w:p w14:paraId="24AFDE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Behold my hands and my feet, that it is I myself: handle me, and see; for a spirit hath not flesh and bones, as ye see me have.</w:t>
      </w:r>
    </w:p>
    <w:p w14:paraId="0A02D2B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he had thus spoken, he shewed the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et.</w:t>
      </w:r>
    </w:p>
    <w:p w14:paraId="295A561A" w14:textId="758F2B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hile they yet believed not for joy, and wondered, he said unto them, Have ye here any </w:t>
      </w:r>
      <w:r w:rsidR="00BF4B22" w:rsidRPr="00AA224A">
        <w:rPr>
          <w:rFonts w:asciiTheme="minorHAnsi" w:hAnsiTheme="minorHAnsi" w:cstheme="minorHAnsi"/>
          <w:sz w:val="28"/>
          <w:szCs w:val="14"/>
        </w:rPr>
        <w:t>food</w:t>
      </w:r>
      <w:r w:rsidRPr="00AA224A">
        <w:rPr>
          <w:rFonts w:asciiTheme="minorHAnsi" w:hAnsiTheme="minorHAnsi" w:cstheme="minorHAnsi"/>
          <w:sz w:val="28"/>
          <w:szCs w:val="14"/>
        </w:rPr>
        <w:t>?</w:t>
      </w:r>
    </w:p>
    <w:p w14:paraId="09A5EF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they gave him a piece of a broiled fish, and of an honeycomb.</w:t>
      </w:r>
    </w:p>
    <w:p w14:paraId="3DF302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took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did eat before them.</w:t>
      </w:r>
    </w:p>
    <w:p w14:paraId="2EA8AFA7" w14:textId="58EF56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he said unto them, The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words which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you, while I was yet with you, that all things must be fulfilled, which were written in the </w:t>
      </w:r>
      <w:r w:rsidR="002E3DD1"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w:t>
      </w:r>
      <w:r w:rsidR="002E3DD1" w:rsidRPr="00AA224A">
        <w:rPr>
          <w:rFonts w:asciiTheme="minorHAnsi" w:hAnsiTheme="minorHAnsi" w:cstheme="minorHAnsi"/>
          <w:sz w:val="28"/>
          <w:szCs w:val="14"/>
        </w:rPr>
        <w:t>Tehillim</w:t>
      </w:r>
      <w:r w:rsidRPr="00AA224A">
        <w:rPr>
          <w:rFonts w:asciiTheme="minorHAnsi" w:hAnsiTheme="minorHAnsi" w:cstheme="minorHAnsi"/>
          <w:sz w:val="28"/>
          <w:szCs w:val="14"/>
        </w:rPr>
        <w:t>, concerning me.</w:t>
      </w:r>
    </w:p>
    <w:p w14:paraId="186771F0" w14:textId="70CFED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opened he their understanding, that they might understand the </w:t>
      </w:r>
      <w:r w:rsidR="00C76316" w:rsidRPr="00AA224A">
        <w:rPr>
          <w:rFonts w:asciiTheme="minorHAnsi" w:hAnsiTheme="minorHAnsi" w:cstheme="minorHAnsi"/>
          <w:sz w:val="28"/>
          <w:szCs w:val="14"/>
        </w:rPr>
        <w:t>writings</w:t>
      </w:r>
      <w:r w:rsidR="002E3DD1" w:rsidRPr="00AA224A">
        <w:rPr>
          <w:rStyle w:val="FootnoteReference"/>
          <w:rFonts w:asciiTheme="minorHAnsi" w:hAnsiTheme="minorHAnsi" w:cstheme="minorHAnsi"/>
          <w:sz w:val="28"/>
          <w:szCs w:val="14"/>
        </w:rPr>
        <w:footnoteReference w:id="163"/>
      </w:r>
      <w:r w:rsidRPr="00AA224A">
        <w:rPr>
          <w:rFonts w:asciiTheme="minorHAnsi" w:hAnsiTheme="minorHAnsi" w:cstheme="minorHAnsi"/>
          <w:sz w:val="28"/>
          <w:szCs w:val="14"/>
        </w:rPr>
        <w:t>,</w:t>
      </w:r>
    </w:p>
    <w:p w14:paraId="538AB69D" w14:textId="48B5A8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said unto them, Thus it is written, and thus it behov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o </w:t>
      </w:r>
      <w:r w:rsidR="0017082F" w:rsidRPr="00AA224A">
        <w:rPr>
          <w:rFonts w:asciiTheme="minorHAnsi" w:hAnsiTheme="minorHAnsi" w:cstheme="minorHAnsi"/>
          <w:sz w:val="28"/>
          <w:szCs w:val="14"/>
        </w:rPr>
        <w:t>suffer</w:t>
      </w:r>
      <w:r w:rsidRPr="00AA224A">
        <w:rPr>
          <w:rFonts w:asciiTheme="minorHAnsi" w:hAnsiTheme="minorHAnsi" w:cstheme="minorHAnsi"/>
          <w:sz w:val="28"/>
          <w:szCs w:val="14"/>
        </w:rPr>
        <w:t>, and to rise from the dead the third day:</w:t>
      </w:r>
    </w:p>
    <w:p w14:paraId="0B8C883E" w14:textId="3C9C61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that repentance and remission of sins should be preached in his name among all nations, beginning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95378E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ye are witnesses of these things.</w:t>
      </w:r>
    </w:p>
    <w:p w14:paraId="02513F16" w14:textId="124DB9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behold, I send the promise of my Father upon you: but tarry ye in the city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until ye be endued with power from on high.</w:t>
      </w:r>
    </w:p>
    <w:p w14:paraId="01EDDF53" w14:textId="2E1DA1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he led them out as far as to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and he lifted up his hands, and blessed them.</w:t>
      </w:r>
    </w:p>
    <w:p w14:paraId="1D9D2CB4" w14:textId="111215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it came to pass, while he blessed them, he was parted from them, and carried up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1C8ACAF" w14:textId="2DD37B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they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w:t>
      </w:r>
      <w:r w:rsidR="002E3DD1" w:rsidRPr="00AA224A">
        <w:rPr>
          <w:rFonts w:asciiTheme="minorHAnsi" w:hAnsiTheme="minorHAnsi" w:cstheme="minorHAnsi"/>
          <w:sz w:val="28"/>
          <w:szCs w:val="14"/>
        </w:rPr>
        <w:t xml:space="preserve">to </w:t>
      </w:r>
      <w:r w:rsidRPr="00AA224A">
        <w:rPr>
          <w:rFonts w:asciiTheme="minorHAnsi" w:hAnsiTheme="minorHAnsi" w:cstheme="minorHAnsi"/>
          <w:sz w:val="28"/>
          <w:szCs w:val="14"/>
        </w:rPr>
        <w:t xml:space="preserve">him, and returned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ith great joy:</w:t>
      </w:r>
    </w:p>
    <w:p w14:paraId="7A9589B7" w14:textId="54C905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were continually in the temple, praising and bles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55D13102" w14:textId="4755B6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sectPr w:rsidR="0083099E" w:rsidRPr="00AA224A"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B82A" w14:textId="77777777" w:rsidR="00460ED2" w:rsidRDefault="00460ED2" w:rsidP="00F5256F">
      <w:r>
        <w:separator/>
      </w:r>
    </w:p>
  </w:endnote>
  <w:endnote w:type="continuationSeparator" w:id="0">
    <w:p w14:paraId="30EBD433" w14:textId="77777777" w:rsidR="00460ED2" w:rsidRDefault="00460ED2"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7725" w14:textId="77777777" w:rsidR="00460ED2" w:rsidRDefault="00460ED2" w:rsidP="00F5256F">
      <w:r>
        <w:separator/>
      </w:r>
    </w:p>
  </w:footnote>
  <w:footnote w:type="continuationSeparator" w:id="0">
    <w:p w14:paraId="711C340A" w14:textId="77777777" w:rsidR="00460ED2" w:rsidRDefault="00460ED2" w:rsidP="00F5256F">
      <w:r>
        <w:continuationSeparator/>
      </w:r>
    </w:p>
  </w:footnote>
  <w:footnote w:id="1">
    <w:p w14:paraId="63E27BF1" w14:textId="2EB8B314" w:rsidR="00290A13" w:rsidRPr="00290A13" w:rsidRDefault="00290A13" w:rsidP="00290A13">
      <w:pPr>
        <w:pStyle w:val="FootnoteText"/>
      </w:pPr>
      <w:r>
        <w:rPr>
          <w:rStyle w:val="FootnoteReference"/>
        </w:rPr>
        <w:footnoteRef/>
      </w:r>
      <w:r>
        <w:t xml:space="preserve"> Commentary: It is widely believed that Luke was a Greek Physician who encountered Shaul {Paul} in Greece and was strongly converted such that thereafter he journeyed with Shaul and recorded his exploits as presented in the book of Acts.  As a consequence all of what is recorded in the book of Luke regarding the time of Yahooshua on Earth, was based on second hand accounts that Luke acquired during his time with Shaul.  As a consequence Yah says that some of what is contained in Luke and the early part of Acts is “folklore” and not entirely reliable.  The genealogy of Yahooshua in Luke and the account of the death of Yahoowdah from Qerioth in Acts fall into this category and are incorrect.  It is probable that Luke was originally recorded in Greek.  </w:t>
      </w:r>
      <w:r w:rsidR="004063B5" w:rsidRPr="004063B5">
        <w:t>Where the book of Luke disagrees with any of the other three Good News books it is generally the case that these other books are more likely to be correct.</w:t>
      </w:r>
      <w:r w:rsidR="004063B5">
        <w:t xml:space="preserve">  </w:t>
      </w:r>
      <w:r>
        <w:t>Please read the</w:t>
      </w:r>
      <w:r w:rsidR="004063B5">
        <w:t xml:space="preserve"> Introduction and the</w:t>
      </w:r>
      <w:r>
        <w:t xml:space="preserve"> book of MattihYahoo first as most of the changes and commentary in that book apply to Luke as well.</w:t>
      </w:r>
    </w:p>
  </w:footnote>
  <w:footnote w:id="2">
    <w:p w14:paraId="5AA2FCEC" w14:textId="364B3AB1" w:rsidR="00B66C7E" w:rsidRPr="00B66C7E" w:rsidRDefault="00B66C7E">
      <w:pPr>
        <w:pStyle w:val="FootnoteText"/>
      </w:pPr>
      <w:r>
        <w:rPr>
          <w:rStyle w:val="FootnoteReference"/>
        </w:rPr>
        <w:footnoteRef/>
      </w:r>
      <w:r>
        <w:t xml:space="preserve"> This is very important information, the priesthood </w:t>
      </w:r>
      <w:r w:rsidR="00EA68AD">
        <w:t>was</w:t>
      </w:r>
      <w:r>
        <w:t xml:space="preserve"> divided into twenty-four courses who served in the temple twice a year in strict rotation, AbiYah was the eighth in the cycle</w:t>
      </w:r>
      <w:r w:rsidR="00EA68AD">
        <w:t>.  F</w:t>
      </w:r>
      <w:r>
        <w:t>rom this, knowing the commencement of the Hebrew year in the month of Aviv, it is possible to determine exactly when Yahoochanan the Immerser was conceived and therefore exactly when Yahooshua the Anointed of Yah was born</w:t>
      </w:r>
      <w:r w:rsidR="00EA68AD">
        <w:t xml:space="preserve"> – refer to the article </w:t>
      </w:r>
      <w:hyperlink r:id="rId1" w:history="1">
        <w:r w:rsidR="00EA68AD" w:rsidRPr="008219D0">
          <w:rPr>
            <w:rStyle w:val="Hyperlink"/>
          </w:rPr>
          <w:t>https://www.etimin.org/true-birthday-of-yahooshua</w:t>
        </w:r>
      </w:hyperlink>
      <w:r w:rsidR="00EA68AD">
        <w:t xml:space="preserve"> for a detailed discussion.</w:t>
      </w:r>
    </w:p>
  </w:footnote>
  <w:footnote w:id="3">
    <w:p w14:paraId="2D8E0611" w14:textId="6B0820A0" w:rsidR="009C453C" w:rsidRPr="009C453C" w:rsidRDefault="009C453C">
      <w:pPr>
        <w:pStyle w:val="FootnoteText"/>
      </w:pPr>
      <w:r>
        <w:rPr>
          <w:rStyle w:val="FootnoteReference"/>
        </w:rPr>
        <w:footnoteRef/>
      </w:r>
      <w:r>
        <w:t xml:space="preserve"> Elisabeth in the KJV, </w:t>
      </w:r>
      <w:proofErr w:type="spellStart"/>
      <w:r>
        <w:rPr>
          <w:lang w:eastAsia="x-none"/>
        </w:rPr>
        <w:t>Elisheḇa</w:t>
      </w:r>
      <w:proofErr w:type="spellEnd"/>
      <w:r>
        <w:rPr>
          <w:lang w:eastAsia="x-none"/>
        </w:rPr>
        <w:t xml:space="preserve"> in Hebrew with “Eli” meaning my Beloved Mighty One, referring to Yah and </w:t>
      </w:r>
      <w:r w:rsidR="00B66C7E">
        <w:rPr>
          <w:lang w:eastAsia="x-none"/>
        </w:rPr>
        <w:t>Sheba meaning “seven” or “oath”, so meaning “my oath to my beloved Mighty One” – which has a bearing on the role that she played in the life of Yahooshua.</w:t>
      </w:r>
    </w:p>
  </w:footnote>
  <w:footnote w:id="4">
    <w:p w14:paraId="26205037" w14:textId="23BA86C5" w:rsidR="00FD0EC0" w:rsidRPr="00FD0EC0" w:rsidRDefault="00FD0EC0">
      <w:pPr>
        <w:pStyle w:val="FootnoteText"/>
      </w:pPr>
      <w:r>
        <w:rPr>
          <w:rStyle w:val="FootnoteReference"/>
        </w:rPr>
        <w:footnoteRef/>
      </w:r>
      <w:r>
        <w:t xml:space="preserve"> </w:t>
      </w:r>
      <w:r w:rsidRPr="00FD0EC0">
        <w:t>Yahoochanan inaccurately translated John, means “Yah has Graced”</w:t>
      </w:r>
      <w:r>
        <w:t xml:space="preserve"> which speaks directly to the role of Yahoochanan the Immerser </w:t>
      </w:r>
      <w:r w:rsidR="00CA4A14">
        <w:t>{</w:t>
      </w:r>
      <w:r w:rsidR="00CA4A14" w:rsidRPr="00CA4A14">
        <w:rPr>
          <w:strike/>
        </w:rPr>
        <w:t>Baptist</w:t>
      </w:r>
      <w:r w:rsidR="00CA4A14">
        <w:t xml:space="preserve">} </w:t>
      </w:r>
      <w:r>
        <w:t>in the life of Yahooshua the Anointed of Yah.</w:t>
      </w:r>
    </w:p>
  </w:footnote>
  <w:footnote w:id="5">
    <w:p w14:paraId="2062E197" w14:textId="0E7F200C" w:rsidR="00CA4A14" w:rsidRPr="00CA4A14" w:rsidRDefault="00CA4A14">
      <w:pPr>
        <w:pStyle w:val="FootnoteText"/>
      </w:pPr>
      <w:r>
        <w:rPr>
          <w:rStyle w:val="FootnoteReference"/>
        </w:rPr>
        <w:footnoteRef/>
      </w:r>
      <w:r>
        <w:t xml:space="preserve"> In the “Old Testament” this is referred to as a Nazirite vow, several Anointed servants took this vow.</w:t>
      </w:r>
    </w:p>
  </w:footnote>
  <w:footnote w:id="6">
    <w:p w14:paraId="7F895AB2" w14:textId="0F114B2F" w:rsidR="00FD0EC0" w:rsidRPr="00FD0EC0" w:rsidRDefault="00FD0EC0">
      <w:pPr>
        <w:pStyle w:val="FootnoteText"/>
      </w:pPr>
      <w:r>
        <w:rPr>
          <w:rStyle w:val="FootnoteReference"/>
        </w:rPr>
        <w:footnoteRef/>
      </w:r>
      <w:r>
        <w:t xml:space="preserve"> A very unusual and special Anointing of Yahoochanan derived from his miraculous conception and the special status of his parents with Yah.  There is widespread misconception that the Set-Apart Spirit of Yah was only given through Yahooshua, this verse clearly evidences differently.</w:t>
      </w:r>
    </w:p>
  </w:footnote>
  <w:footnote w:id="7">
    <w:p w14:paraId="7A841FB0" w14:textId="6F7164B8" w:rsidR="00576DBA" w:rsidRPr="00576DBA" w:rsidRDefault="00576DBA">
      <w:pPr>
        <w:pStyle w:val="FootnoteText"/>
      </w:pPr>
      <w:r>
        <w:rPr>
          <w:rStyle w:val="FootnoteReference"/>
        </w:rPr>
        <w:footnoteRef/>
      </w:r>
      <w:r>
        <w:t xml:space="preserve"> </w:t>
      </w:r>
      <w:proofErr w:type="spellStart"/>
      <w:r w:rsidRPr="00576DBA">
        <w:t>Gaḇri’ěl</w:t>
      </w:r>
      <w:proofErr w:type="spellEnd"/>
      <w:r>
        <w:t>, the name of one of the two leading Messengers {</w:t>
      </w:r>
      <w:r w:rsidRPr="00576DBA">
        <w:rPr>
          <w:strike/>
        </w:rPr>
        <w:t>Angels</w:t>
      </w:r>
      <w:r>
        <w:t>) means “my Mighty One [Yah] is my strength”.</w:t>
      </w:r>
    </w:p>
  </w:footnote>
  <w:footnote w:id="8">
    <w:p w14:paraId="4E1A47C0" w14:textId="2EAF6E82" w:rsidR="00A977CF" w:rsidRPr="00A977CF" w:rsidRDefault="00A977CF">
      <w:pPr>
        <w:pStyle w:val="FootnoteText"/>
      </w:pPr>
      <w:r>
        <w:rPr>
          <w:rStyle w:val="FootnoteReference"/>
        </w:rPr>
        <w:footnoteRef/>
      </w:r>
      <w:r>
        <w:t xml:space="preserve"> It is NOT wise to doubt a word from Yah where there is a dramatic visitation.</w:t>
      </w:r>
    </w:p>
  </w:footnote>
  <w:footnote w:id="9">
    <w:p w14:paraId="1F3A40A6" w14:textId="439A7804" w:rsidR="00CA4A14" w:rsidRPr="00CA4A14" w:rsidRDefault="00CA4A14">
      <w:pPr>
        <w:pStyle w:val="FootnoteText"/>
      </w:pPr>
      <w:r>
        <w:rPr>
          <w:rStyle w:val="FootnoteReference"/>
        </w:rPr>
        <w:footnoteRef/>
      </w:r>
      <w:r>
        <w:t xml:space="preserve"> More important timeline information.</w:t>
      </w:r>
    </w:p>
  </w:footnote>
  <w:footnote w:id="10">
    <w:p w14:paraId="7B207F51" w14:textId="7B5FFD57" w:rsidR="00CA4A14" w:rsidRPr="00CA4A14" w:rsidRDefault="00CA4A14">
      <w:pPr>
        <w:pStyle w:val="FootnoteText"/>
      </w:pPr>
      <w:r>
        <w:rPr>
          <w:rStyle w:val="FootnoteReference"/>
        </w:rPr>
        <w:footnoteRef/>
      </w:r>
      <w:r>
        <w:t xml:space="preserve"> Virgin.</w:t>
      </w:r>
    </w:p>
  </w:footnote>
  <w:footnote w:id="11">
    <w:p w14:paraId="66EAC172" w14:textId="21864A5B" w:rsidR="003D3D81" w:rsidRPr="003D3D81" w:rsidRDefault="003D3D81">
      <w:pPr>
        <w:pStyle w:val="FootnoteText"/>
      </w:pPr>
      <w:r>
        <w:rPr>
          <w:rStyle w:val="FootnoteReference"/>
        </w:rPr>
        <w:footnoteRef/>
      </w:r>
      <w:r>
        <w:t xml:space="preserve"> Chen – Grace, Favour.</w:t>
      </w:r>
    </w:p>
  </w:footnote>
  <w:footnote w:id="12">
    <w:p w14:paraId="0866960F" w14:textId="34062989" w:rsidR="000E07CE" w:rsidRPr="000E07CE" w:rsidRDefault="000E07CE">
      <w:pPr>
        <w:pStyle w:val="FootnoteText"/>
      </w:pPr>
      <w:r>
        <w:rPr>
          <w:rStyle w:val="FootnoteReference"/>
        </w:rPr>
        <w:footnoteRef/>
      </w:r>
      <w:r>
        <w:t xml:space="preserve"> So important to recognise that Yahooshua was formed in the womb of Miryam.</w:t>
      </w:r>
    </w:p>
  </w:footnote>
  <w:footnote w:id="13">
    <w:p w14:paraId="7E77506A" w14:textId="0D5C798D" w:rsidR="00A977CF" w:rsidRPr="00A977CF" w:rsidRDefault="00A977CF">
      <w:pPr>
        <w:pStyle w:val="FootnoteText"/>
      </w:pPr>
      <w:r>
        <w:rPr>
          <w:rStyle w:val="FootnoteReference"/>
        </w:rPr>
        <w:footnoteRef/>
      </w:r>
      <w:r>
        <w:t xml:space="preserve"> In other words, Yah will perform a creative miracle with an unfertilised ovum in the Fallopian Tube of Miryam – note that this miracle is markedly less than the miracle of the creation of Adam from the “dust of the Earth”</w:t>
      </w:r>
      <w:r w:rsidR="00C33F36">
        <w:t xml:space="preserve"> </w:t>
      </w:r>
      <w:proofErr w:type="spellStart"/>
      <w:r w:rsidR="00C33F36">
        <w:t>Bereshith</w:t>
      </w:r>
      <w:proofErr w:type="spellEnd"/>
      <w:r w:rsidR="00C33F36">
        <w:t xml:space="preserve"> 2:7</w:t>
      </w:r>
      <w:r>
        <w:t xml:space="preserve"> and Chavah {</w:t>
      </w:r>
      <w:r w:rsidRPr="00A977CF">
        <w:rPr>
          <w:strike/>
        </w:rPr>
        <w:t>Eve</w:t>
      </w:r>
      <w:r>
        <w:t>}from a rib of Adam</w:t>
      </w:r>
      <w:r w:rsidR="00C33F36">
        <w:t xml:space="preserve"> </w:t>
      </w:r>
      <w:proofErr w:type="spellStart"/>
      <w:r w:rsidR="00C33F36">
        <w:t>Bereshith</w:t>
      </w:r>
      <w:proofErr w:type="spellEnd"/>
      <w:r w:rsidR="00C33F36">
        <w:t xml:space="preserve"> 2:22</w:t>
      </w:r>
      <w:r>
        <w:t xml:space="preserve">.  It is vital to understand this such that Yahooshua was 100% human.  Note that the blood of Yahooshua was found on the Ark of the Covenant proving this, refer to the article </w:t>
      </w:r>
      <w:hyperlink r:id="rId2" w:history="1">
        <w:r w:rsidRPr="008219D0">
          <w:rPr>
            <w:rStyle w:val="Hyperlink"/>
          </w:rPr>
          <w:t>https://www.etimin.org/the-dry-blood-of-yahooshua-jesus-has-been-found-it-is-alive</w:t>
        </w:r>
      </w:hyperlink>
      <w:r>
        <w:t xml:space="preserve">  </w:t>
      </w:r>
    </w:p>
  </w:footnote>
  <w:footnote w:id="14">
    <w:p w14:paraId="076937BA" w14:textId="59D0BDA9" w:rsidR="00C33F36" w:rsidRPr="00C33F36" w:rsidRDefault="00C33F36">
      <w:pPr>
        <w:pStyle w:val="FootnoteText"/>
      </w:pPr>
      <w:r>
        <w:rPr>
          <w:rStyle w:val="FootnoteReference"/>
        </w:rPr>
        <w:footnoteRef/>
      </w:r>
      <w:r>
        <w:t xml:space="preserve"> Important information with regard to the date of Yahooshua’s creation.</w:t>
      </w:r>
    </w:p>
  </w:footnote>
  <w:footnote w:id="15">
    <w:p w14:paraId="46B0863A" w14:textId="5B4D271D" w:rsidR="00C33F36" w:rsidRPr="00C33F36" w:rsidRDefault="00C33F36">
      <w:pPr>
        <w:pStyle w:val="FootnoteText"/>
      </w:pPr>
      <w:r>
        <w:rPr>
          <w:rStyle w:val="FootnoteReference"/>
        </w:rPr>
        <w:footnoteRef/>
      </w:r>
      <w:r>
        <w:t xml:space="preserve"> Notice that Miryam fully trusts in the word from Gabriel.</w:t>
      </w:r>
    </w:p>
  </w:footnote>
  <w:footnote w:id="16">
    <w:p w14:paraId="24E7F173" w14:textId="2B0E686D" w:rsidR="00C33F36" w:rsidRPr="00C33F36" w:rsidRDefault="00C33F36">
      <w:pPr>
        <w:pStyle w:val="FootnoteText"/>
      </w:pPr>
      <w:r>
        <w:rPr>
          <w:rStyle w:val="FootnoteReference"/>
        </w:rPr>
        <w:footnoteRef/>
      </w:r>
      <w:r>
        <w:t xml:space="preserve"> Set-Apart is the correct representation of the Hebrew generally translated as “holy” which is another meaningless English word.</w:t>
      </w:r>
    </w:p>
  </w:footnote>
  <w:footnote w:id="17">
    <w:p w14:paraId="3F410B43" w14:textId="3F101375" w:rsidR="00C33F36" w:rsidRPr="00C33F36" w:rsidRDefault="00C33F36">
      <w:pPr>
        <w:pStyle w:val="FootnoteText"/>
      </w:pPr>
      <w:r>
        <w:rPr>
          <w:rStyle w:val="FootnoteReference"/>
        </w:rPr>
        <w:footnoteRef/>
      </w:r>
      <w:r>
        <w:t xml:space="preserve"> Further important information.</w:t>
      </w:r>
    </w:p>
  </w:footnote>
  <w:footnote w:id="18">
    <w:p w14:paraId="071EBD97" w14:textId="527B79CE" w:rsidR="00C33F36" w:rsidRPr="00C33F36" w:rsidRDefault="00C33F36">
      <w:pPr>
        <w:pStyle w:val="FootnoteText"/>
      </w:pPr>
      <w:r>
        <w:rPr>
          <w:rStyle w:val="FootnoteReference"/>
        </w:rPr>
        <w:footnoteRef/>
      </w:r>
      <w:r>
        <w:t xml:space="preserve"> The minute he obeyed the constraint was removed.</w:t>
      </w:r>
    </w:p>
  </w:footnote>
  <w:footnote w:id="19">
    <w:p w14:paraId="2B01279D" w14:textId="2851B57C" w:rsidR="00C33F36" w:rsidRPr="00C33F36" w:rsidRDefault="00C33F36">
      <w:pPr>
        <w:pStyle w:val="FootnoteText"/>
      </w:pPr>
      <w:r>
        <w:rPr>
          <w:rStyle w:val="FootnoteReference"/>
        </w:rPr>
        <w:footnoteRef/>
      </w:r>
      <w:r>
        <w:t xml:space="preserve"> Notice that in this life Yahooshua did NOT come to do these last things – that will come much later.</w:t>
      </w:r>
    </w:p>
  </w:footnote>
  <w:footnote w:id="20">
    <w:p w14:paraId="41F35D06" w14:textId="5162CF5B" w:rsidR="00FC12F8" w:rsidRPr="00FC12F8" w:rsidRDefault="00FC12F8">
      <w:pPr>
        <w:pStyle w:val="FootnoteText"/>
      </w:pPr>
      <w:r>
        <w:rPr>
          <w:rStyle w:val="FootnoteReference"/>
        </w:rPr>
        <w:footnoteRef/>
      </w:r>
      <w:r>
        <w:t xml:space="preserve"> Taxed in the KJV, more correctly </w:t>
      </w:r>
      <w:r w:rsidR="00502283">
        <w:t>R</w:t>
      </w:r>
      <w:r>
        <w:t>egistered.</w:t>
      </w:r>
    </w:p>
  </w:footnote>
  <w:footnote w:id="21">
    <w:p w14:paraId="3A8F86FE" w14:textId="5A8B3637" w:rsidR="00FC12F8" w:rsidRPr="00FC12F8" w:rsidRDefault="00FC12F8">
      <w:pPr>
        <w:pStyle w:val="FootnoteText"/>
      </w:pPr>
      <w:r>
        <w:rPr>
          <w:rStyle w:val="FootnoteReference"/>
        </w:rPr>
        <w:footnoteRef/>
      </w:r>
      <w:r>
        <w:t xml:space="preserve"> </w:t>
      </w:r>
      <w:r>
        <w:rPr>
          <w:lang w:eastAsia="x-none"/>
        </w:rPr>
        <w:t xml:space="preserve">Quirinius is </w:t>
      </w:r>
      <w:r w:rsidRPr="00FC12F8">
        <w:rPr>
          <w:lang w:eastAsia="x-none"/>
        </w:rPr>
        <w:t>Cyrenius</w:t>
      </w:r>
      <w:r>
        <w:rPr>
          <w:lang w:eastAsia="x-none"/>
        </w:rPr>
        <w:t xml:space="preserve"> in the KJV.</w:t>
      </w:r>
    </w:p>
  </w:footnote>
  <w:footnote w:id="22">
    <w:p w14:paraId="097B9B4D" w14:textId="4104F2C7" w:rsidR="00FC12F8" w:rsidRPr="00FC12F8" w:rsidRDefault="00FC12F8">
      <w:pPr>
        <w:pStyle w:val="FootnoteText"/>
      </w:pPr>
      <w:r>
        <w:rPr>
          <w:rStyle w:val="FootnoteReference"/>
        </w:rPr>
        <w:footnoteRef/>
      </w:r>
      <w:r>
        <w:t xml:space="preserve"> The article cited earlier regarding the birth date of  Yahooshua evidences that this took place at the Feast of Tabernacles, one of the festivals where the Hebrew people would, in any event, congregate.</w:t>
      </w:r>
    </w:p>
  </w:footnote>
  <w:footnote w:id="23">
    <w:p w14:paraId="0864E380" w14:textId="1989361C" w:rsidR="00FC12F8" w:rsidRPr="00FC12F8" w:rsidRDefault="00FC12F8">
      <w:pPr>
        <w:pStyle w:val="FootnoteText"/>
      </w:pPr>
      <w:r>
        <w:rPr>
          <w:rStyle w:val="FootnoteReference"/>
        </w:rPr>
        <w:footnoteRef/>
      </w:r>
      <w:r>
        <w:t xml:space="preserve"> Note that on 25</w:t>
      </w:r>
      <w:r w:rsidRPr="00FC12F8">
        <w:rPr>
          <w:vertAlign w:val="superscript"/>
        </w:rPr>
        <w:t>th</w:t>
      </w:r>
      <w:r>
        <w:t xml:space="preserve"> December, the middle of winter it would be far too cold for the shepherds and sheep to be in the fields, this supports the birth of Yahooshua being during the Feast of Tabernacles.</w:t>
      </w:r>
    </w:p>
  </w:footnote>
  <w:footnote w:id="24">
    <w:p w14:paraId="4EE239DD" w14:textId="363101BE" w:rsidR="00161E92" w:rsidRPr="00161E92" w:rsidRDefault="00161E92">
      <w:pPr>
        <w:pStyle w:val="FootnoteText"/>
      </w:pPr>
      <w:r>
        <w:rPr>
          <w:rStyle w:val="FootnoteReference"/>
        </w:rPr>
        <w:footnoteRef/>
      </w:r>
      <w:r>
        <w:t xml:space="preserve"> So Yahooshua was dedicated to Yah.</w:t>
      </w:r>
    </w:p>
  </w:footnote>
  <w:footnote w:id="25">
    <w:p w14:paraId="5347752E" w14:textId="7953E5AF" w:rsidR="00161E92" w:rsidRPr="00161E92" w:rsidRDefault="00161E92">
      <w:pPr>
        <w:pStyle w:val="FootnoteText"/>
      </w:pPr>
      <w:r>
        <w:rPr>
          <w:rStyle w:val="FootnoteReference"/>
        </w:rPr>
        <w:footnoteRef/>
      </w:r>
      <w:r>
        <w:t xml:space="preserve"> </w:t>
      </w:r>
      <w:r>
        <w:rPr>
          <w:lang w:eastAsia="x-none"/>
        </w:rPr>
        <w:t>Shim‛on, Simeon in the KJV means “has heard”.</w:t>
      </w:r>
    </w:p>
  </w:footnote>
  <w:footnote w:id="26">
    <w:p w14:paraId="19368F77" w14:textId="0F6D01C8" w:rsidR="00161E92" w:rsidRPr="00161E92" w:rsidRDefault="00161E92">
      <w:pPr>
        <w:pStyle w:val="FootnoteText"/>
      </w:pPr>
      <w:r>
        <w:rPr>
          <w:rStyle w:val="FootnoteReference"/>
        </w:rPr>
        <w:footnoteRef/>
      </w:r>
      <w:r>
        <w:t xml:space="preserve"> Another Believer filled with the Set-Apart Spirit of Yah BEFORE the time of Yahooshua’s ministry. </w:t>
      </w:r>
    </w:p>
  </w:footnote>
  <w:footnote w:id="27">
    <w:p w14:paraId="294CC599" w14:textId="30F1EF0F" w:rsidR="00161E92" w:rsidRPr="00161E92" w:rsidRDefault="00161E92">
      <w:pPr>
        <w:pStyle w:val="FootnoteText"/>
      </w:pPr>
      <w:r>
        <w:rPr>
          <w:rStyle w:val="FootnoteReference"/>
        </w:rPr>
        <w:footnoteRef/>
      </w:r>
      <w:r>
        <w:t xml:space="preserve"> </w:t>
      </w:r>
      <w:proofErr w:type="spellStart"/>
      <w:r>
        <w:rPr>
          <w:lang w:eastAsia="x-none"/>
        </w:rPr>
        <w:t>Ḥannah</w:t>
      </w:r>
      <w:proofErr w:type="spellEnd"/>
      <w:r>
        <w:rPr>
          <w:lang w:eastAsia="x-none"/>
        </w:rPr>
        <w:t xml:space="preserve"> is Anna in the KJV “He has favoured”.</w:t>
      </w:r>
    </w:p>
  </w:footnote>
  <w:footnote w:id="28">
    <w:p w14:paraId="7187B689" w14:textId="6112052D" w:rsidR="003D3D81" w:rsidRPr="003D3D81" w:rsidRDefault="003D3D81">
      <w:pPr>
        <w:pStyle w:val="FootnoteText"/>
      </w:pPr>
      <w:r>
        <w:rPr>
          <w:rStyle w:val="FootnoteReference"/>
        </w:rPr>
        <w:footnoteRef/>
      </w:r>
      <w:r>
        <w:t xml:space="preserve"> Chen – Grace or Favour Strong’s 2580.</w:t>
      </w:r>
    </w:p>
  </w:footnote>
  <w:footnote w:id="29">
    <w:p w14:paraId="3ED9DAD8" w14:textId="2A146B82" w:rsidR="00094DF3" w:rsidRPr="00094DF3" w:rsidRDefault="00094DF3">
      <w:pPr>
        <w:pStyle w:val="FootnoteText"/>
      </w:pPr>
      <w:r>
        <w:rPr>
          <w:rStyle w:val="FootnoteReference"/>
        </w:rPr>
        <w:footnoteRef/>
      </w:r>
      <w:r>
        <w:t xml:space="preserve"> Remember that the Spirit being placed in the human being Yahooshua was the first created Spirit who had served alongside Yah during the entire creative process and was and is highly knowledgeable about all things.</w:t>
      </w:r>
    </w:p>
  </w:footnote>
  <w:footnote w:id="30">
    <w:p w14:paraId="39BD819D" w14:textId="6C6D1857" w:rsidR="005F05B2" w:rsidRPr="005F05B2" w:rsidRDefault="005F05B2">
      <w:pPr>
        <w:pStyle w:val="FootnoteText"/>
      </w:pPr>
      <w:r>
        <w:rPr>
          <w:rStyle w:val="FootnoteReference"/>
        </w:rPr>
        <w:footnoteRef/>
      </w:r>
      <w:r>
        <w:t xml:space="preserve"> There are reports that some time after this event Yahooshua travelled to Persia, North India and Tibet where he taught and was taught things that were forgotten in Yisrael – notice that there is a complete gap in the books of Good News {</w:t>
      </w:r>
      <w:r w:rsidRPr="005F05B2">
        <w:rPr>
          <w:strike/>
        </w:rPr>
        <w:t>Gospels</w:t>
      </w:r>
      <w:r>
        <w:t>} from this time when he was 12 years old to the time he started his ministry at the age of thirty.</w:t>
      </w:r>
    </w:p>
  </w:footnote>
  <w:footnote w:id="31">
    <w:p w14:paraId="18E7A27E" w14:textId="04C36A95" w:rsidR="00D5598C" w:rsidRPr="00D5598C" w:rsidRDefault="00D5598C">
      <w:pPr>
        <w:pStyle w:val="FootnoteText"/>
      </w:pPr>
      <w:r>
        <w:rPr>
          <w:rStyle w:val="FootnoteReference"/>
        </w:rPr>
        <w:footnoteRef/>
      </w:r>
      <w:r>
        <w:t xml:space="preserve"> </w:t>
      </w:r>
      <w:proofErr w:type="spellStart"/>
      <w:r>
        <w:rPr>
          <w:lang w:eastAsia="x-none"/>
        </w:rPr>
        <w:t>Qayapha</w:t>
      </w:r>
      <w:proofErr w:type="spellEnd"/>
      <w:r>
        <w:rPr>
          <w:lang w:eastAsia="x-none"/>
        </w:rPr>
        <w:t xml:space="preserve"> is </w:t>
      </w:r>
      <w:r w:rsidRPr="00D5598C">
        <w:rPr>
          <w:lang w:eastAsia="x-none"/>
        </w:rPr>
        <w:t xml:space="preserve">Caiaphas </w:t>
      </w:r>
      <w:r>
        <w:rPr>
          <w:lang w:eastAsia="x-none"/>
        </w:rPr>
        <w:t>in the KJV.</w:t>
      </w:r>
    </w:p>
  </w:footnote>
  <w:footnote w:id="32">
    <w:p w14:paraId="464458D3" w14:textId="1735BF0F" w:rsidR="00AE4D34" w:rsidRPr="00AE4D34" w:rsidRDefault="00AE4D34">
      <w:pPr>
        <w:pStyle w:val="FootnoteText"/>
      </w:pPr>
      <w:r>
        <w:rPr>
          <w:rStyle w:val="FootnoteReference"/>
        </w:rPr>
        <w:footnoteRef/>
      </w:r>
      <w:r>
        <w:t xml:space="preserve"> It is absolutely vital to recognise that UNTIL this point Yahooshua was NOT Anointed, i.e. NOT Christ!</w:t>
      </w:r>
    </w:p>
  </w:footnote>
  <w:footnote w:id="33">
    <w:p w14:paraId="4D0EE93B" w14:textId="155F6BED" w:rsidR="00F00A68" w:rsidRPr="00F00A68" w:rsidRDefault="00F00A68">
      <w:pPr>
        <w:pStyle w:val="FootnoteText"/>
      </w:pPr>
      <w:r>
        <w:rPr>
          <w:rStyle w:val="FootnoteReference"/>
        </w:rPr>
        <w:footnoteRef/>
      </w:r>
      <w:r>
        <w:t xml:space="preserve"> Yahooshua was ABOUT thirty years old, NOT exactly, again important information.  Note that it was usual practice amongst the Hebrews that the first born son would take over the family business from his father at the time he turned thirty – the symbolism is important.</w:t>
      </w:r>
    </w:p>
  </w:footnote>
  <w:footnote w:id="34">
    <w:p w14:paraId="07EE5746" w14:textId="304BB1B3" w:rsidR="009145BF" w:rsidRPr="009145BF" w:rsidRDefault="009145BF">
      <w:pPr>
        <w:pStyle w:val="FootnoteText"/>
      </w:pPr>
      <w:r>
        <w:rPr>
          <w:rStyle w:val="FootnoteReference"/>
        </w:rPr>
        <w:footnoteRef/>
      </w:r>
      <w:r>
        <w:t xml:space="preserve"> This genealogy is totally different to that in Matti</w:t>
      </w:r>
      <w:r w:rsidR="00094DF3">
        <w:t>h</w:t>
      </w:r>
      <w:r>
        <w:t>Yahoo, there are all sorts of rationalisations for this but the basic reality is that it is incorrect.  Father Yah says that MattihYahoo is correct.</w:t>
      </w:r>
    </w:p>
  </w:footnote>
  <w:footnote w:id="35">
    <w:p w14:paraId="01B9495C" w14:textId="3592C8C7" w:rsidR="009145BF" w:rsidRPr="009145BF" w:rsidRDefault="009145BF">
      <w:pPr>
        <w:pStyle w:val="FootnoteText"/>
      </w:pPr>
      <w:r>
        <w:rPr>
          <w:rStyle w:val="FootnoteReference"/>
        </w:rPr>
        <w:footnoteRef/>
      </w:r>
      <w:r>
        <w:t xml:space="preserve"> Note that Adam is ALSO reported as SON of Yah – this appellation is NOT unique to Yahooshua – ALL true Believers are Sons and Daughters of Yah!</w:t>
      </w:r>
    </w:p>
  </w:footnote>
  <w:footnote w:id="36">
    <w:p w14:paraId="41CEF5C8" w14:textId="3D798688" w:rsidR="009145BF" w:rsidRPr="009145BF" w:rsidRDefault="009145BF">
      <w:pPr>
        <w:pStyle w:val="FootnoteText"/>
        <w:rPr>
          <w:lang w:val="en-US"/>
        </w:rPr>
      </w:pPr>
      <w:r>
        <w:rPr>
          <w:rStyle w:val="FootnoteReference"/>
        </w:rPr>
        <w:footnoteRef/>
      </w:r>
      <w:r>
        <w:t xml:space="preserve"> </w:t>
      </w:r>
      <w:r>
        <w:rPr>
          <w:lang w:val="en-US"/>
        </w:rPr>
        <w:t>Refer previous notes on importance of a forty day fast to commence a power ministry.</w:t>
      </w:r>
    </w:p>
  </w:footnote>
  <w:footnote w:id="37">
    <w:p w14:paraId="5CD55574" w14:textId="11C35DCD" w:rsidR="009145BF" w:rsidRPr="009145BF" w:rsidRDefault="009145BF">
      <w:pPr>
        <w:pStyle w:val="FootnoteText"/>
      </w:pPr>
      <w:r>
        <w:rPr>
          <w:rStyle w:val="FootnoteReference"/>
        </w:rPr>
        <w:footnoteRef/>
      </w:r>
      <w:r>
        <w:t xml:space="preserve"> Again note that Satan really DOES have this authority – Adam gave it to him!</w:t>
      </w:r>
    </w:p>
  </w:footnote>
  <w:footnote w:id="38">
    <w:p w14:paraId="36B39CE9" w14:textId="01C53764" w:rsidR="00094DF3" w:rsidRPr="00094DF3" w:rsidRDefault="00094DF3">
      <w:pPr>
        <w:pStyle w:val="FootnoteText"/>
      </w:pPr>
      <w:r>
        <w:rPr>
          <w:rStyle w:val="FootnoteReference"/>
        </w:rPr>
        <w:footnoteRef/>
      </w:r>
      <w:r>
        <w:t xml:space="preserve"> By extension we should NOT worship Yahooshua either.</w:t>
      </w:r>
    </w:p>
  </w:footnote>
  <w:footnote w:id="39">
    <w:p w14:paraId="2B078716" w14:textId="71E5CFC8" w:rsidR="00632C21" w:rsidRPr="00632C21" w:rsidRDefault="00632C21">
      <w:pPr>
        <w:pStyle w:val="FootnoteText"/>
      </w:pPr>
      <w:r>
        <w:rPr>
          <w:rStyle w:val="FootnoteReference"/>
        </w:rPr>
        <w:footnoteRef/>
      </w:r>
      <w:r>
        <w:t xml:space="preserve"> The Satanic and Demonic Realm can tempt and test ANY Believer at ANY time, it is our responsibility to RESIST!</w:t>
      </w:r>
    </w:p>
  </w:footnote>
  <w:footnote w:id="40">
    <w:p w14:paraId="6135DB9A" w14:textId="516A6CBC" w:rsidR="00632C21" w:rsidRPr="00632C21" w:rsidRDefault="00632C21">
      <w:pPr>
        <w:pStyle w:val="FootnoteText"/>
      </w:pPr>
      <w:r>
        <w:rPr>
          <w:rStyle w:val="FootnoteReference"/>
        </w:rPr>
        <w:footnoteRef/>
      </w:r>
      <w:r>
        <w:t xml:space="preserve"> It is so important to recognise that Yahooshua ministered IN the Power of the Spirit of Yah!</w:t>
      </w:r>
    </w:p>
  </w:footnote>
  <w:footnote w:id="41">
    <w:p w14:paraId="621A997E" w14:textId="0DE31A46" w:rsidR="00550E1E" w:rsidRPr="00550E1E" w:rsidRDefault="00550E1E">
      <w:pPr>
        <w:pStyle w:val="FootnoteText"/>
      </w:pPr>
      <w:r>
        <w:rPr>
          <w:rStyle w:val="FootnoteReference"/>
        </w:rPr>
        <w:footnoteRef/>
      </w:r>
      <w:r>
        <w:t xml:space="preserve"> Again the Spirit of Yah upon Yahooshua did the works.</w:t>
      </w:r>
    </w:p>
  </w:footnote>
  <w:footnote w:id="42">
    <w:p w14:paraId="23A4B3B2" w14:textId="1D3B9689" w:rsidR="00550E1E" w:rsidRPr="00550E1E" w:rsidRDefault="00550E1E">
      <w:pPr>
        <w:pStyle w:val="FootnoteText"/>
        <w:rPr>
          <w:lang w:val="en-GB"/>
        </w:rPr>
      </w:pPr>
      <w:r>
        <w:rPr>
          <w:rStyle w:val="FootnoteReference"/>
        </w:rPr>
        <w:footnoteRef/>
      </w:r>
      <w:r w:rsidRPr="00550E1E">
        <w:rPr>
          <w:lang w:val="en-GB"/>
        </w:rPr>
        <w:t xml:space="preserve"> </w:t>
      </w:r>
      <w:r w:rsidRPr="00550E1E">
        <w:rPr>
          <w:lang w:val="en-GB" w:eastAsia="x-none"/>
        </w:rPr>
        <w:t xml:space="preserve">Elisha versus KJV Eliseus </w:t>
      </w:r>
      <w:r>
        <w:rPr>
          <w:lang w:val="en-GB" w:eastAsia="x-none"/>
        </w:rPr>
        <w:t>–</w:t>
      </w:r>
      <w:r w:rsidRPr="00550E1E">
        <w:rPr>
          <w:lang w:val="en-GB" w:eastAsia="x-none"/>
        </w:rPr>
        <w:t xml:space="preserve"> meanin</w:t>
      </w:r>
      <w:r>
        <w:rPr>
          <w:lang w:val="en-GB" w:eastAsia="x-none"/>
        </w:rPr>
        <w:t>g “my beloved Mighty One [Yah} is my Salvation”.</w:t>
      </w:r>
    </w:p>
  </w:footnote>
  <w:footnote w:id="43">
    <w:p w14:paraId="41B648F2" w14:textId="32D3B4B0" w:rsidR="00550E1E" w:rsidRPr="00550E1E" w:rsidRDefault="00550E1E">
      <w:pPr>
        <w:pStyle w:val="FootnoteText"/>
      </w:pPr>
      <w:r>
        <w:rPr>
          <w:rStyle w:val="FootnoteReference"/>
        </w:rPr>
        <w:footnoteRef/>
      </w:r>
      <w:r>
        <w:t xml:space="preserve"> Notice that Yahooshua makes no attempt avoid provoking them – an important lesson to speak the truth no matter the consequences.</w:t>
      </w:r>
    </w:p>
  </w:footnote>
  <w:footnote w:id="44">
    <w:p w14:paraId="491F826F" w14:textId="23B8C9DB" w:rsidR="00550E1E" w:rsidRPr="00550E1E" w:rsidRDefault="00550E1E">
      <w:pPr>
        <w:pStyle w:val="FootnoteText"/>
      </w:pPr>
      <w:r>
        <w:rPr>
          <w:rStyle w:val="FootnoteReference"/>
        </w:rPr>
        <w:footnoteRef/>
      </w:r>
      <w:r>
        <w:t xml:space="preserve"> So a crowd of people who were intent on killing Yahooshua were unable to do this, he simply walked through the crowd and they were unable to touch him – this protection is available to ANY true Believer who is free of sin and in right standing with Yah</w:t>
      </w:r>
      <w:r w:rsidR="00D113A6">
        <w:t xml:space="preserve"> – refer Tehillim {Psalms} 34:7 “</w:t>
      </w:r>
      <w:r w:rsidR="00D113A6" w:rsidRPr="00D113A6">
        <w:rPr>
          <w:i/>
          <w:iCs/>
        </w:rPr>
        <w:t xml:space="preserve">The angel of Yah the Eternally Self-Existing </w:t>
      </w:r>
      <w:proofErr w:type="spellStart"/>
      <w:r w:rsidR="00D113A6" w:rsidRPr="00D113A6">
        <w:rPr>
          <w:i/>
          <w:iCs/>
        </w:rPr>
        <w:t>encampeth</w:t>
      </w:r>
      <w:proofErr w:type="spellEnd"/>
      <w:r w:rsidR="00D113A6" w:rsidRPr="00D113A6">
        <w:rPr>
          <w:i/>
          <w:iCs/>
        </w:rPr>
        <w:t xml:space="preserve"> round about them that fear him, and </w:t>
      </w:r>
      <w:proofErr w:type="spellStart"/>
      <w:r w:rsidR="00D113A6" w:rsidRPr="00D113A6">
        <w:rPr>
          <w:i/>
          <w:iCs/>
        </w:rPr>
        <w:t>delivereth</w:t>
      </w:r>
      <w:proofErr w:type="spellEnd"/>
      <w:r w:rsidR="00D113A6" w:rsidRPr="00D113A6">
        <w:rPr>
          <w:i/>
          <w:iCs/>
        </w:rPr>
        <w:t xml:space="preserve"> them.</w:t>
      </w:r>
      <w:r w:rsidR="00D113A6">
        <w:t>”</w:t>
      </w:r>
    </w:p>
  </w:footnote>
  <w:footnote w:id="45">
    <w:p w14:paraId="48227158" w14:textId="75F24562" w:rsidR="002230A2" w:rsidRPr="002230A2" w:rsidRDefault="002230A2">
      <w:pPr>
        <w:pStyle w:val="FootnoteText"/>
      </w:pPr>
      <w:r>
        <w:rPr>
          <w:rStyle w:val="FootnoteReference"/>
        </w:rPr>
        <w:footnoteRef/>
      </w:r>
      <w:r>
        <w:t xml:space="preserve"> And so because of their rigid doctrine of what Yah can and cannot do they miss Yah!</w:t>
      </w:r>
    </w:p>
  </w:footnote>
  <w:footnote w:id="46">
    <w:p w14:paraId="53C66436" w14:textId="5BBFA7E0" w:rsidR="002230A2" w:rsidRPr="002230A2" w:rsidRDefault="002230A2">
      <w:pPr>
        <w:pStyle w:val="FootnoteText"/>
      </w:pPr>
      <w:r>
        <w:rPr>
          <w:rStyle w:val="FootnoteReference"/>
        </w:rPr>
        <w:footnoteRef/>
      </w:r>
      <w:r>
        <w:t xml:space="preserve"> It is fairly widely believed that this is MattihYahoo, the writer of the book of that name.</w:t>
      </w:r>
    </w:p>
  </w:footnote>
  <w:footnote w:id="47">
    <w:p w14:paraId="7E8713E6" w14:textId="5DA95AAC" w:rsidR="002B451A" w:rsidRPr="002B451A" w:rsidRDefault="002B451A">
      <w:pPr>
        <w:pStyle w:val="FootnoteText"/>
      </w:pPr>
      <w:r>
        <w:rPr>
          <w:rStyle w:val="FootnoteReference"/>
        </w:rPr>
        <w:footnoteRef/>
      </w:r>
      <w:r>
        <w:t xml:space="preserve"> Again they miss Yah!</w:t>
      </w:r>
    </w:p>
  </w:footnote>
  <w:footnote w:id="48">
    <w:p w14:paraId="3ECD5D0E" w14:textId="04A2AECA" w:rsidR="003B4184" w:rsidRPr="003B4184" w:rsidRDefault="003B4184">
      <w:pPr>
        <w:pStyle w:val="FootnoteText"/>
      </w:pPr>
      <w:r>
        <w:rPr>
          <w:rStyle w:val="FootnoteReference"/>
        </w:rPr>
        <w:footnoteRef/>
      </w:r>
      <w:r>
        <w:t xml:space="preserve"> Clearly Yahooshua is NOT Yah, else he would have had NO need to go apart to commune with Yah!</w:t>
      </w:r>
    </w:p>
  </w:footnote>
  <w:footnote w:id="49">
    <w:p w14:paraId="417FD2A0" w14:textId="7448F470" w:rsidR="00244E5C" w:rsidRPr="00244E5C" w:rsidRDefault="00244E5C">
      <w:pPr>
        <w:pStyle w:val="FootnoteText"/>
      </w:pPr>
      <w:r>
        <w:rPr>
          <w:rStyle w:val="FootnoteReference"/>
        </w:rPr>
        <w:footnoteRef/>
      </w:r>
      <w:r>
        <w:t xml:space="preserve"> Important to recognize that Yah IS Merciful, He is NOT some harsh ogre as so many believe.</w:t>
      </w:r>
    </w:p>
  </w:footnote>
  <w:footnote w:id="50">
    <w:p w14:paraId="20271FAC" w14:textId="7C1D6E2D" w:rsidR="00E07634" w:rsidRPr="00E07634" w:rsidRDefault="00E07634">
      <w:pPr>
        <w:pStyle w:val="FootnoteText"/>
      </w:pPr>
      <w:r>
        <w:rPr>
          <w:rStyle w:val="FootnoteReference"/>
        </w:rPr>
        <w:footnoteRef/>
      </w:r>
      <w:r>
        <w:t xml:space="preserve"> Such an important principle, do NOT judge others and do NOT correct others while you, yourself are NOT perfect.</w:t>
      </w:r>
    </w:p>
  </w:footnote>
  <w:footnote w:id="51">
    <w:p w14:paraId="1558C15F" w14:textId="607B7FB0" w:rsidR="00244E5C" w:rsidRPr="00244E5C" w:rsidRDefault="00244E5C">
      <w:pPr>
        <w:pStyle w:val="FootnoteText"/>
        <w:rPr>
          <w:lang w:val="en-US"/>
        </w:rPr>
      </w:pPr>
      <w:r>
        <w:rPr>
          <w:rStyle w:val="FootnoteReference"/>
        </w:rPr>
        <w:footnoteRef/>
      </w:r>
      <w:r>
        <w:t xml:space="preserve"> </w:t>
      </w:r>
      <w:r>
        <w:rPr>
          <w:lang w:val="en-US"/>
        </w:rPr>
        <w:t>Important to understand one’s authority as a True Believer!</w:t>
      </w:r>
    </w:p>
  </w:footnote>
  <w:footnote w:id="52">
    <w:p w14:paraId="7A2424E4" w14:textId="3249C879" w:rsidR="00656151" w:rsidRPr="00656151" w:rsidRDefault="00656151">
      <w:pPr>
        <w:pStyle w:val="FootnoteText"/>
      </w:pPr>
      <w:r>
        <w:rPr>
          <w:rStyle w:val="FootnoteReference"/>
        </w:rPr>
        <w:footnoteRef/>
      </w:r>
      <w:r>
        <w:t xml:space="preserve"> It is available to any highly anointed Believer with a close relationship with Yah and the necessary fasting and prayer to do this sort of thing.</w:t>
      </w:r>
    </w:p>
  </w:footnote>
  <w:footnote w:id="53">
    <w:p w14:paraId="7AF5BE8C" w14:textId="13133227" w:rsidR="00656151" w:rsidRPr="00656151" w:rsidRDefault="00656151">
      <w:pPr>
        <w:pStyle w:val="FootnoteText"/>
      </w:pPr>
      <w:r>
        <w:rPr>
          <w:rStyle w:val="FootnoteReference"/>
        </w:rPr>
        <w:footnoteRef/>
      </w:r>
      <w:r>
        <w:t xml:space="preserve"> Again, a person with lots of evidence doubts because Yahooshua does NOT conform to the man made interpretations of the historical writings and utterances of the Spokesmen and women</w:t>
      </w:r>
      <w:r w:rsidR="00D74327">
        <w:t xml:space="preserve"> this</w:t>
      </w:r>
      <w:r w:rsidR="00244E5C">
        <w:t xml:space="preserve"> --</w:t>
      </w:r>
      <w:r w:rsidR="00D74327">
        <w:t xml:space="preserve"> happens greatly in the present age</w:t>
      </w:r>
      <w:r>
        <w:t>.</w:t>
      </w:r>
    </w:p>
  </w:footnote>
  <w:footnote w:id="54">
    <w:p w14:paraId="6B72ADE2" w14:textId="0A07CF60" w:rsidR="00656151" w:rsidRPr="00656151" w:rsidRDefault="00656151">
      <w:pPr>
        <w:pStyle w:val="FootnoteText"/>
        <w:rPr>
          <w:lang w:val="en-US"/>
        </w:rPr>
      </w:pPr>
      <w:r>
        <w:rPr>
          <w:rStyle w:val="FootnoteReference"/>
        </w:rPr>
        <w:footnoteRef/>
      </w:r>
      <w:r>
        <w:t xml:space="preserve"> </w:t>
      </w:r>
      <w:r>
        <w:rPr>
          <w:lang w:val="en-US"/>
        </w:rPr>
        <w:t>In other words, judge by the evidence NOT by your preconceived ideas!</w:t>
      </w:r>
    </w:p>
  </w:footnote>
  <w:footnote w:id="55">
    <w:p w14:paraId="29490108" w14:textId="2CC0222C" w:rsidR="00244E5C" w:rsidRPr="00244E5C" w:rsidRDefault="00244E5C">
      <w:pPr>
        <w:pStyle w:val="FootnoteText"/>
      </w:pPr>
      <w:r>
        <w:rPr>
          <w:rStyle w:val="FootnoteReference"/>
        </w:rPr>
        <w:footnoteRef/>
      </w:r>
      <w:r>
        <w:t xml:space="preserve"> Note that the Immersion of Yahoochanan brought about a Spiritual State Change!</w:t>
      </w:r>
    </w:p>
  </w:footnote>
  <w:footnote w:id="56">
    <w:p w14:paraId="7319C28C" w14:textId="503FC56E" w:rsidR="0040112C" w:rsidRPr="0040112C" w:rsidRDefault="0040112C">
      <w:pPr>
        <w:pStyle w:val="FootnoteText"/>
      </w:pPr>
      <w:r>
        <w:rPr>
          <w:rStyle w:val="FootnoteReference"/>
        </w:rPr>
        <w:footnoteRef/>
      </w:r>
      <w:r>
        <w:t xml:space="preserve"> </w:t>
      </w:r>
      <w:proofErr w:type="spellStart"/>
      <w:r>
        <w:t>Chesed</w:t>
      </w:r>
      <w:proofErr w:type="spellEnd"/>
      <w:r>
        <w:t xml:space="preserve"> – covenant love.</w:t>
      </w:r>
    </w:p>
  </w:footnote>
  <w:footnote w:id="57">
    <w:p w14:paraId="6FC6640A" w14:textId="54DD2A4E" w:rsidR="00D74327" w:rsidRPr="00D74327" w:rsidRDefault="00D74327">
      <w:pPr>
        <w:pStyle w:val="FootnoteText"/>
      </w:pPr>
      <w:r>
        <w:rPr>
          <w:rStyle w:val="FootnoteReference"/>
        </w:rPr>
        <w:footnoteRef/>
      </w:r>
      <w:r>
        <w:t xml:space="preserve"> This is a classic case where Yahooshua knew things about the woman and the situation by the Spirit of Yah that were not </w:t>
      </w:r>
      <w:r w:rsidR="005778D8">
        <w:t>known</w:t>
      </w:r>
      <w:r>
        <w:t xml:space="preserve"> to those around him – fundamentally the average person does not have any idea of what is going on in the heart and head of a highly Anointed One nor of the conversation that is taking place between that Anointed One and Yah by His Spirit.</w:t>
      </w:r>
    </w:p>
  </w:footnote>
  <w:footnote w:id="58">
    <w:p w14:paraId="6EFDFA32" w14:textId="0CE6E2D9" w:rsidR="00D74327" w:rsidRPr="00D74327" w:rsidRDefault="00D74327">
      <w:pPr>
        <w:pStyle w:val="FootnoteText"/>
        <w:rPr>
          <w:lang w:val="en-GB"/>
        </w:rPr>
      </w:pPr>
      <w:r>
        <w:rPr>
          <w:rStyle w:val="FootnoteReference"/>
        </w:rPr>
        <w:footnoteRef/>
      </w:r>
      <w:r w:rsidRPr="00D74327">
        <w:rPr>
          <w:lang w:val="en-GB"/>
        </w:rPr>
        <w:t xml:space="preserve"> </w:t>
      </w:r>
      <w:proofErr w:type="spellStart"/>
      <w:r w:rsidRPr="00D74327">
        <w:rPr>
          <w:lang w:val="en-GB" w:eastAsia="x-none"/>
        </w:rPr>
        <w:t>Yoḥanah</w:t>
      </w:r>
      <w:proofErr w:type="spellEnd"/>
      <w:r w:rsidRPr="00D74327">
        <w:rPr>
          <w:lang w:val="en-GB" w:eastAsia="x-none"/>
        </w:rPr>
        <w:t xml:space="preserve"> versus Joanna in the</w:t>
      </w:r>
      <w:r>
        <w:rPr>
          <w:lang w:val="en-GB" w:eastAsia="x-none"/>
        </w:rPr>
        <w:t xml:space="preserve"> KJV meaning “Yah is gracious”.</w:t>
      </w:r>
    </w:p>
  </w:footnote>
  <w:footnote w:id="59">
    <w:p w14:paraId="5040AF01" w14:textId="7D57359D" w:rsidR="00CE756C" w:rsidRPr="00CE756C" w:rsidRDefault="00CE756C">
      <w:pPr>
        <w:pStyle w:val="FootnoteText"/>
      </w:pPr>
      <w:r>
        <w:rPr>
          <w:rStyle w:val="FootnoteReference"/>
        </w:rPr>
        <w:footnoteRef/>
      </w:r>
      <w:r>
        <w:t xml:space="preserve"> Meaning </w:t>
      </w:r>
      <w:r w:rsidR="005778D8">
        <w:t>“</w:t>
      </w:r>
      <w:r>
        <w:t xml:space="preserve">to glorify </w:t>
      </w:r>
      <w:r w:rsidR="003B6D83">
        <w:t xml:space="preserve">(Kavod) </w:t>
      </w:r>
      <w:r>
        <w:t>or praise</w:t>
      </w:r>
      <w:r w:rsidR="005778D8">
        <w:t>”</w:t>
      </w:r>
      <w:r>
        <w:t>.</w:t>
      </w:r>
    </w:p>
  </w:footnote>
  <w:footnote w:id="60">
    <w:p w14:paraId="4FDDA1B3" w14:textId="016093FB" w:rsidR="00CE756C" w:rsidRPr="00CE756C" w:rsidRDefault="00CE756C">
      <w:pPr>
        <w:pStyle w:val="FootnoteText"/>
      </w:pPr>
      <w:r>
        <w:rPr>
          <w:rStyle w:val="FootnoteReference"/>
        </w:rPr>
        <w:footnoteRef/>
      </w:r>
      <w:r>
        <w:t xml:space="preserve"> </w:t>
      </w:r>
      <w:r w:rsidRPr="00CE756C">
        <w:t>Shoshannah</w:t>
      </w:r>
      <w:r>
        <w:t xml:space="preserve"> versus </w:t>
      </w:r>
      <w:r w:rsidRPr="00CE756C">
        <w:t>Susanna</w:t>
      </w:r>
      <w:r>
        <w:t xml:space="preserve"> in the KJV meaning “graceful lily”.</w:t>
      </w:r>
    </w:p>
  </w:footnote>
  <w:footnote w:id="61">
    <w:p w14:paraId="3D9EFDAA" w14:textId="0B53C5B2" w:rsidR="00220334" w:rsidRPr="00220334" w:rsidRDefault="00220334">
      <w:pPr>
        <w:pStyle w:val="FootnoteText"/>
      </w:pPr>
      <w:r>
        <w:rPr>
          <w:rStyle w:val="FootnoteReference"/>
        </w:rPr>
        <w:footnoteRef/>
      </w:r>
      <w:r>
        <w:t xml:space="preserve"> Devil is a generic term for the Satanic and Demonic Realm which deploys its forces as necessary for every situation, there are tens of billions of Satanic Messengers {</w:t>
      </w:r>
      <w:r w:rsidRPr="00220334">
        <w:rPr>
          <w:strike/>
        </w:rPr>
        <w:t>Angels</w:t>
      </w:r>
      <w:r>
        <w:t>} and as at 2020 over 100 billion Demons serving Satan and deployed all around Believers seeking ways to destroy Believers – they are controlled by a Junta of seven Demonic Masterminds who act on behalf of Satan while he is in the Pit.</w:t>
      </w:r>
    </w:p>
  </w:footnote>
  <w:footnote w:id="62">
    <w:p w14:paraId="068C5E23" w14:textId="492EE24E" w:rsidR="00220334" w:rsidRPr="00220334" w:rsidRDefault="00220334">
      <w:pPr>
        <w:pStyle w:val="FootnoteText"/>
      </w:pPr>
      <w:r>
        <w:rPr>
          <w:rStyle w:val="FootnoteReference"/>
        </w:rPr>
        <w:footnoteRef/>
      </w:r>
      <w:r>
        <w:t xml:space="preserve"> Cares of this world and riches are a major inhibitor to truly serving Yah!</w:t>
      </w:r>
    </w:p>
  </w:footnote>
  <w:footnote w:id="63">
    <w:p w14:paraId="0A794E80" w14:textId="0B8E7B8B" w:rsidR="00E42111" w:rsidRPr="00E42111" w:rsidRDefault="00E42111">
      <w:pPr>
        <w:pStyle w:val="FootnoteText"/>
      </w:pPr>
      <w:r>
        <w:rPr>
          <w:rStyle w:val="FootnoteReference"/>
        </w:rPr>
        <w:footnoteRef/>
      </w:r>
      <w:r>
        <w:t xml:space="preserve"> Again the people around the Anointed Believer do NOT understand what is happening!</w:t>
      </w:r>
    </w:p>
  </w:footnote>
  <w:footnote w:id="64">
    <w:p w14:paraId="5DE4A41A" w14:textId="571FD3D1" w:rsidR="00186B1C" w:rsidRPr="00186B1C" w:rsidRDefault="00186B1C">
      <w:pPr>
        <w:pStyle w:val="FootnoteText"/>
        <w:rPr>
          <w:lang w:val="en-US"/>
        </w:rPr>
      </w:pPr>
      <w:r>
        <w:rPr>
          <w:rStyle w:val="FootnoteReference"/>
        </w:rPr>
        <w:footnoteRef/>
      </w:r>
      <w:r>
        <w:t xml:space="preserve"> </w:t>
      </w:r>
      <w:r>
        <w:rPr>
          <w:lang w:val="en-US"/>
        </w:rPr>
        <w:t>Fear is Emunah {</w:t>
      </w:r>
      <w:r w:rsidRPr="00186B1C">
        <w:rPr>
          <w:strike/>
          <w:lang w:val="en-US"/>
        </w:rPr>
        <w:t>Faith</w:t>
      </w:r>
      <w:r>
        <w:rPr>
          <w:lang w:val="en-US"/>
        </w:rPr>
        <w:t>} in the Satanic and Demonic Realm.</w:t>
      </w:r>
    </w:p>
  </w:footnote>
  <w:footnote w:id="65">
    <w:p w14:paraId="5BA942E4" w14:textId="5ECF5D6F" w:rsidR="00186B1C" w:rsidRPr="00186B1C" w:rsidRDefault="00186B1C">
      <w:pPr>
        <w:pStyle w:val="FootnoteText"/>
      </w:pPr>
      <w:r>
        <w:rPr>
          <w:rStyle w:val="FootnoteReference"/>
        </w:rPr>
        <w:footnoteRef/>
      </w:r>
      <w:r>
        <w:t xml:space="preserve"> Again a lack of appreciation that it is the Spirit of Yah that does these things.</w:t>
      </w:r>
    </w:p>
  </w:footnote>
  <w:footnote w:id="66">
    <w:p w14:paraId="2DFDE3F8" w14:textId="12B7C984" w:rsidR="00C161FB" w:rsidRPr="00C161FB" w:rsidRDefault="00C161FB">
      <w:pPr>
        <w:pStyle w:val="FootnoteText"/>
      </w:pPr>
      <w:r>
        <w:rPr>
          <w:rStyle w:val="FootnoteReference"/>
        </w:rPr>
        <w:footnoteRef/>
      </w:r>
      <w:r>
        <w:t xml:space="preserve"> Notice that we are told very little of what Yahooshua actually taught, that is one of the huge limitations of the Bible.</w:t>
      </w:r>
    </w:p>
  </w:footnote>
  <w:footnote w:id="67">
    <w:p w14:paraId="2AB18487" w14:textId="70202ED4" w:rsidR="00C161FB" w:rsidRPr="00C161FB" w:rsidRDefault="00C161FB">
      <w:pPr>
        <w:pStyle w:val="FootnoteText"/>
        <w:rPr>
          <w:lang w:val="en-US"/>
        </w:rPr>
      </w:pPr>
      <w:r>
        <w:rPr>
          <w:rStyle w:val="FootnoteReference"/>
        </w:rPr>
        <w:footnoteRef/>
      </w:r>
      <w:r>
        <w:t xml:space="preserve"> </w:t>
      </w:r>
      <w:r>
        <w:rPr>
          <w:lang w:val="en-US"/>
        </w:rPr>
        <w:t>Notice the bias towards “men” at the expense of women even though elsewhere there are clear indications of a large number of women following Yahooshua – this is an indication of social prejudice of that era and is NOT Yah’s will.</w:t>
      </w:r>
    </w:p>
  </w:footnote>
  <w:footnote w:id="68">
    <w:p w14:paraId="5096B70D" w14:textId="79996D19" w:rsidR="00C161FB" w:rsidRPr="00C161FB" w:rsidRDefault="00C161FB">
      <w:pPr>
        <w:pStyle w:val="FootnoteText"/>
      </w:pPr>
      <w:r>
        <w:rPr>
          <w:rStyle w:val="FootnoteReference"/>
        </w:rPr>
        <w:footnoteRef/>
      </w:r>
      <w:r>
        <w:t xml:space="preserve"> Sacrifice is an integral part of actively serving Father and following the example of Yahooshua.</w:t>
      </w:r>
    </w:p>
  </w:footnote>
  <w:footnote w:id="69">
    <w:p w14:paraId="1001496E" w14:textId="4A40DB7D" w:rsidR="00962F65" w:rsidRPr="00962F65" w:rsidRDefault="00962F65">
      <w:pPr>
        <w:pStyle w:val="FootnoteText"/>
        <w:rPr>
          <w:lang w:val="en-US"/>
        </w:rPr>
      </w:pPr>
      <w:r>
        <w:rPr>
          <w:rStyle w:val="FootnoteReference"/>
        </w:rPr>
        <w:footnoteRef/>
      </w:r>
      <w:r>
        <w:t xml:space="preserve"> </w:t>
      </w:r>
      <w:r>
        <w:rPr>
          <w:lang w:val="en-US"/>
        </w:rPr>
        <w:t>Yahooshua’s death was fully planned and pre-meditated</w:t>
      </w:r>
    </w:p>
  </w:footnote>
  <w:footnote w:id="70">
    <w:p w14:paraId="5E36194D" w14:textId="0228DDD8" w:rsidR="0029168A" w:rsidRPr="0029168A" w:rsidRDefault="0029168A">
      <w:pPr>
        <w:pStyle w:val="FootnoteText"/>
      </w:pPr>
      <w:r>
        <w:rPr>
          <w:rStyle w:val="FootnoteReference"/>
        </w:rPr>
        <w:footnoteRef/>
      </w:r>
      <w:r>
        <w:t xml:space="preserve"> Incorrectly “faithless”.</w:t>
      </w:r>
    </w:p>
  </w:footnote>
  <w:footnote w:id="71">
    <w:p w14:paraId="2B09CFC0" w14:textId="1905014C" w:rsidR="00962F65" w:rsidRPr="00962F65" w:rsidRDefault="00962F65">
      <w:pPr>
        <w:pStyle w:val="FootnoteText"/>
      </w:pPr>
      <w:r>
        <w:rPr>
          <w:rStyle w:val="FootnoteReference"/>
        </w:rPr>
        <w:footnoteRef/>
      </w:r>
      <w:r>
        <w:t xml:space="preserve"> By the Spirit of Yah Yahooshua knows what they are thinking!</w:t>
      </w:r>
    </w:p>
  </w:footnote>
  <w:footnote w:id="72">
    <w:p w14:paraId="4CCF9D96" w14:textId="73F9B106" w:rsidR="00962F65" w:rsidRPr="00962F65" w:rsidRDefault="00962F65">
      <w:pPr>
        <w:pStyle w:val="FootnoteText"/>
        <w:rPr>
          <w:lang w:val="en-US"/>
        </w:rPr>
      </w:pPr>
      <w:r>
        <w:rPr>
          <w:rStyle w:val="FootnoteReference"/>
        </w:rPr>
        <w:footnoteRef/>
      </w:r>
      <w:r>
        <w:t xml:space="preserve"> </w:t>
      </w:r>
      <w:r>
        <w:rPr>
          <w:lang w:val="en-US"/>
        </w:rPr>
        <w:t>A vital principle that is lost by Believers today as much as in any era.</w:t>
      </w:r>
    </w:p>
  </w:footnote>
  <w:footnote w:id="73">
    <w:p w14:paraId="6B8E6667" w14:textId="596DCC2C" w:rsidR="00962F65" w:rsidRPr="00962F65" w:rsidRDefault="00962F65">
      <w:pPr>
        <w:pStyle w:val="FootnoteText"/>
      </w:pPr>
      <w:r>
        <w:rPr>
          <w:rStyle w:val="FootnoteReference"/>
        </w:rPr>
        <w:footnoteRef/>
      </w:r>
      <w:r>
        <w:t xml:space="preserve"> Spiritual principle that is little understood in this age.</w:t>
      </w:r>
    </w:p>
  </w:footnote>
  <w:footnote w:id="74">
    <w:p w14:paraId="501B5A95" w14:textId="300FF92A" w:rsidR="00962F65" w:rsidRPr="00962F65" w:rsidRDefault="00962F65">
      <w:pPr>
        <w:pStyle w:val="FootnoteText"/>
        <w:rPr>
          <w:lang w:val="en-US"/>
        </w:rPr>
      </w:pPr>
      <w:r>
        <w:rPr>
          <w:rStyle w:val="FootnoteReference"/>
        </w:rPr>
        <w:footnoteRef/>
      </w:r>
      <w:r>
        <w:t xml:space="preserve"> </w:t>
      </w:r>
      <w:r>
        <w:rPr>
          <w:lang w:val="en-US"/>
        </w:rPr>
        <w:t>A key principle that applies to rejecting any Emissary or Spokesperson of Yah!</w:t>
      </w:r>
    </w:p>
  </w:footnote>
  <w:footnote w:id="75">
    <w:p w14:paraId="133C4CCA" w14:textId="0DF41ABF" w:rsidR="00962F65" w:rsidRPr="00962F65" w:rsidRDefault="00962F65">
      <w:pPr>
        <w:pStyle w:val="FootnoteText"/>
        <w:rPr>
          <w:lang w:val="en-US"/>
        </w:rPr>
      </w:pPr>
      <w:r>
        <w:rPr>
          <w:rStyle w:val="FootnoteReference"/>
        </w:rPr>
        <w:footnoteRef/>
      </w:r>
      <w:r>
        <w:t xml:space="preserve"> </w:t>
      </w:r>
      <w:r>
        <w:rPr>
          <w:lang w:val="en-US"/>
        </w:rPr>
        <w:t>This power given under the Old Covenant, the Covenant of Moshe!</w:t>
      </w:r>
    </w:p>
  </w:footnote>
  <w:footnote w:id="76">
    <w:p w14:paraId="0A716E10" w14:textId="2AF9BC92" w:rsidR="00250FCF" w:rsidRPr="00250FCF" w:rsidRDefault="00250FCF">
      <w:pPr>
        <w:pStyle w:val="FootnoteText"/>
      </w:pPr>
      <w:r>
        <w:rPr>
          <w:rStyle w:val="FootnoteReference"/>
        </w:rPr>
        <w:footnoteRef/>
      </w:r>
      <w:r>
        <w:t xml:space="preserve"> The Samaritans were despised by the </w:t>
      </w:r>
      <w:r w:rsidRPr="00250FCF">
        <w:t>Yahoodi’iy</w:t>
      </w:r>
      <w:r>
        <w:t>.</w:t>
      </w:r>
    </w:p>
  </w:footnote>
  <w:footnote w:id="77">
    <w:p w14:paraId="7D185C23" w14:textId="58FC0260" w:rsidR="00250FCF" w:rsidRPr="00250FCF" w:rsidRDefault="00250FCF">
      <w:pPr>
        <w:pStyle w:val="FootnoteText"/>
        <w:rPr>
          <w:lang w:val="en-US"/>
        </w:rPr>
      </w:pPr>
      <w:r>
        <w:rPr>
          <w:rStyle w:val="FootnoteReference"/>
        </w:rPr>
        <w:footnoteRef/>
      </w:r>
      <w:r>
        <w:t xml:space="preserve"> </w:t>
      </w:r>
      <w:r>
        <w:rPr>
          <w:lang w:val="en-US"/>
        </w:rPr>
        <w:t>Full of care.</w:t>
      </w:r>
    </w:p>
  </w:footnote>
  <w:footnote w:id="78">
    <w:p w14:paraId="678EE4B0" w14:textId="517FB2A6" w:rsidR="00250FCF" w:rsidRPr="00250FCF" w:rsidRDefault="00250FCF">
      <w:pPr>
        <w:pStyle w:val="FootnoteText"/>
        <w:rPr>
          <w:lang w:val="en-US"/>
        </w:rPr>
      </w:pPr>
      <w:r>
        <w:rPr>
          <w:rStyle w:val="FootnoteReference"/>
        </w:rPr>
        <w:footnoteRef/>
      </w:r>
      <w:r>
        <w:t xml:space="preserve"> </w:t>
      </w:r>
      <w:r>
        <w:rPr>
          <w:lang w:val="en-US"/>
        </w:rPr>
        <w:t>Service to Yah is most important.</w:t>
      </w:r>
    </w:p>
  </w:footnote>
  <w:footnote w:id="79">
    <w:p w14:paraId="652FE989" w14:textId="0F0401B0" w:rsidR="00250FCF" w:rsidRPr="00250FCF" w:rsidRDefault="00250FCF">
      <w:pPr>
        <w:pStyle w:val="FootnoteText"/>
        <w:rPr>
          <w:lang w:val="en-US"/>
        </w:rPr>
      </w:pPr>
      <w:r>
        <w:rPr>
          <w:rStyle w:val="FootnoteReference"/>
        </w:rPr>
        <w:footnoteRef/>
      </w:r>
      <w:r>
        <w:t xml:space="preserve"> </w:t>
      </w:r>
      <w:r>
        <w:rPr>
          <w:lang w:val="en-US"/>
        </w:rPr>
        <w:t>Refer previous notes.</w:t>
      </w:r>
    </w:p>
  </w:footnote>
  <w:footnote w:id="80">
    <w:p w14:paraId="461320E0" w14:textId="4B520935" w:rsidR="00250FCF" w:rsidRPr="00250FCF" w:rsidRDefault="00250FCF">
      <w:pPr>
        <w:pStyle w:val="FootnoteText"/>
      </w:pPr>
      <w:r>
        <w:rPr>
          <w:rStyle w:val="FootnoteReference"/>
        </w:rPr>
        <w:footnoteRef/>
      </w:r>
      <w:r>
        <w:t xml:space="preserve"> Yah is NOT the Mighty One of evil!</w:t>
      </w:r>
    </w:p>
  </w:footnote>
  <w:footnote w:id="81">
    <w:p w14:paraId="70D17147" w14:textId="4FE0F546" w:rsidR="00250FCF" w:rsidRPr="00250FCF" w:rsidRDefault="00250FCF">
      <w:pPr>
        <w:pStyle w:val="FootnoteText"/>
        <w:rPr>
          <w:lang w:val="en-US"/>
        </w:rPr>
      </w:pPr>
      <w:r>
        <w:rPr>
          <w:rStyle w:val="FootnoteReference"/>
        </w:rPr>
        <w:footnoteRef/>
      </w:r>
      <w:r>
        <w:t xml:space="preserve"> </w:t>
      </w:r>
      <w:r>
        <w:rPr>
          <w:lang w:val="en-US"/>
        </w:rPr>
        <w:t>Very important principle, harmony in a family, a marriage, a business, a country, is vital.</w:t>
      </w:r>
    </w:p>
  </w:footnote>
  <w:footnote w:id="82">
    <w:p w14:paraId="7C377F58" w14:textId="4502A10D" w:rsidR="00A728DD" w:rsidRPr="00A728DD" w:rsidRDefault="00A728DD">
      <w:pPr>
        <w:pStyle w:val="FootnoteText"/>
      </w:pPr>
      <w:r>
        <w:rPr>
          <w:rStyle w:val="FootnoteReference"/>
        </w:rPr>
        <w:footnoteRef/>
      </w:r>
      <w:r>
        <w:t xml:space="preserve"> Vital to not just deliver someone from Demons but to equip them with the knowledge and support to prevent return.</w:t>
      </w:r>
    </w:p>
  </w:footnote>
  <w:footnote w:id="83">
    <w:p w14:paraId="6141E4C6" w14:textId="671D76B2" w:rsidR="00A728DD" w:rsidRPr="00A728DD" w:rsidRDefault="00A728DD">
      <w:pPr>
        <w:pStyle w:val="FootnoteText"/>
      </w:pPr>
      <w:r>
        <w:rPr>
          <w:rStyle w:val="FootnoteReference"/>
        </w:rPr>
        <w:footnoteRef/>
      </w:r>
      <w:r>
        <w:t xml:space="preserve"> Note that after he died Yahooshua did NOT reveal himself for three days in order to fulfill this foretelling.</w:t>
      </w:r>
    </w:p>
  </w:footnote>
  <w:footnote w:id="84">
    <w:p w14:paraId="5ACD8782" w14:textId="0FE7BB9D" w:rsidR="00570305" w:rsidRPr="00570305" w:rsidRDefault="00570305">
      <w:pPr>
        <w:pStyle w:val="FootnoteText"/>
      </w:pPr>
      <w:r>
        <w:rPr>
          <w:rStyle w:val="FootnoteReference"/>
        </w:rPr>
        <w:footnoteRef/>
      </w:r>
      <w:r>
        <w:t xml:space="preserve"> T</w:t>
      </w:r>
      <w:r w:rsidRPr="00570305">
        <w:t>hose learned in the Torah</w:t>
      </w:r>
      <w:r>
        <w:t>.</w:t>
      </w:r>
    </w:p>
  </w:footnote>
  <w:footnote w:id="85">
    <w:p w14:paraId="153A8044" w14:textId="093EE8D4" w:rsidR="004B4D4F" w:rsidRPr="004B4D4F" w:rsidRDefault="004B4D4F">
      <w:pPr>
        <w:pStyle w:val="FootnoteText"/>
      </w:pPr>
      <w:r>
        <w:rPr>
          <w:rStyle w:val="FootnoteReference"/>
        </w:rPr>
        <w:footnoteRef/>
      </w:r>
      <w:r>
        <w:t xml:space="preserve"> Learned in the Torah</w:t>
      </w:r>
    </w:p>
  </w:footnote>
  <w:footnote w:id="86">
    <w:p w14:paraId="327BF453" w14:textId="29B6CAB3" w:rsidR="00570305" w:rsidRPr="00570305" w:rsidRDefault="00570305">
      <w:pPr>
        <w:pStyle w:val="FootnoteText"/>
      </w:pPr>
      <w:r>
        <w:rPr>
          <w:rStyle w:val="FootnoteReference"/>
        </w:rPr>
        <w:footnoteRef/>
      </w:r>
      <w:r>
        <w:t xml:space="preserve"> Again notice that Yahooshua goes out of his way to provoke the authorities.</w:t>
      </w:r>
    </w:p>
  </w:footnote>
  <w:footnote w:id="87">
    <w:p w14:paraId="60D2144E" w14:textId="1D3695EF" w:rsidR="00535A7C" w:rsidRPr="00535A7C" w:rsidRDefault="00535A7C">
      <w:pPr>
        <w:pStyle w:val="FootnoteText"/>
        <w:rPr>
          <w:lang w:val="en-US"/>
        </w:rPr>
      </w:pPr>
      <w:r>
        <w:rPr>
          <w:rStyle w:val="FootnoteReference"/>
        </w:rPr>
        <w:footnoteRef/>
      </w:r>
      <w:r>
        <w:t xml:space="preserve"> </w:t>
      </w:r>
      <w:r>
        <w:rPr>
          <w:lang w:val="en-US"/>
        </w:rPr>
        <w:t>This is referring to Yah, fear YAH!</w:t>
      </w:r>
    </w:p>
  </w:footnote>
  <w:footnote w:id="88">
    <w:p w14:paraId="42131C7B" w14:textId="2E0E7107" w:rsidR="00535A7C" w:rsidRPr="00535A7C" w:rsidRDefault="00535A7C">
      <w:pPr>
        <w:pStyle w:val="FootnoteText"/>
      </w:pPr>
      <w:r>
        <w:rPr>
          <w:rStyle w:val="FootnoteReference"/>
        </w:rPr>
        <w:footnoteRef/>
      </w:r>
      <w:r>
        <w:t xml:space="preserve"> There is a tendency amongst prideful Believers to condemn other Believers as listening to Satan when, in reality they are speaking by the Spirit of Yah.  Believers who do this may be utterly rejected and cast into the Lake of Fire and Brimstone after their death to be utterly consumed in a moment of torment and terror.</w:t>
      </w:r>
    </w:p>
  </w:footnote>
  <w:footnote w:id="89">
    <w:p w14:paraId="0AA35119" w14:textId="170A36F8" w:rsidR="00535A7C" w:rsidRPr="00535A7C" w:rsidRDefault="00535A7C">
      <w:pPr>
        <w:pStyle w:val="FootnoteText"/>
        <w:rPr>
          <w:lang w:val="en-US"/>
        </w:rPr>
      </w:pPr>
      <w:r>
        <w:rPr>
          <w:rStyle w:val="FootnoteReference"/>
        </w:rPr>
        <w:footnoteRef/>
      </w:r>
      <w:r>
        <w:t xml:space="preserve"> </w:t>
      </w:r>
      <w:r>
        <w:rPr>
          <w:lang w:val="en-US"/>
        </w:rPr>
        <w:t>Service to and focus on Yah is absolutely paramount for a true Believer.</w:t>
      </w:r>
    </w:p>
  </w:footnote>
  <w:footnote w:id="90">
    <w:p w14:paraId="500CC966" w14:textId="13EB8DFA" w:rsidR="00535A7C" w:rsidRPr="00535A7C" w:rsidRDefault="00535A7C">
      <w:pPr>
        <w:pStyle w:val="FootnoteText"/>
      </w:pPr>
      <w:r>
        <w:rPr>
          <w:rStyle w:val="FootnoteReference"/>
        </w:rPr>
        <w:footnoteRef/>
      </w:r>
      <w:r>
        <w:t xml:space="preserve"> Yah will help you with your basic requirements.</w:t>
      </w:r>
    </w:p>
  </w:footnote>
  <w:footnote w:id="91">
    <w:p w14:paraId="27CF490B" w14:textId="628F5E92" w:rsidR="00FB2914" w:rsidRPr="00FB2914" w:rsidRDefault="00FB2914">
      <w:pPr>
        <w:pStyle w:val="FootnoteText"/>
      </w:pPr>
      <w:r>
        <w:rPr>
          <w:rStyle w:val="FootnoteReference"/>
        </w:rPr>
        <w:footnoteRef/>
      </w:r>
      <w:r>
        <w:t xml:space="preserve"> Seek FIRST the Kingdom of Yah!</w:t>
      </w:r>
    </w:p>
  </w:footnote>
  <w:footnote w:id="92">
    <w:p w14:paraId="76305079" w14:textId="5DB80C49" w:rsidR="00FB2914" w:rsidRPr="00FB2914" w:rsidRDefault="00FB2914">
      <w:pPr>
        <w:pStyle w:val="FootnoteText"/>
      </w:pPr>
      <w:r>
        <w:rPr>
          <w:rStyle w:val="FootnoteReference"/>
        </w:rPr>
        <w:footnoteRef/>
      </w:r>
      <w:r>
        <w:t xml:space="preserve"> This has </w:t>
      </w:r>
      <w:proofErr w:type="spellStart"/>
      <w:r>
        <w:t>lead</w:t>
      </w:r>
      <w:proofErr w:type="spellEnd"/>
      <w:r>
        <w:t xml:space="preserve"> to a lot of confusion, Yahooshua is NOT going to return till the end of the seventh Millennium, around May3003, 980 years from time of writing in 2023.</w:t>
      </w:r>
    </w:p>
  </w:footnote>
  <w:footnote w:id="93">
    <w:p w14:paraId="42E19FD7" w14:textId="40CCB636" w:rsidR="009F4409" w:rsidRPr="009F4409" w:rsidRDefault="009F4409">
      <w:pPr>
        <w:pStyle w:val="FootnoteText"/>
      </w:pPr>
      <w:r>
        <w:rPr>
          <w:rStyle w:val="FootnoteReference"/>
        </w:rPr>
        <w:footnoteRef/>
      </w:r>
      <w:r>
        <w:t xml:space="preserve"> Note that the society in which Yahooshua lived was very violent, the use of these parables does NOT mean that Yah condones this sort of violence, albeit that where one IS disobedient at the end of one’s life if not repented one will face time in Hell or may be utterly rejected and cast into the Lake of Fire and Brimstone to be utterly destroyed in a moment of torment and terror.</w:t>
      </w:r>
    </w:p>
  </w:footnote>
  <w:footnote w:id="94">
    <w:p w14:paraId="566E1CBF" w14:textId="02823B45" w:rsidR="00FB2914" w:rsidRPr="00FB2914" w:rsidRDefault="00FB2914">
      <w:pPr>
        <w:pStyle w:val="FootnoteText"/>
      </w:pPr>
      <w:r>
        <w:rPr>
          <w:rStyle w:val="FootnoteReference"/>
        </w:rPr>
        <w:footnoteRef/>
      </w:r>
      <w:r>
        <w:t xml:space="preserve"> So important to understand that the more one knows the more severely one will be judged.</w:t>
      </w:r>
    </w:p>
  </w:footnote>
  <w:footnote w:id="95">
    <w:p w14:paraId="092C6464" w14:textId="4C23BA89" w:rsidR="00FB2914" w:rsidRPr="00FB2914" w:rsidRDefault="00FB2914">
      <w:pPr>
        <w:pStyle w:val="FootnoteText"/>
      </w:pPr>
      <w:r>
        <w:rPr>
          <w:rStyle w:val="FootnoteReference"/>
        </w:rPr>
        <w:footnoteRef/>
      </w:r>
      <w:r>
        <w:t xml:space="preserve"> This is NOT about seeking conflict but sincerely doing one’s best to serve Yah with the consequence that those who do NOT understand service to Yah will turn against one.</w:t>
      </w:r>
    </w:p>
  </w:footnote>
  <w:footnote w:id="96">
    <w:p w14:paraId="52C99494" w14:textId="6D8B62FA" w:rsidR="00FB2914" w:rsidRPr="00FB2914" w:rsidRDefault="00FB2914">
      <w:pPr>
        <w:pStyle w:val="FootnoteText"/>
      </w:pPr>
      <w:r>
        <w:rPr>
          <w:rStyle w:val="FootnoteReference"/>
        </w:rPr>
        <w:footnoteRef/>
      </w:r>
      <w:r>
        <w:t xml:space="preserve"> Note that if one is truly free of sin, close to Yah and walking in protection of the Messengers of  Yah such things will NOT happen to one.</w:t>
      </w:r>
    </w:p>
  </w:footnote>
  <w:footnote w:id="97">
    <w:p w14:paraId="34877344" w14:textId="6E428C79" w:rsidR="00FB2914" w:rsidRPr="00FB2914" w:rsidRDefault="00FB2914">
      <w:pPr>
        <w:pStyle w:val="FootnoteText"/>
      </w:pPr>
      <w:r>
        <w:rPr>
          <w:rStyle w:val="FootnoteReference"/>
        </w:rPr>
        <w:footnoteRef/>
      </w:r>
      <w:r>
        <w:t xml:space="preserve"> Repentance and living free of sin is critical.</w:t>
      </w:r>
    </w:p>
  </w:footnote>
  <w:footnote w:id="98">
    <w:p w14:paraId="4366BF82" w14:textId="4E17FE96" w:rsidR="00930C00" w:rsidRPr="00930C00" w:rsidRDefault="00930C00">
      <w:pPr>
        <w:pStyle w:val="FootnoteText"/>
        <w:rPr>
          <w:lang w:val="en-US"/>
        </w:rPr>
      </w:pPr>
      <w:r>
        <w:rPr>
          <w:rStyle w:val="FootnoteReference"/>
        </w:rPr>
        <w:footnoteRef/>
      </w:r>
      <w:r>
        <w:t xml:space="preserve"> </w:t>
      </w:r>
      <w:r>
        <w:rPr>
          <w:lang w:val="en-US"/>
        </w:rPr>
        <w:t>Completely losing si</w:t>
      </w:r>
      <w:r w:rsidR="00A3009B">
        <w:rPr>
          <w:lang w:val="en-US"/>
        </w:rPr>
        <w:t>ght</w:t>
      </w:r>
      <w:r>
        <w:rPr>
          <w:lang w:val="en-US"/>
        </w:rPr>
        <w:t xml:space="preserve"> of the fact that it is the Spirit of Yah and NOT Yahooshua that is doing the healing.</w:t>
      </w:r>
    </w:p>
  </w:footnote>
  <w:footnote w:id="99">
    <w:p w14:paraId="62018956" w14:textId="2DFD1D12" w:rsidR="00930C00" w:rsidRPr="00930C00" w:rsidRDefault="00930C00">
      <w:pPr>
        <w:pStyle w:val="FootnoteText"/>
      </w:pPr>
      <w:r>
        <w:rPr>
          <w:rStyle w:val="FootnoteReference"/>
        </w:rPr>
        <w:footnoteRef/>
      </w:r>
      <w:r>
        <w:t xml:space="preserve"> This is so important, FEW will enter in, refer to </w:t>
      </w:r>
      <w:hyperlink r:id="rId3" w:history="1">
        <w:r w:rsidR="00D16F6D" w:rsidRPr="008219D0">
          <w:rPr>
            <w:rStyle w:val="Hyperlink"/>
          </w:rPr>
          <w:t>https://www.etimin.org/satans-greatest-deception-re-small-is-the-gate-and-narrow-is-the-path-to-everlasting-life-and-there-are-few-who-find-it</w:t>
        </w:r>
      </w:hyperlink>
      <w:r w:rsidR="00D16F6D">
        <w:t xml:space="preserve"> </w:t>
      </w:r>
    </w:p>
  </w:footnote>
  <w:footnote w:id="100">
    <w:p w14:paraId="5BB69B85" w14:textId="10B804E0" w:rsidR="00D16F6D" w:rsidRPr="00D16F6D" w:rsidRDefault="00D16F6D">
      <w:pPr>
        <w:pStyle w:val="FootnoteText"/>
      </w:pPr>
      <w:r>
        <w:rPr>
          <w:rStyle w:val="FootnoteReference"/>
        </w:rPr>
        <w:footnoteRef/>
      </w:r>
      <w:r>
        <w:t xml:space="preserve"> If you lack close relationship with Yah you WILL be rejected!  “I never knew you!”</w:t>
      </w:r>
    </w:p>
  </w:footnote>
  <w:footnote w:id="101">
    <w:p w14:paraId="3F2D8FDA" w14:textId="3D32066F" w:rsidR="00D57F95" w:rsidRPr="00D57F95" w:rsidRDefault="00D57F95">
      <w:pPr>
        <w:pStyle w:val="FootnoteText"/>
      </w:pPr>
      <w:r>
        <w:rPr>
          <w:rStyle w:val="FootnoteReference"/>
        </w:rPr>
        <w:footnoteRef/>
      </w:r>
      <w:r>
        <w:t xml:space="preserve"> It is vital to understand that Yah is NOT legalistic about the Sabbath, IF something happens that requires urgent attention one may go to Yah for a release to attend to that matter on the Sabbath, just do NOT do this frequently and do NOT take it for granted.</w:t>
      </w:r>
    </w:p>
  </w:footnote>
  <w:footnote w:id="102">
    <w:p w14:paraId="0BE18A9A" w14:textId="7B62040A" w:rsidR="006B4F13" w:rsidRPr="006B4F13" w:rsidRDefault="006B4F13">
      <w:pPr>
        <w:pStyle w:val="FootnoteText"/>
        <w:rPr>
          <w:lang w:val="en-US"/>
        </w:rPr>
      </w:pPr>
      <w:r>
        <w:rPr>
          <w:rStyle w:val="FootnoteReference"/>
        </w:rPr>
        <w:footnoteRef/>
      </w:r>
      <w:r>
        <w:t xml:space="preserve"> </w:t>
      </w:r>
      <w:r>
        <w:rPr>
          <w:lang w:val="en-US"/>
        </w:rPr>
        <w:t>This speaks of Yah and the end of the age.</w:t>
      </w:r>
    </w:p>
  </w:footnote>
  <w:footnote w:id="103">
    <w:p w14:paraId="2F9D0DD2" w14:textId="113A693D" w:rsidR="006B4F13" w:rsidRPr="006B4F13" w:rsidRDefault="006B4F13">
      <w:pPr>
        <w:pStyle w:val="FootnoteText"/>
        <w:rPr>
          <w:lang w:val="en-US"/>
        </w:rPr>
      </w:pPr>
      <w:r>
        <w:rPr>
          <w:rStyle w:val="FootnoteReference"/>
        </w:rPr>
        <w:footnoteRef/>
      </w:r>
      <w:r>
        <w:t xml:space="preserve"> </w:t>
      </w:r>
      <w:r>
        <w:rPr>
          <w:lang w:val="en-US"/>
        </w:rPr>
        <w:t>This speaks of Believers who are too busy to spend quality time on Yah and His Matters and in worship, fasting and prayer.</w:t>
      </w:r>
    </w:p>
  </w:footnote>
  <w:footnote w:id="104">
    <w:p w14:paraId="6EBBC10D" w14:textId="1F2A3FF4" w:rsidR="006B4F13" w:rsidRPr="006B4F13" w:rsidRDefault="006B4F13">
      <w:pPr>
        <w:pStyle w:val="FootnoteText"/>
        <w:rPr>
          <w:lang w:val="en-US"/>
        </w:rPr>
      </w:pPr>
      <w:r>
        <w:rPr>
          <w:rStyle w:val="FootnoteReference"/>
        </w:rPr>
        <w:footnoteRef/>
      </w:r>
      <w:r>
        <w:t xml:space="preserve"> </w:t>
      </w:r>
      <w:r>
        <w:rPr>
          <w:lang w:val="en-US"/>
        </w:rPr>
        <w:t>Are YOU certain that this does NOT apply to YOU?</w:t>
      </w:r>
    </w:p>
  </w:footnote>
  <w:footnote w:id="105">
    <w:p w14:paraId="7764088E" w14:textId="6FA1C467" w:rsidR="006B4F13" w:rsidRPr="006B4F13" w:rsidRDefault="006B4F13">
      <w:pPr>
        <w:pStyle w:val="FootnoteText"/>
        <w:rPr>
          <w:lang w:val="en-US"/>
        </w:rPr>
      </w:pPr>
      <w:r>
        <w:rPr>
          <w:rStyle w:val="FootnoteReference"/>
        </w:rPr>
        <w:footnoteRef/>
      </w:r>
      <w:r>
        <w:t xml:space="preserve"> </w:t>
      </w:r>
      <w:r>
        <w:rPr>
          <w:lang w:val="en-US"/>
        </w:rPr>
        <w:t>Love those people LESS than the person loves Yah.</w:t>
      </w:r>
    </w:p>
  </w:footnote>
  <w:footnote w:id="106">
    <w:p w14:paraId="7B8D493C" w14:textId="461EDA88" w:rsidR="006B4F13" w:rsidRPr="006B4F13" w:rsidRDefault="006B4F13">
      <w:pPr>
        <w:pStyle w:val="FootnoteText"/>
        <w:rPr>
          <w:lang w:val="en-US"/>
        </w:rPr>
      </w:pPr>
      <w:r>
        <w:rPr>
          <w:rStyle w:val="FootnoteReference"/>
        </w:rPr>
        <w:footnoteRef/>
      </w:r>
      <w:r>
        <w:t xml:space="preserve"> </w:t>
      </w:r>
      <w:r>
        <w:rPr>
          <w:lang w:val="en-US"/>
        </w:rPr>
        <w:t>Make sacrifices in this life in order to be rewarded in the life to come.</w:t>
      </w:r>
    </w:p>
  </w:footnote>
  <w:footnote w:id="107">
    <w:p w14:paraId="002F95BF" w14:textId="5DF4F709" w:rsidR="006B4F13" w:rsidRPr="006B4F13" w:rsidRDefault="006B4F13">
      <w:pPr>
        <w:pStyle w:val="FootnoteText"/>
      </w:pPr>
      <w:r>
        <w:rPr>
          <w:rStyle w:val="FootnoteReference"/>
        </w:rPr>
        <w:footnoteRef/>
      </w:r>
      <w:r>
        <w:t xml:space="preserve"> Note that in The Final Quest by Rick Joyner, Yahooshua says to Joyner that the 99 are lost and that the servants of Yah make no effort to go after the 99!</w:t>
      </w:r>
    </w:p>
  </w:footnote>
  <w:footnote w:id="108">
    <w:p w14:paraId="77452E42" w14:textId="103F9F34" w:rsidR="006B4F13" w:rsidRPr="006B4F13" w:rsidRDefault="006B4F13">
      <w:pPr>
        <w:pStyle w:val="FootnoteText"/>
        <w:rPr>
          <w:lang w:val="en-US"/>
        </w:rPr>
      </w:pPr>
      <w:r>
        <w:rPr>
          <w:rStyle w:val="FootnoteReference"/>
        </w:rPr>
        <w:footnoteRef/>
      </w:r>
      <w:r>
        <w:t xml:space="preserve"> </w:t>
      </w:r>
      <w:r>
        <w:rPr>
          <w:lang w:val="en-US"/>
        </w:rPr>
        <w:t>Yah grieves over every Believer that falls away and rejoices if they come back.</w:t>
      </w:r>
    </w:p>
  </w:footnote>
  <w:footnote w:id="109">
    <w:p w14:paraId="2DE62F23" w14:textId="4A0FF41C" w:rsidR="001745AB" w:rsidRPr="001745AB" w:rsidRDefault="001745AB">
      <w:pPr>
        <w:pStyle w:val="FootnoteText"/>
      </w:pPr>
      <w:r>
        <w:rPr>
          <w:rStyle w:val="FootnoteReference"/>
        </w:rPr>
        <w:footnoteRef/>
      </w:r>
      <w:r>
        <w:t xml:space="preserve"> After thirty years serving Father I still do NOT make sense of this passage, I cannot see how it fits, please be careful about building a doctrine around it.</w:t>
      </w:r>
    </w:p>
  </w:footnote>
  <w:footnote w:id="110">
    <w:p w14:paraId="34A82E5A" w14:textId="021B132D" w:rsidR="00586695" w:rsidRPr="00586695" w:rsidRDefault="00586695">
      <w:pPr>
        <w:pStyle w:val="FootnoteText"/>
        <w:rPr>
          <w:lang w:val="en-US"/>
        </w:rPr>
      </w:pPr>
      <w:r>
        <w:rPr>
          <w:rStyle w:val="FootnoteReference"/>
        </w:rPr>
        <w:footnoteRef/>
      </w:r>
      <w:r>
        <w:t xml:space="preserve"> </w:t>
      </w:r>
      <w:r>
        <w:rPr>
          <w:lang w:val="en-US"/>
        </w:rPr>
        <w:t>Important principle being wise towards your employer or clients.</w:t>
      </w:r>
    </w:p>
  </w:footnote>
  <w:footnote w:id="111">
    <w:p w14:paraId="07F9C954" w14:textId="0793E350" w:rsidR="00586695" w:rsidRPr="00586695" w:rsidRDefault="00586695">
      <w:pPr>
        <w:pStyle w:val="FootnoteText"/>
      </w:pPr>
      <w:r>
        <w:rPr>
          <w:rStyle w:val="FootnoteReference"/>
        </w:rPr>
        <w:footnoteRef/>
      </w:r>
      <w:r>
        <w:t xml:space="preserve"> Serve those you work for in the world THROUGH your service to Yah, they ARE compatible.</w:t>
      </w:r>
    </w:p>
  </w:footnote>
  <w:footnote w:id="112">
    <w:p w14:paraId="6274F7C0" w14:textId="323B0850" w:rsidR="00586695" w:rsidRPr="00586695" w:rsidRDefault="00586695">
      <w:pPr>
        <w:pStyle w:val="FootnoteText"/>
        <w:rPr>
          <w:lang w:val="en-US"/>
        </w:rPr>
      </w:pPr>
      <w:r>
        <w:rPr>
          <w:rStyle w:val="FootnoteReference"/>
        </w:rPr>
        <w:footnoteRef/>
      </w:r>
      <w:r>
        <w:t xml:space="preserve"> </w:t>
      </w:r>
      <w:r>
        <w:rPr>
          <w:lang w:val="en-US"/>
        </w:rPr>
        <w:t>In the KJV “law”, strictly the Ten Commandments, vital to understand what Yahooshua is speaking about here.</w:t>
      </w:r>
    </w:p>
  </w:footnote>
  <w:footnote w:id="113">
    <w:p w14:paraId="4BBBAA82" w14:textId="12D961B3" w:rsidR="00586695" w:rsidRPr="00586695" w:rsidRDefault="00586695">
      <w:pPr>
        <w:pStyle w:val="FootnoteText"/>
        <w:rPr>
          <w:lang w:val="en-US"/>
        </w:rPr>
      </w:pPr>
      <w:r>
        <w:rPr>
          <w:rStyle w:val="FootnoteReference"/>
        </w:rPr>
        <w:footnoteRef/>
      </w:r>
      <w:r w:rsidRPr="00586695">
        <w:rPr>
          <w:lang w:val="en-US"/>
        </w:rPr>
        <w:t xml:space="preserve"> Hebrew El‛azar versus KJV Lazaru</w:t>
      </w:r>
      <w:r>
        <w:rPr>
          <w:lang w:val="en-US"/>
        </w:rPr>
        <w:t xml:space="preserve">s.  </w:t>
      </w:r>
      <w:bookmarkStart w:id="3" w:name="_Hlk145778880"/>
      <w:r w:rsidRPr="00586695">
        <w:rPr>
          <w:lang w:val="en-US"/>
        </w:rPr>
        <w:t>El‛azar</w:t>
      </w:r>
      <w:r>
        <w:rPr>
          <w:lang w:val="en-US"/>
        </w:rPr>
        <w:t xml:space="preserve"> </w:t>
      </w:r>
      <w:bookmarkEnd w:id="3"/>
      <w:r>
        <w:rPr>
          <w:lang w:val="en-US"/>
        </w:rPr>
        <w:t>means “My beloved Mighty One has helped”.</w:t>
      </w:r>
    </w:p>
  </w:footnote>
  <w:footnote w:id="114">
    <w:p w14:paraId="6EA91AB8" w14:textId="2A8FC621" w:rsidR="00DA7042" w:rsidRPr="00DA7042" w:rsidRDefault="00DA7042">
      <w:pPr>
        <w:pStyle w:val="FootnoteText"/>
        <w:rPr>
          <w:lang w:val="en-US"/>
        </w:rPr>
      </w:pPr>
      <w:r>
        <w:rPr>
          <w:rStyle w:val="FootnoteReference"/>
        </w:rPr>
        <w:footnoteRef/>
      </w:r>
      <w:r>
        <w:t xml:space="preserve"> </w:t>
      </w:r>
      <w:r>
        <w:rPr>
          <w:lang w:val="en-US"/>
        </w:rPr>
        <w:t xml:space="preserve">Note in particular that the beggar, </w:t>
      </w:r>
      <w:r w:rsidR="00586695" w:rsidRPr="00586695">
        <w:rPr>
          <w:lang w:val="en-US"/>
        </w:rPr>
        <w:t>El‛azar</w:t>
      </w:r>
      <w:r w:rsidR="00586695">
        <w:rPr>
          <w:lang w:val="en-US"/>
        </w:rPr>
        <w:t>,</w:t>
      </w:r>
      <w:r>
        <w:rPr>
          <w:lang w:val="en-US"/>
        </w:rPr>
        <w:t xml:space="preserve"> was </w:t>
      </w:r>
      <w:r w:rsidRPr="00DA7042">
        <w:rPr>
          <w:b/>
          <w:bCs/>
          <w:u w:val="single"/>
          <w:lang w:val="en-US"/>
        </w:rPr>
        <w:t>immediately</w:t>
      </w:r>
      <w:r>
        <w:rPr>
          <w:lang w:val="en-US"/>
        </w:rPr>
        <w:t xml:space="preserve"> taken to Heaven</w:t>
      </w:r>
    </w:p>
  </w:footnote>
  <w:footnote w:id="115">
    <w:p w14:paraId="16D88CE8" w14:textId="19FC612E" w:rsidR="00DA7042" w:rsidRPr="00DA7042" w:rsidRDefault="00DA7042">
      <w:pPr>
        <w:pStyle w:val="FootnoteText"/>
        <w:rPr>
          <w:lang w:val="en-US"/>
        </w:rPr>
      </w:pPr>
      <w:r>
        <w:rPr>
          <w:rStyle w:val="FootnoteReference"/>
        </w:rPr>
        <w:footnoteRef/>
      </w:r>
      <w:r>
        <w:t xml:space="preserve"> </w:t>
      </w:r>
      <w:r>
        <w:rPr>
          <w:lang w:val="en-US"/>
        </w:rPr>
        <w:t xml:space="preserve">Note that the rich man was </w:t>
      </w:r>
      <w:r w:rsidRPr="00DA7042">
        <w:rPr>
          <w:b/>
          <w:bCs/>
          <w:u w:val="single"/>
          <w:lang w:val="en-US"/>
        </w:rPr>
        <w:t>immediately</w:t>
      </w:r>
      <w:r>
        <w:rPr>
          <w:lang w:val="en-US"/>
        </w:rPr>
        <w:t xml:space="preserve"> taken to Hell to be tormented – it is vital to realize that both men were Believers.  The one had paid for any sin in this life through his suffering and so went immediately to Heaven, the other had accumulated sin in this life and therefore had accumulated judgment such that he went immediately to Hell.  This is a little understood reality – that Believers with unrepented sin go to Hell to pay the price for that sin!  It is vital to live life free of sin and where one does sin to immediately confess and repent and receive forgiveness.</w:t>
      </w:r>
      <w:r w:rsidR="00586695">
        <w:rPr>
          <w:lang w:val="en-US"/>
        </w:rPr>
        <w:t xml:space="preserve">  Yahooshua provided a simpl</w:t>
      </w:r>
      <w:r w:rsidR="00636063">
        <w:rPr>
          <w:lang w:val="en-US"/>
        </w:rPr>
        <w:t>e</w:t>
      </w:r>
      <w:r w:rsidR="00586695">
        <w:rPr>
          <w:lang w:val="en-US"/>
        </w:rPr>
        <w:t xml:space="preserve"> way to repent and receive forgiveness for sin but WE have to identify the sin and deal with it.</w:t>
      </w:r>
      <w:r w:rsidR="0015259E">
        <w:rPr>
          <w:lang w:val="en-US"/>
        </w:rPr>
        <w:t xml:space="preserve">  See also the articles </w:t>
      </w:r>
      <w:hyperlink r:id="rId4" w:history="1">
        <w:r w:rsidR="0015259E" w:rsidRPr="008219D0">
          <w:rPr>
            <w:rStyle w:val="Hyperlink"/>
            <w:lang w:val="en-US"/>
          </w:rPr>
          <w:t>https://www.etimin.org/what-is-required-to-live-above-sin</w:t>
        </w:r>
      </w:hyperlink>
      <w:r w:rsidR="0015259E">
        <w:rPr>
          <w:lang w:val="en-US"/>
        </w:rPr>
        <w:t xml:space="preserve"> and </w:t>
      </w:r>
      <w:hyperlink r:id="rId5" w:history="1">
        <w:r w:rsidR="0015259E" w:rsidRPr="008219D0">
          <w:rPr>
            <w:rStyle w:val="Hyperlink"/>
            <w:lang w:val="en-US"/>
          </w:rPr>
          <w:t>https://www.etimin.org/covenant-of-yahooshua-jesus-forgiveness-and-much-more</w:t>
        </w:r>
      </w:hyperlink>
      <w:r w:rsidR="0015259E">
        <w:rPr>
          <w:lang w:val="en-US"/>
        </w:rPr>
        <w:t xml:space="preserve"> also </w:t>
      </w:r>
      <w:hyperlink r:id="rId6" w:history="1">
        <w:r w:rsidR="0015259E" w:rsidRPr="008219D0">
          <w:rPr>
            <w:rStyle w:val="Hyperlink"/>
            <w:lang w:val="en-US"/>
          </w:rPr>
          <w:t>https://www.etimin.org/believers-in-hell-for-unrepented-sin</w:t>
        </w:r>
      </w:hyperlink>
      <w:r w:rsidR="0015259E">
        <w:rPr>
          <w:lang w:val="en-US"/>
        </w:rPr>
        <w:t xml:space="preserve"> </w:t>
      </w:r>
    </w:p>
  </w:footnote>
  <w:footnote w:id="116">
    <w:p w14:paraId="5FB8867C" w14:textId="79ED29C3" w:rsidR="0015259E" w:rsidRPr="0015259E" w:rsidRDefault="0015259E">
      <w:pPr>
        <w:pStyle w:val="FootnoteText"/>
        <w:rPr>
          <w:lang w:val="en-US"/>
        </w:rPr>
      </w:pPr>
      <w:r>
        <w:rPr>
          <w:rStyle w:val="FootnoteReference"/>
        </w:rPr>
        <w:footnoteRef/>
      </w:r>
      <w:r>
        <w:t xml:space="preserve"> </w:t>
      </w:r>
      <w:r>
        <w:rPr>
          <w:lang w:val="en-US"/>
        </w:rPr>
        <w:t xml:space="preserve">Notice that the rich man still sees himself as being in a position of authority relative to </w:t>
      </w:r>
      <w:r w:rsidRPr="0015259E">
        <w:rPr>
          <w:lang w:val="en-US"/>
        </w:rPr>
        <w:t>El‛azar</w:t>
      </w:r>
      <w:r>
        <w:rPr>
          <w:lang w:val="en-US"/>
        </w:rPr>
        <w:t xml:space="preserve"> so he still has some learning to come during his service in Hell till his pride is burned out of him, quite literally!</w:t>
      </w:r>
    </w:p>
  </w:footnote>
  <w:footnote w:id="117">
    <w:p w14:paraId="1FB3A29A" w14:textId="61FBC3B6" w:rsidR="007F2497" w:rsidRPr="007F2497" w:rsidRDefault="007F2497">
      <w:pPr>
        <w:pStyle w:val="FootnoteText"/>
        <w:rPr>
          <w:lang w:val="en-US"/>
        </w:rPr>
      </w:pPr>
      <w:r>
        <w:rPr>
          <w:rStyle w:val="FootnoteReference"/>
        </w:rPr>
        <w:footnoteRef/>
      </w:r>
      <w:r>
        <w:t xml:space="preserve"> </w:t>
      </w:r>
      <w:r>
        <w:rPr>
          <w:lang w:val="en-US"/>
        </w:rPr>
        <w:t>This is a reference that those who do not believe in judgment and Heaven and Hell would not believe even after Yahooshua was resurrected.</w:t>
      </w:r>
    </w:p>
  </w:footnote>
  <w:footnote w:id="118">
    <w:p w14:paraId="09E691AD" w14:textId="516B0F84" w:rsidR="00C316E7" w:rsidRPr="00C316E7" w:rsidRDefault="00C316E7">
      <w:pPr>
        <w:pStyle w:val="FootnoteText"/>
      </w:pPr>
      <w:r>
        <w:rPr>
          <w:rStyle w:val="FootnoteReference"/>
        </w:rPr>
        <w:footnoteRef/>
      </w:r>
      <w:r>
        <w:t xml:space="preserve"> Read The Final Quest by Rick Joyner for detailed discussion of Stumbling Blocks!</w:t>
      </w:r>
    </w:p>
  </w:footnote>
  <w:footnote w:id="119">
    <w:p w14:paraId="031C29D1" w14:textId="56B7A337" w:rsidR="00C316E7" w:rsidRPr="00C316E7" w:rsidRDefault="00C316E7">
      <w:pPr>
        <w:pStyle w:val="FootnoteText"/>
        <w:rPr>
          <w:lang w:val="en-US"/>
        </w:rPr>
      </w:pPr>
      <w:r>
        <w:rPr>
          <w:rStyle w:val="FootnoteReference"/>
        </w:rPr>
        <w:footnoteRef/>
      </w:r>
      <w:r>
        <w:t xml:space="preserve"> </w:t>
      </w:r>
      <w:r>
        <w:rPr>
          <w:lang w:val="en-US"/>
        </w:rPr>
        <w:t>Repentance and forgiveness go hand in hand.</w:t>
      </w:r>
    </w:p>
  </w:footnote>
  <w:footnote w:id="120">
    <w:p w14:paraId="7A378CCD" w14:textId="73CE5473" w:rsidR="00C316E7" w:rsidRPr="00C316E7" w:rsidRDefault="00C316E7">
      <w:pPr>
        <w:pStyle w:val="FootnoteText"/>
        <w:rPr>
          <w:lang w:val="en-US"/>
        </w:rPr>
      </w:pPr>
      <w:r>
        <w:rPr>
          <w:rStyle w:val="FootnoteReference"/>
        </w:rPr>
        <w:footnoteRef/>
      </w:r>
      <w:r>
        <w:t xml:space="preserve"> </w:t>
      </w:r>
      <w:r>
        <w:rPr>
          <w:lang w:val="en-US"/>
        </w:rPr>
        <w:t xml:space="preserve">So important, a major reason that the </w:t>
      </w:r>
      <w:r w:rsidRPr="00C316E7">
        <w:rPr>
          <w:lang w:val="en-US"/>
        </w:rPr>
        <w:t>Yahoodi’iy</w:t>
      </w:r>
      <w:r>
        <w:rPr>
          <w:lang w:val="en-US"/>
        </w:rPr>
        <w:t xml:space="preserve"> authorities called for the death of Yahooshua was that they were looking for a physical Kingdom.</w:t>
      </w:r>
    </w:p>
  </w:footnote>
  <w:footnote w:id="121">
    <w:p w14:paraId="025253E6" w14:textId="4759955A" w:rsidR="0024176E" w:rsidRPr="0024176E" w:rsidRDefault="0024176E">
      <w:pPr>
        <w:pStyle w:val="FootnoteText"/>
      </w:pPr>
      <w:r>
        <w:rPr>
          <w:rStyle w:val="FootnoteReference"/>
        </w:rPr>
        <w:footnoteRef/>
      </w:r>
      <w:r>
        <w:t xml:space="preserve"> This rejection of Yahooshua through embracing Jesus, continues today!</w:t>
      </w:r>
    </w:p>
  </w:footnote>
  <w:footnote w:id="122">
    <w:p w14:paraId="07BCEE35" w14:textId="40884EF0" w:rsidR="00C316E7" w:rsidRPr="00C316E7" w:rsidRDefault="00C316E7">
      <w:pPr>
        <w:pStyle w:val="FootnoteText"/>
        <w:rPr>
          <w:lang w:val="en-US"/>
        </w:rPr>
      </w:pPr>
      <w:r>
        <w:rPr>
          <w:rStyle w:val="FootnoteReference"/>
        </w:rPr>
        <w:footnoteRef/>
      </w:r>
      <w:r>
        <w:t xml:space="preserve"> </w:t>
      </w:r>
      <w:r>
        <w:rPr>
          <w:lang w:val="en-US"/>
        </w:rPr>
        <w:t>Fundamental principle of the Kingdom of Yah, make sacrifices for Yah!</w:t>
      </w:r>
    </w:p>
  </w:footnote>
  <w:footnote w:id="123">
    <w:p w14:paraId="0F3BE47D" w14:textId="66CD4AE3" w:rsidR="00C316E7" w:rsidRPr="00C316E7" w:rsidRDefault="00C316E7">
      <w:pPr>
        <w:pStyle w:val="FootnoteText"/>
        <w:rPr>
          <w:lang w:val="en-US"/>
        </w:rPr>
      </w:pPr>
      <w:r>
        <w:rPr>
          <w:rStyle w:val="FootnoteReference"/>
        </w:rPr>
        <w:footnoteRef/>
      </w:r>
      <w:r>
        <w:t xml:space="preserve"> </w:t>
      </w:r>
      <w:r>
        <w:rPr>
          <w:lang w:val="en-US"/>
        </w:rPr>
        <w:t>Note that it is the Believers that will be taken up into Heaven and the unbelievers will be cast into the Lake of Fire and Brimstone to be utterly destroyed together with Satan and the Satanic and Demonic hordes.</w:t>
      </w:r>
    </w:p>
  </w:footnote>
  <w:footnote w:id="124">
    <w:p w14:paraId="1B3ADAE0" w14:textId="6C39F9B9" w:rsidR="00C316E7" w:rsidRPr="00C316E7" w:rsidRDefault="00C316E7">
      <w:pPr>
        <w:pStyle w:val="FootnoteText"/>
      </w:pPr>
      <w:r>
        <w:rPr>
          <w:rStyle w:val="FootnoteReference"/>
        </w:rPr>
        <w:footnoteRef/>
      </w:r>
      <w:r>
        <w:t xml:space="preserve"> There is a lot of confusion about this, people are constantly looking for signs of Yahooshua’s coming.  People have been saying “Jesus is coming soon” for centuries but the seven Millennia must first be fulfilled bringing us to around 3003, 980 years from time of writing.</w:t>
      </w:r>
    </w:p>
  </w:footnote>
  <w:footnote w:id="125">
    <w:p w14:paraId="5542DE8D" w14:textId="471EB3CD" w:rsidR="00C84C9F" w:rsidRPr="00C84C9F" w:rsidRDefault="00C84C9F">
      <w:pPr>
        <w:pStyle w:val="FootnoteText"/>
        <w:rPr>
          <w:lang w:val="en-US"/>
        </w:rPr>
      </w:pPr>
      <w:r>
        <w:rPr>
          <w:rStyle w:val="FootnoteReference"/>
        </w:rPr>
        <w:footnoteRef/>
      </w:r>
      <w:r>
        <w:t xml:space="preserve"> </w:t>
      </w:r>
      <w:r>
        <w:rPr>
          <w:lang w:val="en-US"/>
        </w:rPr>
        <w:t>If Yahooshua were to return today he would find very little true Emunah on the Earth.</w:t>
      </w:r>
    </w:p>
  </w:footnote>
  <w:footnote w:id="126">
    <w:p w14:paraId="1FE037D0" w14:textId="39AF97A5" w:rsidR="00CE08B2" w:rsidRPr="00CE08B2" w:rsidRDefault="00CE08B2">
      <w:pPr>
        <w:pStyle w:val="FootnoteText"/>
        <w:rPr>
          <w:lang w:val="en-US"/>
        </w:rPr>
      </w:pPr>
      <w:r>
        <w:rPr>
          <w:rStyle w:val="FootnoteReference"/>
        </w:rPr>
        <w:footnoteRef/>
      </w:r>
      <w:r>
        <w:t xml:space="preserve"> </w:t>
      </w:r>
      <w:r>
        <w:rPr>
          <w:lang w:val="en-US"/>
        </w:rPr>
        <w:t>Important to humble oneself and to ask Yah to humble oneself.</w:t>
      </w:r>
    </w:p>
  </w:footnote>
  <w:footnote w:id="127">
    <w:p w14:paraId="55010797" w14:textId="55FE9157" w:rsidR="00CE08B2" w:rsidRPr="00CE08B2" w:rsidRDefault="00CE08B2">
      <w:pPr>
        <w:pStyle w:val="FootnoteText"/>
        <w:rPr>
          <w:lang w:val="en-US"/>
        </w:rPr>
      </w:pPr>
      <w:r>
        <w:rPr>
          <w:rStyle w:val="FootnoteReference"/>
        </w:rPr>
        <w:footnoteRef/>
      </w:r>
      <w:r>
        <w:t xml:space="preserve"> </w:t>
      </w:r>
      <w:r>
        <w:rPr>
          <w:lang w:val="en-US"/>
        </w:rPr>
        <w:t>This is important, Yahooshua clearly states that he is NOT Yah!</w:t>
      </w:r>
    </w:p>
  </w:footnote>
  <w:footnote w:id="128">
    <w:p w14:paraId="70511717" w14:textId="0350C295" w:rsidR="00F3730A" w:rsidRPr="00F3730A" w:rsidRDefault="00F3730A">
      <w:pPr>
        <w:pStyle w:val="FootnoteText"/>
      </w:pPr>
      <w:r>
        <w:rPr>
          <w:rStyle w:val="FootnoteReference"/>
        </w:rPr>
        <w:footnoteRef/>
      </w:r>
      <w:r>
        <w:t xml:space="preserve"> Vital to understand that Yahooshua knew EXACTLY what was going to happen to him and he went willingly and in submission to Yah!</w:t>
      </w:r>
    </w:p>
  </w:footnote>
  <w:footnote w:id="129">
    <w:p w14:paraId="17FDDB44" w14:textId="165748E1" w:rsidR="00F3730A" w:rsidRPr="00F3730A" w:rsidRDefault="00F3730A">
      <w:pPr>
        <w:pStyle w:val="FootnoteText"/>
        <w:rPr>
          <w:lang w:val="en-GB"/>
        </w:rPr>
      </w:pPr>
      <w:r>
        <w:rPr>
          <w:rStyle w:val="FootnoteReference"/>
        </w:rPr>
        <w:footnoteRef/>
      </w:r>
      <w:r w:rsidRPr="00F3730A">
        <w:rPr>
          <w:lang w:val="en-GB"/>
        </w:rPr>
        <w:t xml:space="preserve"> </w:t>
      </w:r>
      <w:r w:rsidRPr="00F3730A">
        <w:rPr>
          <w:lang w:val="en-GB" w:eastAsia="x-none"/>
        </w:rPr>
        <w:t>Zakkai is Zacchaeus in the KJV, meanin</w:t>
      </w:r>
      <w:r>
        <w:rPr>
          <w:lang w:val="en-GB" w:eastAsia="x-none"/>
        </w:rPr>
        <w:t>g is “pure, innocent”.</w:t>
      </w:r>
    </w:p>
  </w:footnote>
  <w:footnote w:id="130">
    <w:p w14:paraId="0D3F6645" w14:textId="18658CF4" w:rsidR="00F3730A" w:rsidRPr="00F3730A" w:rsidRDefault="00F3730A">
      <w:pPr>
        <w:pStyle w:val="FootnoteText"/>
      </w:pPr>
      <w:r>
        <w:rPr>
          <w:rStyle w:val="FootnoteReference"/>
        </w:rPr>
        <w:footnoteRef/>
      </w:r>
      <w:r>
        <w:t xml:space="preserve"> Again the expectation of a physical manifestation when, in fact, the manifestation was spiritual.</w:t>
      </w:r>
    </w:p>
  </w:footnote>
  <w:footnote w:id="131">
    <w:p w14:paraId="31FC87ED" w14:textId="1153181B" w:rsidR="00434F60" w:rsidRPr="00434F60" w:rsidRDefault="00434F60">
      <w:pPr>
        <w:pStyle w:val="FootnoteText"/>
      </w:pPr>
      <w:r>
        <w:rPr>
          <w:rStyle w:val="FootnoteReference"/>
        </w:rPr>
        <w:footnoteRef/>
      </w:r>
      <w:r>
        <w:t xml:space="preserve"> Faithful, based on Emunah.</w:t>
      </w:r>
    </w:p>
  </w:footnote>
  <w:footnote w:id="132">
    <w:p w14:paraId="47F5B7C2" w14:textId="53E4783E" w:rsidR="00434F60" w:rsidRPr="00434F60" w:rsidRDefault="00434F60">
      <w:pPr>
        <w:pStyle w:val="FootnoteText"/>
        <w:rPr>
          <w:lang w:val="en-US"/>
        </w:rPr>
      </w:pPr>
      <w:r>
        <w:rPr>
          <w:rStyle w:val="FootnoteReference"/>
        </w:rPr>
        <w:footnoteRef/>
      </w:r>
      <w:r>
        <w:t xml:space="preserve"> </w:t>
      </w:r>
      <w:r>
        <w:rPr>
          <w:lang w:val="en-US"/>
        </w:rPr>
        <w:t>Yah will reward those who are faithful in their service and reject those who do nothing for Him.</w:t>
      </w:r>
    </w:p>
  </w:footnote>
  <w:footnote w:id="133">
    <w:p w14:paraId="69605E72" w14:textId="7763C8A9" w:rsidR="000D091E" w:rsidRPr="000D091E" w:rsidRDefault="000D091E">
      <w:pPr>
        <w:pStyle w:val="FootnoteText"/>
      </w:pPr>
      <w:r>
        <w:rPr>
          <w:rStyle w:val="FootnoteReference"/>
        </w:rPr>
        <w:footnoteRef/>
      </w:r>
      <w:r>
        <w:t xml:space="preserve"> A harsh warning of what is to come when Yahooshua DOES return!</w:t>
      </w:r>
    </w:p>
  </w:footnote>
  <w:footnote w:id="134">
    <w:p w14:paraId="35280CCD" w14:textId="72E1293B" w:rsidR="000D091E" w:rsidRPr="000D091E" w:rsidRDefault="000D091E">
      <w:pPr>
        <w:pStyle w:val="FootnoteText"/>
        <w:rPr>
          <w:lang w:val="en-US"/>
        </w:rPr>
      </w:pPr>
      <w:r>
        <w:rPr>
          <w:rStyle w:val="FootnoteReference"/>
        </w:rPr>
        <w:footnoteRef/>
      </w:r>
      <w:r>
        <w:t xml:space="preserve"> </w:t>
      </w:r>
      <w:r>
        <w:rPr>
          <w:lang w:val="en-US"/>
        </w:rPr>
        <w:t>This was fulfilled by the Romans in 70 AD.</w:t>
      </w:r>
    </w:p>
  </w:footnote>
  <w:footnote w:id="135">
    <w:p w14:paraId="2114C2D1" w14:textId="5A6B139B" w:rsidR="000D091E" w:rsidRPr="000D091E" w:rsidRDefault="000D091E">
      <w:pPr>
        <w:pStyle w:val="FootnoteText"/>
      </w:pPr>
      <w:r>
        <w:rPr>
          <w:rStyle w:val="FootnoteReference"/>
        </w:rPr>
        <w:footnoteRef/>
      </w:r>
      <w:r>
        <w:t xml:space="preserve"> Provoking the High Priests and other leaders.</w:t>
      </w:r>
    </w:p>
  </w:footnote>
  <w:footnote w:id="136">
    <w:p w14:paraId="4DE18A38" w14:textId="798F8BBD" w:rsidR="00363AE2" w:rsidRPr="00363AE2" w:rsidRDefault="00363AE2">
      <w:pPr>
        <w:pStyle w:val="FootnoteText"/>
      </w:pPr>
      <w:r>
        <w:rPr>
          <w:rStyle w:val="FootnoteReference"/>
        </w:rPr>
        <w:footnoteRef/>
      </w:r>
      <w:r>
        <w:t xml:space="preserve"> Leaning to their understanding because they lacked relationship with Yah and did NOT care about the truth but only their conspiracies!</w:t>
      </w:r>
    </w:p>
  </w:footnote>
  <w:footnote w:id="137">
    <w:p w14:paraId="291435C9" w14:textId="3AE1D845" w:rsidR="00363AE2" w:rsidRPr="00363AE2" w:rsidRDefault="00363AE2">
      <w:pPr>
        <w:pStyle w:val="FootnoteText"/>
        <w:rPr>
          <w:lang w:val="en-US"/>
        </w:rPr>
      </w:pPr>
      <w:r>
        <w:rPr>
          <w:rStyle w:val="FootnoteReference"/>
        </w:rPr>
        <w:footnoteRef/>
      </w:r>
      <w:r>
        <w:t xml:space="preserve"> </w:t>
      </w:r>
      <w:r>
        <w:rPr>
          <w:lang w:val="en-US"/>
        </w:rPr>
        <w:t>Again speaks to Yah and Yahooshua and what will happen to those Believers who are NOT aligned with Yah!</w:t>
      </w:r>
      <w:r w:rsidR="00812BCD">
        <w:rPr>
          <w:lang w:val="en-US"/>
        </w:rPr>
        <w:t xml:space="preserve">  Vital to understand that all these parables are spoken to Believers.</w:t>
      </w:r>
    </w:p>
  </w:footnote>
  <w:footnote w:id="138">
    <w:p w14:paraId="09D553F4" w14:textId="5130E54B" w:rsidR="00363AE2" w:rsidRPr="00363AE2" w:rsidRDefault="00363AE2">
      <w:pPr>
        <w:pStyle w:val="FootnoteText"/>
        <w:rPr>
          <w:lang w:val="en-US"/>
        </w:rPr>
      </w:pPr>
      <w:r>
        <w:rPr>
          <w:rStyle w:val="FootnoteReference"/>
        </w:rPr>
        <w:footnoteRef/>
      </w:r>
      <w:r>
        <w:t xml:space="preserve"> </w:t>
      </w:r>
      <w:r>
        <w:rPr>
          <w:lang w:val="en-US"/>
        </w:rPr>
        <w:t>Again Yahooshua provokes the High Priests.</w:t>
      </w:r>
    </w:p>
  </w:footnote>
  <w:footnote w:id="139">
    <w:p w14:paraId="2ED1B554" w14:textId="06CD1308" w:rsidR="007024E6" w:rsidRPr="007024E6" w:rsidRDefault="007024E6">
      <w:pPr>
        <w:pStyle w:val="FootnoteText"/>
      </w:pPr>
      <w:r>
        <w:rPr>
          <w:rStyle w:val="FootnoteReference"/>
        </w:rPr>
        <w:footnoteRef/>
      </w:r>
      <w:r>
        <w:t xml:space="preserve"> When one is close to Yah and filled with His Spirit, He will give one the answers and they WILL be wise and appropriate.</w:t>
      </w:r>
    </w:p>
  </w:footnote>
  <w:footnote w:id="140">
    <w:p w14:paraId="00AC7ECE" w14:textId="09D8E2FD" w:rsidR="00812BCD" w:rsidRPr="00812BCD" w:rsidRDefault="00812BCD">
      <w:pPr>
        <w:pStyle w:val="FootnoteText"/>
        <w:rPr>
          <w:lang w:val="en-US"/>
        </w:rPr>
      </w:pPr>
      <w:r>
        <w:rPr>
          <w:rStyle w:val="FootnoteReference"/>
        </w:rPr>
        <w:footnoteRef/>
      </w:r>
      <w:r>
        <w:t xml:space="preserve"> </w:t>
      </w:r>
      <w:r>
        <w:rPr>
          <w:lang w:val="en-US"/>
        </w:rPr>
        <w:t>Note that as far as the people were concerned Yahooshua was the son of Yoseph whereas is fact he was the Son of Yah.</w:t>
      </w:r>
    </w:p>
  </w:footnote>
  <w:footnote w:id="141">
    <w:p w14:paraId="76099150" w14:textId="7E7E2A9C" w:rsidR="007024E6" w:rsidRPr="007024E6" w:rsidRDefault="007024E6">
      <w:pPr>
        <w:pStyle w:val="FootnoteText"/>
        <w:rPr>
          <w:lang w:val="en-US"/>
        </w:rPr>
      </w:pPr>
      <w:r>
        <w:rPr>
          <w:rStyle w:val="FootnoteReference"/>
        </w:rPr>
        <w:footnoteRef/>
      </w:r>
      <w:r>
        <w:t xml:space="preserve"> </w:t>
      </w:r>
      <w:r>
        <w:rPr>
          <w:lang w:val="en-US"/>
        </w:rPr>
        <w:t>Again provoking the leaders.</w:t>
      </w:r>
    </w:p>
  </w:footnote>
  <w:footnote w:id="142">
    <w:p w14:paraId="2CB45E9D" w14:textId="783E2D43" w:rsidR="003619F1" w:rsidRPr="003619F1" w:rsidRDefault="003619F1">
      <w:pPr>
        <w:pStyle w:val="FootnoteText"/>
      </w:pPr>
      <w:r>
        <w:rPr>
          <w:rStyle w:val="FootnoteReference"/>
        </w:rPr>
        <w:footnoteRef/>
      </w:r>
      <w:r>
        <w:t xml:space="preserve"> Yah values true sacrifice, see </w:t>
      </w:r>
      <w:hyperlink r:id="rId7" w:history="1">
        <w:r w:rsidRPr="008219D0">
          <w:rPr>
            <w:rStyle w:val="Hyperlink"/>
          </w:rPr>
          <w:t>https://www.etimin.org/anointed-life/anointed-life-part-3/angelo-beggar-on-a-high-throne</w:t>
        </w:r>
      </w:hyperlink>
    </w:p>
  </w:footnote>
  <w:footnote w:id="143">
    <w:p w14:paraId="2C0A8559" w14:textId="068E630D" w:rsidR="003619F1" w:rsidRPr="003619F1" w:rsidRDefault="003619F1">
      <w:pPr>
        <w:pStyle w:val="FootnoteText"/>
      </w:pPr>
      <w:r>
        <w:rPr>
          <w:rStyle w:val="FootnoteReference"/>
        </w:rPr>
        <w:footnoteRef/>
      </w:r>
      <w:r>
        <w:t xml:space="preserve"> This happened in AD 70.</w:t>
      </w:r>
    </w:p>
  </w:footnote>
  <w:footnote w:id="144">
    <w:p w14:paraId="206CB4F4" w14:textId="758EFF2E" w:rsidR="003619F1" w:rsidRPr="003619F1" w:rsidRDefault="003619F1">
      <w:pPr>
        <w:pStyle w:val="FootnoteText"/>
        <w:rPr>
          <w:lang w:val="en-US"/>
        </w:rPr>
      </w:pPr>
      <w:r>
        <w:rPr>
          <w:rStyle w:val="FootnoteReference"/>
        </w:rPr>
        <w:footnoteRef/>
      </w:r>
      <w:r>
        <w:t xml:space="preserve"> </w:t>
      </w:r>
      <w:r>
        <w:rPr>
          <w:lang w:val="en-US"/>
        </w:rPr>
        <w:t>We are still going to endure these things in even greater measure for many years yet.</w:t>
      </w:r>
    </w:p>
  </w:footnote>
  <w:footnote w:id="145">
    <w:p w14:paraId="24B31BBE" w14:textId="2F67C305" w:rsidR="003619F1" w:rsidRPr="003619F1" w:rsidRDefault="003619F1">
      <w:pPr>
        <w:pStyle w:val="FootnoteText"/>
      </w:pPr>
      <w:r>
        <w:rPr>
          <w:rStyle w:val="FootnoteReference"/>
        </w:rPr>
        <w:footnoteRef/>
      </w:r>
      <w:r>
        <w:t xml:space="preserve"> This is a warning of what needs to happen, see comments on Revelation 20:1-3.</w:t>
      </w:r>
    </w:p>
  </w:footnote>
  <w:footnote w:id="146">
    <w:p w14:paraId="28BEEC01" w14:textId="46BE72A5" w:rsidR="003619F1" w:rsidRPr="003619F1" w:rsidRDefault="003619F1">
      <w:pPr>
        <w:pStyle w:val="FootnoteText"/>
        <w:rPr>
          <w:lang w:val="en-US"/>
        </w:rPr>
      </w:pPr>
      <w:r>
        <w:rPr>
          <w:rStyle w:val="FootnoteReference"/>
        </w:rPr>
        <w:footnoteRef/>
      </w:r>
      <w:r>
        <w:t xml:space="preserve"> </w:t>
      </w:r>
      <w:r>
        <w:rPr>
          <w:lang w:val="en-US"/>
        </w:rPr>
        <w:t>All major events in Yah’s scheme of things occur on one of the six major Sabbaths – Pesach, Shavuot, Yom Teruah, Yom Kippur or first and last days of Sukkot.  This applies to major developments in the lives of Believers as well.</w:t>
      </w:r>
    </w:p>
  </w:footnote>
  <w:footnote w:id="147">
    <w:p w14:paraId="281752B4" w14:textId="00AA2A6E" w:rsidR="003619F1" w:rsidRPr="003619F1" w:rsidRDefault="003619F1">
      <w:pPr>
        <w:pStyle w:val="FootnoteText"/>
      </w:pPr>
      <w:r>
        <w:rPr>
          <w:rStyle w:val="FootnoteReference"/>
        </w:rPr>
        <w:footnoteRef/>
      </w:r>
      <w:r>
        <w:t xml:space="preserve"> This approach was to prevent those conspiring against him to know where he was.</w:t>
      </w:r>
    </w:p>
  </w:footnote>
  <w:footnote w:id="148">
    <w:p w14:paraId="7E0DD40A" w14:textId="4F0D73DA" w:rsidR="00323CA7" w:rsidRPr="00323CA7" w:rsidRDefault="00323CA7">
      <w:pPr>
        <w:pStyle w:val="FootnoteText"/>
      </w:pPr>
      <w:r>
        <w:rPr>
          <w:rStyle w:val="FootnoteReference"/>
        </w:rPr>
        <w:footnoteRef/>
      </w:r>
      <w:r>
        <w:t xml:space="preserve"> Every Covenant requires the shedding of Blood.</w:t>
      </w:r>
    </w:p>
  </w:footnote>
  <w:footnote w:id="149">
    <w:p w14:paraId="516BF808" w14:textId="7841E3AF" w:rsidR="000961AC" w:rsidRPr="000961AC" w:rsidRDefault="000961AC">
      <w:pPr>
        <w:pStyle w:val="FootnoteText"/>
      </w:pPr>
      <w:r>
        <w:rPr>
          <w:rStyle w:val="FootnoteReference"/>
        </w:rPr>
        <w:footnoteRef/>
      </w:r>
      <w:r>
        <w:t xml:space="preserve"> Important principle, be prepared to serve.</w:t>
      </w:r>
    </w:p>
  </w:footnote>
  <w:footnote w:id="150">
    <w:p w14:paraId="1AB0E6E0" w14:textId="42C91311" w:rsidR="002D7C2D" w:rsidRPr="002D7C2D" w:rsidRDefault="002D7C2D">
      <w:pPr>
        <w:pStyle w:val="FootnoteText"/>
      </w:pPr>
      <w:r>
        <w:rPr>
          <w:rStyle w:val="FootnoteReference"/>
        </w:rPr>
        <w:footnoteRef/>
      </w:r>
      <w:r>
        <w:t xml:space="preserve"> Insofar as Yahooshua kneeled to pray it is fitting for us likewise to kneel when praying.</w:t>
      </w:r>
    </w:p>
  </w:footnote>
  <w:footnote w:id="151">
    <w:p w14:paraId="7DC1C7EC" w14:textId="0492316D" w:rsidR="000961AC" w:rsidRPr="000961AC" w:rsidRDefault="000961AC">
      <w:pPr>
        <w:pStyle w:val="FootnoteText"/>
      </w:pPr>
      <w:r>
        <w:rPr>
          <w:rStyle w:val="FootnoteReference"/>
        </w:rPr>
        <w:footnoteRef/>
      </w:r>
      <w:r>
        <w:t xml:space="preserve"> Typical ignorance of the gifts of a Spokesman, the Spirit of  Yah is NOT for Clairvoyancy and such like!</w:t>
      </w:r>
    </w:p>
  </w:footnote>
  <w:footnote w:id="152">
    <w:p w14:paraId="2911D1BD" w14:textId="49BB3C28" w:rsidR="000961AC" w:rsidRPr="000961AC" w:rsidRDefault="000961AC">
      <w:pPr>
        <w:pStyle w:val="FootnoteText"/>
      </w:pPr>
      <w:r>
        <w:rPr>
          <w:rStyle w:val="FootnoteReference"/>
        </w:rPr>
        <w:footnoteRef/>
      </w:r>
      <w:r>
        <w:t xml:space="preserve"> This is NOT Blasphemy, it is going against what they believe in error!</w:t>
      </w:r>
    </w:p>
  </w:footnote>
  <w:footnote w:id="153">
    <w:p w14:paraId="7A4E9717" w14:textId="02C73B0A" w:rsidR="00B16506" w:rsidRPr="00B16506" w:rsidRDefault="00B16506">
      <w:pPr>
        <w:pStyle w:val="FootnoteText"/>
      </w:pPr>
      <w:r>
        <w:rPr>
          <w:rStyle w:val="FootnoteReference"/>
        </w:rPr>
        <w:footnoteRef/>
      </w:r>
      <w:r>
        <w:t xml:space="preserve"> The Place of the Skull, see previous comments.</w:t>
      </w:r>
    </w:p>
  </w:footnote>
  <w:footnote w:id="154">
    <w:p w14:paraId="2A53A39E" w14:textId="3F7A505D" w:rsidR="008A0EE2" w:rsidRPr="008A0EE2" w:rsidRDefault="008A0EE2">
      <w:pPr>
        <w:pStyle w:val="FootnoteText"/>
        <w:rPr>
          <w:lang w:val="en-US"/>
        </w:rPr>
      </w:pPr>
      <w:r>
        <w:rPr>
          <w:rStyle w:val="FootnoteReference"/>
        </w:rPr>
        <w:footnoteRef/>
      </w:r>
      <w:r>
        <w:t xml:space="preserve"> </w:t>
      </w:r>
      <w:r>
        <w:rPr>
          <w:lang w:val="en-US"/>
        </w:rPr>
        <w:t>Again, speaking in ignorance relative to THEIR VIEW of what was valid.</w:t>
      </w:r>
    </w:p>
  </w:footnote>
  <w:footnote w:id="155">
    <w:p w14:paraId="09881732" w14:textId="3AF279CD" w:rsidR="0026730A" w:rsidRPr="0026730A" w:rsidRDefault="0026730A">
      <w:pPr>
        <w:pStyle w:val="FootnoteText"/>
      </w:pPr>
      <w:r>
        <w:rPr>
          <w:rStyle w:val="FootnoteReference"/>
        </w:rPr>
        <w:footnoteRef/>
      </w:r>
      <w:r>
        <w:t xml:space="preserve"> The place where these signs were posted above the Execution Site were identified by Ron Wyatt see the article  </w:t>
      </w:r>
      <w:hyperlink r:id="rId8" w:history="1">
        <w:r w:rsidR="00395EF1" w:rsidRPr="008219D0">
          <w:rPr>
            <w:rStyle w:val="Hyperlink"/>
          </w:rPr>
          <w:t>https://www.etimin.org/miracle-of-yahooshua-jesus-death</w:t>
        </w:r>
      </w:hyperlink>
      <w:r w:rsidR="00395EF1">
        <w:t xml:space="preserve"> </w:t>
      </w:r>
    </w:p>
  </w:footnote>
  <w:footnote w:id="156">
    <w:p w14:paraId="2151EDE7" w14:textId="02590523" w:rsidR="00395EF1" w:rsidRPr="00395EF1" w:rsidRDefault="00395EF1">
      <w:pPr>
        <w:pStyle w:val="FootnoteText"/>
      </w:pPr>
      <w:r>
        <w:rPr>
          <w:rStyle w:val="FootnoteReference"/>
        </w:rPr>
        <w:footnoteRef/>
      </w:r>
      <w:r>
        <w:t xml:space="preserve"> This is really important on two fronts, firstly the criminal, having repented, will go directly to Heaven when he dies, secondly, Yahooshua ALSO went directly to Heaven as soon as he died</w:t>
      </w:r>
      <w:r w:rsidR="00BF4B22">
        <w:t xml:space="preserve"> because he was free of sin</w:t>
      </w:r>
      <w:r>
        <w:t>.</w:t>
      </w:r>
    </w:p>
  </w:footnote>
  <w:footnote w:id="157">
    <w:p w14:paraId="23EB12CB" w14:textId="0C3364D3" w:rsidR="00395EF1" w:rsidRPr="00395EF1" w:rsidRDefault="00395EF1">
      <w:pPr>
        <w:pStyle w:val="FootnoteText"/>
      </w:pPr>
      <w:r>
        <w:rPr>
          <w:rStyle w:val="FootnoteReference"/>
        </w:rPr>
        <w:footnoteRef/>
      </w:r>
      <w:r>
        <w:t xml:space="preserve"> Another clear sign to the High Priests, etcetera and yet even after this they did NOT believe.</w:t>
      </w:r>
    </w:p>
  </w:footnote>
  <w:footnote w:id="158">
    <w:p w14:paraId="40132D83" w14:textId="53F72C11" w:rsidR="00395EF1" w:rsidRPr="00395EF1" w:rsidRDefault="00395EF1">
      <w:pPr>
        <w:pStyle w:val="FootnoteText"/>
        <w:rPr>
          <w:lang w:val="en-US"/>
        </w:rPr>
      </w:pPr>
      <w:r>
        <w:rPr>
          <w:rStyle w:val="FootnoteReference"/>
        </w:rPr>
        <w:footnoteRef/>
      </w:r>
      <w:r>
        <w:t xml:space="preserve"> </w:t>
      </w:r>
      <w:r>
        <w:rPr>
          <w:lang w:val="en-US"/>
        </w:rPr>
        <w:t>Another clear sign.</w:t>
      </w:r>
    </w:p>
  </w:footnote>
  <w:footnote w:id="159">
    <w:p w14:paraId="7557051F" w14:textId="4579D527" w:rsidR="00395EF1" w:rsidRPr="00395EF1" w:rsidRDefault="00395EF1">
      <w:pPr>
        <w:pStyle w:val="FootnoteText"/>
        <w:rPr>
          <w:lang w:val="en-US"/>
        </w:rPr>
      </w:pPr>
      <w:r>
        <w:rPr>
          <w:rStyle w:val="FootnoteReference"/>
        </w:rPr>
        <w:footnoteRef/>
      </w:r>
      <w:r>
        <w:t xml:space="preserve"> </w:t>
      </w:r>
      <w:r>
        <w:rPr>
          <w:lang w:val="en-US"/>
        </w:rPr>
        <w:t>Note that the Women stood by Yahooshua more than the men.</w:t>
      </w:r>
    </w:p>
  </w:footnote>
  <w:footnote w:id="160">
    <w:p w14:paraId="4CE7E2F9" w14:textId="0C613C0F" w:rsidR="00474F79" w:rsidRPr="00474F79" w:rsidRDefault="00474F79">
      <w:pPr>
        <w:pStyle w:val="FootnoteText"/>
      </w:pPr>
      <w:r>
        <w:rPr>
          <w:rStyle w:val="FootnoteReference"/>
        </w:rPr>
        <w:footnoteRef/>
      </w:r>
      <w:r>
        <w:t xml:space="preserve"> </w:t>
      </w:r>
      <w:proofErr w:type="spellStart"/>
      <w:r>
        <w:rPr>
          <w:lang w:eastAsia="x-none"/>
        </w:rPr>
        <w:t>Amma’us</w:t>
      </w:r>
      <w:proofErr w:type="spellEnd"/>
      <w:r>
        <w:rPr>
          <w:lang w:eastAsia="x-none"/>
        </w:rPr>
        <w:t xml:space="preserve"> versus KJV Emmaus, may be a hot spring.</w:t>
      </w:r>
    </w:p>
  </w:footnote>
  <w:footnote w:id="161">
    <w:p w14:paraId="6AFB0C1C" w14:textId="3D37B3B8" w:rsidR="00474F79" w:rsidRPr="00474F79" w:rsidRDefault="00474F79">
      <w:pPr>
        <w:pStyle w:val="FootnoteText"/>
        <w:rPr>
          <w:lang w:val="en-US"/>
        </w:rPr>
      </w:pPr>
      <w:r>
        <w:rPr>
          <w:rStyle w:val="FootnoteReference"/>
        </w:rPr>
        <w:footnoteRef/>
      </w:r>
      <w:r>
        <w:t xml:space="preserve"> </w:t>
      </w:r>
      <w:r>
        <w:rPr>
          <w:lang w:val="en-US"/>
        </w:rPr>
        <w:t>About 12 kilomet</w:t>
      </w:r>
      <w:r w:rsidR="00BF4B22">
        <w:rPr>
          <w:lang w:val="en-US"/>
        </w:rPr>
        <w:t>e</w:t>
      </w:r>
      <w:r>
        <w:rPr>
          <w:lang w:val="en-US"/>
        </w:rPr>
        <w:t>rs.</w:t>
      </w:r>
    </w:p>
  </w:footnote>
  <w:footnote w:id="162">
    <w:p w14:paraId="7240A587" w14:textId="14E2DB7B" w:rsidR="00474F79" w:rsidRPr="00474F79" w:rsidRDefault="00474F79">
      <w:pPr>
        <w:pStyle w:val="FootnoteText"/>
      </w:pPr>
      <w:r>
        <w:rPr>
          <w:rStyle w:val="FootnoteReference"/>
        </w:rPr>
        <w:footnoteRef/>
      </w:r>
      <w:r>
        <w:t xml:space="preserve"> </w:t>
      </w:r>
      <w:proofErr w:type="spellStart"/>
      <w:r w:rsidRPr="00474F79">
        <w:t>Qleophas</w:t>
      </w:r>
      <w:proofErr w:type="spellEnd"/>
      <w:r>
        <w:t xml:space="preserve"> versus </w:t>
      </w:r>
      <w:r w:rsidRPr="00474F79">
        <w:t>Cleopas</w:t>
      </w:r>
      <w:r>
        <w:t xml:space="preserve"> in the KJV meaning “vision of glory”.</w:t>
      </w:r>
    </w:p>
  </w:footnote>
  <w:footnote w:id="163">
    <w:p w14:paraId="73C69E7B" w14:textId="0D576BA7" w:rsidR="002E3DD1" w:rsidRPr="002E3DD1" w:rsidRDefault="002E3DD1">
      <w:pPr>
        <w:pStyle w:val="FootnoteText"/>
      </w:pPr>
      <w:r>
        <w:rPr>
          <w:rStyle w:val="FootnoteReference"/>
        </w:rPr>
        <w:footnoteRef/>
      </w:r>
      <w:r>
        <w:t xml:space="preserve"> Note that nowhere is there a document that sets out in detail what Yahooshua taught his followers here and in other meetings regarding the exact fulfilment of the wri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445C"/>
    <w:rsid w:val="00006E96"/>
    <w:rsid w:val="000127F9"/>
    <w:rsid w:val="00016546"/>
    <w:rsid w:val="000219F2"/>
    <w:rsid w:val="00037044"/>
    <w:rsid w:val="00056A63"/>
    <w:rsid w:val="00057753"/>
    <w:rsid w:val="00072F45"/>
    <w:rsid w:val="0007359B"/>
    <w:rsid w:val="0008489A"/>
    <w:rsid w:val="000876C9"/>
    <w:rsid w:val="00094DF3"/>
    <w:rsid w:val="000961AC"/>
    <w:rsid w:val="000973AD"/>
    <w:rsid w:val="00097F76"/>
    <w:rsid w:val="000A7F74"/>
    <w:rsid w:val="000B3311"/>
    <w:rsid w:val="000D091E"/>
    <w:rsid w:val="000D5834"/>
    <w:rsid w:val="000E063E"/>
    <w:rsid w:val="000E07CE"/>
    <w:rsid w:val="000E47F5"/>
    <w:rsid w:val="000F0B8A"/>
    <w:rsid w:val="000F4101"/>
    <w:rsid w:val="0010403F"/>
    <w:rsid w:val="00121F30"/>
    <w:rsid w:val="00125DB5"/>
    <w:rsid w:val="00126BBC"/>
    <w:rsid w:val="00130560"/>
    <w:rsid w:val="00132EB4"/>
    <w:rsid w:val="00134B38"/>
    <w:rsid w:val="00147139"/>
    <w:rsid w:val="00152256"/>
    <w:rsid w:val="0015259E"/>
    <w:rsid w:val="00157E12"/>
    <w:rsid w:val="00161E92"/>
    <w:rsid w:val="00165620"/>
    <w:rsid w:val="0017082F"/>
    <w:rsid w:val="00174172"/>
    <w:rsid w:val="001745AB"/>
    <w:rsid w:val="0017716B"/>
    <w:rsid w:val="00183C68"/>
    <w:rsid w:val="00186B1C"/>
    <w:rsid w:val="001A529F"/>
    <w:rsid w:val="001A55C5"/>
    <w:rsid w:val="001B7952"/>
    <w:rsid w:val="001C4F03"/>
    <w:rsid w:val="001C6FF0"/>
    <w:rsid w:val="001D123E"/>
    <w:rsid w:val="001E014E"/>
    <w:rsid w:val="001E3BC6"/>
    <w:rsid w:val="001E4690"/>
    <w:rsid w:val="001E4799"/>
    <w:rsid w:val="001E60B0"/>
    <w:rsid w:val="001F1931"/>
    <w:rsid w:val="001F5F14"/>
    <w:rsid w:val="001F64F7"/>
    <w:rsid w:val="00200BFB"/>
    <w:rsid w:val="00200EB9"/>
    <w:rsid w:val="00210E4C"/>
    <w:rsid w:val="00213591"/>
    <w:rsid w:val="00213FE5"/>
    <w:rsid w:val="00216E3A"/>
    <w:rsid w:val="00220334"/>
    <w:rsid w:val="002230A2"/>
    <w:rsid w:val="00231617"/>
    <w:rsid w:val="0023677B"/>
    <w:rsid w:val="002369B5"/>
    <w:rsid w:val="0024176E"/>
    <w:rsid w:val="00244E5C"/>
    <w:rsid w:val="0024647C"/>
    <w:rsid w:val="00250FCF"/>
    <w:rsid w:val="002662D8"/>
    <w:rsid w:val="00266E43"/>
    <w:rsid w:val="0026730A"/>
    <w:rsid w:val="00276B5A"/>
    <w:rsid w:val="00285605"/>
    <w:rsid w:val="00286F5D"/>
    <w:rsid w:val="00290A13"/>
    <w:rsid w:val="0029119E"/>
    <w:rsid w:val="0029168A"/>
    <w:rsid w:val="002919CC"/>
    <w:rsid w:val="0029206B"/>
    <w:rsid w:val="0029309F"/>
    <w:rsid w:val="00294888"/>
    <w:rsid w:val="00297A2F"/>
    <w:rsid w:val="002A1477"/>
    <w:rsid w:val="002B451A"/>
    <w:rsid w:val="002B55B7"/>
    <w:rsid w:val="002B6667"/>
    <w:rsid w:val="002D441A"/>
    <w:rsid w:val="002D6122"/>
    <w:rsid w:val="002D7C2D"/>
    <w:rsid w:val="002E1182"/>
    <w:rsid w:val="002E285D"/>
    <w:rsid w:val="002E373E"/>
    <w:rsid w:val="002E3DD1"/>
    <w:rsid w:val="002E4B05"/>
    <w:rsid w:val="002F0354"/>
    <w:rsid w:val="002F0D55"/>
    <w:rsid w:val="002F3BD3"/>
    <w:rsid w:val="00300D74"/>
    <w:rsid w:val="003054CA"/>
    <w:rsid w:val="0031138D"/>
    <w:rsid w:val="00317A47"/>
    <w:rsid w:val="00320569"/>
    <w:rsid w:val="00322D13"/>
    <w:rsid w:val="00323CA7"/>
    <w:rsid w:val="00323F1B"/>
    <w:rsid w:val="00324029"/>
    <w:rsid w:val="00326971"/>
    <w:rsid w:val="00333503"/>
    <w:rsid w:val="003354FB"/>
    <w:rsid w:val="00335E2D"/>
    <w:rsid w:val="00344387"/>
    <w:rsid w:val="00351E82"/>
    <w:rsid w:val="003619F1"/>
    <w:rsid w:val="00363AE2"/>
    <w:rsid w:val="003708FE"/>
    <w:rsid w:val="0037430F"/>
    <w:rsid w:val="00381DD1"/>
    <w:rsid w:val="0039112C"/>
    <w:rsid w:val="00391A3A"/>
    <w:rsid w:val="00395EF1"/>
    <w:rsid w:val="003969A8"/>
    <w:rsid w:val="003A4B55"/>
    <w:rsid w:val="003A5037"/>
    <w:rsid w:val="003B32C9"/>
    <w:rsid w:val="003B4184"/>
    <w:rsid w:val="003B485F"/>
    <w:rsid w:val="003B5A84"/>
    <w:rsid w:val="003B6D83"/>
    <w:rsid w:val="003C5DF9"/>
    <w:rsid w:val="003C7EE7"/>
    <w:rsid w:val="003D1697"/>
    <w:rsid w:val="003D3D81"/>
    <w:rsid w:val="003D465B"/>
    <w:rsid w:val="003F1764"/>
    <w:rsid w:val="003F2234"/>
    <w:rsid w:val="003F2A15"/>
    <w:rsid w:val="0040112C"/>
    <w:rsid w:val="00403D28"/>
    <w:rsid w:val="0040510F"/>
    <w:rsid w:val="004056EB"/>
    <w:rsid w:val="004063B5"/>
    <w:rsid w:val="0041295F"/>
    <w:rsid w:val="00420B23"/>
    <w:rsid w:val="004255EB"/>
    <w:rsid w:val="00434F60"/>
    <w:rsid w:val="00445362"/>
    <w:rsid w:val="004522F8"/>
    <w:rsid w:val="00452AA6"/>
    <w:rsid w:val="00452F1F"/>
    <w:rsid w:val="00453E3A"/>
    <w:rsid w:val="0045582D"/>
    <w:rsid w:val="00457095"/>
    <w:rsid w:val="00460ED2"/>
    <w:rsid w:val="00474F79"/>
    <w:rsid w:val="004805CC"/>
    <w:rsid w:val="00487931"/>
    <w:rsid w:val="0049044D"/>
    <w:rsid w:val="004A3964"/>
    <w:rsid w:val="004B2C61"/>
    <w:rsid w:val="004B2C90"/>
    <w:rsid w:val="004B4D4F"/>
    <w:rsid w:val="004C13ED"/>
    <w:rsid w:val="004C1797"/>
    <w:rsid w:val="004C7E81"/>
    <w:rsid w:val="004D7D72"/>
    <w:rsid w:val="004E03A9"/>
    <w:rsid w:val="004E33FD"/>
    <w:rsid w:val="004F1ACF"/>
    <w:rsid w:val="004F3931"/>
    <w:rsid w:val="004F7734"/>
    <w:rsid w:val="00502283"/>
    <w:rsid w:val="00502644"/>
    <w:rsid w:val="00502E91"/>
    <w:rsid w:val="00512B22"/>
    <w:rsid w:val="00515F7B"/>
    <w:rsid w:val="005204C4"/>
    <w:rsid w:val="00524E51"/>
    <w:rsid w:val="00526731"/>
    <w:rsid w:val="00535188"/>
    <w:rsid w:val="00535A7C"/>
    <w:rsid w:val="005454B1"/>
    <w:rsid w:val="00546155"/>
    <w:rsid w:val="00546EF6"/>
    <w:rsid w:val="00547870"/>
    <w:rsid w:val="00550E1E"/>
    <w:rsid w:val="00553CBA"/>
    <w:rsid w:val="00553E92"/>
    <w:rsid w:val="005550C1"/>
    <w:rsid w:val="0056109E"/>
    <w:rsid w:val="0056130C"/>
    <w:rsid w:val="00562277"/>
    <w:rsid w:val="00562DE2"/>
    <w:rsid w:val="00563BF7"/>
    <w:rsid w:val="005645E7"/>
    <w:rsid w:val="00570305"/>
    <w:rsid w:val="005712BE"/>
    <w:rsid w:val="00576DBA"/>
    <w:rsid w:val="00577249"/>
    <w:rsid w:val="005778D8"/>
    <w:rsid w:val="005826DB"/>
    <w:rsid w:val="00582BC8"/>
    <w:rsid w:val="0058623F"/>
    <w:rsid w:val="00586695"/>
    <w:rsid w:val="0059195D"/>
    <w:rsid w:val="00592543"/>
    <w:rsid w:val="00593B3B"/>
    <w:rsid w:val="005968C6"/>
    <w:rsid w:val="00596D66"/>
    <w:rsid w:val="005A09FB"/>
    <w:rsid w:val="005A438F"/>
    <w:rsid w:val="005A5B08"/>
    <w:rsid w:val="005B32CB"/>
    <w:rsid w:val="005B4DA9"/>
    <w:rsid w:val="005C0542"/>
    <w:rsid w:val="005D0BF6"/>
    <w:rsid w:val="005D0CA7"/>
    <w:rsid w:val="005D391F"/>
    <w:rsid w:val="005D732E"/>
    <w:rsid w:val="005E381A"/>
    <w:rsid w:val="005E4AB1"/>
    <w:rsid w:val="005F05B2"/>
    <w:rsid w:val="00600637"/>
    <w:rsid w:val="00601417"/>
    <w:rsid w:val="00604138"/>
    <w:rsid w:val="006113EB"/>
    <w:rsid w:val="006138C4"/>
    <w:rsid w:val="00624553"/>
    <w:rsid w:val="006256D0"/>
    <w:rsid w:val="0063083F"/>
    <w:rsid w:val="00632C21"/>
    <w:rsid w:val="00636063"/>
    <w:rsid w:val="006364C9"/>
    <w:rsid w:val="00642D4B"/>
    <w:rsid w:val="00643D87"/>
    <w:rsid w:val="00654E8F"/>
    <w:rsid w:val="006555AB"/>
    <w:rsid w:val="00656151"/>
    <w:rsid w:val="00657009"/>
    <w:rsid w:val="00664F4A"/>
    <w:rsid w:val="006667F6"/>
    <w:rsid w:val="00677004"/>
    <w:rsid w:val="00680553"/>
    <w:rsid w:val="006809FE"/>
    <w:rsid w:val="0069280D"/>
    <w:rsid w:val="00694CF6"/>
    <w:rsid w:val="006965F9"/>
    <w:rsid w:val="006A3C39"/>
    <w:rsid w:val="006A7145"/>
    <w:rsid w:val="006B129F"/>
    <w:rsid w:val="006B22C0"/>
    <w:rsid w:val="006B43A2"/>
    <w:rsid w:val="006B4F13"/>
    <w:rsid w:val="006B7046"/>
    <w:rsid w:val="006C06E0"/>
    <w:rsid w:val="006C665B"/>
    <w:rsid w:val="006C6C1A"/>
    <w:rsid w:val="006E6D51"/>
    <w:rsid w:val="00701DC3"/>
    <w:rsid w:val="007024E6"/>
    <w:rsid w:val="007042F1"/>
    <w:rsid w:val="0071566C"/>
    <w:rsid w:val="00736FC8"/>
    <w:rsid w:val="00737457"/>
    <w:rsid w:val="00742ED6"/>
    <w:rsid w:val="00743B85"/>
    <w:rsid w:val="00746527"/>
    <w:rsid w:val="00750291"/>
    <w:rsid w:val="007506DC"/>
    <w:rsid w:val="0075726A"/>
    <w:rsid w:val="00757B53"/>
    <w:rsid w:val="007627D2"/>
    <w:rsid w:val="00764E02"/>
    <w:rsid w:val="00775D47"/>
    <w:rsid w:val="00776597"/>
    <w:rsid w:val="00777D82"/>
    <w:rsid w:val="00780F9A"/>
    <w:rsid w:val="00785F73"/>
    <w:rsid w:val="007864BB"/>
    <w:rsid w:val="007950EB"/>
    <w:rsid w:val="00795F99"/>
    <w:rsid w:val="0079623A"/>
    <w:rsid w:val="00796B0E"/>
    <w:rsid w:val="007B0B05"/>
    <w:rsid w:val="007B2A87"/>
    <w:rsid w:val="007B43CE"/>
    <w:rsid w:val="007B494C"/>
    <w:rsid w:val="007B7EC1"/>
    <w:rsid w:val="007C0D9C"/>
    <w:rsid w:val="007C0FB9"/>
    <w:rsid w:val="007C12BF"/>
    <w:rsid w:val="007C1E3B"/>
    <w:rsid w:val="007C3166"/>
    <w:rsid w:val="007C32F2"/>
    <w:rsid w:val="007C3556"/>
    <w:rsid w:val="007D6F0D"/>
    <w:rsid w:val="007D7DB0"/>
    <w:rsid w:val="007F2497"/>
    <w:rsid w:val="007F6485"/>
    <w:rsid w:val="00800F8C"/>
    <w:rsid w:val="00802357"/>
    <w:rsid w:val="00802D98"/>
    <w:rsid w:val="00805BFF"/>
    <w:rsid w:val="00806A1F"/>
    <w:rsid w:val="00812BCD"/>
    <w:rsid w:val="00815578"/>
    <w:rsid w:val="008157B2"/>
    <w:rsid w:val="00816176"/>
    <w:rsid w:val="0082577F"/>
    <w:rsid w:val="00825CD3"/>
    <w:rsid w:val="0083099E"/>
    <w:rsid w:val="00832DA8"/>
    <w:rsid w:val="0083336F"/>
    <w:rsid w:val="00834676"/>
    <w:rsid w:val="00836056"/>
    <w:rsid w:val="008446C2"/>
    <w:rsid w:val="008460A2"/>
    <w:rsid w:val="00846968"/>
    <w:rsid w:val="00862CEF"/>
    <w:rsid w:val="0086756B"/>
    <w:rsid w:val="00873B3D"/>
    <w:rsid w:val="00875634"/>
    <w:rsid w:val="008756D9"/>
    <w:rsid w:val="00881485"/>
    <w:rsid w:val="00890E20"/>
    <w:rsid w:val="008915C6"/>
    <w:rsid w:val="00892B02"/>
    <w:rsid w:val="008A0EE2"/>
    <w:rsid w:val="008A3AC2"/>
    <w:rsid w:val="008B30D8"/>
    <w:rsid w:val="008B47D5"/>
    <w:rsid w:val="008B578C"/>
    <w:rsid w:val="008B79B9"/>
    <w:rsid w:val="008D7771"/>
    <w:rsid w:val="008E0438"/>
    <w:rsid w:val="008E4D6C"/>
    <w:rsid w:val="008F001A"/>
    <w:rsid w:val="008F17F0"/>
    <w:rsid w:val="00900FD9"/>
    <w:rsid w:val="00902960"/>
    <w:rsid w:val="009109C7"/>
    <w:rsid w:val="009145BF"/>
    <w:rsid w:val="00917016"/>
    <w:rsid w:val="009306EC"/>
    <w:rsid w:val="00930C00"/>
    <w:rsid w:val="00930E4C"/>
    <w:rsid w:val="0093455D"/>
    <w:rsid w:val="0094486F"/>
    <w:rsid w:val="0095070B"/>
    <w:rsid w:val="0095181A"/>
    <w:rsid w:val="00962F65"/>
    <w:rsid w:val="00963C74"/>
    <w:rsid w:val="00971BF3"/>
    <w:rsid w:val="00987DBE"/>
    <w:rsid w:val="00991C4C"/>
    <w:rsid w:val="009969A2"/>
    <w:rsid w:val="009A011A"/>
    <w:rsid w:val="009C453C"/>
    <w:rsid w:val="009C7A7E"/>
    <w:rsid w:val="009D4693"/>
    <w:rsid w:val="009E1647"/>
    <w:rsid w:val="009E5B02"/>
    <w:rsid w:val="009F4409"/>
    <w:rsid w:val="009F462C"/>
    <w:rsid w:val="009F53C3"/>
    <w:rsid w:val="009F6D4B"/>
    <w:rsid w:val="00A005EC"/>
    <w:rsid w:val="00A04EE4"/>
    <w:rsid w:val="00A10176"/>
    <w:rsid w:val="00A3009B"/>
    <w:rsid w:val="00A302ED"/>
    <w:rsid w:val="00A3212E"/>
    <w:rsid w:val="00A372F7"/>
    <w:rsid w:val="00A37B5E"/>
    <w:rsid w:val="00A418B6"/>
    <w:rsid w:val="00A41FD2"/>
    <w:rsid w:val="00A53A6F"/>
    <w:rsid w:val="00A5769E"/>
    <w:rsid w:val="00A728DD"/>
    <w:rsid w:val="00A72CF8"/>
    <w:rsid w:val="00A7365C"/>
    <w:rsid w:val="00A75C78"/>
    <w:rsid w:val="00A82676"/>
    <w:rsid w:val="00A87A2A"/>
    <w:rsid w:val="00A9146C"/>
    <w:rsid w:val="00A94692"/>
    <w:rsid w:val="00A9641A"/>
    <w:rsid w:val="00A97094"/>
    <w:rsid w:val="00A977CF"/>
    <w:rsid w:val="00AA224A"/>
    <w:rsid w:val="00AA27EC"/>
    <w:rsid w:val="00AA43A0"/>
    <w:rsid w:val="00AA5A03"/>
    <w:rsid w:val="00AA7783"/>
    <w:rsid w:val="00AB0F33"/>
    <w:rsid w:val="00AB39FE"/>
    <w:rsid w:val="00AB3B51"/>
    <w:rsid w:val="00AB767B"/>
    <w:rsid w:val="00AC296A"/>
    <w:rsid w:val="00AC37E3"/>
    <w:rsid w:val="00AC7B15"/>
    <w:rsid w:val="00AD6889"/>
    <w:rsid w:val="00AD7D66"/>
    <w:rsid w:val="00AE18D5"/>
    <w:rsid w:val="00AE4803"/>
    <w:rsid w:val="00AE4D34"/>
    <w:rsid w:val="00B018D8"/>
    <w:rsid w:val="00B02550"/>
    <w:rsid w:val="00B04E46"/>
    <w:rsid w:val="00B10040"/>
    <w:rsid w:val="00B11DF1"/>
    <w:rsid w:val="00B14820"/>
    <w:rsid w:val="00B16275"/>
    <w:rsid w:val="00B16506"/>
    <w:rsid w:val="00B22F6D"/>
    <w:rsid w:val="00B31798"/>
    <w:rsid w:val="00B359D2"/>
    <w:rsid w:val="00B35A73"/>
    <w:rsid w:val="00B37375"/>
    <w:rsid w:val="00B45A2A"/>
    <w:rsid w:val="00B501ED"/>
    <w:rsid w:val="00B64D3E"/>
    <w:rsid w:val="00B66193"/>
    <w:rsid w:val="00B66C7E"/>
    <w:rsid w:val="00B73856"/>
    <w:rsid w:val="00B73DC5"/>
    <w:rsid w:val="00B81D82"/>
    <w:rsid w:val="00B92F99"/>
    <w:rsid w:val="00B97CE3"/>
    <w:rsid w:val="00BA1BC1"/>
    <w:rsid w:val="00BA1FFB"/>
    <w:rsid w:val="00BA7373"/>
    <w:rsid w:val="00BC1B14"/>
    <w:rsid w:val="00BC1F34"/>
    <w:rsid w:val="00BC3590"/>
    <w:rsid w:val="00BD43BB"/>
    <w:rsid w:val="00BE25B9"/>
    <w:rsid w:val="00BE338D"/>
    <w:rsid w:val="00BE5546"/>
    <w:rsid w:val="00BF114D"/>
    <w:rsid w:val="00BF2457"/>
    <w:rsid w:val="00BF3DB8"/>
    <w:rsid w:val="00BF4B22"/>
    <w:rsid w:val="00C025B1"/>
    <w:rsid w:val="00C03A4E"/>
    <w:rsid w:val="00C03D49"/>
    <w:rsid w:val="00C03F69"/>
    <w:rsid w:val="00C0415E"/>
    <w:rsid w:val="00C0445F"/>
    <w:rsid w:val="00C06D4A"/>
    <w:rsid w:val="00C10001"/>
    <w:rsid w:val="00C108F9"/>
    <w:rsid w:val="00C11FEE"/>
    <w:rsid w:val="00C161FB"/>
    <w:rsid w:val="00C17697"/>
    <w:rsid w:val="00C25156"/>
    <w:rsid w:val="00C26E53"/>
    <w:rsid w:val="00C26ECC"/>
    <w:rsid w:val="00C27B68"/>
    <w:rsid w:val="00C316E7"/>
    <w:rsid w:val="00C33F36"/>
    <w:rsid w:val="00C36F5E"/>
    <w:rsid w:val="00C46F78"/>
    <w:rsid w:val="00C47069"/>
    <w:rsid w:val="00C5245A"/>
    <w:rsid w:val="00C568E4"/>
    <w:rsid w:val="00C654FA"/>
    <w:rsid w:val="00C656EC"/>
    <w:rsid w:val="00C676B1"/>
    <w:rsid w:val="00C76316"/>
    <w:rsid w:val="00C8011D"/>
    <w:rsid w:val="00C83A18"/>
    <w:rsid w:val="00C84C9F"/>
    <w:rsid w:val="00C8739E"/>
    <w:rsid w:val="00CA2B39"/>
    <w:rsid w:val="00CA2D33"/>
    <w:rsid w:val="00CA4A14"/>
    <w:rsid w:val="00CB14A4"/>
    <w:rsid w:val="00CB6E1D"/>
    <w:rsid w:val="00CC33A4"/>
    <w:rsid w:val="00CD3397"/>
    <w:rsid w:val="00CD4717"/>
    <w:rsid w:val="00CD650B"/>
    <w:rsid w:val="00CE08B2"/>
    <w:rsid w:val="00CE5024"/>
    <w:rsid w:val="00CE756C"/>
    <w:rsid w:val="00CF6DA1"/>
    <w:rsid w:val="00D00395"/>
    <w:rsid w:val="00D113A6"/>
    <w:rsid w:val="00D13924"/>
    <w:rsid w:val="00D16F6D"/>
    <w:rsid w:val="00D22C15"/>
    <w:rsid w:val="00D4277E"/>
    <w:rsid w:val="00D46136"/>
    <w:rsid w:val="00D525B7"/>
    <w:rsid w:val="00D544E5"/>
    <w:rsid w:val="00D5598C"/>
    <w:rsid w:val="00D57F95"/>
    <w:rsid w:val="00D60F2C"/>
    <w:rsid w:val="00D707AA"/>
    <w:rsid w:val="00D72CF5"/>
    <w:rsid w:val="00D7426F"/>
    <w:rsid w:val="00D74327"/>
    <w:rsid w:val="00D80319"/>
    <w:rsid w:val="00D815BD"/>
    <w:rsid w:val="00D86251"/>
    <w:rsid w:val="00D8697C"/>
    <w:rsid w:val="00D96C3A"/>
    <w:rsid w:val="00DA587E"/>
    <w:rsid w:val="00DA69B3"/>
    <w:rsid w:val="00DA7042"/>
    <w:rsid w:val="00DA7790"/>
    <w:rsid w:val="00DB598E"/>
    <w:rsid w:val="00DB6FC5"/>
    <w:rsid w:val="00DB7535"/>
    <w:rsid w:val="00DB789D"/>
    <w:rsid w:val="00DC0C27"/>
    <w:rsid w:val="00DC39DA"/>
    <w:rsid w:val="00DC45BB"/>
    <w:rsid w:val="00DC76B3"/>
    <w:rsid w:val="00DD103D"/>
    <w:rsid w:val="00DD7158"/>
    <w:rsid w:val="00DD7BCD"/>
    <w:rsid w:val="00DE47B6"/>
    <w:rsid w:val="00DE6C53"/>
    <w:rsid w:val="00DE73F9"/>
    <w:rsid w:val="00DF2A47"/>
    <w:rsid w:val="00DF5AE0"/>
    <w:rsid w:val="00DF6EC7"/>
    <w:rsid w:val="00E03197"/>
    <w:rsid w:val="00E052E3"/>
    <w:rsid w:val="00E07634"/>
    <w:rsid w:val="00E1425E"/>
    <w:rsid w:val="00E33D1C"/>
    <w:rsid w:val="00E37100"/>
    <w:rsid w:val="00E42111"/>
    <w:rsid w:val="00E42FCC"/>
    <w:rsid w:val="00E431A6"/>
    <w:rsid w:val="00E44451"/>
    <w:rsid w:val="00E51921"/>
    <w:rsid w:val="00E534B3"/>
    <w:rsid w:val="00E56443"/>
    <w:rsid w:val="00E5645A"/>
    <w:rsid w:val="00E673B3"/>
    <w:rsid w:val="00E6762C"/>
    <w:rsid w:val="00E71417"/>
    <w:rsid w:val="00E72AED"/>
    <w:rsid w:val="00E74C9C"/>
    <w:rsid w:val="00E76CA8"/>
    <w:rsid w:val="00E956B0"/>
    <w:rsid w:val="00EA4093"/>
    <w:rsid w:val="00EA68AD"/>
    <w:rsid w:val="00EB06A2"/>
    <w:rsid w:val="00EC1D1C"/>
    <w:rsid w:val="00EC670D"/>
    <w:rsid w:val="00ED45C7"/>
    <w:rsid w:val="00EE25C8"/>
    <w:rsid w:val="00EF4B5E"/>
    <w:rsid w:val="00EF56B9"/>
    <w:rsid w:val="00EF6CD0"/>
    <w:rsid w:val="00EF6FB1"/>
    <w:rsid w:val="00F000DB"/>
    <w:rsid w:val="00F00A68"/>
    <w:rsid w:val="00F20E2F"/>
    <w:rsid w:val="00F32A6E"/>
    <w:rsid w:val="00F3730A"/>
    <w:rsid w:val="00F37E55"/>
    <w:rsid w:val="00F43DD2"/>
    <w:rsid w:val="00F45D1D"/>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4DCF"/>
    <w:rsid w:val="00FA7ECC"/>
    <w:rsid w:val="00FB2914"/>
    <w:rsid w:val="00FB71E1"/>
    <w:rsid w:val="00FC12F8"/>
    <w:rsid w:val="00FC22A1"/>
    <w:rsid w:val="00FC4DBA"/>
    <w:rsid w:val="00FC6ED2"/>
    <w:rsid w:val="00FC7305"/>
    <w:rsid w:val="00FD0EC0"/>
    <w:rsid w:val="00FD5686"/>
    <w:rsid w:val="00FD6DAD"/>
    <w:rsid w:val="00FE0DBF"/>
    <w:rsid w:val="00FE6B78"/>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timin.org/miracle-of-yahooshua-jesus-death" TargetMode="External"/><Relationship Id="rId3" Type="http://schemas.openxmlformats.org/officeDocument/2006/relationships/hyperlink" Target="https://www.etimin.org/satans-greatest-deception-re-small-is-the-gate-and-narrow-is-the-path-to-everlasting-life-and-there-are-few-who-find-it" TargetMode="External"/><Relationship Id="rId7" Type="http://schemas.openxmlformats.org/officeDocument/2006/relationships/hyperlink" Target="https://www.etimin.org/anointed-life/anointed-life-part-3/angelo-beggar-on-a-high-throne" TargetMode="External"/><Relationship Id="rId2" Type="http://schemas.openxmlformats.org/officeDocument/2006/relationships/hyperlink" Target="https://www.etimin.org/the-dry-blood-of-yahooshua-jesus-has-been-found-it-is-alive" TargetMode="External"/><Relationship Id="rId1" Type="http://schemas.openxmlformats.org/officeDocument/2006/relationships/hyperlink" Target="https://www.etimin.org/true-birthday-of-yahooshua" TargetMode="External"/><Relationship Id="rId6" Type="http://schemas.openxmlformats.org/officeDocument/2006/relationships/hyperlink" Target="https://www.etimin.org/believers-in-hell-for-unrepented-sin" TargetMode="External"/><Relationship Id="rId5" Type="http://schemas.openxmlformats.org/officeDocument/2006/relationships/hyperlink" Target="https://www.etimin.org/covenant-of-yahooshua-jesus-forgiveness-and-much-more" TargetMode="External"/><Relationship Id="rId4" Type="http://schemas.openxmlformats.org/officeDocument/2006/relationships/hyperlink" Target="https://www.etimin.org/what-is-required-to-live-abov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3</Words>
  <Characters>12006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4</cp:revision>
  <cp:lastPrinted>2023-08-06T13:35:00Z</cp:lastPrinted>
  <dcterms:created xsi:type="dcterms:W3CDTF">2023-10-01T13:14:00Z</dcterms:created>
  <dcterms:modified xsi:type="dcterms:W3CDTF">2023-10-01T13:25:00Z</dcterms:modified>
</cp:coreProperties>
</file>